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0D" w:rsidRPr="003B6096" w:rsidRDefault="0050020D" w:rsidP="003B55A0">
      <w:pPr>
        <w:pStyle w:val="a4"/>
        <w:spacing w:before="0" w:beforeAutospacing="0" w:after="0" w:afterAutospacing="0"/>
        <w:jc w:val="center"/>
        <w:rPr>
          <w:b/>
          <w:bCs/>
          <w:sz w:val="20"/>
          <w:szCs w:val="20"/>
        </w:rPr>
      </w:pPr>
      <w:r w:rsidRPr="003B6096">
        <w:rPr>
          <w:b/>
          <w:bCs/>
          <w:sz w:val="20"/>
          <w:szCs w:val="20"/>
          <w:highlight w:val="yellow"/>
        </w:rPr>
        <w:t>ОСНОВНЫЕ  ПОКАЗАТЕЛИ  УЧАСТИЯ  ДТО  «СПЕКТР»  В  ГОРОДСКИХ  МАССОВЫХ  МЕРОПРИЯТИЯХ.</w:t>
      </w:r>
      <w:r w:rsidRPr="003B6096">
        <w:rPr>
          <w:b/>
          <w:bCs/>
          <w:sz w:val="20"/>
          <w:szCs w:val="20"/>
        </w:rPr>
        <w:t xml:space="preserve"> </w:t>
      </w:r>
    </w:p>
    <w:p w:rsidR="00B73C7A" w:rsidRPr="003B6096" w:rsidRDefault="00B73C7A"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7-</w:t>
            </w:r>
          </w:p>
          <w:p w:rsidR="0050020D" w:rsidRPr="003B6096" w:rsidRDefault="0050020D" w:rsidP="003B55A0">
            <w:r w:rsidRPr="003B6096">
              <w:rPr>
                <w:b/>
              </w:rPr>
              <w:t>2008</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Игра «Что? Где? Когда?»; конкурсы рисунков «Мо</w:t>
            </w:r>
            <w:r w:rsidRPr="003B6096">
              <w:rPr>
                <w:lang w:val="uk-UA"/>
              </w:rPr>
              <w:t>є рідне місто</w:t>
            </w:r>
            <w:r w:rsidRPr="003B6096">
              <w:t>», «Великий фантазер- Маршак», «Толерантное отношение к ВИЧ-  позитивным»; конкурс «Общественные проблемы и гражданские права глазами молодежи», конкурс юных фотохудожников., литературные конкурсы «7 чудес света» и «Человек и общество», «Весенняя капель», конкурс рисунков «Рисуют дети на планете мир», «Чудо-шашки», первенство по шахматам, «Прикосновение к истокам», выставка декоративно- прикладного творчества, конкурс «Велоэстафета», «Таланты многодетной семьи», по итогам спортивно-массовой работы, по итогам участия в мероприятиях СЮТ, по итогам участия в мероприятиях ЦДЮТ «Ровесник».</w:t>
            </w:r>
          </w:p>
        </w:tc>
      </w:tr>
      <w:tr w:rsidR="003B6096" w:rsidRPr="003B6096"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Игра «Что? Где? Когда?»;  конкурс рисунков «Великий фантазер- Маршак», соревнования по простейшим контурным автомоделям, «Весенняя капель», физкультурно-оздоровительный патриотический фестиваль «Наследники казацкой славы»,турнирная программа «Эстафета поколения- Земля наш общий дом», литературный конкурс «Письмо ветерану».</w:t>
            </w:r>
          </w:p>
        </w:tc>
      </w:tr>
      <w:tr w:rsidR="003B6096" w:rsidRPr="003B6096"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Соревнования по запуску воздушных змеев; конкурсы рисунков «Великий фантазер- Маршак», «Сохранение ресурсов», «Ученик года», «Чудо- шашки»,  литературные конкурсы «Письмо ветерану» и «Какой я есть , каким хочу стать».</w:t>
            </w:r>
          </w:p>
        </w:tc>
      </w:tr>
      <w:tr w:rsidR="003B6096" w:rsidRPr="003B6096"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8-</w:t>
            </w:r>
          </w:p>
          <w:p w:rsidR="0050020D" w:rsidRPr="003B6096" w:rsidRDefault="0050020D" w:rsidP="003B55A0">
            <w:r w:rsidRPr="003B6096">
              <w:rPr>
                <w:b/>
              </w:rPr>
              <w:t>2009</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r w:rsidRPr="003B6096">
              <w:t xml:space="preserve">Игра «Что? Где? Когда?», конкурс знатоков украинского языка им. Яцыка, физкультурно-оздоровительный патриотический фестиваль «Наследники казацкой славы», конкурс плакатов «Толерантное отношение к ВИЧ- позитивным», конкурс рисунков </w:t>
            </w:r>
            <w:r w:rsidRPr="003B6096">
              <w:rPr>
                <w:lang w:val="uk-UA"/>
              </w:rPr>
              <w:t>«Як я захищатиму Батьківщину», конкурс газет «</w:t>
            </w:r>
            <w:r w:rsidRPr="003B6096">
              <w:t>Афганский ветер»,</w:t>
            </w:r>
            <w:r w:rsidRPr="003B6096">
              <w:rPr>
                <w:lang w:val="uk-UA"/>
              </w:rPr>
              <w:t xml:space="preserve"> </w:t>
            </w:r>
            <w:r w:rsidRPr="003B6096">
              <w:t>конкурс афганской и героико- патриотической песни «Пусть память говорит», соревнования по простейшим контурным автомоделям, городские соревнования по амреслингу, конкурс рисунков «Доброта спасёт мир», конкурс рисунков «Дети за чистую энергию», городской конкурс литературного творчества «Под солнцем Крыма», городские соревнования по СТБ (Симанов Александр,3-Б), Городской конкурс басен «Барвинок», конкурс «Новогодние игрушки», игра «Что? Где? Когда?» («Феникс», 22.02.09), «Весенняя капель», «Прикосновение к истокам», выставка декоративно- прикладного творчества, городской конкурс «Письмо ветерану» (Сниховский А., 6-Б), литературный конкурс «Там, на неведомых дорожках…», олимпиада по трудовому обучению, Первенство города по стрельбе, олимпиада по информатике, Городской конкурс «Моя семья» (Касьяненко А., 10-Б), Городской конкурс стенгазеты «Наша школьная жизнь».</w:t>
            </w:r>
          </w:p>
        </w:tc>
      </w:tr>
      <w:tr w:rsidR="003B6096" w:rsidRPr="003B6096"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Игра «Что? Где? Когда?», конкурс рисунков- аппликаций «Воздушные замки детской фантазии», первенство по шахматам «Белая ладья», конкурс плакатов «Толерантное отношение к ВИЧ- позитивным», городское первенство по шахматам «Белая ладья», Новогодний кубок по баскетболу (юноши), первенство школ города по шашкам, Городской конкурс басен «Барвинок», «Весенняя капель», «</w:t>
            </w:r>
            <w:r w:rsidRPr="003B6096">
              <w:rPr>
                <w:lang w:val="uk-UA"/>
              </w:rPr>
              <w:t>Найкращий читач України»</w:t>
            </w:r>
            <w:r w:rsidRPr="003B6096">
              <w:t xml:space="preserve">, конкурс рисунков «Мой сказочный конёк», Первенство города по стрельбе, по итогам участия в мероприятиях СЮТ, по итогам участия в мероприятиях ЦДЮТ «Ровесник», по итогам участия во </w:t>
            </w:r>
            <w:r w:rsidRPr="003B6096">
              <w:rPr>
                <w:lang w:val="en-GB"/>
              </w:rPr>
              <w:t>II</w:t>
            </w:r>
            <w:r w:rsidRPr="003B6096">
              <w:t>-</w:t>
            </w:r>
            <w:r w:rsidRPr="003B6096">
              <w:rPr>
                <w:lang w:val="en-GB"/>
              </w:rPr>
              <w:t>IV</w:t>
            </w:r>
            <w:r w:rsidRPr="003B6096">
              <w:t xml:space="preserve"> этапах всеукраинских ученических олимпиад по базовым и  специальным дисциплинам.</w:t>
            </w:r>
          </w:p>
        </w:tc>
      </w:tr>
      <w:tr w:rsidR="003B6096" w:rsidRPr="003B6096"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Эстафета «Золотая осень» (девочки), конкурс рисунков- аппликаций «Воздушные замки детской фантазии», конкурс знатоков украинского языка им. Яцыка, конкурс плакатов «Толерантное отношение к ВИЧ- позитивным», Городской конкурс басен «Барвинок», конкурс юных фотохудожников, игра «Что? Где? Когда?» («Бригантина», 05.04.09), игра «Что? Где? Когда?» («Феникс», 05.04.09), городской конкурс «Письмо ветерану» (Касьяненко А., 10-Б), конкурс рисунков «Мой сказочный конёк», Первенство города по стрельбе, Спартакиада по ПВС среди школ города (юноши), Чемпионат города по баскетболу среди школьников</w:t>
            </w:r>
          </w:p>
        </w:tc>
      </w:tr>
      <w:tr w:rsidR="003B6096" w:rsidRPr="003B6096"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lastRenderedPageBreak/>
              <w:t>2009-2010</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Барило Ирина (7-Б) в городском конкурсе юных журналистов, поэтов и прозаиков, в альманахе детского творчества «Под солнцем Крыма» в номинации «Осенние краски».</w:t>
            </w:r>
          </w:p>
          <w:p w:rsidR="0050020D" w:rsidRPr="003B6096" w:rsidRDefault="0050020D" w:rsidP="003B55A0">
            <w:pPr>
              <w:jc w:val="both"/>
            </w:pPr>
            <w:r w:rsidRPr="003B6096">
              <w:t>Евсикова Алина (5-А) в городском конкурсе рисунков «Осенняя Евпатория».</w:t>
            </w:r>
          </w:p>
          <w:p w:rsidR="0050020D" w:rsidRPr="003B6096" w:rsidRDefault="0050020D" w:rsidP="003B55A0">
            <w:pPr>
              <w:jc w:val="both"/>
            </w:pPr>
            <w:r w:rsidRPr="003B6096">
              <w:t>Верёвка Максим (8-А) в городской выставке-конкурсе фоторабот юных фотохудожников «Наша Украина».</w:t>
            </w:r>
          </w:p>
          <w:p w:rsidR="0050020D" w:rsidRPr="003B6096" w:rsidRDefault="0050020D" w:rsidP="003B55A0">
            <w:pPr>
              <w:jc w:val="both"/>
            </w:pPr>
            <w:r w:rsidRPr="003B6096">
              <w:t>Куликов Александр (5-Б) в городском конкурсе «Новогодняя игрушка-2010».</w:t>
            </w:r>
          </w:p>
          <w:p w:rsidR="0050020D" w:rsidRPr="003B6096" w:rsidRDefault="0050020D" w:rsidP="003B55A0">
            <w:pPr>
              <w:jc w:val="both"/>
            </w:pPr>
            <w:r w:rsidRPr="003B6096">
              <w:t>Васильев Максим (4-А) в городском конкурсе «Снежинка моей мечты».</w:t>
            </w:r>
          </w:p>
          <w:p w:rsidR="0050020D" w:rsidRPr="003B6096" w:rsidRDefault="0050020D" w:rsidP="003B55A0">
            <w:pPr>
              <w:jc w:val="both"/>
            </w:pPr>
            <w:r w:rsidRPr="003B6096">
              <w:t>Городской военно-спортивный конкурс  «Служить Отечеству готов!»</w:t>
            </w:r>
          </w:p>
          <w:p w:rsidR="0050020D" w:rsidRPr="003B6096" w:rsidRDefault="0050020D" w:rsidP="003B55A0">
            <w:pPr>
              <w:jc w:val="both"/>
            </w:pPr>
            <w:r w:rsidRPr="003B6096">
              <w:t>В программе «Весенняя капель» инструментальный жанр –  гран-при (Дюрдь Богдан, 9-В)</w:t>
            </w:r>
          </w:p>
          <w:p w:rsidR="0050020D" w:rsidRPr="003B6096" w:rsidRDefault="0050020D" w:rsidP="003B55A0">
            <w:pPr>
              <w:jc w:val="both"/>
            </w:pPr>
            <w:r w:rsidRPr="003B6096">
              <w:t>В конкурсе декоративно-прикладного творчества «Прикосновение к истокам» - Шилькова Анастасия (11-В), Чабанюк Елена (11-А), Чабанюк Ирина (11-А) и Козлихина Ольга (11-А).</w:t>
            </w:r>
          </w:p>
          <w:p w:rsidR="0050020D" w:rsidRPr="003B6096" w:rsidRDefault="0050020D" w:rsidP="003B55A0">
            <w:pPr>
              <w:jc w:val="both"/>
            </w:pPr>
            <w:r w:rsidRPr="003B6096">
              <w:t>Васильев Максим (4-А) в городском конкурсе «Подарок маме» (оригами).</w:t>
            </w:r>
          </w:p>
          <w:p w:rsidR="0050020D" w:rsidRPr="003B6096" w:rsidRDefault="0050020D" w:rsidP="003B55A0">
            <w:pPr>
              <w:jc w:val="both"/>
            </w:pPr>
            <w:r w:rsidRPr="003B6096">
              <w:t>Команда школы «Феникс» в весеннем турнире «Что? Где? Когда?».</w:t>
            </w:r>
          </w:p>
          <w:p w:rsidR="0050020D" w:rsidRPr="003B6096" w:rsidRDefault="0050020D" w:rsidP="003B55A0">
            <w:pPr>
              <w:jc w:val="both"/>
            </w:pPr>
            <w:r w:rsidRPr="003B6096">
              <w:t>Громов Евгений (9-Б), Горюнов Валерий (9-Б), Рудакова Татьяна (9-Б), Майборода Дарья (7-Б) и Барило Ирина (7-Б) в городском конкурсе «Война в памяти детской оставила глубокий след».</w:t>
            </w:r>
          </w:p>
          <w:p w:rsidR="0050020D" w:rsidRPr="003B6096" w:rsidRDefault="0050020D" w:rsidP="003B55A0">
            <w:pPr>
              <w:jc w:val="both"/>
            </w:pPr>
            <w:r w:rsidRPr="003B6096">
              <w:t>Кажарская Яна (5-А) в городском конкурсе фотографий в номинации «Природоведение».</w:t>
            </w:r>
          </w:p>
          <w:p w:rsidR="0050020D" w:rsidRPr="003B6096" w:rsidRDefault="0050020D" w:rsidP="003B55A0">
            <w:pPr>
              <w:jc w:val="both"/>
            </w:pPr>
            <w:r w:rsidRPr="003B6096">
              <w:t>Горюнов Валерий (9-Б) в городском конкурсе проектов «Шаги молодёжи в будущее Евпатории».</w:t>
            </w:r>
          </w:p>
          <w:p w:rsidR="0050020D" w:rsidRPr="003B6096" w:rsidRDefault="0050020D" w:rsidP="003B55A0">
            <w:pPr>
              <w:jc w:val="both"/>
            </w:pPr>
            <w:r w:rsidRPr="003B6096">
              <w:t>По итогам участия в мероприятиях ЦДЮТ «Ровесник».</w:t>
            </w:r>
          </w:p>
        </w:tc>
      </w:tr>
      <w:tr w:rsidR="003B6096" w:rsidRPr="003B6096"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Зернина Дарья (5-А) в городском конкурсе рисунков «Рождество». </w:t>
            </w:r>
          </w:p>
          <w:p w:rsidR="0050020D" w:rsidRPr="003B6096" w:rsidRDefault="0050020D" w:rsidP="003B55A0">
            <w:pPr>
              <w:tabs>
                <w:tab w:val="left" w:pos="10065"/>
              </w:tabs>
            </w:pPr>
            <w:r w:rsidRPr="003B6096">
              <w:t>Соломоненко Даниил (8-А), Охримец Екатерина (8-А) и Касьяненко Анастасия (11-Б) в городской выставке-конкурсе фоторабот юных фотохудожников «Наша Украина».</w:t>
            </w:r>
          </w:p>
          <w:p w:rsidR="0050020D" w:rsidRPr="003B6096" w:rsidRDefault="0050020D" w:rsidP="003B55A0">
            <w:pPr>
              <w:jc w:val="both"/>
            </w:pPr>
            <w:r w:rsidRPr="003B6096">
              <w:t>Гарус Елена (3-Б) в городском конкурсе «Снежинка моей мечты».</w:t>
            </w:r>
          </w:p>
          <w:p w:rsidR="0050020D" w:rsidRPr="003B6096" w:rsidRDefault="0050020D" w:rsidP="003B55A0">
            <w:pPr>
              <w:jc w:val="both"/>
            </w:pPr>
            <w:r w:rsidRPr="003B6096">
              <w:t>Улицкая Вера (9-В)</w:t>
            </w:r>
            <w:r w:rsidRPr="003B6096">
              <w:rPr>
                <w:lang w:val="uk-UA"/>
              </w:rPr>
              <w:t xml:space="preserve"> </w:t>
            </w:r>
            <w:r w:rsidRPr="003B6096">
              <w:t>в городском конкурсе «Моя прекрасная Леди».</w:t>
            </w:r>
          </w:p>
          <w:p w:rsidR="0050020D" w:rsidRPr="003B6096" w:rsidRDefault="0050020D" w:rsidP="003B55A0">
            <w:pPr>
              <w:jc w:val="both"/>
            </w:pPr>
            <w:r w:rsidRPr="003B6096">
              <w:t>Команды школы «Феникс» и «Бригантина» в зимнем турнире «Что? Где? Когда?».</w:t>
            </w:r>
          </w:p>
          <w:p w:rsidR="0050020D" w:rsidRPr="003B6096" w:rsidRDefault="0050020D" w:rsidP="003B55A0">
            <w:pPr>
              <w:jc w:val="both"/>
            </w:pPr>
            <w:r w:rsidRPr="003B6096">
              <w:t>Скиданов Илья (4-А), Копейка Виктория (4-Б) в городском конкурсе «Подарок маме» (оригами).</w:t>
            </w:r>
          </w:p>
          <w:p w:rsidR="0050020D" w:rsidRPr="003B6096" w:rsidRDefault="0050020D" w:rsidP="003B55A0">
            <w:pPr>
              <w:jc w:val="both"/>
            </w:pPr>
            <w:r w:rsidRPr="003B6096">
              <w:t>Касьяненко Анастасия (11-Б) в городском конкурсе сочинений «Письмо ветерану».</w:t>
            </w:r>
          </w:p>
          <w:p w:rsidR="0050020D" w:rsidRPr="003B6096" w:rsidRDefault="0050020D" w:rsidP="003B55A0">
            <w:pPr>
              <w:tabs>
                <w:tab w:val="left" w:pos="10065"/>
              </w:tabs>
            </w:pPr>
            <w:r w:rsidRPr="003B6096">
              <w:t>По итогам года в городском конкурсе по пулевой стрельбе из пневматического оружия.</w:t>
            </w:r>
          </w:p>
        </w:tc>
      </w:tr>
      <w:tr w:rsidR="003B6096" w:rsidRPr="003B6096"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Румянцев Никита (8-А) в городских соревнованиях по запуску воздушных змеев.</w:t>
            </w:r>
          </w:p>
          <w:p w:rsidR="0050020D" w:rsidRPr="003B6096" w:rsidRDefault="0050020D" w:rsidP="003B55A0">
            <w:pPr>
              <w:tabs>
                <w:tab w:val="left" w:pos="10065"/>
              </w:tabs>
            </w:pPr>
            <w:r w:rsidRPr="003B6096">
              <w:t>Быков Арсений (8-А) в городской выставке-конкурсе фоторабот юных фотохудожников «Наша Украина».</w:t>
            </w:r>
          </w:p>
          <w:p w:rsidR="0050020D" w:rsidRPr="003B6096" w:rsidRDefault="0050020D" w:rsidP="003B55A0">
            <w:pPr>
              <w:jc w:val="both"/>
            </w:pPr>
            <w:r w:rsidRPr="003B6096">
              <w:rPr>
                <w:lang w:val="uk-UA"/>
              </w:rPr>
              <w:t>ІІ</w:t>
            </w:r>
            <w:r w:rsidRPr="003B6096">
              <w:t xml:space="preserve"> (городской) этап всеукраинского спортивно-оздоровительного патриотического фестиваля «Наследники казацкой славы».</w:t>
            </w:r>
          </w:p>
          <w:p w:rsidR="0050020D" w:rsidRPr="003B6096" w:rsidRDefault="0050020D" w:rsidP="003B55A0">
            <w:pPr>
              <w:jc w:val="both"/>
            </w:pPr>
            <w:r w:rsidRPr="003B6096">
              <w:t>Учащиеся 3-А класса в городском этапе республиканского конкурса «Школьные подмостки».</w:t>
            </w:r>
          </w:p>
          <w:p w:rsidR="0050020D" w:rsidRPr="003B6096" w:rsidRDefault="0050020D" w:rsidP="003B55A0">
            <w:pPr>
              <w:jc w:val="both"/>
            </w:pPr>
            <w:r w:rsidRPr="003B6096">
              <w:t>Биленчук Наталья и Минаев Константин, учащиеся 9-Б класса, - фестиваль афганской и героико-патриотической песни «Пусть память говорит» в номинации «Вокальный ансамбль».</w:t>
            </w:r>
          </w:p>
          <w:p w:rsidR="0050020D" w:rsidRPr="003B6096" w:rsidRDefault="0050020D" w:rsidP="003B55A0">
            <w:pPr>
              <w:jc w:val="both"/>
            </w:pPr>
            <w:r w:rsidRPr="003B6096">
              <w:t>Городские соревнования школьников по контурным автомоделям.</w:t>
            </w:r>
          </w:p>
          <w:p w:rsidR="0050020D" w:rsidRPr="003B6096" w:rsidRDefault="0050020D" w:rsidP="003B55A0">
            <w:pPr>
              <w:jc w:val="both"/>
            </w:pPr>
            <w:r w:rsidRPr="003B6096">
              <w:t>Городская военно-патриотическая спортивно-прикладная игра «Зарница».</w:t>
            </w:r>
          </w:p>
          <w:p w:rsidR="0050020D" w:rsidRPr="003B6096" w:rsidRDefault="0050020D" w:rsidP="003B55A0">
            <w:pPr>
              <w:jc w:val="both"/>
            </w:pPr>
            <w:r w:rsidRPr="003B6096">
              <w:t>Городская игра «Следопыт», посвященная 65-й годовщине Победы в Великой Отечественной войне.</w:t>
            </w:r>
          </w:p>
          <w:p w:rsidR="0050020D" w:rsidRPr="003B6096" w:rsidRDefault="0050020D" w:rsidP="003B55A0">
            <w:pPr>
              <w:tabs>
                <w:tab w:val="left" w:pos="10065"/>
              </w:tabs>
            </w:pPr>
            <w:r w:rsidRPr="003B6096">
              <w:t>По итогам участия в I-II этапах всеукраинских ученических олимпиад по базовым и  специальным дисциплинам.</w:t>
            </w:r>
          </w:p>
        </w:tc>
      </w:tr>
      <w:tr w:rsidR="003B6096" w:rsidRPr="003B6096"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lastRenderedPageBreak/>
              <w:t>2010-2011</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Михайлова Ольга (10-Б) по автомоделям с электродвигателем.</w:t>
            </w:r>
          </w:p>
          <w:p w:rsidR="0050020D" w:rsidRPr="003B6096" w:rsidRDefault="0050020D" w:rsidP="003B55A0">
            <w:pPr>
              <w:jc w:val="both"/>
            </w:pPr>
            <w:r w:rsidRPr="003B6096">
              <w:t>Быков Арсений (9-А), Филатов Давид (9-А), Яценко Екатерина (10-А), Корчук Алексей (10-А) и Ивчук Кирилл (10-Б) в городском конкурсе граффити «Наше здоровье – будущее нации».</w:t>
            </w:r>
          </w:p>
          <w:p w:rsidR="0050020D" w:rsidRPr="003B6096" w:rsidRDefault="0050020D" w:rsidP="003B55A0">
            <w:pPr>
              <w:jc w:val="both"/>
            </w:pPr>
            <w:r w:rsidRPr="003B6096">
              <w:t>Красковская Анна (4-Б) в городском конкурсе поделок «Дед мороз идет по Крыму».</w:t>
            </w:r>
          </w:p>
          <w:p w:rsidR="0050020D" w:rsidRPr="003B6096" w:rsidRDefault="0050020D" w:rsidP="003B55A0">
            <w:pPr>
              <w:jc w:val="both"/>
            </w:pPr>
            <w:r w:rsidRPr="003B6096">
              <w:t>Евсикова Алина (6-А) в городском конкурсе «Новогодняя игрушка-2011».</w:t>
            </w:r>
          </w:p>
          <w:p w:rsidR="0050020D" w:rsidRPr="003B6096" w:rsidRDefault="0050020D" w:rsidP="003B55A0">
            <w:pPr>
              <w:jc w:val="both"/>
            </w:pPr>
            <w:r w:rsidRPr="003B6096">
              <w:t>Яценко Екатерина (10-А) и Левашов Иван (7-А) в городском этапе республиканского конкурса «Рисуют дети на планете мир».</w:t>
            </w:r>
          </w:p>
          <w:p w:rsidR="0050020D" w:rsidRPr="003B6096" w:rsidRDefault="0050020D" w:rsidP="003B55A0">
            <w:pPr>
              <w:jc w:val="both"/>
            </w:pPr>
            <w:r w:rsidRPr="003B6096">
              <w:t>Минасян Анастасия (10-В) и Барановский Максим (10-В) в номинации бардовская песня на поэтическом вечере «Афганистан болит в душе моей»</w:t>
            </w:r>
          </w:p>
          <w:p w:rsidR="0050020D" w:rsidRPr="003B6096" w:rsidRDefault="0050020D" w:rsidP="003B55A0">
            <w:pPr>
              <w:jc w:val="both"/>
            </w:pPr>
            <w:r w:rsidRPr="003B6096">
              <w:t xml:space="preserve">«Весенняя капель» инструментальный жанр: Загладько Михаил, 8-В, Кривоусов Никита, 6-Б; танец: Федорук Ольга, 10-В, Вострикова Елена, 8-Б; вокал: Ибадуллавева Эльмаз, 7-Б. </w:t>
            </w:r>
          </w:p>
          <w:p w:rsidR="0050020D" w:rsidRPr="003B6096" w:rsidRDefault="0050020D" w:rsidP="003B55A0">
            <w:pPr>
              <w:jc w:val="both"/>
            </w:pPr>
            <w:r w:rsidRPr="003B6096">
              <w:rPr>
                <w:lang w:val="uk-UA"/>
              </w:rPr>
              <w:t xml:space="preserve">ІІ етап </w:t>
            </w:r>
            <w:r w:rsidRPr="003B6096">
              <w:t>республиканской выставки-конкурса декоративно-прикладного творчества «Прикосновение к истокам»: Парамонычева Луиза (10-Б), Шевченко Элла (10-Б), Чуб Юлия (10-А) и Мартынова Анастасия (10-А).</w:t>
            </w:r>
          </w:p>
          <w:p w:rsidR="0050020D" w:rsidRPr="003B6096" w:rsidRDefault="0050020D" w:rsidP="003B55A0">
            <w:pPr>
              <w:jc w:val="both"/>
            </w:pPr>
            <w:r w:rsidRPr="003B6096">
              <w:t xml:space="preserve">Левашов Иван (7-А) в городском конкурсе рисунков «Мы примерные пешеходы! А вы примерные водители?», в городском конкурсе детских творческих работ «Адрес мужества - Чернобыль» и в городском конкурсе рисунков на асфальте «Город детства». </w:t>
            </w:r>
          </w:p>
          <w:p w:rsidR="0050020D" w:rsidRPr="003B6096" w:rsidRDefault="0050020D" w:rsidP="003B55A0">
            <w:pPr>
              <w:jc w:val="both"/>
            </w:pPr>
            <w:r w:rsidRPr="003B6096">
              <w:t>Команда школы «Феникс» в городском чемпионате клуба «Что? Где? Когда?».</w:t>
            </w:r>
          </w:p>
          <w:p w:rsidR="0050020D" w:rsidRPr="003B6096" w:rsidRDefault="0050020D" w:rsidP="003B55A0">
            <w:pPr>
              <w:jc w:val="both"/>
            </w:pPr>
            <w:r w:rsidRPr="003B6096">
              <w:t xml:space="preserve">Кочетков Александр (8-А) в городском этапе республиканского конкурса школьных сочинений «Детское письмо в дорогу». </w:t>
            </w:r>
          </w:p>
          <w:p w:rsidR="0050020D" w:rsidRPr="003B6096" w:rsidRDefault="0050020D" w:rsidP="003B55A0">
            <w:pPr>
              <w:jc w:val="both"/>
            </w:pPr>
            <w:r w:rsidRPr="003B6096">
              <w:t xml:space="preserve">Скиданов Илья (5-А) в городском этапе республиканского конкурса юных журналистов, поэтов и прозаиков «Мой голос» </w:t>
            </w:r>
          </w:p>
          <w:p w:rsidR="0050020D" w:rsidRPr="003B6096" w:rsidRDefault="0050020D" w:rsidP="003B55A0">
            <w:pPr>
              <w:jc w:val="both"/>
            </w:pPr>
            <w:r w:rsidRPr="003B6096">
              <w:t>Гудак Диана (5-А), Скиданов Илья (5-А), Федирко Мария (5-А), Волощенко Ярослав (5-А), Майборода Дарья (8-Б), Барило Ирина (8-Б) и Улицкая Вера (10-В) в городском конкурсе литературных работ «Чудесная страна – детство».</w:t>
            </w:r>
          </w:p>
          <w:p w:rsidR="0050020D" w:rsidRPr="003B6096" w:rsidRDefault="0050020D" w:rsidP="003B55A0">
            <w:pPr>
              <w:jc w:val="both"/>
            </w:pPr>
            <w:r w:rsidRPr="003B6096">
              <w:t>Балабаненко Дарья (9-Б), Максименко Игорь (9-Б) и Слепцов Никита (9-Б) в первенстве города по стрельбе среди школ.</w:t>
            </w:r>
          </w:p>
          <w:p w:rsidR="0050020D" w:rsidRPr="003B6096" w:rsidRDefault="0050020D" w:rsidP="003B55A0">
            <w:pPr>
              <w:jc w:val="both"/>
            </w:pPr>
            <w:r w:rsidRPr="003B6096">
              <w:t>По итогам года в городских рейтинговых соревнованиях по пулевой стрельбе из пневматического оружия.</w:t>
            </w:r>
          </w:p>
          <w:p w:rsidR="0050020D" w:rsidRPr="003B6096" w:rsidRDefault="0050020D" w:rsidP="003B55A0">
            <w:pPr>
              <w:jc w:val="both"/>
            </w:pPr>
            <w:r w:rsidRPr="003B6096">
              <w:t>По итогам участия в конкурсе-защите МАН и получила сертификат отделения МАН в школе.</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школы «Горничные» в городском этапе республиканского смотра-конкурса агитбригад «Живи и работай в Крыму».</w:t>
            </w:r>
          </w:p>
          <w:p w:rsidR="0050020D" w:rsidRPr="003B6096" w:rsidRDefault="0050020D" w:rsidP="003B55A0">
            <w:pPr>
              <w:jc w:val="both"/>
            </w:pPr>
            <w:r w:rsidRPr="003B6096">
              <w:t>В городских соревнованиях по автомодельному спорту.</w:t>
            </w:r>
          </w:p>
          <w:p w:rsidR="0050020D" w:rsidRPr="003B6096" w:rsidRDefault="0050020D" w:rsidP="003B55A0">
            <w:pPr>
              <w:jc w:val="both"/>
            </w:pPr>
            <w:r w:rsidRPr="003B6096">
              <w:t>Шпонарская Ольга (2-А) в городском конкурсе поделок «Дед мороз идет по Крыму».</w:t>
            </w:r>
          </w:p>
          <w:p w:rsidR="0050020D" w:rsidRPr="003B6096" w:rsidRDefault="0050020D" w:rsidP="003B55A0">
            <w:pPr>
              <w:jc w:val="both"/>
            </w:pPr>
            <w:r w:rsidRPr="003B6096">
              <w:t>Кочетков Александр (8-А) в городском конкурсе «Новогодняя игрушка-2011».</w:t>
            </w:r>
          </w:p>
          <w:p w:rsidR="0050020D" w:rsidRPr="003B6096" w:rsidRDefault="0050020D" w:rsidP="003B55A0">
            <w:pPr>
              <w:jc w:val="both"/>
            </w:pPr>
            <w:r w:rsidRPr="003B6096">
              <w:t>В городском конкурсе-рейде «Внимание! Дети на дороге!».</w:t>
            </w:r>
          </w:p>
          <w:p w:rsidR="0050020D" w:rsidRPr="003B6096" w:rsidRDefault="0050020D" w:rsidP="003B55A0">
            <w:pPr>
              <w:jc w:val="both"/>
            </w:pPr>
            <w:r w:rsidRPr="003B6096">
              <w:t>Школьная команда КВН «Тазик оливье» в полуфинале городской игры КВН.</w:t>
            </w:r>
          </w:p>
          <w:p w:rsidR="0050020D" w:rsidRPr="003B6096" w:rsidRDefault="0050020D" w:rsidP="003B55A0">
            <w:pPr>
              <w:jc w:val="both"/>
            </w:pPr>
            <w:r w:rsidRPr="003B6096">
              <w:t xml:space="preserve">Гудак Диана (5-А) в номинации «Первые строки» в городском этапе республиканского конкурса юных журналистов, поэтов и прозаиков «Мой голос» </w:t>
            </w:r>
          </w:p>
          <w:p w:rsidR="0050020D" w:rsidRPr="003B6096" w:rsidRDefault="0050020D" w:rsidP="003B55A0">
            <w:pPr>
              <w:jc w:val="both"/>
            </w:pPr>
            <w:r w:rsidRPr="003B6096">
              <w:t>По итогам участия в мероприятиях ЦДЮТ «Ровесник».</w:t>
            </w:r>
          </w:p>
        </w:tc>
      </w:tr>
      <w:tr w:rsidR="00EA067E"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ы школы «Феникс» в осеннем открытом турнире по игре «Что? Где? Когда?».</w:t>
            </w:r>
          </w:p>
          <w:p w:rsidR="0050020D" w:rsidRPr="003B6096" w:rsidRDefault="0050020D" w:rsidP="003B55A0">
            <w:pPr>
              <w:jc w:val="both"/>
            </w:pPr>
            <w:r w:rsidRPr="003B6096">
              <w:t>Гришаева Дарья (4-В) в городском конкурсе аппликаций из природного материала «Осеннее настроение».</w:t>
            </w:r>
          </w:p>
          <w:p w:rsidR="0050020D" w:rsidRPr="003B6096" w:rsidRDefault="0050020D" w:rsidP="003B55A0">
            <w:pPr>
              <w:jc w:val="both"/>
            </w:pPr>
            <w:r w:rsidRPr="003B6096">
              <w:t xml:space="preserve">Сысоева Юлия (10-В) и Бойченко Ксения (8-Б) в городском этапе республиканского конкурса чтецов «Я пришел к тебе с приветом …», посвященного 190-летию со дня рождения А.А. Фета. </w:t>
            </w:r>
          </w:p>
          <w:p w:rsidR="0050020D" w:rsidRPr="003B6096" w:rsidRDefault="0050020D" w:rsidP="003B55A0">
            <w:pPr>
              <w:jc w:val="both"/>
            </w:pPr>
            <w:r w:rsidRPr="003B6096">
              <w:t>Задачин Роман (5-Б) в городских соревнованиях по запуску воздушных змеев, по автомоделям с резиномотором.</w:t>
            </w:r>
          </w:p>
          <w:p w:rsidR="0050020D" w:rsidRPr="003B6096" w:rsidRDefault="0050020D" w:rsidP="003B55A0">
            <w:pPr>
              <w:jc w:val="both"/>
            </w:pPr>
            <w:r w:rsidRPr="003B6096">
              <w:t>Михайлова Ольга (10-Б) по аэромобилям.</w:t>
            </w:r>
          </w:p>
          <w:p w:rsidR="0050020D" w:rsidRPr="003B6096" w:rsidRDefault="0050020D" w:rsidP="003B55A0">
            <w:pPr>
              <w:jc w:val="both"/>
            </w:pPr>
            <w:r w:rsidRPr="003B6096">
              <w:t>Вильданов Тимур (5-Б) по шахматам на приз клуба «Белая ладья»</w:t>
            </w:r>
          </w:p>
          <w:p w:rsidR="0050020D" w:rsidRPr="003B6096" w:rsidRDefault="0050020D" w:rsidP="003B55A0">
            <w:pPr>
              <w:jc w:val="both"/>
            </w:pPr>
            <w:r w:rsidRPr="003B6096">
              <w:t xml:space="preserve">Во </w:t>
            </w:r>
            <w:r w:rsidRPr="003B6096">
              <w:rPr>
                <w:lang w:val="uk-UA"/>
              </w:rPr>
              <w:t>ІІ</w:t>
            </w:r>
            <w:r w:rsidRPr="003B6096">
              <w:t xml:space="preserve"> (городском) этапе всеукраинского спортивно-оздоровительного патриотического фестиваля «Наследники казацкой славы».</w:t>
            </w:r>
          </w:p>
          <w:p w:rsidR="0050020D" w:rsidRPr="003B6096" w:rsidRDefault="0050020D" w:rsidP="003B55A0">
            <w:pPr>
              <w:jc w:val="both"/>
            </w:pPr>
            <w:r w:rsidRPr="003B6096">
              <w:t>В городском этапе республиканского конкурса «Школьные подмостки».</w:t>
            </w:r>
          </w:p>
          <w:p w:rsidR="0050020D" w:rsidRPr="003B6096" w:rsidRDefault="0050020D" w:rsidP="003B55A0">
            <w:pPr>
              <w:jc w:val="both"/>
            </w:pPr>
            <w:r w:rsidRPr="003B6096">
              <w:t>Горюнов Валерий (10-В) в городском конкурсе фотоохотников «Я и мой город».</w:t>
            </w:r>
          </w:p>
          <w:p w:rsidR="0050020D" w:rsidRPr="003B6096" w:rsidRDefault="0050020D" w:rsidP="003B55A0">
            <w:pPr>
              <w:jc w:val="both"/>
            </w:pPr>
            <w:r w:rsidRPr="003B6096">
              <w:t>Гришаева Дарья (4-В) в городском конкурсе детских творческих работ «Адрес мужества - Чернобыль».</w:t>
            </w:r>
          </w:p>
          <w:p w:rsidR="0050020D" w:rsidRPr="003B6096" w:rsidRDefault="0050020D" w:rsidP="003B55A0">
            <w:pPr>
              <w:jc w:val="both"/>
            </w:pPr>
            <w:r w:rsidRPr="003B6096">
              <w:t>Барило Ирина (8-Б) в номинации «Лирический дебют» в городском этапе республиканского конкурса юных журналистов, поэтов и прозаиков «Мой голос».</w:t>
            </w:r>
          </w:p>
        </w:tc>
      </w:tr>
    </w:tbl>
    <w:p w:rsidR="0050020D" w:rsidRPr="003B6096" w:rsidRDefault="0050020D" w:rsidP="003B55A0">
      <w:pPr>
        <w:tabs>
          <w:tab w:val="left" w:pos="9320"/>
        </w:tabs>
        <w:jc w:val="right"/>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067"/>
        <w:gridCol w:w="13997"/>
      </w:tblGrid>
      <w:tr w:rsidR="003B6096" w:rsidRPr="003B6096" w:rsidTr="004D43E0">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1-2012</w:t>
            </w:r>
          </w:p>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b/>
                <w:lang w:val="en-US"/>
              </w:rPr>
            </w:pPr>
            <w:r w:rsidRPr="003B6096">
              <w:rPr>
                <w:b/>
                <w:lang w:val="en-US"/>
              </w:rPr>
              <w:t>I</w:t>
            </w:r>
            <w:r w:rsidRPr="003B6096">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Феникс» (Громов Ж., Смирнов В., Смирнов А., Минаев К., Свашенко Ю.) гран- при в игре- квест, посвященной 70- летию со дня высадки Евпаторийского морского десанта (05.01.12);</w:t>
            </w:r>
          </w:p>
          <w:p w:rsidR="0050020D" w:rsidRPr="003B6096" w:rsidRDefault="0050020D" w:rsidP="003B55A0">
            <w:pPr>
              <w:jc w:val="both"/>
            </w:pPr>
            <w:r w:rsidRPr="003B6096">
              <w:t>Команда «Феникс» в игре «Реалии Нового года» ( 27.12.11);</w:t>
            </w:r>
          </w:p>
          <w:p w:rsidR="0050020D" w:rsidRPr="003B6096" w:rsidRDefault="0050020D" w:rsidP="003B55A0">
            <w:pPr>
              <w:jc w:val="both"/>
            </w:pPr>
            <w:r w:rsidRPr="003B6096">
              <w:t>Команда «Феникс» в городском туре «Что? Где? Когда?» (27.11.11);</w:t>
            </w:r>
          </w:p>
          <w:p w:rsidR="0050020D" w:rsidRPr="003B6096" w:rsidRDefault="0050020D" w:rsidP="003B55A0">
            <w:pPr>
              <w:jc w:val="both"/>
            </w:pPr>
            <w:r w:rsidRPr="003B6096">
              <w:lastRenderedPageBreak/>
              <w:t>Команда «Феникс» в городском туре «Что? Где? Когда?» (27.11.11);</w:t>
            </w:r>
          </w:p>
          <w:p w:rsidR="0050020D" w:rsidRPr="003B6096" w:rsidRDefault="0050020D" w:rsidP="003B55A0">
            <w:pPr>
              <w:jc w:val="both"/>
            </w:pPr>
            <w:r w:rsidRPr="003B6096">
              <w:t>Тураев Никита ,4-А,- победитель конкурса «Письмо Деду Морозу»( 20.12.11);</w:t>
            </w:r>
          </w:p>
          <w:p w:rsidR="0050020D" w:rsidRPr="003B6096" w:rsidRDefault="0050020D" w:rsidP="003B55A0">
            <w:pPr>
              <w:jc w:val="both"/>
            </w:pPr>
            <w:r w:rsidRPr="003B6096">
              <w:t>Умерова Хайрбирнат, 5-А,- победитель конкурса рисунков «Мой любимый питомец»;</w:t>
            </w:r>
          </w:p>
          <w:p w:rsidR="0050020D" w:rsidRPr="003B6096" w:rsidRDefault="0050020D" w:rsidP="003B55A0">
            <w:pPr>
              <w:jc w:val="both"/>
            </w:pPr>
            <w:r w:rsidRPr="003B6096">
              <w:t>Коллектив 2-В класса в конкурсе на лучшее оформление класса «Осенняя сказка»;</w:t>
            </w:r>
          </w:p>
          <w:p w:rsidR="0050020D" w:rsidRPr="003B6096" w:rsidRDefault="0050020D" w:rsidP="003B55A0">
            <w:pPr>
              <w:jc w:val="both"/>
            </w:pPr>
            <w:r w:rsidRPr="003B6096">
              <w:t>Грега Таня,5-Б, и Грега Сергей,2-В,- победители конкурса «Новогодняя игрушка-2012»;</w:t>
            </w:r>
          </w:p>
          <w:p w:rsidR="0050020D" w:rsidRPr="003B6096" w:rsidRDefault="0050020D" w:rsidP="003B55A0">
            <w:pPr>
              <w:jc w:val="both"/>
            </w:pPr>
            <w:r w:rsidRPr="003B6096">
              <w:t>Ясинский Владимир, 1-В,- победитель в осеннем личном первенстве по шахматам;</w:t>
            </w:r>
          </w:p>
          <w:p w:rsidR="0050020D" w:rsidRPr="003B6096" w:rsidRDefault="0050020D" w:rsidP="003B55A0">
            <w:pPr>
              <w:jc w:val="both"/>
            </w:pPr>
            <w:r w:rsidRPr="003B6096">
              <w:t>Задачин Роман, 6-Б, в соревнованиях по автомодельному спорту (в классе автомобилей с электродвигателями)</w:t>
            </w:r>
          </w:p>
          <w:p w:rsidR="0050020D" w:rsidRPr="003B6096" w:rsidRDefault="0050020D" w:rsidP="003B55A0">
            <w:pPr>
              <w:jc w:val="both"/>
            </w:pPr>
            <w:r w:rsidRPr="003B6096">
              <w:t>Горюнов Валерий, 11-В,- лауреат 1 степени в конкурсе «Мой голос»;</w:t>
            </w:r>
          </w:p>
          <w:p w:rsidR="0050020D" w:rsidRPr="003B6096" w:rsidRDefault="0050020D" w:rsidP="003B55A0">
            <w:pPr>
              <w:jc w:val="both"/>
            </w:pPr>
            <w:r w:rsidRPr="003B6096">
              <w:t>Мирошниченко Надежда, 11-Б,- лауреат 1 степени конкурса «Литературный ералаш»;</w:t>
            </w:r>
          </w:p>
          <w:p w:rsidR="0050020D" w:rsidRPr="003B6096" w:rsidRDefault="0050020D" w:rsidP="003B55A0">
            <w:pPr>
              <w:jc w:val="both"/>
            </w:pPr>
            <w:r w:rsidRPr="003B6096">
              <w:t>Майборода Дарья, 9-Б,- гран- при конкурса «Литературный ералаш»;</w:t>
            </w:r>
          </w:p>
          <w:p w:rsidR="0050020D" w:rsidRPr="003B6096" w:rsidRDefault="0050020D" w:rsidP="003B55A0">
            <w:pPr>
              <w:jc w:val="both"/>
            </w:pPr>
            <w:r w:rsidRPr="003B6096">
              <w:t>Кривоусов Никита,7-Б- лауреат в инструментальном жанре конкурса «Весенняя капель»;</w:t>
            </w:r>
          </w:p>
          <w:p w:rsidR="0050020D" w:rsidRPr="003B6096" w:rsidRDefault="0050020D" w:rsidP="003B55A0">
            <w:pPr>
              <w:jc w:val="both"/>
            </w:pPr>
            <w:r w:rsidRPr="003B6096">
              <w:t>Федорук Ольга,11-В- лауреат в конкурсе «Весенняя капель» в жанре «танец»;</w:t>
            </w:r>
          </w:p>
          <w:p w:rsidR="0050020D" w:rsidRPr="003B6096" w:rsidRDefault="0050020D" w:rsidP="003B55A0">
            <w:pPr>
              <w:jc w:val="both"/>
            </w:pPr>
            <w:r w:rsidRPr="003B6096">
              <w:t>Вострикова Елена,9-Б- лауреат в конкурсе «Весенняя капель» в жанре «танец»;</w:t>
            </w:r>
          </w:p>
          <w:p w:rsidR="0050020D" w:rsidRPr="003B6096" w:rsidRDefault="0050020D" w:rsidP="003B55A0">
            <w:pPr>
              <w:jc w:val="both"/>
            </w:pPr>
            <w:r w:rsidRPr="003B6096">
              <w:t>Мирошниченко Надежда- лауреат в конкурсе «Весенняя капель» в жанре «вокал»;</w:t>
            </w:r>
          </w:p>
          <w:p w:rsidR="0050020D" w:rsidRPr="003B6096" w:rsidRDefault="0050020D" w:rsidP="003B55A0">
            <w:pPr>
              <w:jc w:val="both"/>
            </w:pPr>
            <w:r w:rsidRPr="003B6096">
              <w:t>Охримец Екатерина, 10-А, конкурсе работ юных фотохудожников в номинации «Жанровая фотография»;</w:t>
            </w:r>
          </w:p>
          <w:p w:rsidR="0050020D" w:rsidRPr="003B6096" w:rsidRDefault="0050020D" w:rsidP="003B55A0">
            <w:pPr>
              <w:jc w:val="both"/>
            </w:pPr>
            <w:r w:rsidRPr="003B6096">
              <w:t>Охримец Екатерина, 10-А, конкурсе работ юных фотохудожников в номинации «Портрет»;</w:t>
            </w:r>
          </w:p>
          <w:p w:rsidR="0050020D" w:rsidRPr="003B6096" w:rsidRDefault="0050020D" w:rsidP="003B55A0">
            <w:pPr>
              <w:jc w:val="both"/>
            </w:pPr>
            <w:r w:rsidRPr="003B6096">
              <w:t>Веревка Максим, 10-А, конкурсе работ юных фотохудожников в номинации «Пейзаж»;</w:t>
            </w:r>
          </w:p>
          <w:p w:rsidR="0050020D" w:rsidRPr="003B6096" w:rsidRDefault="0050020D" w:rsidP="003B55A0">
            <w:pPr>
              <w:jc w:val="both"/>
            </w:pPr>
            <w:r w:rsidRPr="003B6096">
              <w:t>Яценко Екатерина, 11-А, лауреат городского конкурса ИЗО «Рисуют дети на планете мир»;</w:t>
            </w:r>
          </w:p>
          <w:p w:rsidR="0050020D" w:rsidRPr="003B6096" w:rsidRDefault="0050020D" w:rsidP="003B55A0">
            <w:pPr>
              <w:jc w:val="both"/>
            </w:pPr>
            <w:r w:rsidRPr="003B6096">
              <w:t>Евскова Алина, 7-А, лауреат городского конкурса ИЗО «Рисуют дети на планете мир»;</w:t>
            </w:r>
          </w:p>
          <w:p w:rsidR="0050020D" w:rsidRPr="003B6096" w:rsidRDefault="0050020D" w:rsidP="003B55A0">
            <w:pPr>
              <w:jc w:val="both"/>
            </w:pPr>
            <w:r w:rsidRPr="003B6096">
              <w:t>Левашов Иван, 8-А, лауреат городского конкурса ИЗО «Рисуют дети на планете мир»;</w:t>
            </w:r>
          </w:p>
          <w:p w:rsidR="0050020D" w:rsidRPr="003B6096" w:rsidRDefault="0050020D" w:rsidP="003B55A0">
            <w:pPr>
              <w:jc w:val="both"/>
            </w:pPr>
            <w:r w:rsidRPr="003B6096">
              <w:t>Команда школы в городской игре «Зарница»;</w:t>
            </w:r>
          </w:p>
          <w:p w:rsidR="0050020D" w:rsidRPr="003B6096" w:rsidRDefault="0050020D" w:rsidP="003B55A0">
            <w:pPr>
              <w:jc w:val="both"/>
            </w:pPr>
            <w:r w:rsidRPr="003B6096">
              <w:t>Зернина Даша, 7-А, в конкурсе детского рисунка «Я помню! Я горжусь!»</w:t>
            </w:r>
          </w:p>
          <w:p w:rsidR="0050020D" w:rsidRPr="003B6096" w:rsidRDefault="0050020D" w:rsidP="003B55A0">
            <w:pPr>
              <w:jc w:val="both"/>
            </w:pPr>
            <w:r w:rsidRPr="003B6096">
              <w:t>Кохан Илона, 1-Б, в конкурсе рисунков «Охрана глазами детей»;</w:t>
            </w:r>
          </w:p>
          <w:p w:rsidR="0050020D" w:rsidRPr="003B6096" w:rsidRDefault="0050020D" w:rsidP="003B55A0">
            <w:pPr>
              <w:jc w:val="both"/>
            </w:pPr>
            <w:r w:rsidRPr="003B6096">
              <w:t>Григорьев Максим, 2-Б, в конкурсе рисунков «Охрана глазами детей»;</w:t>
            </w:r>
          </w:p>
          <w:p w:rsidR="0050020D" w:rsidRPr="003B6096" w:rsidRDefault="0050020D" w:rsidP="003B55A0">
            <w:pPr>
              <w:jc w:val="both"/>
            </w:pPr>
            <w:r w:rsidRPr="003B6096">
              <w:t>Гарус Елена, 5-Б, в конкурсе рисунков «Охрана глазами детей»;</w:t>
            </w:r>
          </w:p>
          <w:p w:rsidR="0050020D" w:rsidRPr="003B6096" w:rsidRDefault="0050020D" w:rsidP="003B55A0">
            <w:pPr>
              <w:jc w:val="both"/>
            </w:pPr>
            <w:r w:rsidRPr="003B6096">
              <w:t>Попова Мария, 5-В класс, в конкурсе детского рисунка на асфальте «Разноцветные мелки»;</w:t>
            </w:r>
          </w:p>
          <w:p w:rsidR="0050020D" w:rsidRPr="003B6096" w:rsidRDefault="0050020D" w:rsidP="003B55A0">
            <w:pPr>
              <w:jc w:val="both"/>
            </w:pPr>
            <w:r w:rsidRPr="003B6096">
              <w:t>Коломойченко Даниил, 1-Б,- победитель выставки- конкурса детского технического и прикладного творчества за работу «Чай для мамы»;</w:t>
            </w:r>
          </w:p>
          <w:p w:rsidR="0050020D" w:rsidRPr="003B6096" w:rsidRDefault="0050020D" w:rsidP="003B55A0">
            <w:pPr>
              <w:jc w:val="both"/>
            </w:pPr>
            <w:r w:rsidRPr="003B6096">
              <w:t>Завальнюк Виталий, 5-В,- победитель выставки- конкурса детского технического и прикладного творчества за работу с лентами «Кот»;</w:t>
            </w:r>
          </w:p>
          <w:p w:rsidR="0050020D" w:rsidRPr="003B6096" w:rsidRDefault="0050020D" w:rsidP="003B55A0">
            <w:pPr>
              <w:jc w:val="both"/>
            </w:pPr>
            <w:r w:rsidRPr="003B6096">
              <w:t>Минаева Таисия, 10-А, - победитель выставки- конкурса детского технического и прикладного творчества за работу «Букет весенних цветов»;</w:t>
            </w:r>
          </w:p>
          <w:p w:rsidR="0050020D" w:rsidRPr="003B6096" w:rsidRDefault="0050020D" w:rsidP="003B55A0">
            <w:pPr>
              <w:jc w:val="both"/>
            </w:pPr>
            <w:r w:rsidRPr="003B6096">
              <w:t>Петрова Мария, 7-А,- победитель выставки- конкурса детского технического и прикладного творчества за работу «Сельский дворик»;</w:t>
            </w:r>
          </w:p>
          <w:p w:rsidR="0050020D" w:rsidRPr="003B6096" w:rsidRDefault="0050020D" w:rsidP="003B55A0">
            <w:pPr>
              <w:jc w:val="both"/>
            </w:pPr>
            <w:r w:rsidRPr="003B6096">
              <w:t>Парамонычева Луиза, 11-Б,- победитель выставки- конкурса детского технического и прикладного творчества за работу «Ирисы»;</w:t>
            </w:r>
          </w:p>
          <w:p w:rsidR="0050020D" w:rsidRPr="003B6096" w:rsidRDefault="0050020D" w:rsidP="003B55A0">
            <w:pPr>
              <w:jc w:val="both"/>
            </w:pPr>
            <w:r w:rsidRPr="003B6096">
              <w:t>Рудакова Татьяна, 11-Б,- победитель выставки- конкурса детского технического и прикладного творчества за работу «Малинка»;</w:t>
            </w:r>
          </w:p>
          <w:p w:rsidR="0050020D" w:rsidRPr="003B6096" w:rsidRDefault="0050020D" w:rsidP="003B55A0">
            <w:pPr>
              <w:jc w:val="both"/>
            </w:pPr>
            <w:r w:rsidRPr="003B6096">
              <w:t>коллектив ЕОШ №11 в городской выставке- конкурсе детского технического и прикладного творчества;</w:t>
            </w:r>
          </w:p>
          <w:p w:rsidR="0050020D" w:rsidRPr="003B6096" w:rsidRDefault="0050020D" w:rsidP="003B55A0">
            <w:pPr>
              <w:jc w:val="both"/>
            </w:pPr>
            <w:r w:rsidRPr="003B6096">
              <w:t>коллектив ЕОШ № 11 по итогам участия в городских этапах республиканских конкурсов в 2011-2012 учебном году;</w:t>
            </w:r>
          </w:p>
          <w:p w:rsidR="0050020D" w:rsidRPr="003B6096" w:rsidRDefault="0050020D" w:rsidP="003B55A0">
            <w:pPr>
              <w:jc w:val="both"/>
            </w:pPr>
            <w:r w:rsidRPr="003B6096">
              <w:t>коллектив ЕОШ № 11 по итогам участия в городских мероприятиях ЦДЮТ «Ровесник»</w:t>
            </w:r>
          </w:p>
        </w:tc>
      </w:tr>
      <w:tr w:rsidR="003B6096" w:rsidRPr="003B6096" w:rsidTr="004D43E0">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Цюпа Марк, 1-В, и Харыбина Наталья, 2-А, в конкурсе чтецов «Дай, Джим, на счастье лапу мне»;</w:t>
            </w:r>
          </w:p>
          <w:p w:rsidR="0050020D" w:rsidRPr="003B6096" w:rsidRDefault="0050020D" w:rsidP="003B55A0">
            <w:pPr>
              <w:jc w:val="both"/>
            </w:pPr>
            <w:r w:rsidRPr="003B6096">
              <w:t>Коллективы 1-В, 2-А, 4-Б классов в конкурсе на лучшее оформление класса «Осенняя сказка»;</w:t>
            </w:r>
          </w:p>
          <w:p w:rsidR="0050020D" w:rsidRPr="003B6096" w:rsidRDefault="0050020D" w:rsidP="003B55A0">
            <w:pPr>
              <w:jc w:val="both"/>
            </w:pPr>
            <w:r w:rsidRPr="003B6096">
              <w:t>Задачин Роман, 6-Б, в соревнованиях по автомодельному спорту (в классе автомоделей «Аэромобиль»);</w:t>
            </w:r>
          </w:p>
          <w:p w:rsidR="0050020D" w:rsidRPr="003B6096" w:rsidRDefault="0050020D" w:rsidP="003B55A0">
            <w:pPr>
              <w:jc w:val="both"/>
            </w:pPr>
            <w:r w:rsidRPr="003B6096">
              <w:t>Барило Ирина, 9-Б,- лауреат 2 степени в конкурсе «Мой голос»;</w:t>
            </w:r>
          </w:p>
          <w:p w:rsidR="0050020D" w:rsidRPr="003B6096" w:rsidRDefault="0050020D" w:rsidP="003B55A0">
            <w:pPr>
              <w:jc w:val="both"/>
            </w:pPr>
            <w:r w:rsidRPr="003B6096">
              <w:t>Семенюк Оксана, 6-А,- лауреат 3 степени конкурса «Литературный ералаш»;</w:t>
            </w:r>
          </w:p>
          <w:p w:rsidR="0050020D" w:rsidRPr="003B6096" w:rsidRDefault="0050020D" w:rsidP="003B55A0">
            <w:pPr>
              <w:jc w:val="both"/>
            </w:pPr>
            <w:r w:rsidRPr="003B6096">
              <w:t>Барило Ирина, 9-Б,- лауреат 3 степени конкурса «Литературный ералаш»;</w:t>
            </w:r>
          </w:p>
          <w:p w:rsidR="0050020D" w:rsidRPr="003B6096" w:rsidRDefault="0050020D" w:rsidP="003B55A0">
            <w:pPr>
              <w:jc w:val="both"/>
            </w:pPr>
            <w:r w:rsidRPr="003B6096">
              <w:t>Кузьмина Анна, 6-А,- лауреат 2 степени конкурса «Литературный ералаш»;</w:t>
            </w:r>
          </w:p>
          <w:p w:rsidR="0050020D" w:rsidRPr="003B6096" w:rsidRDefault="0050020D" w:rsidP="003B55A0">
            <w:pPr>
              <w:jc w:val="both"/>
            </w:pPr>
            <w:r w:rsidRPr="003B6096">
              <w:lastRenderedPageBreak/>
              <w:t>Федирко Мария, 6-А,- лауреат 2 степени конкурса «Литературный ералаш»;</w:t>
            </w:r>
          </w:p>
          <w:p w:rsidR="0050020D" w:rsidRPr="003B6096" w:rsidRDefault="0050020D" w:rsidP="003B55A0">
            <w:pPr>
              <w:jc w:val="both"/>
            </w:pPr>
            <w:r w:rsidRPr="003B6096">
              <w:t xml:space="preserve">Минаев Костя, 11-Б, в конкурсе «Ученик года»; </w:t>
            </w:r>
          </w:p>
          <w:p w:rsidR="0050020D" w:rsidRPr="003B6096" w:rsidRDefault="0050020D" w:rsidP="003B55A0">
            <w:pPr>
              <w:jc w:val="both"/>
            </w:pPr>
            <w:r w:rsidRPr="003B6096">
              <w:t>Команда школы (Ясинский Владимир, 1-В, Лобастов Лев, 1-В, Богословский Константин, 3-Б, Лобастова Любовь, 4-Б, Воробьев Юрий, 4-Б) в городском первенстве среди младших школьников по шахматам.</w:t>
            </w:r>
          </w:p>
          <w:p w:rsidR="0050020D" w:rsidRPr="003B6096" w:rsidRDefault="0050020D" w:rsidP="003B55A0">
            <w:pPr>
              <w:jc w:val="both"/>
            </w:pPr>
            <w:r w:rsidRPr="003B6096">
              <w:lastRenderedPageBreak/>
              <w:t>Лобастов Лев,1-В, в личном первенстве по шахматам;</w:t>
            </w:r>
          </w:p>
          <w:p w:rsidR="0050020D" w:rsidRPr="003B6096" w:rsidRDefault="0050020D" w:rsidP="003B55A0">
            <w:pPr>
              <w:jc w:val="both"/>
            </w:pPr>
            <w:r w:rsidRPr="003B6096">
              <w:t>Лобастова  Люба, 4-Б, в личном первенстве по шахматам;</w:t>
            </w:r>
          </w:p>
          <w:p w:rsidR="0050020D" w:rsidRPr="003B6096" w:rsidRDefault="0050020D" w:rsidP="003B55A0">
            <w:pPr>
              <w:jc w:val="both"/>
            </w:pPr>
            <w:r w:rsidRPr="003B6096">
              <w:t>Еош № 11 в городском конкурсе юных фотохудожников «Крым - моя прекрасная земля»;</w:t>
            </w:r>
          </w:p>
          <w:p w:rsidR="0050020D" w:rsidRPr="003B6096" w:rsidRDefault="0050020D" w:rsidP="003B55A0">
            <w:pPr>
              <w:jc w:val="both"/>
            </w:pPr>
            <w:r w:rsidRPr="003B6096">
              <w:t>Веревка Максим, 10-А, в конкурсе работ юных фотохудожников в номинации «Жанровая фотография»;</w:t>
            </w:r>
          </w:p>
          <w:p w:rsidR="0050020D" w:rsidRPr="003B6096" w:rsidRDefault="0050020D" w:rsidP="003B55A0">
            <w:pPr>
              <w:jc w:val="both"/>
            </w:pPr>
            <w:r w:rsidRPr="003B6096">
              <w:t>Ефименко Екатерина, 10-А, в конкурсе работ юных фотохудожников в номинации «Пейзаж»;</w:t>
            </w:r>
          </w:p>
          <w:p w:rsidR="0050020D" w:rsidRPr="003B6096" w:rsidRDefault="0050020D" w:rsidP="003B55A0">
            <w:pPr>
              <w:jc w:val="both"/>
            </w:pPr>
            <w:r w:rsidRPr="003B6096">
              <w:t>Ефименко Екатерина, 10-А, в конкурсе работ юных фотохудожников в номинации «Жанровая фотография»;</w:t>
            </w:r>
          </w:p>
          <w:p w:rsidR="0050020D" w:rsidRPr="003B6096" w:rsidRDefault="0050020D" w:rsidP="003B55A0">
            <w:pPr>
              <w:jc w:val="both"/>
            </w:pPr>
            <w:r w:rsidRPr="003B6096">
              <w:t>Творческий коллектив школы в конкурсе «Крымский вальс»;</w:t>
            </w:r>
          </w:p>
          <w:p w:rsidR="0050020D" w:rsidRPr="003B6096" w:rsidRDefault="0050020D" w:rsidP="003B55A0">
            <w:pPr>
              <w:jc w:val="both"/>
            </w:pPr>
            <w:r w:rsidRPr="003B6096">
              <w:t>Театральная группа 2-В класса в конкурсе «Школьные подмостки»;</w:t>
            </w:r>
          </w:p>
          <w:p w:rsidR="0050020D" w:rsidRPr="003B6096" w:rsidRDefault="0050020D" w:rsidP="003B55A0">
            <w:pPr>
              <w:jc w:val="both"/>
            </w:pPr>
            <w:r w:rsidRPr="003B6096">
              <w:t>Тураев Никита, 4-А, в конкурсе рисунков на асфальте «Разноцветные мелки»;</w:t>
            </w:r>
          </w:p>
          <w:p w:rsidR="0050020D" w:rsidRPr="003B6096" w:rsidRDefault="0050020D" w:rsidP="003B55A0">
            <w:pPr>
              <w:jc w:val="both"/>
            </w:pPr>
            <w:r w:rsidRPr="003B6096">
              <w:t>Охримец Екатерина, 10-А, в конкурсе «Позитив в объективе» на тему «Окно в Европу» в номинации «Я молодой!»</w:t>
            </w:r>
          </w:p>
        </w:tc>
      </w:tr>
      <w:tr w:rsidR="003B6096" w:rsidRPr="003B6096" w:rsidTr="004D43E0">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Какбы нетак»» в городском туре «Что? Где? Когда?» (27.11.11);</w:t>
            </w:r>
          </w:p>
          <w:p w:rsidR="0050020D" w:rsidRPr="003B6096" w:rsidRDefault="0050020D" w:rsidP="003B55A0">
            <w:pPr>
              <w:jc w:val="both"/>
            </w:pPr>
            <w:r w:rsidRPr="003B6096">
              <w:t>Горбунова Дарья, 1-В, и Чущенко Вирсавия, 2-А, в конкурсе чтецов «Дай, Джим, на счастье лапу мне»;</w:t>
            </w:r>
          </w:p>
          <w:p w:rsidR="0050020D" w:rsidRPr="003B6096" w:rsidRDefault="0050020D" w:rsidP="003B55A0">
            <w:pPr>
              <w:jc w:val="both"/>
            </w:pPr>
            <w:r w:rsidRPr="003B6096">
              <w:t>Ясинский Владимир, 1-В, В Новогоднем блиц-турнире по шахматам;</w:t>
            </w:r>
          </w:p>
          <w:p w:rsidR="0050020D" w:rsidRPr="003B6096" w:rsidRDefault="0050020D" w:rsidP="003B55A0">
            <w:pPr>
              <w:jc w:val="both"/>
            </w:pPr>
            <w:r w:rsidRPr="003B6096">
              <w:t>Джепарова Эвелина, 6-А,- дипломант конкурса «Литературный ералаш»;</w:t>
            </w:r>
          </w:p>
          <w:p w:rsidR="0050020D" w:rsidRPr="003B6096" w:rsidRDefault="0050020D" w:rsidP="003B55A0">
            <w:pPr>
              <w:jc w:val="both"/>
            </w:pPr>
            <w:r w:rsidRPr="003B6096">
              <w:t>Гришаева Дарья, 5-В,- дипломант конкурса «Литературный ералаш»;</w:t>
            </w:r>
          </w:p>
          <w:p w:rsidR="0050020D" w:rsidRPr="003B6096" w:rsidRDefault="0050020D" w:rsidP="003B55A0">
            <w:pPr>
              <w:jc w:val="both"/>
            </w:pPr>
            <w:r w:rsidRPr="003B6096">
              <w:t>Кулешова Елизавета, 9-А,- дипломант конкурса «Литературный ералаш»;</w:t>
            </w:r>
          </w:p>
          <w:p w:rsidR="0050020D" w:rsidRPr="003B6096" w:rsidRDefault="0050020D" w:rsidP="003B55A0">
            <w:pPr>
              <w:jc w:val="both"/>
            </w:pPr>
            <w:r w:rsidRPr="003B6096">
              <w:t>Шалюк Любовь, 9-Б,- дипломант конкурса «Литературный ералаш»;</w:t>
            </w:r>
          </w:p>
          <w:p w:rsidR="0050020D" w:rsidRPr="003B6096" w:rsidRDefault="0050020D" w:rsidP="003B55A0">
            <w:pPr>
              <w:jc w:val="both"/>
            </w:pPr>
            <w:r w:rsidRPr="003B6096">
              <w:t>Кочетков Александр, 9-А,- дипломант конкурса «Литературный ералаш»;</w:t>
            </w:r>
          </w:p>
          <w:p w:rsidR="0050020D" w:rsidRPr="003B6096" w:rsidRDefault="0050020D" w:rsidP="003B55A0">
            <w:pPr>
              <w:jc w:val="both"/>
            </w:pPr>
            <w:r w:rsidRPr="003B6096">
              <w:t>Суржикова Алина, 9-А.- дипломант конкурса «Литературный ералаш»;</w:t>
            </w:r>
          </w:p>
          <w:p w:rsidR="0050020D" w:rsidRPr="003B6096" w:rsidRDefault="0050020D" w:rsidP="003B55A0">
            <w:pPr>
              <w:jc w:val="both"/>
            </w:pPr>
            <w:r w:rsidRPr="003B6096">
              <w:t>Горюнов Валерий, 11-В,- дипломант конкурса «Литературный ералаш»;</w:t>
            </w:r>
          </w:p>
          <w:p w:rsidR="0050020D" w:rsidRPr="003B6096" w:rsidRDefault="0050020D" w:rsidP="003B55A0">
            <w:pPr>
              <w:jc w:val="both"/>
            </w:pPr>
            <w:r w:rsidRPr="003B6096">
              <w:t>Улицкая Вера, 11-В, в конкурсе «Ученик года»;</w:t>
            </w:r>
          </w:p>
          <w:p w:rsidR="0050020D" w:rsidRPr="003B6096" w:rsidRDefault="0050020D" w:rsidP="003B55A0">
            <w:pPr>
              <w:jc w:val="both"/>
            </w:pPr>
            <w:r w:rsidRPr="003B6096">
              <w:t>Сысоева Юлия, 11-В,  в конкурсе «Ученик года»;</w:t>
            </w:r>
          </w:p>
          <w:p w:rsidR="0050020D" w:rsidRPr="003B6096" w:rsidRDefault="0050020D" w:rsidP="003B55A0">
            <w:pPr>
              <w:jc w:val="both"/>
            </w:pPr>
            <w:r w:rsidRPr="003B6096">
              <w:t>Ясинский Владимир, 1-В, в новогоднем блиц-турнире по шахматам;</w:t>
            </w:r>
          </w:p>
          <w:p w:rsidR="0050020D" w:rsidRPr="003B6096" w:rsidRDefault="0050020D" w:rsidP="003B55A0">
            <w:pPr>
              <w:jc w:val="both"/>
            </w:pPr>
            <w:r w:rsidRPr="003B6096">
              <w:t>Команда школы (Гадалов А., 5-А, Воробьев Ю,Мацко К,, 4-Б, Домославский К., 3-Б,);</w:t>
            </w:r>
          </w:p>
          <w:p w:rsidR="0050020D" w:rsidRPr="003B6096" w:rsidRDefault="0050020D" w:rsidP="003B55A0">
            <w:pPr>
              <w:jc w:val="both"/>
            </w:pPr>
            <w:r w:rsidRPr="003B6096">
              <w:t>Команда «Какбынетак» (Гончаров Давид, Серенький Матвей, Лысенко Богдан, Иршенко Диана, Евсикова Алина, Чос Таня, Климонтова Мария, 7-А) в городской игре «Что?Где?Когда?».</w:t>
            </w:r>
          </w:p>
          <w:p w:rsidR="0050020D" w:rsidRPr="003B6096" w:rsidRDefault="0050020D" w:rsidP="003B55A0">
            <w:pPr>
              <w:jc w:val="both"/>
            </w:pPr>
            <w:r w:rsidRPr="003B6096">
              <w:t>Филатов Давид, 10-А, в конкурсе работ юных фотохудожников в номинации «Пейзаж»;</w:t>
            </w:r>
          </w:p>
          <w:p w:rsidR="0050020D" w:rsidRPr="003B6096" w:rsidRDefault="0050020D" w:rsidP="003B55A0">
            <w:pPr>
              <w:jc w:val="both"/>
            </w:pPr>
            <w:r w:rsidRPr="003B6096">
              <w:t>Евсикова Алина, 7-А, в конкурсе детского рисунка «Я помню! Я горжусь!»;</w:t>
            </w:r>
          </w:p>
          <w:p w:rsidR="0050020D" w:rsidRPr="003B6096" w:rsidRDefault="0050020D" w:rsidP="003B55A0">
            <w:pPr>
              <w:jc w:val="both"/>
            </w:pPr>
            <w:r w:rsidRPr="003B6096">
              <w:t>Денисюк Даниил, 4-Б, в конкурсе детского рисунка на асфальте «Разноцветные мелки»;</w:t>
            </w:r>
          </w:p>
          <w:p w:rsidR="0050020D" w:rsidRPr="003B6096" w:rsidRDefault="0050020D" w:rsidP="003B55A0">
            <w:pPr>
              <w:jc w:val="both"/>
            </w:pPr>
            <w:r w:rsidRPr="003B6096">
              <w:t>Филатов Давид, 10-А, в конкурсе «Позитив в объективе» на тему «Окно в Европу» в номинации «Любил я странствовать по Крыму»;</w:t>
            </w:r>
          </w:p>
          <w:p w:rsidR="0050020D" w:rsidRPr="003B6096" w:rsidRDefault="0050020D" w:rsidP="003B55A0">
            <w:pPr>
              <w:jc w:val="both"/>
            </w:pPr>
            <w:r w:rsidRPr="003B6096">
              <w:t>Охримец Екатерина, 10-А, в конкурсе «Позитив в объективе» на тему «Окно в Европу» в номинации «Любил я странствовать по Крыму»;</w:t>
            </w:r>
          </w:p>
          <w:p w:rsidR="0050020D" w:rsidRPr="003B6096" w:rsidRDefault="0050020D" w:rsidP="003B55A0">
            <w:pPr>
              <w:jc w:val="both"/>
            </w:pPr>
            <w:r w:rsidRPr="003B6096">
              <w:t>Коллектив 5-х классов в конкурсе комиксов «Космические фэнтези»</w:t>
            </w:r>
          </w:p>
        </w:tc>
      </w:tr>
      <w:tr w:rsidR="003B6096" w:rsidRPr="003B6096" w:rsidTr="004D43E0">
        <w:trPr>
          <w:trHeight w:val="8640"/>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lastRenderedPageBreak/>
              <w:t>2012-</w:t>
            </w:r>
          </w:p>
          <w:p w:rsidR="0050020D" w:rsidRPr="003B6096" w:rsidRDefault="0050020D" w:rsidP="003B55A0">
            <w:r w:rsidRPr="003B6096">
              <w:rPr>
                <w:b/>
              </w:rPr>
              <w:t>2013</w:t>
            </w:r>
          </w:p>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Команда школы заняла 1 место по футболу.</w:t>
            </w:r>
          </w:p>
          <w:p w:rsidR="0050020D" w:rsidRPr="003B6096" w:rsidRDefault="0050020D" w:rsidP="003B55A0">
            <w:pPr>
              <w:tabs>
                <w:tab w:val="left" w:pos="10065"/>
              </w:tabs>
            </w:pPr>
            <w:r w:rsidRPr="003B6096">
              <w:t>Левашов Иван, 9-А, в конкурсе рисунков «Евпатория будущего»;</w:t>
            </w:r>
          </w:p>
          <w:p w:rsidR="0050020D" w:rsidRPr="003B6096" w:rsidRDefault="0050020D" w:rsidP="003B55A0">
            <w:pPr>
              <w:tabs>
                <w:tab w:val="left" w:pos="10065"/>
              </w:tabs>
            </w:pPr>
            <w:r w:rsidRPr="003B6096">
              <w:t>Команда школы в эстафете соревнований «Старты надежд»;</w:t>
            </w:r>
          </w:p>
          <w:p w:rsidR="0050020D" w:rsidRPr="003B6096" w:rsidRDefault="0050020D" w:rsidP="003B55A0">
            <w:pPr>
              <w:tabs>
                <w:tab w:val="left" w:pos="10065"/>
              </w:tabs>
            </w:pPr>
            <w:r w:rsidRPr="003B6096">
              <w:t>Кузнецова Анастасия, 7-А по метанию в соревнованиях «Старты надежд»;</w:t>
            </w:r>
          </w:p>
          <w:p w:rsidR="0050020D" w:rsidRPr="003B6096" w:rsidRDefault="0050020D" w:rsidP="003B55A0">
            <w:pPr>
              <w:tabs>
                <w:tab w:val="left" w:pos="10065"/>
              </w:tabs>
            </w:pPr>
            <w:r w:rsidRPr="003B6096">
              <w:t>Кодяков Артур, 1-В, -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3B6096" w:rsidRDefault="0050020D" w:rsidP="003B55A0">
            <w:pPr>
              <w:tabs>
                <w:tab w:val="left" w:pos="10065"/>
              </w:tabs>
            </w:pPr>
            <w:r w:rsidRPr="003B6096">
              <w:t>Когут Вероника, 1-В,-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3B6096" w:rsidRDefault="0050020D" w:rsidP="003B55A0">
            <w:pPr>
              <w:tabs>
                <w:tab w:val="left" w:pos="10065"/>
              </w:tabs>
            </w:pPr>
            <w:r w:rsidRPr="003B6096">
              <w:t>Кучер Денис, 1-В, 2 тур конкурса чтецов «О, праздник, праздник!»</w:t>
            </w:r>
          </w:p>
          <w:p w:rsidR="0050020D" w:rsidRPr="003B6096" w:rsidRDefault="0050020D" w:rsidP="003B55A0">
            <w:pPr>
              <w:tabs>
                <w:tab w:val="left" w:pos="10065"/>
              </w:tabs>
            </w:pPr>
            <w:r w:rsidRPr="003B6096">
              <w:t>Гарус Елена ,6-Б,- победитель конкурса «Новогодняя игрушка»;</w:t>
            </w:r>
          </w:p>
          <w:p w:rsidR="0050020D" w:rsidRPr="003B6096" w:rsidRDefault="0050020D" w:rsidP="003B55A0">
            <w:pPr>
              <w:tabs>
                <w:tab w:val="left" w:pos="10065"/>
              </w:tabs>
            </w:pPr>
            <w:r w:rsidRPr="003B6096">
              <w:t xml:space="preserve">Демидас Анастасия, 1-В,- победитель городского конкурса рождественской игрушки и игрушки «От Святителя Николая к Крещению»; </w:t>
            </w:r>
          </w:p>
          <w:p w:rsidR="0050020D" w:rsidRPr="003B6096" w:rsidRDefault="0050020D" w:rsidP="003B55A0">
            <w:pPr>
              <w:tabs>
                <w:tab w:val="left" w:pos="10065"/>
              </w:tabs>
            </w:pPr>
            <w:r w:rsidRPr="003B6096">
              <w:t>Орлов Егор, 1-В,- победитель городского конкурса рождественской игрушки и игрушки «От Святителя Николая к Крещению»;</w:t>
            </w:r>
          </w:p>
          <w:p w:rsidR="0050020D" w:rsidRPr="003B6096" w:rsidRDefault="0050020D" w:rsidP="003B55A0">
            <w:pPr>
              <w:tabs>
                <w:tab w:val="left" w:pos="10065"/>
              </w:tabs>
            </w:pPr>
            <w:r w:rsidRPr="003B6096">
              <w:t>Хоркевич Елизавета,3-В- победитель городского конкурса рождественской игрушки и игрушки «От Святителя Николая к Крещению»</w:t>
            </w:r>
          </w:p>
          <w:p w:rsidR="0050020D" w:rsidRPr="003B6096" w:rsidRDefault="0050020D" w:rsidP="003B55A0">
            <w:pPr>
              <w:tabs>
                <w:tab w:val="left" w:pos="10065"/>
              </w:tabs>
            </w:pPr>
            <w:r w:rsidRPr="003B6096">
              <w:t>Барило Ирина, 10-Б,- лауреат 1 степени городского этапа Открытого Крымского республиканского конкурса юных журналистов, поэтов и прозаиков «Мой голос»;</w:t>
            </w:r>
          </w:p>
          <w:p w:rsidR="0050020D" w:rsidRPr="003B6096" w:rsidRDefault="0050020D" w:rsidP="003B55A0">
            <w:pPr>
              <w:tabs>
                <w:tab w:val="left" w:pos="10065"/>
              </w:tabs>
            </w:pPr>
            <w:r w:rsidRPr="003B6096">
              <w:t>Барило Ирина, 10-Б,- лауреат 1 степени городского конкурса литературных работ «Проба пера»;</w:t>
            </w:r>
          </w:p>
          <w:p w:rsidR="0050020D" w:rsidRPr="003B6096" w:rsidRDefault="0050020D" w:rsidP="003B55A0">
            <w:pPr>
              <w:tabs>
                <w:tab w:val="left" w:pos="10065"/>
              </w:tabs>
            </w:pPr>
            <w:r w:rsidRPr="003B6096">
              <w:t>Гришаева Дарья, 6-В,- лауреат 1 степени городского конкурса литературных работ «Проба пера»;</w:t>
            </w:r>
          </w:p>
          <w:p w:rsidR="0050020D" w:rsidRPr="003B6096" w:rsidRDefault="0050020D" w:rsidP="003B55A0">
            <w:pPr>
              <w:tabs>
                <w:tab w:val="left" w:pos="10065"/>
              </w:tabs>
            </w:pPr>
            <w:r w:rsidRPr="003B6096">
              <w:t>Науменко дарья, 9-А- лауреат городского конкурса «Весенняя капель, вокал;</w:t>
            </w:r>
          </w:p>
          <w:p w:rsidR="0050020D" w:rsidRPr="003B6096" w:rsidRDefault="0050020D" w:rsidP="003B55A0">
            <w:pPr>
              <w:tabs>
                <w:tab w:val="left" w:pos="10065"/>
              </w:tabs>
            </w:pPr>
            <w:r w:rsidRPr="003B6096">
              <w:t>Цыбульская Дарья, 9-А лауреат городского конкурса «Весенняя капель, вокал;</w:t>
            </w:r>
          </w:p>
          <w:p w:rsidR="0050020D" w:rsidRPr="003B6096" w:rsidRDefault="0050020D" w:rsidP="003B55A0">
            <w:pPr>
              <w:tabs>
                <w:tab w:val="left" w:pos="10065"/>
              </w:tabs>
            </w:pPr>
            <w:r w:rsidRPr="003B6096">
              <w:t>Шевцов Никита, 10-Б- лауреат городского конкурса «Весенняя капель, вокал;</w:t>
            </w:r>
          </w:p>
          <w:p w:rsidR="0050020D" w:rsidRPr="003B6096" w:rsidRDefault="0050020D" w:rsidP="003B55A0">
            <w:pPr>
              <w:tabs>
                <w:tab w:val="left" w:pos="10065"/>
              </w:tabs>
            </w:pPr>
            <w:r w:rsidRPr="003B6096">
              <w:t>Ибадуллаева Эльмаз, 9-Б- лауреат городского конкурса «Весенняя капель, вокал;</w:t>
            </w:r>
          </w:p>
          <w:p w:rsidR="0050020D" w:rsidRPr="003B6096" w:rsidRDefault="0050020D" w:rsidP="003B55A0">
            <w:pPr>
              <w:tabs>
                <w:tab w:val="left" w:pos="10065"/>
              </w:tabs>
            </w:pPr>
            <w:r w:rsidRPr="003B6096">
              <w:t>Клименко Иван, 10-А- лауреат городского конкурса «Весенняя капель, вокал;</w:t>
            </w:r>
          </w:p>
          <w:p w:rsidR="0050020D" w:rsidRPr="003B6096" w:rsidRDefault="0050020D" w:rsidP="003B55A0">
            <w:pPr>
              <w:tabs>
                <w:tab w:val="left" w:pos="10065"/>
              </w:tabs>
            </w:pPr>
            <w:r w:rsidRPr="003B6096">
              <w:t>Кривоусов Никита, 8-Б- лауреат городского конкурса «Весенняя капель, вокал;</w:t>
            </w:r>
          </w:p>
          <w:p w:rsidR="0050020D" w:rsidRPr="003B6096" w:rsidRDefault="0050020D" w:rsidP="003B55A0">
            <w:pPr>
              <w:tabs>
                <w:tab w:val="left" w:pos="10065"/>
              </w:tabs>
            </w:pPr>
            <w:r w:rsidRPr="003B6096">
              <w:t>Школа по итогам участия в городских мероприятиях ЕЦДЮТ «Ровесник» в 2012-2013 учебном году.</w:t>
            </w:r>
          </w:p>
          <w:p w:rsidR="0050020D" w:rsidRPr="003B6096" w:rsidRDefault="0050020D" w:rsidP="003B55A0">
            <w:pPr>
              <w:tabs>
                <w:tab w:val="left" w:pos="10065"/>
              </w:tabs>
            </w:pPr>
            <w:r w:rsidRPr="003B6096">
              <w:t>Шалюк Любовь, 10-Б- победитель городской выставки- конкурса детского технического и прикладного творчества за работу «Пасхальные мотивы»;</w:t>
            </w:r>
          </w:p>
          <w:p w:rsidR="0050020D" w:rsidRPr="003B6096" w:rsidRDefault="0050020D" w:rsidP="003B55A0">
            <w:pPr>
              <w:tabs>
                <w:tab w:val="left" w:pos="10065"/>
              </w:tabs>
            </w:pPr>
            <w:r w:rsidRPr="003B6096">
              <w:t>Шалюк Любовь, 10-Б- победитель городской выставки- конкурса детского технического и прикладного творчества за работу «Христос Воскрес»;</w:t>
            </w:r>
          </w:p>
          <w:p w:rsidR="0050020D" w:rsidRPr="003B6096" w:rsidRDefault="0050020D" w:rsidP="003B55A0">
            <w:pPr>
              <w:tabs>
                <w:tab w:val="left" w:pos="10065"/>
              </w:tabs>
            </w:pPr>
            <w:r w:rsidRPr="003B6096">
              <w:t>Ильчевская Виктория, 11-Б-  победитель городской выставки- конкурса детского технического и прикладного творчества за работу «Букет роз»;</w:t>
            </w:r>
          </w:p>
          <w:p w:rsidR="0050020D" w:rsidRPr="003B6096" w:rsidRDefault="0050020D" w:rsidP="003B55A0">
            <w:pPr>
              <w:tabs>
                <w:tab w:val="left" w:pos="10065"/>
              </w:tabs>
            </w:pPr>
            <w:r w:rsidRPr="003B6096">
              <w:t>Бойченко Ксения, 10-Б- - победитель городской выставки- конкурса детского технического и прикладного творчества за работу «Павлин»;</w:t>
            </w:r>
          </w:p>
          <w:p w:rsidR="0050020D" w:rsidRPr="003B6096" w:rsidRDefault="0050020D" w:rsidP="003B55A0">
            <w:pPr>
              <w:tabs>
                <w:tab w:val="left" w:pos="10065"/>
              </w:tabs>
            </w:pPr>
            <w:r w:rsidRPr="003B6096">
              <w:t>Оксем Ярослава , 10-Б- победитель городской выставки- конкурса детского технического и прикладного творчества за работу «Восточная танцовщица»;</w:t>
            </w:r>
          </w:p>
          <w:p w:rsidR="0050020D" w:rsidRPr="003B6096" w:rsidRDefault="0050020D" w:rsidP="003B55A0">
            <w:pPr>
              <w:tabs>
                <w:tab w:val="left" w:pos="10065"/>
              </w:tabs>
            </w:pPr>
            <w:r w:rsidRPr="003B6096">
              <w:t>Калафатова Севиля и Лавриненко Анастасия, 6-Б-  победитель городской выставки- конкурса детского технического и прикладного творчества за работу «Маша и медведь»;</w:t>
            </w:r>
          </w:p>
          <w:p w:rsidR="0050020D" w:rsidRPr="003B6096" w:rsidRDefault="0050020D" w:rsidP="003B55A0">
            <w:pPr>
              <w:tabs>
                <w:tab w:val="left" w:pos="10065"/>
              </w:tabs>
            </w:pPr>
            <w:r w:rsidRPr="003B6096">
              <w:t>Папсуева Юлия Федоренко  Виолетта, 6-Б- победитель городской выставки- конкурса детского технического и прикладного творчества за работу «Курочка Ряба»;</w:t>
            </w:r>
          </w:p>
          <w:p w:rsidR="0050020D" w:rsidRPr="003B6096" w:rsidRDefault="0050020D" w:rsidP="003B55A0">
            <w:pPr>
              <w:tabs>
                <w:tab w:val="left" w:pos="10065"/>
              </w:tabs>
            </w:pPr>
            <w:r w:rsidRPr="003B6096">
              <w:t>Рефатов Эдем, 5-Б-  победитель городской выставки- конкурса детского технического и прикладного творчества за работу «Сюрприз ко Дню влюбленных»;</w:t>
            </w:r>
          </w:p>
          <w:p w:rsidR="0050020D" w:rsidRPr="003B6096" w:rsidRDefault="0050020D" w:rsidP="003B55A0">
            <w:pPr>
              <w:tabs>
                <w:tab w:val="left" w:pos="10065"/>
              </w:tabs>
            </w:pPr>
            <w:r w:rsidRPr="003B6096">
              <w:t>Латина Анастасия,5-В.- победитель в конкурсе рисунков «Я и моя семья»</w:t>
            </w:r>
          </w:p>
          <w:p w:rsidR="0050020D" w:rsidRPr="003B6096" w:rsidRDefault="0050020D" w:rsidP="003B55A0">
            <w:pPr>
              <w:tabs>
                <w:tab w:val="left" w:pos="10065"/>
              </w:tabs>
            </w:pPr>
            <w:r w:rsidRPr="003B6096">
              <w:t>Кохан Илона, 2-Б,- победительв конкурсе рисунков «Я и моя семья»</w:t>
            </w:r>
          </w:p>
          <w:p w:rsidR="0050020D" w:rsidRPr="003B6096" w:rsidRDefault="0050020D" w:rsidP="003B55A0">
            <w:pPr>
              <w:tabs>
                <w:tab w:val="left" w:pos="10065"/>
              </w:tabs>
            </w:pPr>
            <w:r w:rsidRPr="003B6096">
              <w:t>Школа- 1 место в городской выставке –конкурсе детского технического и прикладного творчества.</w:t>
            </w:r>
          </w:p>
        </w:tc>
      </w:tr>
      <w:tr w:rsidR="003B6096" w:rsidRPr="003B6096"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w:t>
            </w:r>
            <w:r w:rsidRPr="003B6096">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Команда школы заняла 2 место по велоэстафете.</w:t>
            </w:r>
          </w:p>
          <w:p w:rsidR="0050020D" w:rsidRPr="003B6096" w:rsidRDefault="0050020D" w:rsidP="003B55A0">
            <w:pPr>
              <w:tabs>
                <w:tab w:val="left" w:pos="10065"/>
              </w:tabs>
            </w:pPr>
            <w:r w:rsidRPr="003B6096">
              <w:t>Евсикова Алина, 8-А,- лауреат 2 степени городского конкурса сочинений «Что я знаю о городе своем»;</w:t>
            </w:r>
          </w:p>
          <w:p w:rsidR="0050020D" w:rsidRPr="003B6096" w:rsidRDefault="0050020D" w:rsidP="003B55A0">
            <w:pPr>
              <w:tabs>
                <w:tab w:val="left" w:pos="10065"/>
              </w:tabs>
            </w:pPr>
            <w:r w:rsidRPr="003B6096">
              <w:t>Семенюк Оксана, 7-А,- лауреат 2 степени городского конкурса сочинений «Что я знаю о городе своем»;</w:t>
            </w:r>
          </w:p>
          <w:p w:rsidR="0050020D" w:rsidRPr="003B6096" w:rsidRDefault="0050020D" w:rsidP="003B55A0">
            <w:pPr>
              <w:tabs>
                <w:tab w:val="left" w:pos="10065"/>
              </w:tabs>
            </w:pPr>
            <w:r w:rsidRPr="003B6096">
              <w:t>Малышева Татьяна, 5-В,- лауреат 3 степени городского конкурса сочинений «Что я знаю о городе своем»;</w:t>
            </w:r>
          </w:p>
          <w:p w:rsidR="0050020D" w:rsidRPr="003B6096" w:rsidRDefault="0050020D" w:rsidP="003B55A0">
            <w:pPr>
              <w:tabs>
                <w:tab w:val="left" w:pos="10065"/>
              </w:tabs>
            </w:pPr>
            <w:r w:rsidRPr="003B6096">
              <w:t>Джепарова Эвелина, 7-А,- лауреат 3 степени городского конкурса сочинений «Что я знаю о городе своем»;</w:t>
            </w:r>
          </w:p>
          <w:p w:rsidR="0050020D" w:rsidRPr="003B6096" w:rsidRDefault="0050020D" w:rsidP="003B55A0">
            <w:pPr>
              <w:tabs>
                <w:tab w:val="left" w:pos="10065"/>
              </w:tabs>
            </w:pPr>
            <w:r w:rsidRPr="003B6096">
              <w:t>Яшкова Аксинья,1-Б, 2 тур конкурса чтецов «О, праздник, праздник!»</w:t>
            </w:r>
          </w:p>
          <w:p w:rsidR="0050020D" w:rsidRPr="003B6096" w:rsidRDefault="0050020D" w:rsidP="003B55A0">
            <w:pPr>
              <w:tabs>
                <w:tab w:val="left" w:pos="10065"/>
              </w:tabs>
            </w:pPr>
            <w:r w:rsidRPr="003B6096">
              <w:t>Задачин Роман, 7-Б. в личном зачете в соревнованиях по автомодельному спорту;</w:t>
            </w:r>
          </w:p>
          <w:p w:rsidR="0050020D" w:rsidRPr="003B6096" w:rsidRDefault="0050020D" w:rsidP="003B55A0">
            <w:pPr>
              <w:tabs>
                <w:tab w:val="left" w:pos="10065"/>
              </w:tabs>
            </w:pPr>
            <w:r w:rsidRPr="003B6096">
              <w:t>Команда школы во 2 этапе Всеукраинского физкультурно- оздоровительного патриотического фестиваля «Наследники казацкой славы»</w:t>
            </w:r>
          </w:p>
          <w:p w:rsidR="0050020D" w:rsidRPr="003B6096" w:rsidRDefault="0050020D" w:rsidP="003B55A0">
            <w:pPr>
              <w:tabs>
                <w:tab w:val="left" w:pos="10065"/>
              </w:tabs>
            </w:pPr>
            <w:r w:rsidRPr="003B6096">
              <w:lastRenderedPageBreak/>
              <w:t>Кузьмина Анна, 7-А,- лауреат 2 степени городского конкурса литературных работ «Проба пера»;</w:t>
            </w:r>
          </w:p>
          <w:p w:rsidR="0050020D" w:rsidRPr="003B6096" w:rsidRDefault="0050020D" w:rsidP="003B55A0">
            <w:pPr>
              <w:tabs>
                <w:tab w:val="left" w:pos="10065"/>
              </w:tabs>
            </w:pPr>
            <w:r w:rsidRPr="003B6096">
              <w:t>Волощенко Ярослав, 7-А,- лауреат 3 степени городского конкурса литературных работ «Проба пера»;</w:t>
            </w:r>
          </w:p>
          <w:p w:rsidR="0050020D" w:rsidRPr="003B6096" w:rsidRDefault="0050020D" w:rsidP="003B55A0">
            <w:pPr>
              <w:tabs>
                <w:tab w:val="left" w:pos="10065"/>
              </w:tabs>
            </w:pPr>
            <w:r w:rsidRPr="003B6096">
              <w:t>Команда «Оптимисты» в городской игре «Брейн-ринг»</w:t>
            </w:r>
          </w:p>
          <w:p w:rsidR="0050020D" w:rsidRPr="003B6096" w:rsidRDefault="0050020D" w:rsidP="003B55A0">
            <w:pPr>
              <w:tabs>
                <w:tab w:val="left" w:pos="10065"/>
              </w:tabs>
            </w:pPr>
            <w:r w:rsidRPr="003B6096">
              <w:t>Команда «Черномор»( 10-Б) в городской игре- квесте «По ступенькам творчества А.С. Пушкина»</w:t>
            </w:r>
          </w:p>
          <w:p w:rsidR="0050020D" w:rsidRPr="003B6096" w:rsidRDefault="0050020D" w:rsidP="003B55A0">
            <w:pPr>
              <w:tabs>
                <w:tab w:val="left" w:pos="10065"/>
              </w:tabs>
            </w:pPr>
            <w:r w:rsidRPr="003B6096">
              <w:t>Охримец Екатерина, 11-А, в конкурсе юных фотохудожников в номинации «Пейзаж», в номинации «Натюрморт»</w:t>
            </w:r>
          </w:p>
          <w:p w:rsidR="0050020D" w:rsidRPr="003B6096" w:rsidRDefault="0050020D" w:rsidP="003B55A0">
            <w:pPr>
              <w:tabs>
                <w:tab w:val="left" w:pos="10065"/>
              </w:tabs>
            </w:pPr>
            <w:r w:rsidRPr="003B6096">
              <w:t>Команда школы заняла 2 место в командном первенстве среди школ города по шахматам на приз клуба «Белая ладья»;</w:t>
            </w:r>
          </w:p>
          <w:p w:rsidR="0050020D" w:rsidRPr="003B6096" w:rsidRDefault="0050020D" w:rsidP="003B55A0">
            <w:pPr>
              <w:tabs>
                <w:tab w:val="left" w:pos="10065"/>
              </w:tabs>
            </w:pPr>
            <w:r w:rsidRPr="003B6096">
              <w:t>Рябинина Елизавета, 5-Б- дипломант  городского конкурса «Весенняя капель, танец;</w:t>
            </w:r>
          </w:p>
          <w:p w:rsidR="0050020D" w:rsidRPr="003B6096" w:rsidRDefault="0050020D" w:rsidP="003B55A0">
            <w:pPr>
              <w:tabs>
                <w:tab w:val="left" w:pos="10065"/>
              </w:tabs>
            </w:pPr>
            <w:r w:rsidRPr="003B6096">
              <w:t>Пилипченко Мария, 5-В- дипломант  городского конкурса «Весенняя капель, танец;</w:t>
            </w:r>
          </w:p>
          <w:p w:rsidR="0050020D" w:rsidRPr="003B6096" w:rsidRDefault="0050020D" w:rsidP="003B55A0">
            <w:pPr>
              <w:tabs>
                <w:tab w:val="left" w:pos="10065"/>
              </w:tabs>
            </w:pPr>
            <w:r w:rsidRPr="003B6096">
              <w:t>Охримец Екатерина, 11-А- конкурс фотохудожников</w:t>
            </w:r>
          </w:p>
        </w:tc>
      </w:tr>
      <w:tr w:rsidR="003B6096" w:rsidRPr="003B6096"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I</w:t>
            </w:r>
            <w:r w:rsidRPr="003B6096">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Гришаева Дарья, 6-В- дипломант городского конкурса сочинений «Что я знаю о городе своем»;</w:t>
            </w:r>
          </w:p>
          <w:p w:rsidR="0050020D" w:rsidRPr="003B6096" w:rsidRDefault="0050020D" w:rsidP="003B55A0">
            <w:pPr>
              <w:tabs>
                <w:tab w:val="left" w:pos="10065"/>
              </w:tabs>
            </w:pPr>
            <w:r w:rsidRPr="003B6096">
              <w:t>Шевцов Никита, 10-Б, 2 тур конкурса чтецов «О, праздник, праздник!»</w:t>
            </w:r>
          </w:p>
          <w:p w:rsidR="0050020D" w:rsidRPr="003B6096" w:rsidRDefault="0050020D" w:rsidP="003B55A0">
            <w:pPr>
              <w:tabs>
                <w:tab w:val="left" w:pos="10065"/>
              </w:tabs>
            </w:pPr>
            <w:r w:rsidRPr="003B6096">
              <w:t>Луценко Валерия,1-Б, 2 тур конкурса чтецов «О, праздник, праздник!»;</w:t>
            </w:r>
          </w:p>
          <w:p w:rsidR="0050020D" w:rsidRPr="003B6096" w:rsidRDefault="0050020D" w:rsidP="003B55A0">
            <w:pPr>
              <w:tabs>
                <w:tab w:val="left" w:pos="10065"/>
              </w:tabs>
            </w:pPr>
            <w:r w:rsidRPr="003B6096">
              <w:t>Шелегова Виктория, 9-А,- дипломант конкурса литературных работ «Проба пера»;</w:t>
            </w:r>
          </w:p>
          <w:p w:rsidR="0050020D" w:rsidRPr="003B6096" w:rsidRDefault="0050020D" w:rsidP="003B55A0">
            <w:pPr>
              <w:tabs>
                <w:tab w:val="left" w:pos="10065"/>
              </w:tabs>
            </w:pPr>
            <w:r w:rsidRPr="003B6096">
              <w:t>Сыстерова Дарья, 5-В,- дипломант конкурса литературных работ «Проба пера»;</w:t>
            </w:r>
          </w:p>
          <w:p w:rsidR="0050020D" w:rsidRPr="003B6096" w:rsidRDefault="0050020D" w:rsidP="003B55A0">
            <w:pPr>
              <w:tabs>
                <w:tab w:val="left" w:pos="10065"/>
              </w:tabs>
            </w:pPr>
            <w:r w:rsidRPr="003B6096">
              <w:t>Джураева Ильмира, 9-А,- дипломант конкурса литературных работ «Проба пера»;</w:t>
            </w:r>
          </w:p>
          <w:p w:rsidR="0050020D" w:rsidRPr="003B6096" w:rsidRDefault="0050020D" w:rsidP="003B55A0">
            <w:pPr>
              <w:tabs>
                <w:tab w:val="left" w:pos="10065"/>
              </w:tabs>
            </w:pPr>
            <w:r w:rsidRPr="003B6096">
              <w:t>уржикова Алина, 10-Б,- дипломант конкурса литературных работ «Проба пера»;</w:t>
            </w:r>
          </w:p>
          <w:p w:rsidR="0050020D" w:rsidRPr="003B6096" w:rsidRDefault="0050020D" w:rsidP="003B55A0">
            <w:pPr>
              <w:tabs>
                <w:tab w:val="left" w:pos="10065"/>
              </w:tabs>
            </w:pPr>
            <w:r w:rsidRPr="003B6096">
              <w:t>Кулешова Лиза, 9-А дипломант конкурса литературных работ «Проба пера»;</w:t>
            </w:r>
          </w:p>
          <w:p w:rsidR="0050020D" w:rsidRPr="003B6096" w:rsidRDefault="0050020D" w:rsidP="003B55A0">
            <w:pPr>
              <w:tabs>
                <w:tab w:val="left" w:pos="10065"/>
              </w:tabs>
            </w:pPr>
            <w:r w:rsidRPr="003B6096">
              <w:t>Федирко Мария 7-А,- дипломант конкурса литературных работ «Проба пера»;</w:t>
            </w:r>
          </w:p>
          <w:p w:rsidR="0050020D" w:rsidRPr="003B6096" w:rsidRDefault="0050020D" w:rsidP="003B55A0">
            <w:pPr>
              <w:tabs>
                <w:tab w:val="left" w:pos="10065"/>
              </w:tabs>
            </w:pPr>
            <w:r w:rsidRPr="003B6096">
              <w:t>Семенюк Оксана, 7-А. дипломант конкурса литературных работ «Проба пера»;</w:t>
            </w:r>
          </w:p>
          <w:p w:rsidR="0050020D" w:rsidRPr="003B6096" w:rsidRDefault="0050020D" w:rsidP="003B55A0">
            <w:pPr>
              <w:tabs>
                <w:tab w:val="left" w:pos="10065"/>
              </w:tabs>
            </w:pPr>
            <w:r w:rsidRPr="003B6096">
              <w:t>Цюпа Марк, 2-В, в городском конкурсе юных фотохудожников в номинации «Внежанровое экспериментальное фото»</w:t>
            </w:r>
          </w:p>
          <w:p w:rsidR="0050020D" w:rsidRPr="003B6096" w:rsidRDefault="0050020D" w:rsidP="003B55A0">
            <w:pPr>
              <w:tabs>
                <w:tab w:val="left" w:pos="10065"/>
              </w:tabs>
            </w:pPr>
            <w:r w:rsidRPr="003B6096">
              <w:t>Команда школы в соревнованиях «Чудо-шашки»;</w:t>
            </w:r>
          </w:p>
          <w:p w:rsidR="0050020D" w:rsidRPr="003B6096" w:rsidRDefault="0050020D" w:rsidP="003B55A0">
            <w:pPr>
              <w:tabs>
                <w:tab w:val="left" w:pos="10065"/>
              </w:tabs>
            </w:pPr>
            <w:r w:rsidRPr="003B6096">
              <w:t>Доронкина мария, 2-В-конкурс на лучшую книжку- малышку «Папа, мама, я-читающая семья»;</w:t>
            </w:r>
          </w:p>
          <w:p w:rsidR="0050020D" w:rsidRPr="003B6096" w:rsidRDefault="0050020D" w:rsidP="003B55A0">
            <w:pPr>
              <w:tabs>
                <w:tab w:val="left" w:pos="10065"/>
              </w:tabs>
            </w:pPr>
            <w:r w:rsidRPr="003B6096">
              <w:t>Цюпа Марк, 2-В- конкурс работ юных фотохудожников</w:t>
            </w:r>
          </w:p>
        </w:tc>
      </w:tr>
      <w:tr w:rsidR="003B6096" w:rsidRPr="003B6096"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3-</w:t>
            </w:r>
          </w:p>
          <w:p w:rsidR="0050020D" w:rsidRPr="003B6096" w:rsidRDefault="0050020D" w:rsidP="003B55A0">
            <w:pPr>
              <w:rPr>
                <w:b/>
              </w:rPr>
              <w:sectPr w:rsidR="0050020D" w:rsidRPr="003B6096" w:rsidSect="00B73C7A">
                <w:headerReference w:type="default" r:id="rId8"/>
                <w:pgSz w:w="16838" w:h="11906" w:orient="landscape"/>
                <w:pgMar w:top="454" w:right="454" w:bottom="454" w:left="454" w:header="567" w:footer="567" w:gutter="0"/>
                <w:cols w:space="708"/>
                <w:docGrid w:linePitch="360"/>
              </w:sectPr>
            </w:pPr>
            <w:r w:rsidRPr="003B6096">
              <w:rPr>
                <w:b/>
              </w:rPr>
              <w:t>2014</w:t>
            </w:r>
          </w:p>
          <w:p w:rsidR="0050020D" w:rsidRPr="003B6096"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Корниенко Екатерина, «Моя родина Крым» (номинация «Из родительского источника»);</w:t>
            </w:r>
          </w:p>
          <w:p w:rsidR="0050020D" w:rsidRPr="003B6096" w:rsidRDefault="0050020D" w:rsidP="003B55A0">
            <w:pPr>
              <w:tabs>
                <w:tab w:val="left" w:pos="10065"/>
              </w:tabs>
            </w:pPr>
            <w:r w:rsidRPr="003B6096">
              <w:t>Задачин Роман -8-Бкл., Голодзьон Иван – 5-А кл., соревнования по авиамодельному спорту(запуск воздушных змеев);</w:t>
            </w:r>
            <w:r w:rsidRPr="003B6096">
              <w:br/>
              <w:t>«Оптимисты», капитан Котеленец Ростислав, 6 –В класс, «Брейн-ринг».</w:t>
            </w:r>
            <w:r w:rsidRPr="003B6096">
              <w:br/>
              <w:t>Команда «Черная звезда», в составе: Соболев Е., Данилов С., Романов А., Борисенко И., Фещенко В., игра-квест «Помнить и знать во имя будущего» (посвящ. Высадке Евпаторийского морского десанта)</w:t>
            </w:r>
          </w:p>
          <w:p w:rsidR="0050020D" w:rsidRPr="003B6096" w:rsidRDefault="0050020D" w:rsidP="003B55A0">
            <w:pPr>
              <w:tabs>
                <w:tab w:val="left" w:pos="10065"/>
              </w:tabs>
            </w:pPr>
            <w:r w:rsidRPr="003B6096">
              <w:t>Цюпа Марк , 3-В кл., 4 Всекрымский конкурс, посвящ. Международному дню родного языка, Язык –душа народа, в номинации «Декларация литературных произведений»; Театральный коллектив «Солнышко», руководитель Симанова О.Г., номинация «Драматический коллектив» в младшей возрастной группе, в городском этапе республиканского конкурса  «Школьные подмостки».</w:t>
            </w:r>
          </w:p>
          <w:p w:rsidR="0050020D" w:rsidRPr="003B6096" w:rsidRDefault="0050020D" w:rsidP="003B55A0">
            <w:pPr>
              <w:tabs>
                <w:tab w:val="left" w:pos="10065"/>
              </w:tabs>
            </w:pPr>
            <w:r w:rsidRPr="003B6096">
              <w:t>Потемкин Даниил, 1-Б класс, городской конкурс «Елочка моей мечты».</w:t>
            </w:r>
          </w:p>
          <w:p w:rsidR="0050020D" w:rsidRPr="003B6096" w:rsidRDefault="0050020D" w:rsidP="003B55A0">
            <w:pPr>
              <w:tabs>
                <w:tab w:val="left" w:pos="10065"/>
              </w:tabs>
            </w:pPr>
            <w:r w:rsidRPr="003B6096">
              <w:t>Вербицкая Мария, 3-Б класс, городской конкурс «Елочка моей мечты».</w:t>
            </w:r>
          </w:p>
          <w:p w:rsidR="0050020D" w:rsidRPr="003B6096" w:rsidRDefault="0050020D" w:rsidP="003B55A0">
            <w:pPr>
              <w:tabs>
                <w:tab w:val="left" w:pos="10065"/>
              </w:tabs>
            </w:pPr>
            <w:r w:rsidRPr="003B6096">
              <w:t>Борсук Валерия, 3-Б класс, городской конкурс «Новогодняя игрушка 2014», работа «Пушистая елочка».</w:t>
            </w:r>
          </w:p>
          <w:p w:rsidR="0050020D" w:rsidRPr="003B6096" w:rsidRDefault="0050020D" w:rsidP="003B55A0">
            <w:pPr>
              <w:tabs>
                <w:tab w:val="left" w:pos="10065"/>
              </w:tabs>
            </w:pPr>
            <w:r w:rsidRPr="003B6096">
              <w:t>Шульц Валентина, 2-В класс, городской конкурс «Новогодняя игрушка 2014», работа «Новогодний шар».</w:t>
            </w:r>
          </w:p>
          <w:p w:rsidR="0050020D" w:rsidRPr="003B6096" w:rsidRDefault="0050020D" w:rsidP="003B55A0">
            <w:pPr>
              <w:tabs>
                <w:tab w:val="left" w:pos="10065"/>
              </w:tabs>
            </w:pPr>
            <w:r w:rsidRPr="003B6096">
              <w:t>Ибадлаева Диана,руководитель Сиренко Л.А. «Космические калейдоскоп» в номинации «Проза», среди 9-11 классов.</w:t>
            </w:r>
          </w:p>
          <w:p w:rsidR="0050020D" w:rsidRPr="003B6096" w:rsidRDefault="0050020D" w:rsidP="003B55A0">
            <w:pPr>
              <w:tabs>
                <w:tab w:val="left" w:pos="10065"/>
              </w:tabs>
              <w:rPr>
                <w:b/>
              </w:rPr>
            </w:pPr>
            <w:r w:rsidRPr="003B6096">
              <w:t>Данилов Савелий – 8 класс, «Космический калейдоскоп», номинация «Проза», среди 7-8 классов, руководитель Сиренко Л.А.</w:t>
            </w:r>
          </w:p>
          <w:p w:rsidR="0050020D" w:rsidRPr="003B6096" w:rsidRDefault="0050020D" w:rsidP="003B55A0">
            <w:pPr>
              <w:tabs>
                <w:tab w:val="left" w:pos="10065"/>
              </w:tabs>
            </w:pPr>
            <w:r w:rsidRPr="003B6096">
              <w:t>Майборода Дарья – 11 класс, 1 этапа республиканского конкурса  юных поэтов и прозаиков «Мой голос»2013-2014г, номинация «Художественная проза», руководитель Сиренко Л.А.</w:t>
            </w:r>
          </w:p>
          <w:p w:rsidR="0050020D" w:rsidRPr="003B6096" w:rsidRDefault="0050020D" w:rsidP="003B55A0">
            <w:pPr>
              <w:tabs>
                <w:tab w:val="left" w:pos="10065"/>
              </w:tabs>
            </w:pPr>
            <w:r w:rsidRPr="003B6096">
              <w:t>Левашов Зураби, 10-А класс, лауреат 1го отборочного этапа Республиканской выставки-конкурса изобразительного творчества «Рисуют дети на планете мир».</w:t>
            </w:r>
          </w:p>
          <w:p w:rsidR="0050020D" w:rsidRPr="003B6096" w:rsidRDefault="0050020D" w:rsidP="003B55A0">
            <w:pPr>
              <w:tabs>
                <w:tab w:val="left" w:pos="10065"/>
              </w:tabs>
            </w:pPr>
            <w:r w:rsidRPr="003B6096">
              <w:t>Кострулева Екатерина, 1-Б класс, лауреат 1го отборочного этапа Республиканской выставки-конкурса изобразительного творчества «Рисуют дети на планете мир».</w:t>
            </w:r>
          </w:p>
          <w:p w:rsidR="0050020D" w:rsidRPr="003B6096" w:rsidRDefault="0050020D" w:rsidP="003B55A0">
            <w:pPr>
              <w:tabs>
                <w:tab w:val="left" w:pos="10065"/>
              </w:tabs>
            </w:pPr>
            <w:r w:rsidRPr="003B6096">
              <w:t>Кривоусов Никита, 9-Б класс, лауреат городского фестиваля «Весенняя капель» (конкурс «Инструментальный»).</w:t>
            </w:r>
          </w:p>
          <w:p w:rsidR="0050020D" w:rsidRPr="003B6096" w:rsidRDefault="0050020D" w:rsidP="003B55A0">
            <w:pPr>
              <w:tabs>
                <w:tab w:val="left" w:pos="10065"/>
              </w:tabs>
            </w:pPr>
            <w:r w:rsidRPr="003B6096">
              <w:t>Симанов Александр, 8 –А класс, лауреат городского фестиваля «Весенняя капель» (конкурс «Танец»).</w:t>
            </w:r>
          </w:p>
          <w:p w:rsidR="0050020D" w:rsidRPr="003B6096" w:rsidRDefault="0050020D" w:rsidP="003B55A0">
            <w:pPr>
              <w:tabs>
                <w:tab w:val="left" w:pos="10065"/>
              </w:tabs>
            </w:pPr>
            <w:r w:rsidRPr="003B6096">
              <w:t>Шевцов Никита,11-Б класс, лауреат городского фестиваля «Весенняя капель» (конкурс «Вокал»).</w:t>
            </w:r>
          </w:p>
          <w:p w:rsidR="0050020D" w:rsidRPr="003B6096" w:rsidRDefault="0050020D" w:rsidP="003B55A0">
            <w:pPr>
              <w:tabs>
                <w:tab w:val="left" w:pos="10065"/>
              </w:tabs>
            </w:pPr>
            <w:r w:rsidRPr="003B6096">
              <w:t>Ибадуллаева Эльмаз, 10-Б класс, лауреат городского фестиваля «Весенняя капель» (конкурс «Вокал»).</w:t>
            </w:r>
          </w:p>
          <w:p w:rsidR="0050020D" w:rsidRPr="003B6096" w:rsidRDefault="0050020D" w:rsidP="003B55A0">
            <w:pPr>
              <w:tabs>
                <w:tab w:val="left" w:pos="10065"/>
              </w:tabs>
            </w:pPr>
            <w:r w:rsidRPr="003B6096">
              <w:lastRenderedPageBreak/>
              <w:t>Цыбульская дарья, 10-А класс, лауреат городского фестиваля «Весенняя капель» (конкурс «Вокал»).</w:t>
            </w:r>
          </w:p>
          <w:p w:rsidR="0050020D" w:rsidRPr="003B6096" w:rsidRDefault="0050020D" w:rsidP="003B55A0">
            <w:pPr>
              <w:tabs>
                <w:tab w:val="left" w:pos="10065"/>
              </w:tabs>
            </w:pPr>
            <w:r w:rsidRPr="003B6096">
              <w:t>Белоконь Виктория, 4 класс, лауреат городского фестиваля «Весенняя капель» (конкурс «Вокал»).</w:t>
            </w:r>
          </w:p>
          <w:p w:rsidR="0050020D" w:rsidRPr="003B6096" w:rsidRDefault="0050020D" w:rsidP="003B55A0">
            <w:pPr>
              <w:tabs>
                <w:tab w:val="left" w:pos="10065"/>
              </w:tabs>
            </w:pPr>
            <w:r w:rsidRPr="003B6096">
              <w:t>Кротов Иван, 4 класс, лауреат городского фестиваля «Весенняя капель» (конкурс «Вокал»).</w:t>
            </w:r>
          </w:p>
          <w:p w:rsidR="0050020D" w:rsidRPr="003B6096" w:rsidRDefault="0050020D" w:rsidP="003B55A0">
            <w:pPr>
              <w:tabs>
                <w:tab w:val="left" w:pos="10065"/>
              </w:tabs>
            </w:pPr>
            <w:r w:rsidRPr="003B6096">
              <w:t>Барицкая София-7-Бкласс, Грега Татьяна – 7-Б класс, Косовская Дарина -7-Б класс – (за общий коллаж) на городском конкурсе детского технического и прикладного творчества «Теремок», руководитель Каплунова Н.Г.</w:t>
            </w:r>
          </w:p>
          <w:p w:rsidR="0050020D" w:rsidRPr="003B6096" w:rsidRDefault="0050020D" w:rsidP="003B55A0">
            <w:pPr>
              <w:tabs>
                <w:tab w:val="left" w:pos="10065"/>
              </w:tabs>
            </w:pPr>
            <w:r w:rsidRPr="003B6096">
              <w:t>Коллектив кружка «Креативное творчество» - лауреат городского этапа выставки-конкурса детского технического и прикладного творчества за творческую фантазию и креативный подход (руководитель Василенко Т.С.)</w:t>
            </w:r>
          </w:p>
          <w:p w:rsidR="0050020D" w:rsidRPr="003B6096" w:rsidRDefault="0050020D" w:rsidP="003B55A0">
            <w:pPr>
              <w:tabs>
                <w:tab w:val="left" w:pos="10065"/>
              </w:tabs>
            </w:pPr>
            <w:r w:rsidRPr="003B6096">
              <w:t>Команда 2-А класса «Оранжевый галстук», в игре «Что? Где? Когда?», капитан Куртяк Кирилл, среди 3-х классов, в категории «Надежда клуба».</w:t>
            </w:r>
          </w:p>
          <w:p w:rsidR="0050020D" w:rsidRPr="003B6096" w:rsidRDefault="0050020D" w:rsidP="003B55A0">
            <w:pPr>
              <w:tabs>
                <w:tab w:val="left" w:pos="10065"/>
              </w:tabs>
            </w:pPr>
            <w:r w:rsidRPr="003B6096">
              <w:t>«Оптимисты» -коллектив 6-В класса, в игре «Что? Где? Когда?», капитан Котеленец Ростислав, в категории «Знатоки клуба».</w:t>
            </w:r>
          </w:p>
          <w:p w:rsidR="0050020D" w:rsidRPr="003B6096" w:rsidRDefault="0050020D" w:rsidP="003B55A0">
            <w:pPr>
              <w:tabs>
                <w:tab w:val="left" w:pos="10065"/>
              </w:tabs>
            </w:pPr>
            <w:r w:rsidRPr="003B6096">
              <w:t>Ляпина Екатерина, 6-Б класс, городской конкурс «Письмо ветерану» среди учебных заведений г. Евпатория.</w:t>
            </w:r>
          </w:p>
          <w:p w:rsidR="0050020D" w:rsidRPr="003B6096" w:rsidRDefault="0050020D" w:rsidP="003B55A0">
            <w:pPr>
              <w:tabs>
                <w:tab w:val="left" w:pos="10065"/>
              </w:tabs>
            </w:pPr>
            <w:r w:rsidRPr="003B6096">
              <w:t>Сборная команда10-11 классов, городской конкурс «Служу отечеству»</w:t>
            </w:r>
          </w:p>
          <w:p w:rsidR="0050020D" w:rsidRPr="003B6096" w:rsidRDefault="0050020D" w:rsidP="003B55A0">
            <w:pPr>
              <w:tabs>
                <w:tab w:val="left" w:pos="10065"/>
              </w:tabs>
            </w:pPr>
            <w:r w:rsidRPr="003B6096">
              <w:t>Бердыева Жасмин, 6 класс, городская олимпиада по русскому языку и литературе</w:t>
            </w:r>
          </w:p>
          <w:p w:rsidR="0050020D" w:rsidRPr="003B6096" w:rsidRDefault="0050020D" w:rsidP="003B55A0">
            <w:pPr>
              <w:tabs>
                <w:tab w:val="left" w:pos="10065"/>
              </w:tabs>
            </w:pPr>
            <w:r w:rsidRPr="003B6096">
              <w:t>Щеголев Иван, 6 класс, городской конкурс юных поэтов общеобразовательных учебных заведений</w:t>
            </w:r>
          </w:p>
        </w:tc>
      </w:tr>
      <w:tr w:rsidR="003B6096" w:rsidRPr="003B6096"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Дело в шляпе»- 9класс,капитан Кузнецова Валерия, «Брейн-ринг»., </w:t>
            </w:r>
          </w:p>
          <w:p w:rsidR="0050020D" w:rsidRPr="003B6096" w:rsidRDefault="0050020D" w:rsidP="003B55A0">
            <w:pPr>
              <w:tabs>
                <w:tab w:val="left" w:pos="10065"/>
              </w:tabs>
            </w:pPr>
            <w:r w:rsidRPr="003B6096">
              <w:t>Команда «Высший класс!» - 3-В класс, капитан Кравцов Иван.,</w:t>
            </w:r>
          </w:p>
          <w:p w:rsidR="0050020D" w:rsidRPr="003B6096" w:rsidRDefault="0050020D" w:rsidP="003B55A0">
            <w:pPr>
              <w:tabs>
                <w:tab w:val="left" w:pos="10065"/>
              </w:tabs>
            </w:pPr>
            <w:r w:rsidRPr="003B6096">
              <w:t>Цюпа Марк , 3-В класс, работа «Душа», конкурс «Крым – моя прекрасная земля» (фотоконкурс)</w:t>
            </w:r>
          </w:p>
          <w:p w:rsidR="0050020D" w:rsidRPr="003B6096" w:rsidRDefault="0050020D" w:rsidP="003B55A0">
            <w:pPr>
              <w:tabs>
                <w:tab w:val="left" w:pos="10065"/>
              </w:tabs>
            </w:pPr>
            <w:r w:rsidRPr="003B6096">
              <w:t>Кукольный кружок ЕОШ№11, руководитель Петрова И.А. номинация «Драматический коллектив» в младшей возрастной группе, в городском этапе республиканского конкурса  «Школьные подмостки». Онешко Екатерина,3-Б класс, городской конкурс «Елочка моей мечты».</w:t>
            </w:r>
          </w:p>
          <w:p w:rsidR="0050020D" w:rsidRPr="003B6096" w:rsidRDefault="0050020D" w:rsidP="003B55A0">
            <w:pPr>
              <w:tabs>
                <w:tab w:val="left" w:pos="10065"/>
              </w:tabs>
            </w:pPr>
            <w:r w:rsidRPr="003B6096">
              <w:t>Кобина Анастасия, 1-А класс, городской конкурс «Елочка моей мечты».</w:t>
            </w:r>
          </w:p>
          <w:p w:rsidR="0050020D" w:rsidRPr="003B6096" w:rsidRDefault="0050020D" w:rsidP="003B55A0">
            <w:pPr>
              <w:tabs>
                <w:tab w:val="left" w:pos="10065"/>
              </w:tabs>
            </w:pPr>
            <w:r w:rsidRPr="003B6096">
              <w:t>Цыбульник Сергей, 3-Б класс, городской конкурс «Елочка моей мечты».</w:t>
            </w:r>
          </w:p>
          <w:p w:rsidR="0050020D" w:rsidRPr="003B6096" w:rsidRDefault="0050020D" w:rsidP="003B55A0">
            <w:pPr>
              <w:tabs>
                <w:tab w:val="left" w:pos="10065"/>
              </w:tabs>
            </w:pPr>
            <w:r w:rsidRPr="003B6096">
              <w:t>Решетняк Динис, 1-А класс, городской конкурс «Елочка моей мечты».</w:t>
            </w:r>
          </w:p>
          <w:p w:rsidR="0050020D" w:rsidRPr="003B6096" w:rsidRDefault="0050020D" w:rsidP="003B55A0">
            <w:pPr>
              <w:tabs>
                <w:tab w:val="left" w:pos="10065"/>
              </w:tabs>
            </w:pPr>
            <w:r w:rsidRPr="003B6096">
              <w:t>Авилова Ангелина, 1-В класс, городской конкурс «Елочка моей мечты».</w:t>
            </w:r>
          </w:p>
          <w:p w:rsidR="0050020D" w:rsidRPr="003B6096" w:rsidRDefault="0050020D" w:rsidP="003B55A0">
            <w:pPr>
              <w:tabs>
                <w:tab w:val="left" w:pos="10065"/>
              </w:tabs>
            </w:pPr>
            <w:r w:rsidRPr="003B6096">
              <w:t>Двойникова Анастасия, 1-В класс, городской конкурс «Елочка моей мечты».</w:t>
            </w:r>
          </w:p>
          <w:p w:rsidR="0050020D" w:rsidRPr="003B6096" w:rsidRDefault="0050020D" w:rsidP="003B55A0">
            <w:pPr>
              <w:tabs>
                <w:tab w:val="left" w:pos="10065"/>
              </w:tabs>
            </w:pPr>
            <w:r w:rsidRPr="003B6096">
              <w:t>Крутяк Кирилл, 2-А класс, городской конкурс «Елочка моей мечты».</w:t>
            </w:r>
          </w:p>
          <w:p w:rsidR="0050020D" w:rsidRPr="003B6096" w:rsidRDefault="0050020D" w:rsidP="003B55A0">
            <w:pPr>
              <w:tabs>
                <w:tab w:val="left" w:pos="10065"/>
              </w:tabs>
            </w:pPr>
            <w:r w:rsidRPr="003B6096">
              <w:t>Крыжановская Анастасия, 3-А класс, городской конкурс «Елочка моей мечты».</w:t>
            </w:r>
          </w:p>
          <w:p w:rsidR="0050020D" w:rsidRPr="003B6096" w:rsidRDefault="0050020D" w:rsidP="003B55A0">
            <w:pPr>
              <w:tabs>
                <w:tab w:val="left" w:pos="10065"/>
              </w:tabs>
            </w:pPr>
            <w:r w:rsidRPr="003B6096">
              <w:t>Орлов Егор, 2-В класс, городской конкурс «Елочка моей мечты».</w:t>
            </w:r>
          </w:p>
          <w:p w:rsidR="0050020D" w:rsidRPr="003B6096" w:rsidRDefault="0050020D" w:rsidP="003B55A0">
            <w:pPr>
              <w:tabs>
                <w:tab w:val="left" w:pos="10065"/>
              </w:tabs>
            </w:pPr>
            <w:r w:rsidRPr="003B6096">
              <w:t>Мочалов Виктор, 1-В класс, городской конкурс «Елочка моей мечты».</w:t>
            </w:r>
          </w:p>
          <w:p w:rsidR="0050020D" w:rsidRPr="003B6096" w:rsidRDefault="0050020D" w:rsidP="003B55A0">
            <w:pPr>
              <w:tabs>
                <w:tab w:val="left" w:pos="10065"/>
              </w:tabs>
            </w:pPr>
            <w:r w:rsidRPr="003B6096">
              <w:t>Тимоник Егор,4-В класс, городской конкурс «Елочка моей мечты».</w:t>
            </w:r>
          </w:p>
          <w:p w:rsidR="0050020D" w:rsidRPr="003B6096" w:rsidRDefault="0050020D" w:rsidP="003B55A0">
            <w:pPr>
              <w:tabs>
                <w:tab w:val="left" w:pos="10065"/>
              </w:tabs>
            </w:pPr>
            <w:r w:rsidRPr="003B6096">
              <w:t>Краснощеков Илья, 1-А класс, городской конкурс «Елочка моей мечты».</w:t>
            </w:r>
          </w:p>
          <w:p w:rsidR="0050020D" w:rsidRPr="003B6096" w:rsidRDefault="0050020D" w:rsidP="003B55A0">
            <w:pPr>
              <w:tabs>
                <w:tab w:val="left" w:pos="10065"/>
              </w:tabs>
            </w:pPr>
            <w:r w:rsidRPr="003B6096">
              <w:t>Бидыло Илья, 1-Б класс, городской конкурс «Елочка моей мечты».</w:t>
            </w:r>
          </w:p>
          <w:p w:rsidR="0050020D" w:rsidRPr="003B6096" w:rsidRDefault="0050020D" w:rsidP="003B55A0">
            <w:pPr>
              <w:tabs>
                <w:tab w:val="left" w:pos="10065"/>
              </w:tabs>
            </w:pPr>
            <w:r w:rsidRPr="003B6096">
              <w:t>Рябишев Дмитрий -7-Б класс, руководитель Васильчук А.А., в номинации «Проза», в возрастной группе 7-8 класс, «Космический калейдоскоп».</w:t>
            </w:r>
          </w:p>
          <w:p w:rsidR="0050020D" w:rsidRPr="003B6096" w:rsidRDefault="0050020D" w:rsidP="003B55A0">
            <w:pPr>
              <w:tabs>
                <w:tab w:val="left" w:pos="10065"/>
              </w:tabs>
            </w:pPr>
            <w:r w:rsidRPr="003B6096">
              <w:t>Вердян Диана -7 класс, «Космический калейдоскоп», номинация «Проза», среди 7-8 классов, руководитель Васильчук А.А.</w:t>
            </w:r>
          </w:p>
          <w:p w:rsidR="0050020D" w:rsidRPr="003B6096" w:rsidRDefault="0050020D" w:rsidP="003B55A0">
            <w:pPr>
              <w:tabs>
                <w:tab w:val="left" w:pos="10065"/>
              </w:tabs>
            </w:pPr>
            <w:r w:rsidRPr="003B6096">
              <w:t>Крецул Анна – 7 класс, «Космический калейдоскоп», номинация «Проза», среди 7-8 классов, руководитель Васильчук А.А.</w:t>
            </w:r>
          </w:p>
          <w:p w:rsidR="0050020D" w:rsidRPr="003B6096" w:rsidRDefault="0050020D" w:rsidP="003B55A0">
            <w:pPr>
              <w:tabs>
                <w:tab w:val="left" w:pos="10065"/>
              </w:tabs>
            </w:pPr>
            <w:r w:rsidRPr="003B6096">
              <w:t>Правдина Алиса – 7 класс, «Космический калейдоскоп», номинация «Проза», среди 7-8 классов, руководитель Васильчук А.А.</w:t>
            </w:r>
          </w:p>
          <w:p w:rsidR="0050020D" w:rsidRPr="003B6096" w:rsidRDefault="0050020D" w:rsidP="003B55A0">
            <w:pPr>
              <w:tabs>
                <w:tab w:val="left" w:pos="10065"/>
              </w:tabs>
            </w:pPr>
            <w:r w:rsidRPr="003B6096">
              <w:t>Федирко Мария – 8 класс, «Космический калейдоскоп», номинация «Проза», среди 7-8 классов, руководитель Сиренко Л.А.</w:t>
            </w:r>
          </w:p>
          <w:p w:rsidR="0050020D" w:rsidRPr="003B6096" w:rsidRDefault="0050020D" w:rsidP="003B55A0">
            <w:pPr>
              <w:tabs>
                <w:tab w:val="left" w:pos="10065"/>
              </w:tabs>
            </w:pPr>
            <w:r w:rsidRPr="003B6096">
              <w:t>Харланчук Дарья –  7 класс, «Космический калейдоскоп», номинация «Проза», среди 7-8 классов, руководитель Васильчук А.А.</w:t>
            </w:r>
          </w:p>
          <w:p w:rsidR="0050020D" w:rsidRPr="003B6096" w:rsidRDefault="0050020D" w:rsidP="003B55A0">
            <w:pPr>
              <w:tabs>
                <w:tab w:val="left" w:pos="10065"/>
              </w:tabs>
            </w:pPr>
            <w:r w:rsidRPr="003B6096">
              <w:t>Зиновьева Екатерина – 8 класс, «Космический калейдоскоп», номинация «Проза», среди 7-8 классов, руководитель Васильчук А.А.</w:t>
            </w:r>
          </w:p>
          <w:p w:rsidR="0050020D" w:rsidRPr="003B6096" w:rsidRDefault="0050020D" w:rsidP="003B55A0">
            <w:pPr>
              <w:tabs>
                <w:tab w:val="left" w:pos="10065"/>
              </w:tabs>
            </w:pPr>
            <w:r w:rsidRPr="003B6096">
              <w:t>Козий Алина  – 6 класс, «Космический калейдоскоп», номинация «Проза», среди 5-6 классов, руководитель Васильчук А.А.</w:t>
            </w:r>
          </w:p>
          <w:p w:rsidR="0050020D" w:rsidRPr="003B6096" w:rsidRDefault="0050020D" w:rsidP="003B55A0">
            <w:pPr>
              <w:tabs>
                <w:tab w:val="left" w:pos="10065"/>
              </w:tabs>
            </w:pPr>
            <w:r w:rsidRPr="003B6096">
              <w:t>Чебоха Ангелина – 6 класс, «Космический калейдоскоп», номинация «Проза», среди 5-6 классов, руководитель Курашко А.В.</w:t>
            </w:r>
          </w:p>
          <w:p w:rsidR="0050020D" w:rsidRPr="003B6096" w:rsidRDefault="0050020D" w:rsidP="003B55A0">
            <w:pPr>
              <w:tabs>
                <w:tab w:val="left" w:pos="10065"/>
              </w:tabs>
            </w:pPr>
            <w:r w:rsidRPr="003B6096">
              <w:t>Барило Ирина – 11 класс, лауреат 1 этапа республиканского конкурса  юных поэтов и прозаиков «Мой голос»2013-2014г, номинация «Идейно философские произведения», руководитель Сиренко Л.А.</w:t>
            </w:r>
          </w:p>
          <w:p w:rsidR="0050020D" w:rsidRPr="003B6096" w:rsidRDefault="0050020D" w:rsidP="003B55A0">
            <w:pPr>
              <w:tabs>
                <w:tab w:val="left" w:pos="10065"/>
              </w:tabs>
            </w:pPr>
            <w:r w:rsidRPr="003B6096">
              <w:t>Домославский Константин – 5-Б, в городском соревновании  по начальному техническому моделированию, руководитель Шуяев С. Я.</w:t>
            </w:r>
          </w:p>
          <w:p w:rsidR="0050020D" w:rsidRPr="003B6096" w:rsidRDefault="0050020D" w:rsidP="003B55A0">
            <w:pPr>
              <w:tabs>
                <w:tab w:val="left" w:pos="10065"/>
              </w:tabs>
            </w:pPr>
            <w:r w:rsidRPr="003B6096">
              <w:t>Коллектив 10-А класса, за участие в городском конкурсе «Отечеству посвящается».</w:t>
            </w:r>
          </w:p>
          <w:p w:rsidR="0050020D" w:rsidRPr="003B6096" w:rsidRDefault="0050020D" w:rsidP="003B55A0">
            <w:pPr>
              <w:tabs>
                <w:tab w:val="left" w:pos="10065"/>
              </w:tabs>
            </w:pPr>
            <w:r w:rsidRPr="003B6096">
              <w:t>«Эрудит»- 4-й класс, в игре «Что? Где? Когда?» (Сборная команда 4 классов), капитан Пакилев Валерий, в категории «Надежда клуба».</w:t>
            </w:r>
          </w:p>
          <w:p w:rsidR="0050020D" w:rsidRPr="003B6096" w:rsidRDefault="0050020D" w:rsidP="003B55A0">
            <w:pPr>
              <w:tabs>
                <w:tab w:val="left" w:pos="10065"/>
              </w:tabs>
            </w:pPr>
            <w:r w:rsidRPr="003B6096">
              <w:t>Кулешова Елизавета,11 кл., городской конкурс «Письмо ветерану» среди учебных заведений г. Евпатория.</w:t>
            </w:r>
          </w:p>
          <w:p w:rsidR="0050020D" w:rsidRPr="003B6096" w:rsidRDefault="0050020D" w:rsidP="003B55A0">
            <w:pPr>
              <w:tabs>
                <w:tab w:val="left" w:pos="10065"/>
              </w:tabs>
            </w:pPr>
            <w:r w:rsidRPr="003B6096">
              <w:t>Гришаева Дарья, 7 класс, городской конкурс «Письмо ветерану» среди учебных заведений г. Евпатория.</w:t>
            </w:r>
          </w:p>
          <w:p w:rsidR="0050020D" w:rsidRPr="003B6096" w:rsidRDefault="0050020D" w:rsidP="003B55A0">
            <w:pPr>
              <w:tabs>
                <w:tab w:val="left" w:pos="10065"/>
              </w:tabs>
            </w:pPr>
            <w:r w:rsidRPr="003B6096">
              <w:lastRenderedPageBreak/>
              <w:t>Коллектив ЕОШ№11: Антонюк Татьяна, Козачек Максим, Культэ Никита, Тимоник Егор в городском турнире школьных команд «Чудо -шашки».</w:t>
            </w:r>
          </w:p>
          <w:p w:rsidR="0050020D" w:rsidRPr="003B6096" w:rsidRDefault="0050020D" w:rsidP="003B55A0">
            <w:pPr>
              <w:tabs>
                <w:tab w:val="left" w:pos="10065"/>
              </w:tabs>
            </w:pPr>
            <w:r w:rsidRPr="003B6096">
              <w:t>Козачка Максима, 3класс, за активное участие в «Параде гайдаровских миниатюр», посвященном 110-летию со дня рождения А.П.Гайдара.</w:t>
            </w:r>
          </w:p>
          <w:p w:rsidR="0050020D" w:rsidRPr="003B6096" w:rsidRDefault="0050020D" w:rsidP="003B55A0">
            <w:pPr>
              <w:tabs>
                <w:tab w:val="left" w:pos="10065"/>
              </w:tabs>
            </w:pPr>
            <w:r w:rsidRPr="003B6096">
              <w:t>Качура Диана, 4-А класс, городской конкурс за лучший эскиз открытки и текста стихотворного поздравления ветеранов ВОВ, ко Дню Победы -9 мая.</w:t>
            </w:r>
          </w:p>
          <w:p w:rsidR="0050020D" w:rsidRPr="003B6096" w:rsidRDefault="0050020D" w:rsidP="003B55A0">
            <w:pPr>
              <w:tabs>
                <w:tab w:val="left" w:pos="10065"/>
              </w:tabs>
            </w:pPr>
            <w:r w:rsidRPr="003B6096">
              <w:t>Дворченко Алина, 6-А класс, дипломант 8 Крымского конкурса исследовательских работ и проектов «Шаг в науку», направление «Математические фантазии»</w:t>
            </w:r>
          </w:p>
          <w:p w:rsidR="0050020D" w:rsidRPr="003B6096" w:rsidRDefault="0050020D" w:rsidP="003B55A0">
            <w:pPr>
              <w:tabs>
                <w:tab w:val="left" w:pos="10065"/>
              </w:tabs>
            </w:pPr>
            <w:r w:rsidRPr="003B6096">
              <w:t>Правдина Алиса, 7А класс, городская олимпиада по русскому языку и литературе.</w:t>
            </w:r>
          </w:p>
          <w:p w:rsidR="0050020D" w:rsidRPr="003B6096" w:rsidRDefault="0050020D" w:rsidP="003B55A0">
            <w:pPr>
              <w:tabs>
                <w:tab w:val="left" w:pos="10065"/>
              </w:tabs>
            </w:pPr>
            <w:r w:rsidRPr="003B6096">
              <w:t>Черкевич Руслана, 6А класс, городская олимпиада по русскому языку и литературе</w:t>
            </w:r>
          </w:p>
          <w:p w:rsidR="0050020D" w:rsidRPr="003B6096" w:rsidRDefault="0050020D" w:rsidP="003B55A0">
            <w:pPr>
              <w:tabs>
                <w:tab w:val="left" w:pos="10065"/>
              </w:tabs>
            </w:pPr>
            <w:r w:rsidRPr="003B6096">
              <w:t>Гришаева Дарья, 7 класс, Городской конкурс поэтов; Правдина Алиса, 7 класс, городской конкурс юных поэтов</w:t>
            </w:r>
          </w:p>
          <w:p w:rsidR="0050020D" w:rsidRPr="003B6096" w:rsidRDefault="0050020D" w:rsidP="003B55A0">
            <w:pPr>
              <w:tabs>
                <w:tab w:val="left" w:pos="10065"/>
              </w:tabs>
            </w:pPr>
            <w:r w:rsidRPr="003B6096">
              <w:t>Меджитова Амина, 6-А класс, дипломант 8 Крымского конкурса исследовательских работ и проектов «Шаг в науку», направление «Математические фантазии».</w:t>
            </w:r>
          </w:p>
          <w:p w:rsidR="0050020D" w:rsidRPr="003B6096" w:rsidRDefault="0050020D" w:rsidP="003B55A0">
            <w:pPr>
              <w:tabs>
                <w:tab w:val="left" w:pos="10065"/>
              </w:tabs>
            </w:pPr>
            <w:r w:rsidRPr="003B6096">
              <w:t>Соколова Екатерина,  6-А класс, дипломант 8 Крымского конкурса исследовательских работ и проектов «Шаг в науку», направление «Математические фантазии».</w:t>
            </w:r>
          </w:p>
          <w:p w:rsidR="0050020D" w:rsidRPr="003B6096" w:rsidRDefault="0050020D" w:rsidP="003B55A0">
            <w:pPr>
              <w:tabs>
                <w:tab w:val="left" w:pos="10065"/>
              </w:tabs>
            </w:pPr>
            <w:r w:rsidRPr="003B6096">
              <w:t>Передерей Надежда, , 6-А класс, дипломант 8 Крымского конкурса исследовательских работ и проектов «Шаг в науку», направление «Математические фантазии».</w:t>
            </w:r>
          </w:p>
        </w:tc>
      </w:tr>
      <w:tr w:rsidR="003B6096" w:rsidRPr="003B6096"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Волна»- 5-Б класс,капитан Керимов Марлен, «Брейн-ринг», «Пепси»6-Б класс,капитан Ляпина Екатерина, «Брейн-ринг».</w:t>
            </w:r>
          </w:p>
          <w:p w:rsidR="0050020D" w:rsidRPr="003B6096" w:rsidRDefault="0050020D" w:rsidP="003B55A0">
            <w:pPr>
              <w:tabs>
                <w:tab w:val="left" w:pos="10065"/>
              </w:tabs>
            </w:pPr>
            <w:r w:rsidRPr="003B6096">
              <w:t>Семенюк Оксана – 8 класс, «Космический калейдоскоп», номинация «Проза», среди 7-8 классов, руководитель Сиренко Л.А.</w:t>
            </w:r>
          </w:p>
          <w:p w:rsidR="0050020D" w:rsidRPr="003B6096" w:rsidRDefault="0050020D" w:rsidP="003B55A0">
            <w:pPr>
              <w:tabs>
                <w:tab w:val="left" w:pos="10065"/>
              </w:tabs>
            </w:pPr>
            <w:r w:rsidRPr="003B6096">
              <w:t>Джепарова Эвелина – 8 класс, «Космический калейдоскоп», номинация «Проза», среди 7-8 классов, руководитель Сиренко Л.А.</w:t>
            </w:r>
          </w:p>
          <w:p w:rsidR="0050020D" w:rsidRPr="003B6096" w:rsidRDefault="0050020D" w:rsidP="003B55A0">
            <w:pPr>
              <w:tabs>
                <w:tab w:val="left" w:pos="10065"/>
              </w:tabs>
            </w:pPr>
            <w:r w:rsidRPr="003B6096">
              <w:t>КомандаЕОШ№11: Домославский Константин 5-Б, Оголь Владислав 5-Б, в городском соревновании  по начальному техническому моделированию, руководитель Шуяев С. Я.</w:t>
            </w:r>
          </w:p>
          <w:p w:rsidR="0050020D" w:rsidRPr="003B6096" w:rsidRDefault="0050020D" w:rsidP="003B55A0">
            <w:pPr>
              <w:tabs>
                <w:tab w:val="left" w:pos="10065"/>
              </w:tabs>
            </w:pPr>
            <w:r w:rsidRPr="003B6096">
              <w:t>«Креатив», коллектив 5-А класса, капитан Аблязимова Алие, в игре «Что? Где? Когда?», в категории «Знатоки клуба».</w:t>
            </w:r>
          </w:p>
          <w:p w:rsidR="0050020D" w:rsidRPr="003B6096" w:rsidRDefault="0050020D" w:rsidP="003B55A0">
            <w:pPr>
              <w:tabs>
                <w:tab w:val="left" w:pos="10065"/>
              </w:tabs>
            </w:pPr>
            <w:r w:rsidRPr="003B6096">
              <w:t>Данилов Савелий, 8кл., городской конкурс «Письмо ветерану» среди учебных заведений г. Евпатория.</w:t>
            </w:r>
          </w:p>
          <w:p w:rsidR="0050020D" w:rsidRPr="003B6096" w:rsidRDefault="0050020D" w:rsidP="003B55A0">
            <w:pPr>
              <w:tabs>
                <w:tab w:val="left" w:pos="10065"/>
              </w:tabs>
            </w:pPr>
            <w:r w:rsidRPr="003B6096">
              <w:t>Ибадлаева  Диана, 11-Б класс, в городской конкурс «Письмо ветерану» среди учебных заведений г. Евпатория.</w:t>
            </w:r>
          </w:p>
          <w:p w:rsidR="0050020D" w:rsidRPr="003B6096" w:rsidRDefault="0050020D" w:rsidP="003B55A0">
            <w:pPr>
              <w:tabs>
                <w:tab w:val="left" w:pos="10065"/>
              </w:tabs>
            </w:pPr>
            <w:r w:rsidRPr="003B6096">
              <w:t>Сборная 11 классов в городском конкурсе «Крымский вальс».</w:t>
            </w:r>
          </w:p>
          <w:p w:rsidR="0050020D" w:rsidRPr="003B6096" w:rsidRDefault="0050020D" w:rsidP="003B55A0">
            <w:pPr>
              <w:tabs>
                <w:tab w:val="left" w:pos="10065"/>
              </w:tabs>
            </w:pPr>
            <w:r w:rsidRPr="003B6096">
              <w:t>Сарп Бекир, учащийся 10-А класса,в городской деловой игре «Если бы я был мэром».</w:t>
            </w:r>
          </w:p>
          <w:p w:rsidR="0050020D" w:rsidRPr="003B6096" w:rsidRDefault="0050020D" w:rsidP="003B55A0">
            <w:pPr>
              <w:tabs>
                <w:tab w:val="left" w:pos="10065"/>
              </w:tabs>
            </w:pPr>
            <w:r w:rsidRPr="003B6096">
              <w:t>Харланчук Дарья, 7В класс, городская олимпиада по русскому языку и литературе.</w:t>
            </w:r>
          </w:p>
          <w:p w:rsidR="0050020D" w:rsidRPr="003B6096" w:rsidRDefault="0050020D" w:rsidP="003B55A0">
            <w:pPr>
              <w:tabs>
                <w:tab w:val="left" w:pos="10065"/>
              </w:tabs>
            </w:pPr>
            <w:r w:rsidRPr="003B6096">
              <w:t>Котеленец Ростислав, 6В класс, городская олимпиада по русскому языку и литературе</w:t>
            </w:r>
          </w:p>
        </w:tc>
      </w:tr>
      <w:tr w:rsidR="00EA067E" w:rsidRPr="003B6096"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За участие</w:t>
            </w:r>
          </w:p>
        </w:tc>
        <w:tc>
          <w:tcPr>
            <w:tcW w:w="13997"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Коллектив кружка «Креативное творчество», за участие во 2 этапе республиканской выставки-конкурса декоративно-прикладного творчества «Прикосновение к истокам», руководитель Василенко Т.С.</w:t>
            </w:r>
          </w:p>
          <w:p w:rsidR="0050020D" w:rsidRPr="003B6096" w:rsidRDefault="0050020D" w:rsidP="003B55A0">
            <w:pPr>
              <w:tabs>
                <w:tab w:val="left" w:pos="10065"/>
              </w:tabs>
            </w:pPr>
            <w:r w:rsidRPr="003B6096">
              <w:t>Коллектив кружка «Творчество и фантазия», за участие во 2 этапе республиканской выставки-конкурса декоративно-прикладного творчества «Прикосновение к истокам», руководитель Каплунова Н.Г.</w:t>
            </w:r>
          </w:p>
        </w:tc>
      </w:tr>
    </w:tbl>
    <w:p w:rsidR="0050020D" w:rsidRPr="003B6096" w:rsidRDefault="0050020D" w:rsidP="003B55A0">
      <w:pPr>
        <w:pStyle w:val="a4"/>
        <w:spacing w:before="0" w:beforeAutospacing="0" w:after="0" w:afterAutospacing="0"/>
        <w:jc w:val="center"/>
        <w:rPr>
          <w:b/>
          <w:bCs/>
          <w:sz w:val="20"/>
          <w:szCs w:val="20"/>
        </w:rPr>
      </w:pPr>
    </w:p>
    <w:p w:rsidR="0050020D" w:rsidRPr="003B6096" w:rsidRDefault="0050020D" w:rsidP="003B55A0">
      <w:pPr>
        <w:rPr>
          <w:b/>
          <w:bCs/>
        </w:rPr>
      </w:pPr>
      <w:r w:rsidRPr="003B6096">
        <w:rPr>
          <w:b/>
          <w:bCs/>
        </w:rPr>
        <w:br w:type="page"/>
      </w:r>
    </w:p>
    <w:p w:rsidR="0050020D" w:rsidRPr="003B6096" w:rsidRDefault="0050020D"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709"/>
        <w:gridCol w:w="1134"/>
        <w:gridCol w:w="14033"/>
      </w:tblGrid>
      <w:tr w:rsidR="003B6096" w:rsidRPr="003B6096" w:rsidTr="004D43E0">
        <w:trPr>
          <w:jc w:val="center"/>
        </w:trPr>
        <w:tc>
          <w:tcPr>
            <w:tcW w:w="709" w:type="dxa"/>
            <w:vMerge w:val="restart"/>
            <w:vAlign w:val="center"/>
          </w:tcPr>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t>2014-2015</w:t>
            </w:r>
          </w:p>
        </w:tc>
        <w:tc>
          <w:tcPr>
            <w:tcW w:w="1134" w:type="dxa"/>
          </w:tcPr>
          <w:p w:rsidR="0050020D" w:rsidRPr="003B6096" w:rsidRDefault="0050020D" w:rsidP="003B55A0">
            <w:pPr>
              <w:pStyle w:val="a4"/>
              <w:spacing w:before="0" w:beforeAutospacing="0" w:after="0" w:afterAutospacing="0"/>
              <w:jc w:val="center"/>
              <w:rPr>
                <w:bCs/>
                <w:sz w:val="20"/>
                <w:szCs w:val="20"/>
              </w:rPr>
            </w:pPr>
            <w:r w:rsidRPr="003B6096">
              <w:rPr>
                <w:bCs/>
                <w:sz w:val="20"/>
                <w:szCs w:val="20"/>
                <w:lang w:val="en-US"/>
              </w:rPr>
              <w:t>I</w:t>
            </w:r>
            <w:r w:rsidRPr="003B6096">
              <w:rPr>
                <w:bCs/>
                <w:sz w:val="20"/>
                <w:szCs w:val="20"/>
              </w:rPr>
              <w:t xml:space="preserve"> место</w:t>
            </w:r>
          </w:p>
        </w:tc>
        <w:tc>
          <w:tcPr>
            <w:tcW w:w="14033" w:type="dxa"/>
          </w:tcPr>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Оранжевый галстук», 3-А класс, капитан Куртяк Кирилл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Открытом командном чемпионате города Евпатория по велоспорту среди учащейся и студенческой молодеж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общем командном зачете (в младшей возрастной группе) в городском туристическом слете</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младшей возрастной группе в эстафете в городском туристическом слете</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5-Б-В классов «Эрудит»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8-В класса «Рваный кед»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7-В класса «Оптимисты»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Ефимова Алина (1-А класс) в городском конкурсе «Внимание! Дети! Дорог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Задачин Роман (9-Б класс) в личном зачете по запуску модели плоского змея и модели коробчатого змея в соревнованиях по авиамодельному спорту</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СЮТ в составе учащихся школы (Задачин Роман, 9-Б; Холодзьон Иван, 6-А) в командном первенстве по запуску змеев</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Матрук Екатерина (10-А класс) в городском конкурсе худ.работ по теме «Противодействие коррупции» в номинации «Техника исполнения»</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Рева Любовь (7-Б класс) в первенстве города среди школьников по шахматам (среди школьников среднего возраст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Рева Лев (4-В класс) в первенстве города среди школьников по шахматам (среди младших школьников)</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Антонюк Таисия (4-В) в городском интеллектуальном конкурсе «Головастик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Гарус Елена (8-Б класс) в городском конкурсе детского творчества «И резной, и расписной, лист кленовый, золотой»</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олтев Юрий (4-В) Гран-при в городском конкурсе юных фотохудожников «Крым – полуостров мечты»</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жепарова Эвелина (9-А) в 1 этапе Крымского конкурса «Космические фантазии» в номинации «Космическая литература и журналисти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жураева Зарема (1-А) в городском конкурсе «Рождественская открытка и игруш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охилько Александра (5-Б) в городском конкурсе «Рождественская открытка и игруш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рокопцев Александр (4-В) в городском конкурсе «Рождественская открытка и игруш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струлева Екатерина (2-Б) в городском конкурсе «Новогодняя игрушка-2015»</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ушко Анна (4-В) в городском конкурсе «Новогодняя игрушка-2015»</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Федаш Дарья (1-А) в городском конкурсе «Новогодняя игрушка-2015»</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составе: Луценко Влад - 5-В, Холодзьон Иван – 6-А, Задачин Роман – 9-Б, Скрипниченко Илья – 6-А) в городских соревнованиях по автомодельному спорту</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ротов Иван (5-Б) в городском конкурсе чтецов, посвященном 70-й годовщине Победы в ВОВ «Салют Победы»</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Цюпа Марк (4-В) в городском конкурсе чтецов, посвященном 70-й годовщине Победы в ВОВ «Салют Победы»</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5-БВ класса «Эрудит»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4-В класса «Высший класс!»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городских соревнованиях по шахматам на приз клуба «Белая ладья»</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Волощенко Ярослав (9-А) в городском этапе Х Всекрымского творческого конкурса «Язык – душа народа», посвященного Международному дню родного язы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Михеева Милена (6-Б) в городском конкурсе «Мини-Мисс Евпатория-2015»</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емченко Анна (7-В) в номинации «Лучший читатель библиотеки-2015»</w:t>
            </w:r>
          </w:p>
          <w:p w:rsidR="0050020D" w:rsidRPr="003B6096" w:rsidRDefault="0050020D" w:rsidP="003B55A0">
            <w:pPr>
              <w:contextualSpacing/>
              <w:jc w:val="both"/>
              <w:rPr>
                <w:bCs/>
              </w:rPr>
            </w:pPr>
            <w:r w:rsidRPr="003B6096">
              <w:rPr>
                <w:bCs/>
              </w:rPr>
              <w:t>Котеленец Ростислав (7-В) в номинации «Лучший читатель библиотеки-2015»</w:t>
            </w:r>
          </w:p>
          <w:p w:rsidR="0050020D" w:rsidRPr="003B6096" w:rsidRDefault="0050020D" w:rsidP="003B55A0">
            <w:pPr>
              <w:contextualSpacing/>
              <w:jc w:val="both"/>
            </w:pPr>
            <w:r w:rsidRPr="003B6096">
              <w:t xml:space="preserve">Аликперова Карина, Куценко Анастасия, Чижов Никита, учащихся 8-Б класса в городской выставке-конкурсе детского технического и прикладного творчества за работу декоративное панно «Мужик на небе» (руководитель Каплунова </w:t>
            </w:r>
            <w:r w:rsidRPr="003B6096">
              <w:rPr>
                <w:rFonts w:eastAsia="Calibri"/>
              </w:rPr>
              <w:t>Наталья Григорьевна</w:t>
            </w:r>
            <w:r w:rsidRPr="003B6096">
              <w:t>).</w:t>
            </w:r>
          </w:p>
          <w:p w:rsidR="0050020D" w:rsidRPr="003B6096" w:rsidRDefault="0050020D" w:rsidP="003B55A0">
            <w:pPr>
              <w:contextualSpacing/>
              <w:jc w:val="both"/>
            </w:pPr>
            <w:r w:rsidRPr="003B6096">
              <w:rPr>
                <w:rFonts w:eastAsia="Calibri"/>
              </w:rPr>
              <w:t xml:space="preserve">Барицкая София, </w:t>
            </w:r>
            <w:r w:rsidRPr="003B6096">
              <w:t>учащуюся</w:t>
            </w:r>
            <w:r w:rsidRPr="003B6096">
              <w:rPr>
                <w:rFonts w:eastAsia="Calibri"/>
              </w:rPr>
              <w:t xml:space="preserve"> </w:t>
            </w:r>
            <w:r w:rsidRPr="003B6096">
              <w:t>8-Б класса</w:t>
            </w:r>
            <w:r w:rsidRPr="003B6096">
              <w:rPr>
                <w:rFonts w:eastAsia="Calibri"/>
              </w:rPr>
              <w:t xml:space="preserve"> </w:t>
            </w:r>
            <w:r w:rsidRPr="003B6096">
              <w:t xml:space="preserve">в городской выставке-конкурсе детского технического и прикладного творчества за </w:t>
            </w:r>
            <w:r w:rsidRPr="003B6096">
              <w:rPr>
                <w:rFonts w:eastAsia="Calibri"/>
              </w:rPr>
              <w:t xml:space="preserve">декоративное панно «Снегири» </w:t>
            </w:r>
            <w:r w:rsidRPr="003B6096">
              <w:t xml:space="preserve">(руководитель Каплунова </w:t>
            </w:r>
            <w:r w:rsidRPr="003B6096">
              <w:rPr>
                <w:rFonts w:eastAsia="Calibri"/>
              </w:rPr>
              <w:t>Наталья Григорьевна</w:t>
            </w:r>
            <w:r w:rsidRPr="003B6096">
              <w:t>)</w:t>
            </w:r>
          </w:p>
          <w:p w:rsidR="0050020D" w:rsidRPr="003B6096" w:rsidRDefault="0050020D" w:rsidP="003B55A0">
            <w:pPr>
              <w:pStyle w:val="a4"/>
              <w:spacing w:before="0" w:beforeAutospacing="0" w:after="0" w:afterAutospacing="0"/>
              <w:jc w:val="both"/>
              <w:rPr>
                <w:sz w:val="20"/>
                <w:szCs w:val="20"/>
              </w:rPr>
            </w:pPr>
            <w:r w:rsidRPr="003B6096">
              <w:rPr>
                <w:rFonts w:eastAsia="Calibri"/>
                <w:sz w:val="20"/>
                <w:szCs w:val="20"/>
              </w:rPr>
              <w:t xml:space="preserve">Красковская Анна, </w:t>
            </w:r>
            <w:r w:rsidRPr="003B6096">
              <w:rPr>
                <w:sz w:val="20"/>
                <w:szCs w:val="20"/>
              </w:rPr>
              <w:t>учащуюся</w:t>
            </w:r>
            <w:r w:rsidRPr="003B6096">
              <w:rPr>
                <w:rFonts w:eastAsia="Calibri"/>
                <w:sz w:val="20"/>
                <w:szCs w:val="20"/>
              </w:rPr>
              <w:t xml:space="preserve"> </w:t>
            </w:r>
            <w:r w:rsidRPr="003B6096">
              <w:rPr>
                <w:sz w:val="20"/>
                <w:szCs w:val="20"/>
              </w:rPr>
              <w:t>8-Б класса</w:t>
            </w:r>
            <w:r w:rsidRPr="003B6096">
              <w:rPr>
                <w:rFonts w:eastAsia="Calibri"/>
                <w:sz w:val="20"/>
                <w:szCs w:val="20"/>
              </w:rPr>
              <w:t xml:space="preserve"> </w:t>
            </w:r>
            <w:r w:rsidRPr="003B6096">
              <w:rPr>
                <w:sz w:val="20"/>
                <w:szCs w:val="20"/>
              </w:rPr>
              <w:t xml:space="preserve">в городской выставке-конкурсе детского технического и прикладного творчества за </w:t>
            </w:r>
            <w:r w:rsidRPr="003B6096">
              <w:rPr>
                <w:rFonts w:eastAsia="Calibri"/>
                <w:sz w:val="20"/>
                <w:szCs w:val="20"/>
              </w:rPr>
              <w:t xml:space="preserve">декоративное панно «Синицы» </w:t>
            </w:r>
            <w:r w:rsidRPr="003B6096">
              <w:rPr>
                <w:sz w:val="20"/>
                <w:szCs w:val="20"/>
              </w:rPr>
              <w:t xml:space="preserve">(руководитель Каплунова </w:t>
            </w:r>
            <w:r w:rsidRPr="003B6096">
              <w:rPr>
                <w:rFonts w:eastAsia="Calibri"/>
                <w:sz w:val="20"/>
                <w:szCs w:val="20"/>
              </w:rPr>
              <w:t>Наталья Григорьевна</w:t>
            </w:r>
            <w:r w:rsidRPr="003B6096">
              <w:rPr>
                <w:sz w:val="20"/>
                <w:szCs w:val="20"/>
              </w:rPr>
              <w:t>)</w:t>
            </w:r>
          </w:p>
          <w:p w:rsidR="0050020D" w:rsidRPr="003B6096" w:rsidRDefault="0050020D" w:rsidP="003B55A0">
            <w:pPr>
              <w:jc w:val="both"/>
            </w:pPr>
            <w:r w:rsidRPr="003B6096">
              <w:t>Команда «Ананас», 7-Б кл., капитан: Рева Любовь в городском чемпионате по интеллектуальной игре «Что? Где? Когда?»</w:t>
            </w:r>
          </w:p>
          <w:p w:rsidR="0050020D" w:rsidRPr="003B6096" w:rsidRDefault="0050020D" w:rsidP="003B55A0">
            <w:pPr>
              <w:jc w:val="both"/>
            </w:pPr>
            <w:r w:rsidRPr="003B6096">
              <w:t>Цыбульская Дарья, 11-А в городском фестивале военно-патриотической пенсии «Те, кто помнит войну, - ценят мир»</w:t>
            </w:r>
          </w:p>
          <w:p w:rsidR="0050020D" w:rsidRPr="003B6096" w:rsidRDefault="0050020D" w:rsidP="003B55A0">
            <w:pPr>
              <w:jc w:val="both"/>
            </w:pPr>
            <w:r w:rsidRPr="003B6096">
              <w:t>Ярославцева Анна, 5-Б в 1 этапе республиканского патриотического конкурса литературного творчества «Ради жизни на земле!»</w:t>
            </w:r>
          </w:p>
          <w:p w:rsidR="0050020D" w:rsidRPr="003B6096" w:rsidRDefault="0050020D" w:rsidP="003B55A0">
            <w:pPr>
              <w:jc w:val="both"/>
            </w:pPr>
            <w:r w:rsidRPr="003B6096">
              <w:t>Рева Любовь, 7-Б в 1 этапе республиканского патриотического конкурса литературного творчества «Ради жизни на земле!» в номинации «Публицистика»</w:t>
            </w:r>
          </w:p>
          <w:p w:rsidR="0050020D" w:rsidRPr="003B6096" w:rsidRDefault="0050020D" w:rsidP="003B55A0">
            <w:pPr>
              <w:jc w:val="both"/>
            </w:pPr>
            <w:r w:rsidRPr="003B6096">
              <w:t>Творческий коллектив школы в городском фестивале «Парад городов-героев», посвященном 70-летию Победы в ВОв</w:t>
            </w:r>
          </w:p>
          <w:p w:rsidR="0050020D" w:rsidRPr="003B6096" w:rsidRDefault="0050020D" w:rsidP="003B55A0">
            <w:pPr>
              <w:jc w:val="both"/>
            </w:pPr>
            <w:r w:rsidRPr="003B6096">
              <w:lastRenderedPageBreak/>
              <w:t>Никитенко Валентина (9-А) – «Лучший командир» в городском этапе Крымской республиканской военно-спортивной игре «Победа»</w:t>
            </w:r>
          </w:p>
          <w:p w:rsidR="0050020D" w:rsidRPr="003B6096" w:rsidRDefault="0050020D" w:rsidP="003B55A0">
            <w:pPr>
              <w:jc w:val="both"/>
            </w:pPr>
            <w:r w:rsidRPr="003B6096">
              <w:t>Команда школы в конкурсе «Статен в строю, силен в бою» в городском этапе Крымской республиканской военно-спортивной игре «Победа»</w:t>
            </w:r>
          </w:p>
          <w:p w:rsidR="0050020D" w:rsidRPr="003B6096" w:rsidRDefault="0050020D" w:rsidP="003B55A0">
            <w:pPr>
              <w:jc w:val="both"/>
            </w:pPr>
            <w:r w:rsidRPr="003B6096">
              <w:t>Умерова Хайрбинат (8-А) в Городском открытом детском фестивале «Поклонимся великим тем годам…» (+ специальная номинация от К.Симоновой «За творческий подход»)</w:t>
            </w:r>
          </w:p>
          <w:p w:rsidR="0050020D" w:rsidRPr="003B6096" w:rsidRDefault="0050020D" w:rsidP="003B55A0">
            <w:pPr>
              <w:jc w:val="both"/>
            </w:pPr>
            <w:r w:rsidRPr="003B6096">
              <w:t>Луцишина София (6-А) в Городском открытом детском фестивале «Поклонимся великим тем годам…»</w:t>
            </w:r>
          </w:p>
          <w:p w:rsidR="0050020D" w:rsidRPr="003B6096" w:rsidRDefault="0050020D" w:rsidP="003B55A0">
            <w:pPr>
              <w:jc w:val="both"/>
            </w:pPr>
            <w:r w:rsidRPr="003B6096">
              <w:t>Ибадуллаева Эльмаз (11-Б) в Городском открытом детском фестивале «Поклонимся великим тем годам…»</w:t>
            </w:r>
          </w:p>
          <w:p w:rsidR="0050020D" w:rsidRPr="003B6096" w:rsidRDefault="0050020D" w:rsidP="003B55A0">
            <w:pPr>
              <w:jc w:val="both"/>
            </w:pPr>
            <w:r w:rsidRPr="003B6096">
              <w:t xml:space="preserve">Дуэт «Спектр» </w:t>
            </w:r>
            <w:r w:rsidRPr="003B6096">
              <w:rPr>
                <w:bCs/>
              </w:rPr>
              <w:t xml:space="preserve">Ибадуллаева Эльмаз, 11-Б, Науменко Дарья, 11-А) – «Гарн-При» </w:t>
            </w:r>
            <w:r w:rsidRPr="003B6096">
              <w:t>в Городском открытом детском фестивале «Поклонимся великим тем годам…»</w:t>
            </w:r>
          </w:p>
          <w:p w:rsidR="0050020D" w:rsidRPr="003B6096" w:rsidRDefault="0050020D" w:rsidP="003B55A0">
            <w:pPr>
              <w:jc w:val="both"/>
            </w:pPr>
            <w:r w:rsidRPr="003B6096">
              <w:t>2-А класс (кл. рук. Ботова М.В.) в городском конкурсе на лучшее оформление класса «Крымская весна»</w:t>
            </w:r>
          </w:p>
          <w:p w:rsidR="0050020D" w:rsidRPr="003B6096" w:rsidRDefault="0050020D" w:rsidP="003B55A0">
            <w:pPr>
              <w:jc w:val="both"/>
            </w:pPr>
            <w:r w:rsidRPr="003B6096">
              <w:t>2-В класс (кл. рук. Петрова И.А.) в городском конкурсе на лучшее оформление класса «Крымская весна»</w:t>
            </w:r>
          </w:p>
          <w:p w:rsidR="0050020D" w:rsidRPr="003B6096" w:rsidRDefault="0050020D" w:rsidP="003B55A0">
            <w:pPr>
              <w:jc w:val="both"/>
            </w:pPr>
            <w:r w:rsidRPr="003B6096">
              <w:t>Левашов Зураби (11-А)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3B6096" w:rsidRDefault="0050020D" w:rsidP="003B55A0">
            <w:pPr>
              <w:jc w:val="both"/>
            </w:pPr>
            <w:r w:rsidRPr="003B6096">
              <w:t>Чернова Анастасия (1-Б)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3B6096" w:rsidRDefault="0050020D" w:rsidP="003B55A0">
            <w:pPr>
              <w:jc w:val="both"/>
            </w:pPr>
            <w:r w:rsidRPr="003B6096">
              <w:t>Коллектив школы по итогам работы в 2014-2015 учебном году по версии МБОУ ДОД ЦДЮТ «Ровесник»</w:t>
            </w:r>
          </w:p>
          <w:p w:rsidR="0050020D" w:rsidRPr="003B6096" w:rsidRDefault="0050020D" w:rsidP="003B55A0">
            <w:pPr>
              <w:jc w:val="both"/>
            </w:pPr>
            <w:r w:rsidRPr="003B6096">
              <w:t>3-А класс («Оранжевый галстук») в рейтинге городского клуба интеллектуальных игр «Мудрая сова» по итогам 2014-2015 учебного года</w:t>
            </w:r>
          </w:p>
          <w:p w:rsidR="0050020D" w:rsidRPr="003B6096" w:rsidRDefault="0050020D" w:rsidP="003B55A0">
            <w:pPr>
              <w:jc w:val="both"/>
            </w:pPr>
            <w:r w:rsidRPr="003B6096">
              <w:t>Цюпа Марк (4-В) в городском конкурсе юных чтецов «Строки опаленные войной»</w:t>
            </w:r>
          </w:p>
        </w:tc>
      </w:tr>
      <w:tr w:rsidR="003B6096" w:rsidRPr="003B6096" w:rsidTr="004D43E0">
        <w:trPr>
          <w:jc w:val="center"/>
        </w:trPr>
        <w:tc>
          <w:tcPr>
            <w:tcW w:w="709" w:type="dxa"/>
            <w:vMerge/>
          </w:tcPr>
          <w:p w:rsidR="0050020D" w:rsidRPr="003B6096" w:rsidRDefault="0050020D" w:rsidP="003B55A0">
            <w:pPr>
              <w:pStyle w:val="a4"/>
              <w:spacing w:before="0" w:beforeAutospacing="0" w:after="0" w:afterAutospacing="0"/>
              <w:jc w:val="center"/>
              <w:rPr>
                <w:bCs/>
                <w:sz w:val="20"/>
                <w:szCs w:val="20"/>
              </w:rPr>
            </w:pPr>
          </w:p>
        </w:tc>
        <w:tc>
          <w:tcPr>
            <w:tcW w:w="1134" w:type="dxa"/>
          </w:tcPr>
          <w:p w:rsidR="0050020D" w:rsidRPr="003B6096" w:rsidRDefault="0050020D" w:rsidP="003B55A0">
            <w:pPr>
              <w:pStyle w:val="a4"/>
              <w:spacing w:before="0" w:beforeAutospacing="0" w:after="0" w:afterAutospacing="0"/>
              <w:jc w:val="center"/>
              <w:rPr>
                <w:bCs/>
                <w:sz w:val="20"/>
                <w:szCs w:val="20"/>
              </w:rPr>
            </w:pPr>
            <w:r w:rsidRPr="003B6096">
              <w:rPr>
                <w:bCs/>
                <w:sz w:val="20"/>
                <w:szCs w:val="20"/>
                <w:lang w:val="en-US"/>
              </w:rPr>
              <w:t>II</w:t>
            </w:r>
            <w:r w:rsidRPr="003B6096">
              <w:rPr>
                <w:bCs/>
                <w:sz w:val="20"/>
                <w:szCs w:val="20"/>
              </w:rPr>
              <w:t xml:space="preserve"> место</w:t>
            </w:r>
          </w:p>
        </w:tc>
        <w:tc>
          <w:tcPr>
            <w:tcW w:w="14033" w:type="dxa"/>
          </w:tcPr>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Высший класс!», 4-В класс, капитан Кравцов Иван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Пепси», 7-Б класс, капитан Рева Любовь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борная команда школы «Пятница, 13» (10-Б, 7-В) в городской игре-квесте «Гонка лидер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А класса «Оранжевый галстук»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В класса «Искра»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4-В класса «Высший класс»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мурыгин Севастьян (1-А класс) в городском конкурсе «Внимание! Дети! Дорог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ушко Анна (4-В класс) в городском конкурсе «Внимание! Дети! Дорог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Ясинский Владимир (4-В класс) в первенстве города среди школьников по шахматам (среди школьников среднего возраст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олтев Юрий (4-В класс) в городском интеллектуальном конкурсе «Головастик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равдина Алиса (8-А) в городском этапе Крымского конкурса «Космические фантазии» в номинации «Космическая литература и журналисти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Абдурашитова Эльнара (5-Б) в городском этапе Крымского конкурса «Космические фантазии» в номинации «Космическая литература и журналисти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Задачин Роман (9-Б) в личном зачете (модель с резиновым мотором) городских соревнованиях по автомодельному спорту</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Задачин Роман (9-Б) в личном зачете (модель с электрическим мотором) городских соревнованиях по автомодельному спорту</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Задачин Роман (9-Б) в личном зачете (модель аэромобиль) городских соревнованиях по автомодельному спорту</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Шелегова Виктория (11-А) в городском конкурсе литературных работ «Доброта спасет мир»</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анилов Савелий (9-Б) в городском конкурсе литературных работ «Доброта спасет мир»</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7-В класса «Оптимисты»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ушко Виктория (9-А) в городском конкурсе на лучшую презентацию «Моя любимая семья»</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5-В, 5-Б классов «Эрудит»</w:t>
            </w:r>
            <w:r w:rsidRPr="003B6096">
              <w:rPr>
                <w:b/>
                <w:bCs/>
                <w:sz w:val="20"/>
                <w:szCs w:val="20"/>
              </w:rPr>
              <w:t xml:space="preserve"> </w:t>
            </w:r>
            <w:r w:rsidRPr="003B6096">
              <w:rPr>
                <w:bCs/>
                <w:sz w:val="20"/>
                <w:szCs w:val="20"/>
              </w:rPr>
              <w:t>в турнире по интеллектуальной игре «Брейн-ринг»</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Ревякин Кирилл (10-А) в соревнованиях по военно-прикладной подготовке среди допризывной молодежи МБОУ г. Евпатория в личном зачете на этапе «Комплексное силовое упражнение»</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ротов Иван (5-Б) в городском этапе Х Всекрымского творческого конкурса «Язык – душа народа», посвященного Международному дню родного язы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Цюпа Марк (4-В) в городском этапе Х Всекрымского творческого конкурса «Язык – душа народа», посвященного Международному дню родного язы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 xml:space="preserve">Сыстерова Дарья (7-В) во </w:t>
            </w:r>
            <w:r w:rsidRPr="003B6096">
              <w:rPr>
                <w:bCs/>
                <w:sz w:val="20"/>
                <w:szCs w:val="20"/>
                <w:lang w:val="en-US"/>
              </w:rPr>
              <w:t>II</w:t>
            </w:r>
            <w:r w:rsidRPr="003B6096">
              <w:rPr>
                <w:bCs/>
                <w:sz w:val="20"/>
                <w:szCs w:val="20"/>
              </w:rPr>
              <w:t xml:space="preserve"> (муниципальном) этапе </w:t>
            </w:r>
            <w:r w:rsidRPr="003B6096">
              <w:rPr>
                <w:bCs/>
                <w:sz w:val="20"/>
                <w:szCs w:val="20"/>
                <w:lang w:val="en-US"/>
              </w:rPr>
              <w:t>IV</w:t>
            </w:r>
            <w:r w:rsidRPr="003B6096">
              <w:rPr>
                <w:bCs/>
                <w:sz w:val="20"/>
                <w:szCs w:val="20"/>
              </w:rPr>
              <w:t xml:space="preserve"> Всероссийского конкурса юных чтецов «Живая класси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Цыбульская Дарья (11-А) в городском конкурсе «Те, кто помнят войну, ценят мир»</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Ярославцева Анна (5-Б) в 1 этапе республиканского патриотического конкурса литературного творчества «Ради жизни на земле»</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Рева Любовь (7-Б) в 1 этапе республиканского патриотического конкурса литературного творчества «Ради жизни на земле»</w:t>
            </w:r>
          </w:p>
          <w:p w:rsidR="0050020D" w:rsidRPr="003B6096" w:rsidRDefault="0050020D" w:rsidP="003B55A0">
            <w:pPr>
              <w:tabs>
                <w:tab w:val="left" w:pos="0"/>
              </w:tabs>
              <w:contextualSpacing/>
              <w:jc w:val="both"/>
              <w:rPr>
                <w:rFonts w:eastAsia="Calibri"/>
              </w:rPr>
            </w:pPr>
            <w:r w:rsidRPr="003B6096">
              <w:rPr>
                <w:rFonts w:eastAsia="Calibri"/>
              </w:rPr>
              <w:t xml:space="preserve">Деркач Полина, </w:t>
            </w:r>
            <w:r w:rsidRPr="003B6096">
              <w:t>учащуюся</w:t>
            </w:r>
            <w:r w:rsidRPr="003B6096">
              <w:rPr>
                <w:rFonts w:eastAsia="Calibri"/>
              </w:rPr>
              <w:t xml:space="preserve"> 7-В</w:t>
            </w:r>
            <w:r w:rsidRPr="003B6096">
              <w:t xml:space="preserve"> класса</w:t>
            </w:r>
            <w:r w:rsidRPr="003B6096">
              <w:rPr>
                <w:rFonts w:eastAsia="Calibri"/>
              </w:rPr>
              <w:t xml:space="preserve"> </w:t>
            </w:r>
            <w:r w:rsidRPr="003B6096">
              <w:t>городской выставке-конкурсе детского технического и прикладного творчества за работу</w:t>
            </w:r>
            <w:r w:rsidRPr="003B6096">
              <w:rPr>
                <w:rFonts w:eastAsia="Calibri"/>
              </w:rPr>
              <w:t xml:space="preserve"> «Кот Барсик», в технике вышивка крестиком (руководитель Васильчук Анастасия Александровна)</w:t>
            </w:r>
          </w:p>
          <w:p w:rsidR="0050020D" w:rsidRPr="003B6096" w:rsidRDefault="0050020D" w:rsidP="003B55A0">
            <w:pPr>
              <w:tabs>
                <w:tab w:val="left" w:pos="0"/>
              </w:tabs>
              <w:contextualSpacing/>
              <w:jc w:val="both"/>
            </w:pPr>
            <w:r w:rsidRPr="003B6096">
              <w:lastRenderedPageBreak/>
              <w:t>Команда «Высший класс», 4-В кл., капитан: Кравцов Иван в городском чемпионате по интеллектуальной игре «Что? Где? Когда?»</w:t>
            </w:r>
          </w:p>
          <w:p w:rsidR="0050020D" w:rsidRPr="003B6096" w:rsidRDefault="0050020D" w:rsidP="003B55A0">
            <w:pPr>
              <w:tabs>
                <w:tab w:val="left" w:pos="0"/>
              </w:tabs>
              <w:contextualSpacing/>
              <w:jc w:val="both"/>
            </w:pPr>
            <w:r w:rsidRPr="003B6096">
              <w:t>Кучер Денис, 3-В в городском фестивале военно-патриотической пенсии «Те, кто помнит войну, - ценят мир»</w:t>
            </w:r>
          </w:p>
          <w:p w:rsidR="0050020D" w:rsidRPr="003B6096" w:rsidRDefault="0050020D" w:rsidP="003B55A0">
            <w:pPr>
              <w:tabs>
                <w:tab w:val="left" w:pos="0"/>
              </w:tabs>
              <w:contextualSpacing/>
              <w:jc w:val="both"/>
            </w:pPr>
            <w:r w:rsidRPr="003B6096">
              <w:t>Котеленец Ростислав, 7-В «Лучший читатель»</w:t>
            </w:r>
          </w:p>
          <w:p w:rsidR="0050020D" w:rsidRPr="003B6096" w:rsidRDefault="0050020D" w:rsidP="003B55A0">
            <w:pPr>
              <w:tabs>
                <w:tab w:val="left" w:pos="0"/>
              </w:tabs>
              <w:contextualSpacing/>
              <w:jc w:val="both"/>
            </w:pPr>
            <w:r w:rsidRPr="003B6096">
              <w:t>Демченко Анна, 7-В «Лучший читатель»</w:t>
            </w:r>
          </w:p>
          <w:p w:rsidR="0050020D" w:rsidRPr="003B6096" w:rsidRDefault="0050020D" w:rsidP="003B55A0">
            <w:pPr>
              <w:tabs>
                <w:tab w:val="left" w:pos="0"/>
              </w:tabs>
              <w:contextualSpacing/>
              <w:jc w:val="both"/>
            </w:pPr>
            <w:r w:rsidRPr="003B6096">
              <w:t>4-В класс в Городском открытом детском фестивале «Поклонимся великим тем годам…»</w:t>
            </w:r>
          </w:p>
          <w:p w:rsidR="0050020D" w:rsidRPr="003B6096" w:rsidRDefault="0050020D" w:rsidP="003B55A0">
            <w:pPr>
              <w:tabs>
                <w:tab w:val="left" w:pos="0"/>
              </w:tabs>
              <w:contextualSpacing/>
              <w:jc w:val="both"/>
            </w:pPr>
            <w:r w:rsidRPr="003B6096">
              <w:rPr>
                <w:rFonts w:eastAsia="Calibri"/>
              </w:rPr>
              <w:t xml:space="preserve">Кротов Иван (5-Б) </w:t>
            </w:r>
            <w:r w:rsidRPr="003B6096">
              <w:t>в Городском открытом детском фестивале «Поклонимся великим тем годам…»</w:t>
            </w:r>
          </w:p>
          <w:p w:rsidR="0050020D" w:rsidRPr="003B6096" w:rsidRDefault="0050020D" w:rsidP="003B55A0">
            <w:pPr>
              <w:tabs>
                <w:tab w:val="left" w:pos="0"/>
              </w:tabs>
              <w:contextualSpacing/>
              <w:jc w:val="both"/>
            </w:pPr>
            <w:r w:rsidRPr="003B6096">
              <w:t>Науменко Дарья (11-А) в Городском открытом детском фестивале «Поклонимся великим тем годам…»</w:t>
            </w:r>
          </w:p>
          <w:p w:rsidR="0050020D" w:rsidRPr="003B6096" w:rsidRDefault="0050020D" w:rsidP="003B55A0">
            <w:pPr>
              <w:tabs>
                <w:tab w:val="left" w:pos="0"/>
              </w:tabs>
              <w:contextualSpacing/>
              <w:jc w:val="both"/>
            </w:pPr>
            <w:r w:rsidRPr="003B6096">
              <w:t>Цыбульская Дарья (11-А) в Городском открытом детском фестивале «Поклонимся великим тем годам…»</w:t>
            </w:r>
          </w:p>
          <w:p w:rsidR="0050020D" w:rsidRPr="003B6096" w:rsidRDefault="0050020D" w:rsidP="003B55A0">
            <w:pPr>
              <w:jc w:val="both"/>
            </w:pPr>
            <w:r w:rsidRPr="003B6096">
              <w:rPr>
                <w:rFonts w:eastAsia="Calibri"/>
              </w:rPr>
              <w:t xml:space="preserve">4-В класс (кл. рук. Симанова О.Г.) </w:t>
            </w:r>
            <w:r w:rsidRPr="003B6096">
              <w:t>в городском конкурсе на лучшее оформление класса «Крымская весна»</w:t>
            </w:r>
          </w:p>
          <w:p w:rsidR="0050020D" w:rsidRPr="003B6096" w:rsidRDefault="0050020D" w:rsidP="003B55A0">
            <w:pPr>
              <w:jc w:val="both"/>
            </w:pPr>
            <w:r w:rsidRPr="003B6096">
              <w:t>Команда школы в соренвовании «Спортивная подготовка» городского этапа Крымской республиканской военно-спортивной игры «Победы». Посвященной 70-летию Победы в ВОВ</w:t>
            </w:r>
          </w:p>
          <w:p w:rsidR="0050020D" w:rsidRPr="003B6096" w:rsidRDefault="0050020D" w:rsidP="003B55A0">
            <w:pPr>
              <w:jc w:val="both"/>
            </w:pPr>
            <w:r w:rsidRPr="003B6096">
              <w:t>Рощупкин Илья (3-А) в городском фестивале детского и юношеского творчества «Весенняя капель» (конкурс «Инструментальный»)</w:t>
            </w:r>
          </w:p>
        </w:tc>
      </w:tr>
      <w:tr w:rsidR="003B6096" w:rsidRPr="003B6096" w:rsidTr="004D43E0">
        <w:trPr>
          <w:jc w:val="center"/>
        </w:trPr>
        <w:tc>
          <w:tcPr>
            <w:tcW w:w="709" w:type="dxa"/>
            <w:vMerge/>
          </w:tcPr>
          <w:p w:rsidR="0050020D" w:rsidRPr="003B6096" w:rsidRDefault="0050020D" w:rsidP="003B55A0">
            <w:pPr>
              <w:pStyle w:val="a4"/>
              <w:spacing w:before="0" w:beforeAutospacing="0" w:after="0" w:afterAutospacing="0"/>
              <w:jc w:val="center"/>
              <w:rPr>
                <w:bCs/>
                <w:sz w:val="20"/>
                <w:szCs w:val="20"/>
              </w:rPr>
            </w:pPr>
          </w:p>
        </w:tc>
        <w:tc>
          <w:tcPr>
            <w:tcW w:w="1134" w:type="dxa"/>
          </w:tcPr>
          <w:p w:rsidR="0050020D" w:rsidRPr="003B6096" w:rsidRDefault="0050020D" w:rsidP="003B55A0">
            <w:pPr>
              <w:pStyle w:val="a4"/>
              <w:spacing w:before="0" w:beforeAutospacing="0" w:after="0" w:afterAutospacing="0"/>
              <w:jc w:val="center"/>
              <w:rPr>
                <w:bCs/>
                <w:sz w:val="20"/>
                <w:szCs w:val="20"/>
              </w:rPr>
            </w:pPr>
            <w:r w:rsidRPr="003B6096">
              <w:rPr>
                <w:bCs/>
                <w:sz w:val="20"/>
                <w:szCs w:val="20"/>
                <w:lang w:val="en-US"/>
              </w:rPr>
              <w:t>III</w:t>
            </w:r>
            <w:r w:rsidRPr="003B6096">
              <w:rPr>
                <w:bCs/>
                <w:sz w:val="20"/>
                <w:szCs w:val="20"/>
              </w:rPr>
              <w:t xml:space="preserve"> место</w:t>
            </w:r>
          </w:p>
        </w:tc>
        <w:tc>
          <w:tcPr>
            <w:tcW w:w="14033" w:type="dxa"/>
          </w:tcPr>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Искра», 3-В класс, капитан Минин Никита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Оптимисты», 7-В класс, капитан Котеленец Ростислав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младшей возрастной группе в конкурсе «слепой водитель» в городском туристическом слете</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Галенко Римма (2-А класс) в городском конкурсе «Внимание! Дети! Дорог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Билинчук Артем (2-А) в 1 этапе Крымского конкурса «Космические фантазии» в номинации «Космическое изобразительное искусство»</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Говдалюк Федор (5-А) в 1 этапе Крымского конкурса «Космические фантазии» в номинации «Космическое изобразительное искусство»</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рокопцев Александр (4-В) в 1 этапе Крымского конкурса «Космические фантазии» в номинации «Декоративно-прикладное искусство»</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анилов Савелий (9-Б) в 1 этапе Крымского конкурса «Космические фантазии» в номинации «Космическая литература и журналисти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Ясинский Владимир (4-В) в 1 этапе Крымского конкурса «Космические фантазии» в номинации «Космическая литература и журналисти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жураева Ильмира (11-Б) в городском конкурсе литературных работ «Доброта спасет мир»</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А класса «Оранжевый галстук»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8-В класса «Школьники»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В класса «Искра» в турнире по интеллектуальной игре «Брейн-ринг»</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соревнованиях по военно-прикладной подготовке среди допризывной молодежи МБОУ г. Евпатория</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арп Бекир (11-А) в соревнованиях по военно-прикладной подготовке среди допризывной молодежи МБОУ г.Евпатория в личном зачете на этапе «Толчок гири весом 16 кг от плеч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Горбунова Дарья (4-В) в городском этапе Х Всекрымского творческого конкурса «Язык – душа народа», посвященного Международному дню родного язы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еревянко Родион (10-Б) в городском этапе Х Всекрымского творческого конкурса «Язык – душа народа», посвященного Международному дню родного язык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уэт «Спектр» (Ибадуллаева Эльмаз, Науменко Дарья) в городском конкурсе «Те, кто помнят войну, ценят мир»</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учер Денис (3-В) в городском конкурсе «Те, кто помнят войну, ценят мир»</w:t>
            </w:r>
          </w:p>
          <w:p w:rsidR="0050020D" w:rsidRPr="003B6096" w:rsidRDefault="0050020D" w:rsidP="003B55A0">
            <w:pPr>
              <w:contextualSpacing/>
              <w:jc w:val="both"/>
              <w:rPr>
                <w:rFonts w:eastAsia="Calibri"/>
              </w:rPr>
            </w:pPr>
            <w:r w:rsidRPr="003B6096">
              <w:rPr>
                <w:rFonts w:eastAsia="Calibri"/>
              </w:rPr>
              <w:t xml:space="preserve">Савушкину Валерию, </w:t>
            </w:r>
            <w:r w:rsidRPr="003B6096">
              <w:t>учащуюся</w:t>
            </w:r>
            <w:r w:rsidRPr="003B6096">
              <w:rPr>
                <w:rFonts w:eastAsia="Calibri"/>
              </w:rPr>
              <w:t xml:space="preserve"> 11-А </w:t>
            </w:r>
            <w:r w:rsidRPr="003B6096">
              <w:t>класса</w:t>
            </w:r>
            <w:r w:rsidRPr="003B6096">
              <w:rPr>
                <w:rFonts w:eastAsia="Calibri"/>
              </w:rPr>
              <w:t xml:space="preserve"> </w:t>
            </w:r>
            <w:r w:rsidRPr="003B6096">
              <w:t>муниципального бюджетного образовательного учреждения «Средней школы № 11 города Евпатории Республики Крым», за работу</w:t>
            </w:r>
            <w:r w:rsidRPr="003B6096">
              <w:rPr>
                <w:rFonts w:eastAsia="Calibri"/>
              </w:rPr>
              <w:t xml:space="preserve"> «Летний день в деревне», в технике вышивка бисером (руководитель Василенко Таисия Сергеевна);</w:t>
            </w:r>
          </w:p>
          <w:p w:rsidR="0050020D" w:rsidRPr="003B6096" w:rsidRDefault="0050020D" w:rsidP="003B55A0">
            <w:pPr>
              <w:contextualSpacing/>
              <w:jc w:val="both"/>
              <w:rPr>
                <w:rFonts w:eastAsia="Calibri"/>
              </w:rPr>
            </w:pPr>
            <w:r w:rsidRPr="003B6096">
              <w:t>Шелегову Викторию</w:t>
            </w:r>
            <w:r w:rsidRPr="003B6096">
              <w:rPr>
                <w:rFonts w:eastAsia="Calibri"/>
              </w:rPr>
              <w:t xml:space="preserve">, </w:t>
            </w:r>
            <w:r w:rsidRPr="003B6096">
              <w:t>учащуюся</w:t>
            </w:r>
            <w:r w:rsidRPr="003B6096">
              <w:rPr>
                <w:rFonts w:eastAsia="Calibri"/>
              </w:rPr>
              <w:t xml:space="preserve"> 11-А </w:t>
            </w:r>
            <w:r w:rsidRPr="003B6096">
              <w:t>класса</w:t>
            </w:r>
            <w:r w:rsidRPr="003B6096">
              <w:rPr>
                <w:rFonts w:eastAsia="Calibri"/>
              </w:rPr>
              <w:t xml:space="preserve"> </w:t>
            </w:r>
            <w:r w:rsidRPr="003B6096">
              <w:t>городской выставке-конкурсе детского технического и прикладного творчества за работу</w:t>
            </w:r>
            <w:r w:rsidRPr="003B6096">
              <w:rPr>
                <w:rFonts w:eastAsia="Calibri"/>
              </w:rPr>
              <w:t xml:space="preserve"> «</w:t>
            </w:r>
            <w:r w:rsidRPr="003B6096">
              <w:t>Белеет парус</w:t>
            </w:r>
            <w:r w:rsidRPr="003B6096">
              <w:rPr>
                <w:rFonts w:eastAsia="Calibri"/>
              </w:rPr>
              <w:t>», в технике вышивка бисером (руководитель Василенко Таисия Сергеевна)</w:t>
            </w:r>
          </w:p>
          <w:p w:rsidR="0050020D" w:rsidRPr="003B6096" w:rsidRDefault="0050020D" w:rsidP="003B55A0">
            <w:pPr>
              <w:contextualSpacing/>
              <w:jc w:val="both"/>
              <w:rPr>
                <w:rFonts w:eastAsia="Calibri"/>
              </w:rPr>
            </w:pPr>
            <w:r w:rsidRPr="003B6096">
              <w:rPr>
                <w:rFonts w:eastAsia="Calibri"/>
              </w:rPr>
              <w:t xml:space="preserve">Кючук Лейлу, учащуюся 11-А класса </w:t>
            </w:r>
            <w:r w:rsidRPr="003B6096">
              <w:t>городской выставке-конкурсе детского технического и прикладного творчества</w:t>
            </w:r>
            <w:r w:rsidRPr="003B6096">
              <w:rPr>
                <w:rFonts w:eastAsia="Calibri"/>
              </w:rPr>
              <w:t xml:space="preserve"> за работу «Орхидеи», в технике валяние шерсти (руководитель Василенко Таисия Сергеевна)</w:t>
            </w:r>
          </w:p>
          <w:p w:rsidR="0050020D" w:rsidRPr="003B6096" w:rsidRDefault="0050020D" w:rsidP="003B55A0">
            <w:pPr>
              <w:contextualSpacing/>
              <w:jc w:val="both"/>
              <w:rPr>
                <w:rFonts w:eastAsia="Calibri"/>
              </w:rPr>
            </w:pPr>
            <w:r w:rsidRPr="003B6096">
              <w:t>Луценко Владислава, учащегося 5-В класса городской выставке-конкурсе детского технического и прикладного творчества</w:t>
            </w:r>
            <w:r w:rsidRPr="003B6096">
              <w:rPr>
                <w:rFonts w:eastAsia="Calibri"/>
              </w:rPr>
              <w:t xml:space="preserve"> за работу </w:t>
            </w:r>
            <w:r w:rsidRPr="003B6096">
              <w:t xml:space="preserve">«Рамка для фотографий», в технике выпиливание лобзиком </w:t>
            </w:r>
            <w:r w:rsidRPr="003B6096">
              <w:rPr>
                <w:rFonts w:eastAsia="Calibri"/>
              </w:rPr>
              <w:t>(руководитель Шуяев Сейяр Якубович)</w:t>
            </w:r>
          </w:p>
          <w:p w:rsidR="0050020D" w:rsidRPr="003B6096" w:rsidRDefault="0050020D" w:rsidP="003B55A0">
            <w:pPr>
              <w:contextualSpacing/>
              <w:jc w:val="both"/>
            </w:pPr>
            <w:r w:rsidRPr="003B6096">
              <w:t>Команда «Оптимисты», 7-В кл., капитан: Котеленец Ростислав в городском чемпионате по интеллектуальной игре «Что? Где? Когда?»</w:t>
            </w:r>
          </w:p>
          <w:p w:rsidR="0050020D" w:rsidRPr="003B6096" w:rsidRDefault="0050020D" w:rsidP="003B55A0">
            <w:pPr>
              <w:contextualSpacing/>
              <w:jc w:val="both"/>
            </w:pPr>
            <w:r w:rsidRPr="003B6096">
              <w:t>Дуэт «Спектр» (Науменко Дарья, 11-А, Ибадуллаева Э., 11-Б) в городском фестивале военно-патриотической пенсии «Те, кто помнит войну, - ценят мир»</w:t>
            </w:r>
          </w:p>
          <w:p w:rsidR="0050020D" w:rsidRPr="003B6096" w:rsidRDefault="0050020D" w:rsidP="003B55A0">
            <w:pPr>
              <w:contextualSpacing/>
              <w:jc w:val="both"/>
            </w:pPr>
            <w:r w:rsidRPr="003B6096">
              <w:t>Кравченко Леонид (1-В) в Городском открытом детском фестивале «Поклонимся великим тем годам…»</w:t>
            </w:r>
          </w:p>
          <w:p w:rsidR="0050020D" w:rsidRPr="003B6096" w:rsidRDefault="0050020D" w:rsidP="003B55A0">
            <w:pPr>
              <w:contextualSpacing/>
              <w:jc w:val="both"/>
            </w:pPr>
            <w:r w:rsidRPr="003B6096">
              <w:t>Говдалюк Федор (5-А) в Городском открытом детском фестивале «Поклонимся великим тем годам…»</w:t>
            </w:r>
          </w:p>
          <w:p w:rsidR="0050020D" w:rsidRPr="003B6096" w:rsidRDefault="0050020D" w:rsidP="003B55A0">
            <w:pPr>
              <w:contextualSpacing/>
              <w:jc w:val="both"/>
            </w:pPr>
            <w:r w:rsidRPr="003B6096">
              <w:t>Рощупкин Илья (3-А) в Городском открытом детском фестивале «Поклонимся великим тем годам…»</w:t>
            </w:r>
          </w:p>
          <w:p w:rsidR="0050020D" w:rsidRPr="003B6096" w:rsidRDefault="0050020D" w:rsidP="003B55A0">
            <w:pPr>
              <w:contextualSpacing/>
              <w:jc w:val="both"/>
            </w:pPr>
            <w:r w:rsidRPr="003B6096">
              <w:t>Чумак Константин (9-А) во Всероссийских спортивных играх школьников «Президентские спортивные игры» в беге на 60 м.</w:t>
            </w:r>
          </w:p>
          <w:p w:rsidR="0050020D" w:rsidRPr="003B6096" w:rsidRDefault="0050020D" w:rsidP="003B55A0">
            <w:pPr>
              <w:jc w:val="both"/>
            </w:pPr>
            <w:r w:rsidRPr="003B6096">
              <w:lastRenderedPageBreak/>
              <w:t>Ясинский Владимир (4-В) в городском фестивале детского и юношеского творчества «Весенняя капель» (конкурс «Инструментальный»)</w:t>
            </w:r>
          </w:p>
          <w:p w:rsidR="0050020D" w:rsidRPr="003B6096" w:rsidRDefault="0050020D" w:rsidP="003B55A0">
            <w:pPr>
              <w:contextualSpacing/>
              <w:jc w:val="both"/>
              <w:rPr>
                <w:rFonts w:eastAsia="Calibri"/>
              </w:rPr>
            </w:pPr>
            <w:r w:rsidRPr="003B6096">
              <w:rPr>
                <w:rFonts w:eastAsia="Calibri"/>
              </w:rPr>
              <w:t>Хуторная Елизавета в Республиканском конкурсе мягкой игрушки «Планета юных мастеров» в номинации «Анималистическая игрушка» (27.03.2015 г.)</w:t>
            </w:r>
          </w:p>
        </w:tc>
      </w:tr>
      <w:tr w:rsidR="0050020D" w:rsidRPr="003B6096" w:rsidTr="004D43E0">
        <w:trPr>
          <w:jc w:val="center"/>
        </w:trPr>
        <w:tc>
          <w:tcPr>
            <w:tcW w:w="709" w:type="dxa"/>
            <w:vMerge/>
          </w:tcPr>
          <w:p w:rsidR="0050020D" w:rsidRPr="003B6096" w:rsidRDefault="0050020D" w:rsidP="003B55A0">
            <w:pPr>
              <w:pStyle w:val="a4"/>
              <w:spacing w:before="0" w:beforeAutospacing="0" w:after="0" w:afterAutospacing="0"/>
              <w:jc w:val="center"/>
              <w:rPr>
                <w:bCs/>
                <w:sz w:val="20"/>
                <w:szCs w:val="20"/>
              </w:rPr>
            </w:pPr>
          </w:p>
        </w:tc>
        <w:tc>
          <w:tcPr>
            <w:tcW w:w="1134" w:type="dxa"/>
          </w:tcPr>
          <w:p w:rsidR="0050020D" w:rsidRPr="003B6096" w:rsidRDefault="0050020D" w:rsidP="003B55A0">
            <w:pPr>
              <w:pStyle w:val="a4"/>
              <w:spacing w:before="0" w:beforeAutospacing="0" w:after="0" w:afterAutospacing="0"/>
              <w:jc w:val="center"/>
              <w:rPr>
                <w:bCs/>
                <w:sz w:val="20"/>
                <w:szCs w:val="20"/>
              </w:rPr>
            </w:pPr>
            <w:r w:rsidRPr="003B6096">
              <w:rPr>
                <w:bCs/>
                <w:sz w:val="20"/>
                <w:szCs w:val="20"/>
              </w:rPr>
              <w:t>За участие</w:t>
            </w:r>
          </w:p>
        </w:tc>
        <w:tc>
          <w:tcPr>
            <w:tcW w:w="14033" w:type="dxa"/>
          </w:tcPr>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Эрудит», 5-Б,В классы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КакБыНеТак», 10-А, 11-А классы в интеллектуальной игре «Что? Где? Ког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Б класса «Бригантина» в интеллектуальной игре «Реал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4-В класс) в конкурсе «Мама, папа, я – велосемья!»</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крипнеченко Илья (6-А класс) за участие в городских соревнованиях по запуску воздушных змеев</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теленец Ростислав (7-В) сертификат участника в городском конкурсе юных фотохудожников «Крым – полуостров мечты»</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Ильченко Илья (2-В) сертификат участника в городском конкурсе юных фотохудожников «Крым – полуостров мечты»</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Барило Милана (2-В) сертификат участника в городском конкурсе юных фотохудожников «Крым – полуостров мечты»</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ыстерова Дарья (7-В)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еменюк Оксана (9-А)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Билинчук Екатерина (2-А)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Галенко Римма (2-А)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Лебедева Вероника (2-А)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Борисова Арина (2-А)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Маслеев Дмитрий (4-В)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тепанчук Даниил (7-В)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корик Дарья (2-В)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Федирко Мария (9-А) сертификат участника в 1 этапе Крымского конкурса «Космические фантази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Матрук Екатерина (10-А) благодарность за участие в общегородском конкурсе детского рисунка «Крым – остров сокровищ»</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Грунина Элина (3-В) благодарность за участие в общегородском конкурсе детского рисунка «Крым – остров сокровищ»</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Болдырева Дарья (8-В) 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рецул Анна (8-В)</w:t>
            </w:r>
            <w:r w:rsidRPr="003B6096">
              <w:rPr>
                <w:b/>
                <w:bCs/>
                <w:sz w:val="20"/>
                <w:szCs w:val="20"/>
              </w:rPr>
              <w:t xml:space="preserve"> </w:t>
            </w:r>
            <w:r w:rsidRPr="003B6096">
              <w:rPr>
                <w:bCs/>
                <w:sz w:val="20"/>
                <w:szCs w:val="20"/>
              </w:rPr>
              <w:t>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узнецова Галина (8-В)</w:t>
            </w:r>
            <w:r w:rsidRPr="003B6096">
              <w:rPr>
                <w:b/>
                <w:bCs/>
                <w:sz w:val="20"/>
                <w:szCs w:val="20"/>
              </w:rPr>
              <w:t xml:space="preserve"> </w:t>
            </w:r>
            <w:r w:rsidRPr="003B6096">
              <w:rPr>
                <w:bCs/>
                <w:sz w:val="20"/>
                <w:szCs w:val="20"/>
              </w:rPr>
              <w:t>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Уварова Екатерина (8-В) 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рошко Андрей (4-В) 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Маслеев Дмитрий (4-В) 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Прокопцев Александр (4-В) 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Сысоев Кирилл (4-В)</w:t>
            </w:r>
            <w:r w:rsidRPr="003B6096">
              <w:rPr>
                <w:b/>
                <w:bCs/>
                <w:sz w:val="20"/>
                <w:szCs w:val="20"/>
              </w:rPr>
              <w:t xml:space="preserve"> </w:t>
            </w:r>
            <w:r w:rsidRPr="003B6096">
              <w:rPr>
                <w:bCs/>
                <w:sz w:val="20"/>
                <w:szCs w:val="20"/>
              </w:rPr>
              <w:t>в конкурсе рисунков, приуроченном ко Дню матер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Федирко Мария (9-А) в городском конкурсе литературных работ «Доброта спасет мир»</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Б класса «Бригантина»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В класса «Искра»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10-А класса «КакБыНеТак» в городской игре «Интеллектуальный марафо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Цыбульская Дарья (11-А) за активное участие в проведении городского общешкольного бала старшеклассников</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Левашов Иван (11-А) за активное участие в проведении городского общешкольного бала старшеклассников</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8-В класса «Школьники» за активное участие в городской интеллектуальной игре «Крым – орден на груди Земл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10-А, 11-А классов «КакБыНеТак» за активное участие в городской интеллектуальной игре «Крым – орден на груди Земли»</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3-Б класса «Бригантина» в  конкурсе творческих работ «Мудрая сова» в номинации «Самая сплоченная коман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8-В класса «Школьники» в  конкурсе творческих работ «Мудрая сова» в номинации «Самая эмоциональная команда»</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анилов Савелий (9-Б) в городском этапе Х Всекрымского творческого конкурса «Язык – душа народа», посвященного Международному дню родного языка в номинации «За оригинальность идей»</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в Евпаторийском городском этапе Всероссийского конкурса юных инспекторов движения «Безопасное колесо»</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Данилов Савелий (9-Б) за лучшее сочинение «Герои, вы в наших сердцах», приуроченное 26-й годовщине вывода ограниченного контингента советских войск из ДР Афганистан.</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Творческий коллектив школы в номинации «Артистичность» в городском этапе республиканского фестиваля «Крымский вальс»</w:t>
            </w:r>
          </w:p>
          <w:p w:rsidR="0050020D" w:rsidRPr="003B6096" w:rsidRDefault="0050020D" w:rsidP="003B55A0">
            <w:pPr>
              <w:pStyle w:val="a4"/>
              <w:spacing w:before="0" w:beforeAutospacing="0" w:after="0" w:afterAutospacing="0"/>
              <w:jc w:val="both"/>
              <w:rPr>
                <w:sz w:val="20"/>
                <w:szCs w:val="20"/>
              </w:rPr>
            </w:pPr>
            <w:r w:rsidRPr="003B6096">
              <w:rPr>
                <w:bCs/>
                <w:sz w:val="20"/>
                <w:szCs w:val="20"/>
              </w:rPr>
              <w:lastRenderedPageBreak/>
              <w:t xml:space="preserve">Галенко Римма (2-А) </w:t>
            </w:r>
            <w:r w:rsidRPr="003B6096">
              <w:rPr>
                <w:sz w:val="20"/>
                <w:szCs w:val="20"/>
              </w:rPr>
              <w:t>в Городском открытом детском фестивале «Поклонимся великим тем годам…»</w:t>
            </w:r>
          </w:p>
          <w:p w:rsidR="0050020D" w:rsidRPr="003B6096" w:rsidRDefault="0050020D" w:rsidP="003B55A0">
            <w:pPr>
              <w:pStyle w:val="a4"/>
              <w:spacing w:before="0" w:beforeAutospacing="0" w:after="0" w:afterAutospacing="0"/>
              <w:jc w:val="both"/>
              <w:rPr>
                <w:sz w:val="20"/>
                <w:szCs w:val="20"/>
              </w:rPr>
            </w:pPr>
            <w:r w:rsidRPr="003B6096">
              <w:rPr>
                <w:sz w:val="20"/>
                <w:szCs w:val="20"/>
              </w:rPr>
              <w:t>Евдокимова Алексей (1-В) в Городском открытом детском фестивале «Поклонимся великим тем годам…»</w:t>
            </w:r>
          </w:p>
          <w:p w:rsidR="0050020D" w:rsidRPr="003B6096" w:rsidRDefault="0050020D" w:rsidP="003B55A0">
            <w:pPr>
              <w:pStyle w:val="a4"/>
              <w:spacing w:before="0" w:beforeAutospacing="0" w:after="0" w:afterAutospacing="0"/>
              <w:jc w:val="both"/>
              <w:rPr>
                <w:sz w:val="20"/>
                <w:szCs w:val="20"/>
              </w:rPr>
            </w:pPr>
            <w:r w:rsidRPr="003B6096">
              <w:rPr>
                <w:sz w:val="20"/>
                <w:szCs w:val="20"/>
              </w:rPr>
              <w:t>Скорик Дарья (2-В) в Городском открытом детском фестивале «Поклонимся великим тем годам…»</w:t>
            </w:r>
          </w:p>
          <w:p w:rsidR="0050020D" w:rsidRPr="003B6096" w:rsidRDefault="0050020D" w:rsidP="003B55A0">
            <w:pPr>
              <w:pStyle w:val="a4"/>
              <w:spacing w:before="0" w:beforeAutospacing="0" w:after="0" w:afterAutospacing="0"/>
              <w:jc w:val="both"/>
              <w:rPr>
                <w:sz w:val="20"/>
                <w:szCs w:val="20"/>
              </w:rPr>
            </w:pPr>
            <w:r w:rsidRPr="003B6096">
              <w:rPr>
                <w:bCs/>
                <w:sz w:val="20"/>
                <w:szCs w:val="20"/>
              </w:rPr>
              <w:t xml:space="preserve">Луценко Валерия (3-Б) </w:t>
            </w:r>
            <w:r w:rsidRPr="003B6096">
              <w:rPr>
                <w:sz w:val="20"/>
                <w:szCs w:val="20"/>
              </w:rPr>
              <w:t>в Городском открытом детском фестивале «Поклонимся великим тем годам…»</w:t>
            </w:r>
          </w:p>
          <w:p w:rsidR="0050020D" w:rsidRPr="003B6096" w:rsidRDefault="0050020D" w:rsidP="003B55A0">
            <w:pPr>
              <w:pStyle w:val="a4"/>
              <w:spacing w:before="0" w:beforeAutospacing="0" w:after="0" w:afterAutospacing="0"/>
              <w:jc w:val="both"/>
              <w:rPr>
                <w:sz w:val="20"/>
                <w:szCs w:val="20"/>
              </w:rPr>
            </w:pPr>
            <w:r w:rsidRPr="003B6096">
              <w:rPr>
                <w:sz w:val="20"/>
                <w:szCs w:val="20"/>
              </w:rPr>
              <w:t>Хор «Радуга» (4-В) в Городском открытом детском фестивале «Поклонимся великим тем годам…»</w:t>
            </w:r>
          </w:p>
          <w:p w:rsidR="0050020D" w:rsidRPr="003B6096" w:rsidRDefault="0050020D" w:rsidP="003B55A0">
            <w:pPr>
              <w:pStyle w:val="a4"/>
              <w:spacing w:before="0" w:beforeAutospacing="0" w:after="0" w:afterAutospacing="0"/>
              <w:jc w:val="both"/>
              <w:rPr>
                <w:sz w:val="20"/>
                <w:szCs w:val="20"/>
              </w:rPr>
            </w:pPr>
            <w:r w:rsidRPr="003B6096">
              <w:rPr>
                <w:sz w:val="20"/>
                <w:szCs w:val="20"/>
              </w:rPr>
              <w:t>Науменко Дарья (11-А) лауреат городского фестиваля детского и юношеского творчества «Весенняя капель» (конкурс «Вокал»)</w:t>
            </w:r>
          </w:p>
          <w:p w:rsidR="0050020D" w:rsidRPr="003B6096" w:rsidRDefault="0050020D" w:rsidP="003B55A0">
            <w:pPr>
              <w:pStyle w:val="a4"/>
              <w:spacing w:before="0" w:beforeAutospacing="0" w:after="0" w:afterAutospacing="0"/>
              <w:jc w:val="both"/>
              <w:rPr>
                <w:sz w:val="20"/>
                <w:szCs w:val="20"/>
              </w:rPr>
            </w:pPr>
            <w:r w:rsidRPr="003B6096">
              <w:rPr>
                <w:sz w:val="20"/>
                <w:szCs w:val="20"/>
              </w:rPr>
              <w:t>Ибадуллаева Эльмаз (11-Б) лауреат городского фестиваля детского и юношеского творчества «Весенняя капель» (конкурс «Вокал»)</w:t>
            </w:r>
          </w:p>
          <w:p w:rsidR="0050020D" w:rsidRPr="003B6096" w:rsidRDefault="0050020D" w:rsidP="003B55A0">
            <w:pPr>
              <w:pStyle w:val="a4"/>
              <w:spacing w:before="0" w:beforeAutospacing="0" w:after="0" w:afterAutospacing="0"/>
              <w:jc w:val="both"/>
              <w:rPr>
                <w:sz w:val="20"/>
                <w:szCs w:val="20"/>
              </w:rPr>
            </w:pPr>
            <w:r w:rsidRPr="003B6096">
              <w:rPr>
                <w:sz w:val="20"/>
                <w:szCs w:val="20"/>
              </w:rPr>
              <w:t>Цыбульская Дарья (11-А) лауреат городского фестиваля детского и юношеского творчества «Весенняя капель» (конкурс «Вокал»)</w:t>
            </w:r>
          </w:p>
          <w:p w:rsidR="0050020D" w:rsidRPr="003B6096" w:rsidRDefault="0050020D" w:rsidP="003B55A0">
            <w:pPr>
              <w:pStyle w:val="a4"/>
              <w:spacing w:before="0" w:beforeAutospacing="0" w:after="0" w:afterAutospacing="0"/>
              <w:jc w:val="both"/>
              <w:rPr>
                <w:sz w:val="20"/>
                <w:szCs w:val="20"/>
              </w:rPr>
            </w:pPr>
            <w:r w:rsidRPr="003B6096">
              <w:rPr>
                <w:sz w:val="20"/>
                <w:szCs w:val="20"/>
              </w:rPr>
              <w:t>Пилипченко Мария (7-В) лауреат городского фестиваля детского и юношеского творчества «Весенняя капель» (конкурс «Танец»)</w:t>
            </w:r>
          </w:p>
          <w:p w:rsidR="0050020D" w:rsidRPr="003B6096" w:rsidRDefault="0050020D" w:rsidP="003B55A0">
            <w:pPr>
              <w:pStyle w:val="a4"/>
              <w:spacing w:before="0" w:beforeAutospacing="0" w:after="0" w:afterAutospacing="0"/>
              <w:jc w:val="both"/>
              <w:rPr>
                <w:sz w:val="20"/>
                <w:szCs w:val="20"/>
              </w:rPr>
            </w:pPr>
            <w:r w:rsidRPr="003B6096">
              <w:rPr>
                <w:sz w:val="20"/>
                <w:szCs w:val="20"/>
              </w:rPr>
              <w:t>Кулаков Евгений (7-Б) лауреат городского фестиваля детского и юношеского творчества «Весенняя капель» (конкурс «Танец»)</w:t>
            </w:r>
          </w:p>
          <w:p w:rsidR="0050020D" w:rsidRPr="003B6096" w:rsidRDefault="0050020D" w:rsidP="003B55A0">
            <w:pPr>
              <w:pStyle w:val="a4"/>
              <w:spacing w:before="0" w:beforeAutospacing="0" w:after="0" w:afterAutospacing="0"/>
              <w:jc w:val="both"/>
              <w:rPr>
                <w:sz w:val="20"/>
                <w:szCs w:val="20"/>
              </w:rPr>
            </w:pPr>
            <w:r w:rsidRPr="003B6096">
              <w:rPr>
                <w:sz w:val="20"/>
                <w:szCs w:val="20"/>
              </w:rPr>
              <w:t>Танцевальный ансамбль СШ №11 (4-Б, 6-Б, 7-В) лауреат городского фестиваля детского и юношеского творчества «Весенняя капель» (конкурс «Танец»)</w:t>
            </w:r>
          </w:p>
          <w:p w:rsidR="0050020D" w:rsidRPr="003B6096" w:rsidRDefault="0050020D" w:rsidP="003B55A0">
            <w:pPr>
              <w:pStyle w:val="a4"/>
              <w:spacing w:before="0" w:beforeAutospacing="0" w:after="0" w:afterAutospacing="0"/>
              <w:jc w:val="both"/>
              <w:rPr>
                <w:sz w:val="20"/>
                <w:szCs w:val="20"/>
              </w:rPr>
            </w:pPr>
            <w:r w:rsidRPr="003B6096">
              <w:rPr>
                <w:sz w:val="20"/>
                <w:szCs w:val="20"/>
              </w:rPr>
              <w:t>Кулишов Илья (6-А) лауреат городского фестиваля детского и юношеского творчества «Весенняя капель» (конкурс «Танец»)</w:t>
            </w:r>
          </w:p>
          <w:p w:rsidR="0050020D" w:rsidRPr="003B6096" w:rsidRDefault="0050020D" w:rsidP="003B55A0">
            <w:pPr>
              <w:pStyle w:val="a4"/>
              <w:spacing w:before="0" w:beforeAutospacing="0" w:after="0" w:afterAutospacing="0"/>
              <w:jc w:val="both"/>
              <w:rPr>
                <w:sz w:val="20"/>
                <w:szCs w:val="20"/>
              </w:rPr>
            </w:pPr>
            <w:r w:rsidRPr="003B6096">
              <w:rPr>
                <w:sz w:val="20"/>
                <w:szCs w:val="20"/>
              </w:rPr>
              <w:t>Кротов Иван (5-Б) лауреат городского фестиваля детского и юношеского творчества «Весенняя капель» (конкурс «Вокал»)</w:t>
            </w:r>
          </w:p>
          <w:p w:rsidR="0050020D" w:rsidRPr="003B6096" w:rsidRDefault="0050020D" w:rsidP="003B55A0">
            <w:pPr>
              <w:pStyle w:val="a4"/>
              <w:spacing w:before="0" w:beforeAutospacing="0" w:after="0" w:afterAutospacing="0"/>
              <w:jc w:val="both"/>
              <w:rPr>
                <w:sz w:val="20"/>
                <w:szCs w:val="20"/>
              </w:rPr>
            </w:pPr>
            <w:r w:rsidRPr="003B6096">
              <w:rPr>
                <w:sz w:val="20"/>
                <w:szCs w:val="20"/>
              </w:rPr>
              <w:t>Кучер Денис (3-В) дипломант городского фестиваля детского и юношеского творчества «Весенняя капель» (конкурс «Вокал»)</w:t>
            </w:r>
          </w:p>
          <w:p w:rsidR="0050020D" w:rsidRPr="003B6096" w:rsidRDefault="0050020D" w:rsidP="003B55A0">
            <w:pPr>
              <w:pStyle w:val="a4"/>
              <w:spacing w:before="0" w:beforeAutospacing="0" w:after="0" w:afterAutospacing="0"/>
              <w:jc w:val="both"/>
              <w:rPr>
                <w:sz w:val="20"/>
                <w:szCs w:val="20"/>
              </w:rPr>
            </w:pPr>
            <w:r w:rsidRPr="003B6096">
              <w:rPr>
                <w:sz w:val="20"/>
                <w:szCs w:val="20"/>
              </w:rPr>
              <w:t>Никитенко Валентина (9-А) дипломант городского фестиваля детского и юношеского творчества «Весенняя капель» (конкурс «Танец»)</w:t>
            </w:r>
          </w:p>
        </w:tc>
      </w:tr>
    </w:tbl>
    <w:p w:rsidR="0050020D" w:rsidRPr="003B6096" w:rsidRDefault="0050020D" w:rsidP="003B55A0"/>
    <w:p w:rsidR="0050020D" w:rsidRPr="003B6096" w:rsidRDefault="0050020D" w:rsidP="003B55A0">
      <w:r w:rsidRPr="003B6096">
        <w:br w:type="page"/>
      </w:r>
    </w:p>
    <w:p w:rsidR="0050020D" w:rsidRPr="003B6096" w:rsidRDefault="0050020D"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3B6096" w:rsidRPr="003B6096" w:rsidTr="004D43E0">
        <w:trPr>
          <w:trHeight w:val="418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5-2016</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Оптимисты» (8-В) в Городской игре «Что? Где? Когда?» (19.09.2015)</w:t>
            </w:r>
          </w:p>
          <w:p w:rsidR="0050020D" w:rsidRPr="003B6096" w:rsidRDefault="0050020D" w:rsidP="003B55A0">
            <w:pPr>
              <w:jc w:val="both"/>
            </w:pPr>
            <w:r w:rsidRPr="003B6096">
              <w:t>Шевченко Дмитрий (6-Б) в соревнованиях по легкоатлетическому кроссу среди команд МБОУ в беге на дистанцию 500 м.</w:t>
            </w:r>
          </w:p>
          <w:p w:rsidR="0050020D" w:rsidRPr="003B6096" w:rsidRDefault="0050020D" w:rsidP="003B55A0">
            <w:pPr>
              <w:jc w:val="both"/>
            </w:pPr>
            <w:r w:rsidRPr="003B6096">
              <w:t>Лещенко Даниил (1-А)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3B6096" w:rsidRDefault="0050020D" w:rsidP="003B55A0">
            <w:pPr>
              <w:jc w:val="both"/>
            </w:pPr>
            <w:r w:rsidRPr="003B6096">
              <w:t>Борсук Валерия (5-Б) в городском конкурсе «Новогодняя игрушка-2016»</w:t>
            </w:r>
          </w:p>
          <w:p w:rsidR="0050020D" w:rsidRPr="003B6096" w:rsidRDefault="0050020D" w:rsidP="003B55A0">
            <w:pPr>
              <w:jc w:val="both"/>
            </w:pPr>
            <w:r w:rsidRPr="003B6096">
              <w:t>Сушко Анна (5-В) в городском конкурсе «Новогодняя игрушка-2016»</w:t>
            </w:r>
          </w:p>
          <w:p w:rsidR="0050020D" w:rsidRPr="003B6096" w:rsidRDefault="0050020D" w:rsidP="003B55A0">
            <w:pPr>
              <w:jc w:val="both"/>
            </w:pPr>
            <w:r w:rsidRPr="003B6096">
              <w:t>Кострулева Екатерина (3-Б) в городском конкурсе «Новогодняя игрушка-2016»</w:t>
            </w:r>
          </w:p>
          <w:p w:rsidR="0050020D" w:rsidRPr="003B6096" w:rsidRDefault="0050020D" w:rsidP="003B55A0">
            <w:pPr>
              <w:jc w:val="both"/>
            </w:pPr>
            <w:r w:rsidRPr="003B6096">
              <w:t>Команда 8-В класса в Евпаторийских архитектурных играх</w:t>
            </w:r>
          </w:p>
          <w:p w:rsidR="0050020D" w:rsidRPr="003B6096" w:rsidRDefault="0050020D" w:rsidP="003B55A0">
            <w:pPr>
              <w:jc w:val="both"/>
            </w:pPr>
            <w:r w:rsidRPr="003B6096">
              <w:t>Команда «Ювента» (11-Б класс) в Городской интеллектуальной игре брейн-ринг «Право и я»</w:t>
            </w:r>
          </w:p>
          <w:p w:rsidR="0050020D" w:rsidRPr="003B6096" w:rsidRDefault="0050020D" w:rsidP="003B55A0">
            <w:pPr>
              <w:jc w:val="both"/>
            </w:pPr>
            <w:r w:rsidRPr="003B6096">
              <w:t>Куртяк Кирилл (4-А) в Городской интеллектуальной игре «Эрудит-тир»</w:t>
            </w:r>
          </w:p>
          <w:p w:rsidR="0050020D" w:rsidRPr="003B6096" w:rsidRDefault="0050020D" w:rsidP="003B55A0">
            <w:pPr>
              <w:jc w:val="both"/>
            </w:pPr>
            <w:r w:rsidRPr="003B6096">
              <w:t>Котеленец Ростислав (8-В) Лучший читатель библиотеки им. Ю. Гагарина</w:t>
            </w:r>
          </w:p>
          <w:p w:rsidR="0050020D" w:rsidRPr="003B6096" w:rsidRDefault="0050020D" w:rsidP="003B55A0">
            <w:pPr>
              <w:jc w:val="both"/>
            </w:pPr>
            <w:r w:rsidRPr="003B6096">
              <w:t>Голубцов Денис (8-Б) в городском конкурсе эрудитов в городской игре «Брейн-ринг» «Герои Крыма»</w:t>
            </w:r>
          </w:p>
          <w:p w:rsidR="0050020D" w:rsidRPr="003B6096" w:rsidRDefault="0050020D" w:rsidP="003B55A0">
            <w:pPr>
              <w:jc w:val="both"/>
            </w:pPr>
            <w:r w:rsidRPr="003B6096">
              <w:t>Сергейчикова Арина (3-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Губернов Марк (1-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Кучер Денис (4-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Цюпа Марк (5-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Кротов Иван (6-Б)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ГРАН-ПРИ: Правдина Алиса (9-А) в городском литературном конкурсе «Мамочка моя»</w:t>
            </w:r>
          </w:p>
          <w:p w:rsidR="0050020D" w:rsidRPr="003B6096" w:rsidRDefault="0050020D" w:rsidP="003B55A0">
            <w:pPr>
              <w:jc w:val="both"/>
            </w:pPr>
            <w:r w:rsidRPr="003B6096">
              <w:t>Деревянко Родион (11-Б) в городском конкурсе «Ученик-года-2016»</w:t>
            </w:r>
          </w:p>
          <w:p w:rsidR="0050020D" w:rsidRPr="003B6096" w:rsidRDefault="0050020D" w:rsidP="003B55A0">
            <w:pPr>
              <w:jc w:val="both"/>
            </w:pPr>
            <w:r w:rsidRPr="003B6096">
              <w:t>Деревянко Родион (11-Б) в городской интеллектуальной игре «Эрудит-лото»</w:t>
            </w:r>
          </w:p>
          <w:p w:rsidR="0050020D" w:rsidRPr="003B6096" w:rsidRDefault="0050020D" w:rsidP="003B55A0">
            <w:pPr>
              <w:jc w:val="both"/>
            </w:pPr>
            <w:r w:rsidRPr="003B6096">
              <w:t>Матрук Екатерина (11-А) в городском конкурсе на лучший рисунок-эскиз к альманаху детского творчества</w:t>
            </w:r>
          </w:p>
          <w:p w:rsidR="0050020D" w:rsidRPr="003B6096" w:rsidRDefault="0050020D" w:rsidP="003B55A0">
            <w:pPr>
              <w:jc w:val="both"/>
            </w:pPr>
            <w:r w:rsidRPr="003B6096">
              <w:t>Команда школы (рук.-ль Рева О.Г.) в городских соревнованиях по шахматам на приз клуба «Белая ладья»</w:t>
            </w:r>
          </w:p>
          <w:p w:rsidR="0050020D" w:rsidRPr="003B6096" w:rsidRDefault="0050020D" w:rsidP="003B55A0">
            <w:pPr>
              <w:jc w:val="both"/>
            </w:pPr>
            <w:r w:rsidRPr="003B6096">
              <w:t>Котеленец Ростислав (8-В)  в муниципальном этапе Республиканского конкурса социально-экономических проектов «Крым-</w:t>
            </w:r>
            <w:r w:rsidRPr="003B6096">
              <w:rPr>
                <w:lang w:val="en-US"/>
              </w:rPr>
              <w:t>XXI</w:t>
            </w:r>
            <w:r w:rsidRPr="003B6096">
              <w:t xml:space="preserve"> век» среди учащихся образовательных организаций Республик Крым на 2015-16 учебный год</w:t>
            </w:r>
          </w:p>
          <w:p w:rsidR="0050020D" w:rsidRPr="003B6096" w:rsidRDefault="0050020D" w:rsidP="003B55A0">
            <w:pPr>
              <w:jc w:val="both"/>
            </w:pPr>
            <w:r w:rsidRPr="003B6096">
              <w:t xml:space="preserve">Рева Любовь (8-Б) в </w:t>
            </w:r>
            <w:r w:rsidRPr="003B6096">
              <w:rPr>
                <w:lang w:val="en-US"/>
              </w:rPr>
              <w:t>I</w:t>
            </w:r>
            <w:r w:rsidRPr="003B6096">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3B6096" w:rsidRDefault="0050020D" w:rsidP="003B55A0">
            <w:pPr>
              <w:jc w:val="both"/>
            </w:pPr>
            <w:r w:rsidRPr="003B6096">
              <w:t xml:space="preserve">Умерова Хайрбинат (9-А) в </w:t>
            </w:r>
            <w:r w:rsidRPr="003B6096">
              <w:rPr>
                <w:lang w:val="en-US"/>
              </w:rPr>
              <w:t>I</w:t>
            </w:r>
            <w:r w:rsidRPr="003B6096">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3B6096" w:rsidRDefault="0050020D" w:rsidP="003B55A0">
            <w:pPr>
              <w:jc w:val="both"/>
            </w:pPr>
            <w:r w:rsidRPr="003B6096">
              <w:t xml:space="preserve">Говдалюк Федор (6-А) в </w:t>
            </w:r>
            <w:r w:rsidRPr="003B6096">
              <w:rPr>
                <w:lang w:val="en-US"/>
              </w:rPr>
              <w:t>I</w:t>
            </w:r>
            <w:r w:rsidRPr="003B6096">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3B6096" w:rsidRDefault="0050020D" w:rsidP="003B55A0">
            <w:pPr>
              <w:jc w:val="both"/>
            </w:pPr>
            <w:r w:rsidRPr="003B6096">
              <w:t>Ярошенко Виктория (8-А) в городском конкурсе изобразительного творчества для детей и юношества «Крым. Дорога домой» в номинации «Графика».</w:t>
            </w:r>
          </w:p>
          <w:p w:rsidR="0050020D" w:rsidRPr="003B6096" w:rsidRDefault="0050020D" w:rsidP="003B55A0">
            <w:pPr>
              <w:jc w:val="both"/>
            </w:pPr>
            <w:r w:rsidRPr="003B6096">
              <w:t>Гарус Елена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3B6096" w:rsidRDefault="0050020D" w:rsidP="003B55A0">
            <w:pPr>
              <w:jc w:val="both"/>
            </w:pPr>
            <w:r w:rsidRPr="003B6096">
              <w:t>Барицкая София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3B6096" w:rsidRDefault="0050020D" w:rsidP="003B55A0">
            <w:pPr>
              <w:jc w:val="both"/>
            </w:pPr>
            <w:r w:rsidRPr="003B6096">
              <w:t>Кротов Иван (6-Б) в конкурсе исполнителей военно-патриотической песни «Черные бушлаты» в категории «Солисты до 14 лет»</w:t>
            </w:r>
          </w:p>
          <w:p w:rsidR="0050020D" w:rsidRPr="003B6096" w:rsidRDefault="0050020D" w:rsidP="003B55A0">
            <w:pPr>
              <w:jc w:val="both"/>
            </w:pPr>
            <w:r w:rsidRPr="003B6096">
              <w:t xml:space="preserve">Команда «Оранжевый галстук» (4-А) в </w:t>
            </w:r>
            <w:r w:rsidRPr="003B6096">
              <w:rPr>
                <w:lang w:val="en-US"/>
              </w:rPr>
              <w:t>XVII</w:t>
            </w:r>
            <w:r w:rsidRPr="003B6096">
              <w:t xml:space="preserve"> Чемпионате по игре «Что? Где? Когда?»</w:t>
            </w:r>
          </w:p>
          <w:p w:rsidR="0050020D" w:rsidRPr="003B6096" w:rsidRDefault="0050020D" w:rsidP="003B55A0">
            <w:pPr>
              <w:jc w:val="both"/>
            </w:pPr>
            <w:r w:rsidRPr="003B6096">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3B6096" w:rsidRDefault="0050020D" w:rsidP="003B55A0">
            <w:pPr>
              <w:jc w:val="both"/>
            </w:pPr>
            <w:r w:rsidRPr="003B6096">
              <w:t xml:space="preserve">Коллектив школы в номинации «Самое театральное образовательной учреждение» в рамках конкурса «Неделя русской сказки», посвященной Международному </w:t>
            </w:r>
            <w:r w:rsidRPr="003B6096">
              <w:lastRenderedPageBreak/>
              <w:t>дню кукольника и Международному дню театр</w:t>
            </w:r>
          </w:p>
          <w:p w:rsidR="0050020D" w:rsidRPr="003B6096" w:rsidRDefault="0050020D" w:rsidP="003B55A0">
            <w:pPr>
              <w:jc w:val="both"/>
            </w:pPr>
            <w:r w:rsidRPr="003B6096">
              <w:t>Кротов Иван (6-Б)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3B6096" w:rsidRDefault="0050020D" w:rsidP="003B55A0">
            <w:pPr>
              <w:jc w:val="both"/>
            </w:pPr>
            <w:r w:rsidRPr="003B6096">
              <w:t>Охрименко Марина (6-Б)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3B6096" w:rsidRDefault="0050020D" w:rsidP="003B55A0">
            <w:pPr>
              <w:jc w:val="both"/>
            </w:pPr>
            <w:r w:rsidRPr="003B6096">
              <w:t>ГРАН-ПРИ: Говдалюк Федор (6-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Умерова Хайрбинат (9-А) в городском конкурсе «Письмо ветерану»</w:t>
            </w:r>
          </w:p>
          <w:p w:rsidR="0050020D" w:rsidRPr="003B6096" w:rsidRDefault="0050020D" w:rsidP="003B55A0">
            <w:pPr>
              <w:jc w:val="both"/>
            </w:pPr>
            <w:r w:rsidRPr="003B6096">
              <w:t>Котеленец Ростислав (8-В) в городском конкурсе на лучшую презентацию «Я посвящаю маме…»</w:t>
            </w:r>
          </w:p>
          <w:p w:rsidR="0050020D" w:rsidRPr="003B6096" w:rsidRDefault="0050020D" w:rsidP="003B55A0">
            <w:pPr>
              <w:jc w:val="both"/>
            </w:pPr>
            <w:r w:rsidRPr="003B6096">
              <w:t>Деркач Милана (1-А) в детском конкурсе рисунков и плакатов «дети Крыма против фашизма» среди учащихся ОУ РК в 2015-16 учебном году</w:t>
            </w:r>
          </w:p>
          <w:p w:rsidR="0050020D" w:rsidRPr="003B6096" w:rsidRDefault="0050020D" w:rsidP="003B55A0">
            <w:pPr>
              <w:jc w:val="both"/>
            </w:pPr>
            <w:r w:rsidRPr="003B6096">
              <w:t>Правдина Алиса (9-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3B6096" w:rsidRDefault="0050020D" w:rsidP="003B55A0">
            <w:pPr>
              <w:jc w:val="both"/>
            </w:pPr>
            <w:r w:rsidRPr="003B6096">
              <w:t>Гаврилова Татьяна (5-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3B6096" w:rsidRDefault="0050020D" w:rsidP="003B55A0">
            <w:pPr>
              <w:jc w:val="both"/>
            </w:pPr>
            <w:r w:rsidRPr="003B6096">
              <w:t>Команда «Оранжевый галстук» (4-А) в рейтинге городского клуба интеллектуальных игр «Мудрая сова» по итогам 2015-16 учебного года в категории «Надежда клуба»</w:t>
            </w:r>
          </w:p>
          <w:p w:rsidR="0050020D" w:rsidRPr="003B6096" w:rsidRDefault="0050020D" w:rsidP="003B55A0">
            <w:pPr>
              <w:jc w:val="both"/>
            </w:pPr>
            <w:r w:rsidRPr="003B6096">
              <w:t>Команда «Бригантина» (4-Б) в рейтинге городского клуба интеллектуальных игр «Мудрая сова» по итогам 2015-16 учебного года в категории «Надежда клуба»</w:t>
            </w:r>
          </w:p>
          <w:p w:rsidR="0050020D" w:rsidRPr="003B6096" w:rsidRDefault="0050020D" w:rsidP="003B55A0">
            <w:pPr>
              <w:jc w:val="both"/>
            </w:pPr>
            <w:r w:rsidRPr="003B6096">
              <w:t>Команда «Высший класс» (5-В) в рейтинге городского клуба интеллектуальных игр «Мудрая сова» по итогам 2015-16 учебного года в категории «Надежда клуба»</w:t>
            </w:r>
          </w:p>
          <w:p w:rsidR="0050020D" w:rsidRPr="003B6096" w:rsidRDefault="0050020D" w:rsidP="003B55A0">
            <w:pPr>
              <w:jc w:val="both"/>
            </w:pPr>
            <w:r w:rsidRPr="003B6096">
              <w:t>Команда «Оптимисты» (8-В) в рейтинге городского клуба интеллектуальных игр «Мудрая сова» по итогам 2015-16 учебного года в категории «Надежда клуба»</w:t>
            </w:r>
          </w:p>
          <w:p w:rsidR="0050020D" w:rsidRPr="003B6096" w:rsidRDefault="0050020D" w:rsidP="003B55A0">
            <w:pPr>
              <w:jc w:val="both"/>
            </w:pPr>
            <w:r w:rsidRPr="003B6096">
              <w:t>Команда «Ананас» (8-Б) в рейтинге городского клуба интеллектуальных игр «Мудрая сова» по итогам 2015-16 учебного года в категории «Надежда клуба»</w:t>
            </w:r>
          </w:p>
          <w:p w:rsidR="0050020D" w:rsidRPr="003B6096" w:rsidRDefault="0050020D" w:rsidP="003B55A0">
            <w:pPr>
              <w:jc w:val="both"/>
            </w:pPr>
            <w:r w:rsidRPr="003B6096">
              <w:t>Команда «Школьники» (9-В) в рейтинге городского клуба интеллектуальных игр «Мудрая сова» по итогам 2015-16 учебного года в категории «Надежда клуба»</w:t>
            </w:r>
          </w:p>
          <w:p w:rsidR="0050020D" w:rsidRPr="003B6096" w:rsidRDefault="0050020D" w:rsidP="003B55A0">
            <w:pPr>
              <w:jc w:val="both"/>
            </w:pPr>
            <w:r w:rsidRPr="003B6096">
              <w:t>Коллектив школы по итогам участия в городских мероприятиях МБОУ ДОД ЦДЮТ «Ровесник» в 2015-16 учебном года</w:t>
            </w:r>
          </w:p>
        </w:tc>
      </w:tr>
      <w:tr w:rsidR="003B6096" w:rsidRPr="003B6096" w:rsidTr="004D43E0">
        <w:trPr>
          <w:trHeight w:val="4751"/>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оманда школы в Открытом командном чемпионате г. Евпатории по велоспорту среди школьников </w:t>
            </w:r>
          </w:p>
          <w:p w:rsidR="0050020D" w:rsidRPr="003B6096" w:rsidRDefault="0050020D" w:rsidP="003B55A0">
            <w:pPr>
              <w:jc w:val="both"/>
            </w:pPr>
            <w:r w:rsidRPr="003B6096">
              <w:t>Холодзьон Иван (7-А) в личном зачете (модель плоского змея) в городских соревнованиях по авиамодельному спорту (запуск воздушных змеев)</w:t>
            </w:r>
          </w:p>
          <w:p w:rsidR="0050020D" w:rsidRPr="003B6096" w:rsidRDefault="0050020D" w:rsidP="003B55A0">
            <w:pPr>
              <w:jc w:val="both"/>
            </w:pPr>
            <w:r w:rsidRPr="003B6096">
              <w:t>Команда «Бригантина» (4-Б) в городской игре «Интеллектуальный марафон» в категории «Надежда клуба», 4 класс</w:t>
            </w:r>
          </w:p>
          <w:p w:rsidR="0050020D" w:rsidRPr="003B6096" w:rsidRDefault="0050020D" w:rsidP="003B55A0">
            <w:pPr>
              <w:jc w:val="both"/>
            </w:pPr>
            <w:r w:rsidRPr="003B6096">
              <w:t>Команда «Высший класс!» (5-В) в городской игре «Интеллектуальный марафон» в категории «Надежда клуба», 5 класс</w:t>
            </w:r>
          </w:p>
          <w:p w:rsidR="0050020D" w:rsidRPr="003B6096" w:rsidRDefault="0050020D" w:rsidP="003B55A0">
            <w:pPr>
              <w:jc w:val="both"/>
            </w:pPr>
            <w:r w:rsidRPr="003B6096">
              <w:t>Романенко Диана (3-В)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3B6096" w:rsidRDefault="0050020D" w:rsidP="003B55A0">
            <w:pPr>
              <w:jc w:val="both"/>
            </w:pPr>
            <w:r w:rsidRPr="003B6096">
              <w:t>Грунина Элина (4-В) в муниципальном этапе Республиканского творческого конкурса «Чтобы помнили…»</w:t>
            </w:r>
          </w:p>
          <w:p w:rsidR="0050020D" w:rsidRPr="003B6096" w:rsidRDefault="0050020D" w:rsidP="003B55A0">
            <w:pPr>
              <w:jc w:val="both"/>
            </w:pPr>
            <w:r w:rsidRPr="003B6096">
              <w:t>Команда школы (руководитель: Шуяев С.Я.) в Городских соревнованиях по автомодельному спорту среди учащейся молодежи (простейшие контурные модели)</w:t>
            </w:r>
          </w:p>
          <w:p w:rsidR="0050020D" w:rsidRPr="003B6096" w:rsidRDefault="0050020D" w:rsidP="003B55A0">
            <w:pPr>
              <w:jc w:val="both"/>
            </w:pPr>
            <w:r w:rsidRPr="003B6096">
              <w:t>Холодзьон Иван (7-А) в личном зачете «Модель с электрическим мотором» в Городских соревнованиях по автомодельному спорту среди учащейся молодежи (простейшие контурные модели)</w:t>
            </w:r>
          </w:p>
          <w:p w:rsidR="0050020D" w:rsidRPr="003B6096" w:rsidRDefault="0050020D" w:rsidP="003B55A0">
            <w:pPr>
              <w:jc w:val="both"/>
            </w:pPr>
            <w:r w:rsidRPr="003B6096">
              <w:t>Холодзьон Иван (7-А) в личном зачете «Модель аэромобиль» в Городских соревнованиях по автомодельному спорту среди учащейся молодежи (простейшие контурные модели)</w:t>
            </w:r>
          </w:p>
          <w:p w:rsidR="0050020D" w:rsidRPr="003B6096" w:rsidRDefault="0050020D" w:rsidP="003B55A0">
            <w:pPr>
              <w:jc w:val="both"/>
            </w:pPr>
            <w:r w:rsidRPr="003B6096">
              <w:t>Команда «Ананас» (8-Б) в городской интеллектуальной игре «Брейн-ринг» «Герои Крыма»</w:t>
            </w:r>
          </w:p>
          <w:p w:rsidR="0050020D" w:rsidRPr="003B6096" w:rsidRDefault="0050020D" w:rsidP="003B55A0">
            <w:pPr>
              <w:jc w:val="both"/>
            </w:pPr>
            <w:r w:rsidRPr="003B6096">
              <w:t>Матрук Екатерина (11-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Малышева Татьяна (8-А) в городской интеллектуальной игре «Дебаты школьных лидеров» на тему: «Патриотом в современном обществе быть модно! За и против»</w:t>
            </w:r>
          </w:p>
          <w:p w:rsidR="0050020D" w:rsidRPr="003B6096" w:rsidRDefault="0050020D" w:rsidP="003B55A0">
            <w:pPr>
              <w:jc w:val="both"/>
            </w:pPr>
            <w:r w:rsidRPr="003B6096">
              <w:t xml:space="preserve">Сушко Анна (5-В) во </w:t>
            </w:r>
            <w:r w:rsidRPr="003B6096">
              <w:rPr>
                <w:lang w:val="en-US"/>
              </w:rPr>
              <w:t>II</w:t>
            </w:r>
            <w:r w:rsidRPr="003B6096">
              <w:t xml:space="preserve"> муниципальном этапе </w:t>
            </w:r>
            <w:r w:rsidRPr="003B6096">
              <w:rPr>
                <w:lang w:val="en-US"/>
              </w:rPr>
              <w:t>V</w:t>
            </w:r>
            <w:r w:rsidRPr="003B6096">
              <w:t xml:space="preserve"> Всероссийского конкурса юных чтецов «Живая классика» в Республике Крым</w:t>
            </w:r>
          </w:p>
          <w:p w:rsidR="0050020D" w:rsidRPr="003B6096" w:rsidRDefault="0050020D" w:rsidP="003B55A0">
            <w:pPr>
              <w:jc w:val="both"/>
            </w:pPr>
            <w:r w:rsidRPr="003B6096">
              <w:t xml:space="preserve">Колпакова Мария (8-Б) во </w:t>
            </w:r>
            <w:r w:rsidRPr="003B6096">
              <w:rPr>
                <w:lang w:val="en-US"/>
              </w:rPr>
              <w:t>II</w:t>
            </w:r>
            <w:r w:rsidRPr="003B6096">
              <w:t xml:space="preserve"> муниципальном этапе </w:t>
            </w:r>
            <w:r w:rsidRPr="003B6096">
              <w:rPr>
                <w:lang w:val="en-US"/>
              </w:rPr>
              <w:t>V</w:t>
            </w:r>
            <w:r w:rsidRPr="003B6096">
              <w:t xml:space="preserve"> Всероссийского конкурса юных чтецов «Живая классика» в Республике Крым</w:t>
            </w:r>
          </w:p>
          <w:p w:rsidR="0050020D" w:rsidRPr="003B6096" w:rsidRDefault="0050020D" w:rsidP="003B55A0">
            <w:pPr>
              <w:jc w:val="both"/>
            </w:pPr>
            <w:r w:rsidRPr="003B6096">
              <w:t>Левчук Николай (11-Б) в муниципальном этапе Республиканского конкурса социально-экономических проектов «Крым-</w:t>
            </w:r>
            <w:r w:rsidRPr="003B6096">
              <w:rPr>
                <w:lang w:val="en-US"/>
              </w:rPr>
              <w:t>XXI</w:t>
            </w:r>
            <w:r w:rsidRPr="003B6096">
              <w:t xml:space="preserve"> век» среди учащихся образовательных организаций Республик Крым на 2015-16 учебный год</w:t>
            </w:r>
          </w:p>
          <w:p w:rsidR="0050020D" w:rsidRPr="003B6096" w:rsidRDefault="0050020D" w:rsidP="003B55A0">
            <w:pPr>
              <w:jc w:val="both"/>
            </w:pPr>
            <w:r w:rsidRPr="003B6096">
              <w:t>Деркач Полина (8-В) в интернет-конкурсе на самого премудрого знатока</w:t>
            </w:r>
          </w:p>
          <w:p w:rsidR="0050020D" w:rsidRPr="003B6096" w:rsidRDefault="0050020D" w:rsidP="003B55A0">
            <w:pPr>
              <w:jc w:val="both"/>
            </w:pPr>
            <w:r w:rsidRPr="003B6096">
              <w:t>Кротов Иван (6-Б) в городском военно-патриотическом конкурсе «Черные бушлаты»</w:t>
            </w:r>
          </w:p>
          <w:p w:rsidR="0050020D" w:rsidRPr="003B6096" w:rsidRDefault="0050020D" w:rsidP="003B55A0">
            <w:pPr>
              <w:jc w:val="both"/>
            </w:pPr>
            <w:r w:rsidRPr="003B6096">
              <w:lastRenderedPageBreak/>
              <w:t>Охрименко Марина (6-Б) в 1 туре Республиканского конкурса «Юный виртуоз»</w:t>
            </w:r>
          </w:p>
          <w:p w:rsidR="0050020D" w:rsidRPr="003B6096" w:rsidRDefault="0050020D" w:rsidP="003B55A0">
            <w:pPr>
              <w:jc w:val="both"/>
            </w:pPr>
            <w:r w:rsidRPr="003B6096">
              <w:t>Гарус Елена (9-Б) в городском конкурсе изобразительного творчества для детей и юношества «Крым. Дорога домой» в номинации «Графика».</w:t>
            </w:r>
          </w:p>
          <w:p w:rsidR="0050020D" w:rsidRPr="003B6096" w:rsidRDefault="0050020D" w:rsidP="003B55A0">
            <w:pPr>
              <w:jc w:val="both"/>
            </w:pPr>
            <w:r w:rsidRPr="003B6096">
              <w:t xml:space="preserve">Команда «Искра» (4-В) в 1 этапе </w:t>
            </w:r>
            <w:r w:rsidRPr="003B6096">
              <w:rPr>
                <w:lang w:val="en-US"/>
              </w:rPr>
              <w:t>XVII</w:t>
            </w:r>
            <w:r w:rsidRPr="003B6096">
              <w:t xml:space="preserve"> Чемпионата среди школьных команд по игре «Что? Где? Когда?» в категории «Надежда клуба» среди 4-х классов</w:t>
            </w:r>
          </w:p>
          <w:p w:rsidR="0050020D" w:rsidRPr="003B6096" w:rsidRDefault="0050020D" w:rsidP="003B55A0">
            <w:pPr>
              <w:jc w:val="both"/>
            </w:pPr>
            <w:r w:rsidRPr="003B6096">
              <w:t xml:space="preserve">Команда «Ананас» (8-Б) в 1 этапе </w:t>
            </w:r>
            <w:r w:rsidRPr="003B6096">
              <w:rPr>
                <w:lang w:val="en-US"/>
              </w:rPr>
              <w:t>XVII</w:t>
            </w:r>
            <w:r w:rsidRPr="003B6096">
              <w:t xml:space="preserve"> Чемпионата среди школьных команд по игре «Что? Где? Когда?» в категории «Надежда клуба» среди 7-8-х классов</w:t>
            </w:r>
          </w:p>
          <w:p w:rsidR="0050020D" w:rsidRPr="003B6096" w:rsidRDefault="0050020D" w:rsidP="003B55A0">
            <w:pPr>
              <w:jc w:val="both"/>
            </w:pPr>
            <w:r w:rsidRPr="003B6096">
              <w:t>Правдина Алиса (9-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3B6096" w:rsidRDefault="0050020D" w:rsidP="003B55A0">
            <w:pPr>
              <w:jc w:val="both"/>
            </w:pPr>
            <w:r w:rsidRPr="003B6096">
              <w:t>Сушко Виктория (10-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3B6096" w:rsidRDefault="0050020D" w:rsidP="003B55A0">
            <w:pPr>
              <w:jc w:val="both"/>
            </w:pPr>
            <w:r w:rsidRPr="003B6096">
              <w:t xml:space="preserve">Команда «Ананас» (8-Б) в </w:t>
            </w:r>
            <w:r w:rsidRPr="003B6096">
              <w:rPr>
                <w:lang w:val="en-US"/>
              </w:rPr>
              <w:t>XVII</w:t>
            </w:r>
            <w:r w:rsidRPr="003B6096">
              <w:t xml:space="preserve"> Чемпионате по игре «Что? Где? Когда?»</w:t>
            </w:r>
          </w:p>
          <w:p w:rsidR="0050020D" w:rsidRPr="003B6096" w:rsidRDefault="0050020D" w:rsidP="003B55A0">
            <w:pPr>
              <w:jc w:val="both"/>
            </w:pPr>
            <w:r w:rsidRPr="003B6096">
              <w:t xml:space="preserve">Команда «Ювента» (11-Б) в </w:t>
            </w:r>
            <w:r w:rsidRPr="003B6096">
              <w:rPr>
                <w:lang w:val="en-US"/>
              </w:rPr>
              <w:t>XVII</w:t>
            </w:r>
            <w:r w:rsidRPr="003B6096">
              <w:t xml:space="preserve"> Чемпионате по игре «Что? Где? Когда?»</w:t>
            </w:r>
          </w:p>
          <w:p w:rsidR="0050020D" w:rsidRPr="003B6096" w:rsidRDefault="0050020D" w:rsidP="003B55A0">
            <w:pPr>
              <w:jc w:val="both"/>
            </w:pPr>
            <w:r w:rsidRPr="003B6096">
              <w:t>Чирков Данил (2-Б)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3B6096" w:rsidRDefault="0050020D" w:rsidP="003B55A0">
            <w:pPr>
              <w:jc w:val="both"/>
            </w:pPr>
            <w:r w:rsidRPr="003B6096">
              <w:t>Команда школы в муниципальном этапе Всероссийских соревнований по баскетболу «Локобаскет. Школьная лига»</w:t>
            </w:r>
          </w:p>
          <w:p w:rsidR="0050020D" w:rsidRPr="003B6096" w:rsidRDefault="0050020D" w:rsidP="003B55A0">
            <w:pPr>
              <w:jc w:val="both"/>
            </w:pPr>
            <w:r w:rsidRPr="003B6096">
              <w:t>Команда школы в муниципальном этапе Всероссийских соревнований школьников по баскетболу среди мальчиков</w:t>
            </w:r>
          </w:p>
          <w:p w:rsidR="0050020D" w:rsidRPr="003B6096" w:rsidRDefault="0050020D" w:rsidP="003B55A0">
            <w:pPr>
              <w:jc w:val="both"/>
            </w:pPr>
            <w:r w:rsidRPr="003B6096">
              <w:t>Лобанова Кристина (2-А) в турнире «С</w:t>
            </w:r>
            <w:r w:rsidRPr="003B6096">
              <w:rPr>
                <w:lang w:val="en-US"/>
              </w:rPr>
              <w:t>rimea</w:t>
            </w:r>
            <w:r w:rsidRPr="003B6096">
              <w:t xml:space="preserve"> </w:t>
            </w:r>
            <w:r w:rsidRPr="003B6096">
              <w:rPr>
                <w:lang w:val="en-US"/>
              </w:rPr>
              <w:t>Open</w:t>
            </w:r>
            <w:r w:rsidRPr="003B6096">
              <w:t>-2016» по джиу-джитсу</w:t>
            </w:r>
          </w:p>
          <w:p w:rsidR="0050020D" w:rsidRPr="003B6096" w:rsidRDefault="0050020D" w:rsidP="003B55A0">
            <w:pPr>
              <w:jc w:val="both"/>
            </w:pPr>
            <w:r w:rsidRPr="003B6096">
              <w:t>Джураева Зарема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Зернина Мария (4-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Яшкина Анастасия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Хор 3-А класс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3B6096" w:rsidRDefault="0050020D" w:rsidP="003B55A0">
            <w:pPr>
              <w:jc w:val="both"/>
            </w:pPr>
            <w:r w:rsidRPr="003B6096">
              <w:t>Хор «Радуг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3B6096" w:rsidRDefault="0050020D" w:rsidP="003B55A0">
            <w:pPr>
              <w:jc w:val="both"/>
            </w:pPr>
            <w:r w:rsidRPr="003B6096">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3B6096" w:rsidRDefault="0050020D" w:rsidP="003B55A0">
            <w:pPr>
              <w:jc w:val="both"/>
            </w:pPr>
            <w:r w:rsidRPr="003B6096">
              <w:t>Музыкально-литературная композиция «Повзрослели они до поры…» (рук.: 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3B6096" w:rsidRDefault="0050020D" w:rsidP="003B55A0">
            <w:pPr>
              <w:jc w:val="both"/>
            </w:pPr>
            <w:r w:rsidRPr="003B6096">
              <w:t>Музыкально-литературная композиция «Идут по войне девчата» (рук.: 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3B6096" w:rsidRDefault="0050020D" w:rsidP="003B55A0">
            <w:pPr>
              <w:jc w:val="both"/>
            </w:pPr>
            <w:r w:rsidRPr="003B6096">
              <w:t>Умерова Хайрбинат (9-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Головко Екатерина (7-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Гаврилова Татьяна (5) в муниципальном туре конкурса юных поэтов</w:t>
            </w:r>
          </w:p>
          <w:p w:rsidR="0050020D" w:rsidRPr="003B6096" w:rsidRDefault="0050020D" w:rsidP="003B55A0">
            <w:pPr>
              <w:jc w:val="both"/>
            </w:pPr>
            <w:r w:rsidRPr="003B6096">
              <w:t>Ясинский Владимир (5-В) в городском конкурсе «Письмо ветерану»</w:t>
            </w:r>
          </w:p>
          <w:p w:rsidR="0050020D" w:rsidRPr="003B6096" w:rsidRDefault="0050020D" w:rsidP="003B55A0">
            <w:pPr>
              <w:jc w:val="both"/>
            </w:pPr>
            <w:r w:rsidRPr="003B6096">
              <w:t>Говдалюк Федор (6-А) в городском конкурсе «Открытка-эскиз ветерану»</w:t>
            </w:r>
          </w:p>
          <w:p w:rsidR="0050020D" w:rsidRPr="003B6096" w:rsidRDefault="0050020D" w:rsidP="003B55A0">
            <w:pPr>
              <w:jc w:val="both"/>
            </w:pPr>
            <w:r w:rsidRPr="003B6096">
              <w:t>Патрушева Елизавета (11-А) в 1 этапе республиканской выставки-конкурсе декоративно-прикладного творчества «Пасхальная ассамблея» в номинации «Вышивка бисером»</w:t>
            </w:r>
          </w:p>
          <w:p w:rsidR="0050020D" w:rsidRPr="003B6096" w:rsidRDefault="0050020D" w:rsidP="003B55A0">
            <w:pPr>
              <w:jc w:val="both"/>
            </w:pPr>
            <w:r w:rsidRPr="003B6096">
              <w:t>Аблязимова Фериде (9-Б) во 2 этапе республиканской выставки-конкурсе декоративно-прикладного творчества «Прикосновение к истокам» в номинации «Декоративное панно»</w:t>
            </w:r>
          </w:p>
          <w:p w:rsidR="0050020D" w:rsidRPr="003B6096" w:rsidRDefault="0050020D" w:rsidP="003B55A0">
            <w:pPr>
              <w:jc w:val="both"/>
            </w:pPr>
            <w:r w:rsidRPr="003B6096">
              <w:t>Луценко Владислав (6-В) в муниципальном творческом конкурсе рисунков и плакатов «Мы – за безопасность!»</w:t>
            </w:r>
          </w:p>
          <w:p w:rsidR="0050020D" w:rsidRPr="003B6096" w:rsidRDefault="0050020D" w:rsidP="003B55A0">
            <w:pPr>
              <w:jc w:val="both"/>
            </w:pPr>
            <w:r w:rsidRPr="003B6096">
              <w:t>Коллектив школы в рейтинге городского клуба интеллектуальных игр «Мудрая сова» по итогам 2015-16 учебного годов</w:t>
            </w:r>
          </w:p>
          <w:p w:rsidR="0050020D" w:rsidRPr="003B6096" w:rsidRDefault="0050020D" w:rsidP="003B55A0">
            <w:pPr>
              <w:jc w:val="both"/>
            </w:pPr>
            <w:r w:rsidRPr="003B6096">
              <w:t>Говдалюк Федор во 2 этапе конкурса по теме «Моя семья в истории Отечества» в рамках Х Международного фестиваля «Великое русское слово»</w:t>
            </w:r>
          </w:p>
        </w:tc>
      </w:tr>
      <w:tr w:rsidR="00EA067E"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Эрудит» (6-В,Б) в Городской игре «Что? Где? Когда?» (12.09.2015)</w:t>
            </w:r>
          </w:p>
          <w:p w:rsidR="0050020D" w:rsidRPr="003B6096" w:rsidRDefault="0050020D" w:rsidP="003B55A0">
            <w:pPr>
              <w:jc w:val="both"/>
            </w:pPr>
            <w:r w:rsidRPr="003B6096">
              <w:lastRenderedPageBreak/>
              <w:t>Команда «Высший класс» (5-В) в Городской игре «Что? Где? Когда?» (19.09.2015)</w:t>
            </w:r>
          </w:p>
          <w:p w:rsidR="0050020D" w:rsidRPr="003B6096" w:rsidRDefault="0050020D" w:rsidP="003B55A0">
            <w:pPr>
              <w:jc w:val="both"/>
            </w:pPr>
            <w:r w:rsidRPr="003B6096">
              <w:t>Команда «Ананас» (8-Б) в Городской игре «Что? Где? Когда?» (19.09.2015)</w:t>
            </w:r>
          </w:p>
          <w:p w:rsidR="0050020D" w:rsidRPr="003B6096" w:rsidRDefault="0050020D" w:rsidP="003B55A0">
            <w:pPr>
              <w:jc w:val="both"/>
            </w:pPr>
            <w:r w:rsidRPr="003B6096">
              <w:t>Команда девушек школы в традиционной легкоатлетической эстафете «Золотая осень»</w:t>
            </w:r>
          </w:p>
          <w:p w:rsidR="0050020D" w:rsidRPr="003B6096" w:rsidRDefault="0050020D" w:rsidP="003B55A0">
            <w:pPr>
              <w:jc w:val="both"/>
            </w:pPr>
            <w:r w:rsidRPr="003B6096">
              <w:t>Холодзьон Иван (7-А) в личном зачете (модель коробчатого змея) в городских соревнованиях по авиамодельному спорту (запуск воздушных змеев)</w:t>
            </w:r>
          </w:p>
          <w:p w:rsidR="0050020D" w:rsidRPr="003B6096" w:rsidRDefault="0050020D" w:rsidP="003B55A0">
            <w:pPr>
              <w:jc w:val="both"/>
            </w:pPr>
            <w:r w:rsidRPr="003B6096">
              <w:t>Команда «Оранжевый галстук» (4-А) в городской игре «Интеллектуальный марафон» в категории «Надежда клуба», 4 класс</w:t>
            </w:r>
          </w:p>
          <w:p w:rsidR="0050020D" w:rsidRPr="003B6096" w:rsidRDefault="0050020D" w:rsidP="003B55A0">
            <w:pPr>
              <w:jc w:val="both"/>
            </w:pPr>
            <w:r w:rsidRPr="003B6096">
              <w:t>Чижов Никита (9-Б)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3B6096" w:rsidRDefault="0050020D" w:rsidP="003B55A0">
            <w:pPr>
              <w:jc w:val="both"/>
            </w:pPr>
            <w:r w:rsidRPr="003B6096">
              <w:t>Команда «Школьники» (9-В) в городской игре «Интеллектуальный марафон»</w:t>
            </w:r>
          </w:p>
          <w:p w:rsidR="0050020D" w:rsidRPr="003B6096" w:rsidRDefault="0050020D" w:rsidP="003B55A0">
            <w:pPr>
              <w:jc w:val="both"/>
            </w:pPr>
            <w:r w:rsidRPr="003B6096">
              <w:t>Терещенко Элина (3-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3B6096" w:rsidRDefault="0050020D" w:rsidP="003B55A0">
            <w:pPr>
              <w:jc w:val="both"/>
            </w:pPr>
            <w:r w:rsidRPr="003B6096">
              <w:t xml:space="preserve">Цымбалюк Юлия (10-А) во </w:t>
            </w:r>
            <w:r w:rsidRPr="003B6096">
              <w:rPr>
                <w:lang w:val="en-US"/>
              </w:rPr>
              <w:t>II</w:t>
            </w:r>
            <w:r w:rsidRPr="003B6096">
              <w:t xml:space="preserve"> муниципальном этапе </w:t>
            </w:r>
            <w:r w:rsidRPr="003B6096">
              <w:rPr>
                <w:lang w:val="en-US"/>
              </w:rPr>
              <w:t>V</w:t>
            </w:r>
            <w:r w:rsidRPr="003B6096">
              <w:t xml:space="preserve"> Всероссийского конкурса юных чтецов «Живая классика» в Республике Крым</w:t>
            </w:r>
          </w:p>
          <w:p w:rsidR="0050020D" w:rsidRPr="003B6096" w:rsidRDefault="0050020D" w:rsidP="003B55A0">
            <w:pPr>
              <w:jc w:val="both"/>
            </w:pPr>
            <w:r w:rsidRPr="003B6096">
              <w:t>Котеленец Ростислав (8-В) в интернет-конкурсе на самого премудрого знатока</w:t>
            </w:r>
          </w:p>
          <w:p w:rsidR="0050020D" w:rsidRPr="003B6096" w:rsidRDefault="0050020D" w:rsidP="003B55A0">
            <w:pPr>
              <w:jc w:val="both"/>
            </w:pPr>
            <w:r w:rsidRPr="003B6096">
              <w:t>Колесникова Полина (8-В) в интернет-конкурсе на самого премудрого знатока</w:t>
            </w:r>
          </w:p>
          <w:p w:rsidR="0050020D" w:rsidRPr="003B6096" w:rsidRDefault="0050020D" w:rsidP="003B55A0">
            <w:pPr>
              <w:jc w:val="both"/>
            </w:pPr>
            <w:r w:rsidRPr="003B6096">
              <w:t>Малышева Татьяна (8-А) в интернет-конкурсе на самого премудрого знатока</w:t>
            </w:r>
          </w:p>
          <w:p w:rsidR="0050020D" w:rsidRPr="003B6096" w:rsidRDefault="0050020D" w:rsidP="003B55A0">
            <w:pPr>
              <w:jc w:val="both"/>
            </w:pPr>
            <w:r w:rsidRPr="003B6096">
              <w:t xml:space="preserve">Толубянская Наталья (6-А) в </w:t>
            </w:r>
            <w:r w:rsidRPr="003B6096">
              <w:rPr>
                <w:lang w:val="en-US"/>
              </w:rPr>
              <w:t>I</w:t>
            </w:r>
            <w:r w:rsidRPr="003B6096">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3B6096" w:rsidRDefault="0050020D" w:rsidP="003B55A0">
            <w:pPr>
              <w:jc w:val="both"/>
            </w:pPr>
            <w:r w:rsidRPr="003B6096">
              <w:t xml:space="preserve">Гарус Елена (9-Б) в </w:t>
            </w:r>
            <w:r w:rsidRPr="003B6096">
              <w:rPr>
                <w:lang w:val="en-US"/>
              </w:rPr>
              <w:t>I</w:t>
            </w:r>
            <w:r w:rsidRPr="003B6096">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3B6096" w:rsidRDefault="0050020D" w:rsidP="003B55A0">
            <w:pPr>
              <w:jc w:val="both"/>
            </w:pPr>
            <w:r w:rsidRPr="003B6096">
              <w:t>Климонтова Мария (11-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3B6096" w:rsidRDefault="0050020D" w:rsidP="003B55A0">
            <w:pPr>
              <w:jc w:val="both"/>
            </w:pPr>
            <w:r w:rsidRPr="003B6096">
              <w:t>Ротарь Леонид (1-А) в муниципальном конкурсе патриотического рисунка «Никто не забыт, ничто не забыто»</w:t>
            </w:r>
          </w:p>
          <w:p w:rsidR="0050020D" w:rsidRPr="003B6096" w:rsidRDefault="0050020D" w:rsidP="003B55A0">
            <w:pPr>
              <w:jc w:val="both"/>
            </w:pPr>
            <w:r w:rsidRPr="003B6096">
              <w:t xml:space="preserve">Команда «Оптимисты» (8-В) в </w:t>
            </w:r>
            <w:r w:rsidRPr="003B6096">
              <w:rPr>
                <w:lang w:val="en-US"/>
              </w:rPr>
              <w:t>XVII</w:t>
            </w:r>
            <w:r w:rsidRPr="003B6096">
              <w:t xml:space="preserve"> Чемпионате по игре «Что? Где? Когда?»</w:t>
            </w:r>
          </w:p>
          <w:p w:rsidR="0050020D" w:rsidRPr="003B6096" w:rsidRDefault="0050020D" w:rsidP="003B55A0">
            <w:pPr>
              <w:jc w:val="both"/>
            </w:pPr>
            <w:r w:rsidRPr="003B6096">
              <w:t xml:space="preserve">Команда «Школьники» (9-В) в </w:t>
            </w:r>
            <w:r w:rsidRPr="003B6096">
              <w:rPr>
                <w:lang w:val="en-US"/>
              </w:rPr>
              <w:t>XVII</w:t>
            </w:r>
            <w:r w:rsidRPr="003B6096">
              <w:t xml:space="preserve"> Чемпионате по игре «Что? Где? Когда?»</w:t>
            </w:r>
          </w:p>
          <w:p w:rsidR="0050020D" w:rsidRPr="003B6096" w:rsidRDefault="0050020D" w:rsidP="003B55A0">
            <w:pPr>
              <w:jc w:val="both"/>
            </w:pPr>
            <w:r w:rsidRPr="003B6096">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3B6096" w:rsidRDefault="0050020D" w:rsidP="003B55A0">
            <w:pPr>
              <w:jc w:val="both"/>
            </w:pPr>
            <w:r w:rsidRPr="003B6096">
              <w:t>Команда девочек школы в 1 этапе соревнований по волейболу среди команд девочек общеобразовательных организаций «Серебряный мяч»</w:t>
            </w:r>
          </w:p>
          <w:p w:rsidR="0050020D" w:rsidRPr="003B6096" w:rsidRDefault="0050020D" w:rsidP="003B55A0">
            <w:pPr>
              <w:jc w:val="both"/>
            </w:pPr>
            <w:r w:rsidRPr="003B6096">
              <w:t>Команда школы (6-А) в муниципальном этапе Всероссийских соревнований «Президентские игры»</w:t>
            </w:r>
          </w:p>
          <w:p w:rsidR="0050020D" w:rsidRPr="003B6096" w:rsidRDefault="0050020D" w:rsidP="003B55A0">
            <w:pPr>
              <w:jc w:val="both"/>
            </w:pPr>
            <w:r w:rsidRPr="003B6096">
              <w:t>Якубова Дарья (10-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3B6096" w:rsidRDefault="0050020D" w:rsidP="003B55A0">
            <w:pPr>
              <w:jc w:val="both"/>
            </w:pPr>
            <w:r w:rsidRPr="003B6096">
              <w:t>Рощупкин Илья (4-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3B6096" w:rsidRDefault="0050020D" w:rsidP="003B55A0">
            <w:pPr>
              <w:jc w:val="both"/>
            </w:pPr>
            <w:r w:rsidRPr="003B6096">
              <w:t>Петрова Анастасия (8-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Правдина Алиса (9-А) в муниципальном туре конкурса юных поэтов</w:t>
            </w:r>
          </w:p>
          <w:p w:rsidR="0050020D" w:rsidRPr="003B6096" w:rsidRDefault="0050020D" w:rsidP="003B55A0">
            <w:pPr>
              <w:jc w:val="both"/>
            </w:pPr>
            <w:r w:rsidRPr="003B6096">
              <w:t>Чижов Никита (9-Б) во 2 этапе республиканской выставки-конкурсе декоративно-прикладного творчества «Прикосновение к истокам» в номинации «Художественное использование природных материалов»</w:t>
            </w:r>
          </w:p>
        </w:tc>
      </w:tr>
    </w:tbl>
    <w:p w:rsidR="0050020D" w:rsidRPr="003B6096" w:rsidRDefault="0050020D" w:rsidP="003B55A0"/>
    <w:tbl>
      <w:tblPr>
        <w:tblW w:w="1601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
        <w:gridCol w:w="1014"/>
        <w:gridCol w:w="14279"/>
      </w:tblGrid>
      <w:tr w:rsidR="00EA067E" w:rsidRPr="003B6096" w:rsidTr="004D43E0">
        <w:trPr>
          <w:trHeight w:val="3618"/>
        </w:trPr>
        <w:tc>
          <w:tcPr>
            <w:tcW w:w="725" w:type="dxa"/>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p w:rsidR="0050020D" w:rsidRPr="003B6096" w:rsidRDefault="0050020D" w:rsidP="003B55A0">
            <w:pPr>
              <w:jc w:val="center"/>
              <w:rPr>
                <w:b/>
              </w:rPr>
            </w:pPr>
          </w:p>
        </w:tc>
        <w:tc>
          <w:tcPr>
            <w:tcW w:w="1014"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rPr>
              <w:t>За участие</w:t>
            </w:r>
          </w:p>
        </w:tc>
        <w:tc>
          <w:tcPr>
            <w:tcW w:w="14279"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Капельки» (3-А) «За сплоченность и артистизм» в игре-квесте «Мама, папа, я – велосипедная семья»</w:t>
            </w:r>
          </w:p>
          <w:p w:rsidR="0050020D" w:rsidRPr="003B6096" w:rsidRDefault="0050020D" w:rsidP="003B55A0">
            <w:pPr>
              <w:jc w:val="both"/>
            </w:pPr>
            <w:r w:rsidRPr="003B6096">
              <w:t>Команда «Капельки» (3-А) «За лучший результат на этапе «Краеведческий» в игре-квесте «Мама, папа, я – велосипедная семья»</w:t>
            </w:r>
          </w:p>
          <w:p w:rsidR="0050020D" w:rsidRPr="003B6096" w:rsidRDefault="0050020D" w:rsidP="003B55A0">
            <w:pPr>
              <w:jc w:val="both"/>
            </w:pPr>
            <w:r w:rsidRPr="003B6096">
              <w:t>Команда юношей школы в традиционной легкоатлетической эстафете «Золотая осень» (4 место)</w:t>
            </w:r>
          </w:p>
          <w:p w:rsidR="0050020D" w:rsidRPr="003B6096" w:rsidRDefault="0050020D" w:rsidP="003B55A0">
            <w:pPr>
              <w:jc w:val="both"/>
            </w:pPr>
            <w:r w:rsidRPr="003B6096">
              <w:t>Команда школы (Деркач П., Малышева Т., Котеленец Р., Колесникова П.) за 5 место в городском квесте «Колесо истории», посвященном событиям Крымской войны в истории г. Евпатория</w:t>
            </w:r>
          </w:p>
          <w:p w:rsidR="0050020D" w:rsidRPr="003B6096" w:rsidRDefault="0050020D" w:rsidP="003B55A0">
            <w:r w:rsidRPr="003B6096">
              <w:t>Грунина Элина (4-В) в городском конкурсе «Улица детства»</w:t>
            </w:r>
          </w:p>
          <w:p w:rsidR="0050020D" w:rsidRPr="003B6096" w:rsidRDefault="0050020D" w:rsidP="003B55A0">
            <w:r w:rsidRPr="003B6096">
              <w:t>Довгополая Ирина (5-А) в городском конкурсе «Улица детства»</w:t>
            </w:r>
          </w:p>
          <w:p w:rsidR="0050020D" w:rsidRPr="003B6096" w:rsidRDefault="0050020D" w:rsidP="003B55A0">
            <w:r w:rsidRPr="003B6096">
              <w:t>Зернина Мария (4-В) в городском конкурсе «Улица детства»</w:t>
            </w:r>
          </w:p>
          <w:p w:rsidR="0050020D" w:rsidRPr="003B6096" w:rsidRDefault="0050020D" w:rsidP="003B55A0">
            <w:r w:rsidRPr="003B6096">
              <w:t>Интенберг Анастасия (6-Б) в городском конкурсе «Улица детства»</w:t>
            </w:r>
          </w:p>
          <w:p w:rsidR="0050020D" w:rsidRPr="003B6096" w:rsidRDefault="0050020D" w:rsidP="003B55A0">
            <w:r w:rsidRPr="003B6096">
              <w:t>Манастырский Давид (8-Б) в городском конкурсе «Улица детства»</w:t>
            </w:r>
          </w:p>
          <w:p w:rsidR="0050020D" w:rsidRPr="003B6096" w:rsidRDefault="0050020D" w:rsidP="003B55A0">
            <w:r w:rsidRPr="003B6096">
              <w:t>Минин Никита (4-В) в городском конкурсе «Улица детства»</w:t>
            </w:r>
          </w:p>
          <w:p w:rsidR="0050020D" w:rsidRPr="003B6096" w:rsidRDefault="0050020D" w:rsidP="003B55A0">
            <w:r w:rsidRPr="003B6096">
              <w:t>Мищенко Кира (4-В) в городском конкурсе «Улица детства»</w:t>
            </w:r>
          </w:p>
          <w:p w:rsidR="0050020D" w:rsidRPr="003B6096" w:rsidRDefault="0050020D" w:rsidP="003B55A0">
            <w:r w:rsidRPr="003B6096">
              <w:t>Стратейчук Кристина (10-А) в городском конкурсе «Улица детства»</w:t>
            </w:r>
          </w:p>
          <w:p w:rsidR="0050020D" w:rsidRPr="003B6096" w:rsidRDefault="0050020D" w:rsidP="003B55A0">
            <w:r w:rsidRPr="003B6096">
              <w:t>Ярошенко Виктория (8-А) в городском конкурсе «Улица детства»</w:t>
            </w:r>
          </w:p>
          <w:p w:rsidR="0050020D" w:rsidRPr="003B6096" w:rsidRDefault="0050020D" w:rsidP="003B55A0">
            <w:r w:rsidRPr="003B6096">
              <w:t>Деркач Полина (8-В) в городской интеллектуальной игре «Эрудит-лото»</w:t>
            </w:r>
          </w:p>
          <w:p w:rsidR="0050020D" w:rsidRPr="003B6096" w:rsidRDefault="0050020D" w:rsidP="003B55A0">
            <w:r w:rsidRPr="003B6096">
              <w:t>Колесникова Полина (8-В) в городской интеллектуальной игре «Эрудит-лото»</w:t>
            </w:r>
          </w:p>
          <w:p w:rsidR="0050020D" w:rsidRPr="003B6096" w:rsidRDefault="0050020D" w:rsidP="003B55A0">
            <w:r w:rsidRPr="003B6096">
              <w:t>Рева Любовь (8-Б) в городской интеллектуальной игре «Эрудит-лото»</w:t>
            </w:r>
          </w:p>
          <w:p w:rsidR="0050020D" w:rsidRPr="003B6096" w:rsidRDefault="0050020D" w:rsidP="003B55A0">
            <w:r w:rsidRPr="003B6096">
              <w:t>Румянцев Артем (9-В) в городской интеллектуальной игре «Эрудит-лото»</w:t>
            </w:r>
          </w:p>
          <w:p w:rsidR="0050020D" w:rsidRPr="003B6096" w:rsidRDefault="0050020D" w:rsidP="003B55A0">
            <w:r w:rsidRPr="003B6096">
              <w:t>Рябинина Елизавета (8-Б) в городской интеллектуальной игре «Эрудит-лото»</w:t>
            </w:r>
          </w:p>
          <w:p w:rsidR="0050020D" w:rsidRPr="003B6096" w:rsidRDefault="0050020D" w:rsidP="003B55A0">
            <w:r w:rsidRPr="003B6096">
              <w:t>Рябишев Дмитрий (9-В) в городской интеллектуальной игре «Эрудит-лото»</w:t>
            </w:r>
          </w:p>
          <w:p w:rsidR="0050020D" w:rsidRPr="003B6096" w:rsidRDefault="0050020D" w:rsidP="003B55A0">
            <w:r w:rsidRPr="003B6096">
              <w:t>Довгополая Ирина (5-А) за творчество, индивидуальность и участие в городском конкурсе на лучший рисунок-эскиз к альманаху детского творчества</w:t>
            </w:r>
          </w:p>
          <w:p w:rsidR="0050020D" w:rsidRPr="003B6096" w:rsidRDefault="0050020D" w:rsidP="003B55A0">
            <w:r w:rsidRPr="003B6096">
              <w:t xml:space="preserve">Сарп Халил, Правдина Алиса (9-А) во </w:t>
            </w:r>
            <w:r w:rsidRPr="003B6096">
              <w:rPr>
                <w:lang w:val="en-US"/>
              </w:rPr>
              <w:t>II</w:t>
            </w:r>
            <w:r w:rsidRPr="003B6096">
              <w:t xml:space="preserve"> городском бале старшеклассников «Литература в кино» в номинации «Самое позитивное выступление»</w:t>
            </w:r>
          </w:p>
          <w:p w:rsidR="0050020D" w:rsidRPr="003B6096" w:rsidRDefault="0050020D" w:rsidP="003B55A0">
            <w:r w:rsidRPr="003B6096">
              <w:t>Зернина Мария (4-В) в городском конкурсе изобразительного творчества для детей и юношества «Крым. Дорога домой».</w:t>
            </w:r>
          </w:p>
          <w:p w:rsidR="0050020D" w:rsidRPr="003B6096" w:rsidRDefault="0050020D" w:rsidP="003B55A0">
            <w:r w:rsidRPr="003B6096">
              <w:t>Заваленвская Анастасия (9-А) в городском конкурсе изобразительного творчества для детей и юношества «Крым. Дорога домой».</w:t>
            </w:r>
          </w:p>
          <w:p w:rsidR="0050020D" w:rsidRPr="003B6096" w:rsidRDefault="0050020D" w:rsidP="003B55A0">
            <w:r w:rsidRPr="003B6096">
              <w:t>Колесник Дмитрий (2-Б) в городском конкурсе изобразительного творчества для детей и юношества «Крым. Дорога домой».</w:t>
            </w:r>
          </w:p>
          <w:p w:rsidR="0050020D" w:rsidRPr="003B6096" w:rsidRDefault="0050020D" w:rsidP="003B55A0">
            <w:r w:rsidRPr="003B6096">
              <w:t>Стратейчук Кристина (10-А) в городском конкурсе изобразительного творчества для детей и юношества «Крым. Дорога домой».</w:t>
            </w:r>
          </w:p>
          <w:p w:rsidR="0050020D" w:rsidRPr="003B6096" w:rsidRDefault="0050020D" w:rsidP="003B55A0">
            <w:r w:rsidRPr="003B6096">
              <w:t>Команда школы в Евпаторийском городском этапе Всероссийского конкурса юных инспекторов движения «Безопасное колесо»</w:t>
            </w:r>
          </w:p>
          <w:p w:rsidR="0050020D" w:rsidRPr="003B6096" w:rsidRDefault="0050020D" w:rsidP="003B55A0">
            <w:r w:rsidRPr="003B6096">
              <w:t xml:space="preserve">Команда «Высший класс!» за 4 место в </w:t>
            </w:r>
            <w:r w:rsidRPr="003B6096">
              <w:rPr>
                <w:lang w:val="en-US"/>
              </w:rPr>
              <w:t>XVII</w:t>
            </w:r>
            <w:r w:rsidRPr="003B6096">
              <w:t xml:space="preserve"> Чемпионате по игре «Что? Где? Когда?»</w:t>
            </w:r>
          </w:p>
          <w:p w:rsidR="0050020D" w:rsidRPr="003B6096" w:rsidRDefault="0050020D" w:rsidP="003B55A0">
            <w:r w:rsidRPr="003B6096">
              <w:t xml:space="preserve">Команда «Бригантина» (4-Б) за 5 место в </w:t>
            </w:r>
            <w:r w:rsidRPr="003B6096">
              <w:rPr>
                <w:lang w:val="en-US"/>
              </w:rPr>
              <w:t>XVII</w:t>
            </w:r>
            <w:r w:rsidRPr="003B6096">
              <w:t xml:space="preserve"> Чемпионате по игре «Что? Где? Когда?»</w:t>
            </w:r>
          </w:p>
          <w:p w:rsidR="0050020D" w:rsidRPr="003B6096" w:rsidRDefault="0050020D" w:rsidP="003B55A0">
            <w:r w:rsidRPr="003B6096">
              <w:t>Команда школы в муниципальном этапе соревнований «Веселые старты» (4 место)</w:t>
            </w:r>
          </w:p>
          <w:p w:rsidR="0050020D" w:rsidRPr="003B6096" w:rsidRDefault="0050020D" w:rsidP="003B55A0">
            <w:pPr>
              <w:jc w:val="both"/>
            </w:pPr>
            <w:r w:rsidRPr="003B6096">
              <w:t>Лебедева Вероника (3-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Деркач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Барановская Мария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Егурнова Улья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Стельмашенко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Соломаха Ольга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Аленичев Иван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Агапов Назар (1-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lastRenderedPageBreak/>
              <w:t>Калашникова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Антошкин Владислав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rPr>
                <w:bCs/>
              </w:rPr>
              <w:t xml:space="preserve">Грунина Элина (4-В) </w:t>
            </w:r>
            <w:r w:rsidRPr="003B6096">
              <w:t>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Красовская Валерия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Эмирсанов Артур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Джураев Шевкет (7-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Зимогляд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3B6096" w:rsidRDefault="0050020D" w:rsidP="003B55A0">
            <w:pPr>
              <w:jc w:val="both"/>
            </w:pPr>
            <w:r w:rsidRPr="003B6096">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3B6096" w:rsidRDefault="0050020D" w:rsidP="003B55A0">
            <w:pPr>
              <w:jc w:val="both"/>
            </w:pPr>
            <w:r w:rsidRPr="003B6096">
              <w:t>Авраменкова Диана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rPr>
                <w:b/>
              </w:rPr>
            </w:pPr>
          </w:p>
        </w:tc>
      </w:tr>
    </w:tbl>
    <w:p w:rsidR="0050020D" w:rsidRPr="003B6096" w:rsidRDefault="0050020D" w:rsidP="003B55A0">
      <w:pPr>
        <w:pStyle w:val="a4"/>
        <w:spacing w:before="0" w:beforeAutospacing="0" w:after="0" w:afterAutospacing="0"/>
        <w:jc w:val="center"/>
        <w:rPr>
          <w:b/>
          <w:bCs/>
          <w:sz w:val="20"/>
          <w:szCs w:val="20"/>
        </w:rPr>
      </w:pPr>
    </w:p>
    <w:p w:rsidR="0050020D" w:rsidRPr="003B6096" w:rsidRDefault="0050020D" w:rsidP="003B55A0">
      <w:pPr>
        <w:pStyle w:val="a4"/>
        <w:spacing w:before="0" w:beforeAutospacing="0" w:after="0" w:afterAutospacing="0"/>
        <w:jc w:val="center"/>
        <w:rPr>
          <w:b/>
          <w:bCs/>
          <w:sz w:val="20"/>
          <w:szCs w:val="20"/>
        </w:rPr>
      </w:pPr>
    </w:p>
    <w:p w:rsidR="0050020D" w:rsidRPr="003B6096" w:rsidRDefault="0050020D" w:rsidP="003B55A0">
      <w:pPr>
        <w:rPr>
          <w:b/>
          <w:bCs/>
        </w:rPr>
      </w:pPr>
      <w:r w:rsidRPr="003B6096">
        <w:rPr>
          <w:b/>
          <w:bCs/>
        </w:rPr>
        <w:br w:type="page"/>
      </w: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lastRenderedPageBreak/>
              <w:t>2016-2017</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школы (6-А, 5-А) «Команда» в конкурсе «Строение велосипеда» в игре-квесте «мама, папа, я – велосипедная семья»</w:t>
            </w:r>
          </w:p>
          <w:p w:rsidR="0050020D" w:rsidRPr="003B6096" w:rsidRDefault="0050020D" w:rsidP="003B55A0">
            <w:pPr>
              <w:jc w:val="both"/>
            </w:pPr>
            <w:r w:rsidRPr="003B6096">
              <w:t>Кротов Иван (7-Б) в муниципальном этапе Республиканского конкурса художественного слова «Пушкинские строки»</w:t>
            </w:r>
          </w:p>
          <w:p w:rsidR="0050020D" w:rsidRPr="003B6096" w:rsidRDefault="0050020D" w:rsidP="003B55A0">
            <w:pPr>
              <w:jc w:val="both"/>
            </w:pPr>
            <w:r w:rsidRPr="003B6096">
              <w:t>Шевченко Дмитрий (7-Б) в городском конкурсе рисунка на асфальте «Мой Крым – моя Россия»</w:t>
            </w:r>
          </w:p>
          <w:p w:rsidR="0050020D" w:rsidRPr="003B6096" w:rsidRDefault="0050020D" w:rsidP="003B55A0">
            <w:pPr>
              <w:jc w:val="both"/>
            </w:pPr>
            <w:r w:rsidRPr="003B6096">
              <w:t>Ярославцева Анна (7-Б) в городском конкурсе рисунка на асфальте «Мой Крым – моя Россия»</w:t>
            </w:r>
          </w:p>
          <w:p w:rsidR="0050020D" w:rsidRPr="003B6096" w:rsidRDefault="0050020D" w:rsidP="003B55A0">
            <w:pPr>
              <w:jc w:val="both"/>
            </w:pPr>
            <w:r w:rsidRPr="003B6096">
              <w:t>Джемилова Султание (7-Б) в городском конкурсе рисунка на асфальте «Мой Крым – моя Россия»</w:t>
            </w:r>
          </w:p>
          <w:p w:rsidR="0050020D" w:rsidRPr="003B6096" w:rsidRDefault="0050020D" w:rsidP="003B55A0">
            <w:pPr>
              <w:jc w:val="both"/>
            </w:pPr>
            <w:r w:rsidRPr="003B6096">
              <w:t>Похилько Мария (7-Б) в городском конкурсе рисунка на асфальте «Мой Крым – моя Россия»</w:t>
            </w:r>
          </w:p>
          <w:p w:rsidR="0050020D" w:rsidRPr="003B6096" w:rsidRDefault="0050020D" w:rsidP="003B55A0">
            <w:pPr>
              <w:jc w:val="both"/>
            </w:pPr>
            <w:r w:rsidRPr="003B6096">
              <w:t>Похилько Александра (7-Б) в городском конкурсе рисунка на асфальте «Мой Крым – моя Россия»</w:t>
            </w:r>
          </w:p>
          <w:p w:rsidR="0050020D" w:rsidRPr="003B6096" w:rsidRDefault="0050020D" w:rsidP="003B55A0">
            <w:pPr>
              <w:jc w:val="both"/>
            </w:pPr>
            <w:r w:rsidRPr="003B6096">
              <w:t>Кушнир Богдана (7-Б) в городском конкурсе рисунка на асфальте «Мой Крым – моя Россия»</w:t>
            </w:r>
          </w:p>
          <w:p w:rsidR="0050020D" w:rsidRPr="003B6096" w:rsidRDefault="0050020D" w:rsidP="003B55A0">
            <w:pPr>
              <w:jc w:val="both"/>
            </w:pPr>
            <w:r w:rsidRPr="003B6096">
              <w:t>Кучер Максим (7-Б) в Открытом первенстве муниципального объединения г. Краснодар по скалолазанию в дисциплине «Трудность»</w:t>
            </w:r>
          </w:p>
          <w:p w:rsidR="0050020D" w:rsidRPr="003B6096" w:rsidRDefault="0050020D" w:rsidP="003B55A0">
            <w:pPr>
              <w:jc w:val="both"/>
            </w:pPr>
            <w:r w:rsidRPr="003B6096">
              <w:t>Щербаков Алексей (10-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50020D" w:rsidRPr="003B6096" w:rsidRDefault="0050020D" w:rsidP="003B55A0">
            <w:pPr>
              <w:jc w:val="both"/>
            </w:pPr>
            <w:r w:rsidRPr="003B6096">
              <w:t>Сыстерова Дарья (9-В)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3B6096" w:rsidRDefault="0050020D" w:rsidP="003B55A0">
            <w:pPr>
              <w:jc w:val="both"/>
            </w:pPr>
            <w:r w:rsidRPr="003B6096">
              <w:t>Рева Любовь (9-Б)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3B6096" w:rsidRDefault="0050020D" w:rsidP="003B55A0">
            <w:pPr>
              <w:jc w:val="both"/>
            </w:pPr>
            <w:r w:rsidRPr="003B6096">
              <w:t>Пилипченко Мария (9-В) в 1 этапе республиканского конкурса детского творчества «Крым в сердце моем» в номинации «Крымская палитра»</w:t>
            </w:r>
          </w:p>
          <w:p w:rsidR="0050020D" w:rsidRPr="003B6096" w:rsidRDefault="0050020D" w:rsidP="003B55A0">
            <w:pPr>
              <w:jc w:val="both"/>
            </w:pPr>
            <w:r w:rsidRPr="003B6096">
              <w:t>Терещенко Элина (4-А) в 1 туре городского конкурса чтецов «Живое слово поэзии»</w:t>
            </w:r>
          </w:p>
          <w:p w:rsidR="0050020D" w:rsidRPr="003B6096" w:rsidRDefault="0050020D" w:rsidP="003B55A0">
            <w:pPr>
              <w:jc w:val="both"/>
            </w:pPr>
            <w:r w:rsidRPr="003B6096">
              <w:t>Курашко Карина (6-Б) в 1 туре городского конкурса чтецов «Живое слово поэзии»</w:t>
            </w:r>
          </w:p>
          <w:p w:rsidR="0050020D" w:rsidRPr="003B6096" w:rsidRDefault="0050020D" w:rsidP="003B55A0">
            <w:pPr>
              <w:jc w:val="both"/>
            </w:pPr>
            <w:r w:rsidRPr="003B6096">
              <w:t>Толубянская Наталья (7-А) в 1 туре городского конкурса чтецов «Живое слово поэзии»</w:t>
            </w:r>
          </w:p>
          <w:p w:rsidR="0050020D" w:rsidRPr="003B6096" w:rsidRDefault="0050020D" w:rsidP="003B55A0">
            <w:pPr>
              <w:jc w:val="both"/>
            </w:pPr>
            <w:r w:rsidRPr="003B6096">
              <w:t>Котеленец Ростислав (9-В) в городском конкурсе-выставке работ юных фотохудожников «Крым – полуостров мечты»</w:t>
            </w:r>
          </w:p>
          <w:p w:rsidR="0050020D" w:rsidRPr="003B6096" w:rsidRDefault="0050020D" w:rsidP="003B55A0">
            <w:pPr>
              <w:jc w:val="both"/>
            </w:pPr>
            <w:r w:rsidRPr="003B6096">
              <w:t>Райковская Дарья (3-А) в городском конкурсе-выставке работ юных фотохудожников «Крым – полуостров мечты»</w:t>
            </w:r>
          </w:p>
          <w:p w:rsidR="0050020D" w:rsidRPr="003B6096" w:rsidRDefault="0050020D" w:rsidP="003B55A0">
            <w:pPr>
              <w:jc w:val="both"/>
            </w:pPr>
            <w:r w:rsidRPr="003B6096">
              <w:t>Беляева София (8-Б) в городском конкурсе-выставке работ юных фотохудожников «Крым – полуостров мечты»</w:t>
            </w:r>
          </w:p>
          <w:p w:rsidR="0050020D" w:rsidRPr="003B6096" w:rsidRDefault="0050020D" w:rsidP="003B55A0">
            <w:pPr>
              <w:jc w:val="both"/>
            </w:pPr>
            <w:r w:rsidRPr="003B6096">
              <w:t>Полтев Юрий (6-В) в городском конкурсе-выставке работ юных фотохудожников «Крым – полуостров мечты»</w:t>
            </w:r>
          </w:p>
          <w:p w:rsidR="0050020D" w:rsidRPr="003B6096" w:rsidRDefault="0050020D" w:rsidP="003B55A0">
            <w:pPr>
              <w:jc w:val="both"/>
            </w:pPr>
            <w:r w:rsidRPr="003B6096">
              <w:t xml:space="preserve">Команда «Ананас» (9-Б) в муниципальном этапе </w:t>
            </w:r>
            <w:r w:rsidRPr="003B6096">
              <w:rPr>
                <w:lang w:val="en-US"/>
              </w:rPr>
              <w:t>XI</w:t>
            </w:r>
            <w:r w:rsidRPr="003B6096">
              <w:t xml:space="preserve"> международного асинхронного турнира по игре «Что? Где? Когда?» «Золотая осень» в категории «М»</w:t>
            </w:r>
          </w:p>
          <w:p w:rsidR="0050020D" w:rsidRPr="003B6096" w:rsidRDefault="0050020D" w:rsidP="003B55A0">
            <w:pPr>
              <w:jc w:val="both"/>
            </w:pPr>
            <w:r w:rsidRPr="003B6096">
              <w:t>Шпонарская Ольга (8-А) в городском конкурсе «Фестиваль профессий»</w:t>
            </w:r>
          </w:p>
          <w:p w:rsidR="0050020D" w:rsidRPr="003B6096" w:rsidRDefault="0050020D" w:rsidP="003B55A0">
            <w:pPr>
              <w:jc w:val="both"/>
            </w:pPr>
            <w:r w:rsidRPr="003B6096">
              <w:t xml:space="preserve">Холодзьон Иван (8-А) в Городских соревнованиях по авиамодельному спорту – запуск плоских воздушных змеев </w:t>
            </w:r>
          </w:p>
          <w:p w:rsidR="0050020D" w:rsidRPr="003B6096" w:rsidRDefault="0050020D" w:rsidP="003B55A0">
            <w:pPr>
              <w:jc w:val="both"/>
            </w:pPr>
            <w:r w:rsidRPr="003B6096">
              <w:t>Команда «Позитив» (2-А) в городском турнире «Интеллектуальный марафон»</w:t>
            </w:r>
          </w:p>
          <w:p w:rsidR="0050020D" w:rsidRPr="003B6096" w:rsidRDefault="0050020D" w:rsidP="003B55A0">
            <w:pPr>
              <w:jc w:val="both"/>
            </w:pPr>
            <w:r w:rsidRPr="003B6096">
              <w:t>Команда «Команда» (5-А) в городском турнире «Интеллектуальный марафон»</w:t>
            </w:r>
          </w:p>
          <w:p w:rsidR="0050020D" w:rsidRPr="003B6096" w:rsidRDefault="0050020D" w:rsidP="003B55A0">
            <w:pPr>
              <w:jc w:val="both"/>
            </w:pPr>
            <w:r w:rsidRPr="003B6096">
              <w:t>Команда «Бригантина» (5-Б) в городском турнире «Интеллектуальный марафон»</w:t>
            </w:r>
          </w:p>
          <w:p w:rsidR="0050020D" w:rsidRPr="003B6096" w:rsidRDefault="0050020D" w:rsidP="003B55A0">
            <w:pPr>
              <w:jc w:val="both"/>
            </w:pPr>
            <w:r w:rsidRPr="003B6096">
              <w:t>Церакиди Мария (7-А) в городском конкурсе «Новогодняя игрушка-2017»</w:t>
            </w:r>
          </w:p>
          <w:p w:rsidR="0050020D" w:rsidRPr="003B6096" w:rsidRDefault="0050020D" w:rsidP="003B55A0">
            <w:pPr>
              <w:jc w:val="both"/>
            </w:pPr>
            <w:r w:rsidRPr="003B6096">
              <w:t>Зимогляд Милана (2-А) в городском конкурсе «Новогодняя игрушка-2017»</w:t>
            </w:r>
          </w:p>
          <w:p w:rsidR="0050020D" w:rsidRPr="003B6096" w:rsidRDefault="0050020D" w:rsidP="003B55A0">
            <w:pPr>
              <w:jc w:val="both"/>
            </w:pPr>
            <w:r w:rsidRPr="003B6096">
              <w:t>Мовчан Арина (3-А) в городском конкурсе «Космические фантазии» в номинации «Космическое изобразительное искусство»</w:t>
            </w:r>
          </w:p>
          <w:p w:rsidR="0050020D" w:rsidRPr="003B6096" w:rsidRDefault="0050020D" w:rsidP="003B55A0">
            <w:pPr>
              <w:jc w:val="both"/>
            </w:pPr>
            <w:r w:rsidRPr="003B6096">
              <w:t>Петрова Анастасия (9-А) в городском конкурсе «Космические фантазии» в номинации «Космическое изобразительное искусство»</w:t>
            </w:r>
          </w:p>
          <w:p w:rsidR="0050020D" w:rsidRPr="003B6096" w:rsidRDefault="0050020D" w:rsidP="003B55A0">
            <w:pPr>
              <w:jc w:val="both"/>
            </w:pPr>
            <w:r w:rsidRPr="003B6096">
              <w:t>Манастырский Давид (9-Б) в городском конкурсе «Космические фантазии» в номинации «Космическое изобразительное искусство»</w:t>
            </w:r>
          </w:p>
          <w:p w:rsidR="0050020D" w:rsidRPr="003B6096" w:rsidRDefault="0050020D" w:rsidP="003B55A0">
            <w:pPr>
              <w:jc w:val="both"/>
            </w:pPr>
            <w:r w:rsidRPr="003B6096">
              <w:t>Иванов Иван (1-Б) в городском конкурсе «Космические фантазии» в номинации «Декоративно-прикладное искусство»</w:t>
            </w:r>
          </w:p>
          <w:p w:rsidR="0050020D" w:rsidRPr="003B6096" w:rsidRDefault="0050020D" w:rsidP="003B55A0">
            <w:pPr>
              <w:jc w:val="both"/>
            </w:pPr>
            <w:r w:rsidRPr="003B6096">
              <w:t>Сидиропуло Елизавета (3-Г) в городском конкурсе «Космические фантазии» в номинации «Декоративно-прикладное искусство»</w:t>
            </w:r>
          </w:p>
          <w:p w:rsidR="0050020D" w:rsidRPr="003B6096" w:rsidRDefault="0050020D" w:rsidP="003B55A0">
            <w:pPr>
              <w:jc w:val="both"/>
            </w:pPr>
            <w:r w:rsidRPr="003B6096">
              <w:t>Котеленец Ростислав (9-В) в городском конкурсе «Космические фантазии» в номинации «Фотография»</w:t>
            </w:r>
          </w:p>
          <w:p w:rsidR="0050020D" w:rsidRPr="003B6096" w:rsidRDefault="0050020D" w:rsidP="003B55A0">
            <w:pPr>
              <w:jc w:val="both"/>
            </w:pPr>
            <w:r w:rsidRPr="003B6096">
              <w:t>Говдалюк Федор (7-А) в городском конкурсе изобразительного искусства «Рисуют дети на планете мир»</w:t>
            </w:r>
          </w:p>
          <w:p w:rsidR="0050020D" w:rsidRPr="003B6096" w:rsidRDefault="0050020D" w:rsidP="003B55A0">
            <w:pPr>
              <w:jc w:val="both"/>
            </w:pPr>
            <w:r w:rsidRPr="003B6096">
              <w:t>Мишура Диана (5-Б) в городском конкурсе изобразительного искусства «Рисуют дети на планете мир»</w:t>
            </w:r>
          </w:p>
          <w:p w:rsidR="0050020D" w:rsidRPr="003B6096" w:rsidRDefault="0050020D" w:rsidP="003B55A0">
            <w:pPr>
              <w:jc w:val="both"/>
            </w:pPr>
            <w:r w:rsidRPr="003B6096">
              <w:t>Мочалов Виктор (4-В) в городском конкурсе изобразительного искусства «Рисуют дети на планете мир»</w:t>
            </w:r>
          </w:p>
          <w:p w:rsidR="0050020D" w:rsidRPr="003B6096" w:rsidRDefault="0050020D" w:rsidP="003B55A0">
            <w:pPr>
              <w:jc w:val="both"/>
            </w:pPr>
            <w:r w:rsidRPr="003B6096">
              <w:t>Шаталов Евгений (4-В) в городском конкурсе изобразительного искусства «Рисуют дети на планете мир»</w:t>
            </w:r>
          </w:p>
          <w:p w:rsidR="0050020D" w:rsidRPr="003B6096" w:rsidRDefault="0050020D" w:rsidP="003B55A0">
            <w:pPr>
              <w:jc w:val="both"/>
            </w:pPr>
            <w:r w:rsidRPr="003B6096">
              <w:t>Команда «Позитив» (2-А) в муниципальном этапе Международного этапа асинхронного турнира «Сказочный сундучок» среди 1-6 классов</w:t>
            </w:r>
          </w:p>
          <w:p w:rsidR="0050020D" w:rsidRPr="003B6096" w:rsidRDefault="0050020D" w:rsidP="003B55A0">
            <w:pPr>
              <w:jc w:val="both"/>
            </w:pPr>
            <w:r w:rsidRPr="003B6096">
              <w:rPr>
                <w:b/>
              </w:rPr>
              <w:t>ГРАН-ПРИ</w:t>
            </w:r>
            <w:r w:rsidRPr="003B6096">
              <w:t xml:space="preserve"> Суслова Валерия (5-А) в городском литературном конкурсе «Новогодние и Рождественские истории»</w:t>
            </w:r>
          </w:p>
          <w:p w:rsidR="0050020D" w:rsidRPr="003B6096" w:rsidRDefault="0050020D" w:rsidP="003B55A0">
            <w:pPr>
              <w:jc w:val="both"/>
            </w:pPr>
            <w:r w:rsidRPr="003B6096">
              <w:t>Сыстерова Дарья (9-В) в городской игре «Дебаты» в номинации «Лучший спикер»</w:t>
            </w:r>
          </w:p>
          <w:p w:rsidR="0050020D" w:rsidRPr="003B6096" w:rsidRDefault="0050020D" w:rsidP="003B55A0">
            <w:pPr>
              <w:jc w:val="both"/>
            </w:pPr>
            <w:r w:rsidRPr="003B6096">
              <w:t>Шевченко Дмитрий (7-Б) в городском этапе республиканского конкурса для юных хранителей и почитателей семейных традиций «Родословная книга»</w:t>
            </w:r>
          </w:p>
          <w:p w:rsidR="0050020D" w:rsidRPr="003B6096" w:rsidRDefault="0050020D" w:rsidP="003B55A0">
            <w:pPr>
              <w:jc w:val="both"/>
            </w:pPr>
            <w:r w:rsidRPr="003B6096">
              <w:t>Команда школы (Кучер Д., Гнатюк К., Киселевский Ф., Минаков Д., Кочкарев Д.) в городских соревнованиях по начальному техническому моделированию</w:t>
            </w:r>
          </w:p>
          <w:p w:rsidR="0050020D" w:rsidRPr="003B6096" w:rsidRDefault="0050020D" w:rsidP="003B55A0">
            <w:pPr>
              <w:jc w:val="both"/>
            </w:pPr>
            <w:r w:rsidRPr="003B6096">
              <w:rPr>
                <w:shd w:val="clear" w:color="auto" w:fill="FFFFFF"/>
              </w:rPr>
              <w:lastRenderedPageBreak/>
              <w:t xml:space="preserve">Кочкарев Дмитрий (4-В) </w:t>
            </w:r>
            <w:r w:rsidRPr="003B6096">
              <w:t>в городских соревнованиях по начальному техническому моделированию</w:t>
            </w:r>
          </w:p>
          <w:p w:rsidR="0050020D" w:rsidRPr="003B6096" w:rsidRDefault="0050020D" w:rsidP="003B55A0">
            <w:pPr>
              <w:jc w:val="both"/>
            </w:pPr>
            <w:r w:rsidRPr="003B6096">
              <w:t xml:space="preserve">Сушко Анна (6-В) в муниципальном этапе </w:t>
            </w:r>
            <w:r w:rsidRPr="003B6096">
              <w:rPr>
                <w:lang w:val="en-US"/>
              </w:rPr>
              <w:t>VI</w:t>
            </w:r>
            <w:r w:rsidRPr="003B6096">
              <w:t xml:space="preserve"> Всероссийского конкурса юных чтецов «Живая классика»</w:t>
            </w:r>
          </w:p>
          <w:p w:rsidR="0050020D" w:rsidRPr="003B6096" w:rsidRDefault="0050020D" w:rsidP="003B55A0">
            <w:pPr>
              <w:jc w:val="both"/>
            </w:pPr>
            <w:r w:rsidRPr="003B6096">
              <w:t xml:space="preserve">Малышева Татьяна (9-А) в муниципальном этапе </w:t>
            </w:r>
            <w:r w:rsidRPr="003B6096">
              <w:rPr>
                <w:lang w:val="en-US"/>
              </w:rPr>
              <w:t>VI</w:t>
            </w:r>
            <w:r w:rsidRPr="003B6096">
              <w:t xml:space="preserve"> Всероссийского конкурса юных чтецов «Живая классика»</w:t>
            </w:r>
          </w:p>
          <w:p w:rsidR="0050020D" w:rsidRPr="003B6096" w:rsidRDefault="0050020D" w:rsidP="003B55A0">
            <w:pPr>
              <w:jc w:val="both"/>
            </w:pPr>
            <w:r w:rsidRPr="003B6096">
              <w:t>Сушко Виктория (11-А) в городской выставке-конкурсе детского технического и прикладного творчества «Крымская мозаика»</w:t>
            </w:r>
          </w:p>
          <w:p w:rsidR="0050020D" w:rsidRPr="003B6096" w:rsidRDefault="0050020D" w:rsidP="003B55A0">
            <w:pPr>
              <w:jc w:val="both"/>
            </w:pPr>
            <w:r w:rsidRPr="003B6096">
              <w:t>Приходько Дарья (11-А) в городской выставке-конкурсе детского технического и прикладного творчества «Крымская мозаика»</w:t>
            </w:r>
          </w:p>
          <w:p w:rsidR="0050020D" w:rsidRPr="003B6096" w:rsidRDefault="0050020D" w:rsidP="003B55A0">
            <w:pPr>
              <w:jc w:val="both"/>
            </w:pPr>
            <w:r w:rsidRPr="003B6096">
              <w:t>Гарус Елена (10-Б) в 1 этапе республиканского патриотического конкурса литературного творчества «Ради жизни на земле!..» в номинации «Литературное творчество» в возрастной категории 15-18 лет</w:t>
            </w:r>
          </w:p>
          <w:p w:rsidR="0050020D" w:rsidRPr="003B6096" w:rsidRDefault="0050020D" w:rsidP="003B55A0">
            <w:pPr>
              <w:jc w:val="both"/>
            </w:pPr>
            <w:r w:rsidRPr="003B6096">
              <w:t>Ярославцева Анна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3B6096" w:rsidRDefault="0050020D" w:rsidP="003B55A0">
            <w:pPr>
              <w:jc w:val="both"/>
            </w:pPr>
            <w:r w:rsidRPr="003B6096">
              <w:t>Мочалов Виктор (4-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аниболоцкая Ангелина (3-В) в городском детском конкурсе рисунков и плакатов «Дети Крыма против фашизма»</w:t>
            </w:r>
          </w:p>
          <w:p w:rsidR="0050020D" w:rsidRPr="003B6096" w:rsidRDefault="0050020D" w:rsidP="003B55A0">
            <w:pPr>
              <w:jc w:val="both"/>
            </w:pPr>
            <w:r w:rsidRPr="003B6096">
              <w:t>Суслова Валерия (5-А) в муниципальном этапе республиканского конкурса «Возрождение духовных семейных традиций» в номинации «Родословная моей семьи» (стихи и рассказы)</w:t>
            </w:r>
          </w:p>
          <w:p w:rsidR="0050020D" w:rsidRPr="003B6096" w:rsidRDefault="0050020D" w:rsidP="003B55A0">
            <w:pPr>
              <w:jc w:val="both"/>
            </w:pPr>
            <w:r w:rsidRPr="003B6096">
              <w:t xml:space="preserve">Стратейчук Кристина (11-А)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p w:rsidR="0050020D" w:rsidRPr="003B6096" w:rsidRDefault="0050020D" w:rsidP="003B55A0">
            <w:pPr>
              <w:jc w:val="both"/>
            </w:pPr>
            <w:r w:rsidRPr="003B6096">
              <w:t>Команда «Оптимисты» (9-В) в рейтинге городского клуба интеллектуальных игр «Мудрая сова» по итогам 2016-2017 учебного года в категории «Лидеры клуба»</w:t>
            </w:r>
          </w:p>
          <w:p w:rsidR="0050020D" w:rsidRPr="003B6096" w:rsidRDefault="0050020D" w:rsidP="003B55A0">
            <w:pPr>
              <w:jc w:val="both"/>
            </w:pPr>
            <w:r w:rsidRPr="003B6096">
              <w:t>Команда «Высший класс!» (6-В) в рейтинге городского клуба интеллектуальных игр «Мудрая сова» по итогам 2016-2017 учебного года в категории «Знатоки клуба»</w:t>
            </w:r>
          </w:p>
          <w:p w:rsidR="0050020D" w:rsidRPr="003B6096" w:rsidRDefault="0050020D" w:rsidP="003B55A0">
            <w:pPr>
              <w:jc w:val="both"/>
            </w:pPr>
            <w:r w:rsidRPr="003B6096">
              <w:t>Команда «Позитив» (2-А) в рейтинге городского клуба интеллектуальных игр «Мудрая сова» по итогам 2016-2017 учебного года в категории «Надежда клуба»</w:t>
            </w:r>
          </w:p>
          <w:p w:rsidR="0050020D" w:rsidRPr="003B6096" w:rsidRDefault="0050020D" w:rsidP="003B55A0">
            <w:pPr>
              <w:jc w:val="both"/>
            </w:pPr>
            <w:r w:rsidRPr="003B6096">
              <w:t>Команда «Школьники» (10-А, 10-Б) в рейтинге городского клуба интеллектуальных игр «Мудрая сова» по итогам 2016-2017 учебного года в категории «Лидеры клуба»</w:t>
            </w:r>
          </w:p>
          <w:p w:rsidR="0050020D" w:rsidRPr="003B6096" w:rsidRDefault="0050020D" w:rsidP="003B55A0">
            <w:pPr>
              <w:jc w:val="both"/>
            </w:pPr>
            <w:r w:rsidRPr="003B6096">
              <w:t>Команда «Ананас» (9-Б) в рейтинге городского клуба интеллектуальных игр «Мудрая сова» по итогам 2016-2017 учебного года в категории «Лидеры клуба»</w:t>
            </w:r>
          </w:p>
          <w:p w:rsidR="0050020D" w:rsidRPr="003B6096" w:rsidRDefault="0050020D" w:rsidP="003B55A0">
            <w:pPr>
              <w:jc w:val="both"/>
            </w:pPr>
            <w:r w:rsidRPr="003B6096">
              <w:t>Команда «Команда» (5-А) в рейтинге городского клуба интеллектуальных игр «Мудрая сова» по итогам 2016-2017 учебного года в категории «Знатоки клуба»</w:t>
            </w:r>
          </w:p>
          <w:p w:rsidR="0050020D" w:rsidRPr="003B6096" w:rsidRDefault="0050020D" w:rsidP="003B55A0">
            <w:pPr>
              <w:jc w:val="both"/>
            </w:pPr>
            <w:r w:rsidRPr="003B6096">
              <w:t>Коллектив школы в рейтинге мероприятий МБОУ ДОД ЦДЮТ «Ровесник» по итогам 2016-2017 учебного года</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Цветок Елена (3-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3B6096" w:rsidRDefault="0050020D" w:rsidP="003B55A0">
            <w:pPr>
              <w:jc w:val="both"/>
            </w:pPr>
            <w:r w:rsidRPr="003B6096">
              <w:t>Химочкина Ксения (5-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3B6096" w:rsidRDefault="0050020D" w:rsidP="003B55A0">
            <w:pPr>
              <w:jc w:val="both"/>
            </w:pPr>
            <w:r w:rsidRPr="003B6096">
              <w:t>Сергейчикова Арина (4-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3B6096" w:rsidRDefault="0050020D" w:rsidP="003B55A0">
            <w:pPr>
              <w:jc w:val="both"/>
            </w:pPr>
            <w:r w:rsidRPr="003B6096">
              <w:t>Правдина Алиса (10-А)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Умеров Эмиль (4-А)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Кучер Денис (5-В) в 1 этапе республиканского конкурса детского творчества «Крым в сердце моем» в номинации «Парад солистов»</w:t>
            </w:r>
          </w:p>
          <w:p w:rsidR="0050020D" w:rsidRPr="003B6096" w:rsidRDefault="0050020D" w:rsidP="003B55A0">
            <w:pPr>
              <w:jc w:val="both"/>
            </w:pPr>
            <w:r w:rsidRPr="003B6096">
              <w:t>Васильев Максим (11-А) в городском конкурсе-выставке работ юных фотохудожников «Крым – полуостров мечты»</w:t>
            </w:r>
          </w:p>
          <w:p w:rsidR="0050020D" w:rsidRPr="003B6096" w:rsidRDefault="0050020D" w:rsidP="003B55A0">
            <w:pPr>
              <w:jc w:val="both"/>
            </w:pPr>
            <w:r w:rsidRPr="003B6096">
              <w:t>Полтев Захар (5-В) в городском конкурсе-выставке работ юных фотохудожников «Крым – полуостров мечты»</w:t>
            </w:r>
          </w:p>
          <w:p w:rsidR="0050020D" w:rsidRPr="003B6096" w:rsidRDefault="0050020D" w:rsidP="003B55A0">
            <w:pPr>
              <w:jc w:val="both"/>
            </w:pPr>
            <w:r w:rsidRPr="003B6096">
              <w:t>Говдалюк Федор (7-А) в муниципальном этапе республиканской выставке-конкурсе «Рисуют дети на планет мир»</w:t>
            </w:r>
          </w:p>
          <w:p w:rsidR="0050020D" w:rsidRPr="003B6096" w:rsidRDefault="0050020D" w:rsidP="003B55A0">
            <w:pPr>
              <w:jc w:val="both"/>
            </w:pPr>
            <w:r w:rsidRPr="003B6096">
              <w:t>Мишура Диана (5-В) в муниципальном этапе республиканской выставке-конкурсе «Рисуют дети на планет мир»</w:t>
            </w:r>
          </w:p>
          <w:p w:rsidR="0050020D" w:rsidRPr="003B6096" w:rsidRDefault="0050020D" w:rsidP="003B55A0">
            <w:pPr>
              <w:jc w:val="both"/>
            </w:pPr>
            <w:r w:rsidRPr="003B6096">
              <w:t>Мочалов Виктор (4-В) в муниципальном этапе республиканской выставке-конкурсе «Рисуют дети на планет мир»</w:t>
            </w:r>
          </w:p>
          <w:p w:rsidR="0050020D" w:rsidRPr="003B6096" w:rsidRDefault="0050020D" w:rsidP="003B55A0">
            <w:pPr>
              <w:jc w:val="both"/>
            </w:pPr>
            <w:r w:rsidRPr="003B6096">
              <w:t>Шаталов Евгений (4-В) в муниципальном этапе республиканской выставке-конкурсе «Рисуют дети на планет мир»</w:t>
            </w:r>
          </w:p>
          <w:p w:rsidR="0050020D" w:rsidRPr="003B6096" w:rsidRDefault="0050020D" w:rsidP="003B55A0">
            <w:pPr>
              <w:jc w:val="both"/>
            </w:pPr>
            <w:r w:rsidRPr="003B6096">
              <w:t>Команда «Позитив» (2-А) в муниципальном этапе XI международного асинхронного турнира по игре «Что? Где? Когда?» «Золотая осень» в категории «Н»</w:t>
            </w:r>
          </w:p>
          <w:p w:rsidR="0050020D" w:rsidRPr="003B6096" w:rsidRDefault="0050020D" w:rsidP="003B55A0">
            <w:pPr>
              <w:jc w:val="both"/>
            </w:pPr>
            <w:r w:rsidRPr="003B6096">
              <w:t>Стратейчук Кристина (11-А) в городском конкурсе «Фестиваль профессий»</w:t>
            </w:r>
          </w:p>
          <w:p w:rsidR="0050020D" w:rsidRPr="003B6096" w:rsidRDefault="0050020D" w:rsidP="003B55A0">
            <w:pPr>
              <w:jc w:val="both"/>
            </w:pPr>
            <w:r w:rsidRPr="003B6096">
              <w:t>Власова Жанна (10-А) в городском конкурсе «Фестиваль профессий»</w:t>
            </w:r>
          </w:p>
          <w:p w:rsidR="0050020D" w:rsidRPr="003B6096" w:rsidRDefault="0050020D" w:rsidP="003B55A0">
            <w:pPr>
              <w:jc w:val="both"/>
            </w:pPr>
            <w:r w:rsidRPr="003B6096">
              <w:t>Кайдалова Анна (5-А) в Открытом Первенстве МБОУ ДОД ДЮСШ №2 по легкой атлетике «День спринтера», посвященном Дню воссоединения Крыма с Россией в беге на 60 метров (2005 г.р. и младшие)</w:t>
            </w:r>
          </w:p>
          <w:p w:rsidR="0050020D" w:rsidRPr="003B6096" w:rsidRDefault="0050020D" w:rsidP="003B55A0">
            <w:pPr>
              <w:jc w:val="both"/>
            </w:pPr>
            <w:r w:rsidRPr="003B6096">
              <w:t>Кайдалова Анна (5-А) в Открытом Первенстве МБОУ ДЮСШ №2 по легкой атлетике в беге на 60 м.</w:t>
            </w:r>
          </w:p>
          <w:p w:rsidR="0050020D" w:rsidRPr="003B6096" w:rsidRDefault="0050020D" w:rsidP="003B55A0">
            <w:pPr>
              <w:jc w:val="both"/>
            </w:pPr>
            <w:r w:rsidRPr="003B6096">
              <w:lastRenderedPageBreak/>
              <w:t>Кайдалова Анна (5-А) в Открытом Первенстве МБОУ ДЮСШ №2 по легкой атлетике беге на 300 м.</w:t>
            </w:r>
          </w:p>
          <w:p w:rsidR="0050020D" w:rsidRPr="003B6096" w:rsidRDefault="0050020D" w:rsidP="003B55A0">
            <w:pPr>
              <w:jc w:val="both"/>
            </w:pPr>
            <w:r w:rsidRPr="003B6096">
              <w:t>Команда «Бригантина» (1-Б) в муниципальном этапе Международного этапа асинхронного турнира «Сказочный сундучок» среди 1-6 классов</w:t>
            </w:r>
          </w:p>
          <w:p w:rsidR="0050020D" w:rsidRPr="003B6096" w:rsidRDefault="0050020D" w:rsidP="003B55A0">
            <w:pPr>
              <w:jc w:val="both"/>
            </w:pPr>
            <w:r w:rsidRPr="003B6096">
              <w:t>Команда «Высший класс!» (6-В) в муниципальном этапе Международного этапа асинхронного турнира «Сказочный сундучок» среди 1-6 классов</w:t>
            </w:r>
          </w:p>
          <w:p w:rsidR="0050020D" w:rsidRPr="003B6096" w:rsidRDefault="0050020D" w:rsidP="003B55A0">
            <w:pPr>
              <w:jc w:val="both"/>
            </w:pPr>
            <w:r w:rsidRPr="003B6096">
              <w:t>Команда школы в Городском туристическом слете (младшая группа)</w:t>
            </w:r>
          </w:p>
          <w:p w:rsidR="0050020D" w:rsidRPr="003B6096" w:rsidRDefault="0050020D" w:rsidP="003B55A0">
            <w:pPr>
              <w:jc w:val="both"/>
            </w:pPr>
            <w:r w:rsidRPr="003B6096">
              <w:t>Рева Любовь (9-Б) в городском литературном конкурсе «Новогодние и Рождественские истории»</w:t>
            </w:r>
          </w:p>
          <w:p w:rsidR="0050020D" w:rsidRPr="003B6096" w:rsidRDefault="0050020D" w:rsidP="003B55A0">
            <w:pPr>
              <w:jc w:val="both"/>
            </w:pPr>
            <w:r w:rsidRPr="003B6096">
              <w:t>Черлецкая Алина (5-А) в городском литературном конкурсе «Новогодние и Рождественские истории»</w:t>
            </w:r>
          </w:p>
          <w:p w:rsidR="0050020D" w:rsidRPr="003B6096" w:rsidRDefault="0050020D" w:rsidP="003B55A0">
            <w:pPr>
              <w:jc w:val="both"/>
            </w:pPr>
            <w:r w:rsidRPr="003B6096">
              <w:t>Команда «Высший класс!» (6-В) в муниципальном этапе межрегионального асинхронного турнира «Книга. Молодежь. Интеллект» (категория «Д», среди 5-7 классов)</w:t>
            </w:r>
          </w:p>
          <w:p w:rsidR="0050020D" w:rsidRPr="003B6096" w:rsidRDefault="0050020D" w:rsidP="003B55A0">
            <w:pPr>
              <w:jc w:val="both"/>
            </w:pPr>
            <w:r w:rsidRPr="003B6096">
              <w:t>Команда «Школьники» (10-АБ) в муниципальном этапе VII международного синхронного турнира по игре «Что? Где? Когда?» «Южный ветер» (3 тур), категория «Ш» (среди 10-11 классов)</w:t>
            </w:r>
          </w:p>
          <w:p w:rsidR="0050020D" w:rsidRPr="003B6096" w:rsidRDefault="0050020D" w:rsidP="003B55A0">
            <w:pPr>
              <w:jc w:val="both"/>
            </w:pPr>
            <w:r w:rsidRPr="003B6096">
              <w:t>Шпонарская Ольга (8-А) в муниципальном этапе Республиканского конкурса рисунков «Я голосую за Россию», посвященном Дню Общекрымского референдума 2014 года в номинации «Выбор моей семьи!»</w:t>
            </w:r>
          </w:p>
          <w:p w:rsidR="0050020D" w:rsidRPr="003B6096" w:rsidRDefault="0050020D" w:rsidP="003B55A0">
            <w:pPr>
              <w:jc w:val="both"/>
            </w:pPr>
            <w:r w:rsidRPr="003B6096">
              <w:t>Ярошенко Виктория (9-А) в муниципальном этапе Республиканского конкурса рисунков «Я голосую за Россию», посвященном Дню Общекрымского референдума 2014 года в номинации «Крым. Россия. Навсегда»</w:t>
            </w:r>
          </w:p>
          <w:p w:rsidR="0050020D" w:rsidRPr="003B6096" w:rsidRDefault="0050020D" w:rsidP="003B55A0">
            <w:pPr>
              <w:jc w:val="both"/>
            </w:pPr>
            <w:r w:rsidRPr="003B6096">
              <w:t>Кучер Денис (5-В) в городских соревнованиях по начальному техническому моделированию</w:t>
            </w:r>
          </w:p>
          <w:p w:rsidR="0050020D" w:rsidRPr="003B6096" w:rsidRDefault="0050020D" w:rsidP="003B55A0">
            <w:pPr>
              <w:jc w:val="both"/>
            </w:pPr>
            <w:r w:rsidRPr="003B6096">
              <w:t>Сыстерова Дарья (9-В) в муниципальном этапе VI Всероссийского конкурса юных чтецов «Живая классика»</w:t>
            </w:r>
          </w:p>
          <w:p w:rsidR="0050020D" w:rsidRPr="003B6096" w:rsidRDefault="0050020D" w:rsidP="003B55A0">
            <w:pPr>
              <w:jc w:val="both"/>
            </w:pPr>
            <w:r w:rsidRPr="003B6096">
              <w:t>Команда «Позитив» (2-А) в городском конкурсе творческих работ-презентаций команд «Мудрая сова»</w:t>
            </w:r>
          </w:p>
          <w:p w:rsidR="0050020D" w:rsidRPr="003B6096" w:rsidRDefault="0050020D" w:rsidP="003B55A0">
            <w:pPr>
              <w:jc w:val="both"/>
            </w:pPr>
            <w:r w:rsidRPr="003B6096">
              <w:t>Рябишев Дмитрий (10-Б) в интернет-конкурсе на самого премудрого знатока</w:t>
            </w:r>
          </w:p>
          <w:p w:rsidR="0050020D" w:rsidRPr="003B6096" w:rsidRDefault="0050020D" w:rsidP="003B55A0">
            <w:pPr>
              <w:jc w:val="both"/>
            </w:pPr>
            <w:r w:rsidRPr="003B6096">
              <w:t xml:space="preserve">Команда «Оптимисты» (9-В) в финале </w:t>
            </w:r>
            <w:r w:rsidRPr="003B6096">
              <w:rPr>
                <w:lang w:val="en-US"/>
              </w:rPr>
              <w:t>XVIII</w:t>
            </w:r>
            <w:r w:rsidRPr="003B6096">
              <w:t xml:space="preserve"> Чемпионата среди школьных команд по игре «Что? Где? Когда?» в категории «Лидеры клуба» среди 9-11 классов</w:t>
            </w:r>
          </w:p>
          <w:p w:rsidR="0050020D" w:rsidRPr="003B6096" w:rsidRDefault="0050020D" w:rsidP="003B55A0">
            <w:pPr>
              <w:jc w:val="both"/>
            </w:pPr>
            <w:r w:rsidRPr="003B6096">
              <w:t xml:space="preserve">Команда «Школьники» (10-А, 10-Б) в финале </w:t>
            </w:r>
            <w:r w:rsidRPr="003B6096">
              <w:rPr>
                <w:lang w:val="en-US"/>
              </w:rPr>
              <w:t>XVIII</w:t>
            </w:r>
            <w:r w:rsidRPr="003B6096">
              <w:t xml:space="preserve"> Чемпионата среди школьных команд по игре «Что? Где? Когда?» в категории «Лидеры клуба» среди 9-11 классов</w:t>
            </w:r>
          </w:p>
          <w:p w:rsidR="0050020D" w:rsidRPr="003B6096" w:rsidRDefault="0050020D" w:rsidP="003B55A0">
            <w:pPr>
              <w:jc w:val="both"/>
            </w:pPr>
            <w:r w:rsidRPr="003B6096">
              <w:t>Сыстерова Дарья (9-В) в интернет-викторине «Я - гражданин»</w:t>
            </w:r>
          </w:p>
          <w:p w:rsidR="0050020D" w:rsidRPr="003B6096" w:rsidRDefault="0050020D" w:rsidP="003B55A0">
            <w:pPr>
              <w:jc w:val="both"/>
            </w:pPr>
            <w:r w:rsidRPr="003B6096">
              <w:t>Кравчук Богдан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3B6096" w:rsidRDefault="0050020D" w:rsidP="003B55A0">
            <w:pPr>
              <w:jc w:val="both"/>
            </w:pPr>
            <w:r w:rsidRPr="003B6096">
              <w:t>Билинчук Артем, Билинчук Екатер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отеленец Ростислав (9-В)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3B6096" w:rsidRDefault="0050020D" w:rsidP="003B55A0">
            <w:pPr>
              <w:jc w:val="both"/>
            </w:pPr>
            <w:r w:rsidRPr="003B6096">
              <w:t xml:space="preserve">Суднищикова Ирина (10-Б)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p w:rsidR="0050020D" w:rsidRPr="003B6096" w:rsidRDefault="0050020D" w:rsidP="003B55A0">
            <w:pPr>
              <w:jc w:val="both"/>
            </w:pPr>
            <w:r w:rsidRPr="003B6096">
              <w:t xml:space="preserve">Завалевская Анастасия (10-А)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p w:rsidR="0050020D" w:rsidRPr="003B6096" w:rsidRDefault="0050020D" w:rsidP="003B55A0">
            <w:pPr>
              <w:jc w:val="both"/>
            </w:pPr>
            <w:r w:rsidRPr="003B6096">
              <w:t xml:space="preserve">Багрей Елизавета (10-Б)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p w:rsidR="0050020D" w:rsidRPr="003B6096" w:rsidRDefault="0050020D" w:rsidP="003B55A0">
            <w:pPr>
              <w:jc w:val="both"/>
            </w:pPr>
            <w:r w:rsidRPr="003B6096">
              <w:t xml:space="preserve">Лелюшкина Оксана (10-Б)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p w:rsidR="0050020D" w:rsidRPr="003B6096" w:rsidRDefault="0050020D" w:rsidP="003B55A0">
            <w:pPr>
              <w:jc w:val="both"/>
            </w:pPr>
            <w:r w:rsidRPr="003B6096">
              <w:t>Мельник Виталина (1-А) в городском конкурсе на лучшую открытку и текст стихотворного поздравления ветеранов ВОВ ко Дню Победы</w:t>
            </w:r>
          </w:p>
          <w:p w:rsidR="0050020D" w:rsidRPr="003B6096" w:rsidRDefault="0050020D" w:rsidP="003B55A0">
            <w:pPr>
              <w:jc w:val="both"/>
            </w:pPr>
            <w:r w:rsidRPr="003B6096">
              <w:t>Кротов Иван (7-Б) в муниципальном этапе Республиканского конкурса художественного слова «Пушкинские строки»</w:t>
            </w:r>
          </w:p>
          <w:p w:rsidR="0050020D" w:rsidRPr="003B6096" w:rsidRDefault="0050020D" w:rsidP="003B55A0">
            <w:pPr>
              <w:jc w:val="both"/>
            </w:pPr>
            <w:r w:rsidRPr="003B6096">
              <w:t>Васильев Максим (11-А) в муниципальном этапе Республиканского конкурса художественного слова «Пушкинские строки»</w:t>
            </w:r>
          </w:p>
          <w:p w:rsidR="0050020D" w:rsidRPr="003B6096" w:rsidRDefault="0050020D" w:rsidP="003B55A0">
            <w:pPr>
              <w:jc w:val="both"/>
            </w:pPr>
            <w:r w:rsidRPr="003B6096">
              <w:t>Мельник Виталина (1-А) в муниципальном этапе Республиканского конкурса художественного слова «Пушкинские строки»</w:t>
            </w:r>
          </w:p>
          <w:p w:rsidR="0050020D" w:rsidRPr="003B6096" w:rsidRDefault="0050020D" w:rsidP="003B55A0">
            <w:pPr>
              <w:jc w:val="both"/>
            </w:pPr>
            <w:r w:rsidRPr="003B6096">
              <w:t>Кулаков Евгений (9-Б) в муниципальном этапе Республиканского конкурса художественного слова «Пушкинские строки»</w:t>
            </w:r>
          </w:p>
          <w:p w:rsidR="0050020D" w:rsidRPr="003B6096" w:rsidRDefault="0050020D" w:rsidP="003B55A0">
            <w:pPr>
              <w:jc w:val="both"/>
            </w:pPr>
            <w:r w:rsidRPr="003B6096">
              <w:t>Коллектив школы в рейтинге клуба интеллектуальных игр по итогам 2016-2017 учебного года</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учер Максим (7-Б) в Открытом первенстве муниципального объединения г. Краснодар по скалолазанию в дисциплине «Скорость»</w:t>
            </w:r>
          </w:p>
          <w:p w:rsidR="0050020D" w:rsidRPr="003B6096" w:rsidRDefault="0050020D" w:rsidP="003B55A0">
            <w:pPr>
              <w:jc w:val="both"/>
            </w:pPr>
            <w:r w:rsidRPr="003B6096">
              <w:t>Умерова Хайрбинат (10-А)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Пилипченко Мария (9-В) в 1 этапе республиканского конкурса детского творчества «Крым в сердце моем» в номинации «Парад солистов»</w:t>
            </w:r>
          </w:p>
          <w:p w:rsidR="0050020D" w:rsidRPr="003B6096" w:rsidRDefault="0050020D" w:rsidP="003B55A0">
            <w:pPr>
              <w:jc w:val="both"/>
            </w:pPr>
            <w:r w:rsidRPr="003B6096">
              <w:t>Кротов Иван (7-Б) во 2 туре городского конкурса чтецов «Живое слово поэзии» среди учащихся старших классов</w:t>
            </w:r>
          </w:p>
          <w:p w:rsidR="0050020D" w:rsidRPr="003B6096" w:rsidRDefault="0050020D" w:rsidP="003B55A0">
            <w:pPr>
              <w:jc w:val="both"/>
            </w:pPr>
            <w:r w:rsidRPr="003B6096">
              <w:t>Рябишев Дмитрий (10-Б) в городском конкурсе-выставке работ юных фотохудожников «Крым – полуостров мечты»</w:t>
            </w:r>
          </w:p>
          <w:p w:rsidR="0050020D" w:rsidRPr="003B6096" w:rsidRDefault="0050020D" w:rsidP="003B55A0">
            <w:pPr>
              <w:jc w:val="both"/>
            </w:pPr>
            <w:r w:rsidRPr="003B6096">
              <w:t>Команда «Оптимисты» (9-В) в муниципальном этапе XI международного асинхронного турнира по игре «Что? Где? Когда?» «Золотая осень» в категории «М»</w:t>
            </w:r>
          </w:p>
          <w:p w:rsidR="0050020D" w:rsidRPr="003B6096" w:rsidRDefault="0050020D" w:rsidP="003B55A0">
            <w:pPr>
              <w:jc w:val="both"/>
            </w:pPr>
            <w:r w:rsidRPr="003B6096">
              <w:t>Команда «Оранжевый галстук» (5-А) в муниципальном этапе XI международного асинхронного турнира по игре «Что? Где? Когда?» «Золотая осень» в категории «Д»</w:t>
            </w:r>
          </w:p>
          <w:p w:rsidR="0050020D" w:rsidRPr="003B6096" w:rsidRDefault="0050020D" w:rsidP="003B55A0">
            <w:pPr>
              <w:jc w:val="both"/>
            </w:pPr>
            <w:r w:rsidRPr="003B6096">
              <w:lastRenderedPageBreak/>
              <w:t>Команда школы в 1 этапе Всероссийских соревнований по футболу «Кожаный мяч»</w:t>
            </w:r>
          </w:p>
          <w:p w:rsidR="0050020D" w:rsidRPr="003B6096" w:rsidRDefault="0050020D" w:rsidP="003B55A0">
            <w:pPr>
              <w:jc w:val="both"/>
            </w:pPr>
            <w:r w:rsidRPr="003B6096">
              <w:t>Багрей Елизавета (10-Б) в городском конкурсе «Фестиваль профессий»</w:t>
            </w:r>
          </w:p>
          <w:p w:rsidR="0050020D" w:rsidRPr="003B6096" w:rsidRDefault="0050020D" w:rsidP="003B55A0">
            <w:pPr>
              <w:jc w:val="both"/>
            </w:pPr>
            <w:r w:rsidRPr="003B6096">
              <w:t>Стуров Владимир (10-Б) в городском конкурсе «Фестиваль профессий»</w:t>
            </w:r>
          </w:p>
          <w:p w:rsidR="0050020D" w:rsidRPr="003B6096" w:rsidRDefault="0050020D" w:rsidP="003B55A0">
            <w:pPr>
              <w:jc w:val="both"/>
            </w:pPr>
            <w:r w:rsidRPr="003B6096">
              <w:t>Гуденков Артем (10-Б) в городском конкурсе «Фестиваль профессий»</w:t>
            </w:r>
          </w:p>
          <w:p w:rsidR="0050020D" w:rsidRPr="003B6096" w:rsidRDefault="0050020D" w:rsidP="003B55A0">
            <w:pPr>
              <w:jc w:val="both"/>
            </w:pPr>
            <w:r w:rsidRPr="003B6096">
              <w:t>Лелюшкина Оксана (10-Б) в городском конкурсе «Фестиваль профессий»</w:t>
            </w:r>
          </w:p>
          <w:p w:rsidR="0050020D" w:rsidRPr="003B6096" w:rsidRDefault="0050020D" w:rsidP="003B55A0">
            <w:pPr>
              <w:jc w:val="both"/>
            </w:pPr>
            <w:r w:rsidRPr="003B6096">
              <w:t xml:space="preserve">Скрипниченко Илья (8-А) в Городских соревнованиях по авиамодельному спорту – запуск плоских воздушных змеев </w:t>
            </w:r>
          </w:p>
          <w:p w:rsidR="0050020D" w:rsidRPr="003B6096" w:rsidRDefault="0050020D" w:rsidP="003B55A0">
            <w:pPr>
              <w:jc w:val="both"/>
            </w:pPr>
            <w:r w:rsidRPr="003B6096">
              <w:t>Скрипниченко Илья (8-А) в Городских соревнованиях по авиамодельному спорту – запуск коробчатых воздушных змеев</w:t>
            </w:r>
          </w:p>
          <w:p w:rsidR="0050020D" w:rsidRPr="003B6096" w:rsidRDefault="0050020D" w:rsidP="003B55A0">
            <w:pPr>
              <w:jc w:val="both"/>
            </w:pPr>
            <w:r w:rsidRPr="003B6096">
              <w:t>Команда «Высший класс!» (6-В) в городском турнире «Интеллектуальный марафон»</w:t>
            </w:r>
          </w:p>
          <w:p w:rsidR="0050020D" w:rsidRPr="003B6096" w:rsidRDefault="0050020D" w:rsidP="003B55A0">
            <w:pPr>
              <w:jc w:val="both"/>
            </w:pPr>
            <w:r w:rsidRPr="003B6096">
              <w:t>Команда «Оптимисты» (9-В) в городском турнире «Интеллектуальный марафон»</w:t>
            </w:r>
          </w:p>
          <w:p w:rsidR="0050020D" w:rsidRPr="003B6096" w:rsidRDefault="0050020D" w:rsidP="003B55A0">
            <w:pPr>
              <w:jc w:val="both"/>
            </w:pPr>
            <w:r w:rsidRPr="003B6096">
              <w:t>Команда «Команда» (5-А класс) в муниципальном этапе Международного этапа асинхронного турнира «Сказочный сундучок» среди 1-6 классов</w:t>
            </w:r>
          </w:p>
          <w:p w:rsidR="0050020D" w:rsidRPr="003B6096" w:rsidRDefault="0050020D" w:rsidP="003B55A0">
            <w:pPr>
              <w:jc w:val="both"/>
            </w:pPr>
            <w:r w:rsidRPr="003B6096">
              <w:t>Команда школы в Легкоатлетической эстафете «Золотая осень» (мальчики)</w:t>
            </w:r>
          </w:p>
          <w:p w:rsidR="0050020D" w:rsidRPr="003B6096" w:rsidRDefault="0050020D" w:rsidP="003B55A0">
            <w:pPr>
              <w:jc w:val="both"/>
            </w:pPr>
            <w:r w:rsidRPr="003B6096">
              <w:t>Команда школы в Легкоатлетической эстафете «Золотая осень» (общекомандное)</w:t>
            </w:r>
          </w:p>
          <w:p w:rsidR="0050020D" w:rsidRPr="003B6096" w:rsidRDefault="0050020D" w:rsidP="003B55A0">
            <w:pPr>
              <w:jc w:val="both"/>
            </w:pPr>
            <w:r w:rsidRPr="003B6096">
              <w:t>Команда школы в соревнованиях по футболу (2004-2005 г.р.)</w:t>
            </w:r>
          </w:p>
          <w:p w:rsidR="0050020D" w:rsidRPr="003B6096" w:rsidRDefault="0050020D" w:rsidP="003B55A0">
            <w:pPr>
              <w:jc w:val="both"/>
            </w:pPr>
            <w:r w:rsidRPr="003B6096">
              <w:t>Штефан Ульяна (5-А) в городском литературном конкурсе «Новогодние и Рождественские истории»</w:t>
            </w:r>
          </w:p>
          <w:p w:rsidR="0050020D" w:rsidRPr="003B6096" w:rsidRDefault="0050020D" w:rsidP="003B55A0">
            <w:pPr>
              <w:jc w:val="both"/>
            </w:pPr>
            <w:r w:rsidRPr="003B6096">
              <w:t>Команда «Школьники» (10-АБ) в муниципальном этапе межрегионального асинхронного турнира «Книга. Молодежь. Интеллект» (категория «Ш», среди 8-11 классов)</w:t>
            </w:r>
          </w:p>
          <w:p w:rsidR="0050020D" w:rsidRPr="003B6096" w:rsidRDefault="0050020D" w:rsidP="003B55A0">
            <w:pPr>
              <w:jc w:val="both"/>
            </w:pPr>
            <w:r w:rsidRPr="003B6096">
              <w:t>Команда «Высший класс!» (6-В) в муниципальном этапе VII международного синхронного турнира по игре «Что? Где? Когда?» «Южный ветер» (3 тур), категория «Д» (среди 5-7 классов)</w:t>
            </w:r>
          </w:p>
          <w:p w:rsidR="0050020D" w:rsidRPr="003B6096" w:rsidRDefault="0050020D" w:rsidP="003B55A0">
            <w:pPr>
              <w:jc w:val="both"/>
            </w:pPr>
            <w:r w:rsidRPr="003B6096">
              <w:t>Кисилевский Федор (5 класс) в городских соревнованиях по НТМ</w:t>
            </w:r>
          </w:p>
          <w:p w:rsidR="0050020D" w:rsidRPr="003B6096" w:rsidRDefault="0050020D" w:rsidP="003B55A0">
            <w:pPr>
              <w:jc w:val="both"/>
            </w:pPr>
            <w:r w:rsidRPr="003B6096">
              <w:t>Творческий коллектив школы в городском этапе республиканского конкурса «Мы – наследники Победы» в старшей возрастной группе</w:t>
            </w:r>
          </w:p>
          <w:p w:rsidR="0050020D" w:rsidRPr="003B6096" w:rsidRDefault="0050020D" w:rsidP="003B55A0">
            <w:pPr>
              <w:jc w:val="both"/>
            </w:pPr>
            <w:r w:rsidRPr="003B6096">
              <w:t>Барицкая София (10-Б) в городской выставке-конкурсе детского технического и прикладного творчества «Крымская мозаика»</w:t>
            </w:r>
          </w:p>
          <w:p w:rsidR="0050020D" w:rsidRPr="003B6096" w:rsidRDefault="0050020D" w:rsidP="003B55A0">
            <w:pPr>
              <w:jc w:val="both"/>
            </w:pPr>
            <w:r w:rsidRPr="003B6096">
              <w:t>Стратейчук Кристина (11-А) в городской выставке-конкурсе детского технического и прикладного творчества «Крымская мозаика»</w:t>
            </w:r>
          </w:p>
          <w:p w:rsidR="0050020D" w:rsidRPr="003B6096" w:rsidRDefault="0050020D" w:rsidP="003B55A0">
            <w:pPr>
              <w:jc w:val="both"/>
            </w:pPr>
            <w:r w:rsidRPr="003B6096">
              <w:t>Колесникова Полина (9-В) в интернет-конкурсе на самого премудрого знатока</w:t>
            </w:r>
          </w:p>
          <w:p w:rsidR="0050020D" w:rsidRPr="003B6096" w:rsidRDefault="0050020D" w:rsidP="003B55A0">
            <w:pPr>
              <w:jc w:val="both"/>
            </w:pPr>
            <w:r w:rsidRPr="003B6096">
              <w:t>Котеленец Ростислав (9-В) в интернет-конкурсе на самого премудрого знатока</w:t>
            </w:r>
          </w:p>
          <w:p w:rsidR="0050020D" w:rsidRPr="003B6096" w:rsidRDefault="0050020D" w:rsidP="003B55A0">
            <w:pPr>
              <w:jc w:val="both"/>
            </w:pPr>
            <w:r w:rsidRPr="003B6096">
              <w:t xml:space="preserve">Команда «Команда» (5-А) в финале </w:t>
            </w:r>
            <w:r w:rsidRPr="003B6096">
              <w:rPr>
                <w:lang w:val="en-US"/>
              </w:rPr>
              <w:t>XVIII</w:t>
            </w:r>
            <w:r w:rsidRPr="003B6096">
              <w:t xml:space="preserve"> Чемпионата среди школьных команд по игре «Что? Где? Когда?» в категории «Знатоки клуба» среди 5-х классов</w:t>
            </w:r>
          </w:p>
          <w:p w:rsidR="0050020D" w:rsidRPr="003B6096" w:rsidRDefault="0050020D" w:rsidP="003B55A0">
            <w:pPr>
              <w:jc w:val="both"/>
            </w:pPr>
            <w:r w:rsidRPr="003B6096">
              <w:t>Деркач Полина (9-В) в интернет-викторине «Я - гражданин»</w:t>
            </w:r>
          </w:p>
          <w:p w:rsidR="0050020D" w:rsidRPr="003B6096" w:rsidRDefault="0050020D" w:rsidP="003B55A0">
            <w:pPr>
              <w:jc w:val="both"/>
            </w:pPr>
            <w:r w:rsidRPr="003B6096">
              <w:t>Рябишев Дмитрий (10-Б)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3B6096" w:rsidRDefault="0050020D" w:rsidP="003B55A0">
            <w:pPr>
              <w:jc w:val="both"/>
            </w:pPr>
            <w:r w:rsidRPr="003B6096">
              <w:t xml:space="preserve">Ладейщикова Дарья (10-А)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p w:rsidR="0050020D" w:rsidRPr="003B6096" w:rsidRDefault="0050020D" w:rsidP="003B55A0">
            <w:pPr>
              <w:jc w:val="both"/>
            </w:pPr>
            <w:r w:rsidRPr="003B6096">
              <w:t xml:space="preserve">Косовская Дарина (10-Б) в </w:t>
            </w:r>
            <w:r w:rsidRPr="003B6096">
              <w:rPr>
                <w:lang w:val="en-US"/>
              </w:rPr>
              <w:t>I</w:t>
            </w:r>
            <w:r w:rsidRPr="003B6096">
              <w:t xml:space="preserve"> этапе республиканской выставки-конкурсе декоративно-прикладного творчества «Прикосновение к истокам»</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теленец Ростислав, Кондратенко Анна (9-В) в городском конкурсе «И улицы расскажут»</w:t>
            </w:r>
          </w:p>
          <w:p w:rsidR="0050020D" w:rsidRPr="003B6096" w:rsidRDefault="0050020D" w:rsidP="003B55A0">
            <w:pPr>
              <w:jc w:val="both"/>
            </w:pPr>
            <w:r w:rsidRPr="003B6096">
              <w:t>Команда школы в Городском туристическом слете (старшая группа, 8 место)</w:t>
            </w:r>
          </w:p>
          <w:p w:rsidR="0050020D" w:rsidRPr="003B6096" w:rsidRDefault="0050020D" w:rsidP="003B55A0">
            <w:pPr>
              <w:jc w:val="both"/>
            </w:pPr>
            <w:r w:rsidRPr="003B6096">
              <w:t>Команда школы в Легкоатлетической эстафете «Золотая осень» (девочки, 5 место)</w:t>
            </w:r>
          </w:p>
          <w:p w:rsidR="0050020D" w:rsidRPr="003B6096" w:rsidRDefault="0050020D" w:rsidP="003B55A0">
            <w:pPr>
              <w:jc w:val="both"/>
            </w:pPr>
            <w:r w:rsidRPr="003B6096">
              <w:t>Команда школы в городском кроссе (5 классы, общекомандное, 6 место)</w:t>
            </w:r>
          </w:p>
          <w:p w:rsidR="0050020D" w:rsidRPr="003B6096" w:rsidRDefault="0050020D" w:rsidP="003B55A0">
            <w:pPr>
              <w:jc w:val="both"/>
            </w:pPr>
            <w:r w:rsidRPr="003B6096">
              <w:t>Команда школы в соревнованиях  «Весёлые старты» (3 классы, 4 место)</w:t>
            </w:r>
          </w:p>
          <w:p w:rsidR="0050020D" w:rsidRPr="003B6096" w:rsidRDefault="0050020D" w:rsidP="003B55A0">
            <w:pPr>
              <w:jc w:val="both"/>
            </w:pPr>
            <w:r w:rsidRPr="003B6096">
              <w:t>Команда школы в соревнованиях «Локобаскет» (мальчики, 4 место)</w:t>
            </w:r>
          </w:p>
          <w:p w:rsidR="0050020D" w:rsidRPr="003B6096" w:rsidRDefault="0050020D" w:rsidP="003B55A0">
            <w:pPr>
              <w:jc w:val="both"/>
            </w:pPr>
            <w:r w:rsidRPr="003B6096">
              <w:t xml:space="preserve">Команда «Высший класс!» (6-В) за участие в </w:t>
            </w:r>
            <w:r w:rsidRPr="003B6096">
              <w:rPr>
                <w:lang w:val="en-US"/>
              </w:rPr>
              <w:t>IX</w:t>
            </w:r>
            <w:r w:rsidRPr="003B6096">
              <w:t xml:space="preserve"> Международном турнире для школьников «Сказочный сундучок»</w:t>
            </w:r>
          </w:p>
          <w:p w:rsidR="0050020D" w:rsidRPr="003B6096" w:rsidRDefault="0050020D" w:rsidP="003B55A0">
            <w:pPr>
              <w:jc w:val="both"/>
            </w:pPr>
            <w:r w:rsidRPr="003B6096">
              <w:t xml:space="preserve">Команда «Бригантина» (1-Б) за участие в </w:t>
            </w:r>
            <w:r w:rsidRPr="003B6096">
              <w:rPr>
                <w:lang w:val="en-US"/>
              </w:rPr>
              <w:t>IX</w:t>
            </w:r>
            <w:r w:rsidRPr="003B6096">
              <w:t xml:space="preserve"> Международном турнире для школьников «Сказочный сундучок»</w:t>
            </w:r>
          </w:p>
          <w:p w:rsidR="0050020D" w:rsidRPr="003B6096" w:rsidRDefault="0050020D" w:rsidP="003B55A0">
            <w:pPr>
              <w:jc w:val="both"/>
            </w:pPr>
            <w:r w:rsidRPr="003B6096">
              <w:t>Команда «неАргумент» (10-А, 9-В) за активное участие в городской игре «Дебаты»</w:t>
            </w:r>
          </w:p>
          <w:p w:rsidR="0050020D" w:rsidRPr="003B6096" w:rsidRDefault="0050020D" w:rsidP="003B55A0">
            <w:pPr>
              <w:jc w:val="both"/>
            </w:pPr>
            <w:r w:rsidRPr="003B6096">
              <w:t>Команда школы (5-А класс) в Евпаторийском городском этапе Всероссийского конкурса ЮИД «Безопасное колесо»</w:t>
            </w:r>
          </w:p>
          <w:p w:rsidR="0050020D" w:rsidRPr="003B6096" w:rsidRDefault="0050020D" w:rsidP="003B55A0">
            <w:pPr>
              <w:jc w:val="both"/>
            </w:pPr>
            <w:r w:rsidRPr="003B6096">
              <w:t>Деркач Полина (9-В) в интернет-конкурсе на самого премудрого знатока</w:t>
            </w:r>
          </w:p>
          <w:p w:rsidR="0050020D" w:rsidRPr="003B6096" w:rsidRDefault="0050020D" w:rsidP="003B55A0">
            <w:pPr>
              <w:jc w:val="both"/>
            </w:pPr>
            <w:r w:rsidRPr="003B6096">
              <w:t>Творческий коллектив школы в городском этапе республиканского конкурса «Мы – наследники Победы» в младшей возрастной группе</w:t>
            </w:r>
          </w:p>
          <w:p w:rsidR="0050020D" w:rsidRPr="003B6096" w:rsidRDefault="0050020D" w:rsidP="003B55A0">
            <w:pPr>
              <w:jc w:val="both"/>
            </w:pPr>
            <w:r w:rsidRPr="003B6096">
              <w:t>Мовчан Ар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Лобанова Крист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lastRenderedPageBreak/>
              <w:t>Эмирсанов Артур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артышев Марле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Онищук Ива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Бондаревский Андрей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Гриненко Ксения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аниболоцкая Ангелина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Завальнюк Даниил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Дмитриева Пол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Галенко Римм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азак Илья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Халиляева Эмине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ахаров Эмиль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Лебедева Вероник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3B6096" w:rsidRDefault="0050020D" w:rsidP="003B55A0">
            <w:pPr>
              <w:jc w:val="both"/>
            </w:pPr>
            <w:r w:rsidRPr="003B6096">
              <w:t>Коллектив школы в рейтинге мероприятий городского ученического парламента по итогам 2016-2017 учебного года</w:t>
            </w:r>
          </w:p>
          <w:p w:rsidR="0050020D" w:rsidRPr="003B6096" w:rsidRDefault="0050020D" w:rsidP="003B55A0">
            <w:pPr>
              <w:jc w:val="both"/>
            </w:pPr>
            <w:r w:rsidRPr="003B6096">
              <w:t>Полищук Артем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Белоцерковец Мария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Джураева Зарема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Чернова Анастасия (3-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Умеров Эмиль (4-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Шоренкова Анастасия (5-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Егурнова Ульяна (2-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Мочалов Виктор (4-В)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Велиляева Эвелина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 xml:space="preserve">Творческий коллектив 8-Б класса в городском конкурсе отдела по делам семьи и молодежи на лучшую открытку и текст стихотворного поздравления ветеранов </w:t>
            </w:r>
            <w:r w:rsidRPr="003B6096">
              <w:lastRenderedPageBreak/>
              <w:t>ВОВ ко Дню Победы</w:t>
            </w:r>
          </w:p>
          <w:p w:rsidR="0050020D" w:rsidRPr="003B6096" w:rsidRDefault="0050020D" w:rsidP="003B55A0">
            <w:pPr>
              <w:jc w:val="both"/>
            </w:pPr>
            <w:r w:rsidRPr="003B6096">
              <w:t>Джураева Ильнура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Лысый Илья (2-В)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Максимов Елисей (2-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Тихонова Юлия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3B6096" w:rsidRDefault="0050020D" w:rsidP="003B55A0">
            <w:pPr>
              <w:jc w:val="both"/>
            </w:pPr>
            <w:r w:rsidRPr="003B6096">
              <w:t>Серенькая Маргарита (6-В) в городском конкурсе отдела по делам семьи и молодежи на лучшую открытку и текст стихотворного поздравления ветеранов ВОВ ко Дню Победы</w:t>
            </w:r>
          </w:p>
        </w:tc>
      </w:tr>
    </w:tbl>
    <w:p w:rsidR="0050020D" w:rsidRPr="003B6096"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7-2018</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Роскиданая Алиса (7-В) в муниципальном заочном конкурсе, посвященном 230-летию со дня рождения А. А. Алябьева «Музыкальная презентация одного романса»</w:t>
            </w:r>
          </w:p>
          <w:p w:rsidR="0050020D" w:rsidRPr="003B6096" w:rsidRDefault="0050020D" w:rsidP="003B55A0">
            <w:pPr>
              <w:jc w:val="both"/>
            </w:pPr>
            <w:r w:rsidRPr="003B6096">
              <w:t>Котеленец Ростислав (10-Б) в 1 этапе республиканского конкурса детского творчества «Крым в сердце моем» в номинации «Крым в объективе»</w:t>
            </w:r>
          </w:p>
          <w:p w:rsidR="0050020D" w:rsidRPr="003B6096" w:rsidRDefault="0050020D" w:rsidP="003B55A0">
            <w:pPr>
              <w:jc w:val="both"/>
            </w:pPr>
            <w:r w:rsidRPr="003B6096">
              <w:t>Данченко Иван (1-В)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Гарус Елена (10-Б)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Иванько Илья (4-Б) в городском интеллектуальном конкурсе «Головастики»</w:t>
            </w:r>
          </w:p>
          <w:p w:rsidR="0050020D" w:rsidRPr="003B6096" w:rsidRDefault="0050020D" w:rsidP="003B55A0">
            <w:pPr>
              <w:jc w:val="both"/>
            </w:pPr>
            <w:r w:rsidRPr="003B6096">
              <w:t xml:space="preserve">Правдина Алиса (11-А) во </w:t>
            </w:r>
            <w:r w:rsidRPr="003B6096">
              <w:rPr>
                <w:lang w:val="en-US"/>
              </w:rPr>
              <w:t>II</w:t>
            </w:r>
            <w:r w:rsidRPr="003B6096">
              <w:t xml:space="preserve"> (муниципальном) этапе Всероссийского конкурса сочинений</w:t>
            </w:r>
          </w:p>
          <w:p w:rsidR="0050020D" w:rsidRPr="003B6096" w:rsidRDefault="0050020D" w:rsidP="003B55A0">
            <w:pPr>
              <w:jc w:val="both"/>
            </w:pPr>
            <w:r w:rsidRPr="003B6096">
              <w:t>Галенко Римма (5-А)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юных фотохудожников Крыма «Крым – полуостров мечты») в номинации «Пейзаж», возр.кат. 7-10 лет</w:t>
            </w:r>
          </w:p>
          <w:p w:rsidR="0050020D" w:rsidRPr="003B6096" w:rsidRDefault="0050020D" w:rsidP="003B55A0">
            <w:pPr>
              <w:jc w:val="both"/>
            </w:pPr>
            <w:r w:rsidRPr="003B6096">
              <w:t xml:space="preserve">Команда 4-АБ класса «Непобедимые» в муниципальном этапе </w:t>
            </w:r>
            <w:r w:rsidRPr="003B6096">
              <w:rPr>
                <w:lang w:val="en-US"/>
              </w:rPr>
              <w:t>II</w:t>
            </w:r>
            <w:r w:rsidRPr="003B6096">
              <w:t xml:space="preserve"> международного асинхронного турнира по игре «Что? Где? Когда?» «Ласточка» (1 тур) среди 4-х классов</w:t>
            </w:r>
          </w:p>
          <w:p w:rsidR="0050020D" w:rsidRPr="003B6096" w:rsidRDefault="0050020D" w:rsidP="003B55A0">
            <w:pPr>
              <w:jc w:val="both"/>
            </w:pPr>
            <w:r w:rsidRPr="003B6096">
              <w:t>Головко Ульяна (1-В) в первом туре городского конкурса чтецов «Её величество – Природа»</w:t>
            </w:r>
          </w:p>
          <w:p w:rsidR="0050020D" w:rsidRPr="003B6096" w:rsidRDefault="0050020D" w:rsidP="003B55A0">
            <w:pPr>
              <w:jc w:val="both"/>
            </w:pPr>
            <w:r w:rsidRPr="003B6096">
              <w:t>Белоцерковец Мария (4-А) в первом туре городского конкурса чтецов «Её величество – Природа»</w:t>
            </w:r>
          </w:p>
          <w:p w:rsidR="0050020D" w:rsidRPr="003B6096" w:rsidRDefault="0050020D" w:rsidP="003B55A0">
            <w:pPr>
              <w:jc w:val="both"/>
            </w:pPr>
            <w:r w:rsidRPr="003B6096">
              <w:t>Кулаков Евгений (10-Б) в первом туре городского конкурса чтецов «Её величество – Природа»</w:t>
            </w:r>
          </w:p>
          <w:p w:rsidR="0050020D" w:rsidRPr="003B6096" w:rsidRDefault="0050020D" w:rsidP="003B55A0">
            <w:pPr>
              <w:jc w:val="both"/>
            </w:pPr>
            <w:r w:rsidRPr="003B6096">
              <w:t>Гарус Елена (11-Б) в первом туре городского конкурса чтецов «Её величество – Природа»</w:t>
            </w:r>
          </w:p>
          <w:p w:rsidR="0050020D" w:rsidRPr="003B6096" w:rsidRDefault="0050020D" w:rsidP="003B55A0">
            <w:pPr>
              <w:jc w:val="both"/>
            </w:pPr>
            <w:r w:rsidRPr="003B6096">
              <w:t>Абилваф София (1-А) в городском этапе республиканского конкурса детского творчества по безопасности дорожного движения , в номинации «Волшебная кисть»</w:t>
            </w:r>
          </w:p>
          <w:p w:rsidR="0050020D" w:rsidRPr="003B6096" w:rsidRDefault="0050020D" w:rsidP="003B55A0">
            <w:pPr>
              <w:jc w:val="both"/>
            </w:pPr>
            <w:r w:rsidRPr="003B6096">
              <w:t>Тихонова Юлия (9-Б) в городском этапе республиканского конкурса детского творчества по безопасности дорожного движения , в номинации «Волшебная кисть»</w:t>
            </w:r>
          </w:p>
          <w:p w:rsidR="0050020D" w:rsidRPr="003B6096" w:rsidRDefault="0050020D" w:rsidP="003B55A0">
            <w:pPr>
              <w:jc w:val="both"/>
            </w:pPr>
            <w:r w:rsidRPr="003B6096">
              <w:t>Абдулжалилов Салим (6-А)  в городском этапе республиканского конкурса детского творчества по безопасности дорожного движения , в номинации «Золотое перо» (поэзия)</w:t>
            </w:r>
          </w:p>
          <w:p w:rsidR="0050020D" w:rsidRPr="003B6096" w:rsidRDefault="0050020D" w:rsidP="003B55A0">
            <w:pPr>
              <w:jc w:val="both"/>
            </w:pPr>
            <w:r w:rsidRPr="003B6096">
              <w:t>Шуняева София (4-В) в городском конкурсе Рождественская открытка и Рождественская игрушка.</w:t>
            </w:r>
          </w:p>
          <w:p w:rsidR="0050020D" w:rsidRPr="003B6096" w:rsidRDefault="0050020D" w:rsidP="003B55A0">
            <w:pPr>
              <w:jc w:val="both"/>
            </w:pPr>
            <w:r w:rsidRPr="003B6096">
              <w:t>Куртяк Анна (3-В) в городском конкурсе Рождественская открытка и Рождественская игрушка.</w:t>
            </w:r>
          </w:p>
          <w:p w:rsidR="0050020D" w:rsidRPr="003B6096" w:rsidRDefault="0050020D" w:rsidP="003B55A0">
            <w:pPr>
              <w:jc w:val="both"/>
            </w:pPr>
            <w:r w:rsidRPr="003B6096">
              <w:t>Фетисова Анфиса (1-В) в городском конкурсе Рождественская открытка и Рождественская игрушка.</w:t>
            </w:r>
          </w:p>
          <w:p w:rsidR="0050020D" w:rsidRPr="003B6096" w:rsidRDefault="0050020D" w:rsidP="003B55A0">
            <w:pPr>
              <w:jc w:val="both"/>
            </w:pPr>
            <w:r w:rsidRPr="003B6096">
              <w:t xml:space="preserve">Головко Ульяна (1-В) в городском конкурсе Рождественская открытка и Рождественская игрушка. </w:t>
            </w:r>
          </w:p>
          <w:p w:rsidR="0050020D" w:rsidRPr="003B6096" w:rsidRDefault="0050020D" w:rsidP="003B55A0">
            <w:pPr>
              <w:jc w:val="both"/>
            </w:pPr>
            <w:r w:rsidRPr="003B6096">
              <w:t xml:space="preserve">Малышева Татьяна (10-А)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 xml:space="preserve">Ястребцова Екатерина (11-Б)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 xml:space="preserve">Гарус Елена (11-Б)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 xml:space="preserve">Гапша Ярослав (11-Б)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 xml:space="preserve">Суднищикова Ирина(11-Б)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 xml:space="preserve">Саитмамбетов Марлен (10-Б)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 xml:space="preserve">Рябишев Дмитрий (11-Б)  в муниципальном этапе </w:t>
            </w:r>
            <w:r w:rsidRPr="003B6096">
              <w:rPr>
                <w:lang w:val="en-US"/>
              </w:rPr>
              <w:t>III</w:t>
            </w:r>
            <w:r w:rsidRPr="003B6096">
              <w:t xml:space="preserve"> Всероссийского конкурса « Базовые национальные ценности», в номинации «Социальный проект»</w:t>
            </w:r>
          </w:p>
          <w:p w:rsidR="0050020D" w:rsidRPr="003B6096" w:rsidRDefault="0050020D" w:rsidP="003B55A0">
            <w:pPr>
              <w:jc w:val="both"/>
            </w:pPr>
            <w:r w:rsidRPr="003B6096">
              <w:t>Мини-футбол (мальчики 2004-2005 г.р.)</w:t>
            </w:r>
          </w:p>
          <w:p w:rsidR="0050020D" w:rsidRPr="003B6096" w:rsidRDefault="0050020D" w:rsidP="003B55A0">
            <w:pPr>
              <w:jc w:val="both"/>
            </w:pPr>
            <w:r w:rsidRPr="003B6096">
              <w:t>Правдина Алиса(11-А) в муниципальном этапе всероссийского конкурса сочинений</w:t>
            </w:r>
          </w:p>
          <w:p w:rsidR="0050020D" w:rsidRPr="003B6096" w:rsidRDefault="0050020D" w:rsidP="003B55A0">
            <w:pPr>
              <w:jc w:val="both"/>
            </w:pPr>
            <w:r w:rsidRPr="003B6096">
              <w:lastRenderedPageBreak/>
              <w:t>Грега Татья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3B6096" w:rsidRDefault="0050020D" w:rsidP="003B55A0">
            <w:pPr>
              <w:jc w:val="both"/>
            </w:pPr>
            <w:r w:rsidRPr="003B6096">
              <w:t>Гаврилова Вероника (11-А) в городской выставке-конкурсе детского технического и прикладного творчества «В гостях у сказки»</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ноненко Алексей (3-В) в муниципальном этапе Крымского республиканского творческого фестиваля одаренных детей с ОВЗ «Шаг навстречу!» (номинация: «Фотография»)</w:t>
            </w:r>
          </w:p>
          <w:p w:rsidR="0050020D" w:rsidRPr="003B6096" w:rsidRDefault="0050020D" w:rsidP="003B55A0">
            <w:pPr>
              <w:jc w:val="both"/>
            </w:pPr>
            <w:r w:rsidRPr="003B6096">
              <w:t>Шлыченко София (6-В) в 1 этапе республиканского конкурса детского творчества «Крым в сердце моем» в номинации «Песнь души моей»</w:t>
            </w:r>
          </w:p>
          <w:p w:rsidR="0050020D" w:rsidRPr="003B6096" w:rsidRDefault="0050020D" w:rsidP="003B55A0">
            <w:pPr>
              <w:jc w:val="both"/>
            </w:pPr>
            <w:r w:rsidRPr="003B6096">
              <w:t>Правдина Алиса (11-А)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Пенькова София (5-Б) в 1 этапе республиканского конкурса детского творчества «Крым в сердце моем» в номинации «Крымская палитра»</w:t>
            </w:r>
          </w:p>
          <w:p w:rsidR="0050020D" w:rsidRPr="003B6096" w:rsidRDefault="0050020D" w:rsidP="003B55A0">
            <w:pPr>
              <w:jc w:val="both"/>
            </w:pPr>
            <w:r w:rsidRPr="003B6096">
              <w:t>Гуренко Алина (5-А) в городском интеллектуальном конкурсе «Головастики»</w:t>
            </w:r>
          </w:p>
          <w:p w:rsidR="0050020D" w:rsidRPr="003B6096" w:rsidRDefault="0050020D" w:rsidP="003B55A0">
            <w:pPr>
              <w:jc w:val="both"/>
            </w:pPr>
            <w:r w:rsidRPr="003B6096">
              <w:t>Дмитриева Полина (5-А) в городском интеллектуальном конкурсе «Головастики»</w:t>
            </w:r>
          </w:p>
          <w:p w:rsidR="0050020D" w:rsidRPr="003B6096" w:rsidRDefault="0050020D" w:rsidP="003B55A0">
            <w:pPr>
              <w:jc w:val="both"/>
            </w:pPr>
            <w:r w:rsidRPr="003B6096">
              <w:t xml:space="preserve">Гуренко Алина (5-А) во </w:t>
            </w:r>
            <w:r w:rsidRPr="003B6096">
              <w:rPr>
                <w:lang w:val="en-US"/>
              </w:rPr>
              <w:t>II</w:t>
            </w:r>
            <w:r w:rsidRPr="003B6096">
              <w:t xml:space="preserve"> (муниципальном) этапе Всероссийского конкурса сочинений</w:t>
            </w:r>
          </w:p>
          <w:p w:rsidR="0050020D" w:rsidRPr="003B6096" w:rsidRDefault="0050020D" w:rsidP="003B55A0">
            <w:pPr>
              <w:jc w:val="both"/>
            </w:pPr>
            <w:r w:rsidRPr="003B6096">
              <w:t>Котеленец Ростислав (10-Б)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юных фотохудожников Крыма «Крым – полуостров мечты») в номинации «Портрет», возр.кат. 15-18 лет</w:t>
            </w:r>
          </w:p>
          <w:p w:rsidR="0050020D" w:rsidRPr="003B6096" w:rsidRDefault="0050020D" w:rsidP="003B55A0">
            <w:pPr>
              <w:jc w:val="both"/>
            </w:pPr>
            <w:r w:rsidRPr="003B6096">
              <w:t>Трифонова Елизавета (1-В)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юных фотохудожников Крыма «Крым – полуостров мечты») в номинации «Пейзаж», возр.кат. 7-10 лет</w:t>
            </w:r>
          </w:p>
          <w:p w:rsidR="0050020D" w:rsidRPr="003B6096" w:rsidRDefault="0050020D" w:rsidP="003B55A0">
            <w:pPr>
              <w:jc w:val="both"/>
            </w:pPr>
            <w:r w:rsidRPr="003B6096">
              <w:t>Ятло Игорь (6-А)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юных фотохудожников Крыма «Крым – полуостров мечты») в номинации «Пейзаж», возр.кат. 11-14 лет</w:t>
            </w:r>
          </w:p>
          <w:p w:rsidR="0050020D" w:rsidRPr="003B6096" w:rsidRDefault="0050020D" w:rsidP="003B55A0">
            <w:pPr>
              <w:jc w:val="both"/>
            </w:pPr>
            <w:r w:rsidRPr="003B6096">
              <w:t xml:space="preserve">Команда 7-В класса «Высший класс!» в муниципальном этапе </w:t>
            </w:r>
            <w:r w:rsidRPr="003B6096">
              <w:rPr>
                <w:lang w:val="en-US"/>
              </w:rPr>
              <w:t>XII</w:t>
            </w:r>
            <w:r w:rsidRPr="003B6096">
              <w:t xml:space="preserve"> международного асинхронного турнира по игре «Что? Где? Когда?» «Золотая осень» (категория «Д» среди 7-х классов)</w:t>
            </w:r>
          </w:p>
          <w:p w:rsidR="0050020D" w:rsidRPr="003B6096" w:rsidRDefault="0050020D" w:rsidP="003B55A0">
            <w:pPr>
              <w:jc w:val="both"/>
            </w:pPr>
            <w:r w:rsidRPr="003B6096">
              <w:t xml:space="preserve">Команда 5-А класса «Альфа» в муниципальном этапе </w:t>
            </w:r>
            <w:r w:rsidRPr="003B6096">
              <w:rPr>
                <w:lang w:val="en-US"/>
              </w:rPr>
              <w:t>II</w:t>
            </w:r>
            <w:r w:rsidRPr="003B6096">
              <w:t xml:space="preserve"> международного асинхронного турнира по игре «Что? Где? Когда?» «Ласточка» (1 тур) среди 5-х классов</w:t>
            </w:r>
          </w:p>
          <w:p w:rsidR="0050020D" w:rsidRPr="003B6096" w:rsidRDefault="0050020D" w:rsidP="003B55A0">
            <w:pPr>
              <w:jc w:val="both"/>
            </w:pPr>
            <w:r w:rsidRPr="003B6096">
              <w:t>Иванов Ярослав (2-Б)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3B6096" w:rsidRDefault="0050020D" w:rsidP="003B55A0">
            <w:pPr>
              <w:jc w:val="both"/>
            </w:pPr>
            <w:r w:rsidRPr="003B6096">
              <w:t xml:space="preserve">Сергейчикова Арина (5-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 </w:t>
            </w:r>
          </w:p>
          <w:p w:rsidR="0050020D" w:rsidRPr="003B6096" w:rsidRDefault="0050020D" w:rsidP="003B55A0">
            <w:pPr>
              <w:jc w:val="both"/>
            </w:pPr>
            <w:r w:rsidRPr="003B6096">
              <w:t>Кочура Анна (8-А) Кросс нации</w:t>
            </w:r>
          </w:p>
          <w:p w:rsidR="0050020D" w:rsidRPr="003B6096" w:rsidRDefault="0050020D" w:rsidP="003B55A0">
            <w:pPr>
              <w:jc w:val="both"/>
            </w:pPr>
            <w:r w:rsidRPr="003B6096">
              <w:t>Ученики 6-8 кл., 9-11 кл. «Туристический слет»</w:t>
            </w:r>
          </w:p>
          <w:p w:rsidR="0050020D" w:rsidRPr="003B6096" w:rsidRDefault="0050020D" w:rsidP="003B55A0">
            <w:pPr>
              <w:jc w:val="both"/>
            </w:pPr>
            <w:r w:rsidRPr="003B6096">
              <w:t>Девочки (7-8 кл), Эстафета «Золотая осень» 6-8 кл., 9-11, девушки и юноши.</w:t>
            </w:r>
          </w:p>
          <w:p w:rsidR="0050020D" w:rsidRPr="003B6096" w:rsidRDefault="0050020D" w:rsidP="003B55A0">
            <w:pPr>
              <w:jc w:val="both"/>
            </w:pPr>
            <w:r w:rsidRPr="003B6096">
              <w:t>Гаффаров Эльвис (9-А) олимпиада по физкультуре</w:t>
            </w:r>
          </w:p>
          <w:p w:rsidR="0050020D" w:rsidRPr="003B6096" w:rsidRDefault="0050020D" w:rsidP="003B55A0">
            <w:pPr>
              <w:jc w:val="both"/>
            </w:pPr>
            <w:r w:rsidRPr="003B6096">
              <w:t>Гуренко Алина (5-А) в муниципальном этапе всероссийского конкурса сочинений</w:t>
            </w:r>
          </w:p>
          <w:p w:rsidR="0050020D" w:rsidRPr="003B6096" w:rsidRDefault="0050020D" w:rsidP="003B55A0">
            <w:pPr>
              <w:jc w:val="both"/>
            </w:pPr>
            <w:r w:rsidRPr="003B6096">
              <w:t xml:space="preserve">Ольшанская Злата (1-А) в </w:t>
            </w:r>
            <w:r w:rsidRPr="003B6096">
              <w:rPr>
                <w:lang w:val="en-US"/>
              </w:rPr>
              <w:t>I</w:t>
            </w:r>
            <w:r w:rsidRPr="003B6096">
              <w:t xml:space="preserve"> этапе Республиканского конкурса «Космические фантазии», возрастная категория 6-8 лет, в номинации «Декоративно-прикладное искусство»</w:t>
            </w:r>
          </w:p>
          <w:p w:rsidR="0050020D" w:rsidRPr="003B6096" w:rsidRDefault="0050020D" w:rsidP="003B55A0">
            <w:pPr>
              <w:jc w:val="both"/>
            </w:pPr>
            <w:r w:rsidRPr="003B6096">
              <w:t xml:space="preserve">Мамбетов Нариман (5-А) в </w:t>
            </w:r>
            <w:r w:rsidRPr="003B6096">
              <w:rPr>
                <w:lang w:val="en-US"/>
              </w:rPr>
              <w:t>I</w:t>
            </w:r>
            <w:r w:rsidRPr="003B6096">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3B6096" w:rsidRDefault="0050020D" w:rsidP="003B55A0">
            <w:pPr>
              <w:jc w:val="both"/>
            </w:pPr>
            <w:r w:rsidRPr="003B6096">
              <w:t xml:space="preserve">Лысый Илья (3-В) в </w:t>
            </w:r>
            <w:r w:rsidRPr="003B6096">
              <w:rPr>
                <w:lang w:val="en-US"/>
              </w:rPr>
              <w:t>I</w:t>
            </w:r>
            <w:r w:rsidRPr="003B6096">
              <w:t xml:space="preserve"> этапе Республиканского конкурса «Космические фантазии», возрастная категория 6-8 лет, в номинации «Фотография»</w:t>
            </w:r>
          </w:p>
          <w:p w:rsidR="0050020D" w:rsidRPr="003B6096" w:rsidRDefault="0050020D" w:rsidP="003B55A0">
            <w:pPr>
              <w:jc w:val="both"/>
            </w:pPr>
            <w:r w:rsidRPr="003B6096">
              <w:t>Ярошенко Виктория  (10-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3B6096" w:rsidRDefault="0050020D" w:rsidP="003B55A0">
            <w:pPr>
              <w:jc w:val="both"/>
            </w:pPr>
            <w:r w:rsidRPr="003B6096">
              <w:t>Красковская Анна (11-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3B6096" w:rsidRDefault="0050020D" w:rsidP="003B55A0">
            <w:pPr>
              <w:jc w:val="both"/>
            </w:pPr>
            <w:r w:rsidRPr="003B6096">
              <w:t xml:space="preserve">Колпакова Мария (10-Б) в </w:t>
            </w:r>
            <w:r w:rsidRPr="003B6096">
              <w:rPr>
                <w:lang w:val="en-US"/>
              </w:rPr>
              <w:t>III</w:t>
            </w:r>
            <w:r w:rsidRPr="003B6096">
              <w:t xml:space="preserve"> республиканском детском фестивале «Поклонимся великим тем годам…», в номинации «Музыкально-литературная композиция»</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Петренко Никита (9-Б) в муниципальном этапе Крымского республиканского творческого фестиваля одаренных детей с ОВЗ «Шаг навстречу!» (номинация: «Спортивное искусство»)</w:t>
            </w:r>
          </w:p>
          <w:p w:rsidR="0050020D" w:rsidRPr="003B6096" w:rsidRDefault="0050020D" w:rsidP="003B55A0">
            <w:pPr>
              <w:jc w:val="both"/>
            </w:pPr>
            <w:r w:rsidRPr="003B6096">
              <w:t>Кузнецова Елизавета (6-А) в 1 этапе республиканского конкурса детского творчества «Крым в сердце моем» в номинации «Я посвящаю эти строки Крыму…»</w:t>
            </w:r>
          </w:p>
          <w:p w:rsidR="0050020D" w:rsidRPr="003B6096" w:rsidRDefault="0050020D" w:rsidP="003B55A0">
            <w:pPr>
              <w:jc w:val="both"/>
            </w:pPr>
            <w:r w:rsidRPr="003B6096">
              <w:t>Джураев Шевкет (9-Б) в 1 этапе республиканского конкурса детского творчества «Крым в сердце моем» в номинации «Крымская палитра»</w:t>
            </w:r>
          </w:p>
          <w:p w:rsidR="0050020D" w:rsidRPr="003B6096" w:rsidRDefault="0050020D" w:rsidP="003B55A0">
            <w:pPr>
              <w:jc w:val="both"/>
            </w:pPr>
            <w:r w:rsidRPr="003B6096">
              <w:t xml:space="preserve">Гарус Елена (11-Б) во </w:t>
            </w:r>
            <w:r w:rsidRPr="003B6096">
              <w:rPr>
                <w:lang w:val="en-US"/>
              </w:rPr>
              <w:t>II</w:t>
            </w:r>
            <w:r w:rsidRPr="003B6096">
              <w:t xml:space="preserve"> (муниципальном) этапе Всероссийского конкурса сочинений</w:t>
            </w:r>
          </w:p>
          <w:p w:rsidR="0050020D" w:rsidRPr="003B6096" w:rsidRDefault="0050020D" w:rsidP="003B55A0">
            <w:pPr>
              <w:jc w:val="both"/>
            </w:pPr>
            <w:r w:rsidRPr="003B6096">
              <w:t>Слободянюк Юлия (2-Б)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w:t>
            </w:r>
            <w:r w:rsidRPr="003B6096">
              <w:lastRenderedPageBreak/>
              <w:t>юных фотохудожников Крыма «Крым – полуостров мечты») в номинации «Пейзаж», возр.кат. 7-10 лет</w:t>
            </w:r>
          </w:p>
          <w:p w:rsidR="0050020D" w:rsidRPr="003B6096" w:rsidRDefault="0050020D" w:rsidP="003B55A0">
            <w:pPr>
              <w:jc w:val="both"/>
            </w:pPr>
            <w:r w:rsidRPr="003B6096">
              <w:t>Галер Марк (1-Б)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юных фотохудожников Крыма «Крым – полуостров мечты») в номинации «Пейзаж», возр.кат. 7-10 лет</w:t>
            </w:r>
          </w:p>
          <w:p w:rsidR="0050020D" w:rsidRPr="003B6096" w:rsidRDefault="0050020D" w:rsidP="003B55A0">
            <w:pPr>
              <w:jc w:val="both"/>
            </w:pPr>
            <w:r w:rsidRPr="003B6096">
              <w:t>Колпакова Мария (10-Б) в городском конкурсе-выставке работ юных фотохудожников «Крым – полуостров мечты» (</w:t>
            </w:r>
            <w:r w:rsidRPr="003B6096">
              <w:rPr>
                <w:lang w:val="en-US"/>
              </w:rPr>
              <w:t>I</w:t>
            </w:r>
            <w:r w:rsidRPr="003B6096">
              <w:t xml:space="preserve"> этап Республиканского конкурса работ юных фотохудожников Крыма «Крым – полуостров мечты») в номинации «Архитектура», возр.кат. 15-18 лет</w:t>
            </w:r>
          </w:p>
          <w:p w:rsidR="0050020D" w:rsidRPr="003B6096" w:rsidRDefault="0050020D" w:rsidP="003B55A0">
            <w:pPr>
              <w:jc w:val="both"/>
            </w:pPr>
            <w:r w:rsidRPr="003B6096">
              <w:t xml:space="preserve">Команда 6-А класса «Команда» в муниципальном этапе </w:t>
            </w:r>
            <w:r w:rsidRPr="003B6096">
              <w:rPr>
                <w:lang w:val="en-US"/>
              </w:rPr>
              <w:t>XII</w:t>
            </w:r>
            <w:r w:rsidRPr="003B6096">
              <w:t xml:space="preserve"> международного асинхронного турнира по игре «Что? Где? Когда?» «Золотая осень» (категория «Д» среди 6-х классов)</w:t>
            </w:r>
          </w:p>
          <w:p w:rsidR="0050020D" w:rsidRPr="003B6096" w:rsidRDefault="0050020D" w:rsidP="003B55A0">
            <w:pPr>
              <w:jc w:val="both"/>
            </w:pPr>
            <w:r w:rsidRPr="003B6096">
              <w:t xml:space="preserve">Команда 6-А класса «Команда» в муниципальном этапе </w:t>
            </w:r>
            <w:r w:rsidRPr="003B6096">
              <w:rPr>
                <w:lang w:val="en-US"/>
              </w:rPr>
              <w:t>II</w:t>
            </w:r>
            <w:r w:rsidRPr="003B6096">
              <w:t xml:space="preserve"> международного асинхронного турнира по игре «Что? Где? Когда?» «Ласточка» (1 тур) среди 6-х классов</w:t>
            </w:r>
          </w:p>
          <w:p w:rsidR="0050020D" w:rsidRPr="003B6096" w:rsidRDefault="0050020D" w:rsidP="003B55A0">
            <w:pPr>
              <w:jc w:val="both"/>
            </w:pPr>
            <w:r w:rsidRPr="003B6096">
              <w:t>Тутынина Мария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Волшебная кисть»</w:t>
            </w:r>
          </w:p>
          <w:p w:rsidR="0050020D" w:rsidRPr="003B6096" w:rsidRDefault="0050020D" w:rsidP="003B55A0">
            <w:pPr>
              <w:jc w:val="both"/>
            </w:pPr>
            <w:r w:rsidRPr="003B6096">
              <w:t>Зорина Владислава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3B6096" w:rsidRDefault="0050020D" w:rsidP="003B55A0">
            <w:pPr>
              <w:jc w:val="both"/>
            </w:pPr>
            <w:r w:rsidRPr="003B6096">
              <w:t xml:space="preserve">Романов Ярослав (2-Б) в </w:t>
            </w:r>
            <w:r w:rsidRPr="003B6096">
              <w:rPr>
                <w:lang w:val="en-US"/>
              </w:rPr>
              <w:t>I</w:t>
            </w:r>
            <w:r w:rsidRPr="003B6096">
              <w:t xml:space="preserve"> этапе Республиканского конкурса «Космические фантазии», возрастная категория 6-8 лет, в номинации «Космическое изобразительное искусство»</w:t>
            </w:r>
          </w:p>
          <w:p w:rsidR="0050020D" w:rsidRPr="003B6096" w:rsidRDefault="0050020D" w:rsidP="003B55A0">
            <w:pPr>
              <w:jc w:val="both"/>
            </w:pPr>
            <w:r w:rsidRPr="003B6096">
              <w:t xml:space="preserve">Алёшина Анастасия (5-Б) в </w:t>
            </w:r>
            <w:r w:rsidRPr="003B6096">
              <w:rPr>
                <w:lang w:val="en-US"/>
              </w:rPr>
              <w:t>I</w:t>
            </w:r>
            <w:r w:rsidRPr="003B6096">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3B6096" w:rsidRDefault="0050020D" w:rsidP="003B55A0">
            <w:pPr>
              <w:jc w:val="both"/>
            </w:pPr>
            <w:r w:rsidRPr="003B6096">
              <w:t>Седов Ярослав (6-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w:t>
            </w:r>
          </w:p>
          <w:p w:rsidR="0050020D" w:rsidRPr="003B6096" w:rsidRDefault="0050020D" w:rsidP="003B55A0">
            <w:pPr>
              <w:jc w:val="both"/>
            </w:pPr>
            <w:r w:rsidRPr="003B6096">
              <w:t>Гарус Елена (11-Б) в муниципальном этапе всероссийского конкурса сочинений</w:t>
            </w:r>
          </w:p>
          <w:p w:rsidR="0050020D" w:rsidRPr="003B6096" w:rsidRDefault="0050020D" w:rsidP="003B55A0">
            <w:pPr>
              <w:jc w:val="both"/>
            </w:pPr>
            <w:r w:rsidRPr="003B6096">
              <w:t xml:space="preserve">Борисова Анна (9-Б) в </w:t>
            </w:r>
            <w:r w:rsidRPr="003B6096">
              <w:rPr>
                <w:lang w:val="en-US"/>
              </w:rPr>
              <w:t>I</w:t>
            </w:r>
            <w:r w:rsidRPr="003B6096">
              <w:t xml:space="preserve"> этапе Республиканского конкурса «Космические фантазии», возрастная категория 12-14 лет, в номинации «Фотография»</w:t>
            </w:r>
          </w:p>
          <w:p w:rsidR="0050020D" w:rsidRPr="003B6096" w:rsidRDefault="0050020D" w:rsidP="003B55A0">
            <w:pPr>
              <w:jc w:val="both"/>
            </w:pPr>
            <w:r w:rsidRPr="003B6096">
              <w:t>Правдина Алиса (11-А) в 1 этапе республиканской выставки-конкурса декоративно-прикладного творчества «Прикосновение к истокам» в номинации «Художественное валяние и нитяная графика»</w:t>
            </w:r>
          </w:p>
          <w:p w:rsidR="0050020D" w:rsidRPr="003B6096" w:rsidRDefault="0050020D" w:rsidP="003B55A0">
            <w:pPr>
              <w:jc w:val="both"/>
            </w:pPr>
            <w:r w:rsidRPr="003B6096">
              <w:t>Малышева Татьяна (10-А)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3B6096" w:rsidRDefault="0050020D" w:rsidP="003B55A0">
            <w:pPr>
              <w:jc w:val="both"/>
            </w:pPr>
            <w:r w:rsidRPr="003B6096">
              <w:t>Литвин София (10-Б) в 1 этапе республиканской выставки-конкурса декоративно-прикладного творчества «Прикосновение к истокам» в номинации «Художесвенная вышивка»</w:t>
            </w:r>
          </w:p>
          <w:p w:rsidR="0050020D" w:rsidRPr="003B6096" w:rsidRDefault="0050020D" w:rsidP="003B55A0">
            <w:pPr>
              <w:jc w:val="both"/>
            </w:pPr>
            <w:r w:rsidRPr="003B6096">
              <w:t>Авчухова Ангенлина (10-Б)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3B6096" w:rsidRDefault="0050020D" w:rsidP="003B55A0">
            <w:pPr>
              <w:jc w:val="both"/>
            </w:pPr>
            <w:r w:rsidRPr="003B6096">
              <w:t>Барицкую Софию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3B6096" w:rsidRDefault="0050020D" w:rsidP="003B55A0">
            <w:pPr>
              <w:jc w:val="both"/>
            </w:pPr>
            <w:r w:rsidRPr="003B6096">
              <w:t>Барицкая София (11-Б) и Косовская Дари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3B6096" w:rsidRDefault="0050020D" w:rsidP="003B55A0">
            <w:pPr>
              <w:jc w:val="both"/>
            </w:pPr>
            <w:r w:rsidRPr="003B6096">
              <w:t>Лелюшкина Оксану (11-Б) в городской выставке-конкурсе детского технического и прикладного творчества «В гостях у сказки»</w:t>
            </w:r>
          </w:p>
          <w:p w:rsidR="0050020D" w:rsidRPr="003B6096" w:rsidRDefault="0050020D" w:rsidP="003B55A0">
            <w:pPr>
              <w:jc w:val="both"/>
            </w:pPr>
            <w:r w:rsidRPr="003B6096">
              <w:t>Стуров Владимир (11-Б) в городской выставке-конкурсе детского технического и прикладного творчества «В гостях у сказки»</w:t>
            </w:r>
          </w:p>
          <w:p w:rsidR="0050020D" w:rsidRPr="003B6096" w:rsidRDefault="0050020D" w:rsidP="003B55A0">
            <w:pPr>
              <w:jc w:val="both"/>
            </w:pPr>
            <w:r w:rsidRPr="003B6096">
              <w:t>Ястребцова Екатерина (11-Б) в городской выставке-конкурсе детского технического и прикладного творчества «В гостях у сказки»</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lang w:val="en-US"/>
              </w:rPr>
            </w:pPr>
            <w:r w:rsidRPr="003B6096">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4 место ученики 5-6 классов «Кросс 5-6 классы», «Городки»</w:t>
            </w:r>
          </w:p>
          <w:p w:rsidR="0050020D" w:rsidRPr="003B6096" w:rsidRDefault="0050020D" w:rsidP="003B55A0">
            <w:pPr>
              <w:jc w:val="both"/>
            </w:pPr>
            <w:r w:rsidRPr="003B6096">
              <w:t xml:space="preserve">5 место (общее) эстафета «Золотая осень» </w:t>
            </w:r>
          </w:p>
          <w:p w:rsidR="0050020D" w:rsidRPr="003B6096" w:rsidRDefault="0050020D" w:rsidP="003B55A0">
            <w:pPr>
              <w:jc w:val="both"/>
            </w:pPr>
            <w:r w:rsidRPr="003B6096">
              <w:t>6 место Кочура Анна (8-А) Олимпиада по физкультуре</w:t>
            </w:r>
          </w:p>
          <w:p w:rsidR="0050020D" w:rsidRPr="003B6096" w:rsidRDefault="0050020D" w:rsidP="003B55A0">
            <w:pPr>
              <w:jc w:val="both"/>
            </w:pPr>
            <w:r w:rsidRPr="003B6096">
              <w:t>Общее 6 место по Олимпиаде</w:t>
            </w:r>
          </w:p>
          <w:p w:rsidR="0050020D" w:rsidRPr="003B6096" w:rsidRDefault="0050020D" w:rsidP="003B55A0">
            <w:pPr>
              <w:jc w:val="both"/>
            </w:pPr>
            <w:r w:rsidRPr="003B6096">
              <w:t>4 место Юноши «Локобаскет-Школьная лига 9-11кл.</w:t>
            </w:r>
          </w:p>
          <w:p w:rsidR="0050020D" w:rsidRPr="003B6096" w:rsidRDefault="0050020D" w:rsidP="003B55A0">
            <w:pPr>
              <w:jc w:val="both"/>
            </w:pPr>
            <w:r w:rsidRPr="003B6096">
              <w:t>9 место «Веселые старты» 3 классы.</w:t>
            </w:r>
          </w:p>
          <w:p w:rsidR="0050020D" w:rsidRPr="003B6096" w:rsidRDefault="0050020D" w:rsidP="003B55A0">
            <w:pPr>
              <w:jc w:val="both"/>
            </w:pPr>
            <w:r w:rsidRPr="003B6096">
              <w:t xml:space="preserve">Дипломант Кулаков Евгений (10-Б) в </w:t>
            </w:r>
            <w:r w:rsidRPr="003B6096">
              <w:rPr>
                <w:lang w:val="en-US"/>
              </w:rPr>
              <w:t>III</w:t>
            </w:r>
            <w:r w:rsidRPr="003B6096">
              <w:t xml:space="preserve"> республиканском детском фестивале «Поклонимся великим тем годам…», в номинации «Музыкально-литературная композиция»</w:t>
            </w:r>
          </w:p>
          <w:p w:rsidR="0050020D" w:rsidRPr="003B6096" w:rsidRDefault="0050020D" w:rsidP="003B55A0">
            <w:pPr>
              <w:jc w:val="both"/>
              <w:rPr>
                <w:b/>
              </w:rPr>
            </w:pPr>
            <w:r w:rsidRPr="003B6096">
              <w:t xml:space="preserve">Дипломанты Кулаков Евгений (10-Б), Гарус Елена (11-Б), Ястребцова Екатерина (11-Б) в </w:t>
            </w:r>
            <w:r w:rsidRPr="003B6096">
              <w:rPr>
                <w:lang w:val="en-US"/>
              </w:rPr>
              <w:t>III</w:t>
            </w:r>
            <w:r w:rsidRPr="003B6096">
              <w:t xml:space="preserve"> республиканском детском фестивале «Поклонимся великим тем годам…», в номинации «Музыкально-литературная композиция»</w:t>
            </w:r>
          </w:p>
        </w:tc>
      </w:tr>
    </w:tbl>
    <w:p w:rsidR="0050020D" w:rsidRPr="003B6096" w:rsidRDefault="0050020D" w:rsidP="003B55A0">
      <w:pPr>
        <w:pStyle w:val="a4"/>
        <w:spacing w:before="0" w:beforeAutospacing="0" w:after="0" w:afterAutospacing="0"/>
        <w:jc w:val="center"/>
        <w:rPr>
          <w:b/>
          <w:bCs/>
          <w:sz w:val="20"/>
          <w:szCs w:val="20"/>
        </w:rPr>
      </w:pPr>
    </w:p>
    <w:tbl>
      <w:tblPr>
        <w:tblStyle w:val="a7"/>
        <w:tblW w:w="0" w:type="auto"/>
        <w:tblLook w:val="04A0" w:firstRow="1" w:lastRow="0" w:firstColumn="1" w:lastColumn="0" w:noHBand="0" w:noVBand="1"/>
      </w:tblPr>
      <w:tblGrid>
        <w:gridCol w:w="817"/>
        <w:gridCol w:w="1276"/>
        <w:gridCol w:w="14053"/>
      </w:tblGrid>
      <w:tr w:rsidR="003B6096" w:rsidRPr="003B6096" w:rsidTr="004D43E0">
        <w:tc>
          <w:tcPr>
            <w:tcW w:w="817" w:type="dxa"/>
            <w:vMerge w:val="restart"/>
          </w:tcPr>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t>2018-2019</w:t>
            </w:r>
          </w:p>
          <w:p w:rsidR="0050020D" w:rsidRPr="003B6096" w:rsidRDefault="0050020D" w:rsidP="003B55A0">
            <w:pPr>
              <w:pStyle w:val="a4"/>
              <w:spacing w:before="0" w:beforeAutospacing="0" w:after="0" w:afterAutospacing="0"/>
              <w:jc w:val="center"/>
              <w:rPr>
                <w:b/>
                <w:bCs/>
                <w:sz w:val="20"/>
                <w:szCs w:val="20"/>
              </w:rPr>
            </w:pPr>
          </w:p>
        </w:tc>
        <w:tc>
          <w:tcPr>
            <w:tcW w:w="1276" w:type="dxa"/>
          </w:tcPr>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t>1место</w:t>
            </w:r>
          </w:p>
        </w:tc>
        <w:tc>
          <w:tcPr>
            <w:tcW w:w="14053" w:type="dxa"/>
          </w:tcPr>
          <w:p w:rsidR="0050020D" w:rsidRPr="003B6096" w:rsidRDefault="0050020D" w:rsidP="003B55A0">
            <w:pPr>
              <w:pStyle w:val="a4"/>
              <w:spacing w:before="0" w:beforeAutospacing="0" w:after="0" w:afterAutospacing="0"/>
              <w:rPr>
                <w:bCs/>
                <w:sz w:val="20"/>
                <w:szCs w:val="20"/>
              </w:rPr>
            </w:pPr>
            <w:r w:rsidRPr="003B6096">
              <w:rPr>
                <w:bCs/>
                <w:sz w:val="20"/>
                <w:szCs w:val="20"/>
              </w:rPr>
              <w:t>Абдулжалилов Салим (7-А) в 1 туре республиканского конкурса «Дорога глазами детей»,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Ермоленко Денис (1-А)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Эмирсонов Таир (5-А) в республиканском конкурсе «Крым в сердце моем» в номинации: « Я эти строки посвящаю Крыму»</w:t>
            </w:r>
          </w:p>
          <w:p w:rsidR="0050020D" w:rsidRPr="003B6096" w:rsidRDefault="0050020D" w:rsidP="003B55A0">
            <w:pPr>
              <w:pStyle w:val="a4"/>
              <w:spacing w:before="0" w:beforeAutospacing="0" w:after="0" w:afterAutospacing="0"/>
              <w:rPr>
                <w:bCs/>
                <w:sz w:val="20"/>
                <w:szCs w:val="20"/>
              </w:rPr>
            </w:pPr>
            <w:r w:rsidRPr="003B6096">
              <w:rPr>
                <w:bCs/>
                <w:sz w:val="20"/>
                <w:szCs w:val="20"/>
              </w:rPr>
              <w:t>Пенькова София(-6-Б)в республиканском конкурсе «Крым в сердце моем» в номинации  «Крымская палитра »</w:t>
            </w:r>
          </w:p>
          <w:p w:rsidR="0050020D" w:rsidRPr="003B6096" w:rsidRDefault="0050020D" w:rsidP="003B55A0">
            <w:pPr>
              <w:pStyle w:val="a4"/>
              <w:spacing w:before="0" w:beforeAutospacing="0" w:after="0" w:afterAutospacing="0"/>
              <w:rPr>
                <w:bCs/>
                <w:sz w:val="20"/>
                <w:szCs w:val="20"/>
              </w:rPr>
            </w:pPr>
            <w:r w:rsidRPr="003B6096">
              <w:rPr>
                <w:bCs/>
                <w:sz w:val="20"/>
                <w:szCs w:val="20"/>
              </w:rPr>
              <w:t>Чебоха Ангелина (11-Б) муниципальный конкурс «Коррупция глазами детей»</w:t>
            </w:r>
          </w:p>
          <w:p w:rsidR="0050020D" w:rsidRPr="003B6096" w:rsidRDefault="0050020D" w:rsidP="003B55A0">
            <w:pPr>
              <w:pStyle w:val="a4"/>
              <w:spacing w:before="0" w:beforeAutospacing="0" w:after="0" w:afterAutospacing="0"/>
              <w:rPr>
                <w:bCs/>
                <w:sz w:val="20"/>
                <w:szCs w:val="20"/>
              </w:rPr>
            </w:pPr>
            <w:r w:rsidRPr="003B6096">
              <w:rPr>
                <w:bCs/>
                <w:sz w:val="20"/>
                <w:szCs w:val="20"/>
              </w:rPr>
              <w:t>Онищук Иван (5-А)</w:t>
            </w:r>
            <w:r w:rsidRPr="003B6096">
              <w:rPr>
                <w:sz w:val="20"/>
                <w:szCs w:val="20"/>
              </w:rPr>
              <w:t xml:space="preserve"> </w:t>
            </w:r>
            <w:r w:rsidRPr="003B6096">
              <w:rPr>
                <w:bCs/>
                <w:sz w:val="20"/>
                <w:szCs w:val="20"/>
              </w:rPr>
              <w:t>муниципальный конкурс рисунков «По пожарной безопасности»</w:t>
            </w:r>
          </w:p>
          <w:p w:rsidR="0050020D" w:rsidRPr="003B6096" w:rsidRDefault="0050020D" w:rsidP="003B55A0">
            <w:pPr>
              <w:pStyle w:val="a4"/>
              <w:spacing w:before="0" w:beforeAutospacing="0" w:after="0" w:afterAutospacing="0"/>
              <w:rPr>
                <w:bCs/>
                <w:sz w:val="20"/>
                <w:szCs w:val="20"/>
              </w:rPr>
            </w:pPr>
            <w:r w:rsidRPr="003B6096">
              <w:rPr>
                <w:bCs/>
                <w:sz w:val="20"/>
                <w:szCs w:val="20"/>
              </w:rPr>
              <w:t>Боровик Даниил (7-А) муниципальный конкурс «Космические фантазии»(поэзия)</w:t>
            </w:r>
          </w:p>
          <w:p w:rsidR="0050020D" w:rsidRPr="003B6096" w:rsidRDefault="0050020D" w:rsidP="003B55A0">
            <w:pPr>
              <w:pStyle w:val="a4"/>
              <w:spacing w:before="0" w:beforeAutospacing="0" w:after="0" w:afterAutospacing="0"/>
              <w:rPr>
                <w:bCs/>
                <w:sz w:val="20"/>
                <w:szCs w:val="20"/>
              </w:rPr>
            </w:pPr>
            <w:r w:rsidRPr="003B6096">
              <w:rPr>
                <w:bCs/>
                <w:sz w:val="20"/>
                <w:szCs w:val="20"/>
              </w:rPr>
              <w:t>Багров Матвей (2-А) муниципальный конкурс «Космические фантазии (рисунок)</w:t>
            </w:r>
          </w:p>
          <w:p w:rsidR="0050020D" w:rsidRPr="003B6096" w:rsidRDefault="0050020D" w:rsidP="003B55A0">
            <w:pPr>
              <w:pStyle w:val="a4"/>
              <w:spacing w:before="0" w:beforeAutospacing="0" w:after="0" w:afterAutospacing="0"/>
              <w:rPr>
                <w:bCs/>
                <w:sz w:val="20"/>
                <w:szCs w:val="20"/>
              </w:rPr>
            </w:pPr>
            <w:r w:rsidRPr="003B6096">
              <w:rPr>
                <w:bCs/>
                <w:sz w:val="20"/>
                <w:szCs w:val="20"/>
              </w:rPr>
              <w:t>Борисова Анна (10-Б) муниципальный конкурс «Космические фантазии (фото)</w:t>
            </w:r>
          </w:p>
          <w:p w:rsidR="0050020D" w:rsidRPr="003B6096" w:rsidRDefault="0050020D" w:rsidP="003B55A0">
            <w:pPr>
              <w:pStyle w:val="a4"/>
              <w:spacing w:before="0" w:beforeAutospacing="0" w:after="0" w:afterAutospacing="0"/>
              <w:rPr>
                <w:bCs/>
                <w:sz w:val="20"/>
                <w:szCs w:val="20"/>
              </w:rPr>
            </w:pPr>
            <w:r w:rsidRPr="003B6096">
              <w:rPr>
                <w:bCs/>
                <w:sz w:val="20"/>
                <w:szCs w:val="20"/>
              </w:rPr>
              <w:t>Онищук Иван  (5-А)конкурс рисунков «Мы-за пожарную безопасность»</w:t>
            </w:r>
          </w:p>
          <w:p w:rsidR="0050020D" w:rsidRPr="003B6096" w:rsidRDefault="0050020D" w:rsidP="003B55A0">
            <w:pPr>
              <w:pStyle w:val="a4"/>
              <w:spacing w:before="0" w:beforeAutospacing="0" w:after="0" w:afterAutospacing="0"/>
              <w:rPr>
                <w:bCs/>
                <w:sz w:val="20"/>
                <w:szCs w:val="20"/>
              </w:rPr>
            </w:pPr>
            <w:r w:rsidRPr="003B6096">
              <w:rPr>
                <w:bCs/>
                <w:sz w:val="20"/>
                <w:szCs w:val="20"/>
              </w:rPr>
              <w:t>Иванов леонид(3-А)конкурс рисунков «закон глазами детей»</w:t>
            </w:r>
          </w:p>
          <w:p w:rsidR="0050020D" w:rsidRPr="003B6096" w:rsidRDefault="0050020D" w:rsidP="003B55A0">
            <w:pPr>
              <w:pStyle w:val="a4"/>
              <w:spacing w:before="0" w:beforeAutospacing="0" w:after="0" w:afterAutospacing="0"/>
              <w:rPr>
                <w:bCs/>
                <w:sz w:val="20"/>
                <w:szCs w:val="20"/>
              </w:rPr>
            </w:pPr>
            <w:r w:rsidRPr="003B6096">
              <w:rPr>
                <w:bCs/>
                <w:sz w:val="20"/>
                <w:szCs w:val="20"/>
              </w:rPr>
              <w:t>Солободянюк Юлия(3-Б)</w:t>
            </w:r>
            <w:r w:rsidRPr="003B6096">
              <w:rPr>
                <w:sz w:val="20"/>
                <w:szCs w:val="20"/>
              </w:rPr>
              <w:t xml:space="preserve"> </w:t>
            </w:r>
            <w:r w:rsidRPr="003B6096">
              <w:rPr>
                <w:bCs/>
                <w:sz w:val="20"/>
                <w:szCs w:val="20"/>
              </w:rPr>
              <w:t>) городской этап республиканского конкурса «Моя Крымская Весна» ,номинация-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Заруцкая Дарья(9-В)</w:t>
            </w:r>
            <w:r w:rsidRPr="003B6096">
              <w:rPr>
                <w:sz w:val="20"/>
                <w:szCs w:val="20"/>
              </w:rPr>
              <w:t xml:space="preserve"> </w:t>
            </w:r>
            <w:r w:rsidRPr="003B6096">
              <w:rPr>
                <w:bCs/>
                <w:sz w:val="20"/>
                <w:szCs w:val="20"/>
              </w:rPr>
              <w:t>) городской этап республиканского конкурса «Моя Крымская Весна» ,номинация-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Сизов Андрей(3-А)</w:t>
            </w:r>
            <w:r w:rsidRPr="003B6096">
              <w:rPr>
                <w:sz w:val="20"/>
                <w:szCs w:val="20"/>
              </w:rPr>
              <w:t xml:space="preserve"> </w:t>
            </w:r>
            <w:r w:rsidRPr="003B6096">
              <w:rPr>
                <w:bCs/>
                <w:sz w:val="20"/>
                <w:szCs w:val="20"/>
              </w:rPr>
              <w:t>) городской этап республиканского конкурса «Моя Крымская Весна» ,номинация-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Бушавиева Мария (7-А) городской этап республиканского конкурса «Ради жизни на Земле» номинация-проза</w:t>
            </w:r>
          </w:p>
          <w:p w:rsidR="0050020D" w:rsidRPr="003B6096" w:rsidRDefault="0050020D" w:rsidP="003B55A0">
            <w:pPr>
              <w:pStyle w:val="a4"/>
              <w:spacing w:before="0" w:beforeAutospacing="0" w:after="0" w:afterAutospacing="0"/>
              <w:rPr>
                <w:bCs/>
                <w:sz w:val="20"/>
                <w:szCs w:val="20"/>
              </w:rPr>
            </w:pPr>
            <w:r w:rsidRPr="003B6096">
              <w:rPr>
                <w:bCs/>
                <w:sz w:val="20"/>
                <w:szCs w:val="20"/>
              </w:rPr>
              <w:t>Беляева Софья(10-Б)</w:t>
            </w:r>
            <w:r w:rsidRPr="003B6096">
              <w:rPr>
                <w:sz w:val="20"/>
                <w:szCs w:val="20"/>
              </w:rPr>
              <w:t xml:space="preserve"> </w:t>
            </w:r>
            <w:r w:rsidRPr="003B6096">
              <w:rPr>
                <w:bCs/>
                <w:sz w:val="20"/>
                <w:szCs w:val="20"/>
              </w:rPr>
              <w:t>городской этап республиканского конкурса «Ради жизни на Земле» номинация-изобразитель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Золотовский Илья(2-Б)городской этап Крымского республиканского конкурса «Я-исследователь» за работу-Чудеса левитации</w:t>
            </w:r>
          </w:p>
          <w:p w:rsidR="0050020D" w:rsidRPr="003B6096" w:rsidRDefault="0050020D" w:rsidP="003B55A0">
            <w:pPr>
              <w:pStyle w:val="a4"/>
              <w:spacing w:before="0" w:beforeAutospacing="0" w:after="0" w:afterAutospacing="0"/>
              <w:rPr>
                <w:bCs/>
                <w:sz w:val="20"/>
                <w:szCs w:val="20"/>
              </w:rPr>
            </w:pPr>
            <w:r w:rsidRPr="003B6096">
              <w:rPr>
                <w:bCs/>
                <w:sz w:val="20"/>
                <w:szCs w:val="20"/>
              </w:rPr>
              <w:t>Кучер Денис (7-В) муниципальный этап Всероссийского конкурса юных чтецов «Живая классика»</w:t>
            </w:r>
          </w:p>
          <w:p w:rsidR="0050020D" w:rsidRPr="003B6096" w:rsidRDefault="0050020D" w:rsidP="003B55A0">
            <w:pPr>
              <w:pStyle w:val="a4"/>
              <w:spacing w:before="0" w:beforeAutospacing="0" w:after="0" w:afterAutospacing="0"/>
              <w:rPr>
                <w:bCs/>
                <w:sz w:val="20"/>
                <w:szCs w:val="20"/>
              </w:rPr>
            </w:pPr>
            <w:r w:rsidRPr="003B6096">
              <w:rPr>
                <w:bCs/>
                <w:sz w:val="20"/>
                <w:szCs w:val="20"/>
              </w:rPr>
              <w:t>Доморников Дмитрий (5-В) городской этап республиканского конкурса «Ради жизни на Земле» номинация-изобразительное искусство</w:t>
            </w:r>
          </w:p>
          <w:p w:rsidR="0050020D" w:rsidRPr="003B6096" w:rsidRDefault="0050020D" w:rsidP="003B55A0">
            <w:pPr>
              <w:pStyle w:val="a4"/>
              <w:spacing w:before="0" w:beforeAutospacing="0" w:after="0" w:afterAutospacing="0"/>
              <w:rPr>
                <w:bCs/>
                <w:sz w:val="20"/>
                <w:szCs w:val="20"/>
              </w:rPr>
            </w:pPr>
            <w:r w:rsidRPr="003B6096">
              <w:rPr>
                <w:bCs/>
                <w:sz w:val="20"/>
                <w:szCs w:val="20"/>
              </w:rPr>
              <w:t xml:space="preserve">Иванов Никита (7-А) в городской выставке-конкурсе детского технического и прикладного творчества «Я верен Крыму и России» </w:t>
            </w:r>
          </w:p>
          <w:p w:rsidR="0050020D" w:rsidRPr="003B6096" w:rsidRDefault="0050020D" w:rsidP="003B55A0">
            <w:pPr>
              <w:pStyle w:val="a4"/>
              <w:spacing w:before="0" w:beforeAutospacing="0" w:after="0" w:afterAutospacing="0"/>
              <w:rPr>
                <w:bCs/>
                <w:sz w:val="20"/>
                <w:szCs w:val="20"/>
              </w:rPr>
            </w:pPr>
            <w:r w:rsidRPr="003B6096">
              <w:rPr>
                <w:bCs/>
                <w:sz w:val="20"/>
                <w:szCs w:val="20"/>
              </w:rPr>
              <w:t>Глобов-Рудин Даниель (1-А) в конкурсе детского творчества «Моя любимая сказка театра кукол «Марионетки» в рамках конкурса «неделя русской сказки»</w:t>
            </w:r>
          </w:p>
          <w:p w:rsidR="0050020D" w:rsidRPr="003B6096" w:rsidRDefault="0050020D" w:rsidP="003B55A0">
            <w:pPr>
              <w:contextualSpacing/>
              <w:jc w:val="both"/>
            </w:pPr>
            <w:r w:rsidRPr="003B6096">
              <w:t xml:space="preserve">-Рябинина Елизавета Андреевна, (17 лет) </w:t>
            </w:r>
            <w:r w:rsidRPr="003B6096">
              <w:rPr>
                <w:b/>
              </w:rPr>
              <w:t>1 место</w:t>
            </w:r>
            <w:r w:rsidRPr="003B6096">
              <w:t xml:space="preserve"> в номинации «Художественная вышивка» (руководитель Василенко Таисия Сергеевна );</w:t>
            </w:r>
          </w:p>
          <w:p w:rsidR="0050020D" w:rsidRPr="003B6096" w:rsidRDefault="0050020D" w:rsidP="003B55A0">
            <w:pPr>
              <w:contextualSpacing/>
              <w:jc w:val="both"/>
            </w:pPr>
            <w:r w:rsidRPr="003B6096">
              <w:t>-Петухова Юлия Юрьевна, (17 лет)</w:t>
            </w:r>
            <w:r w:rsidRPr="003B6096">
              <w:rPr>
                <w:b/>
              </w:rPr>
              <w:t xml:space="preserve"> 1 место</w:t>
            </w:r>
            <w:r w:rsidRPr="003B6096">
              <w:t xml:space="preserve"> в номинации «Художественная вышивка» (руководитель Василенко Таисия Сергеевна);</w:t>
            </w:r>
          </w:p>
          <w:p w:rsidR="0050020D" w:rsidRPr="003B6096" w:rsidRDefault="0050020D" w:rsidP="003B55A0">
            <w:pPr>
              <w:contextualSpacing/>
              <w:jc w:val="both"/>
            </w:pPr>
            <w:r w:rsidRPr="003B6096">
              <w:t>-Литвин Софья Анатольевна, (16 лет)</w:t>
            </w:r>
            <w:r w:rsidRPr="003B6096">
              <w:rPr>
                <w:b/>
              </w:rPr>
              <w:t xml:space="preserve"> 1 место</w:t>
            </w:r>
            <w:r w:rsidRPr="003B6096">
              <w:t xml:space="preserve"> в номинации «Художественная вышивка» (руководитель Василенко Таисия Сергеевна);</w:t>
            </w:r>
          </w:p>
          <w:p w:rsidR="0050020D" w:rsidRPr="003B6096" w:rsidRDefault="0050020D" w:rsidP="003B55A0">
            <w:pPr>
              <w:contextualSpacing/>
              <w:jc w:val="both"/>
            </w:pPr>
            <w:r w:rsidRPr="003B6096">
              <w:t>- Соколова Екатерина Викторовна, (17 лет)</w:t>
            </w:r>
            <w:r w:rsidRPr="003B6096">
              <w:rPr>
                <w:b/>
              </w:rPr>
              <w:t xml:space="preserve"> 1 место</w:t>
            </w:r>
            <w:r w:rsidRPr="003B6096">
              <w:t xml:space="preserve"> в номинации «Декоративное панно» (руководитель Василенко Таисия Сергеевна);</w:t>
            </w:r>
          </w:p>
          <w:p w:rsidR="0050020D" w:rsidRPr="003B6096" w:rsidRDefault="0050020D" w:rsidP="003B55A0">
            <w:pPr>
              <w:contextualSpacing/>
              <w:jc w:val="both"/>
            </w:pPr>
            <w:r w:rsidRPr="003B6096">
              <w:t>- Андрющенко Анна Александровна, (17 лет)</w:t>
            </w:r>
            <w:r w:rsidRPr="003B6096">
              <w:rPr>
                <w:b/>
              </w:rPr>
              <w:t xml:space="preserve"> 1 место</w:t>
            </w:r>
            <w:r w:rsidRPr="003B6096">
              <w:t xml:space="preserve"> в номинации «Художественная работа с бисером» (руководитель Василенко Таисия Сергеевна );</w:t>
            </w:r>
          </w:p>
          <w:p w:rsidR="0050020D" w:rsidRPr="003B6096" w:rsidRDefault="0050020D" w:rsidP="003B55A0">
            <w:pPr>
              <w:contextualSpacing/>
              <w:jc w:val="both"/>
            </w:pPr>
            <w:r w:rsidRPr="003B6096">
              <w:t>- Ярошенко Виктория Сергеевна, (17 лет)</w:t>
            </w:r>
            <w:r w:rsidRPr="003B6096">
              <w:rPr>
                <w:b/>
              </w:rPr>
              <w:t xml:space="preserve"> 1 место</w:t>
            </w:r>
            <w:r w:rsidRPr="003B6096">
              <w:t xml:space="preserve"> в номинации «Художественная роспись», творческая работа «Цветы» (руководитель Василенко Таисия Сергеевна);</w:t>
            </w:r>
          </w:p>
          <w:p w:rsidR="0050020D" w:rsidRPr="003B6096" w:rsidRDefault="0050020D" w:rsidP="003B55A0">
            <w:pPr>
              <w:contextualSpacing/>
              <w:jc w:val="both"/>
            </w:pPr>
            <w:r w:rsidRPr="003B6096">
              <w:t xml:space="preserve"> - Ярошенко Виктория Сергеевна, (17 лет)</w:t>
            </w:r>
            <w:r w:rsidRPr="003B6096">
              <w:rPr>
                <w:b/>
              </w:rPr>
              <w:t xml:space="preserve"> 1 место</w:t>
            </w:r>
            <w:r w:rsidRPr="003B6096">
              <w:t xml:space="preserve"> в номинации «Художественная роспись», творческая работа «Летний букет» (руководитель Василенко Таисия Сергеевна);</w:t>
            </w:r>
          </w:p>
          <w:p w:rsidR="0050020D" w:rsidRPr="003B6096" w:rsidRDefault="0050020D" w:rsidP="003B55A0">
            <w:pPr>
              <w:contextualSpacing/>
              <w:jc w:val="both"/>
            </w:pPr>
            <w:r w:rsidRPr="003B6096">
              <w:t>- Колесниченко Дамир Русланович, (7 лет)</w:t>
            </w:r>
            <w:r w:rsidRPr="003B6096">
              <w:rPr>
                <w:b/>
              </w:rPr>
              <w:t xml:space="preserve"> 1 место</w:t>
            </w:r>
            <w:r w:rsidRPr="003B6096">
              <w:t xml:space="preserve"> в номинации «Традиционная игрушка» (руководитель Королёва Марина Юрьевна);</w:t>
            </w:r>
          </w:p>
          <w:p w:rsidR="0050020D" w:rsidRPr="003B6096" w:rsidRDefault="0050020D" w:rsidP="003B55A0">
            <w:pPr>
              <w:contextualSpacing/>
              <w:jc w:val="both"/>
            </w:pPr>
            <w:r w:rsidRPr="003B6096">
              <w:t xml:space="preserve">- Плетнева Владислава Олеговна, (8 лет) </w:t>
            </w:r>
            <w:r w:rsidRPr="003B6096">
              <w:rPr>
                <w:b/>
              </w:rPr>
              <w:t>1 место</w:t>
            </w:r>
            <w:r w:rsidRPr="003B6096">
              <w:t xml:space="preserve"> в номинации «Традиционная игрушка» (руководитель Антонюк Елена Николаевна);</w:t>
            </w:r>
          </w:p>
          <w:p w:rsidR="0050020D" w:rsidRPr="003B6096" w:rsidRDefault="0050020D" w:rsidP="003B55A0">
            <w:pPr>
              <w:contextualSpacing/>
              <w:jc w:val="both"/>
            </w:pPr>
            <w:r w:rsidRPr="003B6096">
              <w:t xml:space="preserve">- Серверова Анифе Арсеновна, (8 лет) </w:t>
            </w:r>
            <w:r w:rsidRPr="003B6096">
              <w:rPr>
                <w:b/>
              </w:rPr>
              <w:t>1 место</w:t>
            </w:r>
            <w:r w:rsidRPr="003B6096">
              <w:t xml:space="preserve"> в номинации «Художественное плетение и вязание» (руководитель Сакулина Светлана Владимировна);</w:t>
            </w:r>
          </w:p>
          <w:p w:rsidR="0050020D" w:rsidRPr="003B6096" w:rsidRDefault="0050020D" w:rsidP="003B55A0">
            <w:pPr>
              <w:contextualSpacing/>
              <w:jc w:val="both"/>
            </w:pPr>
            <w:r w:rsidRPr="003B6096">
              <w:t>Мороз Дарья (6-Б) в конкурсе юных поэтов и ораторов</w:t>
            </w:r>
          </w:p>
          <w:p w:rsidR="0050020D" w:rsidRPr="003B6096" w:rsidRDefault="0050020D" w:rsidP="003B55A0">
            <w:pPr>
              <w:contextualSpacing/>
              <w:jc w:val="both"/>
            </w:pPr>
            <w:r w:rsidRPr="003B6096">
              <w:t xml:space="preserve">Кочура Анна (9-А) в соревновании по видам испытаний комплекса ГТО среди девочек и мальчиков </w:t>
            </w:r>
            <w:r w:rsidRPr="003B6096">
              <w:rPr>
                <w:lang w:val="en-US"/>
              </w:rPr>
              <w:t>IV</w:t>
            </w:r>
            <w:r w:rsidRPr="003B6096">
              <w:t xml:space="preserve"> ступени «Крымская весна»</w:t>
            </w:r>
          </w:p>
          <w:p w:rsidR="0050020D" w:rsidRPr="003B6096" w:rsidRDefault="0050020D" w:rsidP="003B55A0">
            <w:pPr>
              <w:contextualSpacing/>
              <w:jc w:val="both"/>
            </w:pPr>
            <w:r w:rsidRPr="003B6096">
              <w:t>Елисеева Екатерина (8-Б) в муниципальном этапе Республикаснкого творчсекого конкурса по предметам искусства «Шаг к олимпу» в 2018 году по музыке</w:t>
            </w:r>
          </w:p>
          <w:p w:rsidR="0050020D" w:rsidRPr="003B6096" w:rsidRDefault="0050020D" w:rsidP="003B55A0">
            <w:pPr>
              <w:contextualSpacing/>
              <w:jc w:val="both"/>
            </w:pPr>
            <w:r w:rsidRPr="003B6096">
              <w:t>Чебоха Ангелина (11-Б) в муниципальном конкурсе рисунков, плакатов «Коррупция глазами детей» в номинации сочинение-эссе «Новое поколение за честность»</w:t>
            </w:r>
          </w:p>
          <w:p w:rsidR="0050020D" w:rsidRPr="003B6096" w:rsidRDefault="0050020D" w:rsidP="003B55A0">
            <w:pPr>
              <w:contextualSpacing/>
              <w:jc w:val="both"/>
            </w:pPr>
            <w:r w:rsidRPr="003B6096">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3B6096" w:rsidRDefault="0050020D" w:rsidP="003B55A0">
            <w:pPr>
              <w:pStyle w:val="a4"/>
              <w:spacing w:before="0" w:beforeAutospacing="0" w:after="0" w:afterAutospacing="0"/>
              <w:rPr>
                <w:sz w:val="20"/>
                <w:szCs w:val="20"/>
              </w:rPr>
            </w:pPr>
            <w:r w:rsidRPr="003B6096">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3B6096" w:rsidRDefault="0050020D" w:rsidP="003B55A0">
            <w:pPr>
              <w:pStyle w:val="a4"/>
              <w:spacing w:before="0" w:beforeAutospacing="0" w:after="0" w:afterAutospacing="0"/>
              <w:rPr>
                <w:sz w:val="20"/>
                <w:szCs w:val="20"/>
              </w:rPr>
            </w:pPr>
            <w:r w:rsidRPr="003B6096">
              <w:rPr>
                <w:sz w:val="20"/>
                <w:szCs w:val="20"/>
              </w:rPr>
              <w:t>Сизов Андрей (3-А) в муниципальном этапе республиканского творческого конкурса «Моя Крымская весна», посвящённого 5-й годовщине воссоединения Крыма с Россией» в номинации «Декоративно-прикладное творчество»</w:t>
            </w:r>
          </w:p>
          <w:p w:rsidR="0050020D" w:rsidRPr="003B6096" w:rsidRDefault="0050020D" w:rsidP="003B55A0">
            <w:pPr>
              <w:contextualSpacing/>
              <w:jc w:val="both"/>
            </w:pPr>
          </w:p>
        </w:tc>
      </w:tr>
      <w:tr w:rsidR="003B6096" w:rsidRPr="003B6096" w:rsidTr="004D43E0">
        <w:tc>
          <w:tcPr>
            <w:tcW w:w="817" w:type="dxa"/>
            <w:vMerge/>
            <w:tcBorders>
              <w:bottom w:val="nil"/>
            </w:tcBorders>
          </w:tcPr>
          <w:p w:rsidR="0050020D" w:rsidRPr="003B6096" w:rsidRDefault="0050020D" w:rsidP="003B55A0">
            <w:pPr>
              <w:pStyle w:val="a4"/>
              <w:spacing w:before="0" w:beforeAutospacing="0" w:after="0" w:afterAutospacing="0"/>
              <w:jc w:val="center"/>
              <w:rPr>
                <w:b/>
                <w:bCs/>
                <w:sz w:val="20"/>
                <w:szCs w:val="20"/>
              </w:rPr>
            </w:pPr>
          </w:p>
        </w:tc>
        <w:tc>
          <w:tcPr>
            <w:tcW w:w="1276" w:type="dxa"/>
          </w:tcPr>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t>2место</w:t>
            </w:r>
          </w:p>
        </w:tc>
        <w:tc>
          <w:tcPr>
            <w:tcW w:w="14053" w:type="dxa"/>
          </w:tcPr>
          <w:p w:rsidR="0050020D" w:rsidRPr="003B6096" w:rsidRDefault="0050020D" w:rsidP="003B55A0">
            <w:pPr>
              <w:pStyle w:val="a4"/>
              <w:spacing w:before="0" w:beforeAutospacing="0" w:after="0" w:afterAutospacing="0"/>
              <w:rPr>
                <w:bCs/>
                <w:sz w:val="20"/>
                <w:szCs w:val="20"/>
              </w:rPr>
            </w:pPr>
            <w:r w:rsidRPr="003B6096">
              <w:rPr>
                <w:bCs/>
                <w:sz w:val="20"/>
                <w:szCs w:val="20"/>
              </w:rPr>
              <w:t>Вокальный ансамбль(4-А) младшая возрастная категория в республиканском конкурсе «Крым в сердце моем» в номинации «Вокальный звездопад»</w:t>
            </w:r>
          </w:p>
          <w:p w:rsidR="0050020D" w:rsidRPr="003B6096" w:rsidRDefault="0050020D" w:rsidP="003B55A0">
            <w:pPr>
              <w:pStyle w:val="a4"/>
              <w:spacing w:before="0" w:beforeAutospacing="0" w:after="0" w:afterAutospacing="0"/>
              <w:rPr>
                <w:bCs/>
                <w:sz w:val="20"/>
                <w:szCs w:val="20"/>
              </w:rPr>
            </w:pPr>
            <w:r w:rsidRPr="003B6096">
              <w:rPr>
                <w:bCs/>
                <w:sz w:val="20"/>
                <w:szCs w:val="20"/>
              </w:rPr>
              <w:t>Квинтет «Голден» (учащиеся школы) в республиканском конкурсе «Крым в сердце моем» в номинации «Вокальный звездопад»</w:t>
            </w:r>
          </w:p>
          <w:p w:rsidR="0050020D" w:rsidRPr="003B6096" w:rsidRDefault="0050020D" w:rsidP="003B55A0">
            <w:pPr>
              <w:pStyle w:val="a4"/>
              <w:spacing w:before="0" w:beforeAutospacing="0" w:after="0" w:afterAutospacing="0"/>
              <w:rPr>
                <w:bCs/>
                <w:sz w:val="20"/>
                <w:szCs w:val="20"/>
              </w:rPr>
            </w:pPr>
            <w:r w:rsidRPr="003B6096">
              <w:rPr>
                <w:bCs/>
                <w:sz w:val="20"/>
                <w:szCs w:val="20"/>
              </w:rPr>
              <w:t>Ятло Артем(3-б)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Мельник Виталина(3-А)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Абязова Татьяна (2-Б)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Заруцкая Дарья (9-В)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Рыбалка Елизавета(1-Г)</w:t>
            </w:r>
            <w:r w:rsidRPr="003B6096">
              <w:rPr>
                <w:sz w:val="20"/>
                <w:szCs w:val="20"/>
              </w:rPr>
              <w:t xml:space="preserve"> </w:t>
            </w:r>
            <w:r w:rsidRPr="003B6096">
              <w:rPr>
                <w:bCs/>
                <w:sz w:val="20"/>
                <w:szCs w:val="20"/>
              </w:rPr>
              <w:t>муниципальный конкурс рисунков «По пожарной безопасности»</w:t>
            </w:r>
          </w:p>
          <w:p w:rsidR="0050020D" w:rsidRPr="003B6096" w:rsidRDefault="0050020D" w:rsidP="003B55A0">
            <w:pPr>
              <w:pStyle w:val="a4"/>
              <w:spacing w:before="0" w:beforeAutospacing="0" w:after="0" w:afterAutospacing="0"/>
              <w:rPr>
                <w:bCs/>
                <w:sz w:val="20"/>
                <w:szCs w:val="20"/>
              </w:rPr>
            </w:pPr>
            <w:r w:rsidRPr="003B6096">
              <w:rPr>
                <w:bCs/>
                <w:sz w:val="20"/>
                <w:szCs w:val="20"/>
              </w:rPr>
              <w:t>Любимов Михаил (7-А) муниципальный конкурс «Космические фантазии (поэзия)</w:t>
            </w:r>
          </w:p>
          <w:p w:rsidR="0050020D" w:rsidRPr="003B6096" w:rsidRDefault="0050020D" w:rsidP="003B55A0">
            <w:pPr>
              <w:pStyle w:val="a4"/>
              <w:spacing w:before="0" w:beforeAutospacing="0" w:after="0" w:afterAutospacing="0"/>
              <w:rPr>
                <w:bCs/>
                <w:sz w:val="20"/>
                <w:szCs w:val="20"/>
              </w:rPr>
            </w:pPr>
            <w:r w:rsidRPr="003B6096">
              <w:rPr>
                <w:bCs/>
                <w:sz w:val="20"/>
                <w:szCs w:val="20"/>
              </w:rPr>
              <w:t>Данченко Иван (2-В) муниципальный конкурс «Космические фантазии(поэзия)</w:t>
            </w:r>
          </w:p>
          <w:p w:rsidR="0050020D" w:rsidRPr="003B6096" w:rsidRDefault="0050020D" w:rsidP="003B55A0">
            <w:pPr>
              <w:pStyle w:val="a4"/>
              <w:spacing w:before="0" w:beforeAutospacing="0" w:after="0" w:afterAutospacing="0"/>
              <w:rPr>
                <w:bCs/>
                <w:sz w:val="20"/>
                <w:szCs w:val="20"/>
              </w:rPr>
            </w:pPr>
            <w:r w:rsidRPr="003B6096">
              <w:rPr>
                <w:bCs/>
                <w:sz w:val="20"/>
                <w:szCs w:val="20"/>
              </w:rPr>
              <w:t>Кузнецова Елизавета (7-А) муниципальный конкурс «Космические фантазии (литература)</w:t>
            </w:r>
          </w:p>
          <w:p w:rsidR="0050020D" w:rsidRPr="003B6096" w:rsidRDefault="0050020D" w:rsidP="003B55A0">
            <w:pPr>
              <w:pStyle w:val="a4"/>
              <w:spacing w:before="0" w:beforeAutospacing="0" w:after="0" w:afterAutospacing="0"/>
              <w:rPr>
                <w:bCs/>
                <w:sz w:val="20"/>
                <w:szCs w:val="20"/>
              </w:rPr>
            </w:pPr>
            <w:r w:rsidRPr="003B6096">
              <w:rPr>
                <w:bCs/>
                <w:sz w:val="20"/>
                <w:szCs w:val="20"/>
              </w:rPr>
              <w:t>Штефан Ульяна (7-А) муниципальный конкурс «Космические фантазии (литература)</w:t>
            </w:r>
          </w:p>
          <w:p w:rsidR="0050020D" w:rsidRPr="003B6096" w:rsidRDefault="0050020D" w:rsidP="003B55A0">
            <w:pPr>
              <w:pStyle w:val="a4"/>
              <w:spacing w:before="0" w:beforeAutospacing="0" w:after="0" w:afterAutospacing="0"/>
              <w:rPr>
                <w:bCs/>
                <w:sz w:val="20"/>
                <w:szCs w:val="20"/>
              </w:rPr>
            </w:pPr>
            <w:r w:rsidRPr="003B6096">
              <w:rPr>
                <w:bCs/>
                <w:sz w:val="20"/>
                <w:szCs w:val="20"/>
              </w:rPr>
              <w:t>Понамарев Марк (2-А) муниципальный конкурс «Космические фантазии(декоративно-прикладное искус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Галер Марк (2-Б) муниципальный конкурс «Космические фантазии (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Орловская Диана (3-Б) муниципальный конкурс «Космические фантазии (рисунок)</w:t>
            </w:r>
          </w:p>
          <w:p w:rsidR="0050020D" w:rsidRPr="003B6096" w:rsidRDefault="0050020D" w:rsidP="003B55A0">
            <w:pPr>
              <w:pStyle w:val="a4"/>
              <w:spacing w:before="0" w:beforeAutospacing="0" w:after="0" w:afterAutospacing="0"/>
              <w:rPr>
                <w:bCs/>
                <w:sz w:val="20"/>
                <w:szCs w:val="20"/>
              </w:rPr>
            </w:pPr>
            <w:r w:rsidRPr="003B6096">
              <w:rPr>
                <w:bCs/>
                <w:sz w:val="20"/>
                <w:szCs w:val="20"/>
              </w:rPr>
              <w:t>Лакуста Максим (1-А)</w:t>
            </w:r>
            <w:r w:rsidRPr="003B6096">
              <w:rPr>
                <w:sz w:val="20"/>
                <w:szCs w:val="20"/>
              </w:rPr>
              <w:t xml:space="preserve"> </w:t>
            </w:r>
            <w:r w:rsidRPr="003B6096">
              <w:rPr>
                <w:bCs/>
                <w:sz w:val="20"/>
                <w:szCs w:val="20"/>
              </w:rPr>
              <w:t>муниципальный конкурс «Космические фантазии» декоративно-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Деркач Милана(4-А) муниципальный этап всероссийского конкурса «Базовые ценности»-рисунок</w:t>
            </w:r>
          </w:p>
          <w:p w:rsidR="0050020D" w:rsidRPr="003B6096" w:rsidRDefault="0050020D" w:rsidP="003B55A0">
            <w:pPr>
              <w:pStyle w:val="a4"/>
              <w:spacing w:before="0" w:beforeAutospacing="0" w:after="0" w:afterAutospacing="0"/>
              <w:rPr>
                <w:bCs/>
                <w:sz w:val="20"/>
                <w:szCs w:val="20"/>
              </w:rPr>
            </w:pPr>
            <w:r w:rsidRPr="003B6096">
              <w:rPr>
                <w:bCs/>
                <w:sz w:val="20"/>
                <w:szCs w:val="20"/>
              </w:rPr>
              <w:t>Команда учащихся: Малышева Татьяна,Черлецкая Алина,Кузнецова Елизавета,Морозова Анастасия,Суслова Валерия- муниципальный этап всероссийского конкурса «Базовые ценности»-соц.проект</w:t>
            </w:r>
          </w:p>
          <w:p w:rsidR="0050020D" w:rsidRPr="003B6096" w:rsidRDefault="0050020D" w:rsidP="003B55A0">
            <w:pPr>
              <w:pStyle w:val="a4"/>
              <w:spacing w:before="0" w:beforeAutospacing="0" w:after="0" w:afterAutospacing="0"/>
              <w:rPr>
                <w:bCs/>
                <w:sz w:val="20"/>
                <w:szCs w:val="20"/>
              </w:rPr>
            </w:pPr>
            <w:r w:rsidRPr="003B6096">
              <w:rPr>
                <w:bCs/>
                <w:sz w:val="20"/>
                <w:szCs w:val="20"/>
              </w:rPr>
              <w:t>Шпонарская Ольга (10-А) конкурс рисунков «закон глазами детей»</w:t>
            </w:r>
          </w:p>
          <w:p w:rsidR="0050020D" w:rsidRPr="003B6096" w:rsidRDefault="0050020D" w:rsidP="003B55A0">
            <w:pPr>
              <w:pStyle w:val="a4"/>
              <w:spacing w:before="0" w:beforeAutospacing="0" w:after="0" w:afterAutospacing="0"/>
              <w:rPr>
                <w:bCs/>
                <w:sz w:val="20"/>
                <w:szCs w:val="20"/>
              </w:rPr>
            </w:pPr>
            <w:r w:rsidRPr="003B6096">
              <w:rPr>
                <w:bCs/>
                <w:sz w:val="20"/>
                <w:szCs w:val="20"/>
              </w:rPr>
              <w:t>Абязова Татьяна (2-Б) городской конкурс «новогодняя игрушка»</w:t>
            </w:r>
          </w:p>
          <w:p w:rsidR="0050020D" w:rsidRPr="003B6096" w:rsidRDefault="0050020D" w:rsidP="003B55A0">
            <w:pPr>
              <w:pStyle w:val="a4"/>
              <w:spacing w:before="0" w:beforeAutospacing="0" w:after="0" w:afterAutospacing="0"/>
              <w:rPr>
                <w:bCs/>
                <w:sz w:val="20"/>
                <w:szCs w:val="20"/>
              </w:rPr>
            </w:pPr>
            <w:r w:rsidRPr="003B6096">
              <w:rPr>
                <w:bCs/>
                <w:sz w:val="20"/>
                <w:szCs w:val="20"/>
              </w:rPr>
              <w:t>Лысый Илья(4-В) городской конкурс «новогодняя игрушка»</w:t>
            </w:r>
          </w:p>
          <w:p w:rsidR="0050020D" w:rsidRPr="003B6096" w:rsidRDefault="0050020D" w:rsidP="003B55A0">
            <w:pPr>
              <w:pStyle w:val="a4"/>
              <w:spacing w:before="0" w:beforeAutospacing="0" w:after="0" w:afterAutospacing="0"/>
              <w:rPr>
                <w:bCs/>
                <w:sz w:val="20"/>
                <w:szCs w:val="20"/>
              </w:rPr>
            </w:pPr>
            <w:r w:rsidRPr="003B6096">
              <w:rPr>
                <w:bCs/>
                <w:sz w:val="20"/>
                <w:szCs w:val="20"/>
              </w:rPr>
              <w:t>Исаченков Роман (4-)</w:t>
            </w:r>
            <w:r w:rsidRPr="003B6096">
              <w:rPr>
                <w:sz w:val="20"/>
                <w:szCs w:val="20"/>
              </w:rPr>
              <w:t xml:space="preserve"> </w:t>
            </w:r>
            <w:r w:rsidRPr="003B6096">
              <w:rPr>
                <w:bCs/>
                <w:sz w:val="20"/>
                <w:szCs w:val="20"/>
              </w:rPr>
              <w:t>городской конкурс «новогодняя игрушка»</w:t>
            </w:r>
          </w:p>
          <w:p w:rsidR="0050020D" w:rsidRPr="003B6096" w:rsidRDefault="0050020D" w:rsidP="003B55A0">
            <w:pPr>
              <w:pStyle w:val="a4"/>
              <w:spacing w:before="0" w:beforeAutospacing="0" w:after="0" w:afterAutospacing="0"/>
              <w:rPr>
                <w:bCs/>
                <w:sz w:val="20"/>
                <w:szCs w:val="20"/>
              </w:rPr>
            </w:pPr>
            <w:r w:rsidRPr="003B6096">
              <w:rPr>
                <w:bCs/>
                <w:sz w:val="20"/>
                <w:szCs w:val="20"/>
              </w:rPr>
              <w:t>лауреат II степени – Гаврилова Татьяна Алексеевна, учащаяся 8-А класса В направлении «Литературно-поэтическое творчество»</w:t>
            </w:r>
            <w:r w:rsidRPr="003B6096">
              <w:rPr>
                <w:sz w:val="20"/>
                <w:szCs w:val="20"/>
              </w:rPr>
              <w:t xml:space="preserve"> </w:t>
            </w:r>
            <w:r w:rsidRPr="003B6096">
              <w:rPr>
                <w:bCs/>
                <w:sz w:val="20"/>
                <w:szCs w:val="20"/>
              </w:rPr>
              <w:t>1 этапа</w:t>
            </w:r>
          </w:p>
          <w:p w:rsidR="0050020D" w:rsidRPr="003B6096" w:rsidRDefault="0050020D" w:rsidP="003B55A0">
            <w:pPr>
              <w:pStyle w:val="a4"/>
              <w:spacing w:before="0" w:beforeAutospacing="0" w:after="0" w:afterAutospacing="0"/>
              <w:rPr>
                <w:bCs/>
                <w:sz w:val="20"/>
                <w:szCs w:val="20"/>
              </w:rPr>
            </w:pPr>
            <w:r w:rsidRPr="003B6096">
              <w:rPr>
                <w:bCs/>
                <w:sz w:val="20"/>
                <w:szCs w:val="20"/>
              </w:rPr>
              <w:t>открытого республиканского  конкурса юных журналистов, поэтов и прозаиков «Мой голос»</w:t>
            </w:r>
          </w:p>
          <w:p w:rsidR="0050020D" w:rsidRPr="003B6096" w:rsidRDefault="0050020D" w:rsidP="003B55A0">
            <w:pPr>
              <w:pStyle w:val="a4"/>
              <w:spacing w:before="0" w:beforeAutospacing="0" w:after="0" w:afterAutospacing="0"/>
              <w:rPr>
                <w:bCs/>
                <w:sz w:val="20"/>
                <w:szCs w:val="20"/>
              </w:rPr>
            </w:pPr>
            <w:r w:rsidRPr="003B6096">
              <w:rPr>
                <w:bCs/>
                <w:sz w:val="20"/>
                <w:szCs w:val="20"/>
              </w:rPr>
              <w:t>Кривая Софья(2-В) городской этап республиканского конкурса «Моя Крымская Весна» ,номинация-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Заруцкая Дарья(9-В)</w:t>
            </w:r>
            <w:r w:rsidRPr="003B6096">
              <w:rPr>
                <w:sz w:val="20"/>
                <w:szCs w:val="20"/>
              </w:rPr>
              <w:t xml:space="preserve"> </w:t>
            </w:r>
            <w:r w:rsidRPr="003B6096">
              <w:rPr>
                <w:bCs/>
                <w:sz w:val="20"/>
                <w:szCs w:val="20"/>
              </w:rPr>
              <w:t>городской этап республиканского конкурса «Моя Крымская Весна» ,номинация-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Казанцев Кирилл(5-Б)</w:t>
            </w:r>
            <w:r w:rsidRPr="003B6096">
              <w:rPr>
                <w:sz w:val="20"/>
                <w:szCs w:val="20"/>
              </w:rPr>
              <w:t xml:space="preserve"> в </w:t>
            </w:r>
            <w:r w:rsidRPr="003B6096">
              <w:rPr>
                <w:bCs/>
                <w:sz w:val="20"/>
                <w:szCs w:val="20"/>
              </w:rPr>
              <w:t>городских соревнованиях по начальному техническому моделированию».</w:t>
            </w:r>
          </w:p>
          <w:p w:rsidR="0050020D" w:rsidRPr="003B6096" w:rsidRDefault="0050020D" w:rsidP="003B55A0">
            <w:pPr>
              <w:pStyle w:val="a4"/>
              <w:spacing w:before="0" w:beforeAutospacing="0" w:after="0" w:afterAutospacing="0"/>
              <w:rPr>
                <w:bCs/>
                <w:sz w:val="20"/>
                <w:szCs w:val="20"/>
              </w:rPr>
            </w:pPr>
            <w:r w:rsidRPr="003B6096">
              <w:rPr>
                <w:bCs/>
                <w:sz w:val="20"/>
                <w:szCs w:val="20"/>
              </w:rPr>
              <w:t>Ятло Артем (3-Б) городской этап республиканского конкурса «Ради жизни на Земле» номинация-изобразитель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Борсак Ева Владимировна (5-В)</w:t>
            </w:r>
            <w:r w:rsidRPr="003B6096">
              <w:rPr>
                <w:sz w:val="20"/>
                <w:szCs w:val="20"/>
              </w:rPr>
              <w:t xml:space="preserve"> </w:t>
            </w:r>
            <w:r w:rsidRPr="003B6096">
              <w:rPr>
                <w:bCs/>
                <w:sz w:val="20"/>
                <w:szCs w:val="20"/>
              </w:rPr>
              <w:t>городской этап республиканского конкурса «Ради жизни на Земле» номинация-изобразительное искусство</w:t>
            </w:r>
          </w:p>
          <w:p w:rsidR="0050020D" w:rsidRPr="003B6096" w:rsidRDefault="0050020D" w:rsidP="003B55A0">
            <w:pPr>
              <w:pStyle w:val="a4"/>
              <w:spacing w:before="0" w:beforeAutospacing="0" w:after="0" w:afterAutospacing="0"/>
              <w:rPr>
                <w:bCs/>
                <w:sz w:val="20"/>
                <w:szCs w:val="20"/>
              </w:rPr>
            </w:pPr>
            <w:r w:rsidRPr="003B6096">
              <w:rPr>
                <w:bCs/>
                <w:sz w:val="20"/>
                <w:szCs w:val="20"/>
              </w:rPr>
              <w:t>Седова Татьяна (5-В) в городской выставке-конкурсе детского технического и прикладного творчества «Я верен Крыму и России»</w:t>
            </w:r>
          </w:p>
          <w:p w:rsidR="0050020D" w:rsidRPr="003B6096" w:rsidRDefault="0050020D" w:rsidP="003B55A0">
            <w:pPr>
              <w:contextualSpacing/>
              <w:jc w:val="both"/>
            </w:pPr>
            <w:r w:rsidRPr="003B6096">
              <w:t>- Мухтарова Луиза Зейнуровна, ( 17 лет)</w:t>
            </w:r>
            <w:r w:rsidRPr="003B6096">
              <w:rPr>
                <w:b/>
              </w:rPr>
              <w:t xml:space="preserve"> 2 место</w:t>
            </w:r>
            <w:r w:rsidRPr="003B6096">
              <w:t xml:space="preserve"> в номинации «Художественная работа с бисером» (руководитель Василенко Таисия Сергеевна);</w:t>
            </w:r>
          </w:p>
          <w:p w:rsidR="0050020D" w:rsidRPr="003B6096" w:rsidRDefault="0050020D" w:rsidP="003B55A0">
            <w:pPr>
              <w:contextualSpacing/>
              <w:jc w:val="both"/>
            </w:pPr>
            <w:r w:rsidRPr="003B6096">
              <w:t xml:space="preserve">- Чебоха Ангелина Борисовна, (18 лет) </w:t>
            </w:r>
            <w:r w:rsidRPr="003B6096">
              <w:rPr>
                <w:b/>
              </w:rPr>
              <w:t>2 место</w:t>
            </w:r>
            <w:r w:rsidRPr="003B6096">
              <w:t xml:space="preserve"> в номинации «Художественная работа с бисером» (руководитель Василенко Таисия Сергеевна);</w:t>
            </w:r>
          </w:p>
          <w:p w:rsidR="0050020D" w:rsidRPr="003B6096" w:rsidRDefault="0050020D" w:rsidP="003B55A0">
            <w:pPr>
              <w:contextualSpacing/>
              <w:jc w:val="both"/>
            </w:pPr>
            <w:r w:rsidRPr="003B6096">
              <w:t>- Вепрейчук Анастасия Викторовна, (17 лет)</w:t>
            </w:r>
            <w:r w:rsidRPr="003B6096">
              <w:rPr>
                <w:b/>
              </w:rPr>
              <w:t xml:space="preserve"> 2 место</w:t>
            </w:r>
            <w:r w:rsidRPr="003B6096">
              <w:t xml:space="preserve"> в номинации «Художественная вышивка» (руководитель Василенко Таисия Сергеевна);</w:t>
            </w:r>
          </w:p>
          <w:p w:rsidR="0050020D" w:rsidRPr="003B6096" w:rsidRDefault="0050020D" w:rsidP="003B55A0">
            <w:pPr>
              <w:contextualSpacing/>
              <w:jc w:val="both"/>
            </w:pPr>
            <w:r w:rsidRPr="003B6096">
              <w:t xml:space="preserve">- Дворченко Алина Дмитриевна, (17 лет) </w:t>
            </w:r>
            <w:r w:rsidRPr="003B6096">
              <w:rPr>
                <w:b/>
              </w:rPr>
              <w:t>2 место</w:t>
            </w:r>
            <w:r w:rsidRPr="003B6096">
              <w:t xml:space="preserve"> в номинации «Традиционная игрушка» (руководитель Василенко Таисия Сергеевна);</w:t>
            </w:r>
          </w:p>
          <w:p w:rsidR="0050020D" w:rsidRPr="003B6096" w:rsidRDefault="0050020D" w:rsidP="003B55A0">
            <w:pPr>
              <w:contextualSpacing/>
              <w:jc w:val="both"/>
            </w:pPr>
            <w:r w:rsidRPr="003B6096">
              <w:t>- Черкевич Руслана Михайловна, (17 лет)</w:t>
            </w:r>
            <w:r w:rsidRPr="003B6096">
              <w:rPr>
                <w:b/>
              </w:rPr>
              <w:t xml:space="preserve"> 2 место</w:t>
            </w:r>
            <w:r w:rsidRPr="003B6096">
              <w:t xml:space="preserve"> в номинации «Декоративное панно» (руководитель Василенко Таисия Сергеевна);</w:t>
            </w:r>
          </w:p>
          <w:p w:rsidR="0050020D" w:rsidRPr="003B6096" w:rsidRDefault="0050020D" w:rsidP="003B55A0">
            <w:pPr>
              <w:contextualSpacing/>
              <w:jc w:val="both"/>
            </w:pPr>
            <w:r w:rsidRPr="003B6096">
              <w:t>- Онищук Виктория Анатольевна, (7 лет)</w:t>
            </w:r>
            <w:r w:rsidRPr="003B6096">
              <w:rPr>
                <w:b/>
              </w:rPr>
              <w:t xml:space="preserve"> 2 место</w:t>
            </w:r>
            <w:r w:rsidRPr="003B6096">
              <w:t xml:space="preserve"> в номинации «Традиционная игрушка» (руководитель Жадик Людмила Ивановна);</w:t>
            </w:r>
          </w:p>
          <w:p w:rsidR="0050020D" w:rsidRPr="003B6096" w:rsidRDefault="0050020D" w:rsidP="003B55A0">
            <w:pPr>
              <w:contextualSpacing/>
              <w:jc w:val="both"/>
            </w:pPr>
            <w:r w:rsidRPr="003B6096">
              <w:t>- Киянова Дарья Игоревна, (7 лет)</w:t>
            </w:r>
            <w:r w:rsidRPr="003B6096">
              <w:rPr>
                <w:b/>
              </w:rPr>
              <w:t xml:space="preserve"> 2 место</w:t>
            </w:r>
            <w:r w:rsidRPr="003B6096">
              <w:t xml:space="preserve"> в номинации «Традиционная игрушка» (руководитель Королёва Марина Юрьевна);</w:t>
            </w:r>
          </w:p>
          <w:p w:rsidR="0050020D" w:rsidRPr="003B6096" w:rsidRDefault="0050020D" w:rsidP="003B55A0">
            <w:pPr>
              <w:contextualSpacing/>
              <w:jc w:val="both"/>
            </w:pPr>
            <w:r w:rsidRPr="003B6096">
              <w:t>- Иванов Леонид Юрьевич, (9 лет)</w:t>
            </w:r>
            <w:r w:rsidRPr="003B6096">
              <w:rPr>
                <w:b/>
              </w:rPr>
              <w:t xml:space="preserve"> 2 место</w:t>
            </w:r>
            <w:r w:rsidRPr="003B6096">
              <w:t xml:space="preserve"> в номинации «Художественная керамика» (руководитель Катревич Ольга Владимировна);</w:t>
            </w:r>
          </w:p>
          <w:p w:rsidR="0050020D" w:rsidRPr="003B6096" w:rsidRDefault="0050020D" w:rsidP="003B55A0">
            <w:pPr>
              <w:contextualSpacing/>
              <w:jc w:val="both"/>
            </w:pPr>
            <w:r w:rsidRPr="003B6096">
              <w:t>- Басараб Даниил Витальевич, (9 лет)</w:t>
            </w:r>
            <w:r w:rsidRPr="003B6096">
              <w:rPr>
                <w:b/>
              </w:rPr>
              <w:t xml:space="preserve"> 2 место</w:t>
            </w:r>
            <w:r w:rsidRPr="003B6096">
              <w:t xml:space="preserve"> в номинации «Художественная кружевоплетение и вязание» (руководитель Катревич Ольга Владимировна);</w:t>
            </w:r>
          </w:p>
          <w:p w:rsidR="0050020D" w:rsidRPr="003B6096" w:rsidRDefault="0050020D" w:rsidP="003B55A0">
            <w:pPr>
              <w:pStyle w:val="a4"/>
              <w:spacing w:before="0" w:beforeAutospacing="0" w:after="0" w:afterAutospacing="0"/>
              <w:rPr>
                <w:sz w:val="20"/>
                <w:szCs w:val="20"/>
              </w:rPr>
            </w:pPr>
            <w:r w:rsidRPr="003B6096">
              <w:rPr>
                <w:bCs/>
                <w:sz w:val="20"/>
                <w:szCs w:val="20"/>
              </w:rPr>
              <w:t xml:space="preserve">Алешина Анастасия (6-Б) </w:t>
            </w:r>
            <w:r w:rsidRPr="003B6096">
              <w:rPr>
                <w:sz w:val="20"/>
                <w:szCs w:val="20"/>
              </w:rPr>
              <w:t>в конкурсе юных поэтов и ораторов</w:t>
            </w:r>
          </w:p>
          <w:p w:rsidR="0050020D" w:rsidRPr="003B6096" w:rsidRDefault="0050020D" w:rsidP="003B55A0">
            <w:pPr>
              <w:pStyle w:val="a4"/>
              <w:spacing w:before="0" w:beforeAutospacing="0" w:after="0" w:afterAutospacing="0"/>
              <w:rPr>
                <w:sz w:val="20"/>
                <w:szCs w:val="20"/>
              </w:rPr>
            </w:pPr>
            <w:r w:rsidRPr="003B6096">
              <w:rPr>
                <w:sz w:val="20"/>
                <w:szCs w:val="20"/>
              </w:rPr>
              <w:t>Команда школы (8-10 классы) в военно-спортивной игре «Орлёнок» (в общем зачете)</w:t>
            </w:r>
          </w:p>
          <w:p w:rsidR="0050020D" w:rsidRPr="003B6096" w:rsidRDefault="0050020D" w:rsidP="003B55A0">
            <w:pPr>
              <w:pStyle w:val="a4"/>
              <w:spacing w:before="0" w:beforeAutospacing="0" w:after="0" w:afterAutospacing="0"/>
              <w:rPr>
                <w:sz w:val="20"/>
                <w:szCs w:val="20"/>
              </w:rPr>
            </w:pPr>
            <w:r w:rsidRPr="003B6096">
              <w:rPr>
                <w:sz w:val="20"/>
                <w:szCs w:val="20"/>
              </w:rPr>
              <w:t>Команда школы (8-10 классы) в военно-спортивной игре «Орлёнок» в номинации «Первая помощь»</w:t>
            </w:r>
          </w:p>
          <w:p w:rsidR="0050020D" w:rsidRPr="003B6096" w:rsidRDefault="0050020D" w:rsidP="003B55A0">
            <w:pPr>
              <w:pStyle w:val="a4"/>
              <w:spacing w:before="0" w:beforeAutospacing="0" w:after="0" w:afterAutospacing="0"/>
              <w:rPr>
                <w:sz w:val="20"/>
                <w:szCs w:val="20"/>
              </w:rPr>
            </w:pPr>
            <w:r w:rsidRPr="003B6096">
              <w:rPr>
                <w:sz w:val="20"/>
                <w:szCs w:val="20"/>
              </w:rPr>
              <w:t>Команда школы (8-10 классы) в военно-спортивной игре «Орлёнок» в номинации «Комплекс ГТО»</w:t>
            </w:r>
          </w:p>
          <w:p w:rsidR="0050020D" w:rsidRPr="003B6096" w:rsidRDefault="0050020D" w:rsidP="003B55A0">
            <w:pPr>
              <w:pStyle w:val="a4"/>
              <w:spacing w:before="0" w:beforeAutospacing="0" w:after="0" w:afterAutospacing="0"/>
              <w:rPr>
                <w:sz w:val="20"/>
                <w:szCs w:val="20"/>
              </w:rPr>
            </w:pPr>
            <w:r w:rsidRPr="003B6096">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3B6096" w:rsidRDefault="0050020D" w:rsidP="003B55A0">
            <w:pPr>
              <w:pStyle w:val="a4"/>
              <w:spacing w:before="0" w:beforeAutospacing="0" w:after="0" w:afterAutospacing="0"/>
              <w:rPr>
                <w:sz w:val="20"/>
                <w:szCs w:val="20"/>
              </w:rPr>
            </w:pPr>
            <w:r w:rsidRPr="003B6096">
              <w:rPr>
                <w:sz w:val="20"/>
                <w:szCs w:val="20"/>
              </w:rPr>
              <w:t xml:space="preserve">Кривая София (2-В) в муниципальном этапе республиканского творческого конкурса «Моя Крымская весна«, посвящённого 5-й годовщине воссоединения </w:t>
            </w:r>
            <w:r w:rsidRPr="003B6096">
              <w:rPr>
                <w:sz w:val="20"/>
                <w:szCs w:val="20"/>
              </w:rPr>
              <w:lastRenderedPageBreak/>
              <w:t>Крыма с Россией» в номинации «Крым в объективе»</w:t>
            </w:r>
          </w:p>
          <w:p w:rsidR="0050020D" w:rsidRPr="003B6096" w:rsidRDefault="0050020D" w:rsidP="003B55A0">
            <w:pPr>
              <w:pStyle w:val="a4"/>
              <w:spacing w:before="0" w:beforeAutospacing="0" w:after="0" w:afterAutospacing="0"/>
              <w:rPr>
                <w:bCs/>
                <w:sz w:val="20"/>
                <w:szCs w:val="20"/>
              </w:rPr>
            </w:pPr>
            <w:r w:rsidRPr="003B6096">
              <w:rPr>
                <w:bCs/>
                <w:sz w:val="20"/>
                <w:szCs w:val="20"/>
              </w:rPr>
              <w:t>Коллектив школы в рейтинге городского клуба интеллектуальных игр «Мудрая сова» МБОУ ДОД ЦДЮТ «Ровесник» по итогам 2018-2019 учебного года</w:t>
            </w:r>
          </w:p>
          <w:p w:rsidR="0050020D" w:rsidRPr="003B6096" w:rsidRDefault="0050020D" w:rsidP="003B55A0">
            <w:pPr>
              <w:pStyle w:val="a4"/>
              <w:spacing w:before="0" w:beforeAutospacing="0" w:after="0" w:afterAutospacing="0"/>
              <w:rPr>
                <w:bCs/>
                <w:sz w:val="20"/>
                <w:szCs w:val="20"/>
              </w:rPr>
            </w:pPr>
            <w:r w:rsidRPr="003B6096">
              <w:rPr>
                <w:bCs/>
                <w:sz w:val="20"/>
                <w:szCs w:val="20"/>
              </w:rPr>
              <w:t>Мельник Виталина (3-А) в муниципальном конкурсе художественного слова «пушкинские строки»</w:t>
            </w:r>
          </w:p>
        </w:tc>
      </w:tr>
      <w:tr w:rsidR="003B6096" w:rsidRPr="003B6096" w:rsidTr="004D43E0">
        <w:tc>
          <w:tcPr>
            <w:tcW w:w="817" w:type="dxa"/>
            <w:tcBorders>
              <w:top w:val="nil"/>
              <w:bottom w:val="nil"/>
            </w:tcBorders>
          </w:tcPr>
          <w:p w:rsidR="0050020D" w:rsidRPr="003B6096" w:rsidRDefault="0050020D" w:rsidP="003B55A0">
            <w:pPr>
              <w:pStyle w:val="a4"/>
              <w:spacing w:before="0" w:beforeAutospacing="0" w:after="0" w:afterAutospacing="0"/>
              <w:jc w:val="center"/>
              <w:rPr>
                <w:b/>
                <w:bCs/>
                <w:sz w:val="20"/>
                <w:szCs w:val="20"/>
              </w:rPr>
            </w:pPr>
          </w:p>
        </w:tc>
        <w:tc>
          <w:tcPr>
            <w:tcW w:w="1276" w:type="dxa"/>
          </w:tcPr>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t>3 место</w:t>
            </w:r>
          </w:p>
        </w:tc>
        <w:tc>
          <w:tcPr>
            <w:tcW w:w="14053" w:type="dxa"/>
            <w:tcBorders>
              <w:top w:val="single" w:sz="4" w:space="0" w:color="auto"/>
              <w:bottom w:val="single" w:sz="4" w:space="0" w:color="auto"/>
              <w:right w:val="single" w:sz="4" w:space="0" w:color="auto"/>
            </w:tcBorders>
          </w:tcPr>
          <w:p w:rsidR="0050020D" w:rsidRPr="003B6096" w:rsidRDefault="0050020D" w:rsidP="003B55A0">
            <w:pPr>
              <w:pStyle w:val="a4"/>
              <w:spacing w:before="0" w:beforeAutospacing="0" w:after="0" w:afterAutospacing="0"/>
              <w:rPr>
                <w:bCs/>
                <w:sz w:val="20"/>
                <w:szCs w:val="20"/>
              </w:rPr>
            </w:pPr>
            <w:r w:rsidRPr="003B6096">
              <w:rPr>
                <w:bCs/>
                <w:sz w:val="20"/>
                <w:szCs w:val="20"/>
              </w:rPr>
              <w:t>Танцевальный дуэт «Лидер» 2-В в республиканском конкурсе «Крым  сердце моем» в номинации «Живые родники»</w:t>
            </w:r>
          </w:p>
          <w:p w:rsidR="0050020D" w:rsidRPr="003B6096" w:rsidRDefault="0050020D" w:rsidP="003B55A0">
            <w:pPr>
              <w:pStyle w:val="a4"/>
              <w:spacing w:before="0" w:beforeAutospacing="0" w:after="0" w:afterAutospacing="0"/>
              <w:rPr>
                <w:bCs/>
                <w:sz w:val="20"/>
                <w:szCs w:val="20"/>
              </w:rPr>
            </w:pPr>
            <w:r w:rsidRPr="003B6096">
              <w:rPr>
                <w:bCs/>
                <w:sz w:val="20"/>
                <w:szCs w:val="20"/>
              </w:rPr>
              <w:t>Заруцкая Дарья (9-В)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Абязова Татьяна (2-Б)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Мельник Виталина (3-А)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Галер Марк (2-Б) городской этап фотохудожников «Крым-полуостров мечты»</w:t>
            </w:r>
          </w:p>
          <w:p w:rsidR="0050020D" w:rsidRPr="003B6096" w:rsidRDefault="0050020D" w:rsidP="003B55A0">
            <w:pPr>
              <w:pStyle w:val="a4"/>
              <w:spacing w:before="0" w:beforeAutospacing="0" w:after="0" w:afterAutospacing="0"/>
              <w:rPr>
                <w:bCs/>
                <w:sz w:val="20"/>
                <w:szCs w:val="20"/>
              </w:rPr>
            </w:pPr>
            <w:r w:rsidRPr="003B6096">
              <w:rPr>
                <w:bCs/>
                <w:sz w:val="20"/>
                <w:szCs w:val="20"/>
              </w:rPr>
              <w:t>Головко Ульяна (2-А) конкурс чтецов «В слове Родина –жизнь и душа»,городской этап</w:t>
            </w:r>
          </w:p>
          <w:p w:rsidR="0050020D" w:rsidRPr="003B6096" w:rsidRDefault="0050020D" w:rsidP="003B55A0">
            <w:pPr>
              <w:pStyle w:val="a4"/>
              <w:spacing w:before="0" w:beforeAutospacing="0" w:after="0" w:afterAutospacing="0"/>
              <w:rPr>
                <w:bCs/>
                <w:sz w:val="20"/>
                <w:szCs w:val="20"/>
              </w:rPr>
            </w:pPr>
            <w:r w:rsidRPr="003B6096">
              <w:rPr>
                <w:bCs/>
                <w:sz w:val="20"/>
                <w:szCs w:val="20"/>
              </w:rPr>
              <w:t>Кротов Иван((-Б)</w:t>
            </w:r>
            <w:r w:rsidRPr="003B6096">
              <w:rPr>
                <w:sz w:val="20"/>
                <w:szCs w:val="20"/>
              </w:rPr>
              <w:t xml:space="preserve"> </w:t>
            </w:r>
            <w:r w:rsidRPr="003B6096">
              <w:rPr>
                <w:bCs/>
                <w:sz w:val="20"/>
                <w:szCs w:val="20"/>
              </w:rPr>
              <w:t>конкурс чтецов «В слове Родина –жизнь и душа»,городской этап</w:t>
            </w:r>
          </w:p>
          <w:p w:rsidR="0050020D" w:rsidRPr="003B6096" w:rsidRDefault="0050020D" w:rsidP="003B55A0">
            <w:pPr>
              <w:pStyle w:val="a4"/>
              <w:spacing w:before="0" w:beforeAutospacing="0" w:after="0" w:afterAutospacing="0"/>
              <w:rPr>
                <w:bCs/>
                <w:sz w:val="20"/>
                <w:szCs w:val="20"/>
              </w:rPr>
            </w:pPr>
            <w:r w:rsidRPr="003B6096">
              <w:rPr>
                <w:bCs/>
                <w:sz w:val="20"/>
                <w:szCs w:val="20"/>
              </w:rPr>
              <w:t>Федяш Дарья (4-Б) муниципальный конкурс рисунков «По пожарной безопасности»</w:t>
            </w:r>
          </w:p>
          <w:p w:rsidR="0050020D" w:rsidRPr="003B6096" w:rsidRDefault="0050020D" w:rsidP="003B55A0">
            <w:pPr>
              <w:pStyle w:val="a4"/>
              <w:spacing w:before="0" w:beforeAutospacing="0" w:after="0" w:afterAutospacing="0"/>
              <w:rPr>
                <w:bCs/>
                <w:sz w:val="20"/>
                <w:szCs w:val="20"/>
              </w:rPr>
            </w:pPr>
            <w:r w:rsidRPr="003B6096">
              <w:rPr>
                <w:bCs/>
                <w:sz w:val="20"/>
                <w:szCs w:val="20"/>
              </w:rPr>
              <w:t>Завальнюк Даниил (5-В) муниципальный конкурс «Космические фантазии» декоративно-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Абилваф Сифия (2-А)</w:t>
            </w:r>
            <w:r w:rsidRPr="003B6096">
              <w:rPr>
                <w:sz w:val="20"/>
                <w:szCs w:val="20"/>
              </w:rPr>
              <w:t xml:space="preserve"> </w:t>
            </w:r>
            <w:r w:rsidRPr="003B6096">
              <w:rPr>
                <w:bCs/>
                <w:sz w:val="20"/>
                <w:szCs w:val="20"/>
              </w:rPr>
              <w:t>муниципальный конкурс «Космические фантазии» декоративно-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Шадрина Алиса (2-В)</w:t>
            </w:r>
            <w:r w:rsidRPr="003B6096">
              <w:rPr>
                <w:sz w:val="20"/>
                <w:szCs w:val="20"/>
              </w:rPr>
              <w:t xml:space="preserve"> </w:t>
            </w:r>
            <w:r w:rsidRPr="003B6096">
              <w:rPr>
                <w:bCs/>
                <w:sz w:val="20"/>
                <w:szCs w:val="20"/>
              </w:rPr>
              <w:t>муниципальный конкурс «Космические фантазии» декоративно-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Ольшанская Злата (2-А)</w:t>
            </w:r>
            <w:r w:rsidRPr="003B6096">
              <w:rPr>
                <w:sz w:val="20"/>
                <w:szCs w:val="20"/>
              </w:rPr>
              <w:t xml:space="preserve"> </w:t>
            </w:r>
            <w:r w:rsidRPr="003B6096">
              <w:rPr>
                <w:bCs/>
                <w:sz w:val="20"/>
                <w:szCs w:val="20"/>
              </w:rPr>
              <w:t>муниципальный конкурс «Космические фантазии» декоративно-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Иванов Леонид (3-А)</w:t>
            </w:r>
            <w:r w:rsidRPr="003B6096">
              <w:rPr>
                <w:sz w:val="20"/>
                <w:szCs w:val="20"/>
              </w:rPr>
              <w:t xml:space="preserve"> </w:t>
            </w:r>
            <w:r w:rsidRPr="003B6096">
              <w:rPr>
                <w:bCs/>
                <w:sz w:val="20"/>
                <w:szCs w:val="20"/>
              </w:rPr>
              <w:t>муниципальный конкурс «Космические фантазии» поэзия</w:t>
            </w:r>
          </w:p>
          <w:p w:rsidR="0050020D" w:rsidRPr="003B6096" w:rsidRDefault="0050020D" w:rsidP="003B55A0">
            <w:pPr>
              <w:pStyle w:val="a4"/>
              <w:spacing w:before="0" w:beforeAutospacing="0" w:after="0" w:afterAutospacing="0"/>
              <w:rPr>
                <w:bCs/>
                <w:sz w:val="20"/>
                <w:szCs w:val="20"/>
              </w:rPr>
            </w:pPr>
            <w:r w:rsidRPr="003B6096">
              <w:rPr>
                <w:bCs/>
                <w:sz w:val="20"/>
                <w:szCs w:val="20"/>
              </w:rPr>
              <w:t>Мельник Виталина (3-А)</w:t>
            </w:r>
            <w:r w:rsidRPr="003B6096">
              <w:rPr>
                <w:sz w:val="20"/>
                <w:szCs w:val="20"/>
              </w:rPr>
              <w:t xml:space="preserve"> </w:t>
            </w:r>
            <w:r w:rsidRPr="003B6096">
              <w:rPr>
                <w:bCs/>
                <w:sz w:val="20"/>
                <w:szCs w:val="20"/>
              </w:rPr>
              <w:t>муниципальный конкурс «Космические фантазии» декоративно-прикладное творчество</w:t>
            </w:r>
          </w:p>
          <w:p w:rsidR="0050020D" w:rsidRPr="003B6096" w:rsidRDefault="0050020D" w:rsidP="003B55A0">
            <w:pPr>
              <w:pStyle w:val="a4"/>
              <w:spacing w:before="0" w:beforeAutospacing="0" w:after="0" w:afterAutospacing="0"/>
              <w:rPr>
                <w:bCs/>
                <w:sz w:val="20"/>
                <w:szCs w:val="20"/>
              </w:rPr>
            </w:pPr>
            <w:r w:rsidRPr="003B6096">
              <w:rPr>
                <w:bCs/>
                <w:sz w:val="20"/>
                <w:szCs w:val="20"/>
              </w:rPr>
              <w:t>Слободянюк Юлия (3-Б)</w:t>
            </w:r>
            <w:r w:rsidRPr="003B6096">
              <w:rPr>
                <w:sz w:val="20"/>
                <w:szCs w:val="20"/>
              </w:rPr>
              <w:t xml:space="preserve"> </w:t>
            </w:r>
            <w:r w:rsidRPr="003B6096">
              <w:rPr>
                <w:bCs/>
                <w:sz w:val="20"/>
                <w:szCs w:val="20"/>
              </w:rPr>
              <w:t>муниципальный конкурс «Космические фантазии» 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Киселевская Варвара (1-А)</w:t>
            </w:r>
            <w:r w:rsidRPr="003B6096">
              <w:rPr>
                <w:sz w:val="20"/>
                <w:szCs w:val="20"/>
              </w:rPr>
              <w:t xml:space="preserve"> </w:t>
            </w:r>
            <w:r w:rsidRPr="003B6096">
              <w:rPr>
                <w:bCs/>
                <w:sz w:val="20"/>
                <w:szCs w:val="20"/>
              </w:rPr>
              <w:t>муниципальный конкурс «Космические фантазии» рисунок</w:t>
            </w:r>
          </w:p>
          <w:p w:rsidR="0050020D" w:rsidRPr="003B6096" w:rsidRDefault="0050020D" w:rsidP="003B55A0">
            <w:pPr>
              <w:pStyle w:val="a4"/>
              <w:spacing w:before="0" w:beforeAutospacing="0" w:after="0" w:afterAutospacing="0"/>
              <w:rPr>
                <w:bCs/>
                <w:sz w:val="20"/>
                <w:szCs w:val="20"/>
              </w:rPr>
            </w:pPr>
            <w:r w:rsidRPr="003B6096">
              <w:rPr>
                <w:bCs/>
                <w:sz w:val="20"/>
                <w:szCs w:val="20"/>
              </w:rPr>
              <w:t>Федаш Дарья</w:t>
            </w:r>
            <w:r w:rsidRPr="003B6096">
              <w:rPr>
                <w:sz w:val="20"/>
                <w:szCs w:val="20"/>
              </w:rPr>
              <w:t xml:space="preserve"> (4-Б)</w:t>
            </w:r>
            <w:r w:rsidRPr="003B6096">
              <w:rPr>
                <w:bCs/>
                <w:sz w:val="20"/>
                <w:szCs w:val="20"/>
              </w:rPr>
              <w:t>конкурс рисунков «Мы-за пожарную безопасность»</w:t>
            </w:r>
          </w:p>
          <w:p w:rsidR="0050020D" w:rsidRPr="003B6096" w:rsidRDefault="0050020D" w:rsidP="003B55A0">
            <w:pPr>
              <w:pStyle w:val="a4"/>
              <w:spacing w:before="0" w:beforeAutospacing="0" w:after="0" w:afterAutospacing="0"/>
              <w:rPr>
                <w:bCs/>
                <w:sz w:val="20"/>
                <w:szCs w:val="20"/>
              </w:rPr>
            </w:pPr>
            <w:r w:rsidRPr="003B6096">
              <w:rPr>
                <w:bCs/>
                <w:sz w:val="20"/>
                <w:szCs w:val="20"/>
              </w:rPr>
              <w:t>Рыбалка Елизавета (1-Г)</w:t>
            </w:r>
            <w:r w:rsidRPr="003B6096">
              <w:rPr>
                <w:sz w:val="20"/>
                <w:szCs w:val="20"/>
              </w:rPr>
              <w:t xml:space="preserve"> </w:t>
            </w:r>
            <w:r w:rsidRPr="003B6096">
              <w:rPr>
                <w:bCs/>
                <w:sz w:val="20"/>
                <w:szCs w:val="20"/>
              </w:rPr>
              <w:t>конкурс рисунков «Мы-за пожарную безопасность»</w:t>
            </w:r>
          </w:p>
          <w:p w:rsidR="0050020D" w:rsidRPr="003B6096" w:rsidRDefault="0050020D" w:rsidP="003B55A0">
            <w:pPr>
              <w:pStyle w:val="a4"/>
              <w:spacing w:before="0" w:beforeAutospacing="0" w:after="0" w:afterAutospacing="0"/>
              <w:rPr>
                <w:bCs/>
                <w:sz w:val="20"/>
                <w:szCs w:val="20"/>
              </w:rPr>
            </w:pPr>
            <w:r w:rsidRPr="003B6096">
              <w:rPr>
                <w:bCs/>
                <w:sz w:val="20"/>
                <w:szCs w:val="20"/>
              </w:rPr>
              <w:t>Морозова Анастасия (-7-А) муниципальный этап всероссийского конкурса «Базовые ценности»-стихотворение</w:t>
            </w:r>
          </w:p>
          <w:p w:rsidR="0050020D" w:rsidRPr="003B6096" w:rsidRDefault="0050020D" w:rsidP="003B55A0">
            <w:pPr>
              <w:pStyle w:val="a4"/>
              <w:spacing w:before="0" w:beforeAutospacing="0" w:after="0" w:afterAutospacing="0"/>
              <w:rPr>
                <w:bCs/>
                <w:sz w:val="20"/>
                <w:szCs w:val="20"/>
              </w:rPr>
            </w:pPr>
            <w:r w:rsidRPr="003B6096">
              <w:rPr>
                <w:bCs/>
                <w:sz w:val="20"/>
                <w:szCs w:val="20"/>
              </w:rPr>
              <w:t>Абдулжалилов Салим (7-А)</w:t>
            </w:r>
            <w:r w:rsidRPr="003B6096">
              <w:rPr>
                <w:sz w:val="20"/>
                <w:szCs w:val="20"/>
              </w:rPr>
              <w:t xml:space="preserve"> </w:t>
            </w:r>
            <w:r w:rsidRPr="003B6096">
              <w:rPr>
                <w:bCs/>
                <w:sz w:val="20"/>
                <w:szCs w:val="20"/>
              </w:rPr>
              <w:t>муниципальный этап всероссийского конкурса «Базовые ценности»-стихотворение</w:t>
            </w:r>
          </w:p>
          <w:p w:rsidR="0050020D" w:rsidRPr="003B6096" w:rsidRDefault="0050020D" w:rsidP="003B55A0">
            <w:pPr>
              <w:pStyle w:val="a4"/>
              <w:spacing w:before="0" w:beforeAutospacing="0" w:after="0" w:afterAutospacing="0"/>
              <w:rPr>
                <w:bCs/>
                <w:sz w:val="20"/>
                <w:szCs w:val="20"/>
              </w:rPr>
            </w:pPr>
            <w:r w:rsidRPr="003B6096">
              <w:rPr>
                <w:bCs/>
                <w:sz w:val="20"/>
                <w:szCs w:val="20"/>
              </w:rPr>
              <w:t>лауреат 3 степени: газета «PRESSA 7-A» МБОУ «Средняя школа №11» 1 этапа</w:t>
            </w:r>
          </w:p>
          <w:p w:rsidR="0050020D" w:rsidRPr="003B6096" w:rsidRDefault="0050020D" w:rsidP="003B55A0">
            <w:pPr>
              <w:pStyle w:val="a4"/>
              <w:spacing w:before="0" w:beforeAutospacing="0" w:after="0" w:afterAutospacing="0"/>
              <w:rPr>
                <w:bCs/>
                <w:sz w:val="20"/>
                <w:szCs w:val="20"/>
              </w:rPr>
            </w:pPr>
            <w:r w:rsidRPr="003B6096">
              <w:rPr>
                <w:bCs/>
                <w:sz w:val="20"/>
                <w:szCs w:val="20"/>
              </w:rPr>
              <w:t xml:space="preserve">открытого республиканского  конкурса юных журналистов, поэтов и прозаиков «Мой голос» </w:t>
            </w:r>
          </w:p>
          <w:p w:rsidR="0050020D" w:rsidRPr="003B6096" w:rsidRDefault="0050020D" w:rsidP="003B55A0">
            <w:pPr>
              <w:pStyle w:val="a4"/>
              <w:spacing w:before="0" w:beforeAutospacing="0" w:after="0" w:afterAutospacing="0"/>
              <w:rPr>
                <w:bCs/>
                <w:sz w:val="20"/>
                <w:szCs w:val="20"/>
              </w:rPr>
            </w:pPr>
            <w:r w:rsidRPr="003B6096">
              <w:rPr>
                <w:bCs/>
                <w:sz w:val="20"/>
                <w:szCs w:val="20"/>
              </w:rPr>
              <w:t>Заруцкая Дарья (9-В) городской этап республиканского конкурса «Моя Крымская Весна» ,номинация-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Слободянюк Юлия (3-Б) городской этап республиканского конкурса «Моя Крымская Весна» ,номинация-Фотография</w:t>
            </w:r>
          </w:p>
          <w:p w:rsidR="0050020D" w:rsidRPr="003B6096" w:rsidRDefault="0050020D" w:rsidP="003B55A0">
            <w:pPr>
              <w:pStyle w:val="a4"/>
              <w:spacing w:before="0" w:beforeAutospacing="0" w:after="0" w:afterAutospacing="0"/>
              <w:rPr>
                <w:bCs/>
                <w:sz w:val="20"/>
                <w:szCs w:val="20"/>
              </w:rPr>
            </w:pPr>
            <w:r w:rsidRPr="003B6096">
              <w:rPr>
                <w:bCs/>
                <w:sz w:val="20"/>
                <w:szCs w:val="20"/>
              </w:rPr>
              <w:t>Онищук Иван (5-А) городской этап республиканского конкурса»Моя Крымская Весна» рисунок</w:t>
            </w:r>
          </w:p>
          <w:p w:rsidR="0050020D" w:rsidRPr="003B6096" w:rsidRDefault="0050020D" w:rsidP="003B55A0">
            <w:pPr>
              <w:pStyle w:val="a4"/>
              <w:spacing w:before="0" w:beforeAutospacing="0" w:after="0" w:afterAutospacing="0"/>
              <w:rPr>
                <w:bCs/>
                <w:sz w:val="20"/>
                <w:szCs w:val="20"/>
              </w:rPr>
            </w:pPr>
            <w:r w:rsidRPr="003B6096">
              <w:rPr>
                <w:bCs/>
                <w:sz w:val="20"/>
                <w:szCs w:val="20"/>
              </w:rPr>
              <w:t>Команда по моделированию(5-Б) городских соревнований по начальному техническому моделированию».</w:t>
            </w:r>
          </w:p>
          <w:p w:rsidR="0050020D" w:rsidRPr="003B6096" w:rsidRDefault="0050020D" w:rsidP="003B55A0">
            <w:pPr>
              <w:pStyle w:val="a4"/>
              <w:spacing w:before="0" w:beforeAutospacing="0" w:after="0" w:afterAutospacing="0"/>
              <w:rPr>
                <w:bCs/>
                <w:sz w:val="20"/>
                <w:szCs w:val="20"/>
              </w:rPr>
            </w:pPr>
            <w:r w:rsidRPr="003B6096">
              <w:rPr>
                <w:bCs/>
                <w:sz w:val="20"/>
                <w:szCs w:val="20"/>
              </w:rPr>
              <w:t>Мельник Виталина (3-А)</w:t>
            </w:r>
            <w:r w:rsidRPr="003B6096">
              <w:rPr>
                <w:sz w:val="20"/>
                <w:szCs w:val="20"/>
              </w:rPr>
              <w:t xml:space="preserve"> </w:t>
            </w:r>
            <w:r w:rsidRPr="003B6096">
              <w:rPr>
                <w:bCs/>
                <w:sz w:val="20"/>
                <w:szCs w:val="20"/>
              </w:rPr>
              <w:t>городской этап республиканского конкурса «Ради жизни на Земле» номинация-поэзия</w:t>
            </w:r>
          </w:p>
          <w:p w:rsidR="0050020D" w:rsidRPr="003B6096" w:rsidRDefault="0050020D" w:rsidP="003B55A0">
            <w:pPr>
              <w:pStyle w:val="a4"/>
              <w:spacing w:before="0" w:beforeAutospacing="0" w:after="0" w:afterAutospacing="0"/>
              <w:rPr>
                <w:bCs/>
                <w:sz w:val="20"/>
                <w:szCs w:val="20"/>
              </w:rPr>
            </w:pPr>
            <w:r w:rsidRPr="003B6096">
              <w:rPr>
                <w:bCs/>
                <w:sz w:val="20"/>
                <w:szCs w:val="20"/>
              </w:rPr>
              <w:t>Кючук Асья (7-А)</w:t>
            </w:r>
            <w:r w:rsidRPr="003B6096">
              <w:rPr>
                <w:sz w:val="20"/>
                <w:szCs w:val="20"/>
              </w:rPr>
              <w:t xml:space="preserve"> </w:t>
            </w:r>
            <w:r w:rsidRPr="003B6096">
              <w:rPr>
                <w:bCs/>
                <w:sz w:val="20"/>
                <w:szCs w:val="20"/>
              </w:rPr>
              <w:t>городской этап республиканского конкурса «Ради жизни на Земле» номинация-поэзия</w:t>
            </w:r>
          </w:p>
          <w:p w:rsidR="0050020D" w:rsidRPr="003B6096" w:rsidRDefault="0050020D" w:rsidP="003B55A0">
            <w:pPr>
              <w:pStyle w:val="a4"/>
              <w:spacing w:before="0" w:beforeAutospacing="0" w:after="0" w:afterAutospacing="0"/>
              <w:rPr>
                <w:bCs/>
                <w:sz w:val="20"/>
                <w:szCs w:val="20"/>
              </w:rPr>
            </w:pPr>
            <w:r w:rsidRPr="003B6096">
              <w:rPr>
                <w:bCs/>
                <w:sz w:val="20"/>
                <w:szCs w:val="20"/>
              </w:rPr>
              <w:t>Киселевская Варвара (1-А)</w:t>
            </w:r>
            <w:r w:rsidRPr="003B6096">
              <w:rPr>
                <w:sz w:val="20"/>
                <w:szCs w:val="20"/>
              </w:rPr>
              <w:t xml:space="preserve"> </w:t>
            </w:r>
            <w:r w:rsidRPr="003B6096">
              <w:rPr>
                <w:bCs/>
                <w:sz w:val="20"/>
                <w:szCs w:val="20"/>
              </w:rPr>
              <w:t>городской этап республиканского конкурса «Ради жизни на Земле» номинация-изобразительное искусство</w:t>
            </w:r>
          </w:p>
          <w:p w:rsidR="0050020D" w:rsidRPr="003B6096" w:rsidRDefault="0050020D" w:rsidP="003B55A0">
            <w:pPr>
              <w:pStyle w:val="a4"/>
              <w:spacing w:before="0" w:beforeAutospacing="0" w:after="0" w:afterAutospacing="0"/>
              <w:rPr>
                <w:bCs/>
                <w:sz w:val="20"/>
                <w:szCs w:val="20"/>
              </w:rPr>
            </w:pPr>
            <w:r w:rsidRPr="003B6096">
              <w:rPr>
                <w:bCs/>
                <w:sz w:val="20"/>
                <w:szCs w:val="20"/>
              </w:rPr>
              <w:t>Кружок «Творчество и фантазия» (руководитель Каплунова Н. Г.) в конкурсе детского творчества «Моя любимая сказка театра кукол «Марионетки» в рамках конкурса «неделя русской сказки»</w:t>
            </w:r>
          </w:p>
          <w:p w:rsidR="0050020D" w:rsidRPr="003B6096" w:rsidRDefault="0050020D" w:rsidP="003B55A0">
            <w:pPr>
              <w:contextualSpacing/>
              <w:jc w:val="both"/>
            </w:pPr>
            <w:r w:rsidRPr="003B6096">
              <w:t>- Данилович Евгения Александровна, (16 лет)</w:t>
            </w:r>
            <w:r w:rsidRPr="003B6096">
              <w:rPr>
                <w:b/>
              </w:rPr>
              <w:t xml:space="preserve"> 3 место</w:t>
            </w:r>
            <w:r w:rsidRPr="003B6096">
              <w:t xml:space="preserve"> в номинации «Декоративное панно» (руководитель Василенко Таисия Сергеевна);</w:t>
            </w:r>
          </w:p>
          <w:p w:rsidR="0050020D" w:rsidRPr="003B6096" w:rsidRDefault="0050020D" w:rsidP="003B55A0">
            <w:pPr>
              <w:contextualSpacing/>
              <w:jc w:val="both"/>
            </w:pPr>
            <w:r w:rsidRPr="003B6096">
              <w:t>- Рева Любовь Ивановна, (16 лет)</w:t>
            </w:r>
            <w:r w:rsidRPr="003B6096">
              <w:rPr>
                <w:b/>
              </w:rPr>
              <w:t xml:space="preserve"> 3 место</w:t>
            </w:r>
            <w:r w:rsidRPr="003B6096">
              <w:t xml:space="preserve"> в номинации «Художественная работа с бисером» (руководитель Василенко Таисия Сергеевна);</w:t>
            </w:r>
          </w:p>
          <w:p w:rsidR="0050020D" w:rsidRPr="003B6096" w:rsidRDefault="0050020D" w:rsidP="003B55A0">
            <w:pPr>
              <w:contextualSpacing/>
              <w:jc w:val="both"/>
            </w:pPr>
            <w:r w:rsidRPr="003B6096">
              <w:t>- Дворченко Алина Дмитриевна, (17 лет)</w:t>
            </w:r>
            <w:r w:rsidRPr="003B6096">
              <w:rPr>
                <w:b/>
              </w:rPr>
              <w:t xml:space="preserve"> 3 место</w:t>
            </w:r>
            <w:r w:rsidRPr="003B6096">
              <w:t xml:space="preserve"> в номинации «Традиционная игрушка» (руководитель Василенко Таисия Сергеевна);</w:t>
            </w:r>
          </w:p>
          <w:p w:rsidR="0050020D" w:rsidRPr="003B6096" w:rsidRDefault="0050020D" w:rsidP="003B55A0">
            <w:pPr>
              <w:contextualSpacing/>
              <w:jc w:val="both"/>
            </w:pPr>
            <w:r w:rsidRPr="003B6096">
              <w:t>- Дворченко Алина Дмитриевна, (17 лет)</w:t>
            </w:r>
            <w:r w:rsidRPr="003B6096">
              <w:rPr>
                <w:b/>
              </w:rPr>
              <w:t xml:space="preserve"> 3 место</w:t>
            </w:r>
            <w:r w:rsidRPr="003B6096">
              <w:t xml:space="preserve"> в номинации «Традиционная игрушка» (руководитель Василенко Таисия Сергеевна);</w:t>
            </w:r>
          </w:p>
          <w:p w:rsidR="0050020D" w:rsidRPr="003B6096" w:rsidRDefault="0050020D" w:rsidP="003B55A0">
            <w:pPr>
              <w:contextualSpacing/>
              <w:jc w:val="both"/>
            </w:pPr>
            <w:r w:rsidRPr="003B6096">
              <w:t>- Караиван Анастасия Александровна, (16 лет)</w:t>
            </w:r>
            <w:r w:rsidRPr="003B6096">
              <w:rPr>
                <w:b/>
              </w:rPr>
              <w:t xml:space="preserve"> 3 место</w:t>
            </w:r>
            <w:r w:rsidRPr="003B6096">
              <w:t xml:space="preserve"> в номинации «Художественная вышивка» (руководитель Василенко Таисия Сергеевна);</w:t>
            </w:r>
          </w:p>
          <w:p w:rsidR="0050020D" w:rsidRPr="003B6096" w:rsidRDefault="0050020D" w:rsidP="003B55A0">
            <w:pPr>
              <w:contextualSpacing/>
              <w:jc w:val="both"/>
            </w:pPr>
            <w:r w:rsidRPr="003B6096">
              <w:t>- Михайлова Анна Дмитриевна, (16 лет)</w:t>
            </w:r>
            <w:r w:rsidRPr="003B6096">
              <w:rPr>
                <w:b/>
              </w:rPr>
              <w:t xml:space="preserve"> 3 место</w:t>
            </w:r>
            <w:r w:rsidRPr="003B6096">
              <w:t xml:space="preserve"> в номинации «Художественная вышивка» (руководитель Василенко Таисия Сергеевна);</w:t>
            </w:r>
          </w:p>
          <w:p w:rsidR="0050020D" w:rsidRPr="003B6096" w:rsidRDefault="0050020D" w:rsidP="003B55A0">
            <w:pPr>
              <w:contextualSpacing/>
              <w:jc w:val="both"/>
            </w:pPr>
            <w:r w:rsidRPr="003B6096">
              <w:t>- Кузнецова Мария Викторовна, (7 лет)</w:t>
            </w:r>
            <w:r w:rsidRPr="003B6096">
              <w:rPr>
                <w:b/>
              </w:rPr>
              <w:t xml:space="preserve"> 3 место</w:t>
            </w:r>
            <w:r w:rsidRPr="003B6096">
              <w:t xml:space="preserve"> в номинации «Традиционная игрушка» (руководитель Королёва Марина Юрьевна);</w:t>
            </w:r>
          </w:p>
          <w:p w:rsidR="0050020D" w:rsidRPr="003B6096" w:rsidRDefault="0050020D" w:rsidP="003B55A0">
            <w:pPr>
              <w:contextualSpacing/>
              <w:jc w:val="both"/>
            </w:pPr>
            <w:r w:rsidRPr="003B6096">
              <w:t>- Мельник Виталина Витальевна, (10 лет)</w:t>
            </w:r>
            <w:r w:rsidRPr="003B6096">
              <w:rPr>
                <w:b/>
              </w:rPr>
              <w:t xml:space="preserve"> 3 место</w:t>
            </w:r>
            <w:r w:rsidRPr="003B6096">
              <w:t xml:space="preserve"> в номинации «Художественное использование природных материалов» (руководитель);</w:t>
            </w:r>
          </w:p>
          <w:p w:rsidR="0050020D" w:rsidRPr="003B6096" w:rsidRDefault="0050020D" w:rsidP="003B55A0">
            <w:pPr>
              <w:contextualSpacing/>
              <w:jc w:val="both"/>
            </w:pPr>
            <w:r w:rsidRPr="003B6096">
              <w:t>- Рудкевич Екатерина Дмитриевна, (17 лет)</w:t>
            </w:r>
            <w:r w:rsidRPr="003B6096">
              <w:rPr>
                <w:b/>
              </w:rPr>
              <w:t xml:space="preserve"> 3 место</w:t>
            </w:r>
            <w:r w:rsidRPr="003B6096">
              <w:t xml:space="preserve"> в номинации «Художественная работа с бисером» (руководитель Катревич Ольга Владимировна);</w:t>
            </w:r>
          </w:p>
          <w:p w:rsidR="0050020D" w:rsidRPr="003B6096" w:rsidRDefault="0050020D" w:rsidP="003B55A0">
            <w:pPr>
              <w:contextualSpacing/>
              <w:jc w:val="both"/>
            </w:pPr>
            <w:r w:rsidRPr="003B6096">
              <w:t>- Слободянюк Юлия Витальевна, (10 лет)</w:t>
            </w:r>
            <w:r w:rsidRPr="003B6096">
              <w:rPr>
                <w:b/>
              </w:rPr>
              <w:t xml:space="preserve"> 3 место</w:t>
            </w:r>
            <w:r w:rsidRPr="003B6096">
              <w:t xml:space="preserve"> в номинации «Декоративное панно» (руководитель Костенкова Ада Айдеровна).</w:t>
            </w:r>
          </w:p>
          <w:p w:rsidR="0050020D" w:rsidRPr="003B6096" w:rsidRDefault="0050020D" w:rsidP="003B55A0">
            <w:pPr>
              <w:pStyle w:val="a4"/>
              <w:spacing w:before="0" w:beforeAutospacing="0" w:after="0" w:afterAutospacing="0"/>
              <w:rPr>
                <w:sz w:val="20"/>
                <w:szCs w:val="20"/>
              </w:rPr>
            </w:pPr>
            <w:r w:rsidRPr="003B6096">
              <w:rPr>
                <w:bCs/>
                <w:sz w:val="20"/>
                <w:szCs w:val="20"/>
              </w:rPr>
              <w:t xml:space="preserve">Орленко Даниил (7-А) </w:t>
            </w:r>
            <w:r w:rsidRPr="003B6096">
              <w:rPr>
                <w:sz w:val="20"/>
                <w:szCs w:val="20"/>
              </w:rPr>
              <w:t>в конкурсе юных поэтов и ораторов</w:t>
            </w:r>
          </w:p>
          <w:p w:rsidR="0050020D" w:rsidRPr="003B6096" w:rsidRDefault="0050020D" w:rsidP="003B55A0">
            <w:pPr>
              <w:pStyle w:val="a4"/>
              <w:spacing w:before="0" w:beforeAutospacing="0" w:after="0" w:afterAutospacing="0"/>
              <w:rPr>
                <w:sz w:val="20"/>
                <w:szCs w:val="20"/>
              </w:rPr>
            </w:pPr>
            <w:r w:rsidRPr="003B6096">
              <w:rPr>
                <w:sz w:val="20"/>
                <w:szCs w:val="20"/>
              </w:rPr>
              <w:t>Найчук Николай (10-Б) в конкурсе юных поэтов и ораторов</w:t>
            </w:r>
          </w:p>
          <w:p w:rsidR="0050020D" w:rsidRPr="003B6096" w:rsidRDefault="0050020D" w:rsidP="003B55A0">
            <w:pPr>
              <w:pStyle w:val="a4"/>
              <w:spacing w:before="0" w:beforeAutospacing="0" w:after="0" w:afterAutospacing="0"/>
              <w:rPr>
                <w:sz w:val="20"/>
                <w:szCs w:val="20"/>
              </w:rPr>
            </w:pPr>
            <w:r w:rsidRPr="003B6096">
              <w:rPr>
                <w:sz w:val="20"/>
                <w:szCs w:val="20"/>
              </w:rPr>
              <w:lastRenderedPageBreak/>
              <w:t>Голубцов Денис (11-Б) в конкурсе юных поэтов и ораторов</w:t>
            </w:r>
          </w:p>
          <w:p w:rsidR="0050020D" w:rsidRPr="003B6096" w:rsidRDefault="0050020D" w:rsidP="003B55A0">
            <w:pPr>
              <w:pStyle w:val="a4"/>
              <w:spacing w:before="0" w:beforeAutospacing="0" w:after="0" w:afterAutospacing="0"/>
              <w:rPr>
                <w:sz w:val="20"/>
                <w:szCs w:val="20"/>
              </w:rPr>
            </w:pPr>
            <w:r w:rsidRPr="003B6096">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3B6096" w:rsidRDefault="0050020D" w:rsidP="003B55A0">
            <w:pPr>
              <w:pStyle w:val="a4"/>
              <w:spacing w:before="0" w:beforeAutospacing="0" w:after="0" w:afterAutospacing="0"/>
              <w:rPr>
                <w:sz w:val="20"/>
                <w:szCs w:val="20"/>
              </w:rPr>
            </w:pPr>
            <w:r w:rsidRPr="003B6096">
              <w:rPr>
                <w:sz w:val="20"/>
                <w:szCs w:val="20"/>
              </w:rPr>
              <w:t>Фандеева Дарья (11-Б) в муниципальном этапе республиканского конкурса детских рисунков, плакатов «Я – против коррупции» и логотипов в номинации «Я – против коррупции»</w:t>
            </w:r>
          </w:p>
          <w:p w:rsidR="0050020D" w:rsidRPr="003B6096" w:rsidRDefault="0050020D" w:rsidP="003B55A0">
            <w:pPr>
              <w:pStyle w:val="a4"/>
              <w:spacing w:before="0" w:beforeAutospacing="0" w:after="0" w:afterAutospacing="0"/>
              <w:rPr>
                <w:sz w:val="20"/>
                <w:szCs w:val="20"/>
              </w:rPr>
            </w:pPr>
            <w:r w:rsidRPr="003B6096">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3B6096" w:rsidRDefault="0050020D" w:rsidP="003B55A0">
            <w:pPr>
              <w:pStyle w:val="a4"/>
              <w:spacing w:before="0" w:beforeAutospacing="0" w:after="0" w:afterAutospacing="0"/>
              <w:rPr>
                <w:sz w:val="20"/>
                <w:szCs w:val="20"/>
              </w:rPr>
            </w:pPr>
            <w:r w:rsidRPr="003B6096">
              <w:rPr>
                <w:sz w:val="20"/>
                <w:szCs w:val="20"/>
              </w:rPr>
              <w:t>Онищук Иван (5-А)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3B6096" w:rsidRDefault="0050020D" w:rsidP="003B55A0">
            <w:pPr>
              <w:pStyle w:val="a4"/>
              <w:spacing w:before="0" w:beforeAutospacing="0" w:after="0" w:afterAutospacing="0"/>
              <w:rPr>
                <w:sz w:val="20"/>
                <w:szCs w:val="20"/>
              </w:rPr>
            </w:pPr>
            <w:r w:rsidRPr="003B6096">
              <w:rPr>
                <w:sz w:val="20"/>
                <w:szCs w:val="20"/>
              </w:rPr>
              <w:t>Команда школы (8-10 классы) в военно-спортивной игре «Орлёнок» в номинации «Огневой рубеж»</w:t>
            </w:r>
          </w:p>
          <w:p w:rsidR="0050020D" w:rsidRPr="003B6096" w:rsidRDefault="0050020D" w:rsidP="003B55A0">
            <w:pPr>
              <w:pStyle w:val="a4"/>
              <w:spacing w:before="0" w:beforeAutospacing="0" w:after="0" w:afterAutospacing="0"/>
              <w:rPr>
                <w:bCs/>
                <w:sz w:val="20"/>
                <w:szCs w:val="20"/>
              </w:rPr>
            </w:pPr>
          </w:p>
        </w:tc>
      </w:tr>
      <w:tr w:rsidR="003B6096" w:rsidRPr="003B6096" w:rsidTr="004D43E0">
        <w:tc>
          <w:tcPr>
            <w:tcW w:w="817" w:type="dxa"/>
            <w:tcBorders>
              <w:top w:val="nil"/>
              <w:bottom w:val="nil"/>
            </w:tcBorders>
          </w:tcPr>
          <w:p w:rsidR="0050020D" w:rsidRPr="003B6096" w:rsidRDefault="0050020D" w:rsidP="003B55A0">
            <w:pPr>
              <w:pStyle w:val="a4"/>
              <w:spacing w:before="0" w:beforeAutospacing="0" w:after="0" w:afterAutospacing="0"/>
              <w:jc w:val="center"/>
              <w:rPr>
                <w:b/>
                <w:bCs/>
                <w:sz w:val="20"/>
                <w:szCs w:val="20"/>
              </w:rPr>
            </w:pPr>
          </w:p>
        </w:tc>
        <w:tc>
          <w:tcPr>
            <w:tcW w:w="1276" w:type="dxa"/>
            <w:vMerge w:val="restart"/>
          </w:tcPr>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t>участие</w:t>
            </w:r>
          </w:p>
        </w:tc>
        <w:tc>
          <w:tcPr>
            <w:tcW w:w="14053" w:type="dxa"/>
            <w:vMerge w:val="restart"/>
          </w:tcPr>
          <w:p w:rsidR="0050020D" w:rsidRPr="003B6096" w:rsidRDefault="0050020D" w:rsidP="003B55A0">
            <w:pPr>
              <w:pStyle w:val="a4"/>
              <w:spacing w:before="0" w:beforeAutospacing="0" w:after="0" w:afterAutospacing="0"/>
              <w:rPr>
                <w:bCs/>
                <w:sz w:val="20"/>
                <w:szCs w:val="20"/>
              </w:rPr>
            </w:pPr>
            <w:r w:rsidRPr="003B6096">
              <w:rPr>
                <w:bCs/>
                <w:sz w:val="20"/>
                <w:szCs w:val="20"/>
              </w:rPr>
              <w:t>Елисеева Екатерина (8-Б)в республиканском творческом конкурсе «Шаг к Олимпу»</w:t>
            </w:r>
          </w:p>
          <w:p w:rsidR="0050020D" w:rsidRPr="003B6096" w:rsidRDefault="0050020D" w:rsidP="003B55A0">
            <w:pPr>
              <w:pStyle w:val="a4"/>
              <w:spacing w:before="0" w:beforeAutospacing="0" w:after="0" w:afterAutospacing="0"/>
              <w:rPr>
                <w:bCs/>
                <w:sz w:val="20"/>
                <w:szCs w:val="20"/>
              </w:rPr>
            </w:pPr>
            <w:r w:rsidRPr="003B6096">
              <w:rPr>
                <w:bCs/>
                <w:sz w:val="20"/>
                <w:szCs w:val="20"/>
              </w:rPr>
              <w:t>Канеболоцкая Ангелина (5-А) муниципальный этап Всероссийского конкурса юных чтецов «Живая классика»</w:t>
            </w:r>
          </w:p>
          <w:p w:rsidR="0050020D" w:rsidRPr="003B6096" w:rsidRDefault="0050020D" w:rsidP="003B55A0">
            <w:pPr>
              <w:pStyle w:val="a4"/>
              <w:spacing w:before="0" w:beforeAutospacing="0" w:after="0" w:afterAutospacing="0"/>
              <w:rPr>
                <w:bCs/>
                <w:sz w:val="20"/>
                <w:szCs w:val="20"/>
              </w:rPr>
            </w:pPr>
            <w:r w:rsidRPr="003B6096">
              <w:rPr>
                <w:bCs/>
                <w:sz w:val="20"/>
                <w:szCs w:val="20"/>
              </w:rPr>
              <w:t>Джураев Шевкет(10-Б) конкурс «Отечество «в номинации «Природное наследие. Юные биологи»</w:t>
            </w:r>
          </w:p>
          <w:p w:rsidR="0050020D" w:rsidRPr="003B6096" w:rsidRDefault="0050020D" w:rsidP="003B55A0">
            <w:pPr>
              <w:pStyle w:val="a4"/>
              <w:spacing w:before="0" w:beforeAutospacing="0" w:after="0" w:afterAutospacing="0"/>
              <w:rPr>
                <w:bCs/>
                <w:sz w:val="20"/>
                <w:szCs w:val="20"/>
              </w:rPr>
            </w:pPr>
            <w:r w:rsidRPr="003B6096">
              <w:rPr>
                <w:bCs/>
                <w:sz w:val="20"/>
                <w:szCs w:val="20"/>
              </w:rPr>
              <w:t>Елисеева Екатерина (8-Б) конкурс «отечество» в номинации «летопись родного края»</w:t>
            </w:r>
          </w:p>
          <w:p w:rsidR="0050020D" w:rsidRPr="003B6096" w:rsidRDefault="0050020D" w:rsidP="003B55A0">
            <w:pPr>
              <w:pStyle w:val="a4"/>
              <w:spacing w:before="0" w:beforeAutospacing="0" w:after="0" w:afterAutospacing="0"/>
              <w:rPr>
                <w:bCs/>
                <w:sz w:val="20"/>
                <w:szCs w:val="20"/>
              </w:rPr>
            </w:pPr>
            <w:r w:rsidRPr="003B6096">
              <w:rPr>
                <w:bCs/>
                <w:sz w:val="20"/>
                <w:szCs w:val="20"/>
              </w:rPr>
              <w:t>Зимина Полина () в конкурсе детского творчества «Моя любимая сказка театра кукол «Марионетки» в рамках конкурса «неделя русской сказки»</w:t>
            </w:r>
          </w:p>
          <w:p w:rsidR="0050020D" w:rsidRPr="003B6096" w:rsidRDefault="0050020D" w:rsidP="003B55A0">
            <w:pPr>
              <w:pStyle w:val="a4"/>
              <w:spacing w:before="0" w:beforeAutospacing="0" w:after="0" w:afterAutospacing="0"/>
              <w:rPr>
                <w:bCs/>
                <w:sz w:val="20"/>
                <w:szCs w:val="20"/>
              </w:rPr>
            </w:pPr>
            <w:r w:rsidRPr="003B6096">
              <w:rPr>
                <w:bCs/>
                <w:sz w:val="20"/>
                <w:szCs w:val="20"/>
              </w:rPr>
              <w:t>Коллектив школы за плодотворное сотрудничество и активное участие в подготовке выставочных экспозиций городской выставки-конкурса детского технического и прикладного творчества «Я верен Крыму и России»</w:t>
            </w:r>
          </w:p>
          <w:p w:rsidR="0050020D" w:rsidRPr="003B6096" w:rsidRDefault="0050020D" w:rsidP="003B55A0">
            <w:pPr>
              <w:pStyle w:val="a4"/>
              <w:spacing w:before="0" w:beforeAutospacing="0" w:after="0" w:afterAutospacing="0"/>
              <w:rPr>
                <w:bCs/>
                <w:sz w:val="20"/>
                <w:szCs w:val="20"/>
              </w:rPr>
            </w:pPr>
            <w:r w:rsidRPr="003B6096">
              <w:rPr>
                <w:bCs/>
                <w:sz w:val="20"/>
                <w:szCs w:val="20"/>
              </w:rPr>
              <w:t>Команда школы (5 -А) за активное участие в муниципальном этапе конкурса юных инспекторов движения «Безопасное колесо-2019»</w:t>
            </w:r>
          </w:p>
        </w:tc>
      </w:tr>
      <w:tr w:rsidR="0081032F" w:rsidRPr="003B6096" w:rsidTr="004D43E0">
        <w:tc>
          <w:tcPr>
            <w:tcW w:w="817" w:type="dxa"/>
            <w:tcBorders>
              <w:top w:val="nil"/>
              <w:bottom w:val="nil"/>
            </w:tcBorders>
          </w:tcPr>
          <w:p w:rsidR="0050020D" w:rsidRPr="003B6096" w:rsidRDefault="0050020D" w:rsidP="003B55A0">
            <w:pPr>
              <w:pStyle w:val="a4"/>
              <w:spacing w:before="0" w:beforeAutospacing="0" w:after="0" w:afterAutospacing="0"/>
              <w:jc w:val="center"/>
              <w:rPr>
                <w:b/>
                <w:bCs/>
                <w:sz w:val="20"/>
                <w:szCs w:val="20"/>
              </w:rPr>
            </w:pPr>
          </w:p>
        </w:tc>
        <w:tc>
          <w:tcPr>
            <w:tcW w:w="1276" w:type="dxa"/>
            <w:vMerge/>
          </w:tcPr>
          <w:p w:rsidR="0050020D" w:rsidRPr="003B6096" w:rsidRDefault="0050020D" w:rsidP="003B55A0">
            <w:pPr>
              <w:pStyle w:val="a4"/>
              <w:spacing w:before="0" w:beforeAutospacing="0" w:after="0" w:afterAutospacing="0"/>
              <w:jc w:val="center"/>
              <w:rPr>
                <w:b/>
                <w:bCs/>
                <w:sz w:val="20"/>
                <w:szCs w:val="20"/>
              </w:rPr>
            </w:pPr>
          </w:p>
        </w:tc>
        <w:tc>
          <w:tcPr>
            <w:tcW w:w="14053" w:type="dxa"/>
            <w:vMerge/>
          </w:tcPr>
          <w:p w:rsidR="0050020D" w:rsidRPr="003B6096" w:rsidRDefault="0050020D" w:rsidP="003B55A0">
            <w:pPr>
              <w:pStyle w:val="a4"/>
              <w:spacing w:before="0" w:beforeAutospacing="0" w:after="0" w:afterAutospacing="0"/>
              <w:rPr>
                <w:bCs/>
                <w:sz w:val="20"/>
                <w:szCs w:val="20"/>
              </w:rPr>
            </w:pPr>
          </w:p>
        </w:tc>
      </w:tr>
    </w:tbl>
    <w:p w:rsidR="0050020D" w:rsidRPr="003B6096" w:rsidRDefault="0050020D" w:rsidP="003B55A0">
      <w:pPr>
        <w:pStyle w:val="a4"/>
        <w:spacing w:before="0" w:beforeAutospacing="0" w:after="0" w:afterAutospacing="0"/>
        <w:rPr>
          <w:b/>
          <w:bCs/>
          <w:sz w:val="20"/>
          <w:szCs w:val="20"/>
        </w:rPr>
      </w:pPr>
    </w:p>
    <w:p w:rsidR="00D25D80" w:rsidRPr="003B6096" w:rsidRDefault="00D25D80" w:rsidP="003B55A0">
      <w:pPr>
        <w:pStyle w:val="a4"/>
        <w:spacing w:before="0" w:beforeAutospacing="0" w:after="0" w:afterAutospacing="0"/>
        <w:rPr>
          <w:b/>
          <w:bCs/>
          <w:sz w:val="20"/>
          <w:szCs w:val="20"/>
        </w:rPr>
      </w:pPr>
    </w:p>
    <w:tbl>
      <w:tblPr>
        <w:tblStyle w:val="a7"/>
        <w:tblW w:w="0" w:type="auto"/>
        <w:tblLook w:val="04A0" w:firstRow="1" w:lastRow="0" w:firstColumn="1" w:lastColumn="0" w:noHBand="0" w:noVBand="1"/>
      </w:tblPr>
      <w:tblGrid>
        <w:gridCol w:w="817"/>
        <w:gridCol w:w="1276"/>
        <w:gridCol w:w="14053"/>
      </w:tblGrid>
      <w:tr w:rsidR="003B6096" w:rsidRPr="003B6096" w:rsidTr="004D43E0">
        <w:tc>
          <w:tcPr>
            <w:tcW w:w="817" w:type="dxa"/>
            <w:vMerge w:val="restart"/>
          </w:tcPr>
          <w:p w:rsidR="00D25D80" w:rsidRPr="003B6096" w:rsidRDefault="00D25D80" w:rsidP="003B55A0">
            <w:pPr>
              <w:pStyle w:val="a4"/>
              <w:spacing w:before="0" w:beforeAutospacing="0" w:after="0" w:afterAutospacing="0"/>
              <w:jc w:val="center"/>
              <w:rPr>
                <w:b/>
                <w:bCs/>
                <w:sz w:val="20"/>
                <w:szCs w:val="20"/>
              </w:rPr>
            </w:pPr>
            <w:r w:rsidRPr="003B6096">
              <w:rPr>
                <w:b/>
                <w:bCs/>
                <w:sz w:val="20"/>
                <w:szCs w:val="20"/>
              </w:rPr>
              <w:t>2019-2020</w:t>
            </w:r>
          </w:p>
          <w:p w:rsidR="00D25D80" w:rsidRPr="003B6096" w:rsidRDefault="00D25D80" w:rsidP="003B55A0">
            <w:pPr>
              <w:pStyle w:val="a4"/>
              <w:spacing w:before="0" w:beforeAutospacing="0" w:after="0" w:afterAutospacing="0"/>
              <w:jc w:val="center"/>
              <w:rPr>
                <w:b/>
                <w:bCs/>
                <w:sz w:val="20"/>
                <w:szCs w:val="20"/>
              </w:rPr>
            </w:pPr>
          </w:p>
        </w:tc>
        <w:tc>
          <w:tcPr>
            <w:tcW w:w="1276" w:type="dxa"/>
          </w:tcPr>
          <w:p w:rsidR="00D25D80" w:rsidRPr="003B6096" w:rsidRDefault="00D25D80" w:rsidP="003B55A0">
            <w:pPr>
              <w:pStyle w:val="a4"/>
              <w:spacing w:before="0" w:beforeAutospacing="0" w:after="0" w:afterAutospacing="0"/>
              <w:jc w:val="center"/>
              <w:rPr>
                <w:b/>
                <w:bCs/>
                <w:sz w:val="20"/>
                <w:szCs w:val="20"/>
              </w:rPr>
            </w:pPr>
            <w:r w:rsidRPr="003B6096">
              <w:rPr>
                <w:b/>
                <w:bCs/>
                <w:sz w:val="20"/>
                <w:szCs w:val="20"/>
              </w:rPr>
              <w:t>1 место</w:t>
            </w:r>
          </w:p>
        </w:tc>
        <w:tc>
          <w:tcPr>
            <w:tcW w:w="14053" w:type="dxa"/>
          </w:tcPr>
          <w:p w:rsidR="00D25D80" w:rsidRPr="003B6096" w:rsidRDefault="00D25D80" w:rsidP="003B55A0">
            <w:pPr>
              <w:contextualSpacing/>
              <w:jc w:val="both"/>
            </w:pPr>
            <w:r w:rsidRPr="003B6096">
              <w:t>Бушавиева Мария (8-А) в муниципальном этапе Международного конкурса детского творчества «Красота Божьего мира» в номинации «Рассказ»</w:t>
            </w:r>
          </w:p>
          <w:p w:rsidR="00EE2FF4" w:rsidRPr="003B6096" w:rsidRDefault="00EE2FF4" w:rsidP="003B55A0">
            <w:pPr>
              <w:contextualSpacing/>
              <w:jc w:val="both"/>
            </w:pPr>
            <w:r w:rsidRPr="003B6096">
              <w:t>Петренко Никита (11-Б) в городском конкурсе для детей с ОВЗ «Шаг навстречу!» в номинации «Танцевальное искусство и спорт»</w:t>
            </w:r>
          </w:p>
          <w:p w:rsidR="00EE2FF4" w:rsidRPr="003B6096" w:rsidRDefault="00EE2FF4" w:rsidP="003B55A0">
            <w:pPr>
              <w:contextualSpacing/>
              <w:jc w:val="both"/>
            </w:pPr>
            <w:r w:rsidRPr="003B6096">
              <w:t>Кононенко Алексей (5-В) в городском конкурсе для детей с ОВЗ «Шаг навстречу!» в номинации «Фотография»</w:t>
            </w:r>
          </w:p>
          <w:p w:rsidR="004D43E0" w:rsidRPr="003B6096" w:rsidRDefault="004D43E0" w:rsidP="003B55A0">
            <w:pPr>
              <w:contextualSpacing/>
              <w:jc w:val="both"/>
            </w:pPr>
            <w:r w:rsidRPr="003B6096">
              <w:t>Орленко Даниил (8-А) и Коваленко Максим (9-Б) в 1 этапе республиканского открытого конкурса-фестиваля детского творчества «Крым в сердце моем» в номинации «Вокальный звездопад»</w:t>
            </w:r>
          </w:p>
          <w:p w:rsidR="004D43E0" w:rsidRPr="003B6096" w:rsidRDefault="004D43E0" w:rsidP="003B55A0">
            <w:pPr>
              <w:contextualSpacing/>
              <w:jc w:val="both"/>
            </w:pPr>
            <w:r w:rsidRPr="003B6096">
              <w:t>Орленко Даниил (8-А) в 1 этапе республиканского открытого конкурса-фестиваля детского творчества «Крым в сердце моем» в номинации «Я посвящаю эти строки Крыму…»</w:t>
            </w:r>
          </w:p>
          <w:p w:rsidR="00F10330" w:rsidRPr="003B6096" w:rsidRDefault="00F10330" w:rsidP="003B55A0">
            <w:pPr>
              <w:contextualSpacing/>
              <w:jc w:val="both"/>
            </w:pPr>
            <w:r w:rsidRPr="003B6096">
              <w:t>Черлецкая Алина (8-А) в муниципальном этапе республиканского конкурса на знание Конституции РФ</w:t>
            </w:r>
          </w:p>
          <w:p w:rsidR="00E54CBE" w:rsidRPr="003B6096" w:rsidRDefault="00E54CBE" w:rsidP="003B55A0">
            <w:pPr>
              <w:contextualSpacing/>
              <w:jc w:val="both"/>
            </w:pPr>
            <w:r w:rsidRPr="003B6096">
              <w:t>Литвиненко Николай (3-В) в муниципальном этапе республиканского конкурса на знание Конституции РФ</w:t>
            </w:r>
          </w:p>
          <w:p w:rsidR="00791DDC" w:rsidRPr="003B6096" w:rsidRDefault="00791DDC" w:rsidP="003B55A0">
            <w:pPr>
              <w:contextualSpacing/>
              <w:jc w:val="both"/>
            </w:pPr>
            <w:r w:rsidRPr="003B6096">
              <w:t>Борисова Анна (11-Б) в городском конкурсе работ юных фотохудожников «Крым – полуостров мечты»</w:t>
            </w:r>
          </w:p>
          <w:p w:rsidR="003D5322" w:rsidRPr="003B6096" w:rsidRDefault="003D5322" w:rsidP="003B55A0">
            <w:pPr>
              <w:contextualSpacing/>
              <w:jc w:val="both"/>
            </w:pPr>
            <w:r w:rsidRPr="003B6096">
              <w:t>Власова Дарья (8-А) в 1 туре Городского конкурса чтецов, посвященном 75-летию освобождения Крыма от немецко-фашистских захватчиков</w:t>
            </w:r>
          </w:p>
          <w:p w:rsidR="003D5322" w:rsidRPr="003B6096" w:rsidRDefault="003D5322" w:rsidP="003B55A0">
            <w:pPr>
              <w:contextualSpacing/>
              <w:jc w:val="both"/>
            </w:pPr>
            <w:r w:rsidRPr="003B6096">
              <w:t>Дёмин Иван (10-Б) в 1 туре Городского конкурса чтецов, посвященном 75-летию освобождения Крыма от немецко-фашистских захватчиков</w:t>
            </w:r>
          </w:p>
          <w:p w:rsidR="003D5322" w:rsidRPr="003B6096" w:rsidRDefault="003D5322" w:rsidP="003B55A0">
            <w:pPr>
              <w:contextualSpacing/>
              <w:jc w:val="both"/>
            </w:pPr>
            <w:r w:rsidRPr="003B6096">
              <w:t>Идрисов Тимур (2-А) в 1 туре Городского конкурса чтецов, посвященном 75-летию освобождения Крыма от немецко-фашистских захватчиков</w:t>
            </w:r>
          </w:p>
          <w:p w:rsidR="003D5322" w:rsidRPr="003B6096" w:rsidRDefault="003D5322" w:rsidP="003B55A0">
            <w:pPr>
              <w:contextualSpacing/>
              <w:jc w:val="both"/>
            </w:pPr>
            <w:r w:rsidRPr="003B6096">
              <w:t>Аметова Айше (3-А) в 1 туре Городского конкурса чтецов, посвященном 75-летию освобождения Крыма от немецко-фашистских захватчиков</w:t>
            </w:r>
          </w:p>
          <w:p w:rsidR="003D5322" w:rsidRPr="003B6096" w:rsidRDefault="003D5322" w:rsidP="003B55A0">
            <w:pPr>
              <w:contextualSpacing/>
              <w:jc w:val="both"/>
            </w:pPr>
            <w:r w:rsidRPr="003B6096">
              <w:t>Мельник Виталина (4-А) в 1 туре Городского конкурса чтецов, посвященном 75-летию освобождения Крыма от немецко-фашистских захватчиков</w:t>
            </w:r>
          </w:p>
          <w:p w:rsidR="008E2091" w:rsidRPr="003B6096" w:rsidRDefault="008E2091" w:rsidP="003B55A0">
            <w:pPr>
              <w:contextualSpacing/>
              <w:jc w:val="both"/>
            </w:pPr>
            <w:r w:rsidRPr="003B6096">
              <w:t>Аржевитина Дарья (1-А) в городском конкурсе «Космические фантазии» в номинации «Изобразительное искусство»</w:t>
            </w:r>
          </w:p>
          <w:p w:rsidR="008E2091" w:rsidRPr="003B6096" w:rsidRDefault="008E2091" w:rsidP="003B55A0">
            <w:pPr>
              <w:contextualSpacing/>
              <w:jc w:val="both"/>
            </w:pPr>
            <w:r w:rsidRPr="003B6096">
              <w:t xml:space="preserve">Завальнюк Даниил (6-В) в городском конкурсе «Космические фантазии» в номинации «Изобразительное искусство» </w:t>
            </w:r>
          </w:p>
          <w:p w:rsidR="008E2091" w:rsidRPr="003B6096" w:rsidRDefault="008E2091" w:rsidP="003B55A0">
            <w:pPr>
              <w:contextualSpacing/>
              <w:jc w:val="both"/>
            </w:pPr>
            <w:r w:rsidRPr="003B6096">
              <w:t>Симоненко Николь (10-Б) в городском конкурсе «Космические фантазии» в номинации «Изобразительное искусство»</w:t>
            </w:r>
          </w:p>
          <w:p w:rsidR="008E2091" w:rsidRPr="003B6096" w:rsidRDefault="008E2091" w:rsidP="003B55A0">
            <w:pPr>
              <w:contextualSpacing/>
              <w:jc w:val="both"/>
            </w:pPr>
            <w:r w:rsidRPr="003B6096">
              <w:t>Шпонарская Ольга (11-А) в городском конкурсе «Космические фантазии» в номинации «Фотография»</w:t>
            </w:r>
          </w:p>
          <w:p w:rsidR="00B32378" w:rsidRPr="003B6096" w:rsidRDefault="00B32378" w:rsidP="003B55A0">
            <w:pPr>
              <w:contextualSpacing/>
              <w:jc w:val="both"/>
            </w:pPr>
            <w:r w:rsidRPr="003B6096">
              <w:t>Аблаева Элина (2-А) в городском конкурсе «Новогодняя игрушка-2020»</w:t>
            </w:r>
          </w:p>
          <w:p w:rsidR="00B32378" w:rsidRPr="003B6096" w:rsidRDefault="00B32378" w:rsidP="003B55A0">
            <w:pPr>
              <w:contextualSpacing/>
              <w:jc w:val="both"/>
            </w:pPr>
            <w:r w:rsidRPr="003B6096">
              <w:t>Аблаев Артур 91-Б) в городском конкурсе «Новогодняя игрушка-2020»</w:t>
            </w:r>
          </w:p>
          <w:p w:rsidR="00B32378" w:rsidRPr="003B6096" w:rsidRDefault="00394158" w:rsidP="003B55A0">
            <w:pPr>
              <w:contextualSpacing/>
              <w:jc w:val="both"/>
            </w:pPr>
            <w:r w:rsidRPr="003B6096">
              <w:t xml:space="preserve">Аржевитина Дарья (1-А)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394158" w:rsidRPr="003B6096" w:rsidRDefault="00394158" w:rsidP="003B55A0">
            <w:pPr>
              <w:contextualSpacing/>
              <w:jc w:val="both"/>
            </w:pPr>
            <w:r w:rsidRPr="003B6096">
              <w:t xml:space="preserve">Литвиненко Николай (3-В)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394158" w:rsidRPr="003B6096" w:rsidRDefault="00394158" w:rsidP="003B55A0">
            <w:pPr>
              <w:contextualSpacing/>
              <w:jc w:val="both"/>
            </w:pPr>
            <w:r w:rsidRPr="003B6096">
              <w:t xml:space="preserve">Джураев Шевкет (11-Б)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394158" w:rsidRPr="003B6096" w:rsidRDefault="00707DAA" w:rsidP="003B55A0">
            <w:pPr>
              <w:contextualSpacing/>
              <w:jc w:val="both"/>
            </w:pPr>
            <w:r w:rsidRPr="003B6096">
              <w:t xml:space="preserve">Газета «Школьное обозрение» (пресс-центр «ШКОЛобоз») в 1 этапе открытого республиканского конкурса юных журналистов, поэтов и прозаиков «Мой </w:t>
            </w:r>
            <w:r w:rsidRPr="003B6096">
              <w:lastRenderedPageBreak/>
              <w:t>голос»</w:t>
            </w:r>
          </w:p>
          <w:p w:rsidR="0059757E" w:rsidRPr="003B6096" w:rsidRDefault="0059757E" w:rsidP="003B55A0">
            <w:pPr>
              <w:contextualSpacing/>
              <w:jc w:val="both"/>
              <w:rPr>
                <w:bCs/>
              </w:rPr>
            </w:pPr>
            <w:r w:rsidRPr="003B6096">
              <w:t xml:space="preserve">Команда «Минус» (2-А) </w:t>
            </w:r>
            <w:r w:rsidRPr="003B6096">
              <w:rPr>
                <w:bCs/>
              </w:rPr>
              <w:t xml:space="preserve">в муниципальном этапе </w:t>
            </w:r>
            <w:r w:rsidRPr="003B6096">
              <w:rPr>
                <w:bCs/>
                <w:lang w:val="en-US"/>
              </w:rPr>
              <w:t>XII</w:t>
            </w:r>
            <w:r w:rsidRPr="003B6096">
              <w:rPr>
                <w:bCs/>
              </w:rPr>
              <w:t xml:space="preserve"> асинхронного турнира «Сказочный сундучок»</w:t>
            </w:r>
          </w:p>
          <w:p w:rsidR="005B0F88" w:rsidRPr="003B6096" w:rsidRDefault="005B0F88" w:rsidP="003B55A0">
            <w:pPr>
              <w:contextualSpacing/>
              <w:jc w:val="both"/>
              <w:rPr>
                <w:bCs/>
              </w:rPr>
            </w:pPr>
            <w:r w:rsidRPr="003B6096">
              <w:rPr>
                <w:bCs/>
              </w:rPr>
              <w:t xml:space="preserve">Бурлакова Юлия (4-Б) в муниципальном этапе республиканского фестиваля-конкурса «Парад солистов» </w:t>
            </w:r>
          </w:p>
          <w:p w:rsidR="005B0F88" w:rsidRPr="003B6096" w:rsidRDefault="005B0F88" w:rsidP="003B55A0">
            <w:pPr>
              <w:contextualSpacing/>
              <w:jc w:val="both"/>
              <w:rPr>
                <w:bCs/>
              </w:rPr>
            </w:pPr>
            <w:r w:rsidRPr="003B6096">
              <w:rPr>
                <w:bCs/>
              </w:rPr>
              <w:t>Кучер Денис (8-В) в муниципальном этапе республиканского фестиваля-конкурса «Парад солистов»</w:t>
            </w:r>
          </w:p>
          <w:p w:rsidR="005B0F88" w:rsidRPr="003B6096" w:rsidRDefault="005B0F88" w:rsidP="003B55A0">
            <w:pPr>
              <w:contextualSpacing/>
              <w:jc w:val="both"/>
              <w:rPr>
                <w:bCs/>
              </w:rPr>
            </w:pPr>
            <w:r w:rsidRPr="003B6096">
              <w:rPr>
                <w:bCs/>
              </w:rPr>
              <w:t>Шлыченко София (8-В) в муниципальном этапе республиканского фестиваля-конкурса «Парад солистов»</w:t>
            </w:r>
          </w:p>
          <w:p w:rsidR="005B0F88" w:rsidRPr="003B6096" w:rsidRDefault="005B0F88" w:rsidP="003B55A0">
            <w:pPr>
              <w:contextualSpacing/>
              <w:jc w:val="both"/>
              <w:rPr>
                <w:bCs/>
              </w:rPr>
            </w:pPr>
            <w:r w:rsidRPr="003B6096">
              <w:rPr>
                <w:bCs/>
              </w:rPr>
              <w:t>Коваленко Максим (9-Б) в муниципальном этапе республиканского фестиваля-конкурса «Парад солистов»</w:t>
            </w:r>
          </w:p>
          <w:p w:rsidR="005B0F88" w:rsidRPr="003B6096" w:rsidRDefault="00AD5E1A" w:rsidP="003B55A0">
            <w:pPr>
              <w:contextualSpacing/>
              <w:jc w:val="both"/>
            </w:pPr>
            <w:r w:rsidRPr="003B6096">
              <w:t xml:space="preserve">Ефимова Арина (6-А) в муниципальном этапе </w:t>
            </w:r>
            <w:r w:rsidRPr="003B6096">
              <w:rPr>
                <w:lang w:val="en-US"/>
              </w:rPr>
              <w:t>XV</w:t>
            </w:r>
            <w:r w:rsidRPr="003B6096">
              <w:t xml:space="preserve"> Всекрымского творческого конкурса «Язык – душа народа»</w:t>
            </w:r>
          </w:p>
          <w:p w:rsidR="009A6DE8" w:rsidRPr="003B6096" w:rsidRDefault="009A6DE8" w:rsidP="003B55A0">
            <w:pPr>
              <w:contextualSpacing/>
              <w:jc w:val="both"/>
            </w:pPr>
            <w:r w:rsidRPr="003B6096">
              <w:t xml:space="preserve">Шпонарская Ольга (11-А) </w:t>
            </w:r>
            <w:r w:rsidRPr="003B6096">
              <w:rPr>
                <w:bCs/>
              </w:rPr>
              <w:t>в 1 этапе республиканского патриотического конкурса детского творчества «Ради жизни на Земле!..»</w:t>
            </w:r>
          </w:p>
          <w:p w:rsidR="009A6DE8" w:rsidRPr="003B6096" w:rsidRDefault="009A6DE8" w:rsidP="003B55A0">
            <w:pPr>
              <w:contextualSpacing/>
              <w:jc w:val="both"/>
            </w:pPr>
            <w:r w:rsidRPr="003B6096">
              <w:t xml:space="preserve">Ермолаев Демид (2-В) </w:t>
            </w:r>
            <w:r w:rsidRPr="003B6096">
              <w:rPr>
                <w:bCs/>
              </w:rPr>
              <w:t>в 1 этапе республиканского патриотического конкурса детского творчества «Ради жизни на Земле!..»</w:t>
            </w:r>
          </w:p>
          <w:p w:rsidR="009A6DE8" w:rsidRPr="003B6096" w:rsidRDefault="009A6DE8" w:rsidP="003B55A0">
            <w:pPr>
              <w:contextualSpacing/>
              <w:jc w:val="both"/>
              <w:rPr>
                <w:bCs/>
              </w:rPr>
            </w:pPr>
            <w:r w:rsidRPr="003B6096">
              <w:t xml:space="preserve">Московченко Матвей (3-А) </w:t>
            </w:r>
            <w:r w:rsidRPr="003B6096">
              <w:rPr>
                <w:bCs/>
              </w:rPr>
              <w:t>в 1 этапе республиканского патриотического конкурса детского творчества «Ради жизни на Земле!..»</w:t>
            </w:r>
          </w:p>
          <w:p w:rsidR="00467D38" w:rsidRPr="003B6096" w:rsidRDefault="00467D38" w:rsidP="003B55A0">
            <w:pPr>
              <w:contextualSpacing/>
              <w:jc w:val="both"/>
              <w:rPr>
                <w:bCs/>
              </w:rPr>
            </w:pPr>
            <w:r w:rsidRPr="003B6096">
              <w:rPr>
                <w:bCs/>
              </w:rPr>
              <w:t>Грунина Элина (8-А) в муниципальном творческом конкурсе рисунка, плаката Я – будущий избиратель»</w:t>
            </w:r>
          </w:p>
          <w:p w:rsidR="00E80824" w:rsidRPr="003B6096" w:rsidRDefault="00683F02" w:rsidP="003B55A0">
            <w:pPr>
              <w:contextualSpacing/>
              <w:jc w:val="both"/>
              <w:rPr>
                <w:bCs/>
              </w:rPr>
            </w:pPr>
            <w:r w:rsidRPr="003B6096">
              <w:rPr>
                <w:bCs/>
              </w:rPr>
              <w:t xml:space="preserve">Команда школы в первенстве города Евпатория среди команд общеобразовательных организаций группы «Б» </w:t>
            </w:r>
            <w:r w:rsidRPr="003B6096">
              <w:rPr>
                <w:bCs/>
                <w:lang w:val="en-US"/>
              </w:rPr>
              <w:t>II</w:t>
            </w:r>
            <w:r w:rsidRPr="003B6096">
              <w:rPr>
                <w:bCs/>
              </w:rPr>
              <w:t xml:space="preserve"> </w:t>
            </w:r>
            <w:r w:rsidR="00E80824" w:rsidRPr="003B6096">
              <w:rPr>
                <w:bCs/>
              </w:rPr>
              <w:t>этапа Все</w:t>
            </w:r>
            <w:r w:rsidRPr="003B6096">
              <w:rPr>
                <w:bCs/>
              </w:rPr>
              <w:t>российских соревнований по шахматам «Белая ладья»</w:t>
            </w:r>
          </w:p>
          <w:p w:rsidR="00C40312" w:rsidRPr="003B6096" w:rsidRDefault="00C40312" w:rsidP="003B55A0">
            <w:pPr>
              <w:contextualSpacing/>
              <w:jc w:val="both"/>
              <w:rPr>
                <w:bCs/>
              </w:rPr>
            </w:pPr>
            <w:r w:rsidRPr="003B6096">
              <w:rPr>
                <w:bCs/>
              </w:rPr>
              <w:t>Кучер Денис (9-В) в муниципальном этапе Всероссийского конкурса «Живая классика»</w:t>
            </w:r>
          </w:p>
          <w:p w:rsidR="00E80824" w:rsidRPr="003B6096" w:rsidRDefault="00E80824" w:rsidP="003B55A0">
            <w:pPr>
              <w:jc w:val="both"/>
            </w:pPr>
            <w:r w:rsidRPr="003B6096">
              <w:t>Климушка Владислав Игоревич, (6-В) за 1 место в номинации «Декоративное панно» (руководитель Каплунова Наталья Григорьевна) в 1 этапе республиканской выста</w:t>
            </w:r>
            <w:r w:rsidR="00A50362" w:rsidRPr="003B6096">
              <w:t>в</w:t>
            </w:r>
            <w:r w:rsidRPr="003B6096">
              <w:t>ки-</w:t>
            </w:r>
            <w:r w:rsidR="00A50362" w:rsidRPr="003B6096">
              <w:t>конкурса</w:t>
            </w:r>
            <w:r w:rsidRPr="003B6096">
              <w:t xml:space="preserve"> декоративно-прикладного творчества «Прикосновение к истокам»;</w:t>
            </w:r>
          </w:p>
          <w:p w:rsidR="00E80824" w:rsidRPr="003B6096" w:rsidRDefault="00E80824" w:rsidP="003B55A0">
            <w:pPr>
              <w:jc w:val="both"/>
            </w:pPr>
            <w:r w:rsidRPr="003B6096">
              <w:t>Седова Татьяна Васильевна, (6-В) за 1 место в номинации «Художественное ткачество и плетение» (руководитель Седова Наталья Васильевна) в 1 этапе республиканской выста</w:t>
            </w:r>
            <w:r w:rsidR="00A50362" w:rsidRPr="003B6096">
              <w:t>в</w:t>
            </w:r>
            <w:r w:rsidRPr="003B6096">
              <w:t>ки-</w:t>
            </w:r>
            <w:r w:rsidR="00A50362" w:rsidRPr="003B6096">
              <w:t>конкурса</w:t>
            </w:r>
            <w:r w:rsidRPr="003B6096">
              <w:t xml:space="preserve"> декоративно-прикладного творчества «П</w:t>
            </w:r>
            <w:r w:rsidR="00A50362" w:rsidRPr="003B6096">
              <w:t>рико</w:t>
            </w:r>
            <w:r w:rsidRPr="003B6096">
              <w:t>сновение к истокам»;</w:t>
            </w:r>
          </w:p>
          <w:p w:rsidR="00E80824" w:rsidRPr="003B6096" w:rsidRDefault="00E80824" w:rsidP="003B55A0">
            <w:pPr>
              <w:jc w:val="both"/>
            </w:pPr>
            <w:r w:rsidRPr="003B6096">
              <w:t>Кузнецова Мария Викторовна, (2-Б) за 1 место в номинации «Шитое изделие» (руководитель Королева Марина Юрьевна) в 1 этапе республиканской выста</w:t>
            </w:r>
            <w:r w:rsidR="00A50362" w:rsidRPr="003B6096">
              <w:t>в</w:t>
            </w:r>
            <w:r w:rsidRPr="003B6096">
              <w:t>ки-</w:t>
            </w:r>
            <w:r w:rsidR="00A50362" w:rsidRPr="003B6096">
              <w:t>конкурса</w:t>
            </w:r>
            <w:r w:rsidRPr="003B6096">
              <w:t xml:space="preserve"> декоративно-прикладного творчества «П</w:t>
            </w:r>
            <w:r w:rsidR="00A50362" w:rsidRPr="003B6096">
              <w:t>рико</w:t>
            </w:r>
            <w:r w:rsidRPr="003B6096">
              <w:t xml:space="preserve">сновение к истокам»;  </w:t>
            </w:r>
          </w:p>
          <w:p w:rsidR="00E80824" w:rsidRPr="003B6096" w:rsidRDefault="00E80824" w:rsidP="003B55A0">
            <w:pPr>
              <w:jc w:val="both"/>
            </w:pPr>
            <w:r w:rsidRPr="003B6096">
              <w:t>Еременко Денис Антонович, 2-А) за 1 место в номинации «Художественное ткачество и плетение» (руководитель Жадик Любовь Ивановна) в 1 этапе республиканской выста</w:t>
            </w:r>
            <w:r w:rsidR="00A50362" w:rsidRPr="003B6096">
              <w:t>в</w:t>
            </w:r>
            <w:r w:rsidRPr="003B6096">
              <w:t>ки-</w:t>
            </w:r>
            <w:r w:rsidR="00A50362" w:rsidRPr="003B6096">
              <w:t>конкурса</w:t>
            </w:r>
            <w:r w:rsidRPr="003B6096">
              <w:t xml:space="preserve"> декоративно-прикладного творчества «П</w:t>
            </w:r>
            <w:r w:rsidR="00A50362" w:rsidRPr="003B6096">
              <w:t>рико</w:t>
            </w:r>
            <w:r w:rsidRPr="003B6096">
              <w:t xml:space="preserve">сновение к истокам»;   </w:t>
            </w:r>
          </w:p>
          <w:p w:rsidR="00E80824" w:rsidRPr="003B6096" w:rsidRDefault="00090689" w:rsidP="003B55A0">
            <w:pPr>
              <w:contextualSpacing/>
              <w:jc w:val="both"/>
              <w:rPr>
                <w:bCs/>
              </w:rPr>
            </w:pPr>
            <w:r w:rsidRPr="003B6096">
              <w:rPr>
                <w:bCs/>
              </w:rPr>
              <w:t>Команда школы (10-А, 10-Б) во 2 этапе исторического квеста «Сталинградская битва», в рамках празднования 75-летия Победы в ВОВ 1941-1945</w:t>
            </w:r>
          </w:p>
          <w:p w:rsidR="00E80824" w:rsidRPr="003B6096" w:rsidRDefault="008E5624" w:rsidP="003B55A0">
            <w:pPr>
              <w:contextualSpacing/>
              <w:jc w:val="both"/>
              <w:rPr>
                <w:bCs/>
              </w:rPr>
            </w:pPr>
            <w:r w:rsidRPr="003B6096">
              <w:rPr>
                <w:bCs/>
              </w:rPr>
              <w:t>Грунина Элина (8-В) в муниципальном творческом конкурсе рисунков «Великая Победа» по теме «Я помню! Я горжусь!»</w:t>
            </w:r>
          </w:p>
          <w:p w:rsidR="00EA067E" w:rsidRPr="003B6096" w:rsidRDefault="00EA067E" w:rsidP="003B55A0">
            <w:pPr>
              <w:jc w:val="both"/>
            </w:pPr>
            <w:r w:rsidRPr="003B6096">
              <w:t>Аржевитина Дарья, учащаяся 1-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Кириченко Анастасия, учащаяся 1-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Кисилевская Варвара, учащаяся 2-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Коларж Стефания, учащаяся 2-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Коноваленко Денис, учащийся 1-а класса в городской онлайн-викторине по игре «Что? Где? Когда?» «Человек с размахом. Штрихи к портрету городского головы Семёна Эзровича Дувана»</w:t>
            </w:r>
          </w:p>
          <w:p w:rsidR="00E80824" w:rsidRPr="003B6096" w:rsidRDefault="00EA067E" w:rsidP="003B55A0">
            <w:pPr>
              <w:contextualSpacing/>
              <w:jc w:val="both"/>
              <w:rPr>
                <w:bCs/>
              </w:rPr>
            </w:pPr>
            <w:r w:rsidRPr="003B6096">
              <w:t>Слободянюк Юлия, учащаяся 4-б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contextualSpacing/>
              <w:jc w:val="both"/>
              <w:rPr>
                <w:bCs/>
              </w:rPr>
            </w:pPr>
            <w:r w:rsidRPr="003B6096">
              <w:t>Лысый Илья, учащийся 5-в класса в городской онлайн-викторине по игре «Что? Где? Когда?» «Человек с размахом. Штрихи к портрету городского головы Семёна Эзровича Дувана»</w:t>
            </w:r>
          </w:p>
          <w:p w:rsidR="00616A55" w:rsidRPr="003B6096" w:rsidRDefault="00616A55" w:rsidP="003B55A0">
            <w:pPr>
              <w:jc w:val="both"/>
            </w:pPr>
            <w:r w:rsidRPr="003B6096">
              <w:t>Измайлова Ветание, учащаяся 1-а класса «МБОУ СШ № 11», знаток команды «Умники и умницы» в интернет-викторине «День освобождения города Евпатории»</w:t>
            </w:r>
          </w:p>
          <w:p w:rsidR="00616A55" w:rsidRPr="003B6096" w:rsidRDefault="00616A55" w:rsidP="003B55A0">
            <w:pPr>
              <w:jc w:val="both"/>
            </w:pPr>
            <w:r w:rsidRPr="003B6096">
              <w:t>Коларж Стефания, учащаяся 2-а класса «МБОУ СШ № 11», знаток команды «Минус» в интернет-викторине «День освобождения города Евпатории»</w:t>
            </w:r>
          </w:p>
          <w:p w:rsidR="00616A55" w:rsidRPr="003B6096" w:rsidRDefault="00616A55" w:rsidP="003B55A0">
            <w:pPr>
              <w:jc w:val="both"/>
            </w:pPr>
            <w:r w:rsidRPr="003B6096">
              <w:t>Коноваленко Денис, учащийся 1-а класса «МБОУ СШ № 11», знаток команды «Умники и умницы» в интернет-викторине «День освобождения города Евпатории»</w:t>
            </w:r>
          </w:p>
          <w:p w:rsidR="00616A55" w:rsidRPr="003B6096" w:rsidRDefault="00616A55" w:rsidP="003B55A0">
            <w:pPr>
              <w:jc w:val="both"/>
            </w:pPr>
            <w:r w:rsidRPr="003B6096">
              <w:t>Слободянюк Юлия, учащаяся 4-б класса «МБОУ СШ № 11», знаток команды «Бригантина» в интернет-викторине «День освобождения города Евпатории»</w:t>
            </w:r>
          </w:p>
          <w:p w:rsidR="00616A55" w:rsidRPr="003B6096" w:rsidRDefault="00616A55" w:rsidP="003B55A0">
            <w:pPr>
              <w:jc w:val="both"/>
            </w:pPr>
            <w:r w:rsidRPr="003B6096">
              <w:t>Тимошенко Дарья, учащаяся 1-в класса  «МБОУ СШ № 11», капитан команды «Апельсин» в интернет-викторине «День освобождения города Евпатории»</w:t>
            </w:r>
          </w:p>
          <w:p w:rsidR="00616A55" w:rsidRPr="003B6096" w:rsidRDefault="00616A55" w:rsidP="003B55A0">
            <w:r w:rsidRPr="003B6096">
              <w:t xml:space="preserve">Тимошенко Дарья (1 кл.) в </w:t>
            </w:r>
            <w:hyperlink r:id="rId9" w:history="1">
              <w:r w:rsidRPr="003B6096">
                <w:t>интернет-викторине «Крымская мозаика»</w:t>
              </w:r>
            </w:hyperlink>
          </w:p>
          <w:p w:rsidR="00616A55" w:rsidRPr="003B6096" w:rsidRDefault="00616A55" w:rsidP="003B55A0">
            <w:r w:rsidRPr="003B6096">
              <w:lastRenderedPageBreak/>
              <w:t xml:space="preserve">Саитбоева Софие(1 кл.) в </w:t>
            </w:r>
            <w:hyperlink r:id="rId10" w:history="1">
              <w:r w:rsidRPr="003B6096">
                <w:t>интернет-викторине «Крымская мозаика»</w:t>
              </w:r>
            </w:hyperlink>
          </w:p>
          <w:p w:rsidR="00616A55" w:rsidRPr="003B6096" w:rsidRDefault="00616A55" w:rsidP="003B55A0">
            <w:r w:rsidRPr="003B6096">
              <w:t xml:space="preserve">Матросов Егор(1 кл.) в </w:t>
            </w:r>
            <w:hyperlink r:id="rId11" w:history="1">
              <w:r w:rsidRPr="003B6096">
                <w:t>интернет-викторине «Крымская мозаика»</w:t>
              </w:r>
            </w:hyperlink>
          </w:p>
          <w:p w:rsidR="00616A55" w:rsidRPr="003B6096" w:rsidRDefault="00616A55" w:rsidP="003B55A0">
            <w:r w:rsidRPr="003B6096">
              <w:t xml:space="preserve">Коларж Стефания (2-А) в </w:t>
            </w:r>
            <w:hyperlink r:id="rId12" w:history="1">
              <w:r w:rsidRPr="003B6096">
                <w:t>интернет-викторине «Крымская мозаика»</w:t>
              </w:r>
            </w:hyperlink>
          </w:p>
          <w:p w:rsidR="00616A55" w:rsidRPr="003B6096" w:rsidRDefault="00616A55" w:rsidP="003B55A0">
            <w:r w:rsidRPr="003B6096">
              <w:t xml:space="preserve">Кириченко Анастасия(1 кл.) в </w:t>
            </w:r>
            <w:hyperlink r:id="rId13" w:history="1">
              <w:r w:rsidRPr="003B6096">
                <w:t>интернет-викторине «Крымская мозаика»</w:t>
              </w:r>
            </w:hyperlink>
          </w:p>
          <w:p w:rsidR="00616A55" w:rsidRPr="003B6096" w:rsidRDefault="00616A55" w:rsidP="003B55A0">
            <w:r w:rsidRPr="003B6096">
              <w:t xml:space="preserve">Осипов Виктор(1 кл.) в </w:t>
            </w:r>
            <w:hyperlink r:id="rId14" w:history="1">
              <w:r w:rsidRPr="003B6096">
                <w:t>интернет-викторине «Крымская мозаика»</w:t>
              </w:r>
            </w:hyperlink>
          </w:p>
          <w:p w:rsidR="00616A55" w:rsidRPr="003B6096" w:rsidRDefault="00616A55" w:rsidP="003B55A0">
            <w:r w:rsidRPr="003B6096">
              <w:t>Деркач Милана (5-А)</w:t>
            </w:r>
            <w:r w:rsidR="009624FC" w:rsidRPr="003B6096">
              <w:t xml:space="preserve"> в </w:t>
            </w:r>
            <w:hyperlink r:id="rId15" w:history="1">
              <w:r w:rsidR="009624FC" w:rsidRPr="003B6096">
                <w:t>интернет-викторине «Крымская мозаика»</w:t>
              </w:r>
            </w:hyperlink>
          </w:p>
          <w:p w:rsidR="00616A55" w:rsidRPr="003B6096" w:rsidRDefault="00616A55" w:rsidP="003B55A0">
            <w:r w:rsidRPr="003B6096">
              <w:t>Лысый Илья</w:t>
            </w:r>
            <w:r w:rsidR="009624FC" w:rsidRPr="003B6096">
              <w:t xml:space="preserve"> (5-В) в </w:t>
            </w:r>
            <w:hyperlink r:id="rId16" w:history="1">
              <w:r w:rsidR="009624FC" w:rsidRPr="003B6096">
                <w:t>интернет-викторине «Крымская мозаика»</w:t>
              </w:r>
            </w:hyperlink>
          </w:p>
          <w:p w:rsidR="00616A55" w:rsidRPr="003B6096" w:rsidRDefault="00616A55" w:rsidP="003B55A0">
            <w:r w:rsidRPr="003B6096">
              <w:t>Шемшединова Амина</w:t>
            </w:r>
            <w:r w:rsidR="009624FC" w:rsidRPr="003B6096">
              <w:t xml:space="preserve"> (5-А) в </w:t>
            </w:r>
            <w:hyperlink r:id="rId17" w:history="1">
              <w:r w:rsidR="009624FC" w:rsidRPr="003B6096">
                <w:t>интернет-викторине «Крымская мозаика»</w:t>
              </w:r>
            </w:hyperlink>
          </w:p>
          <w:p w:rsidR="00E80824" w:rsidRPr="003B6096" w:rsidRDefault="003B55A0" w:rsidP="003B55A0">
            <w:pPr>
              <w:rPr>
                <w:spacing w:val="-15"/>
              </w:rPr>
            </w:pPr>
            <w:r w:rsidRPr="003B6096">
              <w:t xml:space="preserve">Головко Ульяна, учащаяся 4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Кириченко Анастасия, учащаяся 1-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Мельник Виталина, учащаяся 4-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pPr>
              <w:rPr>
                <w:spacing w:val="-15"/>
              </w:rPr>
            </w:pPr>
            <w:r w:rsidRPr="003B6096">
              <w:t xml:space="preserve">Ятло Артем, учащийся 4-б класса в </w:t>
            </w:r>
            <w:r w:rsidRPr="003B6096">
              <w:rPr>
                <w:spacing w:val="-15"/>
              </w:rPr>
              <w:t>интернет-игре-путешествии «Евпатория литературная. Сквозь времена и годы»</w:t>
            </w:r>
          </w:p>
          <w:p w:rsidR="00561E05" w:rsidRPr="003B6096" w:rsidRDefault="00561E05" w:rsidP="00561E05">
            <w:pPr>
              <w:jc w:val="both"/>
            </w:pPr>
            <w:r w:rsidRPr="003B6096">
              <w:t xml:space="preserve">Тимошенко Дарья, МБОУ «СШ № 11», 1-В класс, знаток команды «Апельсин», руководитель: Бабаскина Е.П. в </w:t>
            </w:r>
            <w:hyperlink r:id="rId18" w:history="1">
              <w:r w:rsidRPr="003B6096">
                <w:t>интернет-викторине,  посвященная 75-летию Победы в Великой Отечественной войне</w:t>
              </w:r>
            </w:hyperlink>
            <w:r w:rsidRPr="003B6096">
              <w:t>;</w:t>
            </w:r>
          </w:p>
          <w:p w:rsidR="00561E05" w:rsidRPr="003B6096" w:rsidRDefault="00561E05" w:rsidP="00561E05">
            <w:pPr>
              <w:jc w:val="both"/>
            </w:pPr>
            <w:r w:rsidRPr="003B6096">
              <w:t xml:space="preserve">Коларж Стефания, МБОУ «СШ № 11», 2-А класс, знаток команды «Минус», руководитель: Жадик Л.И в </w:t>
            </w:r>
            <w:hyperlink r:id="rId19" w:history="1">
              <w:r w:rsidRPr="003B6096">
                <w:t>интернет-викторине,  посвященная 75-летию Победы в Великой Отечественной войне</w:t>
              </w:r>
            </w:hyperlink>
          </w:p>
          <w:p w:rsidR="00561E05" w:rsidRPr="003B6096" w:rsidRDefault="00561E05" w:rsidP="00561E05">
            <w:pPr>
              <w:jc w:val="both"/>
            </w:pPr>
            <w:r w:rsidRPr="003B6096">
              <w:t xml:space="preserve">Киселевская Варвара, МБОУ «СШ № 11», 2-А класс, знаток команды «Минус», руководитель: Жадик Л.И. в </w:t>
            </w:r>
            <w:hyperlink r:id="rId20" w:history="1">
              <w:r w:rsidRPr="003B6096">
                <w:t>интернет-викторине,  посвященная 75-летию Победы в Великой Отечественной войне</w:t>
              </w:r>
            </w:hyperlink>
          </w:p>
          <w:p w:rsidR="00561E05" w:rsidRPr="003B6096" w:rsidRDefault="00561E05" w:rsidP="00561E05">
            <w:r w:rsidRPr="003B6096">
              <w:t xml:space="preserve">Гладырь Владислав, МБОУ «СШ № 11», 3-В класс, руководитель: Петрова И.А. в </w:t>
            </w:r>
            <w:hyperlink r:id="rId21" w:history="1">
              <w:r w:rsidRPr="003B6096">
                <w:t>интернет-викторине,  посвященная 75-летию Победы в Великой Отечественной войне</w:t>
              </w:r>
            </w:hyperlink>
          </w:p>
          <w:p w:rsidR="00067379" w:rsidRPr="003B6096" w:rsidRDefault="00067379" w:rsidP="00067379">
            <w:pPr>
              <w:jc w:val="both"/>
            </w:pPr>
            <w:r w:rsidRPr="003B6096">
              <w:t xml:space="preserve">Трукина Ксения (2-А) в </w:t>
            </w:r>
            <w:hyperlink r:id="rId22" w:history="1">
              <w:r w:rsidRPr="003B6096">
                <w:t>интернет-викторине,  посвященная 75-летию Победы в Великой Отечественной войне</w:t>
              </w:r>
            </w:hyperlink>
            <w:r w:rsidRPr="003B6096">
              <w:t>;</w:t>
            </w:r>
          </w:p>
          <w:p w:rsidR="001F47E8" w:rsidRPr="003B6096" w:rsidRDefault="00241030" w:rsidP="00561E05">
            <w:r w:rsidRPr="003B6096">
              <w:t>Деркач Милана (5-А) в дистанционной викторине по истории «Навеки в памяти народной»</w:t>
            </w:r>
          </w:p>
          <w:p w:rsidR="00241030" w:rsidRPr="003B6096" w:rsidRDefault="00241030" w:rsidP="00241030">
            <w:r w:rsidRPr="003B6096">
              <w:t>Киселевская Варвара (2-А) в дистанционной викторине по истории «Навеки в памяти народной»</w:t>
            </w:r>
          </w:p>
          <w:p w:rsidR="00241030" w:rsidRPr="003B6096" w:rsidRDefault="00241030" w:rsidP="00241030">
            <w:r w:rsidRPr="003B6096">
              <w:t>Коларж Стефания (2-А) в дистанционной викторине по истории «Навеки в памяти народной»</w:t>
            </w:r>
          </w:p>
          <w:p w:rsidR="00241030" w:rsidRPr="003B6096" w:rsidRDefault="00241030" w:rsidP="00241030">
            <w:r w:rsidRPr="003B6096">
              <w:t>Кузнецова Мария (2-Б) в дистанционной викторине по истории «Навеки в памяти народной»</w:t>
            </w:r>
          </w:p>
          <w:p w:rsidR="00241030" w:rsidRPr="003B6096" w:rsidRDefault="00241030" w:rsidP="00241030">
            <w:r w:rsidRPr="003B6096">
              <w:t>Паскалова Злата (2-Б) в дистанционной викторине по истории «Навеки в памяти народной»</w:t>
            </w:r>
          </w:p>
          <w:p w:rsidR="00241030" w:rsidRPr="003B6096" w:rsidRDefault="00241030" w:rsidP="00241030">
            <w:r w:rsidRPr="003B6096">
              <w:t>Слободянюк Юлия (4-Б) в дистанционной викторине по истории «Навеки в памяти народной»</w:t>
            </w:r>
          </w:p>
          <w:p w:rsidR="00241030" w:rsidRPr="003B6096" w:rsidRDefault="00241030" w:rsidP="00561E05">
            <w:r w:rsidRPr="003B6096">
              <w:t>Ятло Артем (4-Б) в дистанционной викторине по истории «Навеки в памяти народной»</w:t>
            </w:r>
          </w:p>
          <w:p w:rsidR="00BC65D3" w:rsidRPr="003B6096" w:rsidRDefault="00BC65D3" w:rsidP="00BC65D3">
            <w:r w:rsidRPr="003B6096">
              <w:t>Безносюк Кирилл (2-А) в интерне-викторине «Большие и маленькие герои»</w:t>
            </w:r>
          </w:p>
          <w:p w:rsidR="00BC65D3" w:rsidRPr="003B6096" w:rsidRDefault="00BC65D3" w:rsidP="00BC65D3">
            <w:r w:rsidRPr="003B6096">
              <w:t>Кривая Софья (3-В) в интерне-викторине «Большие и маленькие герои»</w:t>
            </w:r>
          </w:p>
          <w:p w:rsidR="00BC65D3" w:rsidRPr="003B6096" w:rsidRDefault="00BC65D3" w:rsidP="00BC65D3">
            <w:r w:rsidRPr="003B6096">
              <w:t>Паскалова Злата (2-Б) в интерне-викторине «Большие и маленькие герои»</w:t>
            </w:r>
          </w:p>
          <w:p w:rsidR="00BC65D3" w:rsidRPr="003B6096" w:rsidRDefault="00BC65D3" w:rsidP="00BC65D3">
            <w:r w:rsidRPr="003B6096">
              <w:t>Кисилевская Варвара (2-А) в интерне-викторине «Большие и маленькие герои»</w:t>
            </w:r>
          </w:p>
          <w:p w:rsidR="00BC65D3" w:rsidRPr="003B6096" w:rsidRDefault="00BC65D3" w:rsidP="00BC65D3">
            <w:r w:rsidRPr="003B6096">
              <w:t>Мельник Виталина (4-А) в интерне-викторине «Большие и маленькие герои»</w:t>
            </w:r>
          </w:p>
          <w:p w:rsidR="00BC65D3" w:rsidRPr="003B6096" w:rsidRDefault="00BC65D3" w:rsidP="00BC65D3">
            <w:r w:rsidRPr="003B6096">
              <w:t>Аржевитина Дарья (1-А) в интерне-викторине «Большие и маленькие герои»</w:t>
            </w:r>
          </w:p>
          <w:p w:rsidR="00BC65D3" w:rsidRPr="003B6096" w:rsidRDefault="00BC65D3" w:rsidP="00BC65D3">
            <w:r w:rsidRPr="003B6096">
              <w:t>Коларж Стефания (2-А) в интерне-викторине «Большие и маленькие герои»</w:t>
            </w:r>
          </w:p>
          <w:p w:rsidR="00BC65D3" w:rsidRPr="003B6096" w:rsidRDefault="00BC65D3" w:rsidP="00BC65D3">
            <w:r w:rsidRPr="003B6096">
              <w:t xml:space="preserve">Мальцева Алина (1-А) в интерне-викторине «Большие и маленькие герои» </w:t>
            </w:r>
          </w:p>
          <w:p w:rsidR="00BC65D3" w:rsidRPr="003B6096" w:rsidRDefault="00BC65D3" w:rsidP="00BC65D3">
            <w:r w:rsidRPr="003B6096">
              <w:t>Слободянюк Юлия (4-Б) в интерне-викторине «Большие и маленькие герои»</w:t>
            </w:r>
          </w:p>
          <w:p w:rsidR="00BC65D3" w:rsidRPr="003B6096" w:rsidRDefault="00BC65D3" w:rsidP="00BC65D3">
            <w:r w:rsidRPr="003B6096">
              <w:t>Золотовский Илья (3-Б) в интерне-викторине «Большие и маленькие герои»</w:t>
            </w:r>
          </w:p>
          <w:p w:rsidR="00BC65D3" w:rsidRPr="003B6096" w:rsidRDefault="00BC65D3" w:rsidP="00BC65D3">
            <w:r w:rsidRPr="003B6096">
              <w:t>Измайлова Ветание (1-А) в интерне-викторине «Большие и маленькие герои»</w:t>
            </w:r>
          </w:p>
          <w:p w:rsidR="00BC65D3" w:rsidRPr="003B6096" w:rsidRDefault="00BC65D3" w:rsidP="00BC65D3">
            <w:r w:rsidRPr="003B6096">
              <w:t>Толстопятенко Вера (2-А) в интерне-викторине «Большие и маленькие герои»</w:t>
            </w:r>
          </w:p>
          <w:p w:rsidR="00BC65D3" w:rsidRPr="003B6096" w:rsidRDefault="00BC65D3" w:rsidP="00BC65D3">
            <w:r w:rsidRPr="003B6096">
              <w:t>Гладырь Владислав (3-В) в интерне-викторине «Большие и маленькие герои»</w:t>
            </w:r>
          </w:p>
          <w:p w:rsidR="00BC65D3" w:rsidRPr="003B6096" w:rsidRDefault="00BC65D3" w:rsidP="00BC65D3">
            <w:r w:rsidRPr="003B6096">
              <w:t>Кириченко Анастасия (1-А) в интерне-викторине «Большие и маленькие герои»</w:t>
            </w:r>
          </w:p>
          <w:p w:rsidR="00BC65D3" w:rsidRPr="003B6096" w:rsidRDefault="00BC65D3" w:rsidP="00BC65D3">
            <w:r w:rsidRPr="003B6096">
              <w:t>Абязова Татьяна (3-Б) в интерне-викторине «Большие и маленькие герои»</w:t>
            </w:r>
          </w:p>
          <w:p w:rsidR="00BC65D3" w:rsidRPr="003B6096" w:rsidRDefault="00BC65D3" w:rsidP="00BC65D3">
            <w:r w:rsidRPr="003B6096">
              <w:t>Деркач Милана (5-А) в интерне-викторине «Большие и маленькие герои»</w:t>
            </w:r>
          </w:p>
          <w:p w:rsidR="00BC65D3" w:rsidRPr="003B6096" w:rsidRDefault="00BC65D3" w:rsidP="00BC65D3">
            <w:r w:rsidRPr="003B6096">
              <w:t>Лысый Илья (5-В) в интерне-викторине «Большие и маленькие герои»</w:t>
            </w:r>
          </w:p>
          <w:p w:rsidR="00BC65D3" w:rsidRPr="003B6096" w:rsidRDefault="00BC65D3" w:rsidP="00BC65D3">
            <w:r w:rsidRPr="003B6096">
              <w:t>Шемшединова Амина (5-А) в интерне-викторине «Большие и маленькие герои»</w:t>
            </w:r>
          </w:p>
          <w:p w:rsidR="00BC65D3" w:rsidRPr="003B6096" w:rsidRDefault="00BC65D3" w:rsidP="00BC65D3">
            <w:r w:rsidRPr="003B6096">
              <w:lastRenderedPageBreak/>
              <w:t>Белоцерковец Мария</w:t>
            </w:r>
            <w:r w:rsidRPr="003B6096">
              <w:rPr>
                <w:i/>
                <w:iCs/>
              </w:rPr>
              <w:t xml:space="preserve"> (</w:t>
            </w:r>
            <w:r w:rsidRPr="003B6096">
              <w:rPr>
                <w:iCs/>
              </w:rPr>
              <w:t>6-А)</w:t>
            </w:r>
            <w:r w:rsidRPr="003B6096">
              <w:rPr>
                <w:i/>
                <w:iCs/>
              </w:rPr>
              <w:t xml:space="preserve"> </w:t>
            </w:r>
            <w:r w:rsidRPr="003B6096">
              <w:t>в интерне-викторине «Большие и маленькие герои»</w:t>
            </w:r>
          </w:p>
          <w:p w:rsidR="001B1E4F" w:rsidRPr="003B6096" w:rsidRDefault="001B1E4F" w:rsidP="00BC65D3">
            <w:r w:rsidRPr="003B6096">
              <w:t>Ольшанская Злата (3-А) в муниципальном конкурсе творческих работ учащихся «Эколята – путь добра и природолюбия»</w:t>
            </w:r>
          </w:p>
          <w:p w:rsidR="001B1E4F" w:rsidRPr="003B6096" w:rsidRDefault="001B1E4F" w:rsidP="00BC65D3">
            <w:r w:rsidRPr="003B6096">
              <w:t>Серверова Анифе (3-Б) в муниципальном конкурсе творческих работ учащихся «Эколята – путь добра и природолюбия»</w:t>
            </w:r>
          </w:p>
          <w:p w:rsidR="001B1E4F" w:rsidRPr="003B6096" w:rsidRDefault="001B1E4F" w:rsidP="00BC65D3">
            <w:r w:rsidRPr="003B6096">
              <w:t>Дымуцкая София (1-А) в муниципальном конкурсе творческих проектов «Наследники маленького принца»</w:t>
            </w:r>
          </w:p>
          <w:p w:rsidR="001B1E4F" w:rsidRPr="003B6096" w:rsidRDefault="001B1E4F" w:rsidP="001B1E4F">
            <w:r w:rsidRPr="003B6096">
              <w:t>Онищук Виктория (2-А) в муниципальном конкурсе творческих проектов «Наследники маленького принца»</w:t>
            </w:r>
          </w:p>
          <w:p w:rsidR="001B1E4F" w:rsidRPr="003B6096" w:rsidRDefault="001B1E4F" w:rsidP="00BC65D3"/>
        </w:tc>
      </w:tr>
      <w:tr w:rsidR="003B6096" w:rsidRPr="003B6096" w:rsidTr="004D43E0">
        <w:tc>
          <w:tcPr>
            <w:tcW w:w="817" w:type="dxa"/>
            <w:vMerge/>
            <w:tcBorders>
              <w:bottom w:val="nil"/>
            </w:tcBorders>
          </w:tcPr>
          <w:p w:rsidR="00D25D80" w:rsidRPr="003B6096" w:rsidRDefault="00D25D80" w:rsidP="003B55A0">
            <w:pPr>
              <w:pStyle w:val="a4"/>
              <w:spacing w:before="0" w:beforeAutospacing="0" w:after="0" w:afterAutospacing="0"/>
              <w:jc w:val="center"/>
              <w:rPr>
                <w:b/>
                <w:bCs/>
                <w:sz w:val="20"/>
                <w:szCs w:val="20"/>
              </w:rPr>
            </w:pPr>
          </w:p>
        </w:tc>
        <w:tc>
          <w:tcPr>
            <w:tcW w:w="1276" w:type="dxa"/>
          </w:tcPr>
          <w:p w:rsidR="00D25D80" w:rsidRPr="003B6096" w:rsidRDefault="00D25D80" w:rsidP="003B55A0">
            <w:pPr>
              <w:pStyle w:val="a4"/>
              <w:spacing w:before="0" w:beforeAutospacing="0" w:after="0" w:afterAutospacing="0"/>
              <w:jc w:val="center"/>
              <w:rPr>
                <w:b/>
                <w:bCs/>
                <w:sz w:val="20"/>
                <w:szCs w:val="20"/>
              </w:rPr>
            </w:pPr>
            <w:r w:rsidRPr="003B6096">
              <w:rPr>
                <w:b/>
                <w:bCs/>
                <w:sz w:val="20"/>
                <w:szCs w:val="20"/>
              </w:rPr>
              <w:t>2 место</w:t>
            </w:r>
          </w:p>
        </w:tc>
        <w:tc>
          <w:tcPr>
            <w:tcW w:w="14053" w:type="dxa"/>
          </w:tcPr>
          <w:p w:rsidR="00D25D80" w:rsidRPr="003B6096" w:rsidRDefault="00D25D80" w:rsidP="003B55A0">
            <w:pPr>
              <w:pStyle w:val="a4"/>
              <w:spacing w:before="0" w:beforeAutospacing="0" w:after="0" w:afterAutospacing="0"/>
              <w:jc w:val="both"/>
              <w:rPr>
                <w:sz w:val="20"/>
                <w:szCs w:val="20"/>
              </w:rPr>
            </w:pPr>
            <w:r w:rsidRPr="003B6096">
              <w:rPr>
                <w:bCs/>
                <w:sz w:val="20"/>
                <w:szCs w:val="20"/>
              </w:rPr>
              <w:t xml:space="preserve">Масленникова Виктория (2-В) </w:t>
            </w:r>
            <w:r w:rsidRPr="003B6096">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3B6096" w:rsidRDefault="00D25D80" w:rsidP="003B55A0">
            <w:pPr>
              <w:pStyle w:val="a4"/>
              <w:spacing w:before="0" w:beforeAutospacing="0" w:after="0" w:afterAutospacing="0"/>
              <w:jc w:val="both"/>
              <w:rPr>
                <w:sz w:val="20"/>
                <w:szCs w:val="20"/>
              </w:rPr>
            </w:pPr>
            <w:r w:rsidRPr="003B6096">
              <w:rPr>
                <w:sz w:val="20"/>
                <w:szCs w:val="20"/>
              </w:rPr>
              <w:t xml:space="preserve">Абязова Татьяна </w:t>
            </w:r>
            <w:r w:rsidRPr="003B6096">
              <w:rPr>
                <w:bCs/>
                <w:sz w:val="20"/>
                <w:szCs w:val="20"/>
              </w:rPr>
              <w:t xml:space="preserve">(3-Б) </w:t>
            </w:r>
            <w:r w:rsidRPr="003B6096">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3B6096" w:rsidRDefault="009624FC" w:rsidP="003B55A0">
            <w:pPr>
              <w:pStyle w:val="a4"/>
              <w:spacing w:before="0" w:beforeAutospacing="0" w:after="0" w:afterAutospacing="0"/>
              <w:jc w:val="both"/>
              <w:rPr>
                <w:sz w:val="20"/>
                <w:szCs w:val="20"/>
              </w:rPr>
            </w:pPr>
            <w:r w:rsidRPr="003B6096">
              <w:rPr>
                <w:bCs/>
                <w:sz w:val="20"/>
                <w:szCs w:val="20"/>
              </w:rPr>
              <w:t>Ятло Игорь (8-А</w:t>
            </w:r>
            <w:r w:rsidR="00D25D80" w:rsidRPr="003B6096">
              <w:rPr>
                <w:bCs/>
                <w:sz w:val="20"/>
                <w:szCs w:val="20"/>
              </w:rPr>
              <w:t xml:space="preserve">) </w:t>
            </w:r>
            <w:r w:rsidR="00D25D80" w:rsidRPr="003B6096">
              <w:rPr>
                <w:sz w:val="20"/>
                <w:szCs w:val="20"/>
              </w:rPr>
              <w:t>в муниципальном этапе Международного конкурса детского творчества «Красота Божьего мира» в номинации «Рассказ»</w:t>
            </w:r>
          </w:p>
          <w:p w:rsidR="00D25D80" w:rsidRPr="003B6096" w:rsidRDefault="00EE2FF4" w:rsidP="003B55A0">
            <w:pPr>
              <w:pStyle w:val="a4"/>
              <w:spacing w:before="0" w:beforeAutospacing="0" w:after="0" w:afterAutospacing="0"/>
              <w:jc w:val="both"/>
              <w:rPr>
                <w:bCs/>
                <w:sz w:val="20"/>
                <w:szCs w:val="20"/>
              </w:rPr>
            </w:pPr>
            <w:r w:rsidRPr="003B6096">
              <w:rPr>
                <w:bCs/>
                <w:sz w:val="20"/>
                <w:szCs w:val="20"/>
              </w:rPr>
              <w:t xml:space="preserve">Монаенков Всеволод (8-Б) </w:t>
            </w:r>
            <w:r w:rsidRPr="003B6096">
              <w:rPr>
                <w:sz w:val="20"/>
                <w:szCs w:val="20"/>
              </w:rPr>
              <w:t>в городском конкурсе для детей с ОВЗ «Шаг навстречу!» в номинации «Изобразительное искусство»</w:t>
            </w:r>
          </w:p>
          <w:p w:rsidR="0081032F" w:rsidRPr="003B6096" w:rsidRDefault="00EE2FF4" w:rsidP="003B55A0">
            <w:pPr>
              <w:pStyle w:val="a4"/>
              <w:spacing w:before="0" w:beforeAutospacing="0" w:after="0" w:afterAutospacing="0"/>
              <w:jc w:val="both"/>
              <w:rPr>
                <w:bCs/>
                <w:sz w:val="20"/>
                <w:szCs w:val="20"/>
              </w:rPr>
            </w:pPr>
            <w:r w:rsidRPr="003B6096">
              <w:rPr>
                <w:bCs/>
                <w:sz w:val="20"/>
                <w:szCs w:val="20"/>
              </w:rPr>
              <w:t xml:space="preserve">Ясакова Татьяна (4-А) </w:t>
            </w:r>
            <w:r w:rsidRPr="003B6096">
              <w:rPr>
                <w:sz w:val="20"/>
                <w:szCs w:val="20"/>
              </w:rPr>
              <w:t>в городском конкурсе для детей с ОВЗ «Шаг навстречу!» в номинации «Танцевальное искусство и спорт»</w:t>
            </w:r>
          </w:p>
          <w:p w:rsidR="0081032F" w:rsidRPr="003B6096" w:rsidRDefault="00EE2FF4" w:rsidP="003B55A0">
            <w:pPr>
              <w:pStyle w:val="a4"/>
              <w:spacing w:before="0" w:beforeAutospacing="0" w:after="0" w:afterAutospacing="0"/>
              <w:jc w:val="both"/>
              <w:rPr>
                <w:bCs/>
                <w:sz w:val="20"/>
                <w:szCs w:val="20"/>
              </w:rPr>
            </w:pPr>
            <w:r w:rsidRPr="003B6096">
              <w:rPr>
                <w:bCs/>
                <w:sz w:val="20"/>
                <w:szCs w:val="20"/>
              </w:rPr>
              <w:t xml:space="preserve">Ясакова Мария (6-Б) </w:t>
            </w:r>
            <w:r w:rsidRPr="003B6096">
              <w:rPr>
                <w:sz w:val="20"/>
                <w:szCs w:val="20"/>
              </w:rPr>
              <w:t>в городском конкурсе для детей с ОВЗ «Шаг навстречу!» в номинации «Танцевальное искусство и спорт»</w:t>
            </w:r>
          </w:p>
          <w:p w:rsidR="0081032F" w:rsidRPr="003B6096" w:rsidRDefault="00F003DA" w:rsidP="003B55A0">
            <w:pPr>
              <w:pStyle w:val="a4"/>
              <w:spacing w:before="0" w:beforeAutospacing="0" w:after="0" w:afterAutospacing="0"/>
              <w:jc w:val="both"/>
              <w:rPr>
                <w:bCs/>
                <w:sz w:val="20"/>
                <w:szCs w:val="20"/>
              </w:rPr>
            </w:pPr>
            <w:r w:rsidRPr="003B6096">
              <w:rPr>
                <w:bCs/>
                <w:sz w:val="20"/>
                <w:szCs w:val="20"/>
              </w:rPr>
              <w:t>Кириченко Анастаси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4D43E0" w:rsidRPr="003B6096" w:rsidRDefault="004D43E0" w:rsidP="003B55A0">
            <w:pPr>
              <w:pStyle w:val="a4"/>
              <w:spacing w:before="0" w:beforeAutospacing="0" w:after="0" w:afterAutospacing="0"/>
              <w:jc w:val="both"/>
              <w:rPr>
                <w:sz w:val="20"/>
                <w:szCs w:val="20"/>
              </w:rPr>
            </w:pPr>
            <w:r w:rsidRPr="003B6096">
              <w:rPr>
                <w:bCs/>
                <w:sz w:val="20"/>
                <w:szCs w:val="20"/>
              </w:rPr>
              <w:t xml:space="preserve">Головко Ульяна (3-В) </w:t>
            </w:r>
            <w:r w:rsidRPr="003B6096">
              <w:rPr>
                <w:sz w:val="20"/>
                <w:szCs w:val="20"/>
              </w:rPr>
              <w:t>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3B6096" w:rsidRDefault="004D43E0" w:rsidP="003B55A0">
            <w:pPr>
              <w:pStyle w:val="a4"/>
              <w:spacing w:before="0" w:beforeAutospacing="0" w:after="0" w:afterAutospacing="0"/>
              <w:jc w:val="both"/>
              <w:rPr>
                <w:sz w:val="20"/>
                <w:szCs w:val="20"/>
              </w:rPr>
            </w:pPr>
            <w:r w:rsidRPr="003B6096">
              <w:rPr>
                <w:sz w:val="20"/>
                <w:szCs w:val="20"/>
              </w:rPr>
              <w:t>Абдулжалилов Салим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3B6096" w:rsidRDefault="004D43E0" w:rsidP="003B55A0">
            <w:pPr>
              <w:pStyle w:val="a4"/>
              <w:spacing w:before="0" w:beforeAutospacing="0" w:after="0" w:afterAutospacing="0"/>
              <w:jc w:val="both"/>
              <w:rPr>
                <w:sz w:val="20"/>
                <w:szCs w:val="20"/>
              </w:rPr>
            </w:pPr>
            <w:r w:rsidRPr="003B6096">
              <w:rPr>
                <w:sz w:val="20"/>
                <w:szCs w:val="20"/>
              </w:rPr>
              <w:t>Литвиненко Николай (3-В) в 1 этапе республиканского открытого конкурса-фестиваля детского творчества «Крым в сердце моем» в номинации «Крымская палитра»</w:t>
            </w:r>
          </w:p>
          <w:p w:rsidR="00F10330" w:rsidRPr="003B6096" w:rsidRDefault="00F10330" w:rsidP="003B55A0">
            <w:pPr>
              <w:pStyle w:val="a4"/>
              <w:spacing w:before="0" w:beforeAutospacing="0" w:after="0" w:afterAutospacing="0"/>
              <w:jc w:val="both"/>
              <w:rPr>
                <w:sz w:val="20"/>
                <w:szCs w:val="20"/>
              </w:rPr>
            </w:pPr>
            <w:r w:rsidRPr="003B6096">
              <w:rPr>
                <w:sz w:val="20"/>
                <w:szCs w:val="20"/>
              </w:rPr>
              <w:t>Петров Александр (5-А) в муниципальном этапе республиканского конкурса на знание Конституции РФ</w:t>
            </w:r>
          </w:p>
          <w:p w:rsidR="00791DDC" w:rsidRPr="003B6096" w:rsidRDefault="00791DDC" w:rsidP="003B55A0">
            <w:pPr>
              <w:pStyle w:val="a4"/>
              <w:spacing w:before="0" w:beforeAutospacing="0" w:after="0" w:afterAutospacing="0"/>
              <w:jc w:val="both"/>
              <w:rPr>
                <w:sz w:val="20"/>
                <w:szCs w:val="20"/>
              </w:rPr>
            </w:pPr>
            <w:r w:rsidRPr="003B6096">
              <w:rPr>
                <w:sz w:val="20"/>
                <w:szCs w:val="20"/>
              </w:rPr>
              <w:t>Наумович Георгий (5-А) в городском конкурсе работ юных фотохудожников «Крым – полуостров мечты»</w:t>
            </w:r>
          </w:p>
          <w:p w:rsidR="00791DDC" w:rsidRPr="003B6096" w:rsidRDefault="00791DDC" w:rsidP="003B55A0">
            <w:pPr>
              <w:pStyle w:val="a4"/>
              <w:spacing w:before="0" w:beforeAutospacing="0" w:after="0" w:afterAutospacing="0"/>
              <w:jc w:val="both"/>
              <w:rPr>
                <w:sz w:val="20"/>
                <w:szCs w:val="20"/>
              </w:rPr>
            </w:pPr>
            <w:r w:rsidRPr="003B6096">
              <w:rPr>
                <w:sz w:val="20"/>
                <w:szCs w:val="20"/>
              </w:rPr>
              <w:t>Абдулжалилов Салим (8-А) в городском конкурсе работ юных фотохудожников «Крым – полуостров мечты»</w:t>
            </w:r>
          </w:p>
          <w:p w:rsidR="00791DDC" w:rsidRPr="003B6096" w:rsidRDefault="00791DDC" w:rsidP="003B55A0">
            <w:pPr>
              <w:pStyle w:val="a4"/>
              <w:spacing w:before="0" w:beforeAutospacing="0" w:after="0" w:afterAutospacing="0"/>
              <w:jc w:val="both"/>
              <w:rPr>
                <w:sz w:val="20"/>
                <w:szCs w:val="20"/>
              </w:rPr>
            </w:pPr>
            <w:r w:rsidRPr="003B6096">
              <w:rPr>
                <w:sz w:val="20"/>
                <w:szCs w:val="20"/>
              </w:rPr>
              <w:t>Бабий Валерия (11-Б) в городском конкурсе работ юных фотохудожников «Крым – полуостров мечты»</w:t>
            </w:r>
          </w:p>
          <w:p w:rsidR="00666D7D" w:rsidRPr="003B6096" w:rsidRDefault="00666D7D" w:rsidP="003B55A0">
            <w:pPr>
              <w:pStyle w:val="a4"/>
              <w:spacing w:before="0" w:beforeAutospacing="0" w:after="0" w:afterAutospacing="0"/>
              <w:jc w:val="both"/>
              <w:rPr>
                <w:sz w:val="20"/>
                <w:szCs w:val="20"/>
              </w:rPr>
            </w:pPr>
            <w:r w:rsidRPr="003B6096">
              <w:rPr>
                <w:sz w:val="20"/>
                <w:szCs w:val="20"/>
              </w:rPr>
              <w:t>Кучер Денис (8-В) в городском конкурсе чтецов, посвященном 75-летию освобождения Крыма от немецко-фашистских захватчиков</w:t>
            </w:r>
            <w:r w:rsidR="003D5322" w:rsidRPr="003B6096">
              <w:rPr>
                <w:sz w:val="20"/>
                <w:szCs w:val="20"/>
              </w:rPr>
              <w:t xml:space="preserve"> (2 тур)</w:t>
            </w:r>
          </w:p>
          <w:p w:rsidR="008E2091" w:rsidRPr="003B6096" w:rsidRDefault="008E2091" w:rsidP="003B55A0">
            <w:pPr>
              <w:pStyle w:val="a4"/>
              <w:spacing w:before="0" w:beforeAutospacing="0" w:after="0" w:afterAutospacing="0"/>
              <w:jc w:val="both"/>
              <w:rPr>
                <w:sz w:val="20"/>
                <w:szCs w:val="20"/>
              </w:rPr>
            </w:pPr>
            <w:r w:rsidRPr="003B6096">
              <w:rPr>
                <w:sz w:val="20"/>
                <w:szCs w:val="20"/>
              </w:rPr>
              <w:t>Ольшанская Злата (3-А) в городском конкурсе «Космические фантазии» в номинации «Декоративно-прикладное искусство»</w:t>
            </w:r>
          </w:p>
          <w:p w:rsidR="00096588" w:rsidRPr="003B6096" w:rsidRDefault="00096588" w:rsidP="003B55A0">
            <w:pPr>
              <w:pStyle w:val="a4"/>
              <w:spacing w:before="0" w:beforeAutospacing="0" w:after="0" w:afterAutospacing="0"/>
              <w:jc w:val="both"/>
              <w:rPr>
                <w:sz w:val="20"/>
                <w:szCs w:val="20"/>
              </w:rPr>
            </w:pPr>
            <w:r w:rsidRPr="003B6096">
              <w:rPr>
                <w:sz w:val="20"/>
                <w:szCs w:val="20"/>
              </w:rPr>
              <w:t>Команда школы в командном первенстве города среди младших школьников по шахматам</w:t>
            </w:r>
          </w:p>
          <w:p w:rsidR="00394158" w:rsidRPr="003B6096" w:rsidRDefault="00394158" w:rsidP="003B55A0">
            <w:pPr>
              <w:contextualSpacing/>
              <w:jc w:val="both"/>
            </w:pPr>
            <w:r w:rsidRPr="003B6096">
              <w:t xml:space="preserve">Легкая Вероника (1-Б)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394158" w:rsidRPr="003B6096" w:rsidRDefault="00394158" w:rsidP="003B55A0">
            <w:pPr>
              <w:contextualSpacing/>
              <w:jc w:val="both"/>
            </w:pPr>
            <w:r w:rsidRPr="003B6096">
              <w:t xml:space="preserve">Фомин Владимир (1-Б)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394158" w:rsidRPr="003B6096" w:rsidRDefault="00394158" w:rsidP="003B55A0">
            <w:pPr>
              <w:contextualSpacing/>
              <w:jc w:val="both"/>
            </w:pPr>
            <w:r w:rsidRPr="003B6096">
              <w:t xml:space="preserve">Абязова Татьяна (3-Б)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394158" w:rsidRPr="003B6096" w:rsidRDefault="00394158" w:rsidP="003B55A0">
            <w:pPr>
              <w:contextualSpacing/>
              <w:jc w:val="both"/>
            </w:pPr>
            <w:r w:rsidRPr="003B6096">
              <w:t xml:space="preserve">Лях Каролина (2-А)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1A37BC" w:rsidRPr="003B6096" w:rsidRDefault="00394158" w:rsidP="003B55A0">
            <w:pPr>
              <w:contextualSpacing/>
              <w:jc w:val="both"/>
            </w:pPr>
            <w:r w:rsidRPr="003B6096">
              <w:t>Солодовников С</w:t>
            </w:r>
            <w:r w:rsidR="001A37BC" w:rsidRPr="003B6096">
              <w:t>вятослав (1-А</w:t>
            </w:r>
            <w:r w:rsidRPr="003B6096">
              <w:t>)</w:t>
            </w:r>
            <w:r w:rsidR="001A37BC" w:rsidRPr="003B6096">
              <w:t xml:space="preserve"> в муниципальном этапе </w:t>
            </w:r>
            <w:r w:rsidR="001A37BC" w:rsidRPr="003B6096">
              <w:rPr>
                <w:lang w:val="en-US"/>
              </w:rPr>
              <w:t>V</w:t>
            </w:r>
            <w:r w:rsidR="001A37BC" w:rsidRPr="003B6096">
              <w:t xml:space="preserve"> Всероссийского конкурса «Базовые национальные ценности» в номинации «Рисунок»</w:t>
            </w:r>
          </w:p>
          <w:p w:rsidR="00394158" w:rsidRPr="003B6096" w:rsidRDefault="001A37BC" w:rsidP="003B55A0">
            <w:pPr>
              <w:pStyle w:val="a4"/>
              <w:spacing w:before="0" w:beforeAutospacing="0" w:after="0" w:afterAutospacing="0"/>
              <w:jc w:val="both"/>
              <w:rPr>
                <w:sz w:val="20"/>
                <w:szCs w:val="20"/>
              </w:rPr>
            </w:pPr>
            <w:r w:rsidRPr="003B6096">
              <w:rPr>
                <w:sz w:val="20"/>
                <w:szCs w:val="20"/>
              </w:rPr>
              <w:t>Команда школы (Морозов</w:t>
            </w:r>
            <w:r w:rsidR="00707DAA" w:rsidRPr="003B6096">
              <w:rPr>
                <w:sz w:val="20"/>
                <w:szCs w:val="20"/>
              </w:rPr>
              <w:t>а</w:t>
            </w:r>
            <w:r w:rsidRPr="003B6096">
              <w:rPr>
                <w:sz w:val="20"/>
                <w:szCs w:val="20"/>
              </w:rPr>
              <w:t xml:space="preserve"> Анастасия, Черлецкая Алина, 8-А) в муниципальном этапе </w:t>
            </w:r>
            <w:r w:rsidRPr="003B6096">
              <w:rPr>
                <w:sz w:val="20"/>
                <w:szCs w:val="20"/>
                <w:lang w:val="en-US"/>
              </w:rPr>
              <w:t>V</w:t>
            </w:r>
            <w:r w:rsidRPr="003B6096">
              <w:rPr>
                <w:sz w:val="20"/>
                <w:szCs w:val="20"/>
              </w:rPr>
              <w:t xml:space="preserve"> Всероссийского конкурса «Базовые национальные ценности» в номинации «Социальный проект»</w:t>
            </w:r>
          </w:p>
          <w:p w:rsidR="00394158" w:rsidRPr="003B6096" w:rsidRDefault="00707DAA" w:rsidP="003B55A0">
            <w:pPr>
              <w:pStyle w:val="a4"/>
              <w:spacing w:before="0" w:beforeAutospacing="0" w:after="0" w:afterAutospacing="0"/>
              <w:jc w:val="both"/>
              <w:rPr>
                <w:sz w:val="20"/>
                <w:szCs w:val="20"/>
              </w:rPr>
            </w:pPr>
            <w:r w:rsidRPr="003B6096">
              <w:rPr>
                <w:sz w:val="20"/>
                <w:szCs w:val="20"/>
              </w:rPr>
              <w:t>Газета «</w:t>
            </w:r>
            <w:r w:rsidRPr="003B6096">
              <w:rPr>
                <w:sz w:val="20"/>
                <w:szCs w:val="20"/>
                <w:lang w:val="en-US"/>
              </w:rPr>
              <w:t>PRESS</w:t>
            </w:r>
            <w:r w:rsidRPr="003B6096">
              <w:rPr>
                <w:sz w:val="20"/>
                <w:szCs w:val="20"/>
              </w:rPr>
              <w:t xml:space="preserve"> 8-А» (8-А) в 1 этапе открытого республиканского конкурса юных журналистов, поэтов и прозаиков «Мой голос»</w:t>
            </w:r>
          </w:p>
          <w:p w:rsidR="00394158" w:rsidRPr="003B6096" w:rsidRDefault="0059757E" w:rsidP="003B55A0">
            <w:pPr>
              <w:pStyle w:val="a4"/>
              <w:spacing w:before="0" w:beforeAutospacing="0" w:after="0" w:afterAutospacing="0"/>
              <w:jc w:val="both"/>
              <w:rPr>
                <w:bCs/>
                <w:sz w:val="20"/>
                <w:szCs w:val="20"/>
              </w:rPr>
            </w:pPr>
            <w:r w:rsidRPr="003B6096">
              <w:rPr>
                <w:bCs/>
                <w:sz w:val="20"/>
                <w:szCs w:val="20"/>
              </w:rPr>
              <w:t xml:space="preserve">Команда «Апельсин» (1-В) в муниципальном этапе </w:t>
            </w:r>
            <w:r w:rsidRPr="003B6096">
              <w:rPr>
                <w:bCs/>
                <w:sz w:val="20"/>
                <w:szCs w:val="20"/>
                <w:lang w:val="en-US"/>
              </w:rPr>
              <w:t>XII</w:t>
            </w:r>
            <w:r w:rsidRPr="003B6096">
              <w:rPr>
                <w:bCs/>
                <w:sz w:val="20"/>
                <w:szCs w:val="20"/>
              </w:rPr>
              <w:t xml:space="preserve"> асинхронного турнира «Сказочный сундучок»</w:t>
            </w:r>
          </w:p>
          <w:p w:rsidR="0059757E" w:rsidRPr="003B6096" w:rsidRDefault="0059757E" w:rsidP="003B55A0">
            <w:pPr>
              <w:pStyle w:val="a4"/>
              <w:spacing w:before="0" w:beforeAutospacing="0" w:after="0" w:afterAutospacing="0"/>
              <w:jc w:val="both"/>
              <w:rPr>
                <w:bCs/>
                <w:sz w:val="20"/>
                <w:szCs w:val="20"/>
              </w:rPr>
            </w:pPr>
            <w:r w:rsidRPr="003B6096">
              <w:rPr>
                <w:bCs/>
                <w:sz w:val="20"/>
                <w:szCs w:val="20"/>
              </w:rPr>
              <w:t xml:space="preserve">Команда «Умники и умницы» (1-А) в муниципальном этапе </w:t>
            </w:r>
            <w:r w:rsidRPr="003B6096">
              <w:rPr>
                <w:bCs/>
                <w:sz w:val="20"/>
                <w:szCs w:val="20"/>
                <w:lang w:val="en-US"/>
              </w:rPr>
              <w:t>XII</w:t>
            </w:r>
            <w:r w:rsidRPr="003B6096">
              <w:rPr>
                <w:bCs/>
                <w:sz w:val="20"/>
                <w:szCs w:val="20"/>
              </w:rPr>
              <w:t xml:space="preserve"> асинхронного турнира «Сказочный сундучок»</w:t>
            </w:r>
          </w:p>
          <w:p w:rsidR="005B0F88" w:rsidRPr="003B6096" w:rsidRDefault="005B0F88" w:rsidP="003B55A0">
            <w:pPr>
              <w:pStyle w:val="a4"/>
              <w:spacing w:before="0" w:beforeAutospacing="0" w:after="0" w:afterAutospacing="0"/>
              <w:jc w:val="both"/>
              <w:rPr>
                <w:bCs/>
                <w:sz w:val="20"/>
                <w:szCs w:val="20"/>
              </w:rPr>
            </w:pPr>
            <w:r w:rsidRPr="003B6096">
              <w:rPr>
                <w:bCs/>
                <w:sz w:val="20"/>
                <w:szCs w:val="20"/>
              </w:rPr>
              <w:t>Эмирсанов Артур (6-А) в муниципальном этапе республиканского фестиваля-конкурса «Парад солистов»</w:t>
            </w:r>
          </w:p>
          <w:p w:rsidR="005B0F88" w:rsidRPr="003B6096" w:rsidRDefault="009A6DE8" w:rsidP="003B55A0">
            <w:pPr>
              <w:pStyle w:val="a4"/>
              <w:spacing w:before="0" w:beforeAutospacing="0" w:after="0" w:afterAutospacing="0"/>
              <w:jc w:val="both"/>
              <w:rPr>
                <w:bCs/>
                <w:sz w:val="20"/>
                <w:szCs w:val="20"/>
              </w:rPr>
            </w:pPr>
            <w:r w:rsidRPr="003B6096">
              <w:rPr>
                <w:bCs/>
                <w:sz w:val="20"/>
                <w:szCs w:val="20"/>
              </w:rPr>
              <w:t>Коноваленко Денис (1-А) в 1 этапе республиканского патриотического конкурса детского творчества «Ради жизни на Земле!..»</w:t>
            </w:r>
          </w:p>
          <w:p w:rsidR="009A6DE8" w:rsidRPr="003B6096" w:rsidRDefault="009A6DE8" w:rsidP="003B55A0">
            <w:pPr>
              <w:pStyle w:val="a4"/>
              <w:spacing w:before="0" w:beforeAutospacing="0" w:after="0" w:afterAutospacing="0"/>
              <w:jc w:val="both"/>
              <w:rPr>
                <w:bCs/>
                <w:sz w:val="20"/>
                <w:szCs w:val="20"/>
              </w:rPr>
            </w:pPr>
            <w:r w:rsidRPr="003B6096">
              <w:rPr>
                <w:bCs/>
                <w:sz w:val="20"/>
                <w:szCs w:val="20"/>
              </w:rPr>
              <w:t>Борисова Анна (11-Б) в 1 этапе республиканского патриотического конкурса детского творчества «Ради жизни на Земле!..»</w:t>
            </w:r>
          </w:p>
          <w:p w:rsidR="009A6DE8" w:rsidRPr="003B6096" w:rsidRDefault="009A6DE8" w:rsidP="003B55A0">
            <w:pPr>
              <w:pStyle w:val="a4"/>
              <w:spacing w:before="0" w:beforeAutospacing="0" w:after="0" w:afterAutospacing="0"/>
              <w:jc w:val="both"/>
              <w:rPr>
                <w:bCs/>
                <w:sz w:val="20"/>
                <w:szCs w:val="20"/>
              </w:rPr>
            </w:pPr>
            <w:r w:rsidRPr="003B6096">
              <w:rPr>
                <w:bCs/>
                <w:sz w:val="20"/>
                <w:szCs w:val="20"/>
              </w:rPr>
              <w:t>Головко Ульяна (3-В) в 1 этапе республиканского патриотического конкурса детского творчества «Ради жизни на Земле!..»</w:t>
            </w:r>
          </w:p>
          <w:p w:rsidR="009A6DE8" w:rsidRPr="003B6096" w:rsidRDefault="009A6DE8" w:rsidP="003B55A0">
            <w:pPr>
              <w:pStyle w:val="a4"/>
              <w:spacing w:before="0" w:beforeAutospacing="0" w:after="0" w:afterAutospacing="0"/>
              <w:jc w:val="both"/>
              <w:rPr>
                <w:bCs/>
                <w:sz w:val="20"/>
                <w:szCs w:val="20"/>
              </w:rPr>
            </w:pPr>
            <w:r w:rsidRPr="003B6096">
              <w:rPr>
                <w:bCs/>
                <w:sz w:val="20"/>
                <w:szCs w:val="20"/>
              </w:rPr>
              <w:t>Орленко Даниил (8-А) в 1 этапе республиканского патриотического конкурса детского творчества «Ради жизни на Земле!..»</w:t>
            </w:r>
          </w:p>
          <w:p w:rsidR="009A6DE8" w:rsidRPr="003B6096" w:rsidRDefault="009A6DE8" w:rsidP="003B55A0">
            <w:pPr>
              <w:pStyle w:val="a4"/>
              <w:spacing w:before="0" w:beforeAutospacing="0" w:after="0" w:afterAutospacing="0"/>
              <w:jc w:val="both"/>
              <w:rPr>
                <w:bCs/>
                <w:sz w:val="20"/>
                <w:szCs w:val="20"/>
              </w:rPr>
            </w:pPr>
            <w:r w:rsidRPr="003B6096">
              <w:rPr>
                <w:bCs/>
                <w:sz w:val="20"/>
                <w:szCs w:val="20"/>
              </w:rPr>
              <w:t>Абязова Татьяна (3-Б) в 1 этапе республиканского патриотического конкурса детского творчества «Ради жизни на Земле!..»</w:t>
            </w:r>
          </w:p>
          <w:p w:rsidR="004C0E51" w:rsidRPr="003B6096" w:rsidRDefault="004C0E51" w:rsidP="003B55A0">
            <w:pPr>
              <w:jc w:val="both"/>
            </w:pPr>
            <w:r w:rsidRPr="003B6096">
              <w:t>Удалова Татьяна Сергее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3B6096" w:rsidRDefault="004C0E51" w:rsidP="003B55A0">
            <w:pPr>
              <w:jc w:val="both"/>
            </w:pPr>
            <w:r w:rsidRPr="003B6096">
              <w:lastRenderedPageBreak/>
              <w:t>Симоненко Николь Кирилло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3B6096" w:rsidRDefault="004C0E51" w:rsidP="003B55A0">
            <w:pPr>
              <w:jc w:val="both"/>
            </w:pPr>
            <w:r w:rsidRPr="003B6096">
              <w:t>Церакиди Мария Витальевна, (10-Б) за 2 место в номинации «Художественная работа с бисером»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3B6096" w:rsidRDefault="004C0E51" w:rsidP="003B55A0">
            <w:pPr>
              <w:jc w:val="both"/>
            </w:pPr>
            <w:r w:rsidRPr="003B6096">
              <w:t xml:space="preserve">Онищук Иван Анатольевич, (6-А) за 2 место в номинации «Художественное ткачество и плетение» (руководитель Ивчук Елена Борисовна) в 1 этапе республиканской выставки-конкурса декоративно-прикладного творчества «Прикосновение к истокам»; </w:t>
            </w:r>
          </w:p>
          <w:p w:rsidR="004C0E51" w:rsidRPr="003B6096" w:rsidRDefault="004C0E51" w:rsidP="003B55A0">
            <w:pPr>
              <w:jc w:val="both"/>
            </w:pPr>
            <w:r w:rsidRPr="003B6096">
              <w:t>Седов Ярослав Васильевич, (8-А) за 2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3B6096" w:rsidRDefault="004C0E51" w:rsidP="003B55A0">
            <w:pPr>
              <w:jc w:val="both"/>
            </w:pPr>
            <w:r w:rsidRPr="003B6096">
              <w:t>Соловатов Арслан Александрович, (2-А) за 2 место в номинации «Художественная работа с бисером» (руководитель Жадик Любовь Ивановна) в 1 этапе республиканской выставки-кокона декоративно-прикладного творчества «Прикосновение к истокам»;</w:t>
            </w:r>
          </w:p>
          <w:p w:rsidR="009A6DE8" w:rsidRPr="003B6096" w:rsidRDefault="008E5624" w:rsidP="003B55A0">
            <w:pPr>
              <w:pStyle w:val="a4"/>
              <w:spacing w:before="0" w:beforeAutospacing="0" w:after="0" w:afterAutospacing="0"/>
              <w:jc w:val="both"/>
              <w:rPr>
                <w:bCs/>
                <w:sz w:val="20"/>
                <w:szCs w:val="20"/>
              </w:rPr>
            </w:pPr>
            <w:r w:rsidRPr="003B6096">
              <w:rPr>
                <w:bCs/>
                <w:sz w:val="20"/>
                <w:szCs w:val="20"/>
              </w:rPr>
              <w:t>Шпонарская Ольга (11-А) в муниципальном творческом конкурсе рисунков «Великая Победа» по теме «Я помню! Я горжусь!»</w:t>
            </w:r>
          </w:p>
          <w:p w:rsidR="00EA067E" w:rsidRPr="003B6096" w:rsidRDefault="00EA067E" w:rsidP="003B55A0">
            <w:pPr>
              <w:jc w:val="both"/>
            </w:pPr>
            <w:r w:rsidRPr="003B6096">
              <w:t>Матросов Егор, учащийся 1-в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Саитбоева Софие, учащаяся 1-в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Тимошенко Дарья, учащаяся 1-в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jc w:val="both"/>
            </w:pPr>
            <w:r w:rsidRPr="003B6096">
              <w:t>Тульку Вероника, учащаяся 3-а класса в городской онлайн-викторине по игре «Что? Где? Когда?» «Человек с размахом. Штрихи к портрету городского головы Семёна Эзровича Дувана»</w:t>
            </w:r>
          </w:p>
          <w:p w:rsidR="008E5624" w:rsidRPr="003B6096" w:rsidRDefault="00EA067E" w:rsidP="003B55A0">
            <w:pPr>
              <w:pStyle w:val="a4"/>
              <w:spacing w:before="0" w:beforeAutospacing="0" w:after="0" w:afterAutospacing="0"/>
              <w:jc w:val="both"/>
              <w:rPr>
                <w:bCs/>
                <w:sz w:val="20"/>
                <w:szCs w:val="20"/>
              </w:rPr>
            </w:pPr>
            <w:r w:rsidRPr="003B6096">
              <w:rPr>
                <w:sz w:val="20"/>
                <w:szCs w:val="20"/>
              </w:rPr>
              <w:t>Ятло Артем, учащийся 4-б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3B6096" w:rsidRDefault="00EA067E" w:rsidP="003B55A0">
            <w:pPr>
              <w:pStyle w:val="a4"/>
              <w:spacing w:before="0" w:beforeAutospacing="0" w:after="0" w:afterAutospacing="0"/>
              <w:jc w:val="both"/>
              <w:rPr>
                <w:sz w:val="20"/>
                <w:szCs w:val="20"/>
              </w:rPr>
            </w:pPr>
            <w:r w:rsidRPr="003B6096">
              <w:rPr>
                <w:sz w:val="20"/>
                <w:szCs w:val="20"/>
              </w:rPr>
              <w:t>Деркач Милана, учащаяся 5-а класса в городской онлайн-викторине по игре «Что? Где? Когда?» «Человек с размахом. Штрихи к портрету городского головы Семёна Эзровича Дувана»</w:t>
            </w:r>
          </w:p>
          <w:p w:rsidR="000D21EC" w:rsidRPr="003B6096" w:rsidRDefault="000D21EC" w:rsidP="003B55A0">
            <w:pPr>
              <w:pStyle w:val="a4"/>
              <w:spacing w:before="0" w:beforeAutospacing="0" w:after="0" w:afterAutospacing="0"/>
              <w:jc w:val="both"/>
              <w:rPr>
                <w:sz w:val="20"/>
                <w:szCs w:val="20"/>
              </w:rPr>
            </w:pPr>
            <w:r w:rsidRPr="003B6096">
              <w:rPr>
                <w:sz w:val="20"/>
                <w:szCs w:val="20"/>
              </w:rPr>
              <w:t>Трукина Ксения (2-А) в городской онлайн-викторине по игре «Что? Где? Когда?» «Человек с размахом. Штрихи к портрету городского головы Семёна Эзровича Дувана»</w:t>
            </w:r>
          </w:p>
          <w:p w:rsidR="00616A55" w:rsidRPr="003B6096" w:rsidRDefault="00616A55" w:rsidP="003B55A0">
            <w:pPr>
              <w:jc w:val="both"/>
            </w:pPr>
            <w:r w:rsidRPr="003B6096">
              <w:t>Деркач Милана, учащаяся 5-а класса «МБОУ СШ № 11», знаток команды «Позитив», учащаяся детского объединения «Клуб интеллектуальных игр «Мудрая сова» МБОУ ДОД ЦДЮТ «Ровесник» в интернет-викторине «День освобождения города Евпатории»</w:t>
            </w:r>
          </w:p>
          <w:p w:rsidR="00616A55" w:rsidRPr="003B6096" w:rsidRDefault="00616A55" w:rsidP="003B55A0">
            <w:r w:rsidRPr="003B6096">
              <w:t xml:space="preserve">Лакуста Максим (2-А) в </w:t>
            </w:r>
            <w:hyperlink r:id="rId23" w:history="1">
              <w:r w:rsidRPr="003B6096">
                <w:t>интернет-викторине «Крымская мозаика»</w:t>
              </w:r>
            </w:hyperlink>
          </w:p>
          <w:p w:rsidR="00616A55" w:rsidRPr="003B6096" w:rsidRDefault="00616A55" w:rsidP="003B55A0">
            <w:r w:rsidRPr="003B6096">
              <w:t xml:space="preserve">Миронова Татьяна (1 кл.) в </w:t>
            </w:r>
            <w:hyperlink r:id="rId24" w:history="1">
              <w:r w:rsidRPr="003B6096">
                <w:t>интернет-викторине «Крымская мозаика»</w:t>
              </w:r>
            </w:hyperlink>
          </w:p>
          <w:p w:rsidR="00616A55" w:rsidRPr="003B6096" w:rsidRDefault="00616A55" w:rsidP="003B55A0">
            <w:r w:rsidRPr="003B6096">
              <w:t xml:space="preserve">Измайлова Ветание (1-А) в </w:t>
            </w:r>
            <w:hyperlink r:id="rId25" w:history="1">
              <w:r w:rsidRPr="003B6096">
                <w:t>интернет-викторине «Крымская мозаика»</w:t>
              </w:r>
            </w:hyperlink>
          </w:p>
          <w:p w:rsidR="00616A55" w:rsidRPr="003B6096" w:rsidRDefault="00616A55" w:rsidP="003B55A0">
            <w:r w:rsidRPr="003B6096">
              <w:t xml:space="preserve">Мальцева Алина(1 кл.) в </w:t>
            </w:r>
            <w:hyperlink r:id="rId26" w:history="1">
              <w:r w:rsidRPr="003B6096">
                <w:t>интернет-викторине «Крымская мозаика»</w:t>
              </w:r>
            </w:hyperlink>
          </w:p>
          <w:p w:rsidR="00616A55" w:rsidRPr="003B6096" w:rsidRDefault="00616A55" w:rsidP="003B55A0">
            <w:r w:rsidRPr="003B6096">
              <w:t xml:space="preserve">Кисилевская Варвара (2-А) в </w:t>
            </w:r>
            <w:hyperlink r:id="rId27" w:history="1">
              <w:r w:rsidRPr="003B6096">
                <w:t>интернет-викторине «Крымская мозаика»</w:t>
              </w:r>
            </w:hyperlink>
          </w:p>
          <w:p w:rsidR="00616A55" w:rsidRPr="003B6096" w:rsidRDefault="00616A55" w:rsidP="003B55A0">
            <w:r w:rsidRPr="003B6096">
              <w:t xml:space="preserve">Коноваленко Денис(1 кл.) в </w:t>
            </w:r>
            <w:hyperlink r:id="rId28" w:history="1">
              <w:r w:rsidRPr="003B6096">
                <w:t>интернет-викторине «Крымская мозаика»</w:t>
              </w:r>
            </w:hyperlink>
          </w:p>
          <w:p w:rsidR="00616A55" w:rsidRPr="003B6096" w:rsidRDefault="00616A55" w:rsidP="003B55A0">
            <w:r w:rsidRPr="003B6096">
              <w:t xml:space="preserve">Аржевитина Дарья (1-А) в </w:t>
            </w:r>
            <w:hyperlink r:id="rId29" w:history="1">
              <w:r w:rsidRPr="003B6096">
                <w:t>интернет-викторине «Крымская мозаика»</w:t>
              </w:r>
            </w:hyperlink>
          </w:p>
          <w:p w:rsidR="00616A55" w:rsidRPr="003B6096" w:rsidRDefault="009624FC" w:rsidP="003B55A0">
            <w:pPr>
              <w:jc w:val="both"/>
            </w:pPr>
            <w:r w:rsidRPr="003B6096">
              <w:t xml:space="preserve">Усачев Вадим (9-Б) в </w:t>
            </w:r>
            <w:hyperlink r:id="rId30" w:history="1">
              <w:r w:rsidRPr="003B6096">
                <w:t>интернет-викторине «Крымская мозаика»</w:t>
              </w:r>
            </w:hyperlink>
          </w:p>
          <w:p w:rsidR="003B55A0" w:rsidRPr="003B6096" w:rsidRDefault="003B55A0" w:rsidP="003B55A0">
            <w:r w:rsidRPr="003B6096">
              <w:t xml:space="preserve">Коноваленко Денис, учащийся 1-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Кривая Софья, учащаяся 3-в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Назарова Варвара, учащаяся 1-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Слободянюк Юлия, учащаяся 4-б класса в </w:t>
            </w:r>
            <w:r w:rsidRPr="003B6096">
              <w:rPr>
                <w:spacing w:val="-15"/>
              </w:rPr>
              <w:t>интернет-игре-путешествии «Евпатория литературная. Сквозь времена и годы»</w:t>
            </w:r>
          </w:p>
          <w:p w:rsidR="008E5624" w:rsidRPr="003B6096" w:rsidRDefault="003B55A0" w:rsidP="003B55A0">
            <w:pPr>
              <w:pStyle w:val="a4"/>
              <w:spacing w:before="0" w:beforeAutospacing="0" w:after="0" w:afterAutospacing="0"/>
              <w:jc w:val="both"/>
              <w:rPr>
                <w:sz w:val="20"/>
                <w:szCs w:val="20"/>
              </w:rPr>
            </w:pPr>
            <w:r w:rsidRPr="003B6096">
              <w:rPr>
                <w:sz w:val="20"/>
                <w:szCs w:val="20"/>
              </w:rPr>
              <w:t xml:space="preserve">Тульку Вероника, учащаяся 3-а класса в </w:t>
            </w:r>
            <w:r w:rsidRPr="003B6096">
              <w:rPr>
                <w:spacing w:val="-15"/>
                <w:sz w:val="20"/>
                <w:szCs w:val="20"/>
              </w:rPr>
              <w:t>интернет-игре-путешествии «Евпатория литературная. Сквозь времена и годы»</w:t>
            </w:r>
          </w:p>
          <w:p w:rsidR="003B55A0" w:rsidRPr="003B6096" w:rsidRDefault="003B55A0" w:rsidP="003B55A0">
            <w:r w:rsidRPr="003B6096">
              <w:t xml:space="preserve">Лысый Илья, учащийся 5-в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Власова Дарья, учащаяся 8-а класса в </w:t>
            </w:r>
            <w:r w:rsidRPr="003B6096">
              <w:rPr>
                <w:spacing w:val="-15"/>
              </w:rPr>
              <w:t xml:space="preserve">интернет-игре-путешествии «Евпатория литературная. Сквозь времена и годы» </w:t>
            </w:r>
          </w:p>
          <w:p w:rsidR="00561E05" w:rsidRPr="003B6096" w:rsidRDefault="00561E05" w:rsidP="00561E05">
            <w:r w:rsidRPr="003B6096">
              <w:t xml:space="preserve">Аржевитина Дарья, МБОУ «СШ № 11», 1-А класс, знаток команды «Умники и умницы»,  руководитель: Катревич О.В. в </w:t>
            </w:r>
            <w:hyperlink r:id="rId31" w:history="1">
              <w:r w:rsidRPr="003B6096">
                <w:t>интернет-викторине,  посвященная 75-летию Победы в Великой Отечественной войне</w:t>
              </w:r>
            </w:hyperlink>
          </w:p>
          <w:p w:rsidR="00561E05" w:rsidRPr="003B6096" w:rsidRDefault="00561E05" w:rsidP="00561E05">
            <w:r w:rsidRPr="003B6096">
              <w:t xml:space="preserve">Кириченко Анастасия, МБОУ «СШ № 11», 1-А класс, знаток команды «Умники и умницы», руководитель: Катревич О.В. в </w:t>
            </w:r>
            <w:hyperlink r:id="rId32" w:history="1">
              <w:r w:rsidRPr="003B6096">
                <w:t>интернет-викторине,  посвященная 75-летию Победы в Великой Отечественной войне</w:t>
              </w:r>
            </w:hyperlink>
          </w:p>
          <w:p w:rsidR="00561E05" w:rsidRPr="003B6096" w:rsidRDefault="00561E05" w:rsidP="00561E05">
            <w:r w:rsidRPr="003B6096">
              <w:lastRenderedPageBreak/>
              <w:t xml:space="preserve">Слободянюк Юлия, МБОУ «СШ № 11», 4-Б класс, руководитель: Костенкова К.А. в </w:t>
            </w:r>
            <w:hyperlink r:id="rId33" w:history="1">
              <w:r w:rsidRPr="003B6096">
                <w:t>интернет-викторине,  посвященная 75-летию Победы в Великой Отечественной войне</w:t>
              </w:r>
            </w:hyperlink>
          </w:p>
          <w:p w:rsidR="003B55A0" w:rsidRPr="003B6096" w:rsidRDefault="00CD4F59" w:rsidP="00561E05">
            <w:pPr>
              <w:pStyle w:val="a4"/>
              <w:spacing w:before="0" w:beforeAutospacing="0" w:after="0" w:afterAutospacing="0"/>
              <w:jc w:val="both"/>
              <w:rPr>
                <w:sz w:val="20"/>
                <w:szCs w:val="20"/>
              </w:rPr>
            </w:pPr>
            <w:r w:rsidRPr="003B6096">
              <w:rPr>
                <w:bCs/>
                <w:sz w:val="20"/>
                <w:szCs w:val="20"/>
              </w:rPr>
              <w:t xml:space="preserve">Команда «Минус» (2-А) в </w:t>
            </w:r>
            <w:r w:rsidRPr="003B6096">
              <w:rPr>
                <w:sz w:val="20"/>
                <w:szCs w:val="20"/>
              </w:rPr>
              <w:t>Конкурсе творческих работ-презентаций команд «Мудрая сова»</w:t>
            </w:r>
          </w:p>
          <w:p w:rsidR="00CD4F59" w:rsidRPr="003B6096" w:rsidRDefault="00E54CBE" w:rsidP="001F47E8">
            <w:pPr>
              <w:pStyle w:val="a4"/>
              <w:spacing w:before="0" w:beforeAutospacing="0" w:after="0" w:afterAutospacing="0"/>
              <w:jc w:val="both"/>
              <w:rPr>
                <w:bCs/>
                <w:sz w:val="20"/>
                <w:szCs w:val="20"/>
              </w:rPr>
            </w:pPr>
            <w:r w:rsidRPr="003B6096">
              <w:rPr>
                <w:bCs/>
                <w:sz w:val="20"/>
                <w:szCs w:val="20"/>
              </w:rPr>
              <w:t xml:space="preserve">Лазуренко Ксения (10-Б) в </w:t>
            </w:r>
            <w:r w:rsidR="00794B37" w:rsidRPr="003B6096">
              <w:rPr>
                <w:bCs/>
                <w:sz w:val="20"/>
                <w:szCs w:val="20"/>
              </w:rPr>
              <w:t>муниципальном</w:t>
            </w:r>
            <w:r w:rsidRPr="003B6096">
              <w:rPr>
                <w:bCs/>
                <w:sz w:val="20"/>
                <w:szCs w:val="20"/>
              </w:rPr>
              <w:t xml:space="preserve"> этапе Всероссийского конкурса сочинений в 2019-2020 учебном году</w:t>
            </w:r>
          </w:p>
          <w:p w:rsidR="001B1E4F" w:rsidRPr="003B6096" w:rsidRDefault="001B1E4F" w:rsidP="001F47E8">
            <w:pPr>
              <w:pStyle w:val="a4"/>
              <w:spacing w:before="0" w:beforeAutospacing="0" w:after="0" w:afterAutospacing="0"/>
              <w:jc w:val="both"/>
              <w:rPr>
                <w:sz w:val="20"/>
                <w:szCs w:val="20"/>
              </w:rPr>
            </w:pPr>
            <w:r w:rsidRPr="003B6096">
              <w:rPr>
                <w:bCs/>
                <w:sz w:val="20"/>
                <w:szCs w:val="20"/>
              </w:rPr>
              <w:t xml:space="preserve">Абязова Татьяна (3-Б) </w:t>
            </w:r>
            <w:r w:rsidRPr="003B6096">
              <w:rPr>
                <w:sz w:val="20"/>
                <w:szCs w:val="20"/>
              </w:rPr>
              <w:t>в муниципальном конкурсе творческих работ учащихся «Эколята – путь добра и природолюбия»</w:t>
            </w:r>
          </w:p>
          <w:p w:rsidR="001B1E4F" w:rsidRPr="003B6096" w:rsidRDefault="001B1E4F" w:rsidP="001F47E8">
            <w:pPr>
              <w:pStyle w:val="a4"/>
              <w:spacing w:before="0" w:beforeAutospacing="0" w:after="0" w:afterAutospacing="0"/>
              <w:jc w:val="both"/>
              <w:rPr>
                <w:sz w:val="20"/>
                <w:szCs w:val="20"/>
              </w:rPr>
            </w:pPr>
            <w:r w:rsidRPr="003B6096">
              <w:rPr>
                <w:sz w:val="20"/>
                <w:szCs w:val="20"/>
              </w:rPr>
              <w:t>Ольшанская Злата (3-А) в муниципальном конкурсе творческих работ учащихся «Эколята – путь добра и природолюбия»</w:t>
            </w:r>
          </w:p>
          <w:p w:rsidR="001B1E4F" w:rsidRPr="003B6096" w:rsidRDefault="001B1E4F" w:rsidP="001F47E8">
            <w:pPr>
              <w:pStyle w:val="a4"/>
              <w:spacing w:before="0" w:beforeAutospacing="0" w:after="0" w:afterAutospacing="0"/>
              <w:jc w:val="both"/>
              <w:rPr>
                <w:bCs/>
                <w:sz w:val="20"/>
                <w:szCs w:val="20"/>
              </w:rPr>
            </w:pPr>
            <w:r w:rsidRPr="003B6096">
              <w:rPr>
                <w:sz w:val="20"/>
                <w:szCs w:val="20"/>
              </w:rPr>
              <w:t>Головко Ульяна (3-В) в муниципальном конкурсе творческих работ учащихся «Эколята – путь добра и природолюбия»</w:t>
            </w:r>
          </w:p>
        </w:tc>
      </w:tr>
      <w:tr w:rsidR="003B6096" w:rsidRPr="003B6096" w:rsidTr="004D43E0">
        <w:tc>
          <w:tcPr>
            <w:tcW w:w="817" w:type="dxa"/>
            <w:tcBorders>
              <w:top w:val="nil"/>
              <w:bottom w:val="nil"/>
            </w:tcBorders>
          </w:tcPr>
          <w:p w:rsidR="00D25D80" w:rsidRPr="003B6096" w:rsidRDefault="00D25D80" w:rsidP="003B55A0">
            <w:pPr>
              <w:pStyle w:val="a4"/>
              <w:spacing w:before="0" w:beforeAutospacing="0" w:after="0" w:afterAutospacing="0"/>
              <w:jc w:val="center"/>
              <w:rPr>
                <w:b/>
                <w:bCs/>
                <w:sz w:val="20"/>
                <w:szCs w:val="20"/>
              </w:rPr>
            </w:pPr>
          </w:p>
        </w:tc>
        <w:tc>
          <w:tcPr>
            <w:tcW w:w="1276" w:type="dxa"/>
          </w:tcPr>
          <w:p w:rsidR="00D25D80" w:rsidRPr="003B6096" w:rsidRDefault="00D25D80" w:rsidP="003B55A0">
            <w:pPr>
              <w:pStyle w:val="a4"/>
              <w:spacing w:before="0" w:beforeAutospacing="0" w:after="0" w:afterAutospacing="0"/>
              <w:jc w:val="center"/>
              <w:rPr>
                <w:b/>
                <w:bCs/>
                <w:sz w:val="20"/>
                <w:szCs w:val="20"/>
              </w:rPr>
            </w:pPr>
            <w:r w:rsidRPr="003B6096">
              <w:rPr>
                <w:b/>
                <w:bCs/>
                <w:sz w:val="20"/>
                <w:szCs w:val="20"/>
              </w:rPr>
              <w:t>3 место</w:t>
            </w:r>
          </w:p>
        </w:tc>
        <w:tc>
          <w:tcPr>
            <w:tcW w:w="14053" w:type="dxa"/>
            <w:tcBorders>
              <w:top w:val="single" w:sz="4" w:space="0" w:color="auto"/>
              <w:bottom w:val="single" w:sz="4" w:space="0" w:color="auto"/>
              <w:right w:val="single" w:sz="4" w:space="0" w:color="auto"/>
            </w:tcBorders>
          </w:tcPr>
          <w:p w:rsidR="00D25D80" w:rsidRPr="003B6096" w:rsidRDefault="00EE2FF4" w:rsidP="003B55A0">
            <w:pPr>
              <w:pStyle w:val="a4"/>
              <w:spacing w:before="0" w:beforeAutospacing="0" w:after="0" w:afterAutospacing="0"/>
              <w:jc w:val="both"/>
              <w:rPr>
                <w:bCs/>
                <w:sz w:val="20"/>
                <w:szCs w:val="20"/>
              </w:rPr>
            </w:pPr>
            <w:r w:rsidRPr="003B6096">
              <w:rPr>
                <w:bCs/>
                <w:sz w:val="20"/>
                <w:szCs w:val="20"/>
              </w:rPr>
              <w:t xml:space="preserve">Сметана Ирина (9-А) </w:t>
            </w:r>
            <w:r w:rsidRPr="003B6096">
              <w:rPr>
                <w:sz w:val="20"/>
                <w:szCs w:val="20"/>
              </w:rPr>
              <w:t>в городском конкурсе для детей с ОВЗ «Шаг навстречу!» в номинации «Декламация»</w:t>
            </w:r>
          </w:p>
          <w:p w:rsidR="0081032F" w:rsidRPr="003B6096" w:rsidRDefault="00F003DA" w:rsidP="003B55A0">
            <w:pPr>
              <w:pStyle w:val="a4"/>
              <w:spacing w:before="0" w:beforeAutospacing="0" w:after="0" w:afterAutospacing="0"/>
              <w:jc w:val="both"/>
              <w:rPr>
                <w:bCs/>
                <w:sz w:val="20"/>
                <w:szCs w:val="20"/>
              </w:rPr>
            </w:pPr>
            <w:r w:rsidRPr="003B6096">
              <w:rPr>
                <w:bCs/>
                <w:sz w:val="20"/>
                <w:szCs w:val="20"/>
              </w:rPr>
              <w:t>Каниболоцкая Ангелина (6-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3B6096" w:rsidRDefault="00F003DA" w:rsidP="003B55A0">
            <w:pPr>
              <w:pStyle w:val="a4"/>
              <w:spacing w:before="0" w:beforeAutospacing="0" w:after="0" w:afterAutospacing="0"/>
              <w:jc w:val="both"/>
              <w:rPr>
                <w:bCs/>
                <w:sz w:val="20"/>
                <w:szCs w:val="20"/>
              </w:rPr>
            </w:pPr>
            <w:r w:rsidRPr="003B6096">
              <w:rPr>
                <w:bCs/>
                <w:sz w:val="20"/>
                <w:szCs w:val="20"/>
              </w:rPr>
              <w:t>Аржевитина Дарь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3B6096" w:rsidRDefault="00F003DA" w:rsidP="003B55A0">
            <w:pPr>
              <w:pStyle w:val="a4"/>
              <w:spacing w:before="0" w:beforeAutospacing="0" w:after="0" w:afterAutospacing="0"/>
              <w:jc w:val="both"/>
              <w:rPr>
                <w:bCs/>
                <w:sz w:val="20"/>
                <w:szCs w:val="20"/>
              </w:rPr>
            </w:pPr>
            <w:r w:rsidRPr="003B6096">
              <w:rPr>
                <w:bCs/>
                <w:sz w:val="20"/>
                <w:szCs w:val="20"/>
              </w:rPr>
              <w:t>Морозова Анастасия (8-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F003DA" w:rsidRPr="003B6096" w:rsidRDefault="00F003DA" w:rsidP="003B55A0">
            <w:pPr>
              <w:pStyle w:val="a4"/>
              <w:spacing w:before="0" w:beforeAutospacing="0" w:after="0" w:afterAutospacing="0"/>
              <w:jc w:val="both"/>
              <w:rPr>
                <w:bCs/>
                <w:sz w:val="20"/>
                <w:szCs w:val="20"/>
              </w:rPr>
            </w:pPr>
            <w:r w:rsidRPr="003B6096">
              <w:rPr>
                <w:bCs/>
                <w:sz w:val="20"/>
                <w:szCs w:val="20"/>
              </w:rPr>
              <w:t>Абдулжалилов Салим (8-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4D43E0" w:rsidRPr="003B6096" w:rsidRDefault="004D43E0" w:rsidP="003B55A0">
            <w:pPr>
              <w:pStyle w:val="a4"/>
              <w:spacing w:before="0" w:beforeAutospacing="0" w:after="0" w:afterAutospacing="0"/>
              <w:jc w:val="both"/>
              <w:rPr>
                <w:sz w:val="20"/>
                <w:szCs w:val="20"/>
              </w:rPr>
            </w:pPr>
            <w:r w:rsidRPr="003B6096">
              <w:rPr>
                <w:bCs/>
                <w:sz w:val="20"/>
                <w:szCs w:val="20"/>
              </w:rPr>
              <w:t xml:space="preserve">Трио «Патриоты России» (3-А класс) </w:t>
            </w:r>
            <w:r w:rsidRPr="003B6096">
              <w:rPr>
                <w:sz w:val="20"/>
                <w:szCs w:val="20"/>
              </w:rPr>
              <w:t>в 1 этапе республиканского открытого конкурса-фестиваля детского творчества «Крым в сердце моем» в номинации «Живые родники»</w:t>
            </w:r>
          </w:p>
          <w:p w:rsidR="004D43E0" w:rsidRPr="003B6096" w:rsidRDefault="004D43E0" w:rsidP="003B55A0">
            <w:pPr>
              <w:pStyle w:val="a"/>
              <w:numPr>
                <w:ilvl w:val="0"/>
                <w:numId w:val="0"/>
              </w:numPr>
              <w:jc w:val="both"/>
            </w:pPr>
            <w:r w:rsidRPr="003B6096">
              <w:t>Данченко Иван (3-В)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3B6096" w:rsidRDefault="004D43E0" w:rsidP="003B55A0">
            <w:pPr>
              <w:pStyle w:val="a"/>
              <w:numPr>
                <w:ilvl w:val="0"/>
                <w:numId w:val="0"/>
              </w:numPr>
              <w:jc w:val="both"/>
            </w:pPr>
            <w:r w:rsidRPr="003B6096">
              <w:t>Кузнецова Елизавета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3B6096" w:rsidRDefault="004D43E0" w:rsidP="003B55A0">
            <w:pPr>
              <w:pStyle w:val="a"/>
              <w:numPr>
                <w:ilvl w:val="0"/>
                <w:numId w:val="0"/>
              </w:numPr>
              <w:jc w:val="both"/>
            </w:pPr>
            <w:r w:rsidRPr="003B6096">
              <w:t>Шаталов Евгений (7-В) в 1 этапе республиканского открытого конкурса-фестиваля детского творчества «Крым в сердце моем» в номинации «Крымская палитра»</w:t>
            </w:r>
          </w:p>
          <w:p w:rsidR="004D43E0" w:rsidRPr="003B6096" w:rsidRDefault="004D43E0" w:rsidP="003B55A0">
            <w:pPr>
              <w:pStyle w:val="a"/>
              <w:numPr>
                <w:ilvl w:val="0"/>
                <w:numId w:val="0"/>
              </w:numPr>
              <w:jc w:val="both"/>
            </w:pPr>
            <w:r w:rsidRPr="003B6096">
              <w:t>Трифонова Елизавета (3-В) в 1 этапе республиканского открытого конкурса-фестиваля детского творчества «Крым в сердце моем» в номинации «Крымская палитра»</w:t>
            </w:r>
          </w:p>
          <w:p w:rsidR="008A12E8" w:rsidRPr="003B6096" w:rsidRDefault="008A12E8" w:rsidP="003B55A0">
            <w:pPr>
              <w:pStyle w:val="a"/>
              <w:numPr>
                <w:ilvl w:val="0"/>
                <w:numId w:val="0"/>
              </w:numPr>
              <w:jc w:val="both"/>
            </w:pPr>
            <w:r w:rsidRPr="003B6096">
              <w:t>Команда школы (Безносюк Кирилл, Толстопятенко Вера, Полянин Вячеслав – 3-А класс) в городском турнире знатоков Черного моря «Черноморский эко-знайка»</w:t>
            </w:r>
          </w:p>
          <w:p w:rsidR="000015AC" w:rsidRPr="003B6096" w:rsidRDefault="000015AC" w:rsidP="003B55A0">
            <w:pPr>
              <w:pStyle w:val="a"/>
              <w:numPr>
                <w:ilvl w:val="0"/>
                <w:numId w:val="0"/>
              </w:numPr>
              <w:jc w:val="both"/>
            </w:pPr>
            <w:r w:rsidRPr="003B6096">
              <w:t>Казак Алина (2-Б) в муниципальном этапе республиканского конкурса на знание Конституции РФ</w:t>
            </w:r>
          </w:p>
          <w:p w:rsidR="00791DDC" w:rsidRPr="003B6096" w:rsidRDefault="00791DDC" w:rsidP="003B55A0">
            <w:pPr>
              <w:pStyle w:val="a"/>
              <w:numPr>
                <w:ilvl w:val="0"/>
                <w:numId w:val="0"/>
              </w:numPr>
              <w:jc w:val="both"/>
            </w:pPr>
            <w:r w:rsidRPr="003B6096">
              <w:t>Еременко Денис (2-А) в городском конкурсе работ юных фотохудожников «Крым – полуостров мечты»</w:t>
            </w:r>
          </w:p>
          <w:p w:rsidR="00666D7D" w:rsidRPr="003B6096" w:rsidRDefault="00666D7D" w:rsidP="003B55A0">
            <w:pPr>
              <w:pStyle w:val="a"/>
              <w:numPr>
                <w:ilvl w:val="0"/>
                <w:numId w:val="0"/>
              </w:numPr>
              <w:jc w:val="both"/>
            </w:pPr>
            <w:r w:rsidRPr="003B6096">
              <w:t>Орленко Даниил (8-А) в городском конкурсе чтецов, посвященном 75-летию освобождения Крыма от немецко-фашистских захватчиков</w:t>
            </w:r>
            <w:r w:rsidR="003D5322" w:rsidRPr="003B6096">
              <w:t xml:space="preserve"> (2 тур)</w:t>
            </w:r>
          </w:p>
          <w:p w:rsidR="00666D7D" w:rsidRPr="003B6096" w:rsidRDefault="00666D7D" w:rsidP="003B55A0">
            <w:pPr>
              <w:pStyle w:val="a"/>
              <w:numPr>
                <w:ilvl w:val="0"/>
                <w:numId w:val="0"/>
              </w:numPr>
              <w:jc w:val="both"/>
            </w:pPr>
            <w:r w:rsidRPr="003B6096">
              <w:t>Кротов Иван (10-Б) в городском конкурсе чтецов, посвященном 75-летию освобождения Крыма от немецко-фашистских захватчиков</w:t>
            </w:r>
            <w:r w:rsidR="003D5322" w:rsidRPr="003B6096">
              <w:t xml:space="preserve"> (2 тур)</w:t>
            </w:r>
          </w:p>
          <w:p w:rsidR="003D5322" w:rsidRPr="003B6096" w:rsidRDefault="003D5322" w:rsidP="003B55A0">
            <w:pPr>
              <w:pStyle w:val="a"/>
              <w:numPr>
                <w:ilvl w:val="0"/>
                <w:numId w:val="0"/>
              </w:numPr>
              <w:jc w:val="both"/>
            </w:pPr>
            <w:r w:rsidRPr="003B6096">
              <w:t>Орленко Даниил (8-А), Коваленко Максим (9-Б) в Зональном этапе Республиканского конкурса детского творчества «Крым в сердце моем»</w:t>
            </w:r>
          </w:p>
          <w:p w:rsidR="008E2091" w:rsidRPr="003B6096" w:rsidRDefault="008E2091" w:rsidP="003B55A0">
            <w:pPr>
              <w:pStyle w:val="a"/>
              <w:numPr>
                <w:ilvl w:val="0"/>
                <w:numId w:val="0"/>
              </w:numPr>
              <w:jc w:val="both"/>
            </w:pPr>
            <w:r w:rsidRPr="003B6096">
              <w:t>Абдулжалилов Салим (8-А) в городском конкурсе «Космические фантазии» в номинации «Фотография»</w:t>
            </w:r>
          </w:p>
          <w:p w:rsidR="008E2091" w:rsidRPr="003B6096" w:rsidRDefault="001A37BC" w:rsidP="003B55A0">
            <w:pPr>
              <w:pStyle w:val="a"/>
              <w:numPr>
                <w:ilvl w:val="0"/>
                <w:numId w:val="0"/>
              </w:numPr>
              <w:jc w:val="both"/>
            </w:pPr>
            <w:r w:rsidRPr="003B6096">
              <w:t xml:space="preserve">Орловская Диана (4-Б) в муниципальном этапе </w:t>
            </w:r>
            <w:r w:rsidRPr="003B6096">
              <w:rPr>
                <w:lang w:val="en-US"/>
              </w:rPr>
              <w:t>V</w:t>
            </w:r>
            <w:r w:rsidRPr="003B6096">
              <w:t xml:space="preserve"> Всероссийского конкурса «Базовые национальные ценности» в номинации «Рисунок»</w:t>
            </w:r>
          </w:p>
          <w:p w:rsidR="001A37BC" w:rsidRPr="003B6096" w:rsidRDefault="0059757E" w:rsidP="003B55A0">
            <w:pPr>
              <w:pStyle w:val="a"/>
              <w:numPr>
                <w:ilvl w:val="0"/>
                <w:numId w:val="0"/>
              </w:numPr>
              <w:jc w:val="both"/>
              <w:rPr>
                <w:bCs/>
              </w:rPr>
            </w:pPr>
            <w:r w:rsidRPr="003B6096">
              <w:t xml:space="preserve">Команда «Бригантина» (4-Б) </w:t>
            </w:r>
            <w:r w:rsidRPr="003B6096">
              <w:rPr>
                <w:bCs/>
              </w:rPr>
              <w:t xml:space="preserve">в муниципальном этапе </w:t>
            </w:r>
            <w:r w:rsidRPr="003B6096">
              <w:rPr>
                <w:bCs/>
                <w:lang w:val="en-US"/>
              </w:rPr>
              <w:t>XII</w:t>
            </w:r>
            <w:r w:rsidRPr="003B6096">
              <w:rPr>
                <w:bCs/>
              </w:rPr>
              <w:t xml:space="preserve"> асинхронного турнира «Сказочный сундучок»</w:t>
            </w:r>
          </w:p>
          <w:p w:rsidR="0059757E" w:rsidRPr="003B6096" w:rsidRDefault="0059757E" w:rsidP="003B55A0">
            <w:pPr>
              <w:pStyle w:val="a"/>
              <w:numPr>
                <w:ilvl w:val="0"/>
                <w:numId w:val="0"/>
              </w:numPr>
              <w:jc w:val="both"/>
              <w:rPr>
                <w:bCs/>
              </w:rPr>
            </w:pPr>
            <w:r w:rsidRPr="003B6096">
              <w:rPr>
                <w:bCs/>
              </w:rPr>
              <w:t xml:space="preserve">Команда «Позитив» (5-А) в муниципальном этапе </w:t>
            </w:r>
            <w:r w:rsidRPr="003B6096">
              <w:rPr>
                <w:bCs/>
                <w:lang w:val="en-US"/>
              </w:rPr>
              <w:t>XII</w:t>
            </w:r>
            <w:r w:rsidRPr="003B6096">
              <w:rPr>
                <w:bCs/>
              </w:rPr>
              <w:t xml:space="preserve"> асинхронного турнира «Сказочный сундучок»</w:t>
            </w:r>
          </w:p>
          <w:p w:rsidR="0059757E" w:rsidRPr="003B6096" w:rsidRDefault="0059757E" w:rsidP="003B55A0">
            <w:pPr>
              <w:pStyle w:val="a"/>
              <w:numPr>
                <w:ilvl w:val="0"/>
                <w:numId w:val="0"/>
              </w:numPr>
              <w:jc w:val="both"/>
              <w:rPr>
                <w:bCs/>
              </w:rPr>
            </w:pPr>
            <w:r w:rsidRPr="003B6096">
              <w:rPr>
                <w:bCs/>
              </w:rPr>
              <w:t xml:space="preserve">Команда «Умники» (3-А) в муниципальном этапе </w:t>
            </w:r>
            <w:r w:rsidRPr="003B6096">
              <w:rPr>
                <w:bCs/>
                <w:lang w:val="en-US"/>
              </w:rPr>
              <w:t>XII</w:t>
            </w:r>
            <w:r w:rsidRPr="003B6096">
              <w:rPr>
                <w:bCs/>
              </w:rPr>
              <w:t xml:space="preserve"> асинхронного турнира «Сказочный сундучок»</w:t>
            </w:r>
          </w:p>
          <w:p w:rsidR="005B0F88" w:rsidRPr="003B6096" w:rsidRDefault="005B0F88" w:rsidP="003B55A0">
            <w:pPr>
              <w:pStyle w:val="a"/>
              <w:numPr>
                <w:ilvl w:val="0"/>
                <w:numId w:val="0"/>
              </w:numPr>
              <w:jc w:val="both"/>
              <w:rPr>
                <w:bCs/>
              </w:rPr>
            </w:pPr>
            <w:r w:rsidRPr="003B6096">
              <w:rPr>
                <w:bCs/>
              </w:rPr>
              <w:t>Борисова Арина (7-А) в муниципальном этапе республиканского фестиваля-конкурса «Парад солистов»</w:t>
            </w:r>
          </w:p>
          <w:p w:rsidR="00AD5E1A" w:rsidRPr="003B6096" w:rsidRDefault="00AD5E1A" w:rsidP="003B55A0">
            <w:pPr>
              <w:pStyle w:val="a"/>
              <w:numPr>
                <w:ilvl w:val="0"/>
                <w:numId w:val="0"/>
              </w:numPr>
              <w:jc w:val="both"/>
            </w:pPr>
            <w:r w:rsidRPr="003B6096">
              <w:rPr>
                <w:bCs/>
              </w:rPr>
              <w:t xml:space="preserve">Федирко Юлия (6-Б) </w:t>
            </w:r>
            <w:r w:rsidRPr="003B6096">
              <w:t xml:space="preserve">в муниципальном этапе </w:t>
            </w:r>
            <w:r w:rsidRPr="003B6096">
              <w:rPr>
                <w:lang w:val="en-US"/>
              </w:rPr>
              <w:t>XV</w:t>
            </w:r>
            <w:r w:rsidRPr="003B6096">
              <w:t xml:space="preserve"> Всекрымского творческого конкурса «Язык – душа народа»</w:t>
            </w:r>
          </w:p>
          <w:p w:rsidR="009A6DE8" w:rsidRPr="003B6096" w:rsidRDefault="009A6DE8" w:rsidP="003B55A0">
            <w:pPr>
              <w:pStyle w:val="a"/>
              <w:numPr>
                <w:ilvl w:val="0"/>
                <w:numId w:val="0"/>
              </w:numPr>
              <w:jc w:val="both"/>
            </w:pPr>
            <w:r w:rsidRPr="003B6096">
              <w:t xml:space="preserve">Ольшанская Злата (3-А) </w:t>
            </w:r>
            <w:r w:rsidRPr="003B6096">
              <w:rPr>
                <w:bCs/>
              </w:rPr>
              <w:t>в 1 этапе республиканского патриотического конкурса детского творчества «Ради жизни на Земле!..»</w:t>
            </w:r>
          </w:p>
          <w:p w:rsidR="009A6DE8" w:rsidRPr="003B6096" w:rsidRDefault="009A6DE8" w:rsidP="003B55A0">
            <w:pPr>
              <w:pStyle w:val="a"/>
              <w:numPr>
                <w:ilvl w:val="0"/>
                <w:numId w:val="0"/>
              </w:numPr>
              <w:jc w:val="both"/>
            </w:pPr>
            <w:r w:rsidRPr="003B6096">
              <w:t xml:space="preserve">Барсетян Владислав (2-Б) </w:t>
            </w:r>
            <w:r w:rsidRPr="003B6096">
              <w:rPr>
                <w:bCs/>
              </w:rPr>
              <w:t>в 1 этапе республиканского патриотического конкурса детского творчества «Ради жизни на Земле!..»</w:t>
            </w:r>
          </w:p>
          <w:p w:rsidR="009A6DE8" w:rsidRPr="003B6096" w:rsidRDefault="00683F02" w:rsidP="003B55A0">
            <w:pPr>
              <w:pStyle w:val="a"/>
              <w:numPr>
                <w:ilvl w:val="0"/>
                <w:numId w:val="0"/>
              </w:numPr>
              <w:jc w:val="both"/>
            </w:pPr>
            <w:r w:rsidRPr="003B6096">
              <w:rPr>
                <w:bCs/>
              </w:rPr>
              <w:t xml:space="preserve">Команда школы в первенстве города Евпатория среди команд общеобразовательных организаций группы «Б» </w:t>
            </w:r>
            <w:r w:rsidRPr="003B6096">
              <w:rPr>
                <w:bCs/>
                <w:lang w:val="en-US"/>
              </w:rPr>
              <w:t>II</w:t>
            </w:r>
            <w:r w:rsidRPr="003B6096">
              <w:rPr>
                <w:bCs/>
              </w:rPr>
              <w:t xml:space="preserve"> </w:t>
            </w:r>
            <w:r w:rsidR="00090689" w:rsidRPr="003B6096">
              <w:rPr>
                <w:bCs/>
              </w:rPr>
              <w:t>этапа Все</w:t>
            </w:r>
            <w:r w:rsidRPr="003B6096">
              <w:rPr>
                <w:bCs/>
              </w:rPr>
              <w:t>российских соревнований по шахматам «Белая ладья»</w:t>
            </w:r>
          </w:p>
          <w:p w:rsidR="009A6DE8" w:rsidRPr="003B6096" w:rsidRDefault="00090689" w:rsidP="003B55A0">
            <w:pPr>
              <w:pStyle w:val="a"/>
              <w:numPr>
                <w:ilvl w:val="0"/>
                <w:numId w:val="0"/>
              </w:numPr>
              <w:jc w:val="both"/>
            </w:pPr>
            <w:r w:rsidRPr="003B6096">
              <w:t>Команда школы в Первенстве города по шахматам на приз клуба «Белая ладья»</w:t>
            </w:r>
          </w:p>
          <w:p w:rsidR="004C0E51" w:rsidRPr="003B6096" w:rsidRDefault="004C0E51" w:rsidP="003B55A0">
            <w:pPr>
              <w:jc w:val="both"/>
            </w:pPr>
            <w:r w:rsidRPr="003B6096">
              <w:t xml:space="preserve">Борсак Ева Владимировна, (6-В) за 3 место в номинации «Декоративное панно» (руководитель Каплунова Наталья Григорьевна) в 1 этапе республиканской </w:t>
            </w:r>
            <w:r w:rsidRPr="003B6096">
              <w:lastRenderedPageBreak/>
              <w:t>выставки-конкурса декоративно-прикладного творчества «Прикосновение к истокам»;</w:t>
            </w:r>
          </w:p>
          <w:p w:rsidR="004C0E51" w:rsidRPr="003B6096" w:rsidRDefault="004C0E51" w:rsidP="003B55A0">
            <w:pPr>
              <w:jc w:val="both"/>
            </w:pPr>
            <w:r w:rsidRPr="003B6096">
              <w:t>Мистюкевич Эдуард Дмитри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3B6096" w:rsidRDefault="004C0E51" w:rsidP="003B55A0">
            <w:pPr>
              <w:jc w:val="both"/>
            </w:pPr>
            <w:r w:rsidRPr="003B6096">
              <w:t>Мельников Артем Серге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3B6096" w:rsidRDefault="004C0E51" w:rsidP="003B55A0">
            <w:pPr>
              <w:jc w:val="both"/>
            </w:pPr>
            <w:r w:rsidRPr="003B6096">
              <w:t xml:space="preserve">Плетнева Владислава Олеговна, (2-В) за 3 место в номинации «Художественное кружевоплетение и вязание» (руководитель Антонюк Елена Николаевна) в 1 этапе республиканской выставки-кокона декоративно-прикладного творчества «Прикосновение к истокам»;    </w:t>
            </w:r>
          </w:p>
          <w:p w:rsidR="00EA067E" w:rsidRPr="003B6096" w:rsidRDefault="00EA067E" w:rsidP="003B55A0">
            <w:pPr>
              <w:pStyle w:val="a4"/>
              <w:spacing w:before="0" w:beforeAutospacing="0" w:after="0" w:afterAutospacing="0"/>
              <w:jc w:val="both"/>
              <w:rPr>
                <w:bCs/>
                <w:sz w:val="20"/>
                <w:szCs w:val="20"/>
              </w:rPr>
            </w:pPr>
            <w:r w:rsidRPr="003B6096">
              <w:rPr>
                <w:sz w:val="20"/>
                <w:szCs w:val="20"/>
              </w:rPr>
              <w:t>Шемшединова Амина, учащаяся 5-а класса в городской онлайн-викторине по игре «Что? Где? Когда?» «Человек с размахом. Штрихи к портрету городского головы Семёна Эзровича Дувана»</w:t>
            </w:r>
          </w:p>
          <w:p w:rsidR="00616A55" w:rsidRPr="003B6096" w:rsidRDefault="00616A55" w:rsidP="003B55A0">
            <w:pPr>
              <w:jc w:val="both"/>
            </w:pPr>
            <w:r w:rsidRPr="003B6096">
              <w:t>Аржевитина Дарья, учащаяся 1-а класса «МБОУ СШ № 11», знаток команды «Умники и умницы» в интернет-викторине «День освобождения города Евпатории»</w:t>
            </w:r>
          </w:p>
          <w:p w:rsidR="00616A55" w:rsidRPr="003B6096" w:rsidRDefault="00616A55" w:rsidP="003B55A0">
            <w:pPr>
              <w:jc w:val="both"/>
            </w:pPr>
            <w:r w:rsidRPr="003B6096">
              <w:t>Гладырь Владислав, учащийся 3-в класса «МБОУ СШ № 11», знаток команды «Лидер» в интернет-викторине «День освобождения города Евпатории»</w:t>
            </w:r>
          </w:p>
          <w:p w:rsidR="00616A55" w:rsidRPr="003B6096" w:rsidRDefault="00616A55" w:rsidP="003B55A0">
            <w:pPr>
              <w:jc w:val="both"/>
            </w:pPr>
            <w:r w:rsidRPr="003B6096">
              <w:t>Кириченко Анастасия, учащаяся 1-а класса «МБОУ СШ № 11», знаток команды «Умники и умницы» в интернет-викторине «День освобождения города Евпатории»</w:t>
            </w:r>
          </w:p>
          <w:p w:rsidR="00616A55" w:rsidRPr="003B6096" w:rsidRDefault="00616A55" w:rsidP="003B55A0">
            <w:pPr>
              <w:jc w:val="both"/>
            </w:pPr>
            <w:r w:rsidRPr="003B6096">
              <w:t>Кисилевская Варвара, учащаяся 2-а класса «МБОУ СШ № 11», знаток команды «Минус» в интернет-викторине «День освобождения города Евпатории»</w:t>
            </w:r>
          </w:p>
          <w:p w:rsidR="00616A55" w:rsidRPr="003B6096" w:rsidRDefault="00616A55" w:rsidP="003B55A0">
            <w:pPr>
              <w:jc w:val="both"/>
            </w:pPr>
            <w:r w:rsidRPr="003B6096">
              <w:t>Мальцева Алина, учащаяся 1-а класса «МБОУ СШ № 11», знаток команды «Умники и умницы» в интернет-викторине «День освобождения города Евпатории»</w:t>
            </w:r>
          </w:p>
          <w:p w:rsidR="00067379" w:rsidRPr="003B6096" w:rsidRDefault="00067379" w:rsidP="003B55A0">
            <w:pPr>
              <w:jc w:val="both"/>
            </w:pPr>
            <w:r w:rsidRPr="003B6096">
              <w:t>Трукина Ксения (2-А) в интернет-викторине «День освобождения города Евпатории»</w:t>
            </w:r>
          </w:p>
          <w:p w:rsidR="003B55A0" w:rsidRPr="003B6096" w:rsidRDefault="003B55A0" w:rsidP="003B55A0">
            <w:r w:rsidRPr="003B6096">
              <w:t xml:space="preserve">Абдулкеримов Эмир, учащийся 3-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Аржевитина Дарья, учащаяся 1-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Деркач Милана, учащаяся 5-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Демченко Елизавета, учащаяся 8-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Красовский Георгий, учащийся 8-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Кузнецова Елизавета, учащаяся 8-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Кючук Асья, учащаяся 8-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Минаков Даниил, учащийся 8-а класса в </w:t>
            </w:r>
            <w:r w:rsidRPr="003B6096">
              <w:rPr>
                <w:spacing w:val="-15"/>
              </w:rPr>
              <w:t>интернет-игре-путешествии «Евпатория литературная. Сквозь времена и годы»</w:t>
            </w:r>
          </w:p>
          <w:p w:rsidR="003B55A0" w:rsidRPr="003B6096" w:rsidRDefault="003B55A0" w:rsidP="003B55A0">
            <w:r w:rsidRPr="003B6096">
              <w:t xml:space="preserve">Решитов Артур, учащийся 8-а класса в </w:t>
            </w:r>
            <w:r w:rsidRPr="003B6096">
              <w:rPr>
                <w:spacing w:val="-15"/>
              </w:rPr>
              <w:t>интернет-игре-путешествии «Евпатория литературная. Сквозь времена и годы»</w:t>
            </w:r>
          </w:p>
          <w:p w:rsidR="004C0E51" w:rsidRPr="003B6096" w:rsidRDefault="003B55A0" w:rsidP="003B55A0">
            <w:pPr>
              <w:rPr>
                <w:spacing w:val="-15"/>
              </w:rPr>
            </w:pPr>
            <w:r w:rsidRPr="003B6096">
              <w:t xml:space="preserve">Штефан Ульяна, учащаяся 8-а класса в </w:t>
            </w:r>
            <w:r w:rsidRPr="003B6096">
              <w:rPr>
                <w:spacing w:val="-15"/>
              </w:rPr>
              <w:t>интернет-игре-путешествии «Евпатория литературная. Сквозь времена и годы»</w:t>
            </w:r>
          </w:p>
          <w:p w:rsidR="00785C47" w:rsidRPr="003B6096" w:rsidRDefault="00785C47" w:rsidP="003B55A0">
            <w:r w:rsidRPr="003B6096">
              <w:rPr>
                <w:spacing w:val="-15"/>
              </w:rPr>
              <w:t xml:space="preserve">Трукина Ксения  (2-А) </w:t>
            </w:r>
            <w:r w:rsidRPr="003B6096">
              <w:t xml:space="preserve">в </w:t>
            </w:r>
            <w:r w:rsidRPr="003B6096">
              <w:rPr>
                <w:spacing w:val="-15"/>
              </w:rPr>
              <w:t>интернет-игре-путешествии «Евпатория литературная. Сквозь времена и годы»</w:t>
            </w:r>
          </w:p>
          <w:p w:rsidR="00561E05" w:rsidRPr="003B6096" w:rsidRDefault="00561E05" w:rsidP="00561E05">
            <w:pPr>
              <w:jc w:val="both"/>
            </w:pPr>
            <w:r w:rsidRPr="003B6096">
              <w:t xml:space="preserve">Команда «Умники и умницы» Капитан: Коноваленко Денис, состав: Назарова Варвара, МБОУ «СШ № 11», 1-А класс, руководитель: Катревич О.В. в </w:t>
            </w:r>
            <w:hyperlink r:id="rId34" w:history="1">
              <w:r w:rsidRPr="003B6096">
                <w:t>интернет-викторине,  посвященная 75-летию Победы в Великой Отечественной войне</w:t>
              </w:r>
            </w:hyperlink>
          </w:p>
          <w:p w:rsidR="00561E05" w:rsidRPr="003B6096" w:rsidRDefault="00561E05" w:rsidP="00561E05">
            <w:pPr>
              <w:jc w:val="both"/>
            </w:pPr>
            <w:r w:rsidRPr="003B6096">
              <w:t xml:space="preserve">Мальцева Алина, МБОУ «СШ № 11», 1-А класс, знаток команды «Умники и умницы», руководитель: Катревич О.В. в </w:t>
            </w:r>
            <w:hyperlink r:id="rId35" w:history="1">
              <w:r w:rsidRPr="003B6096">
                <w:t>интернет-викторине,  посвященная 75-летию Победы в Великой Отечественной войне</w:t>
              </w:r>
            </w:hyperlink>
          </w:p>
          <w:p w:rsidR="00561E05" w:rsidRPr="003B6096" w:rsidRDefault="00561E05" w:rsidP="00561E05">
            <w:pPr>
              <w:jc w:val="both"/>
            </w:pPr>
            <w:r w:rsidRPr="003B6096">
              <w:t xml:space="preserve">Лакуста Максим, МБОУ «СШ № 11», 2-А класс, знаток команды «Минус», руководитель: Жадик Л.И. в </w:t>
            </w:r>
            <w:hyperlink r:id="rId36" w:history="1">
              <w:r w:rsidRPr="003B6096">
                <w:t>интернет-викторине,  посвященная 75-летию Победы в Великой Отечественной войне</w:t>
              </w:r>
            </w:hyperlink>
          </w:p>
          <w:p w:rsidR="00561E05" w:rsidRPr="003B6096" w:rsidRDefault="00561E05" w:rsidP="00561E05">
            <w:pPr>
              <w:jc w:val="both"/>
            </w:pPr>
            <w:r w:rsidRPr="003B6096">
              <w:t xml:space="preserve">Каськун Софья, МБОУ «СШ № 11», 1-В класс, руководитель: Бабаскина Е.П. в </w:t>
            </w:r>
            <w:hyperlink r:id="rId37" w:history="1">
              <w:r w:rsidRPr="003B6096">
                <w:t>интернет-викторине,  посвященная 75-летию Победы в Великой Отечественной войне</w:t>
              </w:r>
            </w:hyperlink>
          </w:p>
          <w:p w:rsidR="003B55A0" w:rsidRPr="003B6096" w:rsidRDefault="00561E05" w:rsidP="00561E05">
            <w:r w:rsidRPr="003B6096">
              <w:t xml:space="preserve">Гарбузов Владимир, МБОУ «СШ № 11», 3-В класс, руководитель: Петрова И.А. в </w:t>
            </w:r>
            <w:hyperlink r:id="rId38" w:history="1">
              <w:r w:rsidRPr="003B6096">
                <w:t>интернет-викторине,  посвященная 75-летию Победы в Великой Отечественной войне</w:t>
              </w:r>
            </w:hyperlink>
          </w:p>
          <w:p w:rsidR="00561E05" w:rsidRPr="003B6096" w:rsidRDefault="00561E05" w:rsidP="00561E05">
            <w:pPr>
              <w:jc w:val="both"/>
            </w:pPr>
            <w:r w:rsidRPr="003B6096">
              <w:t xml:space="preserve">Деркач Милана, МБОУ «СШ № 11», 5-А класс, учащаяся детского объединения «Клуб интеллектуальных игр «Мудрая сова» МБОУ ДОД ЦДЮТ «Ровесник», знаток команды «Позитив»;  руководители: Калиниченко М.Г. и Резник Е.А. в </w:t>
            </w:r>
            <w:hyperlink r:id="rId39" w:history="1">
              <w:r w:rsidRPr="003B6096">
                <w:t>интернет-викторине,  посвященная 75-летию Победы в Великой Отечественной войне</w:t>
              </w:r>
            </w:hyperlink>
          </w:p>
          <w:p w:rsidR="00561E05" w:rsidRPr="003B6096" w:rsidRDefault="00561E05" w:rsidP="00561E05">
            <w:r w:rsidRPr="003B6096">
              <w:t xml:space="preserve">Белоцерковец Мария, МБОУ «СШ № 11», 6-А класс, учащаяся детского объединения «Клуб интеллектуальных игр «Мудрая сова» МБОУ ДОД ЦДЮТ «Ровесник», знаток команды «Альфа»; руководители: Ивчук Е.Б. и Резник Е.А. в </w:t>
            </w:r>
            <w:hyperlink r:id="rId40" w:history="1">
              <w:r w:rsidRPr="003B6096">
                <w:t>интернет-викторине,  посвященная 75-летию Победы в Великой Отечественной войне</w:t>
              </w:r>
            </w:hyperlink>
          </w:p>
          <w:p w:rsidR="00CD4F59" w:rsidRPr="003B6096" w:rsidRDefault="00CD4F59" w:rsidP="00CD4F59">
            <w:pPr>
              <w:pStyle w:val="a4"/>
              <w:spacing w:before="0" w:beforeAutospacing="0" w:after="0" w:afterAutospacing="0"/>
              <w:jc w:val="both"/>
              <w:rPr>
                <w:sz w:val="20"/>
                <w:szCs w:val="20"/>
              </w:rPr>
            </w:pPr>
            <w:r w:rsidRPr="003B6096">
              <w:rPr>
                <w:sz w:val="20"/>
                <w:szCs w:val="20"/>
              </w:rPr>
              <w:t xml:space="preserve">Команда «Бригантина» (4-Б) </w:t>
            </w:r>
            <w:r w:rsidRPr="003B6096">
              <w:rPr>
                <w:bCs/>
                <w:sz w:val="20"/>
                <w:szCs w:val="20"/>
              </w:rPr>
              <w:t xml:space="preserve">в </w:t>
            </w:r>
            <w:r w:rsidRPr="003B6096">
              <w:rPr>
                <w:sz w:val="20"/>
                <w:szCs w:val="20"/>
              </w:rPr>
              <w:t>Конкурсе творческих работ-презентаций команд «Мудрая сова»</w:t>
            </w:r>
          </w:p>
          <w:p w:rsidR="00CD4F59" w:rsidRPr="003B6096" w:rsidRDefault="00CD4F59" w:rsidP="00CD4F59">
            <w:pPr>
              <w:pStyle w:val="a4"/>
              <w:spacing w:before="0" w:beforeAutospacing="0" w:after="0" w:afterAutospacing="0"/>
              <w:jc w:val="both"/>
              <w:rPr>
                <w:sz w:val="20"/>
                <w:szCs w:val="20"/>
              </w:rPr>
            </w:pPr>
            <w:r w:rsidRPr="003B6096">
              <w:rPr>
                <w:sz w:val="20"/>
                <w:szCs w:val="20"/>
              </w:rPr>
              <w:t xml:space="preserve">Команда «Лидер» (3-В) </w:t>
            </w:r>
            <w:r w:rsidRPr="003B6096">
              <w:rPr>
                <w:bCs/>
                <w:sz w:val="20"/>
                <w:szCs w:val="20"/>
              </w:rPr>
              <w:t xml:space="preserve">в </w:t>
            </w:r>
            <w:r w:rsidRPr="003B6096">
              <w:rPr>
                <w:sz w:val="20"/>
                <w:szCs w:val="20"/>
              </w:rPr>
              <w:t>Конкурсе творческих работ-презентаций команд «Мудрая сова»</w:t>
            </w:r>
          </w:p>
          <w:p w:rsidR="00CD4F59" w:rsidRPr="003B6096" w:rsidRDefault="002E595F" w:rsidP="00CD4F59">
            <w:pPr>
              <w:pStyle w:val="a4"/>
              <w:spacing w:before="0" w:beforeAutospacing="0" w:after="0" w:afterAutospacing="0"/>
              <w:jc w:val="both"/>
              <w:rPr>
                <w:sz w:val="20"/>
                <w:szCs w:val="20"/>
              </w:rPr>
            </w:pPr>
            <w:r w:rsidRPr="003B6096">
              <w:rPr>
                <w:sz w:val="20"/>
                <w:szCs w:val="20"/>
              </w:rPr>
              <w:lastRenderedPageBreak/>
              <w:t xml:space="preserve">Команда «Бригантина» (4-Б) в муниципальном этапе </w:t>
            </w:r>
            <w:r w:rsidRPr="003B6096">
              <w:rPr>
                <w:sz w:val="20"/>
                <w:szCs w:val="20"/>
                <w:lang w:val="en-US"/>
              </w:rPr>
              <w:t>IV</w:t>
            </w:r>
            <w:r w:rsidRPr="003B6096">
              <w:rPr>
                <w:sz w:val="20"/>
                <w:szCs w:val="20"/>
              </w:rPr>
              <w:t xml:space="preserve"> асинхронного международного турнира «Ласточка» (3 тур)</w:t>
            </w:r>
          </w:p>
          <w:p w:rsidR="002E595F" w:rsidRPr="003B6096" w:rsidRDefault="002E595F" w:rsidP="002E595F">
            <w:pPr>
              <w:pStyle w:val="a4"/>
              <w:spacing w:before="0" w:beforeAutospacing="0" w:after="0" w:afterAutospacing="0"/>
              <w:jc w:val="both"/>
              <w:rPr>
                <w:sz w:val="20"/>
                <w:szCs w:val="20"/>
              </w:rPr>
            </w:pPr>
            <w:r w:rsidRPr="003B6096">
              <w:rPr>
                <w:sz w:val="20"/>
                <w:szCs w:val="20"/>
              </w:rPr>
              <w:t xml:space="preserve">Команда «Познайки» (4-А) в муниципальном этапе </w:t>
            </w:r>
            <w:r w:rsidRPr="003B6096">
              <w:rPr>
                <w:sz w:val="20"/>
                <w:szCs w:val="20"/>
                <w:lang w:val="en-US"/>
              </w:rPr>
              <w:t>IV</w:t>
            </w:r>
            <w:r w:rsidRPr="003B6096">
              <w:rPr>
                <w:sz w:val="20"/>
                <w:szCs w:val="20"/>
              </w:rPr>
              <w:t xml:space="preserve"> асинхронного международного турнира «Ласточка» (3 тур)</w:t>
            </w:r>
          </w:p>
          <w:p w:rsidR="002E595F" w:rsidRPr="003B6096" w:rsidRDefault="002E595F" w:rsidP="002E595F">
            <w:pPr>
              <w:pStyle w:val="a4"/>
              <w:spacing w:before="0" w:beforeAutospacing="0" w:after="0" w:afterAutospacing="0"/>
              <w:jc w:val="both"/>
              <w:rPr>
                <w:sz w:val="20"/>
                <w:szCs w:val="20"/>
              </w:rPr>
            </w:pPr>
            <w:r w:rsidRPr="003B6096">
              <w:rPr>
                <w:sz w:val="20"/>
                <w:szCs w:val="20"/>
              </w:rPr>
              <w:t xml:space="preserve">Команда «Лидер» (3-В) в муниципальном этапе </w:t>
            </w:r>
            <w:r w:rsidRPr="003B6096">
              <w:rPr>
                <w:sz w:val="20"/>
                <w:szCs w:val="20"/>
                <w:lang w:val="en-US"/>
              </w:rPr>
              <w:t>IV</w:t>
            </w:r>
            <w:r w:rsidRPr="003B6096">
              <w:rPr>
                <w:sz w:val="20"/>
                <w:szCs w:val="20"/>
              </w:rPr>
              <w:t xml:space="preserve"> асинхронного международного турнира «Ласточка» (3 тур)</w:t>
            </w:r>
          </w:p>
          <w:p w:rsidR="00CD4F59" w:rsidRPr="003B6096" w:rsidRDefault="001B1E4F" w:rsidP="001F47E8">
            <w:pPr>
              <w:pStyle w:val="a4"/>
              <w:spacing w:before="0" w:beforeAutospacing="0" w:after="0" w:afterAutospacing="0"/>
              <w:jc w:val="both"/>
              <w:rPr>
                <w:sz w:val="20"/>
                <w:szCs w:val="20"/>
              </w:rPr>
            </w:pPr>
            <w:r w:rsidRPr="003B6096">
              <w:rPr>
                <w:sz w:val="20"/>
                <w:szCs w:val="20"/>
              </w:rPr>
              <w:t>Кириченко Анастасия (1-А) в муниципальном конкурсе творческих работ учащихся «Эколята – путь добра и природолюбия»</w:t>
            </w:r>
          </w:p>
          <w:p w:rsidR="001B1E4F" w:rsidRPr="003B6096" w:rsidRDefault="001B1E4F" w:rsidP="001F47E8">
            <w:pPr>
              <w:pStyle w:val="a4"/>
              <w:spacing w:before="0" w:beforeAutospacing="0" w:after="0" w:afterAutospacing="0"/>
              <w:jc w:val="both"/>
              <w:rPr>
                <w:sz w:val="20"/>
                <w:szCs w:val="20"/>
              </w:rPr>
            </w:pPr>
            <w:r w:rsidRPr="003B6096">
              <w:rPr>
                <w:sz w:val="20"/>
                <w:szCs w:val="20"/>
              </w:rPr>
              <w:t>Стокозуб Дмитрий (2-А) в муниципальном конкурсе творческих работ учащихся «Эколята – путь добра и природолюбия»</w:t>
            </w:r>
          </w:p>
          <w:p w:rsidR="001B1E4F" w:rsidRPr="003B6096" w:rsidRDefault="001B1E4F" w:rsidP="001F47E8">
            <w:pPr>
              <w:pStyle w:val="a4"/>
              <w:spacing w:before="0" w:beforeAutospacing="0" w:after="0" w:afterAutospacing="0"/>
              <w:jc w:val="both"/>
              <w:rPr>
                <w:sz w:val="20"/>
                <w:szCs w:val="20"/>
              </w:rPr>
            </w:pPr>
            <w:r w:rsidRPr="003B6096">
              <w:rPr>
                <w:sz w:val="20"/>
                <w:szCs w:val="20"/>
              </w:rPr>
              <w:t>Диденко Екатерина (3-В) в муниципальном конкурсе творческих работ учащихся «Эколята – путь добра и природолюбия»</w:t>
            </w:r>
          </w:p>
        </w:tc>
      </w:tr>
      <w:tr w:rsidR="003B6096" w:rsidRPr="003B6096" w:rsidTr="004D43E0">
        <w:tc>
          <w:tcPr>
            <w:tcW w:w="817" w:type="dxa"/>
            <w:tcBorders>
              <w:top w:val="nil"/>
              <w:bottom w:val="nil"/>
            </w:tcBorders>
          </w:tcPr>
          <w:p w:rsidR="00D25D80" w:rsidRPr="003B6096" w:rsidRDefault="00D25D80" w:rsidP="003B55A0">
            <w:pPr>
              <w:pStyle w:val="a4"/>
              <w:spacing w:before="0" w:beforeAutospacing="0" w:after="0" w:afterAutospacing="0"/>
              <w:jc w:val="center"/>
              <w:rPr>
                <w:b/>
                <w:bCs/>
                <w:sz w:val="20"/>
                <w:szCs w:val="20"/>
              </w:rPr>
            </w:pPr>
          </w:p>
        </w:tc>
        <w:tc>
          <w:tcPr>
            <w:tcW w:w="1276" w:type="dxa"/>
            <w:vMerge w:val="restart"/>
          </w:tcPr>
          <w:p w:rsidR="00D25D80" w:rsidRPr="003B6096" w:rsidRDefault="00D25D80" w:rsidP="003B55A0">
            <w:pPr>
              <w:pStyle w:val="a4"/>
              <w:spacing w:before="0" w:beforeAutospacing="0" w:after="0" w:afterAutospacing="0"/>
              <w:jc w:val="center"/>
              <w:rPr>
                <w:b/>
                <w:bCs/>
                <w:sz w:val="20"/>
                <w:szCs w:val="20"/>
              </w:rPr>
            </w:pPr>
            <w:r w:rsidRPr="003B6096">
              <w:rPr>
                <w:b/>
                <w:bCs/>
                <w:sz w:val="20"/>
                <w:szCs w:val="20"/>
              </w:rPr>
              <w:t>участие</w:t>
            </w:r>
          </w:p>
        </w:tc>
        <w:tc>
          <w:tcPr>
            <w:tcW w:w="14053" w:type="dxa"/>
            <w:vMerge w:val="restart"/>
          </w:tcPr>
          <w:p w:rsidR="00616A55" w:rsidRPr="003B6096" w:rsidRDefault="00616A55" w:rsidP="003B55A0">
            <w:r w:rsidRPr="003B6096">
              <w:t xml:space="preserve">Каськун Соня (1 кл.) в </w:t>
            </w:r>
            <w:hyperlink r:id="rId41" w:history="1">
              <w:r w:rsidRPr="003B6096">
                <w:t>интернет-викторине «Крымская мозаика»</w:t>
              </w:r>
            </w:hyperlink>
          </w:p>
          <w:p w:rsidR="00616A55" w:rsidRPr="003B6096" w:rsidRDefault="00616A55" w:rsidP="003B55A0">
            <w:r w:rsidRPr="003B6096">
              <w:t xml:space="preserve">Иванов Леонид (4-А)  в </w:t>
            </w:r>
            <w:hyperlink r:id="rId42" w:history="1">
              <w:r w:rsidRPr="003B6096">
                <w:t>интернет-викторине «Крымская мозаика»</w:t>
              </w:r>
            </w:hyperlink>
          </w:p>
          <w:p w:rsidR="00616A55" w:rsidRPr="003B6096" w:rsidRDefault="00616A55" w:rsidP="003B55A0">
            <w:r w:rsidRPr="003B6096">
              <w:t xml:space="preserve">Мельник Виталина (4-А) в </w:t>
            </w:r>
            <w:hyperlink r:id="rId43" w:history="1">
              <w:r w:rsidRPr="003B6096">
                <w:t>интернет-викторине «Крымская мозаика»</w:t>
              </w:r>
            </w:hyperlink>
          </w:p>
          <w:p w:rsidR="0081032F" w:rsidRPr="003B6096" w:rsidRDefault="002E595F" w:rsidP="003B55A0">
            <w:pPr>
              <w:pStyle w:val="a4"/>
              <w:spacing w:before="0" w:beforeAutospacing="0" w:after="0" w:afterAutospacing="0"/>
              <w:rPr>
                <w:bCs/>
                <w:sz w:val="20"/>
                <w:szCs w:val="20"/>
              </w:rPr>
            </w:pPr>
            <w:r w:rsidRPr="003B6096">
              <w:rPr>
                <w:bCs/>
                <w:sz w:val="20"/>
                <w:szCs w:val="20"/>
              </w:rPr>
              <w:t xml:space="preserve">Команда «Умники и умницы» (1-А) в </w:t>
            </w:r>
            <w:r w:rsidRPr="003B6096">
              <w:rPr>
                <w:sz w:val="20"/>
                <w:szCs w:val="20"/>
              </w:rPr>
              <w:t>Конкурсе творческих работ-презентаций команд «Мудрая сова» в номинации «Мой вклад в память о Победе»</w:t>
            </w:r>
          </w:p>
          <w:p w:rsidR="0081032F" w:rsidRPr="003B6096" w:rsidRDefault="002E595F" w:rsidP="003B55A0">
            <w:pPr>
              <w:pStyle w:val="a4"/>
              <w:spacing w:before="0" w:beforeAutospacing="0" w:after="0" w:afterAutospacing="0"/>
              <w:rPr>
                <w:sz w:val="20"/>
                <w:szCs w:val="20"/>
              </w:rPr>
            </w:pPr>
            <w:r w:rsidRPr="003B6096">
              <w:rPr>
                <w:bCs/>
                <w:sz w:val="20"/>
                <w:szCs w:val="20"/>
              </w:rPr>
              <w:t xml:space="preserve">Адаманова Амина (1-Б) в </w:t>
            </w:r>
            <w:r w:rsidRPr="003B6096">
              <w:rPr>
                <w:sz w:val="20"/>
                <w:szCs w:val="20"/>
              </w:rPr>
              <w:t>Конкурсе творческих работ-презентаций команд «Мудрая сова» в номинации «Никто не забыт, ничто не забыто»</w:t>
            </w:r>
          </w:p>
          <w:p w:rsidR="00C14B05" w:rsidRPr="003B6096" w:rsidRDefault="00C14B05" w:rsidP="003B55A0">
            <w:pPr>
              <w:pStyle w:val="a4"/>
              <w:spacing w:before="0" w:beforeAutospacing="0" w:after="0" w:afterAutospacing="0"/>
              <w:rPr>
                <w:sz w:val="20"/>
                <w:szCs w:val="20"/>
              </w:rPr>
            </w:pPr>
            <w:r w:rsidRPr="003B6096">
              <w:rPr>
                <w:sz w:val="20"/>
                <w:szCs w:val="20"/>
              </w:rPr>
              <w:t xml:space="preserve">Команда «Апельсин» (1-В) за участие в </w:t>
            </w:r>
            <w:r w:rsidRPr="003B6096">
              <w:rPr>
                <w:sz w:val="20"/>
                <w:szCs w:val="20"/>
                <w:lang w:val="en-US"/>
              </w:rPr>
              <w:t>XII</w:t>
            </w:r>
            <w:r w:rsidRPr="003B6096">
              <w:rPr>
                <w:sz w:val="20"/>
                <w:szCs w:val="20"/>
              </w:rPr>
              <w:t xml:space="preserve"> Международном турнире «Сказочный сундучок»</w:t>
            </w:r>
          </w:p>
          <w:p w:rsidR="00C14B05" w:rsidRPr="003B6096" w:rsidRDefault="00C14B05" w:rsidP="00C14B05">
            <w:pPr>
              <w:pStyle w:val="a4"/>
              <w:spacing w:before="0" w:beforeAutospacing="0" w:after="0" w:afterAutospacing="0"/>
              <w:rPr>
                <w:sz w:val="20"/>
                <w:szCs w:val="20"/>
              </w:rPr>
            </w:pPr>
            <w:r w:rsidRPr="003B6096">
              <w:rPr>
                <w:sz w:val="20"/>
                <w:szCs w:val="20"/>
              </w:rPr>
              <w:t xml:space="preserve">Команда «Бригантина» (4-Б) за участие в </w:t>
            </w:r>
            <w:r w:rsidRPr="003B6096">
              <w:rPr>
                <w:sz w:val="20"/>
                <w:szCs w:val="20"/>
                <w:lang w:val="en-US"/>
              </w:rPr>
              <w:t>XII</w:t>
            </w:r>
            <w:r w:rsidRPr="003B6096">
              <w:rPr>
                <w:sz w:val="20"/>
                <w:szCs w:val="20"/>
              </w:rPr>
              <w:t xml:space="preserve"> Международном турнире «Сказочный сундучок»</w:t>
            </w:r>
          </w:p>
          <w:p w:rsidR="00C14B05" w:rsidRPr="003B6096" w:rsidRDefault="00C14B05" w:rsidP="00C14B05">
            <w:pPr>
              <w:pStyle w:val="a4"/>
              <w:spacing w:before="0" w:beforeAutospacing="0" w:after="0" w:afterAutospacing="0"/>
              <w:rPr>
                <w:sz w:val="20"/>
                <w:szCs w:val="20"/>
              </w:rPr>
            </w:pPr>
            <w:r w:rsidRPr="003B6096">
              <w:rPr>
                <w:sz w:val="20"/>
                <w:szCs w:val="20"/>
              </w:rPr>
              <w:t xml:space="preserve">Команда «Минус» (2-А) за участие в </w:t>
            </w:r>
            <w:r w:rsidRPr="003B6096">
              <w:rPr>
                <w:sz w:val="20"/>
                <w:szCs w:val="20"/>
                <w:lang w:val="en-US"/>
              </w:rPr>
              <w:t>XII</w:t>
            </w:r>
            <w:r w:rsidRPr="003B6096">
              <w:rPr>
                <w:sz w:val="20"/>
                <w:szCs w:val="20"/>
              </w:rPr>
              <w:t xml:space="preserve"> Международном турнире «Сказочный сундучок»</w:t>
            </w:r>
          </w:p>
          <w:p w:rsidR="00C14B05" w:rsidRPr="003B6096" w:rsidRDefault="00C14B05" w:rsidP="00C14B05">
            <w:pPr>
              <w:pStyle w:val="a4"/>
              <w:spacing w:before="0" w:beforeAutospacing="0" w:after="0" w:afterAutospacing="0"/>
              <w:rPr>
                <w:sz w:val="20"/>
                <w:szCs w:val="20"/>
              </w:rPr>
            </w:pPr>
            <w:r w:rsidRPr="003B6096">
              <w:rPr>
                <w:sz w:val="20"/>
                <w:szCs w:val="20"/>
              </w:rPr>
              <w:t xml:space="preserve">Команда «Позитив» (5-А) за участие в </w:t>
            </w:r>
            <w:r w:rsidRPr="003B6096">
              <w:rPr>
                <w:sz w:val="20"/>
                <w:szCs w:val="20"/>
                <w:lang w:val="en-US"/>
              </w:rPr>
              <w:t>XII</w:t>
            </w:r>
            <w:r w:rsidRPr="003B6096">
              <w:rPr>
                <w:sz w:val="20"/>
                <w:szCs w:val="20"/>
              </w:rPr>
              <w:t xml:space="preserve"> Международном турнире «Сказочный сундучок»</w:t>
            </w:r>
          </w:p>
          <w:p w:rsidR="00C14B05" w:rsidRPr="003B6096" w:rsidRDefault="00C14B05" w:rsidP="00C14B05">
            <w:pPr>
              <w:pStyle w:val="a4"/>
              <w:spacing w:before="0" w:beforeAutospacing="0" w:after="0" w:afterAutospacing="0"/>
              <w:rPr>
                <w:sz w:val="20"/>
                <w:szCs w:val="20"/>
              </w:rPr>
            </w:pPr>
            <w:r w:rsidRPr="003B6096">
              <w:rPr>
                <w:sz w:val="20"/>
                <w:szCs w:val="20"/>
              </w:rPr>
              <w:t xml:space="preserve">Команда «Умники» (3-А) за участие в </w:t>
            </w:r>
            <w:r w:rsidRPr="003B6096">
              <w:rPr>
                <w:sz w:val="20"/>
                <w:szCs w:val="20"/>
                <w:lang w:val="en-US"/>
              </w:rPr>
              <w:t>XII</w:t>
            </w:r>
            <w:r w:rsidRPr="003B6096">
              <w:rPr>
                <w:sz w:val="20"/>
                <w:szCs w:val="20"/>
              </w:rPr>
              <w:t xml:space="preserve"> Международном турнире «Сказочный сундучок»</w:t>
            </w:r>
          </w:p>
          <w:p w:rsidR="00C14B05" w:rsidRPr="003B6096" w:rsidRDefault="00C14B05" w:rsidP="00C14B05">
            <w:pPr>
              <w:pStyle w:val="a4"/>
              <w:spacing w:before="0" w:beforeAutospacing="0" w:after="0" w:afterAutospacing="0"/>
              <w:rPr>
                <w:sz w:val="20"/>
                <w:szCs w:val="20"/>
              </w:rPr>
            </w:pPr>
            <w:r w:rsidRPr="003B6096">
              <w:rPr>
                <w:sz w:val="20"/>
                <w:szCs w:val="20"/>
              </w:rPr>
              <w:t xml:space="preserve">Команда «Умники и умницы» (1-А) за участие в </w:t>
            </w:r>
            <w:r w:rsidRPr="003B6096">
              <w:rPr>
                <w:sz w:val="20"/>
                <w:szCs w:val="20"/>
                <w:lang w:val="en-US"/>
              </w:rPr>
              <w:t>XII</w:t>
            </w:r>
            <w:r w:rsidRPr="003B6096">
              <w:rPr>
                <w:sz w:val="20"/>
                <w:szCs w:val="20"/>
              </w:rPr>
              <w:t xml:space="preserve"> Международном турнире «Сказочный сундучок»</w:t>
            </w:r>
          </w:p>
          <w:p w:rsidR="00C14B05" w:rsidRPr="003B6096" w:rsidRDefault="00067379" w:rsidP="003B55A0">
            <w:pPr>
              <w:pStyle w:val="a4"/>
              <w:spacing w:before="0" w:beforeAutospacing="0" w:after="0" w:afterAutospacing="0"/>
              <w:rPr>
                <w:bCs/>
                <w:sz w:val="20"/>
                <w:szCs w:val="20"/>
              </w:rPr>
            </w:pPr>
            <w:r w:rsidRPr="003B6096">
              <w:rPr>
                <w:bCs/>
                <w:sz w:val="20"/>
                <w:szCs w:val="20"/>
              </w:rPr>
              <w:t xml:space="preserve">Трукина Ксения (2-А) </w:t>
            </w:r>
            <w:r w:rsidRPr="003B6096">
              <w:rPr>
                <w:sz w:val="20"/>
                <w:szCs w:val="20"/>
              </w:rPr>
              <w:t xml:space="preserve">в </w:t>
            </w:r>
            <w:hyperlink r:id="rId44" w:history="1">
              <w:r w:rsidRPr="003B6096">
                <w:rPr>
                  <w:sz w:val="20"/>
                  <w:szCs w:val="20"/>
                </w:rPr>
                <w:t>интернет-викторине «Крымская мозаика»</w:t>
              </w:r>
            </w:hyperlink>
          </w:p>
        </w:tc>
      </w:tr>
      <w:tr w:rsidR="00D25D80" w:rsidRPr="003B6096" w:rsidTr="004D43E0">
        <w:tc>
          <w:tcPr>
            <w:tcW w:w="817" w:type="dxa"/>
            <w:tcBorders>
              <w:top w:val="nil"/>
              <w:bottom w:val="nil"/>
            </w:tcBorders>
          </w:tcPr>
          <w:p w:rsidR="00D25D80" w:rsidRPr="003B6096" w:rsidRDefault="00D25D80" w:rsidP="003B55A0">
            <w:pPr>
              <w:pStyle w:val="a4"/>
              <w:spacing w:before="0" w:beforeAutospacing="0" w:after="0" w:afterAutospacing="0"/>
              <w:jc w:val="center"/>
              <w:rPr>
                <w:b/>
                <w:bCs/>
                <w:sz w:val="20"/>
                <w:szCs w:val="20"/>
              </w:rPr>
            </w:pPr>
          </w:p>
        </w:tc>
        <w:tc>
          <w:tcPr>
            <w:tcW w:w="1276" w:type="dxa"/>
            <w:vMerge/>
          </w:tcPr>
          <w:p w:rsidR="00D25D80" w:rsidRPr="003B6096" w:rsidRDefault="00D25D80" w:rsidP="003B55A0">
            <w:pPr>
              <w:pStyle w:val="a4"/>
              <w:spacing w:before="0" w:beforeAutospacing="0" w:after="0" w:afterAutospacing="0"/>
              <w:jc w:val="center"/>
              <w:rPr>
                <w:b/>
                <w:bCs/>
                <w:sz w:val="20"/>
                <w:szCs w:val="20"/>
              </w:rPr>
            </w:pPr>
          </w:p>
        </w:tc>
        <w:tc>
          <w:tcPr>
            <w:tcW w:w="14053" w:type="dxa"/>
            <w:vMerge/>
          </w:tcPr>
          <w:p w:rsidR="00D25D80" w:rsidRPr="003B6096" w:rsidRDefault="00D25D80" w:rsidP="003B55A0">
            <w:pPr>
              <w:pStyle w:val="a4"/>
              <w:spacing w:before="0" w:beforeAutospacing="0" w:after="0" w:afterAutospacing="0"/>
              <w:rPr>
                <w:bCs/>
                <w:sz w:val="20"/>
                <w:szCs w:val="20"/>
              </w:rPr>
            </w:pPr>
          </w:p>
        </w:tc>
      </w:tr>
    </w:tbl>
    <w:p w:rsidR="00D25D80" w:rsidRPr="003B6096" w:rsidRDefault="00D25D80"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C6EAF" w:rsidRPr="00AB57CE" w:rsidRDefault="00BC6EAF" w:rsidP="00D52ECC">
            <w:pPr>
              <w:jc w:val="center"/>
              <w:rPr>
                <w:b/>
                <w:color w:val="FF0000"/>
              </w:rPr>
            </w:pPr>
            <w:r w:rsidRPr="00AB57CE">
              <w:rPr>
                <w:b/>
                <w:color w:val="FF0000"/>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AB57CE" w:rsidRDefault="00BC6EAF" w:rsidP="00D52ECC">
            <w:pPr>
              <w:tabs>
                <w:tab w:val="left" w:pos="10065"/>
              </w:tabs>
              <w:jc w:val="center"/>
              <w:rPr>
                <w:b/>
                <w:color w:val="FF0000"/>
              </w:rPr>
            </w:pPr>
            <w:r w:rsidRPr="00AB57CE">
              <w:rPr>
                <w:b/>
                <w:color w:val="FF0000"/>
                <w:lang w:val="en-US"/>
              </w:rPr>
              <w:t>I</w:t>
            </w:r>
            <w:r w:rsidRPr="00AB57CE">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3B6096" w:rsidRDefault="007671B3" w:rsidP="00D52ECC">
            <w:pPr>
              <w:jc w:val="both"/>
            </w:pPr>
            <w:r w:rsidRPr="003B6096">
              <w:t xml:space="preserve">Жовтановская Мария (1-А) в муниципальном этапе Всероссийского конкурса творческих работ обучающихся «#ВместеЯрче» в номинации «Рисунок» </w:t>
            </w:r>
          </w:p>
          <w:p w:rsidR="0001471D" w:rsidRPr="003B6096" w:rsidRDefault="0001471D" w:rsidP="00D52ECC">
            <w:pPr>
              <w:jc w:val="both"/>
            </w:pPr>
            <w:r w:rsidRPr="003B6096">
              <w:t>Гаврилова Татьяна (10-Б) в муниципальном этапе республиканского конкурса «Дорога глазами детей» в номинации «Золотое перо» (поэзия)</w:t>
            </w:r>
          </w:p>
          <w:p w:rsidR="00AB1564" w:rsidRPr="003B6096" w:rsidRDefault="00AB1564" w:rsidP="00D52ECC">
            <w:pPr>
              <w:jc w:val="both"/>
            </w:pPr>
            <w:r w:rsidRPr="003B6096">
              <w:t>Команда 9-А класса (Морозова А., Черлецкая А.) в муниципаль</w:t>
            </w:r>
            <w:r w:rsidR="007B2D1F">
              <w:t>ном этапе Всероссийской акции «</w:t>
            </w:r>
            <w:r w:rsidRPr="003B6096">
              <w:t>С любовью к России мы делами добрыми едины» (номинация «Никто не забыт – ничто не забыто», проект)</w:t>
            </w:r>
          </w:p>
          <w:p w:rsidR="003B6096" w:rsidRPr="003B6096" w:rsidRDefault="003B6096" w:rsidP="003B6096">
            <w:pPr>
              <w:jc w:val="both"/>
            </w:pPr>
            <w:r w:rsidRPr="003B6096">
              <w:rPr>
                <w:b/>
              </w:rPr>
              <w:t xml:space="preserve">КУЧЕР ДЕНИС </w:t>
            </w:r>
            <w:r w:rsidRPr="003B6096">
              <w:t>(9-В) в номинации «Крым в объективе» муниципального этапа республиканского конкурса детского творчества «Крым в сердце моем»</w:t>
            </w:r>
          </w:p>
          <w:p w:rsidR="003B6096" w:rsidRDefault="00D52ECC" w:rsidP="00D52ECC">
            <w:pPr>
              <w:jc w:val="both"/>
            </w:pPr>
            <w:r>
              <w:t>Гаврилова Татьяна (10-Б) в муниципальном этапе республиканского конкурса на знание Конституции Российской Федерации в номинации «Рассказ»</w:t>
            </w:r>
          </w:p>
          <w:p w:rsidR="004B5186" w:rsidRDefault="006C1BF4" w:rsidP="006C1BF4">
            <w:pPr>
              <w:jc w:val="both"/>
            </w:pPr>
            <w:r>
              <w:t>Борсак Ев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Default="006C1BF4" w:rsidP="006C1BF4">
            <w:pPr>
              <w:jc w:val="both"/>
            </w:pPr>
            <w:r>
              <w:t>Климушка Владислав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Default="006C1BF4" w:rsidP="006C1BF4">
            <w:pPr>
              <w:jc w:val="both"/>
            </w:pPr>
            <w:r>
              <w:t>Микитюк Руслан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Default="006C1BF4" w:rsidP="006C1BF4">
            <w:pPr>
              <w:jc w:val="both"/>
            </w:pPr>
            <w:r>
              <w:t>Черлецкая Алина (9-А) в городском конкурсе «Космические фантазии» (1 этап Республиканского конкурса «Космические фантазии») в номинации «Литература и журналистика»</w:t>
            </w:r>
          </w:p>
          <w:p w:rsidR="008B5B0D" w:rsidRDefault="008B5B0D" w:rsidP="008B5B0D">
            <w:pPr>
              <w:jc w:val="both"/>
            </w:pPr>
            <w:r>
              <w:t>Монаенков Всеволод (9-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8B5B0D" w:rsidRDefault="008B5B0D" w:rsidP="008B5B0D">
            <w:pPr>
              <w:jc w:val="both"/>
            </w:pPr>
            <w:r>
              <w:t>Кононенко Алексей (6-В) в Муниципальном этапе Крымского республиканского творческого фестиваля одаренных детей «Шаг навстречу!» в номинации «Фотография»</w:t>
            </w:r>
          </w:p>
          <w:p w:rsidR="00AB57CE" w:rsidRDefault="00AB57CE" w:rsidP="008B5B0D">
            <w:pPr>
              <w:jc w:val="both"/>
            </w:pPr>
            <w:r>
              <w:t>Литвин Александр (1-В) в Заочном городском конкурсе работ юных фотохудожников «Крым – полуостров мечты» в номинации «Пейзаж»</w:t>
            </w:r>
          </w:p>
          <w:p w:rsidR="00AB57CE" w:rsidRDefault="00AB57CE" w:rsidP="008B5B0D">
            <w:pPr>
              <w:jc w:val="both"/>
            </w:pPr>
            <w:r>
              <w:t>Устинов Егор (1-А) в Заочном городском конкурсе работ юных фотохудожников «Крым – полуостров мечты» в номинации «Друзья человека»</w:t>
            </w:r>
          </w:p>
          <w:p w:rsidR="00AB57CE" w:rsidRDefault="00571E9A" w:rsidP="008B5B0D">
            <w:pPr>
              <w:jc w:val="both"/>
            </w:pPr>
            <w:r>
              <w:t>Плетнёва Владислава (3-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Доронкина Кира (3-Г)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Ермолаев Демид (3-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 xml:space="preserve">Степанковский Никита (1-Б) в Муниципальном этапе республиканской природоохранной акции «Птица года» в номинации «Творческая работа «Сохраним </w:t>
            </w:r>
            <w:r>
              <w:lastRenderedPageBreak/>
              <w:t>журавля» (рисунки, поделки)</w:t>
            </w:r>
          </w:p>
          <w:p w:rsidR="00571E9A" w:rsidRDefault="00571E9A" w:rsidP="00571E9A">
            <w:pPr>
              <w:jc w:val="both"/>
            </w:pPr>
            <w:r>
              <w:t>Босова Елизавета (1-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Шалюк Максим (1-Г)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Дёмкин Владислав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Егурнов Елисей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Коноваленко Денис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Мальцева Алин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Приходько Валерия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Медведенко Виктор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Томчук Алексей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Ничаев Даниил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Воронцов Ярослав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Осиненко Маргарит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Лёгкая Вероника (2-Б)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Адаманова Амина (2-Б)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Люшакова Александр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Иванько Илья (7-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Default="00571E9A" w:rsidP="00571E9A">
            <w:pPr>
              <w:jc w:val="both"/>
            </w:pPr>
            <w:r>
              <w:t>Зинченко Адольф (7-А) в Муниципальном этапе республиканской природоохранной акции «Птица года» в номинации «Творческая работа «Сохраним журавля» (рисунки, поделки)</w:t>
            </w:r>
          </w:p>
          <w:p w:rsidR="00AB57CE" w:rsidRDefault="00D72797" w:rsidP="008B5B0D">
            <w:pPr>
              <w:jc w:val="both"/>
            </w:pPr>
            <w:r>
              <w:t>Команда «Апельсин» (2-В) в Муниципальном онлайн-турнире «Ласточка» для учащихся 3-6 классов по игре «Что? Где? Когда?»</w:t>
            </w:r>
          </w:p>
          <w:p w:rsidR="00D72797" w:rsidRDefault="00D72797" w:rsidP="008B5B0D">
            <w:pPr>
              <w:jc w:val="both"/>
            </w:pPr>
            <w:r>
              <w:t>Команда «Минус» (3-А) в Муниципальном онлайн-турнире «Ласточка» для учащихся 3-6 классов по игре «Что? Где? Когда?»</w:t>
            </w:r>
          </w:p>
          <w:p w:rsidR="00D72797" w:rsidRDefault="00D72797" w:rsidP="008B5B0D">
            <w:pPr>
              <w:jc w:val="both"/>
            </w:pPr>
            <w:r>
              <w:t>Команда «Позитив» (6-А) в Муниципальном онлайн-турнире «Ласточка» для учащихся 3-6 классов по игре «Что? Где? Когда?»</w:t>
            </w:r>
          </w:p>
          <w:p w:rsidR="00D72797" w:rsidRPr="00084438" w:rsidRDefault="00084438" w:rsidP="008B5B0D">
            <w:pPr>
              <w:jc w:val="both"/>
            </w:pPr>
            <w:r>
              <w:t xml:space="preserve">Команда «Альфа» (7-А) в Муниципальном этапе </w:t>
            </w:r>
            <w:r>
              <w:rPr>
                <w:lang w:val="en-US"/>
              </w:rPr>
              <w:t>XI</w:t>
            </w:r>
            <w:r>
              <w:t xml:space="preserve"> Школьного регионального кубка по ЧГК (ШРЕК)</w:t>
            </w:r>
          </w:p>
          <w:p w:rsidR="00D72797" w:rsidRPr="00D72797" w:rsidRDefault="006D0574" w:rsidP="008B5B0D">
            <w:pPr>
              <w:jc w:val="both"/>
            </w:pPr>
            <w:r>
              <w:t>Команда «Команда» (4-Б) в Муниципальном онлайн-турнире «Ласточка» для учащихся 3-6 классов по игре «Что? Где? Когда?»</w:t>
            </w:r>
          </w:p>
          <w:p w:rsidR="00571E9A" w:rsidRPr="005B454C" w:rsidRDefault="005B454C" w:rsidP="008B5B0D">
            <w:pPr>
              <w:jc w:val="both"/>
            </w:pPr>
            <w:r>
              <w:t xml:space="preserve">Идрисов Тимур (3-А)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Толстопятенко Вера (3-А)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Аметова Айше (4-А)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Ольшанская Злата (4-А)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Головко Ульяна (4-В)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Мельник Виталина (5-А) в </w:t>
            </w:r>
            <w:r>
              <w:rPr>
                <w:lang w:val="en-US"/>
              </w:rPr>
              <w:t>I</w:t>
            </w:r>
            <w:r>
              <w:t xml:space="preserve"> туре Городского конкурса чтецов «Сгорая сам, свети другим»</w:t>
            </w:r>
          </w:p>
          <w:p w:rsidR="005B454C" w:rsidRDefault="005B454C" w:rsidP="008B5B0D">
            <w:pPr>
              <w:jc w:val="both"/>
            </w:pPr>
            <w:r>
              <w:lastRenderedPageBreak/>
              <w:t xml:space="preserve">Рева Арина (6-В)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Каниболоцкая Ангелина (7-А)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Сергейчикова Арина (8-А) в </w:t>
            </w:r>
            <w:r>
              <w:rPr>
                <w:lang w:val="en-US"/>
              </w:rPr>
              <w:t>I</w:t>
            </w:r>
            <w:r>
              <w:t xml:space="preserve"> туре Городского конкурса чтецов «Сгорая сам, свети другим»</w:t>
            </w:r>
          </w:p>
          <w:p w:rsidR="005B454C" w:rsidRDefault="005B454C" w:rsidP="008B5B0D">
            <w:pPr>
              <w:jc w:val="both"/>
            </w:pPr>
            <w:r>
              <w:t xml:space="preserve">Кучер Денис (9-В) в </w:t>
            </w:r>
            <w:r>
              <w:rPr>
                <w:lang w:val="en-US"/>
              </w:rPr>
              <w:t>I</w:t>
            </w:r>
            <w:r>
              <w:t xml:space="preserve"> туре Городского конкурса чтецов «Сгорая сам, свети другим»</w:t>
            </w:r>
          </w:p>
          <w:p w:rsidR="005B454C" w:rsidRPr="0096411E" w:rsidRDefault="0096411E" w:rsidP="008B5B0D">
            <w:pPr>
              <w:jc w:val="both"/>
            </w:pPr>
            <w:r>
              <w:t xml:space="preserve">Литвиненко Николай (4-В) в муниципальном этапе </w:t>
            </w:r>
            <w:r>
              <w:rPr>
                <w:lang w:val="en-US"/>
              </w:rPr>
              <w:t>VI</w:t>
            </w:r>
            <w:r>
              <w:t xml:space="preserve"> Всероссийского конкурса «Базовые национальные ценности» в номинации «Рисунок»</w:t>
            </w:r>
          </w:p>
          <w:p w:rsidR="00571E9A" w:rsidRDefault="0096411E" w:rsidP="008B5B0D">
            <w:pPr>
              <w:jc w:val="both"/>
            </w:pPr>
            <w:r>
              <w:t xml:space="preserve">Аржевитина Дарья (2-А) в муниципальном этапе </w:t>
            </w:r>
            <w:r>
              <w:rPr>
                <w:lang w:val="en-US"/>
              </w:rPr>
              <w:t>VI</w:t>
            </w:r>
            <w:r>
              <w:t xml:space="preserve"> Всероссийского конкурса «Базовые национальные ценности» в номинации «Рисунок»</w:t>
            </w:r>
          </w:p>
          <w:p w:rsidR="0096411E" w:rsidRDefault="0096411E" w:rsidP="008B5B0D">
            <w:pPr>
              <w:jc w:val="both"/>
            </w:pPr>
            <w:r>
              <w:t xml:space="preserve">Петров Александр (6-А) 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Default="009B1DC4" w:rsidP="008B5B0D">
            <w:pPr>
              <w:jc w:val="both"/>
            </w:pPr>
            <w:r>
              <w:t xml:space="preserve">Кучер Денис (9-В) в муниципальном этапе </w:t>
            </w:r>
            <w:r>
              <w:rPr>
                <w:lang w:val="en-US"/>
              </w:rPr>
              <w:t>VI</w:t>
            </w:r>
            <w:r>
              <w:t xml:space="preserve"> Всероссийского конкурса «Базовые национальные ценности» в номинации «Стихотворение»</w:t>
            </w:r>
          </w:p>
          <w:p w:rsidR="009B1DC4" w:rsidRDefault="009B1DC4" w:rsidP="008B5B0D">
            <w:pPr>
              <w:jc w:val="both"/>
            </w:pPr>
            <w:r>
              <w:t xml:space="preserve">Данченко Иван (4-В) в муниципальном этапе </w:t>
            </w:r>
            <w:r>
              <w:rPr>
                <w:lang w:val="en-US"/>
              </w:rPr>
              <w:t>VI</w:t>
            </w:r>
            <w:r>
              <w:t xml:space="preserve"> Всероссийского конкурса «Базовые национальные ценности» в номинации «Стихотворение»</w:t>
            </w:r>
          </w:p>
          <w:p w:rsidR="009B1DC4" w:rsidRDefault="009B1DC4" w:rsidP="008B5B0D">
            <w:pPr>
              <w:jc w:val="both"/>
            </w:pPr>
            <w:r>
              <w:t xml:space="preserve">Мельник Виталина (5-А) в муниципальном этапе </w:t>
            </w:r>
            <w:r>
              <w:rPr>
                <w:lang w:val="en-US"/>
              </w:rPr>
              <w:t>VI</w:t>
            </w:r>
            <w:r>
              <w:t xml:space="preserve"> Всероссийского конкурса «Базовые национальные ценности» в номинации «Стихотворение»</w:t>
            </w:r>
          </w:p>
          <w:p w:rsidR="009B1DC4" w:rsidRDefault="009B1DC4" w:rsidP="009B1DC4">
            <w:pPr>
              <w:jc w:val="both"/>
            </w:pPr>
            <w:r>
              <w:t xml:space="preserve">Морозова Анастасия, Черлецкая Алина (9-А) в муниципальном этапе </w:t>
            </w:r>
            <w:r>
              <w:rPr>
                <w:lang w:val="en-US"/>
              </w:rPr>
              <w:t>VI</w:t>
            </w:r>
            <w:r>
              <w:t xml:space="preserve"> Всероссийского конкурса «Базовые национальные ценности» в номинации «Социальный проект»</w:t>
            </w:r>
          </w:p>
          <w:p w:rsidR="009B1DC4" w:rsidRDefault="00C26EEF" w:rsidP="009B1DC4">
            <w:pPr>
              <w:jc w:val="both"/>
            </w:pPr>
            <w:r>
              <w:t>Черлецкая Мария (2-А) в муниципальном конкурсе «Новогодняя игрушка-2021»</w:t>
            </w:r>
          </w:p>
          <w:p w:rsidR="002D4F6B" w:rsidRDefault="002D4F6B" w:rsidP="009B1DC4">
            <w:pPr>
              <w:jc w:val="both"/>
            </w:pPr>
            <w:r>
              <w:t>Команда «Добролюбы» (1-А) в муниципальном онлайн-турнире «Сказочный мир»</w:t>
            </w:r>
          </w:p>
          <w:p w:rsidR="002D4F6B" w:rsidRDefault="002D4F6B" w:rsidP="002D4F6B">
            <w:pPr>
              <w:jc w:val="both"/>
            </w:pPr>
            <w:r>
              <w:t>Команда «Умники и умницы» (2-А) в муниципальном онлайн-турнире «Сказочный мир»</w:t>
            </w:r>
          </w:p>
          <w:p w:rsidR="002D4F6B" w:rsidRDefault="002D4F6B" w:rsidP="002D4F6B">
            <w:pPr>
              <w:jc w:val="both"/>
            </w:pPr>
            <w:r>
              <w:t>Команда «Команда» (4-Б) в муниципальном онлайн-турнире «Сказочный мир»</w:t>
            </w:r>
          </w:p>
          <w:p w:rsidR="002D4F6B" w:rsidRDefault="002D4F6B" w:rsidP="002D4F6B">
            <w:pPr>
              <w:jc w:val="both"/>
            </w:pPr>
            <w:r>
              <w:t>Команда «Лидер-1» (4-В) в муниципальном онлайн-турнире «Сказочный мир»</w:t>
            </w:r>
          </w:p>
          <w:p w:rsidR="002D4F6B" w:rsidRDefault="002D4F6B" w:rsidP="002D4F6B">
            <w:pPr>
              <w:jc w:val="both"/>
            </w:pPr>
            <w:r>
              <w:t>Команда «Умники» (4-А) в муниципальном онлайн-турнире «Сказочный мир»</w:t>
            </w:r>
          </w:p>
          <w:p w:rsidR="002D4F6B" w:rsidRDefault="002D4F6B" w:rsidP="002D4F6B">
            <w:pPr>
              <w:jc w:val="both"/>
            </w:pPr>
            <w:r>
              <w:t>Команда «Позитив» (6-А) в муниципальном онлайн-турнире «Сказочный мир»</w:t>
            </w:r>
          </w:p>
          <w:p w:rsidR="002D4F6B" w:rsidRDefault="002D4F6B" w:rsidP="002D4F6B">
            <w:pPr>
              <w:jc w:val="both"/>
            </w:pPr>
            <w:r>
              <w:t>Команда «Просьба ведущему зачитывать название полностью» (6-В) в муниципальном онлайн-турнире «Сказочный мир»</w:t>
            </w:r>
          </w:p>
          <w:p w:rsidR="002D4F6B" w:rsidRDefault="002F0C29" w:rsidP="009B1DC4">
            <w:pPr>
              <w:jc w:val="both"/>
            </w:pPr>
            <w:r>
              <w:t>Авраменко Виктория (2-Б) в муниципальном конкурсе «Рождественская открытка и игруш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Гладырь Владислав, учащийся 4-В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Коларж, Стефания, учащаяся 3-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Лакуста Максим, учащийся 3-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suppressAutoHyphens/>
              <w:jc w:val="both"/>
              <w:rPr>
                <w:color w:val="202124"/>
                <w:spacing w:val="3"/>
                <w:shd w:val="clear" w:color="auto" w:fill="FFFFFF"/>
              </w:rPr>
            </w:pPr>
            <w:r w:rsidRPr="00A0416E">
              <w:rPr>
                <w:color w:val="202124"/>
                <w:spacing w:val="3"/>
                <w:shd w:val="clear" w:color="auto" w:fill="FFFFFF"/>
              </w:rPr>
              <w:t>Мальцева Алина, учащий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suppressAutoHyphens/>
              <w:jc w:val="both"/>
              <w:rPr>
                <w:color w:val="202124"/>
                <w:spacing w:val="3"/>
                <w:shd w:val="clear" w:color="auto" w:fill="FFFFFF"/>
              </w:rPr>
            </w:pPr>
            <w:r w:rsidRPr="00A0416E">
              <w:rPr>
                <w:color w:val="202124"/>
                <w:spacing w:val="3"/>
                <w:shd w:val="clear" w:color="auto" w:fill="FFFFFF"/>
              </w:rPr>
              <w:t xml:space="preserve">Медведенко </w:t>
            </w:r>
            <w:r>
              <w:rPr>
                <w:color w:val="202124"/>
                <w:spacing w:val="3"/>
                <w:shd w:val="clear" w:color="auto" w:fill="FFFFFF"/>
              </w:rPr>
              <w:t>Виктор, учащийся 2-А класса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Приходько Валерия, учащая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Рогозина Ульяна, учащая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pPr>
            <w:r w:rsidRPr="00A0416E">
              <w:rPr>
                <w:color w:val="202124"/>
                <w:spacing w:val="3"/>
                <w:shd w:val="clear" w:color="auto" w:fill="FFFFFF"/>
              </w:rPr>
              <w:t>Стебновский Семён, учащийся 6-А</w:t>
            </w:r>
            <w:r>
              <w:rPr>
                <w:color w:val="202124"/>
                <w:spacing w:val="3"/>
                <w:shd w:val="clear" w:color="auto" w:fill="FFFFFF"/>
              </w:rPr>
              <w:t xml:space="preserve"> в муниципальной онлайн-викторине «РазУмНика»</w:t>
            </w:r>
          </w:p>
          <w:p w:rsidR="002D4F6B" w:rsidRDefault="0003521A" w:rsidP="009B1DC4">
            <w:pPr>
              <w:jc w:val="both"/>
            </w:pPr>
            <w:r>
              <w:t xml:space="preserve">Команда «Умники и умницы» (2-А) в муниципальном этапе </w:t>
            </w:r>
            <w:r>
              <w:rPr>
                <w:lang w:val="en-US"/>
              </w:rPr>
              <w:t>V</w:t>
            </w:r>
            <w:r>
              <w:t xml:space="preserve"> Международного асинхронного турнира «Ласточка» (г. Кобрин)</w:t>
            </w:r>
          </w:p>
          <w:p w:rsidR="0003521A" w:rsidRDefault="0003521A" w:rsidP="0003521A">
            <w:pPr>
              <w:jc w:val="both"/>
            </w:pPr>
            <w:r>
              <w:t xml:space="preserve">Команда «Минус» (3-А) в муниципальном этапе </w:t>
            </w:r>
            <w:r>
              <w:rPr>
                <w:lang w:val="en-US"/>
              </w:rPr>
              <w:t>V</w:t>
            </w:r>
            <w:r>
              <w:t xml:space="preserve"> Международного асинхронного турнира «Ласточка» (г. Кобрин)</w:t>
            </w:r>
          </w:p>
          <w:p w:rsidR="00246EC6" w:rsidRDefault="0003521A" w:rsidP="00246EC6">
            <w:pPr>
              <w:jc w:val="both"/>
            </w:pPr>
            <w:r>
              <w:t xml:space="preserve">Команда «Лидер-1» (4-В) в муниципальном этапе </w:t>
            </w:r>
            <w:r>
              <w:rPr>
                <w:lang w:val="en-US"/>
              </w:rPr>
              <w:t>V</w:t>
            </w:r>
            <w:r>
              <w:t xml:space="preserve"> Международного асинхронного турнира «Ласточка» (г. Кобрин)</w:t>
            </w:r>
          </w:p>
          <w:p w:rsidR="00246EC6" w:rsidRPr="004C6934" w:rsidRDefault="00246EC6" w:rsidP="00246EC6">
            <w:r>
              <w:t xml:space="preserve">Команда «Умники и умницы» (2-А) в муниципальном этапе </w:t>
            </w:r>
            <w:r>
              <w:rPr>
                <w:lang w:val="en-US"/>
              </w:rPr>
              <w:t>XIII</w:t>
            </w:r>
            <w:r>
              <w:t xml:space="preserve"> международного асинхронного МУЛЬТ-турнира «Сказочный сундучок»</w:t>
            </w:r>
          </w:p>
          <w:p w:rsidR="0003521A" w:rsidRDefault="00246EC6" w:rsidP="009B1DC4">
            <w:pPr>
              <w:jc w:val="both"/>
            </w:pPr>
            <w:r>
              <w:t xml:space="preserve">Команда «Минус» (3-А) в муниципальном этапе </w:t>
            </w:r>
            <w:r>
              <w:rPr>
                <w:lang w:val="en-US"/>
              </w:rPr>
              <w:t>XIII</w:t>
            </w:r>
            <w:r>
              <w:t xml:space="preserve"> международного асинхронного МУЛЬТ-турнира «Сказочный сундучок»</w:t>
            </w:r>
          </w:p>
          <w:p w:rsidR="0003521A" w:rsidRDefault="00246EC6" w:rsidP="009B1DC4">
            <w:pPr>
              <w:jc w:val="both"/>
            </w:pPr>
            <w:r>
              <w:t xml:space="preserve">Команда «Позитив» (6-А) в муниципальном этапе </w:t>
            </w:r>
            <w:r>
              <w:rPr>
                <w:lang w:val="en-US"/>
              </w:rPr>
              <w:t>XIII</w:t>
            </w:r>
            <w:r>
              <w:t xml:space="preserve"> международного асинхронного МУЛЬТ-турнира «Сказочный сундучок»</w:t>
            </w:r>
          </w:p>
          <w:p w:rsidR="0003521A" w:rsidRPr="008C1014" w:rsidRDefault="008C1014" w:rsidP="009B1DC4">
            <w:pPr>
              <w:jc w:val="both"/>
            </w:pPr>
            <w:r>
              <w:t xml:space="preserve">Кострулёва Екатерина (8-Б) в муниципальном этапе </w:t>
            </w:r>
            <w:r>
              <w:rPr>
                <w:lang w:val="en-US"/>
              </w:rPr>
              <w:t>XVI</w:t>
            </w:r>
            <w:r>
              <w:t xml:space="preserve"> Всекрымского творческого </w:t>
            </w:r>
            <w:r w:rsidR="00A55FE2">
              <w:t>конкурса</w:t>
            </w:r>
            <w:r>
              <w:t xml:space="preserve"> «Я зык – душа народа»</w:t>
            </w:r>
          </w:p>
          <w:p w:rsidR="00A55FE2" w:rsidRDefault="00A55FE2" w:rsidP="009B1DC4">
            <w:pPr>
              <w:jc w:val="both"/>
            </w:pPr>
            <w:r>
              <w:t>Данильчук Дарья (7-В) в городской выставке-конкурсе детского технического и прикладного творчества «Золотой берег солнечных улыбок»</w:t>
            </w:r>
          </w:p>
          <w:p w:rsidR="00A55FE2" w:rsidRDefault="00A55FE2" w:rsidP="00A55FE2">
            <w:pPr>
              <w:jc w:val="both"/>
            </w:pPr>
            <w:r>
              <w:t>Лазарева Елизавета (7-В) в городской выставке-</w:t>
            </w:r>
            <w:r w:rsidR="00B472D1">
              <w:t>конкурсе</w:t>
            </w:r>
            <w:r>
              <w:t xml:space="preserve"> детского технического и прикладного творчества «Золотой берег солнечных улыбок»</w:t>
            </w:r>
          </w:p>
          <w:p w:rsidR="00A55FE2" w:rsidRDefault="00A55FE2" w:rsidP="00A55FE2">
            <w:pPr>
              <w:jc w:val="both"/>
            </w:pPr>
            <w:r>
              <w:t>Ахундова Диана (7-В) в городской выставке-</w:t>
            </w:r>
            <w:r w:rsidR="00B472D1">
              <w:t>конкурсе</w:t>
            </w:r>
            <w:r>
              <w:t xml:space="preserve"> детского технического и прикладного творчества «Золотой берег солнечных улыбок»</w:t>
            </w:r>
          </w:p>
          <w:p w:rsidR="00A55FE2" w:rsidRDefault="00B472D1" w:rsidP="00A55FE2">
            <w:pPr>
              <w:jc w:val="both"/>
            </w:pPr>
            <w:r>
              <w:t>Мальцева Алина (2-А) в 1 этапе Всероссийского детского фестиваля народной культуры «Наследники традиций»</w:t>
            </w:r>
          </w:p>
          <w:p w:rsidR="00A55FE2" w:rsidRDefault="00B472D1" w:rsidP="00A55FE2">
            <w:pPr>
              <w:jc w:val="both"/>
            </w:pPr>
            <w:r>
              <w:t>Седова Татьяна (7-В) в 1 этапе Всероссийского детского фестиваля народной культуры «Наследники традиций»</w:t>
            </w:r>
          </w:p>
          <w:p w:rsidR="0003521A" w:rsidRDefault="00B472D1" w:rsidP="009B1DC4">
            <w:pPr>
              <w:jc w:val="both"/>
            </w:pPr>
            <w:r>
              <w:t>Симоненко Николь (11-Б) в 1 этапе Всероссийского детского фестиваля народной культуры «Наследники традиций»</w:t>
            </w:r>
          </w:p>
          <w:p w:rsidR="0003521A" w:rsidRPr="00ED29D2" w:rsidRDefault="00ED29D2" w:rsidP="009B1DC4">
            <w:pPr>
              <w:jc w:val="both"/>
            </w:pPr>
            <w:r>
              <w:t xml:space="preserve">Команда «Знайки» (2-Б) во 2 туре муниципального этапа </w:t>
            </w:r>
            <w:r>
              <w:rPr>
                <w:lang w:val="en-US"/>
              </w:rPr>
              <w:t>V</w:t>
            </w:r>
            <w:r>
              <w:t xml:space="preserve"> Международного асинхронного турнира «Ласточка»</w:t>
            </w:r>
          </w:p>
          <w:p w:rsidR="00ED29D2" w:rsidRPr="00ED29D2" w:rsidRDefault="00ED29D2" w:rsidP="00ED29D2">
            <w:pPr>
              <w:jc w:val="both"/>
            </w:pPr>
            <w:r>
              <w:t xml:space="preserve">Команда «Минус» (3-А) во 2 туре муниципального этапа </w:t>
            </w:r>
            <w:r>
              <w:rPr>
                <w:lang w:val="en-US"/>
              </w:rPr>
              <w:t>V</w:t>
            </w:r>
            <w:r>
              <w:t xml:space="preserve"> Международного асинхронного турнира «Ласточка»</w:t>
            </w:r>
          </w:p>
          <w:p w:rsidR="00ED29D2" w:rsidRPr="00ED29D2" w:rsidRDefault="00ED29D2" w:rsidP="00ED29D2">
            <w:pPr>
              <w:jc w:val="both"/>
            </w:pPr>
            <w:r>
              <w:t xml:space="preserve">Команда «Апельсин» (2-В) во 2 туре муниципального этапа </w:t>
            </w:r>
            <w:r>
              <w:rPr>
                <w:lang w:val="en-US"/>
              </w:rPr>
              <w:t>V</w:t>
            </w:r>
            <w:r>
              <w:t xml:space="preserve"> Международного асинхронного турнира «Ласточка»</w:t>
            </w:r>
          </w:p>
          <w:p w:rsidR="00ED29D2" w:rsidRPr="00ED29D2" w:rsidRDefault="00ED29D2" w:rsidP="00ED29D2">
            <w:pPr>
              <w:jc w:val="both"/>
            </w:pPr>
            <w:r>
              <w:t xml:space="preserve">Команда «Умники и умницы» (2-А) во 2 туре муниципального этапа </w:t>
            </w:r>
            <w:r>
              <w:rPr>
                <w:lang w:val="en-US"/>
              </w:rPr>
              <w:t>V</w:t>
            </w:r>
            <w:r>
              <w:t xml:space="preserve"> Международного асинхронного турнира «Ласточка»</w:t>
            </w:r>
          </w:p>
          <w:p w:rsidR="00ED29D2" w:rsidRPr="00ED29D2" w:rsidRDefault="00ED29D2" w:rsidP="00ED29D2">
            <w:pPr>
              <w:jc w:val="both"/>
            </w:pPr>
            <w:r>
              <w:lastRenderedPageBreak/>
              <w:t xml:space="preserve">Команда «Команда» (4-Б) во 2 туре муниципального этапа </w:t>
            </w:r>
            <w:r>
              <w:rPr>
                <w:lang w:val="en-US"/>
              </w:rPr>
              <w:t>V</w:t>
            </w:r>
            <w:r>
              <w:t xml:space="preserve"> Международного асинхронного турнира «Ласточка»</w:t>
            </w:r>
          </w:p>
          <w:p w:rsidR="00ED29D2" w:rsidRPr="00ED29D2" w:rsidRDefault="00ED29D2" w:rsidP="00ED29D2">
            <w:pPr>
              <w:jc w:val="both"/>
            </w:pPr>
            <w:r>
              <w:t xml:space="preserve">Команда «Позитив» (6-А) во 2 туре муниципального этапа </w:t>
            </w:r>
            <w:r>
              <w:rPr>
                <w:lang w:val="en-US"/>
              </w:rPr>
              <w:t>V</w:t>
            </w:r>
            <w:r>
              <w:t xml:space="preserve"> Международного асинхронного турнира «Ласточка»</w:t>
            </w:r>
          </w:p>
          <w:p w:rsidR="0003521A" w:rsidRDefault="006879E8" w:rsidP="009B1DC4">
            <w:pPr>
              <w:jc w:val="both"/>
            </w:pPr>
            <w:r>
              <w:t>Ротко Евгения (5-Б) в 1 этапе республиканской выставки-конкурса декоративно-прикладного искусства «Пасхальная Ассамблея»</w:t>
            </w:r>
          </w:p>
          <w:p w:rsidR="00ED29D2" w:rsidRDefault="006879E8" w:rsidP="009B1DC4">
            <w:pPr>
              <w:jc w:val="both"/>
            </w:pPr>
            <w:r>
              <w:t>Шрамко Артем (3-В) в 1 этапе республиканской выставки-конкурса декоративно-прикладного искусства «Пасхальная Ассамблея»</w:t>
            </w:r>
          </w:p>
          <w:p w:rsidR="00ED29D2" w:rsidRDefault="00457BA1" w:rsidP="009B1DC4">
            <w:pPr>
              <w:jc w:val="both"/>
            </w:pPr>
            <w:r>
              <w:t>Елисеева Екатерина (10-Б) в городской деловой игре «Если бы я был мэром»</w:t>
            </w:r>
          </w:p>
          <w:p w:rsidR="0003521A" w:rsidRDefault="000A530B" w:rsidP="00E907EB">
            <w:pPr>
              <w:jc w:val="both"/>
            </w:pPr>
            <w:r>
              <w:t>Ефимова Арина (7-А) в 1 этапе республиканского патриотического конкурса детского творчества «Ради жизни на Земле!..» в номинации «Литературное творчество» (проза)</w:t>
            </w:r>
          </w:p>
          <w:p w:rsidR="000A530B" w:rsidRDefault="000A530B" w:rsidP="000A530B">
            <w:pPr>
              <w:jc w:val="both"/>
            </w:pPr>
            <w:r>
              <w:t xml:space="preserve">Егоров Эдуард (2-А) в 1 этапе республиканского патриотического конкурса детского творчества «Ради жизни на Земле!..» в номинации «Публицистика» </w:t>
            </w:r>
          </w:p>
          <w:p w:rsidR="000A530B" w:rsidRDefault="000A530B" w:rsidP="000A530B">
            <w:pPr>
              <w:jc w:val="both"/>
            </w:pPr>
            <w:r>
              <w:t>Литвиненко Николай (4-В) в 1 этапе республиканского патриотического конкурса детского творчества «Ради жизни на Земле!..» в номинации «Изобразительное искусство» («Этот День Победы!»)</w:t>
            </w:r>
          </w:p>
          <w:p w:rsidR="000A530B" w:rsidRPr="000A530B" w:rsidRDefault="00034A23" w:rsidP="00E907EB">
            <w:pPr>
              <w:jc w:val="both"/>
            </w:pPr>
            <w:r>
              <w:t>Кучер Денис (9-В) в 1 этапе Большого Всероссийского Фестиваля детского и юношеского творчества в номинации «Парад солистов», вокальное искусство</w:t>
            </w:r>
          </w:p>
          <w:p w:rsidR="000A530B" w:rsidRDefault="00034A23" w:rsidP="00E907EB">
            <w:pPr>
              <w:jc w:val="both"/>
            </w:pPr>
            <w:r>
              <w:t>Гриненко Павел (3-А) в 1 этапе Большого Всероссийского Фестиваля детского и юношеского творчества в номинации «Парад солистов», инструментальное искусство, баян</w:t>
            </w:r>
          </w:p>
          <w:p w:rsidR="00034A23" w:rsidRDefault="00034A23" w:rsidP="00034A23">
            <w:pPr>
              <w:jc w:val="both"/>
            </w:pPr>
            <w:r>
              <w:t>Эмирсанов Артур (7-А) в 1 этапе Большого Всероссийского Фестиваля детского и юношеского творчества в номинации «Парад солистов», инструментальное искусство, аккордеон</w:t>
            </w:r>
          </w:p>
          <w:p w:rsidR="00034A23" w:rsidRDefault="00034A23" w:rsidP="00034A23">
            <w:pPr>
              <w:jc w:val="both"/>
            </w:pPr>
            <w:r>
              <w:t>Коваленко Максим (10-Б) в 1 этапе Большого Всероссийского Фестиваля детского и юношеского творчества в номинации «Парад солистов», инструментальное искусство, гитара</w:t>
            </w:r>
          </w:p>
          <w:p w:rsidR="000A530B" w:rsidRDefault="00874FC1" w:rsidP="00874FC1">
            <w:pPr>
              <w:jc w:val="both"/>
            </w:pPr>
            <w:r>
              <w:t>Команда школы в городском турнире по шахматам среди сборных команд школ «Белая ладья»</w:t>
            </w:r>
          </w:p>
          <w:p w:rsidR="00884483" w:rsidRDefault="00884483" w:rsidP="00874FC1">
            <w:pPr>
              <w:jc w:val="both"/>
            </w:pPr>
            <w:r>
              <w:t>Седов Ярослав (9-А) в муниципальном этапе Международного детского экологического форума «Зеленая планета»</w:t>
            </w:r>
          </w:p>
          <w:p w:rsidR="00884483" w:rsidRDefault="00884483" w:rsidP="00874FC1">
            <w:pPr>
              <w:jc w:val="both"/>
            </w:pPr>
            <w:r>
              <w:t>Ермолаев Демид (3-В) в муниципальном этапе Международного детского экологического форума «Зеленая планета»</w:t>
            </w:r>
          </w:p>
          <w:p w:rsidR="00884483" w:rsidRDefault="00884483" w:rsidP="00874FC1">
            <w:pPr>
              <w:jc w:val="both"/>
            </w:pPr>
            <w:r>
              <w:t>Орловская Диана (5-Б) в муниципальном этапе Международного детского экологического форума «Зеленая планета»</w:t>
            </w:r>
          </w:p>
          <w:p w:rsidR="00884483" w:rsidRDefault="00884483" w:rsidP="00874FC1">
            <w:pPr>
              <w:jc w:val="both"/>
            </w:pPr>
            <w:r>
              <w:t>Симоненко Николь (11-Б) в муниципальном этапе Международного детского экологического форума «Зеленая планета»</w:t>
            </w:r>
          </w:p>
          <w:p w:rsidR="00A47185" w:rsidRDefault="00A47185" w:rsidP="00874FC1">
            <w:pPr>
              <w:jc w:val="both"/>
            </w:pPr>
            <w:r>
              <w:t>Команда «Умники и умницы» (2-А) в Конкурсе творческих работ-презентаций команд «Мудрая сова»</w:t>
            </w:r>
          </w:p>
          <w:p w:rsidR="00E932D4" w:rsidRDefault="00E932D4" w:rsidP="00874FC1">
            <w:pPr>
              <w:jc w:val="both"/>
              <w:rPr>
                <w:color w:val="FF0000"/>
              </w:rPr>
            </w:pPr>
            <w:r>
              <w:t>Срегейчикова Арина (8-А) в городском этапе Республиканского конкурса «Сердце, отданное людям. Наши дни»</w:t>
            </w:r>
          </w:p>
          <w:p w:rsidR="00884483" w:rsidRPr="00CC6C94" w:rsidRDefault="00CC6C94" w:rsidP="00874FC1">
            <w:pPr>
              <w:jc w:val="both"/>
              <w:rPr>
                <w:color w:val="FF0000"/>
              </w:rPr>
            </w:pPr>
            <w:r w:rsidRPr="00CC6C94">
              <w:rPr>
                <w:color w:val="FF0000"/>
              </w:rPr>
              <w:t>Коллектив школы в рейтинге городского клуба интеллектуальных игр «Мудрая сова» по итогам 2020-2021 учебного года</w:t>
            </w:r>
          </w:p>
          <w:p w:rsidR="00884483" w:rsidRPr="00874FC1" w:rsidRDefault="00884483" w:rsidP="00874FC1">
            <w:pPr>
              <w:jc w:val="both"/>
            </w:pPr>
          </w:p>
        </w:tc>
      </w:tr>
      <w:tr w:rsidR="003B6096" w:rsidRPr="003B6096" w:rsidTr="00D52ECC">
        <w:trPr>
          <w:trHeight w:val="119"/>
        </w:trPr>
        <w:tc>
          <w:tcPr>
            <w:tcW w:w="697" w:type="dxa"/>
            <w:vMerge/>
            <w:tcBorders>
              <w:left w:val="single" w:sz="4" w:space="0" w:color="auto"/>
              <w:bottom w:val="single" w:sz="4" w:space="0" w:color="auto"/>
              <w:right w:val="single" w:sz="4" w:space="0" w:color="auto"/>
            </w:tcBorders>
            <w:vAlign w:val="center"/>
          </w:tcPr>
          <w:p w:rsidR="00BC6EAF" w:rsidRPr="00AB57CE" w:rsidRDefault="00BC6EAF"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AB57CE" w:rsidRDefault="00BC6EAF" w:rsidP="00D52ECC">
            <w:pPr>
              <w:tabs>
                <w:tab w:val="left" w:pos="10065"/>
              </w:tabs>
              <w:jc w:val="center"/>
              <w:rPr>
                <w:b/>
                <w:color w:val="FF0000"/>
              </w:rPr>
            </w:pPr>
            <w:r w:rsidRPr="00AB57CE">
              <w:rPr>
                <w:b/>
                <w:color w:val="FF0000"/>
                <w:lang w:val="en-US"/>
              </w:rPr>
              <w:t>II</w:t>
            </w:r>
            <w:r w:rsidRPr="00AB57CE">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3B6096" w:rsidRDefault="007671B3" w:rsidP="007671B3">
            <w:pPr>
              <w:jc w:val="both"/>
            </w:pPr>
            <w:r w:rsidRPr="003B6096">
              <w:t>Андрианова Екатерина (4-А) в муниципальном этапе Всероссийского конкурса творческих работ обучающихся «#ВместеЯрче» в номинации «Плакат»</w:t>
            </w:r>
          </w:p>
          <w:p w:rsidR="0001471D" w:rsidRPr="003B6096" w:rsidRDefault="0001471D" w:rsidP="007671B3">
            <w:pPr>
              <w:jc w:val="both"/>
            </w:pPr>
            <w:r w:rsidRPr="003B6096">
              <w:t xml:space="preserve">Авраменко Виктория (2-А) в муниципальном этапе республиканского конкурса «Дорога глазами детей» в номинации «Умелые руки» </w:t>
            </w:r>
          </w:p>
          <w:p w:rsidR="0001471D" w:rsidRPr="003B6096" w:rsidRDefault="0001471D" w:rsidP="007671B3">
            <w:pPr>
              <w:jc w:val="both"/>
            </w:pPr>
            <w:r w:rsidRPr="003B6096">
              <w:t xml:space="preserve">Штефан Ульяна (9-А) в муниципальном этапе республиканского конкурса «Дорога глазами детей» в номинации «Золотое перо» (проза) </w:t>
            </w:r>
          </w:p>
          <w:p w:rsidR="0001471D" w:rsidRPr="003B6096" w:rsidRDefault="0001471D" w:rsidP="0001471D">
            <w:pPr>
              <w:jc w:val="both"/>
            </w:pPr>
            <w:r w:rsidRPr="003B6096">
              <w:t>Кузнецова Елизавета (9-А) в муниципальном этапе республиканского конкурса «Дорога глазами детей» в номинации «Золотое перо» (проза)</w:t>
            </w:r>
          </w:p>
          <w:p w:rsidR="003B6096" w:rsidRPr="003B6096" w:rsidRDefault="003B6096" w:rsidP="003B6096">
            <w:pPr>
              <w:jc w:val="both"/>
            </w:pPr>
            <w:r w:rsidRPr="003B6096">
              <w:rPr>
                <w:b/>
              </w:rPr>
              <w:t xml:space="preserve">ТАНЦЕВАЛЬНЫЙ АНСАМБЛЬ «ЛИДЕР» </w:t>
            </w:r>
            <w:r w:rsidRPr="003B6096">
              <w:t>(4-В) в номинации «Живые родники» муниципального этапа республиканского конкурса детского творчества «Крым в сердце моем»</w:t>
            </w:r>
          </w:p>
          <w:p w:rsidR="0001471D" w:rsidRDefault="00D52ECC" w:rsidP="007671B3">
            <w:pPr>
              <w:jc w:val="both"/>
            </w:pPr>
            <w:r>
              <w:t xml:space="preserve">Мещериков Герман (1-В) в муниципальном этапе республиканского конкурса на знание Конституции Российской Федерации в номинации «Рисунок» </w:t>
            </w:r>
          </w:p>
          <w:p w:rsidR="00D52ECC" w:rsidRDefault="00D52ECC" w:rsidP="007671B3">
            <w:pPr>
              <w:jc w:val="both"/>
            </w:pPr>
            <w:r>
              <w:t>Черлецкая Алина (9-А) в муниципальном этапе республиканского конкурса на знание Конституции Российской Федерации в номинации «Рассказ»</w:t>
            </w:r>
          </w:p>
          <w:p w:rsidR="006C1BF4" w:rsidRDefault="006C1BF4" w:rsidP="006C1BF4">
            <w:pPr>
              <w:jc w:val="both"/>
            </w:pPr>
            <w:r>
              <w:t>Седова Татьян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Default="006C1BF4" w:rsidP="006C1BF4">
            <w:pPr>
              <w:jc w:val="both"/>
            </w:pPr>
            <w:r>
              <w:t>Абдулжалилов Салим (9-А) в городском конкурсе «Космические фантазии» (1 этап Республиканского конкурса «Космические фантазии») в номинации «Фотография»</w:t>
            </w:r>
          </w:p>
          <w:p w:rsidR="006C1BF4" w:rsidRDefault="006C1BF4" w:rsidP="006C1BF4">
            <w:pPr>
              <w:jc w:val="both"/>
            </w:pPr>
            <w:r>
              <w:t>Абдулжалилов Салим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6C1BF4">
            <w:pPr>
              <w:jc w:val="both"/>
            </w:pPr>
            <w:r>
              <w:t>Гаврилова Татьяна (10-Б)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8B5B0D" w:rsidP="006C1BF4">
            <w:pPr>
              <w:jc w:val="both"/>
            </w:pPr>
            <w:r>
              <w:t>Сметана Ирина (10-Б) в Муниципальном этапе Крымского республиканского творческого фестиваля одаренных детей «Шаг навстречу!» в номинации «Декламация»</w:t>
            </w:r>
          </w:p>
          <w:p w:rsidR="007B2D1F" w:rsidRDefault="007B2D1F" w:rsidP="007B2D1F">
            <w:pPr>
              <w:jc w:val="both"/>
            </w:pPr>
            <w:r>
              <w:t>Демянюк Валерия (3-Г) в Муниципальном этапе Крымского республиканского творческого фестиваля одаренных детей «Шаг навстречу!» в номинации «Музыкально-исполнительское искусство»</w:t>
            </w:r>
          </w:p>
          <w:p w:rsidR="00AB57CE" w:rsidRDefault="00AB57CE" w:rsidP="00AB57CE">
            <w:pPr>
              <w:jc w:val="both"/>
            </w:pPr>
            <w:r>
              <w:lastRenderedPageBreak/>
              <w:t>Ермолаев Демид (3-В) в Заочном городском конкурсе работ юных фотохудожников «Крым – полуостров мечты» в номинации «Жанровое фото»</w:t>
            </w:r>
          </w:p>
          <w:p w:rsidR="00AB57CE" w:rsidRDefault="00AB57CE" w:rsidP="00AB57CE">
            <w:pPr>
              <w:jc w:val="both"/>
            </w:pPr>
            <w:r>
              <w:t>Эмирсанов Артур (7-А) в Заочном городском конкурсе работ юных фотохудожников «Крым – полуостров мечты» в номинации «Жанровое фото»</w:t>
            </w:r>
          </w:p>
          <w:p w:rsidR="007B2D1F" w:rsidRDefault="00AB57CE" w:rsidP="006C1BF4">
            <w:pPr>
              <w:jc w:val="both"/>
            </w:pPr>
            <w:r>
              <w:t>Слободянюк Юлия (5-Б) в Заочном городском конкурсе работ юных фотохудожников «Крым – полуостров мечты» в номинации «Друзья человека»</w:t>
            </w:r>
          </w:p>
          <w:p w:rsidR="00AB57CE" w:rsidRDefault="00AB57CE" w:rsidP="006C1BF4">
            <w:pPr>
              <w:jc w:val="both"/>
            </w:pPr>
            <w:r>
              <w:t>Турченко Александр (10-Б) в Заочном городском конкурсе работ юных фотохудожников «Крым – полуостров мечты» в номинации «Друзья человека»</w:t>
            </w:r>
          </w:p>
          <w:p w:rsidR="00AB57CE" w:rsidRDefault="00D72797" w:rsidP="006C1BF4">
            <w:pPr>
              <w:jc w:val="both"/>
            </w:pPr>
            <w:r>
              <w:t>Команда «Умники и умницы» (2-А) в Муниципальном онлайн-турнире «Ласточка» для учащихся 3-6 классов по игре «Что? Где? Когда?»</w:t>
            </w:r>
          </w:p>
          <w:p w:rsidR="00D72797" w:rsidRDefault="00D72797" w:rsidP="006C1BF4">
            <w:pPr>
              <w:jc w:val="both"/>
            </w:pPr>
            <w:r>
              <w:t>Команда «Лидер-1» (4-В) в Муниципальном онлайн-турнире «Ласточка» для учащихся 3-6 классов по игре «Что? Где? Когда?»</w:t>
            </w:r>
          </w:p>
          <w:p w:rsidR="00D72797" w:rsidRDefault="00D72797" w:rsidP="006C1BF4">
            <w:pPr>
              <w:jc w:val="both"/>
            </w:pPr>
            <w:r>
              <w:t>Команда «У</w:t>
            </w:r>
            <w:r w:rsidR="00BC04AE">
              <w:t>мники</w:t>
            </w:r>
            <w:r>
              <w:t>» (4-А) в Муниципальном онлайн-турнире «Ласточка» для учащихся 3-6 классов по игре «Что? Где? Когда?»</w:t>
            </w:r>
          </w:p>
          <w:p w:rsidR="00D72797" w:rsidRDefault="00D72797" w:rsidP="006C1BF4">
            <w:pPr>
              <w:jc w:val="both"/>
              <w:rPr>
                <w:b/>
              </w:rPr>
            </w:pPr>
            <w:r>
              <w:t>Команда «Бригантина» (5-Б) в Муниципальном онлайн-турнире «Ласточка» для учащихся 3-6 классов по игре «Что? Где? Когда?»</w:t>
            </w:r>
          </w:p>
          <w:p w:rsidR="00D72797" w:rsidRDefault="00084438" w:rsidP="006C1BF4">
            <w:pPr>
              <w:jc w:val="both"/>
              <w:rPr>
                <w:b/>
              </w:rPr>
            </w:pPr>
            <w:r w:rsidRPr="00084438">
              <w:t>Команда «Позитив» (6-А)</w:t>
            </w:r>
            <w:r>
              <w:rPr>
                <w:b/>
              </w:rPr>
              <w:t xml:space="preserve"> </w:t>
            </w:r>
            <w:r>
              <w:t xml:space="preserve">в Муниципальном этапе </w:t>
            </w:r>
            <w:r>
              <w:rPr>
                <w:lang w:val="en-US"/>
              </w:rPr>
              <w:t>XI</w:t>
            </w:r>
            <w:r>
              <w:t xml:space="preserve"> Школьного регионального кубка по ЧГК (ШРЕК)</w:t>
            </w:r>
          </w:p>
          <w:p w:rsidR="00D72797" w:rsidRPr="009B1DC4" w:rsidRDefault="005B454C" w:rsidP="006C1BF4">
            <w:pPr>
              <w:jc w:val="both"/>
            </w:pPr>
            <w:r w:rsidRPr="009B1DC4">
              <w:t xml:space="preserve">Толстопятенко Вера (3-А) во </w:t>
            </w:r>
            <w:r w:rsidRPr="009B1DC4">
              <w:rPr>
                <w:lang w:val="en-US"/>
              </w:rPr>
              <w:t>II</w:t>
            </w:r>
            <w:r w:rsidRPr="009B1DC4">
              <w:t xml:space="preserve"> туре Городского конкурса чтецов «Сгорая сам, свети другим»</w:t>
            </w:r>
          </w:p>
          <w:p w:rsidR="005B454C" w:rsidRPr="009B1DC4" w:rsidRDefault="005B454C" w:rsidP="006C1BF4">
            <w:pPr>
              <w:jc w:val="both"/>
            </w:pPr>
            <w:r w:rsidRPr="009B1DC4">
              <w:t xml:space="preserve">Головко Ульяна (4-В) во </w:t>
            </w:r>
            <w:r w:rsidRPr="009B1DC4">
              <w:rPr>
                <w:lang w:val="en-US"/>
              </w:rPr>
              <w:t>II</w:t>
            </w:r>
            <w:r w:rsidRPr="009B1DC4">
              <w:t xml:space="preserve"> туре Городского конкурса чтецов «Сгорая сам, свети другим»</w:t>
            </w:r>
          </w:p>
          <w:p w:rsidR="005B454C" w:rsidRPr="009B1DC4" w:rsidRDefault="005B454C" w:rsidP="006C1BF4">
            <w:pPr>
              <w:jc w:val="both"/>
            </w:pPr>
            <w:r w:rsidRPr="009B1DC4">
              <w:t xml:space="preserve">Кучер Денис (9-В) во </w:t>
            </w:r>
            <w:r w:rsidRPr="009B1DC4">
              <w:rPr>
                <w:lang w:val="en-US"/>
              </w:rPr>
              <w:t>II</w:t>
            </w:r>
            <w:r w:rsidRPr="009B1DC4">
              <w:t xml:space="preserve"> туре Городского конкурса чтецов «Сгорая сам, свети другим»</w:t>
            </w:r>
          </w:p>
          <w:p w:rsidR="00D72797" w:rsidRDefault="009B1DC4" w:rsidP="006C1BF4">
            <w:pPr>
              <w:jc w:val="both"/>
            </w:pPr>
            <w:r w:rsidRPr="009B1DC4">
              <w:t>Грунина Элина (9-В)</w:t>
            </w:r>
            <w:r>
              <w:rPr>
                <w:b/>
              </w:rPr>
              <w:t xml:space="preserve"> </w:t>
            </w:r>
            <w:r>
              <w:t xml:space="preserve">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Default="009B1DC4" w:rsidP="006C1BF4">
            <w:pPr>
              <w:jc w:val="both"/>
            </w:pPr>
            <w:r>
              <w:t xml:space="preserve">Воронцов Ярослав (2-А) 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Default="009B1DC4" w:rsidP="006C1BF4">
            <w:pPr>
              <w:jc w:val="both"/>
            </w:pPr>
            <w:r>
              <w:t xml:space="preserve">Борсак Ева (7-В) 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Default="009B1DC4" w:rsidP="006C1BF4">
            <w:pPr>
              <w:jc w:val="both"/>
            </w:pPr>
            <w:r>
              <w:t xml:space="preserve">Олимов Дамир (1-Г) 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Default="009B1DC4" w:rsidP="006C1BF4">
            <w:pPr>
              <w:jc w:val="both"/>
            </w:pPr>
            <w:r>
              <w:t xml:space="preserve">Гололобов-Рудун Даниэль (3-А) 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Default="009B1DC4" w:rsidP="006C1BF4">
            <w:pPr>
              <w:jc w:val="both"/>
            </w:pPr>
            <w:r>
              <w:t xml:space="preserve">Головко Ульяна (4-В) в муниципальном этапе </w:t>
            </w:r>
            <w:r>
              <w:rPr>
                <w:lang w:val="en-US"/>
              </w:rPr>
              <w:t>VI</w:t>
            </w:r>
            <w:r>
              <w:t xml:space="preserve"> Всероссийского конкурса «Базовые национальные ценности» в номинации «Рисунок»</w:t>
            </w:r>
          </w:p>
          <w:p w:rsidR="002D4F6B" w:rsidRPr="002D4F6B" w:rsidRDefault="002D4F6B" w:rsidP="002D4F6B">
            <w:pPr>
              <w:jc w:val="both"/>
            </w:pPr>
            <w:r w:rsidRPr="002D4F6B">
              <w:t>Команда «Апельсин» (2-В) в муниципальном онлайн-турнире «Сказочный мир»</w:t>
            </w:r>
          </w:p>
          <w:p w:rsidR="002D4F6B" w:rsidRPr="002D4F6B" w:rsidRDefault="002D4F6B" w:rsidP="002D4F6B">
            <w:pPr>
              <w:jc w:val="both"/>
            </w:pPr>
            <w:r w:rsidRPr="002D4F6B">
              <w:t>Команда «Минус» (3-А) в муниципальном онлайн-турнире «Сказочный мир»</w:t>
            </w:r>
          </w:p>
          <w:p w:rsidR="002D4F6B" w:rsidRDefault="002D4F6B" w:rsidP="002D4F6B">
            <w:pPr>
              <w:jc w:val="both"/>
            </w:pPr>
            <w:r>
              <w:t>Команда «Лидер-2» в муниципальном онлайн-турнире «Сказочный мир»</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Киселевская Варвара, учащаяся 3-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Коноваленко Денис, учащий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Люшакова Александра, учащаяся 2-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Назарова Варвара, учащая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Петров Александр, учащийся 6-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Слободянюк Юлия, учащаяся 5-Б класса</w:t>
            </w:r>
            <w:r>
              <w:rPr>
                <w:color w:val="202124"/>
                <w:spacing w:val="3"/>
                <w:shd w:val="clear" w:color="auto" w:fill="FFFFFF"/>
              </w:rPr>
              <w:t xml:space="preserve"> в муниципальной онлайн-викторине «РазУмНика»</w:t>
            </w:r>
          </w:p>
          <w:p w:rsidR="00A0416E" w:rsidRDefault="00A0416E" w:rsidP="00A0416E">
            <w:pPr>
              <w:jc w:val="both"/>
              <w:rPr>
                <w:color w:val="202124"/>
                <w:spacing w:val="3"/>
                <w:shd w:val="clear" w:color="auto" w:fill="FFFFFF"/>
              </w:rPr>
            </w:pPr>
            <w:r w:rsidRPr="00A0416E">
              <w:rPr>
                <w:color w:val="202124"/>
                <w:spacing w:val="3"/>
                <w:shd w:val="clear" w:color="auto" w:fill="FFFFFF"/>
              </w:rPr>
              <w:t>Солодо</w:t>
            </w:r>
            <w:r>
              <w:rPr>
                <w:color w:val="202124"/>
                <w:spacing w:val="3"/>
                <w:shd w:val="clear" w:color="auto" w:fill="FFFFFF"/>
              </w:rPr>
              <w:t>вниковы Святослав, учащий</w:t>
            </w:r>
            <w:r w:rsidRPr="00A0416E">
              <w:rPr>
                <w:color w:val="202124"/>
                <w:spacing w:val="3"/>
                <w:shd w:val="clear" w:color="auto" w:fill="FFFFFF"/>
              </w:rPr>
              <w:t>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Солодо</w:t>
            </w:r>
            <w:r>
              <w:rPr>
                <w:color w:val="202124"/>
                <w:spacing w:val="3"/>
                <w:shd w:val="clear" w:color="auto" w:fill="FFFFFF"/>
              </w:rPr>
              <w:t>вниковы Глеб, учащий</w:t>
            </w:r>
            <w:r w:rsidRPr="00A0416E">
              <w:rPr>
                <w:color w:val="202124"/>
                <w:spacing w:val="3"/>
                <w:shd w:val="clear" w:color="auto" w:fill="FFFFFF"/>
              </w:rPr>
              <w:t>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rPr>
                <w:color w:val="202124"/>
                <w:spacing w:val="3"/>
                <w:shd w:val="clear" w:color="auto" w:fill="FFFFFF"/>
              </w:rPr>
            </w:pPr>
            <w:r w:rsidRPr="00A0416E">
              <w:rPr>
                <w:color w:val="202124"/>
                <w:spacing w:val="3"/>
                <w:shd w:val="clear" w:color="auto" w:fill="FFFFFF"/>
              </w:rPr>
              <w:t>Стенько Максим, учащийся 2-А класса</w:t>
            </w:r>
            <w:r>
              <w:rPr>
                <w:color w:val="202124"/>
                <w:spacing w:val="3"/>
                <w:shd w:val="clear" w:color="auto" w:fill="FFFFFF"/>
              </w:rPr>
              <w:t xml:space="preserve"> в муниципальной онлайн-викторине «РазУмНика»</w:t>
            </w:r>
          </w:p>
          <w:p w:rsidR="00A0416E" w:rsidRPr="00A0416E" w:rsidRDefault="00A0416E" w:rsidP="00A0416E">
            <w:pPr>
              <w:jc w:val="both"/>
            </w:pPr>
            <w:r w:rsidRPr="00A0416E">
              <w:rPr>
                <w:color w:val="202124"/>
                <w:spacing w:val="3"/>
                <w:shd w:val="clear" w:color="auto" w:fill="FFFFFF"/>
              </w:rPr>
              <w:t>Степаненко Максим, учащийся 2-А класса</w:t>
            </w:r>
            <w:r>
              <w:rPr>
                <w:color w:val="202124"/>
                <w:spacing w:val="3"/>
                <w:shd w:val="clear" w:color="auto" w:fill="FFFFFF"/>
              </w:rPr>
              <w:t xml:space="preserve"> в муниципальной онлайн-викторине «РазУмНика»</w:t>
            </w:r>
          </w:p>
          <w:p w:rsidR="0003521A" w:rsidRDefault="0003521A" w:rsidP="0003521A">
            <w:pPr>
              <w:jc w:val="both"/>
            </w:pPr>
            <w:r>
              <w:t xml:space="preserve">Команда «Знайки» (2-Б) в муниципальном этапе </w:t>
            </w:r>
            <w:r>
              <w:rPr>
                <w:lang w:val="en-US"/>
              </w:rPr>
              <w:t>V</w:t>
            </w:r>
            <w:r>
              <w:t xml:space="preserve"> Международного асинхронного турнира «Ласточка» (г. Кобрин)</w:t>
            </w:r>
          </w:p>
          <w:p w:rsidR="0003521A" w:rsidRDefault="0003521A" w:rsidP="0003521A">
            <w:pPr>
              <w:jc w:val="both"/>
            </w:pPr>
            <w:r>
              <w:t xml:space="preserve">Команда «Умники» (4-А) в муниципальном этапе </w:t>
            </w:r>
            <w:r>
              <w:rPr>
                <w:lang w:val="en-US"/>
              </w:rPr>
              <w:t>V</w:t>
            </w:r>
            <w:r>
              <w:t xml:space="preserve"> Международного асинхронного турнира «Ласточка» (г. Кобрин)</w:t>
            </w:r>
          </w:p>
          <w:p w:rsidR="00246EC6" w:rsidRDefault="0003521A" w:rsidP="006C1BF4">
            <w:pPr>
              <w:jc w:val="both"/>
            </w:pPr>
            <w:r>
              <w:t xml:space="preserve">Команда «Позитив» (6-А) в муниципальном этапе </w:t>
            </w:r>
            <w:r>
              <w:rPr>
                <w:lang w:val="en-US"/>
              </w:rPr>
              <w:t>V</w:t>
            </w:r>
            <w:r>
              <w:t xml:space="preserve"> Международного асинхронного турнира «Ласточка» (г. Кобрин)</w:t>
            </w:r>
          </w:p>
          <w:p w:rsidR="00F80CC4" w:rsidRDefault="00F80CC4" w:rsidP="006C1BF4">
            <w:pPr>
              <w:jc w:val="both"/>
            </w:pPr>
            <w:r>
              <w:t xml:space="preserve">Команда «Лидер-2» (4-В) в муниципальном этапе </w:t>
            </w:r>
            <w:r>
              <w:rPr>
                <w:lang w:val="en-US"/>
              </w:rPr>
              <w:t>V</w:t>
            </w:r>
            <w:r>
              <w:t xml:space="preserve"> Международного асинхронного турнира «Ласточка» (г. Кобрин)</w:t>
            </w:r>
          </w:p>
          <w:p w:rsidR="002D4F6B" w:rsidRDefault="00246EC6" w:rsidP="006C1BF4">
            <w:pPr>
              <w:jc w:val="both"/>
            </w:pPr>
            <w:r>
              <w:t xml:space="preserve">Команда «Апельсин» (2-В) в муниципальном этапе </w:t>
            </w:r>
            <w:r>
              <w:rPr>
                <w:lang w:val="en-US"/>
              </w:rPr>
              <w:t>XIII</w:t>
            </w:r>
            <w:r>
              <w:t xml:space="preserve"> международного асинхронного МУЛЬТ-турнира «Сказочный сундучок»</w:t>
            </w:r>
          </w:p>
          <w:p w:rsidR="002D4F6B" w:rsidRDefault="00246EC6" w:rsidP="006C1BF4">
            <w:pPr>
              <w:jc w:val="both"/>
            </w:pPr>
            <w:r>
              <w:t xml:space="preserve">Команда «Знайки» (2-Б) в муниципальном этапе </w:t>
            </w:r>
            <w:r>
              <w:rPr>
                <w:lang w:val="en-US"/>
              </w:rPr>
              <w:t>XIII</w:t>
            </w:r>
            <w:r>
              <w:t xml:space="preserve"> международного асинхронного МУЛЬТ-турнира «Сказочный сундучок»</w:t>
            </w:r>
          </w:p>
          <w:p w:rsidR="0003521A" w:rsidRDefault="00246EC6" w:rsidP="006C1BF4">
            <w:pPr>
              <w:jc w:val="both"/>
            </w:pPr>
            <w:r>
              <w:t xml:space="preserve">Команда «Команда» (4-Б) в муниципальном этапе </w:t>
            </w:r>
            <w:r>
              <w:rPr>
                <w:lang w:val="en-US"/>
              </w:rPr>
              <w:t>XIII</w:t>
            </w:r>
            <w:r>
              <w:t xml:space="preserve"> международного асинхронного МУЛЬТ-турнира «Сказочный сундучок»</w:t>
            </w:r>
          </w:p>
          <w:p w:rsidR="0003521A" w:rsidRDefault="00246EC6" w:rsidP="006C1BF4">
            <w:pPr>
              <w:jc w:val="both"/>
            </w:pPr>
            <w:r>
              <w:t xml:space="preserve">Команда «Познайки» (5-А) в муниципальном этапе </w:t>
            </w:r>
            <w:r>
              <w:rPr>
                <w:lang w:val="en-US"/>
              </w:rPr>
              <w:t>XIII</w:t>
            </w:r>
            <w:r>
              <w:t xml:space="preserve"> международного асинхронного МУЛЬТ-турнира «Сказочный сундучок»</w:t>
            </w:r>
          </w:p>
          <w:p w:rsidR="00A55FE2" w:rsidRDefault="00A55FE2" w:rsidP="00A55FE2">
            <w:pPr>
              <w:jc w:val="both"/>
            </w:pPr>
            <w:r>
              <w:t>Мамбетов Нариман (8-А) в городской выставке-конкурсе детского технического и прикладного творчества «Золотой берег солнечных улыбок»</w:t>
            </w:r>
          </w:p>
          <w:p w:rsidR="00A55FE2" w:rsidRDefault="0079536F" w:rsidP="00A55FE2">
            <w:pPr>
              <w:jc w:val="both"/>
            </w:pPr>
            <w:r>
              <w:t>Елисеева Екатерина (10-Б) в муниципальном этапе Всероссийского конкурса «История местного самоуправления моего края»</w:t>
            </w:r>
          </w:p>
          <w:p w:rsidR="0003521A" w:rsidRPr="002D4F6B" w:rsidRDefault="00B472D1" w:rsidP="006C1BF4">
            <w:pPr>
              <w:jc w:val="both"/>
            </w:pPr>
            <w:r>
              <w:t>Бабич Виктория (11-Б) в 1 этапе Всероссийского детского фестиваля народной культуры «Наследники традиций»</w:t>
            </w:r>
          </w:p>
          <w:p w:rsidR="002D4F6B" w:rsidRPr="002D4F6B" w:rsidRDefault="00B472D1" w:rsidP="006C1BF4">
            <w:pPr>
              <w:jc w:val="both"/>
            </w:pPr>
            <w:r>
              <w:t>Коллектив 7-В класса в 1 этапе Всероссийского детского фестиваля народной культуры «Наследники традиций»</w:t>
            </w:r>
          </w:p>
          <w:p w:rsidR="002D4F6B" w:rsidRPr="00B472D1" w:rsidRDefault="00B472D1" w:rsidP="006C1BF4">
            <w:pPr>
              <w:jc w:val="both"/>
            </w:pPr>
            <w:r w:rsidRPr="00B472D1">
              <w:t xml:space="preserve">Сметана </w:t>
            </w:r>
            <w:r>
              <w:t>Ирина (10-А) в 1 этапе Всероссийского детского фестиваля народной культуры «Наследники традиций»</w:t>
            </w:r>
          </w:p>
          <w:p w:rsidR="00B472D1" w:rsidRDefault="00B472D1" w:rsidP="006C1BF4">
            <w:pPr>
              <w:jc w:val="both"/>
            </w:pPr>
            <w:r>
              <w:t>Зинченко Адольф (7-А) в 1 этапе Всероссийского детского фестиваля народной культуры «Наследники традиций»</w:t>
            </w:r>
          </w:p>
          <w:p w:rsidR="00B472D1" w:rsidRPr="00B472D1" w:rsidRDefault="00B472D1" w:rsidP="006C1BF4">
            <w:pPr>
              <w:jc w:val="both"/>
            </w:pPr>
            <w:r>
              <w:t>Завальнюк Даниил (7-В) в 1 этапе Всероссийского детского фестиваля народной культуры «Наследники традиций»</w:t>
            </w:r>
          </w:p>
          <w:p w:rsidR="00B472D1" w:rsidRDefault="00B472D1" w:rsidP="006C1BF4">
            <w:pPr>
              <w:jc w:val="both"/>
            </w:pPr>
            <w:r>
              <w:lastRenderedPageBreak/>
              <w:t>Довгополая Ирина (10-Б) в 1 этапе Всероссийского детского фестиваля народной культуры «Наследники традиций»</w:t>
            </w:r>
          </w:p>
          <w:p w:rsidR="00B472D1" w:rsidRPr="00B472D1" w:rsidRDefault="00B472D1" w:rsidP="006C1BF4">
            <w:pPr>
              <w:jc w:val="both"/>
            </w:pPr>
            <w:r>
              <w:t>Коларж Стефания (3-А) в 1 этапе Всероссийского детского фестиваля народной культуры «Наследники традиций»</w:t>
            </w:r>
          </w:p>
          <w:p w:rsidR="00ED29D2" w:rsidRPr="00ED29D2" w:rsidRDefault="00ED29D2" w:rsidP="00ED29D2">
            <w:pPr>
              <w:jc w:val="both"/>
            </w:pPr>
            <w:r w:rsidRPr="00ED29D2">
              <w:t xml:space="preserve">Команда «Лидер-1» (4-В) </w:t>
            </w:r>
            <w:r>
              <w:t xml:space="preserve">во 2 туре муниципального этапа </w:t>
            </w:r>
            <w:r>
              <w:rPr>
                <w:lang w:val="en-US"/>
              </w:rPr>
              <w:t>V</w:t>
            </w:r>
            <w:r>
              <w:t xml:space="preserve"> Международного асинхронного турнира «Ласточка»</w:t>
            </w:r>
          </w:p>
          <w:p w:rsidR="00ED29D2" w:rsidRPr="00ED29D2" w:rsidRDefault="00ED29D2" w:rsidP="00ED29D2">
            <w:pPr>
              <w:jc w:val="both"/>
            </w:pPr>
            <w:r>
              <w:t xml:space="preserve">Команда «Умники» (4-А) во 2 туре муниципального этапа </w:t>
            </w:r>
            <w:r>
              <w:rPr>
                <w:lang w:val="en-US"/>
              </w:rPr>
              <w:t>V</w:t>
            </w:r>
            <w:r>
              <w:t xml:space="preserve"> Международного асинхронного турнира «Ласточка»</w:t>
            </w:r>
          </w:p>
          <w:p w:rsidR="006879E8" w:rsidRDefault="006879E8" w:rsidP="006879E8">
            <w:pPr>
              <w:jc w:val="both"/>
            </w:pPr>
            <w:r>
              <w:t>Легкая Вероника (2-Б) в 1 этапе республиканской выставки-конкурса декоративно-прикладного искусства «Пасхальная Ассамблея»</w:t>
            </w:r>
          </w:p>
          <w:p w:rsidR="006879E8" w:rsidRDefault="006879E8" w:rsidP="006879E8">
            <w:pPr>
              <w:jc w:val="both"/>
            </w:pPr>
            <w:r>
              <w:t>Эмирсанов Артур (7-А) в 1 этапе республиканской выставки-конкурса декоративно-прикладного искусства «Пасхальная Ассамблея»</w:t>
            </w:r>
          </w:p>
          <w:p w:rsidR="006879E8" w:rsidRDefault="006879E8" w:rsidP="006879E8">
            <w:pPr>
              <w:jc w:val="both"/>
            </w:pPr>
            <w:r>
              <w:t>Похвищева Мария (3-А) в 1 этапе республиканской выставки-конкурса декоративно-прикладного искусства «Пасхальная Ассамблея»</w:t>
            </w:r>
          </w:p>
          <w:p w:rsidR="006879E8" w:rsidRDefault="006879E8" w:rsidP="006879E8">
            <w:pPr>
              <w:jc w:val="both"/>
            </w:pPr>
            <w:r>
              <w:t>Кружок «Творчество и фантазия» (7-В) в 1 этапе республиканской выставки-конкурса декоративно-прикладного искусства «Пасхальная Ассамблея»</w:t>
            </w:r>
          </w:p>
          <w:p w:rsidR="00ED29D2" w:rsidRDefault="009F2B82" w:rsidP="00ED29D2">
            <w:pPr>
              <w:jc w:val="both"/>
            </w:pPr>
            <w:r>
              <w:t>Борисова Арина (8-А) в городском онлайн-конкурсе «Героическая Евпатория»</w:t>
            </w:r>
          </w:p>
          <w:p w:rsidR="00B472D1" w:rsidRPr="00ED29D2" w:rsidRDefault="009F2B82" w:rsidP="006C1BF4">
            <w:pPr>
              <w:jc w:val="both"/>
            </w:pPr>
            <w:r>
              <w:t>Елисеева Екатерина (10-Б) в городском онлайн-конкурсе «Героическая Евпатория»</w:t>
            </w:r>
          </w:p>
          <w:p w:rsidR="000A530B" w:rsidRDefault="000A530B" w:rsidP="000A530B">
            <w:pPr>
              <w:jc w:val="both"/>
            </w:pPr>
            <w:r>
              <w:t>Борисова Арина (8-А) в 1 этапе республиканского патриотического конкурса детского творчества «Ради жизни на Земле!..» в номинации «Литературное творчество» (проза)</w:t>
            </w:r>
          </w:p>
          <w:p w:rsidR="000A530B" w:rsidRDefault="000A530B" w:rsidP="000A530B">
            <w:pPr>
              <w:jc w:val="both"/>
            </w:pPr>
            <w:r>
              <w:t>Осипова Милана (1-Г) в 1 этапе республиканского патриотического конкурса детского творчества «Ради жизни на Земле!..» в номинации «Публицистика»</w:t>
            </w:r>
          </w:p>
          <w:p w:rsidR="00ED29D2" w:rsidRPr="00ED29D2" w:rsidRDefault="000A530B" w:rsidP="006C1BF4">
            <w:pPr>
              <w:jc w:val="both"/>
            </w:pPr>
            <w:r>
              <w:t>Черлецкая Алина (9-А) в 1 этапе республиканского патриотического конкурса детского творчества «Ради жизни на Земле!..» в номинации «Публицистика»</w:t>
            </w:r>
          </w:p>
          <w:p w:rsidR="00ED29D2" w:rsidRPr="00ED29D2" w:rsidRDefault="000A530B" w:rsidP="006C1BF4">
            <w:pPr>
              <w:jc w:val="both"/>
            </w:pPr>
            <w:r>
              <w:t>Морозова Анастасия (9-А) в 1 этапе республиканского патриотического конкурса детского творчества «Ради жизни на Земле!..» в номинации «Публицистика»</w:t>
            </w:r>
          </w:p>
          <w:p w:rsidR="00ED29D2" w:rsidRDefault="000A530B" w:rsidP="000A530B">
            <w:pPr>
              <w:jc w:val="both"/>
            </w:pPr>
            <w:r w:rsidRPr="000A530B">
              <w:t xml:space="preserve">Грунина Элина (9-В) </w:t>
            </w:r>
            <w:r>
              <w:t>в 1 этапе республиканского патриотического конкурса детского творчества «Ради жизни на Земле!..» в номинации «Изобразительное искусство» («Фронтовой портрет»)</w:t>
            </w:r>
          </w:p>
          <w:p w:rsidR="000A530B" w:rsidRDefault="000A530B" w:rsidP="000A530B">
            <w:pPr>
              <w:jc w:val="both"/>
            </w:pPr>
            <w:r>
              <w:t>Ивашин Никита (1-А) в 1 этапе республиканского патриотического конкурса детского творчества «Ради жизни на Земле!..» в номинации «Изобразительное искусство» («Города-герои»)</w:t>
            </w:r>
          </w:p>
          <w:p w:rsidR="000A530B" w:rsidRDefault="00B8244D" w:rsidP="000A530B">
            <w:pPr>
              <w:jc w:val="both"/>
            </w:pPr>
            <w:r>
              <w:t>Ольшанская Злата (4-А) в муниципальном конкурсе «Моя семья в истории Великой Победы»</w:t>
            </w:r>
          </w:p>
          <w:p w:rsidR="000A530B" w:rsidRDefault="00B8244D" w:rsidP="000A530B">
            <w:pPr>
              <w:jc w:val="both"/>
            </w:pPr>
            <w:r>
              <w:t>Ольшанская Злата (4-А) в муниципальном конкурсе «Открытка ветерану»</w:t>
            </w:r>
          </w:p>
          <w:p w:rsidR="000A530B" w:rsidRPr="00884483" w:rsidRDefault="00884483" w:rsidP="000A530B">
            <w:pPr>
              <w:jc w:val="both"/>
              <w:rPr>
                <w:b/>
              </w:rPr>
            </w:pPr>
            <w:r>
              <w:t>Трукина Ксения (3-А) в муниципальном этапе Международного детского экологического форума «Зеленая планета»</w:t>
            </w:r>
          </w:p>
          <w:p w:rsidR="000A530B" w:rsidRPr="00CC6C94" w:rsidRDefault="00CC6C94" w:rsidP="000A530B">
            <w:pPr>
              <w:jc w:val="both"/>
              <w:rPr>
                <w:color w:val="FF0000"/>
              </w:rPr>
            </w:pPr>
            <w:r w:rsidRPr="00CC6C94">
              <w:rPr>
                <w:color w:val="FF0000"/>
              </w:rPr>
              <w:t>Коллектив школы в рейтинге участия О</w:t>
            </w:r>
            <w:r>
              <w:rPr>
                <w:color w:val="FF0000"/>
              </w:rPr>
              <w:t>О</w:t>
            </w:r>
            <w:r w:rsidRPr="00CC6C94">
              <w:rPr>
                <w:color w:val="FF0000"/>
              </w:rPr>
              <w:t xml:space="preserve"> в мероприятиях МБОУ ДОД ЦДЮТ «Ровесник»</w:t>
            </w:r>
          </w:p>
          <w:p w:rsidR="000A530B" w:rsidRPr="00CC6C94" w:rsidRDefault="000A530B" w:rsidP="000A530B">
            <w:pPr>
              <w:jc w:val="both"/>
              <w:rPr>
                <w:color w:val="FF0000"/>
              </w:rPr>
            </w:pPr>
          </w:p>
          <w:p w:rsidR="000A530B" w:rsidRDefault="000A530B" w:rsidP="000A530B">
            <w:pPr>
              <w:jc w:val="both"/>
            </w:pPr>
          </w:p>
          <w:p w:rsidR="000A530B" w:rsidRDefault="000A530B" w:rsidP="000A530B">
            <w:pPr>
              <w:jc w:val="both"/>
            </w:pPr>
          </w:p>
          <w:p w:rsidR="000A530B" w:rsidRPr="000A530B" w:rsidRDefault="000A530B" w:rsidP="000A530B">
            <w:pPr>
              <w:jc w:val="both"/>
            </w:pPr>
          </w:p>
        </w:tc>
      </w:tr>
      <w:tr w:rsidR="003B6096" w:rsidRPr="003B6096" w:rsidTr="00D52ECC">
        <w:trPr>
          <w:trHeight w:val="98"/>
        </w:trPr>
        <w:tc>
          <w:tcPr>
            <w:tcW w:w="697" w:type="dxa"/>
            <w:vMerge/>
            <w:tcBorders>
              <w:left w:val="single" w:sz="4" w:space="0" w:color="auto"/>
              <w:right w:val="single" w:sz="4" w:space="0" w:color="auto"/>
            </w:tcBorders>
            <w:vAlign w:val="center"/>
          </w:tcPr>
          <w:p w:rsidR="00BC6EAF" w:rsidRPr="00AB57CE" w:rsidRDefault="00BC6EAF"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AB57CE" w:rsidRDefault="00BC6EAF" w:rsidP="00D52ECC">
            <w:pPr>
              <w:tabs>
                <w:tab w:val="left" w:pos="10065"/>
              </w:tabs>
              <w:jc w:val="center"/>
              <w:rPr>
                <w:b/>
                <w:color w:val="FF0000"/>
              </w:rPr>
            </w:pPr>
            <w:r w:rsidRPr="00AB57CE">
              <w:rPr>
                <w:b/>
                <w:color w:val="FF0000"/>
                <w:lang w:val="en-US"/>
              </w:rPr>
              <w:t>III</w:t>
            </w:r>
            <w:r w:rsidRPr="00AB57CE">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C14607" w:rsidRDefault="007671B3" w:rsidP="007671B3">
            <w:pPr>
              <w:jc w:val="both"/>
            </w:pPr>
            <w:r w:rsidRPr="00C14607">
              <w:t>Литвиненко Николай (4-В) в муниципальном этапе Всероссийского конкурса творческих работ обучающихся «#ВместеЯрче» в номинации «Плакат»</w:t>
            </w:r>
          </w:p>
          <w:p w:rsidR="003B6096" w:rsidRPr="00C14607" w:rsidRDefault="0001471D" w:rsidP="0001471D">
            <w:pPr>
              <w:jc w:val="both"/>
            </w:pPr>
            <w:r w:rsidRPr="00C14607">
              <w:t>Шалюк Максим (1-Г) в муниципальном этапе республиканского конкурса «Дорога глазами детей» в номинации «Умелые руки»</w:t>
            </w:r>
          </w:p>
          <w:p w:rsidR="003B6096" w:rsidRPr="00C14607" w:rsidRDefault="003B6096" w:rsidP="003B6096">
            <w:pPr>
              <w:jc w:val="both"/>
            </w:pPr>
            <w:r w:rsidRPr="00C14607">
              <w:t>ОРЛЕНКО ДАНИИЛ (9-А) в номинации «Живые родники»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КОВАЛЕНКО МАКСИМ (10-Б) в номинации «Живые родники»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ДЖУРАЕВ АЛИХАН (7-В) в номинации «Планета юных мастеров»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ТОМЧУК АЛЕКСЕЙ (2-А) в номинации «Планета юных мастеров»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МОРОЗОВА АНАСТАСИЯ (9-А) в номинации «Я посвящаю эти строки Крыму…»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КОРЕЙБО ВЛАДИСЛАВ (9-А) в номинации «Я посвящаю эти строки Крыму…»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ЭМИРСАНОВ АРТУР (7-А) в номинации «Крым в объективе»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ОСТРАСЬ ДЕВИКА (1-Г) в номинации «Крымская палитра» муниципального этапа республиканского конкурса детского творчества «Крым в сердце моем»</w:t>
            </w:r>
          </w:p>
          <w:p w:rsidR="003B6096" w:rsidRPr="00C14607" w:rsidRDefault="003B6096" w:rsidP="003B6096">
            <w:pPr>
              <w:jc w:val="both"/>
            </w:pPr>
            <w:r w:rsidRPr="00C14607">
              <w:t>ЛИТВИНЕНКО НИКОЛАЙ (4-В) в номинации «Крымская палитра» муниципального этапа республиканского конкурса детского творчества «Крым в сердце моем»</w:t>
            </w:r>
          </w:p>
          <w:p w:rsidR="0001471D" w:rsidRPr="00C14607" w:rsidRDefault="0001471D" w:rsidP="0001471D">
            <w:pPr>
              <w:jc w:val="both"/>
            </w:pPr>
            <w:r w:rsidRPr="00C14607">
              <w:t xml:space="preserve"> </w:t>
            </w:r>
            <w:r w:rsidR="00C308A7" w:rsidRPr="00C14607">
              <w:t>Творческий коллектив «Спектр» (9-А, 10-Б, 3-А) в 1 этапе республиканского фестиваля-конкурса «Школьные подмостки» среди театральных коллективов образовательных организаций</w:t>
            </w:r>
          </w:p>
          <w:p w:rsidR="0001471D" w:rsidRPr="00C14607" w:rsidRDefault="00D52ECC" w:rsidP="007671B3">
            <w:pPr>
              <w:jc w:val="both"/>
            </w:pPr>
            <w:r w:rsidRPr="00C14607">
              <w:lastRenderedPageBreak/>
              <w:t>Петров Александр (6-А) в муниципальном этапе республиканского конкурса на знание Конституции Российской Федерации в номинации «Рисунок»</w:t>
            </w:r>
          </w:p>
          <w:p w:rsidR="00D52ECC" w:rsidRDefault="00D52ECC" w:rsidP="007671B3">
            <w:pPr>
              <w:jc w:val="both"/>
            </w:pPr>
            <w:r w:rsidRPr="00C14607">
              <w:t xml:space="preserve">Петров Александр (6-А) в муниципальном этапе республиканского конкурса детских рисунков, плакатов «Я – против коррупции» и логотипов «Стоп </w:t>
            </w:r>
            <w:r w:rsidR="009E3362" w:rsidRPr="00C14607">
              <w:t>коррупции</w:t>
            </w:r>
            <w:r w:rsidRPr="00C14607">
              <w:t>»</w:t>
            </w:r>
          </w:p>
          <w:p w:rsidR="006C1BF4" w:rsidRDefault="006C1BF4" w:rsidP="007671B3">
            <w:pPr>
              <w:jc w:val="both"/>
            </w:pPr>
            <w:r>
              <w:t>Лакуста Максим (3-А) в городском конкурсе «Космические фантазии» (1 этап Республиканского конкурса «Космические фантазии») в номинации «Изобразительное искусство»</w:t>
            </w:r>
          </w:p>
          <w:p w:rsidR="00AB57CE" w:rsidRDefault="006C1BF4" w:rsidP="007671B3">
            <w:pPr>
              <w:jc w:val="both"/>
            </w:pPr>
            <w:r>
              <w:t>Орленко Даниил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7671B3">
            <w:pPr>
              <w:jc w:val="both"/>
            </w:pPr>
            <w:r>
              <w:t>Седов Ярослав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7671B3">
            <w:pPr>
              <w:jc w:val="both"/>
            </w:pPr>
            <w:r>
              <w:t>Корейбо Владислав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7671B3">
            <w:pPr>
              <w:jc w:val="both"/>
            </w:pPr>
            <w:r>
              <w:t>Штефан Ульяна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7671B3">
            <w:pPr>
              <w:jc w:val="both"/>
            </w:pPr>
            <w:r>
              <w:t>Ятло Игорь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7671B3">
            <w:pPr>
              <w:jc w:val="both"/>
            </w:pPr>
            <w:r>
              <w:t>Морозова Анастасия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6C1BF4" w:rsidP="006C1BF4">
            <w:pPr>
              <w:jc w:val="both"/>
            </w:pPr>
            <w:r>
              <w:t>Кучер Денис (9-В)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Default="008B5B0D" w:rsidP="007671B3">
            <w:pPr>
              <w:jc w:val="both"/>
            </w:pPr>
            <w:r>
              <w:t>Козлихина Анастасия (3-Г) в Муниципальном этапе Крымского республиканского творческого фестиваля одаренных детей «Шаг навстречу!» в номинации «Декламация»</w:t>
            </w:r>
          </w:p>
          <w:p w:rsidR="008B5B0D" w:rsidRDefault="008B5B0D" w:rsidP="008B5B0D">
            <w:pPr>
              <w:jc w:val="both"/>
            </w:pPr>
            <w:r>
              <w:t>Дуэт сестер Ясаковых (Ясакова Татьяна, Ясакова Мария, 5-А, 7-Б) в Муниципальном этапе Крымского республиканского творческого фестиваля одаренных детей «Шаг навстречу!» в номинации «Танцевальное искусство»</w:t>
            </w:r>
          </w:p>
          <w:p w:rsidR="008B5B0D" w:rsidRDefault="008B5B0D" w:rsidP="007671B3">
            <w:pPr>
              <w:jc w:val="both"/>
            </w:pPr>
            <w:r>
              <w:t xml:space="preserve"> Кучинин Михаил (2-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8B5B0D" w:rsidRDefault="008B5B0D" w:rsidP="007671B3">
            <w:pPr>
              <w:jc w:val="both"/>
            </w:pPr>
            <w:r>
              <w:t>Бойко Максим (2-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AB57CE" w:rsidRDefault="00AB57CE" w:rsidP="00AB57CE">
            <w:pPr>
              <w:jc w:val="both"/>
            </w:pPr>
            <w:r>
              <w:t>Абдулжалилов Салим (9-А) в Заочном городском конкурсе работ юных фотохудожников «Крым – полуостров мечты» в номинации «Жанровое фото»</w:t>
            </w:r>
          </w:p>
          <w:p w:rsidR="00AB57CE" w:rsidRDefault="00D72797" w:rsidP="00AB57CE">
            <w:pPr>
              <w:jc w:val="both"/>
            </w:pPr>
            <w:r>
              <w:t>Команда «Знайки» (2-Б) в Муниципальном онлайн-турнире «Ласточка» для учащихся 3-6 классов по игре «Что? Где? Когда?»</w:t>
            </w:r>
          </w:p>
          <w:p w:rsidR="00AB57CE" w:rsidRDefault="00D72797" w:rsidP="007671B3">
            <w:pPr>
              <w:jc w:val="both"/>
            </w:pPr>
            <w:r>
              <w:t>Команда «Лидер-2» (4-В) в Муниципальном онлайн-турнире «Ласточка» для учащихся 3-6 классов по игре «Что? Где? Когда?»</w:t>
            </w:r>
          </w:p>
          <w:p w:rsidR="00AB57CE" w:rsidRDefault="00D72797" w:rsidP="007671B3">
            <w:pPr>
              <w:jc w:val="both"/>
            </w:pPr>
            <w:r>
              <w:t>Команда «Спектр» (5-В) в Муниципальном онлайн-турнире «Ласточка» для учащихся 3-6 классов по игре «Что? Где? Когда?»</w:t>
            </w:r>
          </w:p>
          <w:p w:rsidR="00AB57CE" w:rsidRPr="009B1DC4" w:rsidRDefault="005B454C" w:rsidP="007671B3">
            <w:pPr>
              <w:jc w:val="both"/>
            </w:pPr>
            <w:r w:rsidRPr="009B1DC4">
              <w:t>Идрисов Тимур (3-А)</w:t>
            </w:r>
            <w:r w:rsidR="00795564" w:rsidRPr="009B1DC4">
              <w:t xml:space="preserve"> во </w:t>
            </w:r>
            <w:r w:rsidR="00795564" w:rsidRPr="009B1DC4">
              <w:rPr>
                <w:lang w:val="en-US"/>
              </w:rPr>
              <w:t>II</w:t>
            </w:r>
            <w:r w:rsidR="00795564" w:rsidRPr="009B1DC4">
              <w:t xml:space="preserve"> туре Городского конкурса чтецов «Сгорая сам, свети другим»</w:t>
            </w:r>
          </w:p>
          <w:p w:rsidR="005B454C" w:rsidRPr="009B1DC4" w:rsidRDefault="005B454C" w:rsidP="007671B3">
            <w:pPr>
              <w:jc w:val="both"/>
            </w:pPr>
            <w:r w:rsidRPr="009B1DC4">
              <w:t>Мельник Виталина (5-А)</w:t>
            </w:r>
            <w:r w:rsidR="00795564" w:rsidRPr="009B1DC4">
              <w:t xml:space="preserve"> во </w:t>
            </w:r>
            <w:r w:rsidR="00795564" w:rsidRPr="009B1DC4">
              <w:rPr>
                <w:lang w:val="en-US"/>
              </w:rPr>
              <w:t>II</w:t>
            </w:r>
            <w:r w:rsidR="00795564" w:rsidRPr="009B1DC4">
              <w:t xml:space="preserve"> туре Городского конкурса чтецов «Сгорая сам, свети другим»</w:t>
            </w:r>
          </w:p>
          <w:p w:rsidR="00AB57CE" w:rsidRDefault="009B1DC4" w:rsidP="007671B3">
            <w:pPr>
              <w:jc w:val="both"/>
            </w:pPr>
            <w:r>
              <w:t xml:space="preserve">Демянюк Валерия (3-Г) в муниципальном этапе </w:t>
            </w:r>
            <w:r>
              <w:rPr>
                <w:lang w:val="en-US"/>
              </w:rPr>
              <w:t>VI</w:t>
            </w:r>
            <w:r>
              <w:t xml:space="preserve"> Всероссийского конкурса «Базовые национальные ценности» в номинации «Рисунок»</w:t>
            </w:r>
          </w:p>
          <w:p w:rsidR="009B1DC4" w:rsidRPr="009B1DC4" w:rsidRDefault="009B1DC4" w:rsidP="007671B3">
            <w:pPr>
              <w:jc w:val="both"/>
            </w:pPr>
            <w:r>
              <w:t xml:space="preserve">Авраменко Виктория (2-Б) в муниципальном этапе </w:t>
            </w:r>
            <w:r>
              <w:rPr>
                <w:lang w:val="en-US"/>
              </w:rPr>
              <w:t>VI</w:t>
            </w:r>
            <w:r>
              <w:t xml:space="preserve"> Всероссийского конкурса «Базовые национальные ценности» в номинации «Рисунок»</w:t>
            </w:r>
          </w:p>
          <w:p w:rsidR="00AB57CE" w:rsidRDefault="009B1DC4" w:rsidP="007671B3">
            <w:pPr>
              <w:jc w:val="both"/>
            </w:pPr>
            <w:r>
              <w:t xml:space="preserve">Орленко Даниил (9-А) в муниципальном этапе </w:t>
            </w:r>
            <w:r>
              <w:rPr>
                <w:lang w:val="en-US"/>
              </w:rPr>
              <w:t>VI</w:t>
            </w:r>
            <w:r>
              <w:t xml:space="preserve"> Всероссийского конкурса «Базовые национальные ценности» в номинации «Стихотворение»</w:t>
            </w:r>
          </w:p>
          <w:p w:rsidR="009B1DC4" w:rsidRDefault="009B1DC4" w:rsidP="007671B3">
            <w:pPr>
              <w:jc w:val="both"/>
            </w:pPr>
            <w:r>
              <w:t xml:space="preserve">Абдулжалилов Салим (9-А) в муниципальном этапе </w:t>
            </w:r>
            <w:r>
              <w:rPr>
                <w:lang w:val="en-US"/>
              </w:rPr>
              <w:t>VI</w:t>
            </w:r>
            <w:r>
              <w:t xml:space="preserve"> Всероссийского конкурса «Базовые национальные ценности» в номинации «Стихотворение»</w:t>
            </w:r>
          </w:p>
          <w:p w:rsidR="00B1682C" w:rsidRDefault="00B1682C" w:rsidP="007671B3">
            <w:pPr>
              <w:jc w:val="both"/>
            </w:pPr>
            <w:r>
              <w:t>Команда школы (11-Б, 10-Б) в муниципальном этапе республиканского фестиваля «Крымский вальс» для выпускников</w:t>
            </w:r>
          </w:p>
          <w:p w:rsidR="002D4F6B" w:rsidRDefault="002D4F6B" w:rsidP="002D4F6B">
            <w:pPr>
              <w:jc w:val="both"/>
            </w:pPr>
            <w:r>
              <w:t>Команда «Познайки» (5-А) в муниципальном онлайн-турнире «Сказочный мир»</w:t>
            </w:r>
          </w:p>
          <w:p w:rsidR="0003521A" w:rsidRDefault="0003521A" w:rsidP="0003521A">
            <w:pPr>
              <w:jc w:val="both"/>
            </w:pPr>
            <w:r>
              <w:t xml:space="preserve">Команда «Команда» (4-Б) в муниципальном этапе </w:t>
            </w:r>
            <w:r>
              <w:rPr>
                <w:lang w:val="en-US"/>
              </w:rPr>
              <w:t>V</w:t>
            </w:r>
            <w:r>
              <w:t xml:space="preserve"> Международного асинхронного турнира «Ласточка» (г. Кобрин)</w:t>
            </w:r>
          </w:p>
          <w:p w:rsidR="0003521A" w:rsidRDefault="0003521A" w:rsidP="0003521A">
            <w:pPr>
              <w:jc w:val="both"/>
            </w:pPr>
            <w:r>
              <w:t>Команда «Лидер-</w:t>
            </w:r>
            <w:r w:rsidR="00F80CC4">
              <w:t>1</w:t>
            </w:r>
            <w:r>
              <w:t xml:space="preserve">» (4-В) в муниципальном этапе </w:t>
            </w:r>
            <w:r>
              <w:rPr>
                <w:lang w:val="en-US"/>
              </w:rPr>
              <w:t>V</w:t>
            </w:r>
            <w:r>
              <w:t xml:space="preserve"> Международного асинхронного турнира «Ласточка» (г. Кобрин)</w:t>
            </w:r>
          </w:p>
          <w:p w:rsidR="0003521A" w:rsidRDefault="0003521A" w:rsidP="0003521A">
            <w:pPr>
              <w:jc w:val="both"/>
            </w:pPr>
            <w:r>
              <w:t xml:space="preserve">Команда «Бригантина» (5-Б) в муниципальном этапе </w:t>
            </w:r>
            <w:r>
              <w:rPr>
                <w:lang w:val="en-US"/>
              </w:rPr>
              <w:t>V</w:t>
            </w:r>
            <w:r>
              <w:t xml:space="preserve"> Международного асинхронного турнира «Ласточка» (г. Кобрин)</w:t>
            </w:r>
          </w:p>
          <w:p w:rsidR="0003521A" w:rsidRDefault="0003521A" w:rsidP="0003521A">
            <w:pPr>
              <w:jc w:val="both"/>
            </w:pPr>
            <w:r>
              <w:t xml:space="preserve">Команда «Познайки» (5-А) в муниципальном этапе </w:t>
            </w:r>
            <w:r>
              <w:rPr>
                <w:lang w:val="en-US"/>
              </w:rPr>
              <w:t>V</w:t>
            </w:r>
            <w:r>
              <w:t xml:space="preserve"> Международного асинхронного турнира «Ласточка» (г. Кобрин)</w:t>
            </w:r>
          </w:p>
          <w:p w:rsidR="002D4F6B" w:rsidRDefault="0003521A" w:rsidP="007671B3">
            <w:pPr>
              <w:jc w:val="both"/>
            </w:pPr>
            <w:r>
              <w:t xml:space="preserve">Команда «Просьба ведущему зачитывать название команды полностью» (6-В) в муниципальном этапе </w:t>
            </w:r>
            <w:r>
              <w:rPr>
                <w:lang w:val="en-US"/>
              </w:rPr>
              <w:t>V</w:t>
            </w:r>
            <w:r>
              <w:t xml:space="preserve"> Международного асинхронного турнира «Ласточка» (г. Кобрин)</w:t>
            </w:r>
          </w:p>
          <w:p w:rsidR="00246EC6" w:rsidRDefault="00246EC6" w:rsidP="00246EC6">
            <w:pPr>
              <w:jc w:val="both"/>
            </w:pPr>
            <w:r>
              <w:t xml:space="preserve">Команда «Хомяки» (1-Г) в муниципальном этапе </w:t>
            </w:r>
            <w:r>
              <w:rPr>
                <w:lang w:val="en-US"/>
              </w:rPr>
              <w:t>XIII</w:t>
            </w:r>
            <w:r>
              <w:t xml:space="preserve"> международного асинхронного МУЛЬТ-турнира «Сказочный сундучок»</w:t>
            </w:r>
          </w:p>
          <w:p w:rsidR="00246EC6" w:rsidRDefault="00246EC6" w:rsidP="00246EC6">
            <w:pPr>
              <w:jc w:val="both"/>
            </w:pPr>
            <w:r>
              <w:lastRenderedPageBreak/>
              <w:t xml:space="preserve">Команда «Лидер-2» (4-В) в муниципальном этапе </w:t>
            </w:r>
            <w:r>
              <w:rPr>
                <w:lang w:val="en-US"/>
              </w:rPr>
              <w:t>XIII</w:t>
            </w:r>
            <w:r>
              <w:t xml:space="preserve"> международного асинхронного МУЛЬТ-турнира «Сказочный сундучок»</w:t>
            </w:r>
          </w:p>
          <w:p w:rsidR="002D4F6B" w:rsidRPr="00637AD4" w:rsidRDefault="00246EC6" w:rsidP="007671B3">
            <w:pPr>
              <w:jc w:val="both"/>
            </w:pPr>
            <w:r>
              <w:t xml:space="preserve">Команда «Умники» (4-А) в муниципальном этапе </w:t>
            </w:r>
            <w:r>
              <w:rPr>
                <w:lang w:val="en-US"/>
              </w:rPr>
              <w:t>XIII</w:t>
            </w:r>
            <w:r>
              <w:t xml:space="preserve"> международного асинхронного МУЛЬТ-турнира «Сказочный сундучок»</w:t>
            </w:r>
          </w:p>
          <w:p w:rsidR="00F80CC4" w:rsidRPr="00F80CC4" w:rsidRDefault="00F80CC4" w:rsidP="007671B3">
            <w:pPr>
              <w:jc w:val="both"/>
            </w:pPr>
            <w:r>
              <w:t xml:space="preserve">Команда «Кактус» (9-Б) в муниципальном этапе </w:t>
            </w:r>
            <w:r>
              <w:rPr>
                <w:lang w:val="en-US"/>
              </w:rPr>
              <w:t>XIV</w:t>
            </w:r>
            <w:r>
              <w:t xml:space="preserve"> асинхронного международного турнира по игре «Что? Где? Когда?» «ЮЖНЫЙ ВЕТЕР»</w:t>
            </w:r>
          </w:p>
          <w:p w:rsidR="002D4F6B" w:rsidRDefault="008C1014" w:rsidP="007671B3">
            <w:pPr>
              <w:jc w:val="both"/>
            </w:pPr>
            <w:r>
              <w:t xml:space="preserve">Сергейчикова Арина (8-А) в муниципальном этапе </w:t>
            </w:r>
            <w:r>
              <w:rPr>
                <w:lang w:val="en-US"/>
              </w:rPr>
              <w:t>XVI</w:t>
            </w:r>
            <w:r>
              <w:t xml:space="preserve"> Всекрымского творческого конкурса «Я зык – душа народа»</w:t>
            </w:r>
          </w:p>
          <w:p w:rsidR="00A55FE2" w:rsidRDefault="00A55FE2" w:rsidP="00A55FE2">
            <w:pPr>
              <w:jc w:val="both"/>
            </w:pPr>
            <w:r>
              <w:t>Босова Елизавета (1-В) в городской выставке-конкурсе детского технического и прикладного творчества «Золотой берег солнечных улыбок»</w:t>
            </w:r>
          </w:p>
          <w:p w:rsidR="00A55FE2" w:rsidRDefault="0079536F" w:rsidP="00A55FE2">
            <w:pPr>
              <w:jc w:val="both"/>
            </w:pPr>
            <w:r>
              <w:t>Гуренко Алина (8-А) в муниципальном этапе Всероссийского конкурса «История местного самоуправления моего края»</w:t>
            </w:r>
          </w:p>
          <w:p w:rsidR="0003521A" w:rsidRDefault="0079536F" w:rsidP="007671B3">
            <w:pPr>
              <w:jc w:val="both"/>
            </w:pPr>
            <w:r>
              <w:t>Богданова Маргарита (8-А) в муниципальном этапе Всероссийского конкурса «История местного самоуправления моего края»</w:t>
            </w:r>
          </w:p>
          <w:p w:rsidR="0003521A" w:rsidRPr="002C5ADC" w:rsidRDefault="002C5ADC" w:rsidP="007671B3">
            <w:pPr>
              <w:jc w:val="both"/>
            </w:pPr>
            <w:r>
              <w:t>Пресс-центр «Школобоз» в городском конкурсе юных журналистов, поэтов и прозаиков «Мой голос»</w:t>
            </w:r>
          </w:p>
          <w:p w:rsidR="002C5ADC" w:rsidRPr="002C5ADC" w:rsidRDefault="002C5ADC" w:rsidP="002C5ADC">
            <w:pPr>
              <w:jc w:val="both"/>
            </w:pPr>
            <w:r>
              <w:t>Данченко Иван (4-В) в городском конкурсе юных журналистов, поэтов и прозаиков «Мой голос»</w:t>
            </w:r>
          </w:p>
          <w:p w:rsidR="002C5ADC" w:rsidRPr="002C5ADC" w:rsidRDefault="002C5ADC" w:rsidP="002C5ADC">
            <w:pPr>
              <w:jc w:val="both"/>
            </w:pPr>
            <w:r>
              <w:t>Головко Ульяна (4-В) в городском конкурсе юных журналистов, поэтов и прозаиков «Мой голос»</w:t>
            </w:r>
          </w:p>
          <w:p w:rsidR="002C5ADC" w:rsidRPr="002C5ADC" w:rsidRDefault="002C5ADC" w:rsidP="002C5ADC">
            <w:pPr>
              <w:jc w:val="both"/>
            </w:pPr>
            <w:r>
              <w:t>Гаврилова Татьяна (10-Б) в городском конкурсе юных журналистов, поэтов и прозаиков «Мой голос»</w:t>
            </w:r>
          </w:p>
          <w:p w:rsidR="0003521A" w:rsidRDefault="00CD67E7" w:rsidP="007671B3">
            <w:pPr>
              <w:jc w:val="both"/>
            </w:pPr>
            <w:r>
              <w:t>Елисеева Екатерина (10-Б) в городском конкурсе декоративно-прикладного творчества на лучший цветок «Цветок весны»</w:t>
            </w:r>
          </w:p>
          <w:p w:rsidR="00CD67E7" w:rsidRDefault="00CD67E7" w:rsidP="007671B3">
            <w:pPr>
              <w:jc w:val="both"/>
            </w:pPr>
            <w:r>
              <w:t>Пермякова Мария (7-А) в городском конкурсе декоративно-прикладного творчества на лучший цветок «Цветок весны»</w:t>
            </w:r>
          </w:p>
          <w:p w:rsidR="00CD67E7" w:rsidRDefault="00CD67E7" w:rsidP="007671B3">
            <w:pPr>
              <w:jc w:val="both"/>
            </w:pPr>
            <w:r>
              <w:t>Онищук Иван (7-А) в городском конкурсе декоративно-прикладного творчества на лучший цветок «Цветок весны»</w:t>
            </w:r>
          </w:p>
          <w:p w:rsidR="00CD67E7" w:rsidRDefault="00CD67E7" w:rsidP="007671B3">
            <w:pPr>
              <w:jc w:val="both"/>
            </w:pPr>
            <w:r>
              <w:t>Елизарова Калерия (8-В) в городском конкурсе декоративно-прикладного творчества на лучший цветок «Цветок весны»</w:t>
            </w:r>
          </w:p>
          <w:p w:rsidR="00CD67E7" w:rsidRDefault="00CD67E7" w:rsidP="007671B3">
            <w:pPr>
              <w:jc w:val="both"/>
            </w:pPr>
            <w:r>
              <w:t>Шеина Анна (6-А) в городском конкурсе декоративно-прикладного творчества на лучший цветок «Цветок весны»</w:t>
            </w:r>
          </w:p>
          <w:p w:rsidR="00CD67E7" w:rsidRDefault="00B472D1" w:rsidP="007671B3">
            <w:pPr>
              <w:jc w:val="both"/>
            </w:pPr>
            <w:r>
              <w:t>Удалова Татьяна (11-Б) в 1 этапе Всероссийского детского фестиваля народной культуры «Наследники традиций»</w:t>
            </w:r>
          </w:p>
          <w:p w:rsidR="00B472D1" w:rsidRDefault="00B472D1" w:rsidP="007671B3">
            <w:pPr>
              <w:jc w:val="both"/>
            </w:pPr>
            <w:r>
              <w:t>Зуенко Дарья (11-А) в 1 этапе Всероссийского детского фестиваля народной культуры «Наследники традиций»</w:t>
            </w:r>
          </w:p>
          <w:p w:rsidR="0003521A" w:rsidRDefault="00ED29D2" w:rsidP="007671B3">
            <w:pPr>
              <w:jc w:val="both"/>
            </w:pPr>
            <w:r>
              <w:t xml:space="preserve">Команда «Лидер-2» (4-В) во 2 туре муниципального этапа </w:t>
            </w:r>
            <w:r>
              <w:rPr>
                <w:lang w:val="en-US"/>
              </w:rPr>
              <w:t>V</w:t>
            </w:r>
            <w:r>
              <w:t xml:space="preserve"> Международного асинхронного турнира «Ласточка»</w:t>
            </w:r>
          </w:p>
          <w:p w:rsidR="00ED29D2" w:rsidRDefault="00ED29D2" w:rsidP="007671B3">
            <w:pPr>
              <w:jc w:val="both"/>
            </w:pPr>
            <w:r>
              <w:t xml:space="preserve">Команда «Бригантина» (5-Б) во 2 туре муниципального этапа </w:t>
            </w:r>
            <w:r>
              <w:rPr>
                <w:lang w:val="en-US"/>
              </w:rPr>
              <w:t>V</w:t>
            </w:r>
            <w:r>
              <w:t xml:space="preserve"> Международного асинхронного турнира «Ласточка»</w:t>
            </w:r>
          </w:p>
          <w:p w:rsidR="00ED29D2" w:rsidRDefault="00ED29D2" w:rsidP="007671B3">
            <w:pPr>
              <w:jc w:val="both"/>
            </w:pPr>
            <w:r>
              <w:t xml:space="preserve">Команда «Просьба ведущему зачитывать название полностью» (6-В) во 2 туре муниципального этапа </w:t>
            </w:r>
            <w:r>
              <w:rPr>
                <w:lang w:val="en-US"/>
              </w:rPr>
              <w:t>V</w:t>
            </w:r>
            <w:r>
              <w:t xml:space="preserve"> Международного асинхронного турнира «Ласточка»</w:t>
            </w:r>
          </w:p>
          <w:p w:rsidR="00ED29D2" w:rsidRDefault="00ED29D2" w:rsidP="007671B3">
            <w:pPr>
              <w:jc w:val="both"/>
            </w:pPr>
            <w:r>
              <w:t xml:space="preserve">Команда «Альфа» (7-А) во 2 туре муниципального этапа </w:t>
            </w:r>
            <w:r>
              <w:rPr>
                <w:lang w:val="en-US"/>
              </w:rPr>
              <w:t>V</w:t>
            </w:r>
            <w:r>
              <w:t xml:space="preserve"> Международного асинхронного турнира «Ласточка»</w:t>
            </w:r>
          </w:p>
          <w:p w:rsidR="006879E8" w:rsidRDefault="006879E8" w:rsidP="006879E8">
            <w:pPr>
              <w:jc w:val="both"/>
            </w:pPr>
            <w:r>
              <w:t>Карпухина Полина (3-Б) в 1 этапе республиканской выставки-конкурса декоративно-прикладного искусства «Пасхальная Ассамблея»</w:t>
            </w:r>
          </w:p>
          <w:p w:rsidR="006879E8" w:rsidRDefault="006879E8" w:rsidP="006879E8">
            <w:pPr>
              <w:jc w:val="both"/>
            </w:pPr>
            <w:r>
              <w:t>Седова Татьяна (7-В) в 1 этапе республиканской выставки-конкурса декоративно-прикладного искусства «Пасхальная Ассамблея»</w:t>
            </w:r>
          </w:p>
          <w:p w:rsidR="00ED29D2" w:rsidRDefault="009F2B82" w:rsidP="007671B3">
            <w:pPr>
              <w:jc w:val="both"/>
            </w:pPr>
            <w:r>
              <w:t>Власова Дарья (9-А) в городском онлайн-конкурсе «Героическая Евпатория»</w:t>
            </w:r>
          </w:p>
          <w:p w:rsidR="009F2B82" w:rsidRDefault="009F2B82" w:rsidP="007671B3">
            <w:pPr>
              <w:jc w:val="both"/>
            </w:pPr>
            <w:r>
              <w:t>Черлецкая Алина (9-А) в городском онлайн-конкурсе «Героическая Евпатория»</w:t>
            </w:r>
          </w:p>
          <w:p w:rsidR="009F2B82" w:rsidRDefault="000A530B" w:rsidP="007671B3">
            <w:pPr>
              <w:jc w:val="both"/>
            </w:pPr>
            <w:r>
              <w:t>Корейбо Владислав (9-А) в 1 этапе республиканского патриотического конкурса детского творчества «Ради жизни на Земле!..» в номинации «Публицистика»</w:t>
            </w:r>
          </w:p>
          <w:p w:rsidR="009F2B82" w:rsidRDefault="000A530B" w:rsidP="007671B3">
            <w:pPr>
              <w:jc w:val="both"/>
            </w:pPr>
            <w:r>
              <w:t>Лобанов Артем (2-Б) в 1 этапе республиканского патриотического конкурса детского творчества «Ради жизни на Земле!..» в номинации «Художественное творчество» (поэзия)</w:t>
            </w:r>
          </w:p>
          <w:p w:rsidR="000A530B" w:rsidRDefault="000A530B" w:rsidP="000A530B">
            <w:pPr>
              <w:jc w:val="both"/>
            </w:pPr>
            <w:r>
              <w:t>Орленко Даниил (9-А) в 1 этапе республиканского патриотического конкурса детского творчества «Ради жизни на Земле!..» в номинации «Художественное творчество» (поэзия)</w:t>
            </w:r>
          </w:p>
          <w:p w:rsidR="000A530B" w:rsidRDefault="000A530B" w:rsidP="000A530B">
            <w:pPr>
              <w:jc w:val="both"/>
            </w:pPr>
            <w:r>
              <w:t>Литвин Александр (1-В) в 1 этапе республиканского патриотического конкурса детского творчества «Ради жизни на Земле!..» в номинации «Изобразительное искусство» («Этот День Победы!»)</w:t>
            </w:r>
          </w:p>
          <w:p w:rsidR="00034A23" w:rsidRDefault="00034A23" w:rsidP="00034A23">
            <w:pPr>
              <w:jc w:val="both"/>
            </w:pPr>
            <w:r>
              <w:t>Назарова Варвара (2-А) в 1 этапе Большого Всероссийского Фестиваля детского и юношеского творчества в номинации «Парад солистов», вокальное искусство</w:t>
            </w:r>
          </w:p>
          <w:p w:rsidR="00034A23" w:rsidRDefault="00034A23" w:rsidP="00034A23">
            <w:pPr>
              <w:jc w:val="both"/>
            </w:pPr>
            <w:r>
              <w:t>Бурлакова Юлия (5-Б) в 1 этапе Большого Всероссийского Фестиваля детского и юношеского творчества в номинации «Парад солистов», вокальноее искусство</w:t>
            </w:r>
          </w:p>
          <w:p w:rsidR="000A530B" w:rsidRDefault="00B8244D" w:rsidP="007671B3">
            <w:pPr>
              <w:jc w:val="both"/>
            </w:pPr>
            <w:r>
              <w:t>Безносюк Кирилл (3-А) в муниципальном интеллектуальном конкурсе «Головастик»</w:t>
            </w:r>
          </w:p>
          <w:p w:rsidR="000A530B" w:rsidRDefault="00884483" w:rsidP="007671B3">
            <w:pPr>
              <w:jc w:val="both"/>
            </w:pPr>
            <w:r>
              <w:t>Морозова Анастасия (9-А) в муниципальном этапе Международного детского экологического форума «Зеленая планета»</w:t>
            </w:r>
          </w:p>
          <w:p w:rsidR="00884483" w:rsidRDefault="00884483" w:rsidP="007671B3">
            <w:pPr>
              <w:jc w:val="both"/>
            </w:pPr>
            <w:r>
              <w:t>Аржевитина Дарья (2-А) в муниципальном этапе Международного детского экологического форума «Зеленая планета»</w:t>
            </w:r>
          </w:p>
          <w:p w:rsidR="00884483" w:rsidRDefault="00884483" w:rsidP="007671B3">
            <w:pPr>
              <w:jc w:val="both"/>
            </w:pPr>
            <w:r>
              <w:t>Билинчук Екатерина (8-А) в муниципальном этапе Международного детского экологического форума «Зеленая планета»</w:t>
            </w:r>
          </w:p>
          <w:p w:rsidR="00884483" w:rsidRDefault="00884483" w:rsidP="007671B3">
            <w:pPr>
              <w:jc w:val="both"/>
            </w:pPr>
          </w:p>
          <w:p w:rsidR="00884483" w:rsidRDefault="00884483" w:rsidP="007671B3">
            <w:pPr>
              <w:jc w:val="both"/>
            </w:pPr>
          </w:p>
          <w:p w:rsidR="00884483" w:rsidRDefault="00884483" w:rsidP="007671B3">
            <w:pPr>
              <w:jc w:val="both"/>
            </w:pPr>
          </w:p>
          <w:p w:rsidR="00884483" w:rsidRDefault="00884483" w:rsidP="007671B3">
            <w:pPr>
              <w:jc w:val="both"/>
            </w:pPr>
          </w:p>
          <w:p w:rsidR="002D4F6B" w:rsidRPr="003B6096" w:rsidRDefault="002D4F6B" w:rsidP="007671B3">
            <w:pPr>
              <w:jc w:val="both"/>
            </w:pPr>
          </w:p>
        </w:tc>
      </w:tr>
      <w:tr w:rsidR="00BC6EAF" w:rsidRPr="003B6096" w:rsidTr="00D52ECC">
        <w:trPr>
          <w:trHeight w:val="98"/>
        </w:trPr>
        <w:tc>
          <w:tcPr>
            <w:tcW w:w="697" w:type="dxa"/>
            <w:tcBorders>
              <w:left w:val="single" w:sz="4" w:space="0" w:color="auto"/>
              <w:right w:val="single" w:sz="4" w:space="0" w:color="auto"/>
            </w:tcBorders>
            <w:vAlign w:val="center"/>
          </w:tcPr>
          <w:p w:rsidR="00BC6EAF" w:rsidRPr="00AB57CE" w:rsidRDefault="00BC6EAF"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AB57CE" w:rsidRDefault="00BC6EAF" w:rsidP="00D52ECC">
            <w:pPr>
              <w:tabs>
                <w:tab w:val="left" w:pos="10065"/>
              </w:tabs>
              <w:jc w:val="center"/>
              <w:rPr>
                <w:b/>
                <w:color w:val="FF0000"/>
              </w:rPr>
            </w:pPr>
            <w:r w:rsidRPr="00AB57CE">
              <w:rPr>
                <w:b/>
                <w:color w:val="FF0000"/>
              </w:rPr>
              <w:t>За участие</w:t>
            </w:r>
          </w:p>
        </w:tc>
        <w:tc>
          <w:tcPr>
            <w:tcW w:w="13891" w:type="dxa"/>
            <w:tcBorders>
              <w:top w:val="single" w:sz="4" w:space="0" w:color="auto"/>
              <w:left w:val="single" w:sz="4" w:space="0" w:color="auto"/>
              <w:bottom w:val="single" w:sz="4" w:space="0" w:color="auto"/>
              <w:right w:val="single" w:sz="4" w:space="0" w:color="auto"/>
            </w:tcBorders>
          </w:tcPr>
          <w:p w:rsidR="00BC6EAF" w:rsidRDefault="00AB1564" w:rsidP="00D52ECC">
            <w:pPr>
              <w:jc w:val="both"/>
            </w:pPr>
            <w:r w:rsidRPr="003B6096">
              <w:t>Команда 7-х класса «ЭкоКоманда» (Эмирсанов А., Иванько И., Боровиков С., Онищук И., Осиненко А.) в муниципальном этапе Всероссийской акции « С любовью к России мы делами добрыми едины» (номинация «Школьный двор – наша забота»)</w:t>
            </w:r>
          </w:p>
          <w:p w:rsidR="00B472D1" w:rsidRDefault="00B472D1" w:rsidP="00D52ECC">
            <w:pPr>
              <w:jc w:val="both"/>
            </w:pPr>
            <w:r>
              <w:t>Каниболоцкая Ангелина (7-А) в муниципальном этапе Всероссийского конкурса «Живая классика»</w:t>
            </w:r>
          </w:p>
          <w:p w:rsidR="00B0056E" w:rsidRPr="003B6096" w:rsidRDefault="00B0056E" w:rsidP="00B0056E">
            <w:pPr>
              <w:jc w:val="both"/>
            </w:pPr>
            <w:r>
              <w:t>Команда «Спектр» (10-Б) за участие в историческом городском квесте, приуроченном к 77-й годовщине освобождения города от немецко-фашистских захватчиков</w:t>
            </w:r>
          </w:p>
        </w:tc>
      </w:tr>
    </w:tbl>
    <w:p w:rsidR="00BC6EAF" w:rsidRPr="003B6096" w:rsidRDefault="00BC6EAF" w:rsidP="003B55A0">
      <w:pPr>
        <w:pStyle w:val="a4"/>
        <w:spacing w:before="0" w:beforeAutospacing="0" w:after="0" w:afterAutospacing="0"/>
        <w:jc w:val="center"/>
        <w:rPr>
          <w:b/>
          <w:bCs/>
          <w:sz w:val="20"/>
          <w:szCs w:val="20"/>
        </w:rPr>
      </w:pPr>
    </w:p>
    <w:p w:rsidR="0050020D" w:rsidRPr="003B6096" w:rsidRDefault="0050020D" w:rsidP="003B55A0">
      <w:pPr>
        <w:pStyle w:val="a4"/>
        <w:spacing w:before="0" w:beforeAutospacing="0" w:after="0" w:afterAutospacing="0"/>
        <w:jc w:val="center"/>
        <w:rPr>
          <w:b/>
          <w:bCs/>
          <w:sz w:val="20"/>
          <w:szCs w:val="20"/>
        </w:rPr>
      </w:pPr>
      <w:r w:rsidRPr="003B6096">
        <w:rPr>
          <w:b/>
          <w:bCs/>
          <w:sz w:val="20"/>
          <w:szCs w:val="20"/>
        </w:rPr>
        <w:br w:type="page"/>
      </w:r>
      <w:r w:rsidRPr="003B6096">
        <w:rPr>
          <w:b/>
          <w:bCs/>
          <w:sz w:val="20"/>
          <w:szCs w:val="20"/>
          <w:highlight w:val="yellow"/>
        </w:rPr>
        <w:lastRenderedPageBreak/>
        <w:t>ОСНОВНЫЕ ПОКАЗАТЕЛИ УЧАСТИЯ ДТО «СПЕКТР» В РЕСПУБЛИКАНСКИХ КОНКУРСНЫХ ПРОГРАММАХ</w:t>
      </w:r>
      <w:r w:rsidRPr="003B6096">
        <w:rPr>
          <w:b/>
          <w:bCs/>
          <w:sz w:val="20"/>
          <w:szCs w:val="20"/>
        </w:rPr>
        <w:t xml:space="preserve"> </w:t>
      </w:r>
    </w:p>
    <w:p w:rsidR="0050020D" w:rsidRPr="003B6096"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6"/>
        <w:gridCol w:w="13864"/>
      </w:tblGrid>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7-</w:t>
            </w:r>
          </w:p>
          <w:p w:rsidR="0050020D" w:rsidRPr="003B6096" w:rsidRDefault="0050020D" w:rsidP="003B55A0">
            <w:r w:rsidRPr="003B6096">
              <w:rPr>
                <w:b/>
              </w:rPr>
              <w:t>2008</w:t>
            </w:r>
          </w:p>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 Конкурс «Юный композитор» ( Зиновьев Ж.,9-Б); «Юный виртуоз» (Дюрдь Богдан,7-В), литературный конкур «человек и лес» ( Сниховский А.,5-Б), конкурс рисунков «Рисуют дети на планете мир» ( Аблогина Н., 9-Г)</w:t>
            </w:r>
          </w:p>
          <w:p w:rsidR="0050020D" w:rsidRPr="003B6096" w:rsidRDefault="0050020D" w:rsidP="003B55A0">
            <w:pPr>
              <w:jc w:val="both"/>
            </w:pPr>
            <w:r w:rsidRPr="003B6096">
              <w:t>Петренко Никита (7-Б) в Открытом Республиканском турнире памяти В.Н. Назаренко по классическому жиму лежа</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  Соревнования по каратэ (Петров Стас,5-Б); «Юный виртуоз» (Полтавец Александр,5-В)</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 Конкурс рисунков «Я хочу жить в мире качества» (Ильчевская Н.,3-Б); «Чудо-шашки»( Бартков М.6-А), </w:t>
            </w:r>
          </w:p>
        </w:tc>
      </w:tr>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8-</w:t>
            </w:r>
          </w:p>
          <w:p w:rsidR="0050020D" w:rsidRPr="003B6096" w:rsidRDefault="0050020D" w:rsidP="003B55A0">
            <w:r w:rsidRPr="003B6096">
              <w:rPr>
                <w:b/>
              </w:rPr>
              <w:t>2009</w:t>
            </w:r>
          </w:p>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Конкурс работ юных фотолюбителей «Моя Украина» (Громов Евгений, 8-Б), чемпионат Крыма по карате (Чикинда Сергей, 7-В, Петров Станислав, 6-Б), конкурс «Созвездие Тавриды» (Ибадуллаева Эльмаз, 5-Б), Первенство Крыма по легкой атлетике (Мартыненко Константин, 10-А), «Юный виртуоз» (Загладько Михаил, 6-В), республиканский конкурс ансамблей народных инструментов (гран-при, Полтавец А., 7-В), Республиканский конкурс к 210-летию со дня рождения А.С. Пушкина «Я памятник воздвиг…» (Антоненко К., 10-В)</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Чемпионат Крыма по шашкам (Бартков Максим, 7-А), конкурс работ юных фотолюбителей «Моя Украина» (Громов Евгений, 8-Б), Первенство Крыма по легкой атлетике (Мартыненко Константин, 10-А), Первенство Крыма по легкой атлетике (Бойченко Ксения, 6-Б), Первенство Крыма по спортивной гимнастике (Колос Людмила, 2-А), «Юный виртуоз» (Ибадуллаева Эльмаз, 5-Б), Крымские соревнования по акробатическому рок-н-роллу (Самсонова Ольга, 7-Б), Первенство АР Крым по стрельбе среди организаций ОСОУ (Синчуков А., Слепцов Олег, 10-Б), республиканский конкурс «Гармонизация растительного мира» (Федорук Ольга, 8-В)</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Чемпионат Крыма по вольной борьбе ( Ибрагимов Эльмар, 10-Б), спортивно- оздоровительный патриотический фестиваль «Наследники казацкой славы» (команда школы), Первенство Крыма по спортивной гимнастике (Колос Любовь, 2-А), республиканский этап Всеукр. конкурса эколого-исслед. работ «Юный исследователь» (Гарус Елена, 2-Б), республиканский чемпионат по настольному теннису (Чекменев А., 7-В), республиканский конкурс по автотрассовому моделированию (Михайлова Ольга, 8-А)</w:t>
            </w:r>
          </w:p>
        </w:tc>
      </w:tr>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9-2010</w:t>
            </w:r>
          </w:p>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Веревка Максим (8-А) в крымском этапе всеукраинского конкурса фоторабот юных фотолюбителей «Моя Украина», г.Симферополь. </w:t>
            </w:r>
          </w:p>
          <w:p w:rsidR="0050020D" w:rsidRPr="003B6096" w:rsidRDefault="0050020D" w:rsidP="003B55A0">
            <w:pPr>
              <w:jc w:val="both"/>
            </w:pPr>
            <w:r w:rsidRPr="003B6096">
              <w:t>Кривоусов Никита (5-Б), Загладько Михаил (7-В) и Дюрдь Богдан (9-В) во II этапе республиканского конкурса «Живые Родники».</w:t>
            </w:r>
          </w:p>
          <w:p w:rsidR="0050020D" w:rsidRPr="003B6096" w:rsidRDefault="0050020D" w:rsidP="003B55A0">
            <w:pPr>
              <w:jc w:val="both"/>
            </w:pPr>
            <w:r w:rsidRPr="003B6096">
              <w:t>Касьяненко Анастасия (11-Б) в республиканском конкурсе «Создай легенду Крыма» и заняла 3 место в республиканском конкурсе «Этих дней не смолкнет слава», г.Симферополь.</w:t>
            </w:r>
          </w:p>
          <w:p w:rsidR="0050020D" w:rsidRPr="003B6096" w:rsidRDefault="0050020D" w:rsidP="003B55A0">
            <w:pPr>
              <w:jc w:val="both"/>
            </w:pPr>
            <w:r w:rsidRPr="003B6096">
              <w:t>В республиканском конкурсе по стрельбе из пневматического оружия.</w:t>
            </w:r>
          </w:p>
          <w:p w:rsidR="0050020D" w:rsidRPr="003B6096" w:rsidRDefault="0050020D" w:rsidP="003B55A0">
            <w:pPr>
              <w:jc w:val="both"/>
            </w:pPr>
            <w:r w:rsidRPr="003B6096">
              <w:t>Бартков Максим (8-А) в чемпионате Крыма «Чудо - шашки» среди взрослых, г.Симферополь.</w:t>
            </w:r>
          </w:p>
          <w:p w:rsidR="0050020D" w:rsidRPr="003B6096" w:rsidRDefault="0050020D" w:rsidP="003B55A0">
            <w:pPr>
              <w:jc w:val="both"/>
            </w:pPr>
            <w:r w:rsidRPr="003B6096">
              <w:t>Громов Евгений (9-Б) в республиканском этапе  Всеукраинского эколого-натуралистического похода «Биощит» в номинации «Исследовательская работа».</w:t>
            </w:r>
          </w:p>
          <w:p w:rsidR="0050020D" w:rsidRPr="003B6096" w:rsidRDefault="0050020D" w:rsidP="003B55A0">
            <w:pPr>
              <w:jc w:val="both"/>
            </w:pPr>
            <w:r w:rsidRPr="003B6096">
              <w:t>Деревянко Родион (5-Б) на республиканских фестивалях бального танца «Зимний бал» (г.Севастополь), «Танцующий бриз» (г.Керчь).</w:t>
            </w:r>
          </w:p>
          <w:p w:rsidR="0050020D" w:rsidRPr="003B6096" w:rsidRDefault="0050020D" w:rsidP="003B55A0">
            <w:pPr>
              <w:jc w:val="both"/>
            </w:pPr>
            <w:r w:rsidRPr="003B6096">
              <w:t xml:space="preserve">Брезгин Иван (3-В) в открытом чемпионате СФАРР по акробатическому рок-н-роллу. </w:t>
            </w:r>
          </w:p>
          <w:p w:rsidR="0050020D" w:rsidRPr="003B6096" w:rsidRDefault="0050020D" w:rsidP="003B55A0">
            <w:pPr>
              <w:jc w:val="both"/>
            </w:pPr>
            <w:r w:rsidRPr="003B6096">
              <w:t>Симанов Александр (4-Б) на «Открытом чемпионате южного региона 2009» по танцам, г.Евпатория.</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Веревка Максим (8-А), Соломоненко Даниил (8-А), Охримец Екатерина (8-А) и Касьяненко Анастасия (11-Б) в крымском этапе всеукраинского конкурса фоторабот юных фотолюбителей «Моя Украина», г.Симферополь.</w:t>
            </w:r>
          </w:p>
          <w:p w:rsidR="0050020D" w:rsidRPr="003B6096" w:rsidRDefault="0050020D" w:rsidP="003B55A0">
            <w:pPr>
              <w:jc w:val="both"/>
            </w:pPr>
            <w:r w:rsidRPr="003B6096">
              <w:t>В республиканском конкурсе по стрельбе из пневматического оружия.</w:t>
            </w:r>
          </w:p>
          <w:p w:rsidR="0050020D" w:rsidRPr="003B6096" w:rsidRDefault="0050020D" w:rsidP="003B55A0">
            <w:pPr>
              <w:jc w:val="both"/>
            </w:pPr>
            <w:r w:rsidRPr="003B6096">
              <w:t>Лютая Марина (4-Б), Гарус Елена (3-Б) и Грега Татьяна (3-Б) в республиканском этапе всеукраинской выставке-конкурсе «Украинский сувенир».</w:t>
            </w:r>
          </w:p>
          <w:p w:rsidR="0050020D" w:rsidRPr="003B6096" w:rsidRDefault="0050020D" w:rsidP="003B55A0">
            <w:pPr>
              <w:jc w:val="both"/>
            </w:pPr>
            <w:r w:rsidRPr="003B6096">
              <w:t>Деревянко Родион (5-Б) на республиканских фестивалях бального танца «Зимний бал» (г.Севастополь), «Танцующий бриз» (г.Керчь).</w:t>
            </w:r>
          </w:p>
          <w:p w:rsidR="0050020D" w:rsidRPr="003B6096" w:rsidRDefault="0050020D" w:rsidP="003B55A0">
            <w:pPr>
              <w:tabs>
                <w:tab w:val="left" w:pos="10065"/>
              </w:tabs>
            </w:pPr>
            <w:r w:rsidRPr="003B6096">
              <w:t>Симанов Александр (4-Б) на республиканском фестивале танца «Восходящие звёзды», г.Севастополь, и на «Открытом чемпионате южного региона 2009» по танцам, г.Евпатория.</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Громов Евгений (9-Б) в крымском этапе всеукраинского конкурса фоторабот юных фотолюбителей «Моя Украина», г.Симферополь.</w:t>
            </w:r>
          </w:p>
          <w:p w:rsidR="0050020D" w:rsidRPr="003B6096" w:rsidRDefault="0050020D" w:rsidP="003B55A0">
            <w:pPr>
              <w:jc w:val="both"/>
            </w:pPr>
            <w:r w:rsidRPr="003B6096">
              <w:t>Рябишева Ольга (6-Б) на республиканских соревнованиях по спортивной гимнастике.</w:t>
            </w:r>
          </w:p>
          <w:p w:rsidR="0050020D" w:rsidRPr="003B6096" w:rsidRDefault="0050020D" w:rsidP="003B55A0">
            <w:pPr>
              <w:jc w:val="both"/>
            </w:pPr>
            <w:r w:rsidRPr="003B6096">
              <w:t>Скрипниченко Анастасия (5-А) на соревнованиях чемпионата Крыма по киа-куши каратэ и на крымских соревнованиях по гимнастике.</w:t>
            </w:r>
          </w:p>
          <w:p w:rsidR="0050020D" w:rsidRPr="003B6096" w:rsidRDefault="0050020D" w:rsidP="003B55A0">
            <w:pPr>
              <w:jc w:val="both"/>
            </w:pPr>
            <w:r w:rsidRPr="003B6096">
              <w:t>Кожарская Яна (5-А), Горюнов Валерий (9-Б), Громов Евгений (9-Б) и Сухова Татьяна (9-В) в республиканском этапе Всеукраинского юношеского фестиваля «В объективе натуралиста».</w:t>
            </w:r>
          </w:p>
          <w:p w:rsidR="0050020D" w:rsidRPr="003B6096" w:rsidRDefault="0050020D" w:rsidP="003B55A0">
            <w:pPr>
              <w:jc w:val="both"/>
            </w:pPr>
            <w:r w:rsidRPr="003B6096">
              <w:t>Улицкая Вера (9-В) в республиканском конкурсе «Гармонизация растительного мира».</w:t>
            </w:r>
          </w:p>
          <w:p w:rsidR="0050020D" w:rsidRPr="003B6096" w:rsidRDefault="0050020D" w:rsidP="003B55A0">
            <w:pPr>
              <w:jc w:val="both"/>
            </w:pPr>
            <w:r w:rsidRPr="003B6096">
              <w:t>Кривоусов Никита (5-Б) на республиканском смотре-конкурсе школ эстетического воспитания.</w:t>
            </w:r>
          </w:p>
          <w:p w:rsidR="0050020D" w:rsidRPr="003B6096" w:rsidRDefault="0050020D" w:rsidP="003B55A0">
            <w:pPr>
              <w:jc w:val="both"/>
            </w:pPr>
            <w:r w:rsidRPr="003B6096">
              <w:t>Неровный Вадим (8-В) на республиканских соревнованиях по спортивной гимнастике.</w:t>
            </w:r>
          </w:p>
          <w:p w:rsidR="0050020D" w:rsidRPr="003B6096" w:rsidRDefault="0050020D" w:rsidP="003B55A0">
            <w:pPr>
              <w:tabs>
                <w:tab w:val="left" w:pos="10065"/>
              </w:tabs>
            </w:pPr>
            <w:r w:rsidRPr="003B6096">
              <w:t>Брезгин Иван (3-В) в первенстве СФАРР по общей физической подготовке.</w:t>
            </w:r>
          </w:p>
          <w:p w:rsidR="0050020D" w:rsidRPr="003B6096" w:rsidRDefault="0050020D" w:rsidP="003B55A0">
            <w:pPr>
              <w:jc w:val="both"/>
            </w:pPr>
            <w:r w:rsidRPr="003B6096">
              <w:t>Ладейщикова Дарья (3-В) в открытом чемпионате АР Крыма по спортивной гимнастике, г.Евпатория.</w:t>
            </w:r>
          </w:p>
          <w:p w:rsidR="0050020D" w:rsidRPr="003B6096" w:rsidRDefault="0050020D" w:rsidP="003B55A0">
            <w:pPr>
              <w:tabs>
                <w:tab w:val="left" w:pos="10065"/>
              </w:tabs>
            </w:pPr>
            <w:r w:rsidRPr="003B6096">
              <w:t>Симанов Александр (4-Б) на «Открытом чемпионате южного региона 2009» по танцам, г.Евпатория.</w:t>
            </w:r>
          </w:p>
        </w:tc>
      </w:tr>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0-2011</w:t>
            </w:r>
          </w:p>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Загладько Михаил (8-В) и Федорук Ольга (10-В) во </w:t>
            </w:r>
            <w:r w:rsidRPr="003B6096">
              <w:rPr>
                <w:lang w:val="en-US"/>
              </w:rPr>
              <w:t>II</w:t>
            </w:r>
            <w:r w:rsidRPr="003B6096">
              <w:t xml:space="preserve"> этапе республиканского конкурса «Живые Родники».</w:t>
            </w:r>
          </w:p>
          <w:p w:rsidR="0050020D" w:rsidRPr="003B6096" w:rsidRDefault="0050020D" w:rsidP="003B55A0">
            <w:pPr>
              <w:jc w:val="both"/>
            </w:pPr>
            <w:r w:rsidRPr="003B6096">
              <w:t>Овчинников Денис (5-В) в Первенстве Крыма по КУДО, раздел борьба.</w:t>
            </w:r>
          </w:p>
          <w:p w:rsidR="0050020D" w:rsidRPr="003B6096" w:rsidRDefault="0050020D" w:rsidP="003B55A0">
            <w:pPr>
              <w:jc w:val="both"/>
            </w:pPr>
            <w:r w:rsidRPr="003B6096">
              <w:t>Балабаненко Дарья (9-Б) и Павлова Виктория (9-А) в Чемпионате АР Крым по стрельбе среди коллективов ОСОУ.</w:t>
            </w:r>
          </w:p>
          <w:p w:rsidR="0050020D" w:rsidRPr="003B6096" w:rsidRDefault="0050020D" w:rsidP="003B55A0">
            <w:pPr>
              <w:tabs>
                <w:tab w:val="left" w:pos="10065"/>
              </w:tabs>
            </w:pPr>
            <w:r w:rsidRPr="003B6096">
              <w:t>В республиканском конкурсе по стрельбе из пневматического оружия.</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Федорук Ольга (10-В) на Республиканском смотре-конкурсе школ эстетического воспитания.</w:t>
            </w:r>
          </w:p>
          <w:p w:rsidR="0050020D" w:rsidRPr="003B6096" w:rsidRDefault="0050020D" w:rsidP="003B55A0">
            <w:pPr>
              <w:tabs>
                <w:tab w:val="left" w:pos="10065"/>
              </w:tabs>
            </w:pPr>
            <w:r w:rsidRPr="003B6096">
              <w:t>В республиканском конкурсе по стрельбе из пневматического оружия.</w:t>
            </w:r>
          </w:p>
        </w:tc>
      </w:tr>
      <w:tr w:rsidR="00EA067E"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Багрей Елизавета (4-Б) в республиканском конкурсе «Птица-поэт», г. Керчь.</w:t>
            </w:r>
          </w:p>
          <w:p w:rsidR="0050020D" w:rsidRPr="003B6096" w:rsidRDefault="0050020D" w:rsidP="003B55A0">
            <w:pPr>
              <w:tabs>
                <w:tab w:val="left" w:pos="10065"/>
              </w:tabs>
            </w:pPr>
            <w:r w:rsidRPr="003B6096">
              <w:t>Ладейщикова Дарья (4-В) в открытом республиканском первенстве по спортивной гимнастике, г. Евпатория.</w:t>
            </w:r>
          </w:p>
        </w:tc>
      </w:tr>
    </w:tbl>
    <w:p w:rsidR="0050020D" w:rsidRPr="003B6096" w:rsidRDefault="0050020D" w:rsidP="003B55A0">
      <w:pPr>
        <w:pStyle w:val="a4"/>
        <w:spacing w:before="0" w:beforeAutospacing="0" w:after="0" w:afterAutospacing="0"/>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1-2012</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Феникс» в чемпионате Крым по игре «Что? Где? Когда?» (04.12.11);</w:t>
            </w:r>
          </w:p>
          <w:p w:rsidR="0050020D" w:rsidRPr="003B6096" w:rsidRDefault="0050020D" w:rsidP="003B55A0">
            <w:pPr>
              <w:jc w:val="both"/>
            </w:pPr>
            <w:r w:rsidRPr="003B6096">
              <w:t>Команда «Пятница,13-е» (Кудинов Александр, Деревянко Родион, Кривоусов Никита, Левчук Николай, 7-Б) в чемпионате Крыма по игре «Эрудит-квартет».</w:t>
            </w:r>
          </w:p>
          <w:p w:rsidR="0050020D" w:rsidRPr="003B6096" w:rsidRDefault="0050020D" w:rsidP="003B55A0">
            <w:pPr>
              <w:jc w:val="both"/>
            </w:pPr>
            <w:r w:rsidRPr="003B6096">
              <w:t>Команда школы в игре «Зарница»;</w:t>
            </w:r>
          </w:p>
          <w:p w:rsidR="0050020D" w:rsidRPr="003B6096" w:rsidRDefault="0050020D" w:rsidP="003B55A0">
            <w:pPr>
              <w:jc w:val="both"/>
            </w:pPr>
            <w:r w:rsidRPr="003B6096">
              <w:t>Команда «Феникс» в синхронном чемпионате Крыма по игре ЧТО? ГДЕ? КОГДА? среди школьников</w:t>
            </w:r>
          </w:p>
          <w:p w:rsidR="0050020D" w:rsidRPr="003B6096" w:rsidRDefault="0050020D" w:rsidP="003B55A0">
            <w:pPr>
              <w:jc w:val="both"/>
            </w:pPr>
            <w:r w:rsidRPr="003B6096">
              <w:t>Парамонычева Луиза, 11-Б, в номинации «Художественная работа с бисером» по итогам республиканской выставки- конкурса «Прикосновение к истокам»</w:t>
            </w:r>
          </w:p>
          <w:p w:rsidR="0050020D" w:rsidRPr="003B6096" w:rsidRDefault="0050020D" w:rsidP="003B55A0">
            <w:pPr>
              <w:jc w:val="both"/>
            </w:pPr>
            <w:r w:rsidRPr="003B6096">
              <w:t>Шевченко Элла, 11-Б, в номинации «Художественная работа с бисером» по итогам республиканской выставки- конкурса «Прикосновение к истокам»</w:t>
            </w:r>
          </w:p>
          <w:p w:rsidR="0050020D" w:rsidRPr="003B6096" w:rsidRDefault="0050020D" w:rsidP="003B55A0">
            <w:pPr>
              <w:jc w:val="both"/>
            </w:pPr>
            <w:r w:rsidRPr="003B6096">
              <w:t>Носова Татьяна, 11-Б, в номинации «Художественная работа с бисером» по итогам республиканской выставки- конкурса «Прикосновение к истокам»</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ривоусов Никита, 7-Б,- дипломант конкурса «Живые родники»;</w:t>
            </w:r>
          </w:p>
          <w:p w:rsidR="0050020D" w:rsidRPr="003B6096" w:rsidRDefault="0050020D" w:rsidP="003B55A0">
            <w:pPr>
              <w:jc w:val="both"/>
            </w:pPr>
            <w:r w:rsidRPr="003B6096">
              <w:t xml:space="preserve">Федорук Ольга, 11-В,- дипломант конкурса «Живые родники» </w:t>
            </w:r>
          </w:p>
          <w:p w:rsidR="0050020D" w:rsidRPr="003B6096" w:rsidRDefault="0050020D" w:rsidP="003B55A0">
            <w:pPr>
              <w:jc w:val="both"/>
            </w:pPr>
            <w:r w:rsidRPr="003B6096">
              <w:t>Левашов Иван, 8-А, по итогам республиканской выставки- конкурса «Рисуют дети на планете мир»</w:t>
            </w:r>
          </w:p>
        </w:tc>
      </w:tr>
      <w:tr w:rsidR="00EA067E"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ривоусов Никита,7-Б-в чемпионате Крыма по Своей игре среди школьников в младшей возрастной категории.</w:t>
            </w:r>
          </w:p>
          <w:p w:rsidR="0050020D" w:rsidRPr="003B6096" w:rsidRDefault="0050020D" w:rsidP="003B55A0">
            <w:pPr>
              <w:jc w:val="both"/>
            </w:pPr>
            <w:r w:rsidRPr="003B6096">
              <w:t>Громов Евгений,11-Б- в чемпионате Крыма по Своей игре среди школьников в старшей возрастной категории.</w:t>
            </w:r>
          </w:p>
        </w:tc>
      </w:tr>
    </w:tbl>
    <w:p w:rsidR="0050020D" w:rsidRPr="003B6096"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Левашов Иван, 9-А, во Всекрымском конкурсе детского рисунка «Ласточкино гнездо- территория счастья»</w:t>
            </w:r>
          </w:p>
          <w:p w:rsidR="0050020D" w:rsidRPr="003B6096" w:rsidRDefault="0050020D" w:rsidP="003B55A0">
            <w:pPr>
              <w:jc w:val="both"/>
            </w:pPr>
            <w:r w:rsidRPr="003B6096">
              <w:t>Охримец Екатерина, 11-А, в Крымском этапе Всеукраинского конкурса работ юных фотолюбителей «Моя Украина»</w:t>
            </w:r>
          </w:p>
          <w:p w:rsidR="0050020D" w:rsidRPr="003B6096" w:rsidRDefault="0050020D" w:rsidP="003B55A0">
            <w:pPr>
              <w:jc w:val="both"/>
            </w:pPr>
            <w:r w:rsidRPr="003B6096">
              <w:t>Соколова Екатерина, 5-А-победитель Крымского этапа 10 Всеукраинского конкурса- фестиваля  «Таланты многодетной семьи»</w:t>
            </w:r>
          </w:p>
          <w:p w:rsidR="0050020D" w:rsidRPr="003B6096" w:rsidRDefault="0050020D" w:rsidP="003B55A0">
            <w:pPr>
              <w:jc w:val="both"/>
            </w:pPr>
            <w:r w:rsidRPr="003B6096">
              <w:t>Кривоусов Никита, 8-Б- лауреат «Живые родники»</w:t>
            </w:r>
          </w:p>
          <w:p w:rsidR="0050020D" w:rsidRPr="003B6096" w:rsidRDefault="0050020D" w:rsidP="003B55A0">
            <w:pPr>
              <w:jc w:val="both"/>
            </w:pPr>
            <w:r w:rsidRPr="003B6096">
              <w:t>Хазанова Дарья, 11-Б, Республиканская выставка-конкурс «Прикосновение к истокам»</w:t>
            </w:r>
          </w:p>
          <w:p w:rsidR="0050020D" w:rsidRPr="003B6096" w:rsidRDefault="0050020D" w:rsidP="003B55A0">
            <w:pPr>
              <w:jc w:val="both"/>
            </w:pPr>
            <w:r w:rsidRPr="003B6096">
              <w:t>Круглова Светлана, 11-Б, Республиканская выставка-конкурс «Прикосновение к истокам»</w:t>
            </w:r>
          </w:p>
          <w:p w:rsidR="0050020D" w:rsidRPr="003B6096" w:rsidRDefault="0050020D" w:rsidP="003B55A0">
            <w:pPr>
              <w:jc w:val="both"/>
            </w:pPr>
            <w:r w:rsidRPr="003B6096">
              <w:t>Корнеенко Светлана, 11-Б, Республиканская выставка-конкурс «Прикосновение к истокам»</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Ефименко Екатерина, 11-А, в Крымском этапе Всеукраинского конкурса работ юных фотолюбителей «Моя Украина».</w:t>
            </w:r>
          </w:p>
          <w:p w:rsidR="0050020D" w:rsidRPr="003B6096" w:rsidRDefault="0050020D" w:rsidP="003B55A0">
            <w:pPr>
              <w:jc w:val="both"/>
            </w:pPr>
            <w:r w:rsidRPr="003B6096">
              <w:t>Сидоренко Екатерина, 11-Б, Республиканская выставка-конкурс «Прикосновение к истокам».</w:t>
            </w: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Охримец Екатерина, 11-А, в Крымском этапе Всеукраинского конкурса работ юных фотолюбителей «Моя Украина»</w:t>
            </w:r>
          </w:p>
        </w:tc>
      </w:tr>
      <w:tr w:rsidR="00EA067E" w:rsidRPr="003B6096" w:rsidTr="004D43E0">
        <w:trPr>
          <w:cantSplit/>
        </w:trPr>
        <w:tc>
          <w:tcPr>
            <w:tcW w:w="776" w:type="dxa"/>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четков Александр, 2-Б- участник Крымского этапа Всеукраинского конкурса «Космические фантазии»</w:t>
            </w:r>
          </w:p>
        </w:tc>
      </w:tr>
    </w:tbl>
    <w:p w:rsidR="0050020D" w:rsidRPr="003B6096"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lastRenderedPageBreak/>
              <w:t>2013-2014</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рниенко Екатерина,10-А класс, «Моя родина – Крым, в номинации «Из родительского источника»</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3-В класс, руководитель Симанова, социальный ролик, по предупреждению ДТП.</w:t>
            </w:r>
          </w:p>
          <w:p w:rsidR="0050020D" w:rsidRPr="003B6096" w:rsidRDefault="0050020D" w:rsidP="003B55A0">
            <w:pPr>
              <w:jc w:val="both"/>
            </w:pPr>
            <w:r w:rsidRPr="003B6096">
              <w:t>Театральный коллектив «Солнышко», руководитель Симанова О.Г. - в республиканском конкурсе «Школьные подмостки».</w:t>
            </w: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Ибадуллаева Эльмаз , 10-Б класс, песенный конкурс-фестиваль «Крымские зори 2013г.»</w:t>
            </w:r>
          </w:p>
        </w:tc>
      </w:tr>
      <w:tr w:rsidR="00EA067E" w:rsidRPr="003B6096" w:rsidTr="004D43E0">
        <w:trPr>
          <w:cantSplit/>
        </w:trPr>
        <w:tc>
          <w:tcPr>
            <w:tcW w:w="776" w:type="dxa"/>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лименко Иван, 11-А класс,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p w:rsidR="0050020D" w:rsidRPr="003B6096" w:rsidRDefault="0050020D" w:rsidP="003B55A0">
            <w:pPr>
              <w:jc w:val="both"/>
            </w:pPr>
            <w:r w:rsidRPr="003B6096">
              <w:t>Шелегова Виктория, 10-А  класс, призер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tc>
      </w:tr>
    </w:tbl>
    <w:p w:rsidR="0050020D" w:rsidRPr="003B6096"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pStyle w:val="a4"/>
              <w:spacing w:before="0" w:beforeAutospacing="0" w:after="0" w:afterAutospacing="0"/>
              <w:jc w:val="both"/>
              <w:rPr>
                <w:bCs/>
                <w:sz w:val="20"/>
                <w:szCs w:val="20"/>
              </w:rPr>
            </w:pPr>
            <w:r w:rsidRPr="003B6096">
              <w:rPr>
                <w:bCs/>
                <w:sz w:val="20"/>
                <w:szCs w:val="20"/>
              </w:rPr>
              <w:t xml:space="preserve">Петренко Никита (6-Б) лауреат премии общественного признания Совета Министров Республики Крым «ПРЕГРАД. </w:t>
            </w:r>
            <w:r w:rsidRPr="003B6096">
              <w:rPr>
                <w:bCs/>
                <w:sz w:val="20"/>
                <w:szCs w:val="20"/>
                <w:lang w:val="en-US"/>
              </w:rPr>
              <w:t>net</w:t>
            </w:r>
            <w:r w:rsidRPr="003B6096">
              <w:rPr>
                <w:bCs/>
                <w:sz w:val="20"/>
                <w:szCs w:val="20"/>
              </w:rPr>
              <w:t>»</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Команда школы (Рева Любовь, 7-Б, Рева Лев, 4-В, Ясинский Владимир, 4-В, Якименко Денис, 7-А) в республиканском первенстве по шахматам «Белая ладья»</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Левашов Иван (11-А) в Республиканском конкурсе рисунков в номинации «Борьба с наркоманией и алкоголизмом»</w:t>
            </w:r>
          </w:p>
          <w:p w:rsidR="0050020D" w:rsidRPr="003B6096" w:rsidRDefault="0050020D" w:rsidP="003B55A0">
            <w:pPr>
              <w:pStyle w:val="a4"/>
              <w:spacing w:before="0" w:beforeAutospacing="0" w:after="0" w:afterAutospacing="0"/>
              <w:jc w:val="both"/>
              <w:rPr>
                <w:bCs/>
                <w:sz w:val="20"/>
                <w:szCs w:val="20"/>
              </w:rPr>
            </w:pPr>
            <w:r w:rsidRPr="003B6096">
              <w:rPr>
                <w:bCs/>
                <w:sz w:val="20"/>
                <w:szCs w:val="20"/>
              </w:rPr>
              <w:t>Левашов Иван (11-А) в Республиканской выставке-конкурсе изобразительного искусства «Рисуют дети на планете Мир» в номинации «Патриотический сюжет» (25.05.2015)</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урилова Ева </w:t>
            </w:r>
            <w:r w:rsidRPr="003B6096">
              <w:rPr>
                <w:bCs/>
              </w:rPr>
              <w:t>в Республиканской выставке-конкурсе изобразительного искусства «Рисуют дети на планете Мир» в номинации «Патриотический сюжет» (25.05.2015)</w:t>
            </w: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EA067E" w:rsidRPr="003B6096" w:rsidTr="004D43E0">
        <w:trPr>
          <w:cantSplit/>
        </w:trPr>
        <w:tc>
          <w:tcPr>
            <w:tcW w:w="776" w:type="dxa"/>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Данилов Савелий (9-Б) в конкурсе сочинений среди школьников старших классов «Герои, вы в наших сердцах!»</w:t>
            </w:r>
          </w:p>
          <w:p w:rsidR="0050020D" w:rsidRPr="003B6096" w:rsidRDefault="0050020D" w:rsidP="003B55A0">
            <w:pPr>
              <w:jc w:val="both"/>
            </w:pPr>
            <w:r w:rsidRPr="003B6096">
              <w:t>Правдина Алиса (8-А) в Крымском этапе конкурса «Космические фантазии»</w:t>
            </w:r>
          </w:p>
          <w:p w:rsidR="0050020D" w:rsidRPr="003B6096" w:rsidRDefault="0050020D" w:rsidP="003B55A0">
            <w:pPr>
              <w:jc w:val="both"/>
            </w:pPr>
            <w:r w:rsidRPr="003B6096">
              <w:t>Джепарова Эвелина (9-А) в Крымском этапе конкурса «Космические фантазии»</w:t>
            </w:r>
          </w:p>
          <w:p w:rsidR="0050020D" w:rsidRPr="003B6096" w:rsidRDefault="0050020D" w:rsidP="003B55A0">
            <w:pPr>
              <w:jc w:val="both"/>
            </w:pPr>
            <w:r w:rsidRPr="003B6096">
              <w:t>Абдурашитова Эльнара (5-Б) в Крымском этапе конкурса «Космические фантазии»</w:t>
            </w:r>
          </w:p>
          <w:p w:rsidR="0050020D" w:rsidRPr="003B6096" w:rsidRDefault="0050020D" w:rsidP="003B55A0">
            <w:pPr>
              <w:jc w:val="both"/>
            </w:pPr>
            <w:r w:rsidRPr="003B6096">
              <w:t xml:space="preserve">Федирко Мария (9-А) в </w:t>
            </w:r>
            <w:r w:rsidRPr="003B6096">
              <w:rPr>
                <w:lang w:val="en-US"/>
              </w:rPr>
              <w:t>IV</w:t>
            </w:r>
            <w:r w:rsidRPr="003B6096">
              <w:t xml:space="preserve"> Республиканском конкурсе творческих работ «Судьба моей семьи в судьбе моей страны»</w:t>
            </w:r>
          </w:p>
          <w:p w:rsidR="0050020D" w:rsidRPr="003B6096" w:rsidRDefault="0050020D" w:rsidP="003B55A0">
            <w:pPr>
              <w:jc w:val="both"/>
            </w:pPr>
            <w:r w:rsidRPr="003B6096">
              <w:t xml:space="preserve">Данилов Савелий (9-Б) в </w:t>
            </w:r>
            <w:r w:rsidRPr="003B6096">
              <w:rPr>
                <w:lang w:val="en-US"/>
              </w:rPr>
              <w:t>IV</w:t>
            </w:r>
            <w:r w:rsidRPr="003B6096">
              <w:t xml:space="preserve"> Республиканском конкурсе творческих работ «Судьба моей семьи в судьбе моей страны»</w:t>
            </w:r>
          </w:p>
        </w:tc>
      </w:tr>
    </w:tbl>
    <w:p w:rsidR="0050020D" w:rsidRPr="003B6096"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5-2016</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r w:rsidRPr="003B6096">
              <w:t>Рева Любовь (8-Б) в Республиканском туре Всероссийского конкурса сочинений в Республике Крым в 2015 году</w:t>
            </w:r>
          </w:p>
          <w:p w:rsidR="0050020D" w:rsidRPr="003B6096" w:rsidRDefault="0050020D" w:rsidP="003B55A0">
            <w:r w:rsidRPr="003B6096">
              <w:t>Коваленко Алиса (6-Б) в Республиканских соревнованиях танцевального мастерства «Кубок Черного моря» (5 золотых медалей во всех классах согласно своей возрастной категории)</w:t>
            </w:r>
          </w:p>
          <w:p w:rsidR="0050020D" w:rsidRPr="003B6096" w:rsidRDefault="0050020D" w:rsidP="003B55A0">
            <w:r w:rsidRPr="003B6096">
              <w:t xml:space="preserve">Кротов Иван (6-Б) Гран-При в </w:t>
            </w:r>
            <w:r w:rsidRPr="003B6096">
              <w:rPr>
                <w:lang w:val="en-US"/>
              </w:rPr>
              <w:t>I</w:t>
            </w:r>
            <w:r w:rsidRPr="003B6096">
              <w:t xml:space="preserve"> Открытом детско-юношеском фестивале-конкурсе «Млечный путь» (Разговорный жанр, КАТЕГОРИЯ 12-14), г. Севастополь</w:t>
            </w:r>
          </w:p>
          <w:p w:rsidR="0050020D" w:rsidRPr="003B6096" w:rsidRDefault="0050020D" w:rsidP="003B55A0">
            <w:r w:rsidRPr="003B6096">
              <w:t xml:space="preserve">Кротов Иван в </w:t>
            </w:r>
            <w:r w:rsidRPr="003B6096">
              <w:rPr>
                <w:lang w:val="en-US"/>
              </w:rPr>
              <w:t>I</w:t>
            </w:r>
            <w:r w:rsidRPr="003B6096">
              <w:t xml:space="preserve"> Открытом детско-юношеском фестивале-конкурсе «Млечный путь» (Эстрадный вокал, КАТЕГОРИЯ 12-14), г. Севастополь</w:t>
            </w:r>
          </w:p>
          <w:p w:rsidR="0050020D" w:rsidRPr="003B6096" w:rsidRDefault="0050020D" w:rsidP="003B55A0">
            <w:r w:rsidRPr="003B6096">
              <w:t xml:space="preserve">Кротов Иван в </w:t>
            </w:r>
            <w:r w:rsidRPr="003B6096">
              <w:rPr>
                <w:lang w:val="en-US"/>
              </w:rPr>
              <w:t>I</w:t>
            </w:r>
            <w:r w:rsidRPr="003B6096">
              <w:t xml:space="preserve"> Открытом детско-юношеском фестивале-конкурсе «Млечный путь» (военно-патриотическая песня, КАТЕГОРИЯ 12-14), г. Севастополь</w:t>
            </w:r>
          </w:p>
          <w:p w:rsidR="0050020D" w:rsidRPr="003B6096" w:rsidRDefault="0050020D" w:rsidP="003B55A0">
            <w:r w:rsidRPr="003B6096">
              <w:t>Деревянко Родион (11-Б) в зональном этапе Республиканского конкурса «Ученик года-2016»</w:t>
            </w:r>
          </w:p>
          <w:p w:rsidR="0050020D" w:rsidRPr="003B6096" w:rsidRDefault="0050020D" w:rsidP="003B55A0">
            <w:r w:rsidRPr="003B6096">
              <w:t>Чос Татьяна (11-А) в Республиканском конкурсе «Дорога глазами детей»</w:t>
            </w:r>
          </w:p>
          <w:p w:rsidR="0050020D" w:rsidRPr="003B6096" w:rsidRDefault="0050020D" w:rsidP="003B55A0">
            <w:r w:rsidRPr="003B6096">
              <w:t>Слюсарь Антон (8-А) в Республиканском конкурсе социальной рекламы «Останови насилие» (подписана Прокурором Республики Крым Н. В. Поклонской)</w:t>
            </w:r>
          </w:p>
          <w:p w:rsidR="0050020D" w:rsidRPr="003B6096" w:rsidRDefault="0050020D" w:rsidP="003B55A0">
            <w:r w:rsidRPr="003B6096">
              <w:t>Матрук Екатерина (11-А) в Республиканском конкурсе социальной рекламы «Останови насилие» (подписана Прокурором Республики Крым Н. В. Поклонской)</w:t>
            </w:r>
          </w:p>
          <w:p w:rsidR="0050020D" w:rsidRPr="003B6096" w:rsidRDefault="0050020D" w:rsidP="003B55A0">
            <w:r w:rsidRPr="003B6096">
              <w:t xml:space="preserve">Котеленец Ростислав (8-В) во </w:t>
            </w:r>
            <w:r w:rsidRPr="003B6096">
              <w:rPr>
                <w:lang w:val="en-US"/>
              </w:rPr>
              <w:t>II</w:t>
            </w:r>
            <w:r w:rsidRPr="003B6096">
              <w:t xml:space="preserve"> Республиканском открытом конкурсе фотофильмов «Крым. Весна» в средней возрастной категории</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Михов Тимур (7-Б) в Открытом чемпионате Федерального округа по плаванию</w:t>
            </w:r>
          </w:p>
          <w:p w:rsidR="0050020D" w:rsidRPr="003B6096" w:rsidRDefault="0050020D" w:rsidP="003B55A0">
            <w:pPr>
              <w:jc w:val="both"/>
            </w:pPr>
            <w:r w:rsidRPr="003B6096">
              <w:t>Кротов Иван (6-Б) в Республиканском конкурсе детского творчества «Крым в сердце моём» (номинация «Песнь моей души»)</w:t>
            </w:r>
          </w:p>
          <w:p w:rsidR="0050020D" w:rsidRPr="003B6096" w:rsidRDefault="0050020D" w:rsidP="003B55A0">
            <w:pPr>
              <w:jc w:val="both"/>
            </w:pPr>
            <w:r w:rsidRPr="003B6096">
              <w:t>5-В класс Всероссийско-детско-юношеский конкурс утренников, театрализованных и спортивных представлений «День Победы, 70 лет!»</w:t>
            </w:r>
          </w:p>
          <w:p w:rsidR="0050020D" w:rsidRPr="003B6096" w:rsidRDefault="0050020D" w:rsidP="003B55A0">
            <w:pPr>
              <w:jc w:val="both"/>
            </w:pPr>
            <w:r w:rsidRPr="003B6096">
              <w:t>Команда школы (рук-ль Рева О. Г.) в Республиканских соревнованиях по шахматам «Белая ладья» среди команд общеобразовательных организаций Республики Крым в 2015-16 учебном году</w:t>
            </w:r>
          </w:p>
          <w:p w:rsidR="0050020D" w:rsidRPr="003B6096" w:rsidRDefault="0050020D" w:rsidP="003B55A0">
            <w:pPr>
              <w:jc w:val="both"/>
            </w:pPr>
            <w:r w:rsidRPr="003B6096">
              <w:t>Деревянко Родион (11-Б) в Республиканском конкурсе «Ученик года-2016»</w:t>
            </w: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EA067E" w:rsidRPr="003B6096" w:rsidTr="004D43E0">
        <w:trPr>
          <w:cantSplit/>
        </w:trPr>
        <w:tc>
          <w:tcPr>
            <w:tcW w:w="776" w:type="dxa"/>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Ярославцева Анна (6-Б) в Республиканском туре Всероссийского конкурса сочинений в Республике Крым в 2015 году</w:t>
            </w:r>
          </w:p>
          <w:p w:rsidR="0050020D" w:rsidRPr="003B6096" w:rsidRDefault="0050020D" w:rsidP="003B55A0">
            <w:pPr>
              <w:jc w:val="both"/>
            </w:pPr>
            <w:r w:rsidRPr="003B6096">
              <w:t>Котеленец Ростислав (8-В) в Республиканском открытом конкурсе фотофильмов «Крым. Весна» в номинации «Волшебный край! Очей отрада!»</w:t>
            </w:r>
          </w:p>
          <w:p w:rsidR="0050020D" w:rsidRPr="003B6096" w:rsidRDefault="0050020D" w:rsidP="003B55A0">
            <w:pPr>
              <w:jc w:val="both"/>
            </w:pPr>
            <w:r w:rsidRPr="003B6096">
              <w:t>Котеленец Ростислав (8-В) за участие в Республиканском конкурсе «Ученик года-206» среди старшеклассников ОО РК</w:t>
            </w:r>
          </w:p>
          <w:p w:rsidR="0050020D" w:rsidRPr="003B6096" w:rsidRDefault="0050020D" w:rsidP="003B55A0">
            <w:pPr>
              <w:jc w:val="both"/>
            </w:pPr>
            <w:r w:rsidRPr="003B6096">
              <w:t>Малышева Татьяна (8-А) за участие в Республиканском конкурсе «Ученик года-206» среди старшеклассников ОО РК</w:t>
            </w:r>
          </w:p>
          <w:p w:rsidR="0050020D" w:rsidRPr="003B6096" w:rsidRDefault="0050020D" w:rsidP="003B55A0">
            <w:pPr>
              <w:jc w:val="both"/>
            </w:pPr>
            <w:r w:rsidRPr="003B6096">
              <w:t>Барицкая София (9-Б) за участие в Республиканском конкурсе «Ученик года-206» среди старшеклассников ОО РК</w:t>
            </w:r>
          </w:p>
          <w:p w:rsidR="0050020D" w:rsidRPr="003B6096" w:rsidRDefault="0050020D" w:rsidP="003B55A0">
            <w:pPr>
              <w:jc w:val="both"/>
            </w:pPr>
            <w:r w:rsidRPr="003B6096">
              <w:t>Попсуйко Аурика (9-А) за участие в Республиканском конкурсе «Ученик года-206» среди старшеклассников ОО РК</w:t>
            </w:r>
          </w:p>
          <w:p w:rsidR="0050020D" w:rsidRPr="003B6096" w:rsidRDefault="0050020D" w:rsidP="003B55A0">
            <w:pPr>
              <w:jc w:val="both"/>
            </w:pPr>
            <w:r w:rsidRPr="003B6096">
              <w:t>Левчук Николай (11-Б) за участие в Республиканском конкурсе «Ученик года-206» среди старшеклассников ОО РК</w:t>
            </w:r>
          </w:p>
          <w:p w:rsidR="0050020D" w:rsidRPr="003B6096" w:rsidRDefault="0050020D" w:rsidP="003B55A0">
            <w:pPr>
              <w:jc w:val="both"/>
            </w:pPr>
            <w:r w:rsidRPr="003B6096">
              <w:t>Матрук Екатерина (11-А) за участие в Республиканском конкурсе «Ученик года-206» среди старшеклассников ОО РК</w:t>
            </w:r>
          </w:p>
          <w:p w:rsidR="0050020D" w:rsidRPr="003B6096" w:rsidRDefault="0050020D" w:rsidP="003B55A0">
            <w:pPr>
              <w:jc w:val="both"/>
            </w:pPr>
            <w:r w:rsidRPr="003B6096">
              <w:t>Сушко Анна (5-В) за участие в Республиканском конкурсе «Ученик года-206» среди старшеклассников ОО РК</w:t>
            </w:r>
          </w:p>
          <w:p w:rsidR="0050020D" w:rsidRPr="003B6096" w:rsidRDefault="0050020D" w:rsidP="003B55A0">
            <w:pPr>
              <w:jc w:val="both"/>
            </w:pPr>
            <w:r w:rsidRPr="003B6096">
              <w:t>Роскидная Алиса (5-В) за участие в Республиканском конкурсе «Ученик года-206» среди старшеклассников ОО РК</w:t>
            </w:r>
          </w:p>
          <w:p w:rsidR="0050020D" w:rsidRPr="003B6096" w:rsidRDefault="0050020D" w:rsidP="003B55A0">
            <w:pPr>
              <w:jc w:val="both"/>
            </w:pPr>
            <w:r w:rsidRPr="003B6096">
              <w:t>Кондратенко Анна (8-В) за участие в Республиканском конкурсе «Ученик года-206» среди старшеклассников ОО РК</w:t>
            </w:r>
          </w:p>
          <w:p w:rsidR="0050020D" w:rsidRPr="003B6096" w:rsidRDefault="0050020D" w:rsidP="003B55A0">
            <w:pPr>
              <w:jc w:val="both"/>
            </w:pPr>
            <w:r w:rsidRPr="003B6096">
              <w:t>Кузнецова Елена (8-В) за участие в Республиканском конкурсе «Ученик года-206» среди старшеклассников ОО РК</w:t>
            </w:r>
          </w:p>
          <w:p w:rsidR="0050020D" w:rsidRPr="003B6096" w:rsidRDefault="0050020D" w:rsidP="003B55A0">
            <w:pPr>
              <w:jc w:val="both"/>
            </w:pPr>
            <w:r w:rsidRPr="003B6096">
              <w:t>Багрей Елизавета (9-Б) за участие в Республиканском конкурсе «Ученик года-206» среди старшеклассников ОО РК</w:t>
            </w:r>
          </w:p>
          <w:p w:rsidR="0050020D" w:rsidRPr="003B6096" w:rsidRDefault="0050020D" w:rsidP="003B55A0">
            <w:pPr>
              <w:jc w:val="both"/>
            </w:pPr>
            <w:r w:rsidRPr="003B6096">
              <w:t>Пилипченко Мария (8-В) за участие в Республиканском конкурсе «Ученик года-206» среди старшеклассников ОО РК</w:t>
            </w:r>
          </w:p>
        </w:tc>
      </w:tr>
    </w:tbl>
    <w:p w:rsidR="0050020D" w:rsidRPr="003B6096"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6-2017</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Правдина Алиса (10-А) в региональном этапе «Всероссийского конкурса сочинений в Республике Крым» (рук.-ль: Сиренко Л.А.) </w:t>
            </w:r>
          </w:p>
          <w:p w:rsidR="0050020D" w:rsidRPr="003B6096" w:rsidRDefault="0050020D" w:rsidP="003B55A0">
            <w:pPr>
              <w:jc w:val="both"/>
            </w:pPr>
            <w:r w:rsidRPr="003B6096">
              <w:t>Сумлейманов Алибек (7-Б) в Первенстве Республики Крым среди юношей, девушек, юниоров, юниорок по киокусинкай в разделе кумитэ в возрастной категории 12-13 лет</w:t>
            </w:r>
          </w:p>
          <w:p w:rsidR="0050020D" w:rsidRPr="003B6096" w:rsidRDefault="0050020D" w:rsidP="003B55A0">
            <w:pPr>
              <w:jc w:val="both"/>
            </w:pPr>
            <w:r w:rsidRPr="003B6096">
              <w:t xml:space="preserve">Пилипченко Мария (9-В)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Творческий коллектив школы (рук.: Минаева А. А.) во </w:t>
            </w:r>
            <w:r w:rsidRPr="003B6096">
              <w:rPr>
                <w:lang w:val="en-US"/>
              </w:rPr>
              <w:t>II</w:t>
            </w:r>
            <w:r w:rsidRPr="003B6096">
              <w:t xml:space="preserve"> Республиканском детском фестивале «Поклонимся великим тем годам…» в номинации «Литературно-музыкальная композиция»</w:t>
            </w:r>
          </w:p>
          <w:p w:rsidR="0050020D" w:rsidRPr="003B6096" w:rsidRDefault="0050020D" w:rsidP="003B55A0">
            <w:pPr>
              <w:jc w:val="both"/>
            </w:pPr>
            <w:r w:rsidRPr="003B6096">
              <w:t xml:space="preserve">Казачек Максим (6-В) во </w:t>
            </w:r>
            <w:r w:rsidRPr="003B6096">
              <w:rPr>
                <w:lang w:val="en-US"/>
              </w:rPr>
              <w:t>II</w:t>
            </w:r>
            <w:r w:rsidRPr="003B6096">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3B6096" w:rsidRDefault="0050020D" w:rsidP="003B55A0">
            <w:pPr>
              <w:jc w:val="both"/>
            </w:pPr>
            <w:r w:rsidRPr="003B6096">
              <w:t>Полтев Юрий (6-В) в Республиканском заочном конкурсе юных фотолюбителей «Крым – полуостров мечты» в номинации «Макросъемка»</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ротов Иван (7-Б) в Республиканском конкурсе художественного творчества «Пушкинские строки»</w:t>
            </w:r>
          </w:p>
          <w:p w:rsidR="0050020D" w:rsidRPr="003B6096" w:rsidRDefault="0050020D" w:rsidP="003B55A0">
            <w:pPr>
              <w:jc w:val="both"/>
            </w:pPr>
            <w:r w:rsidRPr="003B6096">
              <w:t>Лянга Владислав (7-Б) в Первенстве Республики Крым по бильярдному спорту</w:t>
            </w:r>
          </w:p>
          <w:p w:rsidR="0050020D" w:rsidRPr="003B6096" w:rsidRDefault="0050020D" w:rsidP="003B55A0">
            <w:pPr>
              <w:jc w:val="both"/>
            </w:pPr>
            <w:r w:rsidRPr="003B6096">
              <w:t>Команда школы (Рева Лев, 6-В, Ясинский Владимир, 6-В, Полтев Юрий, 6-В, Лазуренко Ксения, 7-А, Кравцов Иван, 6-В, Слободянюк Юлия, 1-Б) в Республиканских соревнованиях по шахматам «Белая ладья»</w:t>
            </w:r>
          </w:p>
          <w:p w:rsidR="0050020D" w:rsidRPr="003B6096" w:rsidRDefault="0050020D" w:rsidP="003B55A0">
            <w:pPr>
              <w:jc w:val="both"/>
            </w:pPr>
            <w:r w:rsidRPr="003B6096">
              <w:t xml:space="preserve">Котеленец Ростислав (9-В)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Фотография»</w:t>
            </w:r>
          </w:p>
          <w:p w:rsidR="0050020D" w:rsidRPr="003B6096" w:rsidRDefault="0050020D" w:rsidP="003B55A0">
            <w:pPr>
              <w:jc w:val="both"/>
            </w:pPr>
            <w:r w:rsidRPr="003B6096">
              <w:t xml:space="preserve">Степаненко Виктория (4-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Халиляева Эмине (4-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Завалевская Анастасия (10-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Колос Людмила (10-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Котеленец Ростислав (9-В) в Республиканском конкурсе «Космические фантазии»</w:t>
            </w:r>
          </w:p>
          <w:p w:rsidR="0050020D" w:rsidRPr="003B6096" w:rsidRDefault="0050020D" w:rsidP="003B55A0">
            <w:pPr>
              <w:jc w:val="both"/>
            </w:pPr>
            <w:r w:rsidRPr="003B6096">
              <w:t>Шевченко Дмитрий (7-Б) в республиканском конкурсе хранителей семейных традиций «Родословная книга»</w:t>
            </w:r>
          </w:p>
          <w:p w:rsidR="0050020D" w:rsidRPr="003B6096" w:rsidRDefault="0050020D" w:rsidP="003B55A0">
            <w:pPr>
              <w:jc w:val="both"/>
            </w:pPr>
            <w:r w:rsidRPr="003B6096">
              <w:t xml:space="preserve">Головко Екатерина (8-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3B6096" w:rsidRDefault="0050020D" w:rsidP="003B55A0">
            <w:pPr>
              <w:jc w:val="both"/>
            </w:pPr>
            <w:r w:rsidRPr="003B6096">
              <w:t xml:space="preserve">Хор «Радуга» (рук.: Старкова А. Н.) во </w:t>
            </w:r>
            <w:r w:rsidRPr="003B6096">
              <w:rPr>
                <w:lang w:val="en-US"/>
              </w:rPr>
              <w:t>II</w:t>
            </w:r>
            <w:r w:rsidRPr="003B6096">
              <w:t xml:space="preserve"> Республиканском детском фестивале «Поклонимся великим тем годам…» в номинации «Вокальное исполнительство. Ансамбли. Хоры»</w:t>
            </w:r>
          </w:p>
          <w:p w:rsidR="0050020D" w:rsidRPr="003B6096" w:rsidRDefault="0050020D" w:rsidP="003B55A0">
            <w:pPr>
              <w:jc w:val="both"/>
            </w:pPr>
            <w:r w:rsidRPr="003B6096">
              <w:t>Васильев Максим (11-А) в Республиканском заочном конкурсе юных фотолюбителей «Крым – полуостров мечты» в номинации «Фотосерия»</w:t>
            </w:r>
          </w:p>
          <w:p w:rsidR="0050020D" w:rsidRPr="003B6096" w:rsidRDefault="0050020D" w:rsidP="003B55A0">
            <w:pPr>
              <w:jc w:val="both"/>
            </w:pPr>
            <w:r w:rsidRPr="003B6096">
              <w:t xml:space="preserve">Говдалюк Федор (7-А) в республиканском патриотическом конкурсе литературного творчества «Ради жизни на земле!..» в номинации «Литературное </w:t>
            </w:r>
            <w:r w:rsidRPr="003B6096">
              <w:lastRenderedPageBreak/>
              <w:t>творчество»</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Сыстерова Дарья (9-В) в республиканском конкурсе детского творчества по безопасности дорожного движения «Дорога глазами детей» в номинации «Золотое перо»</w:t>
            </w:r>
          </w:p>
          <w:p w:rsidR="0050020D" w:rsidRPr="003B6096" w:rsidRDefault="0050020D" w:rsidP="003B55A0">
            <w:pPr>
              <w:jc w:val="both"/>
            </w:pPr>
            <w:r w:rsidRPr="003B6096">
              <w:t>Щербаков Алексей (10-А) в республиканском конкурсе детского творчества по безопасности дорожного движения «Дорога глазами детей» в номинации «Умелые руки»</w:t>
            </w:r>
          </w:p>
          <w:p w:rsidR="0050020D" w:rsidRPr="003B6096" w:rsidRDefault="0050020D" w:rsidP="003B55A0">
            <w:pPr>
              <w:jc w:val="both"/>
            </w:pPr>
            <w:r w:rsidRPr="003B6096">
              <w:t>Кучер Максим (7-Б) в первенстве Севастополя по боулдерингу в соревнованиях по спортивному скалолазанию</w:t>
            </w:r>
          </w:p>
          <w:p w:rsidR="0050020D" w:rsidRPr="003B6096" w:rsidRDefault="0050020D" w:rsidP="003B55A0">
            <w:pPr>
              <w:jc w:val="both"/>
            </w:pPr>
            <w:r w:rsidRPr="003B6096">
              <w:t>Кучер Максим в открытом кубке города Ялты по скалолазанию, посвященном памяти друзей</w:t>
            </w:r>
          </w:p>
          <w:p w:rsidR="0050020D" w:rsidRPr="003B6096" w:rsidRDefault="0050020D" w:rsidP="003B55A0">
            <w:pPr>
              <w:jc w:val="both"/>
            </w:pPr>
            <w:r w:rsidRPr="003B6096">
              <w:t xml:space="preserve">Власова Жанна (10-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Манастырский Давид (9-Б)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Грунина Элина (4-В)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Мочалов Виктор (4-В)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Мудрая Екатерина (4-Б)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Мовчан Арина (3-А) в Республиканском конкурсе «Космические фантазии»</w:t>
            </w:r>
          </w:p>
          <w:p w:rsidR="0050020D" w:rsidRPr="003B6096" w:rsidRDefault="0050020D" w:rsidP="003B55A0">
            <w:pPr>
              <w:jc w:val="both"/>
            </w:pPr>
            <w:r w:rsidRPr="003B6096">
              <w:t>Иванов Иван (1-Б) в Республиканском конкурсе «Космические фантазии»</w:t>
            </w:r>
          </w:p>
          <w:p w:rsidR="0050020D" w:rsidRPr="003B6096" w:rsidRDefault="0050020D" w:rsidP="003B55A0">
            <w:pPr>
              <w:jc w:val="both"/>
            </w:pPr>
            <w:r w:rsidRPr="003B6096">
              <w:t xml:space="preserve">Монаенков Всеволод (5-Б)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Яшкова Аксинья (5-Б) во </w:t>
            </w:r>
            <w:r w:rsidRPr="003B6096">
              <w:rPr>
                <w:lang w:val="en-US"/>
              </w:rPr>
              <w:t>II</w:t>
            </w:r>
            <w:r w:rsidRPr="003B6096">
              <w:t xml:space="preserve"> Республиканском детском фестивале «Поклонимся великим тем годам…» в номинации «Вокальное исполнительство. Соло» (средняя группа)</w:t>
            </w:r>
          </w:p>
          <w:p w:rsidR="0050020D" w:rsidRPr="003B6096" w:rsidRDefault="0050020D" w:rsidP="003B55A0">
            <w:pPr>
              <w:jc w:val="both"/>
            </w:pPr>
            <w:r w:rsidRPr="003B6096">
              <w:t xml:space="preserve">Елисеева Екатерина (6-Б) во </w:t>
            </w:r>
            <w:r w:rsidRPr="003B6096">
              <w:rPr>
                <w:lang w:val="en-US"/>
              </w:rPr>
              <w:t>II</w:t>
            </w:r>
            <w:r w:rsidRPr="003B6096">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3B6096" w:rsidRDefault="0050020D" w:rsidP="003B55A0">
            <w:pPr>
              <w:jc w:val="both"/>
            </w:pPr>
            <w:r w:rsidRPr="003B6096">
              <w:t>Ярославцева Анна (7-Б) в Республиканском патриотическом конкурсе литературного творчества «Ради жизни на Земле!..»</w:t>
            </w:r>
          </w:p>
          <w:p w:rsidR="0050020D" w:rsidRPr="003B6096" w:rsidRDefault="0050020D" w:rsidP="003B55A0">
            <w:pPr>
              <w:jc w:val="both"/>
            </w:pPr>
            <w:r w:rsidRPr="003B6096">
              <w:t>Гарус Елена (10-Б) в Республиканском патриотическом конкурсе литературного творчества «Ради жизни на Земле!..»</w:t>
            </w:r>
          </w:p>
          <w:p w:rsidR="0050020D" w:rsidRPr="003B6096" w:rsidRDefault="0050020D" w:rsidP="003B55A0">
            <w:pPr>
              <w:jc w:val="both"/>
            </w:pPr>
            <w:r w:rsidRPr="003B6096">
              <w:t>Полтев Захар (5-В) в Республиканском заочном конкурсе юных фотолюбителей «Крым – полуостров мечты» в номинации «Фотосерия»</w:t>
            </w:r>
          </w:p>
          <w:p w:rsidR="0050020D" w:rsidRPr="003B6096" w:rsidRDefault="0050020D" w:rsidP="003B55A0">
            <w:pPr>
              <w:jc w:val="both"/>
            </w:pPr>
            <w:r w:rsidRPr="003B6096">
              <w:t>Котеленец Ростислав (9-В) в Республиканском заочном конкурсе юных фотолюбителей «Крым – полуостров мечты» в номинации «Фотосерия»</w:t>
            </w:r>
          </w:p>
          <w:p w:rsidR="0050020D" w:rsidRPr="003B6096" w:rsidRDefault="0050020D" w:rsidP="003B55A0">
            <w:pPr>
              <w:jc w:val="both"/>
            </w:pPr>
            <w:r w:rsidRPr="003B6096">
              <w:t>Стратейчук Кристина (11-А) в республиканской выставке-конкурсе декоративно-прикладного творчества «Прикосновение к истокам» в номинации «Художественная работа с бисером»</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lang w:val="en-US"/>
              </w:rPr>
            </w:pPr>
            <w:r w:rsidRPr="003B6096">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Интенберг Анастасия (7-Б) за участие в первом крымском молодежном историко-культурном фестивале «Истории достоинства. От Владимира до Владимира»</w:t>
            </w:r>
          </w:p>
          <w:p w:rsidR="0050020D" w:rsidRPr="003B6096" w:rsidRDefault="0050020D" w:rsidP="003B55A0">
            <w:pPr>
              <w:jc w:val="both"/>
            </w:pPr>
            <w:r w:rsidRPr="003B6096">
              <w:t>Кучер Максим (7-Б) за участие в турнире по скалолазанию «Сам себе скалолаз» под девизом «Спорт против наркотиков»</w:t>
            </w:r>
          </w:p>
          <w:p w:rsidR="0050020D" w:rsidRPr="003B6096" w:rsidRDefault="0050020D" w:rsidP="003B55A0">
            <w:pPr>
              <w:jc w:val="both"/>
            </w:pPr>
            <w:r w:rsidRPr="003B6096">
              <w:t>Малышева Татьяна (9-А) в региональном этапе Всероссийского конкурса юных чтецов «Живая классика - 2017»</w:t>
            </w:r>
          </w:p>
          <w:p w:rsidR="0050020D" w:rsidRPr="003B6096" w:rsidRDefault="0050020D" w:rsidP="003B55A0">
            <w:pPr>
              <w:jc w:val="both"/>
            </w:pPr>
            <w:r w:rsidRPr="003B6096">
              <w:t>Сушко Анна (6-В) в региональном этапе Всероссийского конкурса юных чтецов «Живая классика - 2017»</w:t>
            </w:r>
          </w:p>
          <w:p w:rsidR="0050020D" w:rsidRPr="003B6096" w:rsidRDefault="0050020D" w:rsidP="003B55A0">
            <w:pPr>
              <w:jc w:val="both"/>
            </w:pPr>
            <w:r w:rsidRPr="003B6096">
              <w:t xml:space="preserve">Бондаревский Андрей (3-Б)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Курилович Алиса (4-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Луценко Валерия (5-Б)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Онешко Екатерина (6-Б)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Шаталов Евгений (4-В)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Рева Любовь (9-Б)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w:t>
            </w:r>
            <w:r w:rsidRPr="003B6096">
              <w:lastRenderedPageBreak/>
              <w:t>творчество»</w:t>
            </w:r>
          </w:p>
          <w:p w:rsidR="0050020D" w:rsidRPr="003B6096" w:rsidRDefault="0050020D" w:rsidP="003B55A0">
            <w:pPr>
              <w:jc w:val="both"/>
            </w:pPr>
            <w:r w:rsidRPr="003B6096">
              <w:t xml:space="preserve">Цюпа Никита (7-А)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Кочкарева Диана (9-В) во </w:t>
            </w:r>
            <w:r w:rsidRPr="003B6096">
              <w:rPr>
                <w:lang w:val="en-US"/>
              </w:rPr>
              <w:t>II</w:t>
            </w:r>
            <w:r w:rsidRPr="003B6096">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3B6096" w:rsidRDefault="0050020D" w:rsidP="003B55A0">
            <w:pPr>
              <w:jc w:val="both"/>
            </w:pPr>
            <w:r w:rsidRPr="003B6096">
              <w:t xml:space="preserve">Манастырский Давид (9-Б)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3B6096" w:rsidRDefault="0050020D" w:rsidP="003B55A0">
            <w:pPr>
              <w:jc w:val="both"/>
            </w:pPr>
            <w:r w:rsidRPr="003B6096">
              <w:t xml:space="preserve">Шаталов Евгений (4-В)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Билинчук Екатерина (4-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Халиляев Асан (4-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Мочалов Виктор (4-В)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Пенькова София (4-Б)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Эмирсанов Артур (3-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3B6096" w:rsidRDefault="0050020D" w:rsidP="003B55A0">
            <w:pPr>
              <w:jc w:val="both"/>
            </w:pPr>
            <w:r w:rsidRPr="003B6096">
              <w:t xml:space="preserve">Агапов Назар (2-В)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3B6096" w:rsidRDefault="0050020D" w:rsidP="003B55A0">
            <w:pPr>
              <w:jc w:val="both"/>
            </w:pPr>
            <w:r w:rsidRPr="003B6096">
              <w:t xml:space="preserve">Аленичев Иван (2-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3B6096" w:rsidRDefault="0050020D" w:rsidP="003B55A0">
            <w:pPr>
              <w:jc w:val="both"/>
            </w:pPr>
            <w:r w:rsidRPr="003B6096">
              <w:t xml:space="preserve">Кааре София (1-Б)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3B6096" w:rsidRDefault="0050020D" w:rsidP="003B55A0">
            <w:pPr>
              <w:jc w:val="both"/>
            </w:pPr>
            <w:r w:rsidRPr="003B6096">
              <w:t xml:space="preserve">Красовская Валерия (3-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3B6096" w:rsidRDefault="0050020D" w:rsidP="003B55A0">
            <w:pPr>
              <w:jc w:val="both"/>
            </w:pPr>
            <w:r w:rsidRPr="003B6096">
              <w:t xml:space="preserve">Мовчан Арина (3-А) во </w:t>
            </w:r>
            <w:r w:rsidRPr="003B6096">
              <w:rPr>
                <w:lang w:val="en-US"/>
              </w:rPr>
              <w:t>II</w:t>
            </w:r>
            <w:r w:rsidRPr="003B6096">
              <w:t xml:space="preserve"> Республиканском детском фестивале «Поклонимся великим тем годам…» в номинации «Изобразительное искусство» (первая возрастная группа)</w:t>
            </w:r>
          </w:p>
        </w:tc>
      </w:tr>
    </w:tbl>
    <w:p w:rsidR="0050020D" w:rsidRPr="003B6096" w:rsidRDefault="0050020D" w:rsidP="003B55A0">
      <w:pPr>
        <w:rPr>
          <w:b/>
          <w:bCs/>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Говдалюк Федор (8-А) во </w:t>
            </w:r>
            <w:r w:rsidRPr="003B6096">
              <w:rPr>
                <w:lang w:val="en-US"/>
              </w:rPr>
              <w:t>II</w:t>
            </w:r>
            <w:r w:rsidRPr="003B6096">
              <w:t xml:space="preserve"> Крымском историко-культурном фестивале «Истории достоинства. От Владимира до Владимира»</w:t>
            </w:r>
          </w:p>
          <w:p w:rsidR="0050020D" w:rsidRPr="003B6096" w:rsidRDefault="0050020D" w:rsidP="003B55A0">
            <w:pPr>
              <w:jc w:val="both"/>
            </w:pPr>
            <w:r w:rsidRPr="003B6096">
              <w:t>Гарус Елена (11-Б) в муниципальном этапе Республиканского конкурса детских рисунков, плакатов «Я – против коррупции» и логотипов «Стоп коррупция»</w:t>
            </w:r>
          </w:p>
          <w:p w:rsidR="0050020D" w:rsidRPr="003B6096" w:rsidRDefault="0050020D" w:rsidP="003B55A0">
            <w:pPr>
              <w:jc w:val="both"/>
            </w:pPr>
            <w:r w:rsidRPr="003B6096">
              <w:t>Котеленец Ростислав (10-Б) в республиканском конкурсе детского творчества «Крым в сердце моем», в номинации «Я посвящаю эти строки Крыму».</w:t>
            </w:r>
          </w:p>
          <w:p w:rsidR="0050020D" w:rsidRPr="003B6096" w:rsidRDefault="0050020D" w:rsidP="003B55A0">
            <w:pPr>
              <w:jc w:val="both"/>
            </w:pPr>
            <w:r w:rsidRPr="003B6096">
              <w:t>Шевченко Дмитрий (8-Б) в первом этапе республиканского патриотического конкурса «Ради жизни на Земле», в номинации «Литературное творчество»</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Турченко Александр (7-Б) в муниципальном этапе Республиканского конкурса детских рисунков, плакатов «Я – против коррупции» и логотипов «Стоп коррупция»</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Джураев Шевкет (9-Б) во </w:t>
            </w:r>
            <w:r w:rsidRPr="003B6096">
              <w:rPr>
                <w:lang w:val="en-US"/>
              </w:rPr>
              <w:t>II</w:t>
            </w:r>
            <w:r w:rsidRPr="003B6096">
              <w:t xml:space="preserve"> Крымском историко-культурном фестивале «Истории достоинства. От Владимира до Владимира»</w:t>
            </w:r>
          </w:p>
          <w:p w:rsidR="0050020D" w:rsidRPr="003B6096" w:rsidRDefault="0050020D" w:rsidP="003B55A0">
            <w:pPr>
              <w:jc w:val="both"/>
            </w:pPr>
            <w:r w:rsidRPr="003B6096">
              <w:t>Умерова Хаирбинат (11-А) в первом этапе республиканского патриотического конкурса «Ради жизни на Земле», в номинации «Литературное творчество»</w:t>
            </w:r>
          </w:p>
          <w:p w:rsidR="0050020D" w:rsidRPr="003B6096" w:rsidRDefault="0050020D" w:rsidP="003B55A0">
            <w:pPr>
              <w:jc w:val="both"/>
            </w:pPr>
            <w:r w:rsidRPr="003B6096">
              <w:t>Кротов Иван (8-Б) в республиканском конкурсе художественного слова «Пушкинские строки»</w:t>
            </w:r>
          </w:p>
          <w:p w:rsidR="0050020D" w:rsidRPr="003B6096" w:rsidRDefault="0050020D" w:rsidP="003B55A0">
            <w:pPr>
              <w:jc w:val="both"/>
            </w:pPr>
            <w:r w:rsidRPr="003B6096">
              <w:t>Коллектив Пресс-центра «Школьное обозрение» (руководитель: Минаева А.А.) в Открытом республикаснком конкурсе юных журналистов, поэтов и прозаиков «Мой голос»</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Симоненко Николь (8-В) в номинации «Зрительские симпатии» во </w:t>
            </w:r>
            <w:r w:rsidRPr="003B6096">
              <w:rPr>
                <w:lang w:val="en-US"/>
              </w:rPr>
              <w:t>II</w:t>
            </w:r>
            <w:r w:rsidRPr="003B6096">
              <w:t xml:space="preserve"> Крымском историко-культурном фестивале «Истории достоинства. От Владимира до Владимира»</w:t>
            </w:r>
          </w:p>
        </w:tc>
      </w:tr>
    </w:tbl>
    <w:p w:rsidR="0050020D" w:rsidRPr="003B6096" w:rsidRDefault="0050020D" w:rsidP="003B55A0">
      <w:pPr>
        <w:pStyle w:val="a4"/>
        <w:spacing w:before="0" w:beforeAutospacing="0" w:after="0" w:afterAutospacing="0"/>
        <w:jc w:val="center"/>
        <w:rPr>
          <w:b/>
          <w:bCs/>
          <w:sz w:val="20"/>
          <w:szCs w:val="20"/>
        </w:rPr>
      </w:pPr>
    </w:p>
    <w:p w:rsidR="0050020D" w:rsidRPr="003B6096"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lastRenderedPageBreak/>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Абязова Татьяна (2-Б класс) в Республиканском заочном конкурсе юных фотолюбителей «Крым – полуостров мечты» в номинации «Жанровая фотография»</w:t>
            </w:r>
          </w:p>
          <w:p w:rsidR="0050020D" w:rsidRPr="003B6096" w:rsidRDefault="0050020D" w:rsidP="003B55A0">
            <w:pPr>
              <w:jc w:val="both"/>
            </w:pPr>
            <w:r w:rsidRPr="003B6096">
              <w:t>Козачек Максим (8-В) в Республиканском открытом фестивале-конкурсе «Парад солистов»</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Нурбиева Марьям (10 класс) в </w:t>
            </w:r>
            <w:r w:rsidRPr="003B6096">
              <w:rPr>
                <w:lang w:val="en-US"/>
              </w:rPr>
              <w:t>XIV</w:t>
            </w:r>
            <w:r w:rsidRPr="003B6096">
              <w:t xml:space="preserve"> Всекрымском творческом конкурсе «Язык – душа народа», посвященном Международному десятилетию сближения культур (русский язык)</w:t>
            </w:r>
          </w:p>
          <w:p w:rsidR="0050020D" w:rsidRPr="003B6096" w:rsidRDefault="0050020D" w:rsidP="003B55A0">
            <w:pPr>
              <w:jc w:val="both"/>
            </w:pPr>
            <w:r w:rsidRPr="003B6096">
              <w:t>Мельник Виталина (3-А класс) в Республиканском заочном конкурсе юных фотолюбителей «Крым – полуостров мечты» в номинации «Пейзаж»</w:t>
            </w:r>
          </w:p>
          <w:p w:rsidR="0050020D" w:rsidRPr="003B6096" w:rsidRDefault="0050020D" w:rsidP="003B55A0">
            <w:pPr>
              <w:jc w:val="both"/>
            </w:pPr>
            <w:r w:rsidRPr="003B6096">
              <w:t>Бушавиева Мария (7-А) в Республиканском патриотическом конкурсе «Ради жизни на земле!..»</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Малышева Татьяна (11-А),Сушко Анна (8-В) в </w:t>
            </w:r>
            <w:r w:rsidRPr="003B6096">
              <w:rPr>
                <w:lang w:val="en-US"/>
              </w:rPr>
              <w:t>IV</w:t>
            </w:r>
            <w:r w:rsidRPr="003B6096">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3B6096" w:rsidRDefault="0050020D" w:rsidP="003B55A0">
            <w:pPr>
              <w:jc w:val="both"/>
            </w:pPr>
            <w:r w:rsidRPr="003B6096">
              <w:t>Команда школы в республиканском этапе открытых соревнований по шахматам «Белая ладья» среди команд общеобразовательных учреждений Республики Крым в 2019 году</w:t>
            </w:r>
          </w:p>
          <w:p w:rsidR="0050020D" w:rsidRPr="003B6096" w:rsidRDefault="0050020D" w:rsidP="003B55A0">
            <w:pPr>
              <w:jc w:val="both"/>
            </w:pPr>
            <w:r w:rsidRPr="003B6096">
              <w:t xml:space="preserve">Бердыев Юсуф (1-В) в </w:t>
            </w:r>
            <w:r w:rsidRPr="003B6096">
              <w:rPr>
                <w:lang w:val="en-US"/>
              </w:rPr>
              <w:t>IV</w:t>
            </w:r>
            <w:r w:rsidRPr="003B6096">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3B6096" w:rsidRDefault="0050020D" w:rsidP="003B55A0">
            <w:pPr>
              <w:jc w:val="both"/>
            </w:pPr>
            <w:r w:rsidRPr="003B6096">
              <w:t xml:space="preserve">Джугарян Анаит (7-В) в </w:t>
            </w:r>
            <w:r w:rsidRPr="003B6096">
              <w:rPr>
                <w:lang w:val="en-US"/>
              </w:rPr>
              <w:t>IV</w:t>
            </w:r>
            <w:r w:rsidRPr="003B6096">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3B6096" w:rsidRDefault="0050020D" w:rsidP="003B55A0">
            <w:pPr>
              <w:jc w:val="both"/>
            </w:pPr>
            <w:r w:rsidRPr="003B6096">
              <w:t xml:space="preserve">Грунина Элина (7-В) в </w:t>
            </w:r>
            <w:r w:rsidRPr="003B6096">
              <w:rPr>
                <w:lang w:val="en-US"/>
              </w:rPr>
              <w:t>IV</w:t>
            </w:r>
            <w:r w:rsidRPr="003B6096">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3B6096" w:rsidRDefault="0050020D" w:rsidP="003B55A0">
            <w:pPr>
              <w:jc w:val="both"/>
            </w:pPr>
            <w:r w:rsidRPr="003B6096">
              <w:t>Еременко Денис (1-А класс) в Республиканском заочном конкурсе юных фотолюбителей «Крым – полуостров мечты» в номинации «Пейзаж»</w:t>
            </w:r>
          </w:p>
          <w:p w:rsidR="0050020D" w:rsidRPr="003B6096" w:rsidRDefault="0050020D" w:rsidP="003B55A0">
            <w:pPr>
              <w:pStyle w:val="a4"/>
              <w:spacing w:before="0" w:beforeAutospacing="0" w:after="0" w:afterAutospacing="0"/>
              <w:jc w:val="both"/>
              <w:rPr>
                <w:sz w:val="20"/>
                <w:szCs w:val="20"/>
              </w:rPr>
            </w:pPr>
            <w:r w:rsidRPr="003B6096">
              <w:rPr>
                <w:sz w:val="20"/>
                <w:szCs w:val="20"/>
              </w:rPr>
              <w:t xml:space="preserve">Морозова Анастасия, 7-А класс в </w:t>
            </w:r>
            <w:r w:rsidRPr="003B6096">
              <w:rPr>
                <w:sz w:val="20"/>
                <w:szCs w:val="20"/>
                <w:lang w:val="en-US"/>
              </w:rPr>
              <w:t>IV</w:t>
            </w:r>
            <w:r w:rsidRPr="003B6096">
              <w:rPr>
                <w:sz w:val="20"/>
                <w:szCs w:val="20"/>
              </w:rPr>
              <w:t xml:space="preserve"> Комплексном образовательном проекте «Воссоединение Крыма с Россией»</w:t>
            </w:r>
          </w:p>
          <w:p w:rsidR="0050020D" w:rsidRPr="003B6096" w:rsidRDefault="0050020D" w:rsidP="003B55A0">
            <w:pPr>
              <w:pStyle w:val="a4"/>
              <w:spacing w:before="0" w:beforeAutospacing="0" w:after="0" w:afterAutospacing="0"/>
              <w:jc w:val="both"/>
              <w:rPr>
                <w:sz w:val="20"/>
                <w:szCs w:val="20"/>
              </w:rPr>
            </w:pPr>
            <w:r w:rsidRPr="003B6096">
              <w:rPr>
                <w:sz w:val="20"/>
                <w:szCs w:val="20"/>
              </w:rPr>
              <w:t xml:space="preserve">Демченко Елизавета, 7-А класс в </w:t>
            </w:r>
            <w:r w:rsidRPr="003B6096">
              <w:rPr>
                <w:sz w:val="20"/>
                <w:szCs w:val="20"/>
                <w:lang w:val="en-US"/>
              </w:rPr>
              <w:t>IV</w:t>
            </w:r>
            <w:r w:rsidRPr="003B6096">
              <w:rPr>
                <w:sz w:val="20"/>
                <w:szCs w:val="20"/>
              </w:rPr>
              <w:t xml:space="preserve"> Комплексном образовательном проекте «Воссоединение Крыма с Россией»</w:t>
            </w:r>
          </w:p>
          <w:p w:rsidR="0050020D" w:rsidRPr="003B6096" w:rsidRDefault="0050020D" w:rsidP="003B55A0">
            <w:pPr>
              <w:pStyle w:val="a4"/>
              <w:spacing w:before="0" w:beforeAutospacing="0" w:after="0" w:afterAutospacing="0"/>
              <w:jc w:val="both"/>
              <w:rPr>
                <w:sz w:val="20"/>
                <w:szCs w:val="20"/>
              </w:rPr>
            </w:pPr>
            <w:r w:rsidRPr="003B6096">
              <w:rPr>
                <w:sz w:val="20"/>
                <w:szCs w:val="20"/>
              </w:rPr>
              <w:t xml:space="preserve">Кузнецова Елизавета, 7-А класс в </w:t>
            </w:r>
            <w:r w:rsidRPr="003B6096">
              <w:rPr>
                <w:sz w:val="20"/>
                <w:szCs w:val="20"/>
                <w:lang w:val="en-US"/>
              </w:rPr>
              <w:t>IV</w:t>
            </w:r>
            <w:r w:rsidRPr="003B6096">
              <w:rPr>
                <w:sz w:val="20"/>
                <w:szCs w:val="20"/>
              </w:rPr>
              <w:t xml:space="preserve"> Комплексном образовательном проекте «Воссоединение Крыма с Россией»</w:t>
            </w:r>
          </w:p>
          <w:p w:rsidR="0050020D" w:rsidRPr="003B6096" w:rsidRDefault="0050020D" w:rsidP="003B55A0">
            <w:pPr>
              <w:jc w:val="both"/>
            </w:pPr>
            <w:r w:rsidRPr="003B6096">
              <w:t>Шлыченко София (7-В) в Республиканском открытом фестивале-конкурсе «Парад солистов»</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ллектив школы «</w:t>
            </w:r>
            <w:r w:rsidRPr="003B6096">
              <w:rPr>
                <w:lang w:val="en-US"/>
              </w:rPr>
              <w:t>YOUNG</w:t>
            </w:r>
            <w:r w:rsidRPr="003B6096">
              <w:t xml:space="preserve"> </w:t>
            </w:r>
            <w:r w:rsidRPr="003B6096">
              <w:rPr>
                <w:lang w:val="en-US"/>
              </w:rPr>
              <w:t>S</w:t>
            </w:r>
            <w:r w:rsidRPr="003B6096">
              <w:t>!</w:t>
            </w:r>
            <w:r w:rsidRPr="003B6096">
              <w:rPr>
                <w:lang w:val="en-US"/>
              </w:rPr>
              <w:t>A</w:t>
            </w:r>
            <w:r w:rsidRPr="003B6096">
              <w:t xml:space="preserve"> </w:t>
            </w:r>
            <w:r w:rsidRPr="003B6096">
              <w:rPr>
                <w:lang w:val="en-US"/>
              </w:rPr>
              <w:t>VES</w:t>
            </w:r>
            <w:r w:rsidRPr="003B6096">
              <w:t>» в Республиканском конкурсе вокальных, хоровых и инструментальных коллективов «Крымский аккорд» (Номинация «Вокальная группа»)</w:t>
            </w:r>
          </w:p>
          <w:p w:rsidR="0050020D" w:rsidRPr="003B6096" w:rsidRDefault="0050020D" w:rsidP="003B55A0">
            <w:pPr>
              <w:jc w:val="both"/>
            </w:pPr>
            <w:r w:rsidRPr="003B6096">
              <w:t xml:space="preserve">Команда школы (Черненко Данила, 9-А; Точилов Максим, 9-А; Стокозуб Екатерина, 9-А; Горбунова Варвара, 8-В; Кучер Максим, 9-Б; Зинченко Владимир, 7-В) в 65 республиканском туристическим слете </w:t>
            </w:r>
          </w:p>
          <w:p w:rsidR="0050020D" w:rsidRPr="003B6096" w:rsidRDefault="0050020D" w:rsidP="003B55A0">
            <w:pPr>
              <w:jc w:val="both"/>
            </w:pPr>
            <w:r w:rsidRPr="003B6096">
              <w:t xml:space="preserve">Орленко Даниил (7-А) в </w:t>
            </w:r>
            <w:r w:rsidRPr="003B6096">
              <w:rPr>
                <w:lang w:val="en-US"/>
              </w:rPr>
              <w:t>IV</w:t>
            </w:r>
            <w:r w:rsidRPr="003B6096">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3B6096" w:rsidRDefault="0050020D" w:rsidP="003B55A0">
            <w:pPr>
              <w:jc w:val="both"/>
            </w:pPr>
            <w:r w:rsidRPr="003B6096">
              <w:t>Сизов Андрей (3-А класс) за участие в республиканском творческом конкурсе «Моя крымская весна», посвященного 5-й годовщине воссоединения Крыма с Россией в номинации «Декоративно-прикладное творчество»</w:t>
            </w:r>
          </w:p>
        </w:tc>
      </w:tr>
    </w:tbl>
    <w:p w:rsidR="0050020D" w:rsidRPr="003B6096" w:rsidRDefault="0050020D" w:rsidP="003B55A0">
      <w:pPr>
        <w:pStyle w:val="a4"/>
        <w:spacing w:before="0" w:beforeAutospacing="0" w:after="0" w:afterAutospacing="0"/>
        <w:jc w:val="center"/>
        <w:rPr>
          <w:b/>
          <w:bCs/>
          <w:sz w:val="20"/>
          <w:szCs w:val="20"/>
        </w:rPr>
      </w:pPr>
    </w:p>
    <w:p w:rsidR="0081032F" w:rsidRPr="003B6096" w:rsidRDefault="0081032F" w:rsidP="003B55A0">
      <w:pPr>
        <w:pStyle w:val="a4"/>
        <w:spacing w:before="0" w:beforeAutospacing="0" w:after="0" w:afterAutospacing="0"/>
        <w:jc w:val="center"/>
        <w:rPr>
          <w:b/>
          <w:bCs/>
          <w:sz w:val="20"/>
          <w:szCs w:val="20"/>
        </w:rPr>
      </w:pPr>
    </w:p>
    <w:tbl>
      <w:tblPr>
        <w:tblW w:w="16010" w:type="dxa"/>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1276"/>
        <w:gridCol w:w="14053"/>
      </w:tblGrid>
      <w:tr w:rsidR="003B6096" w:rsidRPr="003B6096" w:rsidTr="00E22233">
        <w:trPr>
          <w:trHeight w:val="74"/>
        </w:trPr>
        <w:tc>
          <w:tcPr>
            <w:tcW w:w="681" w:type="dxa"/>
            <w:vMerge w:val="restart"/>
            <w:tcBorders>
              <w:left w:val="single" w:sz="4" w:space="0" w:color="auto"/>
              <w:bottom w:val="single" w:sz="4" w:space="0" w:color="auto"/>
              <w:right w:val="single" w:sz="4" w:space="0" w:color="auto"/>
            </w:tcBorders>
            <w:vAlign w:val="center"/>
          </w:tcPr>
          <w:p w:rsidR="0081032F" w:rsidRPr="003B6096" w:rsidRDefault="0081032F" w:rsidP="003B55A0">
            <w:pPr>
              <w:jc w:val="center"/>
              <w:rPr>
                <w:b/>
              </w:rPr>
            </w:pPr>
            <w:r w:rsidRPr="003B6096">
              <w:rPr>
                <w:b/>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lang w:val="en-US"/>
              </w:rPr>
              <w:t>I</w:t>
            </w:r>
            <w:r w:rsidRPr="003B6096">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A44AD1" w:rsidRPr="003B6096" w:rsidRDefault="00B32378" w:rsidP="003B55A0">
            <w:pPr>
              <w:jc w:val="both"/>
            </w:pPr>
            <w:r w:rsidRPr="003B6096">
              <w:t>Шпонарская Ольга (11-А) в Республиканском конкурсе детских рисунков, плакатов «Я - против коррупции» и логотипов «Стоп коррупция»</w:t>
            </w:r>
          </w:p>
          <w:p w:rsidR="0081032F" w:rsidRPr="003B6096" w:rsidRDefault="00A44AD1" w:rsidP="003B55A0">
            <w:pPr>
              <w:jc w:val="both"/>
            </w:pPr>
            <w:r w:rsidRPr="003B6096">
              <w:t>Еременко Денис (2-А) в республиканской выставке-конкурсе декоративно-прикладного творчества «Прикосновение к истокам»</w:t>
            </w:r>
          </w:p>
          <w:p w:rsidR="0081032F" w:rsidRPr="003B6096" w:rsidRDefault="00653241" w:rsidP="003B55A0">
            <w:pPr>
              <w:jc w:val="both"/>
            </w:pPr>
            <w:r>
              <w:t>Наумович Георгий (5-А) в республиканском конкурсе «Крым – полуостров мечты» в номинации «Фотосерия»</w:t>
            </w:r>
          </w:p>
          <w:p w:rsidR="0081032F" w:rsidRPr="003B6096" w:rsidRDefault="0081032F" w:rsidP="003B55A0">
            <w:pPr>
              <w:jc w:val="both"/>
            </w:pPr>
          </w:p>
        </w:tc>
      </w:tr>
      <w:tr w:rsidR="003B6096" w:rsidRPr="003B6096" w:rsidTr="00E22233">
        <w:trPr>
          <w:trHeight w:val="119"/>
        </w:trPr>
        <w:tc>
          <w:tcPr>
            <w:tcW w:w="681" w:type="dxa"/>
            <w:vMerge/>
            <w:tcBorders>
              <w:left w:val="single" w:sz="4" w:space="0" w:color="auto"/>
              <w:bottom w:val="single" w:sz="4" w:space="0" w:color="auto"/>
              <w:right w:val="single" w:sz="4" w:space="0" w:color="auto"/>
            </w:tcBorders>
            <w:vAlign w:val="center"/>
          </w:tcPr>
          <w:p w:rsidR="0081032F" w:rsidRPr="003B6096"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lang w:val="en-US"/>
              </w:rPr>
              <w:t>II</w:t>
            </w:r>
            <w:r w:rsidRPr="003B6096">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81032F" w:rsidRPr="003B6096" w:rsidRDefault="00AD3349" w:rsidP="003B55A0">
            <w:pPr>
              <w:jc w:val="both"/>
            </w:pPr>
            <w:r w:rsidRPr="003B6096">
              <w:t>Орленко Даниил (8-А) в Республиканском творческом конкурсе по предметам искусства «Шаг к Олимпу»</w:t>
            </w:r>
          </w:p>
          <w:p w:rsidR="0081032F" w:rsidRPr="003B6096" w:rsidRDefault="00397AE4" w:rsidP="003B55A0">
            <w:pPr>
              <w:jc w:val="both"/>
            </w:pPr>
            <w:r w:rsidRPr="003B6096">
              <w:t>Ким Анастасия (3-Б) в Открытом конкурсе песни «Крымский венок»</w:t>
            </w:r>
          </w:p>
          <w:p w:rsidR="0081032F" w:rsidRPr="003B6096" w:rsidRDefault="00397AE4" w:rsidP="003B55A0">
            <w:pPr>
              <w:jc w:val="both"/>
            </w:pPr>
            <w:r w:rsidRPr="003B6096">
              <w:t>Куница Ева (2-Г) в Открытом конкурсе песни «Крымский венок» (вокал)</w:t>
            </w:r>
          </w:p>
          <w:p w:rsidR="00397AE4" w:rsidRPr="003B6096" w:rsidRDefault="00397AE4" w:rsidP="00397AE4">
            <w:pPr>
              <w:jc w:val="both"/>
            </w:pPr>
            <w:r w:rsidRPr="003B6096">
              <w:t>Куница Ева (2-Г) в Открытом конкурсе песни «Крымский венок» (поэзия)</w:t>
            </w:r>
          </w:p>
          <w:p w:rsidR="00397AE4" w:rsidRPr="003B6096" w:rsidRDefault="00F9436E" w:rsidP="003B55A0">
            <w:pPr>
              <w:jc w:val="both"/>
            </w:pPr>
            <w:r w:rsidRPr="003B6096">
              <w:t xml:space="preserve">Орленко Даниил (8-А) в конкурсе «История Крым а- история России -  история Победы» </w:t>
            </w:r>
            <w:r w:rsidRPr="003B6096">
              <w:rPr>
                <w:lang w:val="en-US"/>
              </w:rPr>
              <w:t>V</w:t>
            </w:r>
            <w:r w:rsidRPr="003B6096">
              <w:t xml:space="preserve"> Комплексного образовательного проекта «Воссоединение Крыма с Россией»</w:t>
            </w:r>
          </w:p>
          <w:p w:rsidR="00F9436E" w:rsidRPr="003B6096" w:rsidRDefault="00F9436E" w:rsidP="00F9436E">
            <w:pPr>
              <w:jc w:val="both"/>
            </w:pPr>
            <w:r w:rsidRPr="003B6096">
              <w:t xml:space="preserve">Кючук Асья (8-А) в конкурсе «История Крым а- история России -  история Победы» </w:t>
            </w:r>
            <w:r w:rsidRPr="003B6096">
              <w:rPr>
                <w:lang w:val="en-US"/>
              </w:rPr>
              <w:t>V</w:t>
            </w:r>
            <w:r w:rsidRPr="003B6096">
              <w:t xml:space="preserve"> Комплексного образовательного проекта «Воссоединение Крыма с Россией»</w:t>
            </w:r>
          </w:p>
          <w:p w:rsidR="00F9436E" w:rsidRPr="003B6096" w:rsidRDefault="00F9436E" w:rsidP="003B55A0">
            <w:pPr>
              <w:jc w:val="both"/>
            </w:pPr>
          </w:p>
        </w:tc>
      </w:tr>
      <w:tr w:rsidR="003B6096" w:rsidRPr="003B6096" w:rsidTr="00E22233">
        <w:trPr>
          <w:trHeight w:val="98"/>
        </w:trPr>
        <w:tc>
          <w:tcPr>
            <w:tcW w:w="681" w:type="dxa"/>
            <w:vMerge/>
            <w:tcBorders>
              <w:left w:val="single" w:sz="4" w:space="0" w:color="auto"/>
              <w:right w:val="single" w:sz="4" w:space="0" w:color="auto"/>
            </w:tcBorders>
            <w:vAlign w:val="center"/>
          </w:tcPr>
          <w:p w:rsidR="0081032F" w:rsidRPr="003B6096"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lang w:val="en-US"/>
              </w:rPr>
              <w:t>III</w:t>
            </w:r>
            <w:r w:rsidRPr="003B6096">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81032F" w:rsidRPr="003B6096" w:rsidRDefault="008E2091" w:rsidP="003B55A0">
            <w:pPr>
              <w:jc w:val="both"/>
            </w:pPr>
            <w:r w:rsidRPr="003B6096">
              <w:t>Коваленко Максим (9-Б) в Зональном этапе Республиканского конкурса детского творчества «Крым в сердце моем»</w:t>
            </w:r>
          </w:p>
          <w:p w:rsidR="0081032F" w:rsidRPr="003B6096" w:rsidRDefault="008E2091" w:rsidP="003B55A0">
            <w:pPr>
              <w:jc w:val="both"/>
            </w:pPr>
            <w:r w:rsidRPr="003B6096">
              <w:lastRenderedPageBreak/>
              <w:t>Орленко Даниил (8-А) в Зональном этапе Республиканского конкурса детского творчества «Крым в сердце моем»</w:t>
            </w:r>
          </w:p>
          <w:p w:rsidR="0081032F" w:rsidRPr="003B6096" w:rsidRDefault="00B32378" w:rsidP="003B55A0">
            <w:pPr>
              <w:jc w:val="both"/>
            </w:pPr>
            <w:r w:rsidRPr="003B6096">
              <w:t>Деркач Милана (5-А) в республиканском этапе Всероссийского конкурса «Охрана труда глазами детей-2019»</w:t>
            </w:r>
          </w:p>
          <w:p w:rsidR="00397AE4" w:rsidRPr="003B6096" w:rsidRDefault="00397AE4" w:rsidP="00397AE4">
            <w:pPr>
              <w:jc w:val="both"/>
            </w:pPr>
            <w:r w:rsidRPr="003B6096">
              <w:t>Петров Константин (5-А) в конкурсе на знание Конституции РФ</w:t>
            </w:r>
          </w:p>
          <w:p w:rsidR="0081032F" w:rsidRPr="003B6096" w:rsidRDefault="00DD3F6C" w:rsidP="003B55A0">
            <w:pPr>
              <w:jc w:val="both"/>
            </w:pPr>
            <w:r w:rsidRPr="003B6096">
              <w:t>Аржевитина Дарья (1-А) в республиканском конкурсе «Космические фантазии»</w:t>
            </w:r>
          </w:p>
          <w:p w:rsidR="00E22233" w:rsidRPr="003B6096" w:rsidRDefault="00BB3B29" w:rsidP="00E22233">
            <w:pPr>
              <w:jc w:val="both"/>
            </w:pPr>
            <w:r w:rsidRPr="003B6096">
              <w:t>Коваленко Максим (9-Б) в республиканском открытом фестивале-конкурсе «парад солистов»</w:t>
            </w:r>
            <w:r w:rsidR="00E22233" w:rsidRPr="003B6096">
              <w:t xml:space="preserve"> </w:t>
            </w:r>
          </w:p>
          <w:p w:rsidR="00BB3B29" w:rsidRDefault="00E22233" w:rsidP="00BB3B29">
            <w:pPr>
              <w:jc w:val="both"/>
            </w:pPr>
            <w:r w:rsidRPr="003B6096">
              <w:t xml:space="preserve">Литвиненко Николай (3-В) в республиканском этапе </w:t>
            </w:r>
            <w:r w:rsidRPr="003B6096">
              <w:rPr>
                <w:lang w:val="en-US"/>
              </w:rPr>
              <w:t>V</w:t>
            </w:r>
            <w:r w:rsidRPr="003B6096">
              <w:t xml:space="preserve"> Всероссийского конкурса детского и юношеского творчества «Базовые национальные ценности» в номинации «Рисунок»</w:t>
            </w:r>
          </w:p>
          <w:p w:rsidR="00653241" w:rsidRPr="003B6096" w:rsidRDefault="00653241" w:rsidP="00BB3B29">
            <w:pPr>
              <w:jc w:val="both"/>
            </w:pPr>
            <w:r>
              <w:t>Бабий Валерия (11-Б) в республиканском конкурсе «Крым – полуостров мечты» в номинации «Фотосерия»</w:t>
            </w:r>
          </w:p>
        </w:tc>
      </w:tr>
      <w:tr w:rsidR="00EA067E" w:rsidRPr="003B6096" w:rsidTr="00E22233">
        <w:trPr>
          <w:trHeight w:val="98"/>
        </w:trPr>
        <w:tc>
          <w:tcPr>
            <w:tcW w:w="681" w:type="dxa"/>
            <w:tcBorders>
              <w:left w:val="single" w:sz="4" w:space="0" w:color="auto"/>
              <w:right w:val="single" w:sz="4" w:space="0" w:color="auto"/>
            </w:tcBorders>
            <w:vAlign w:val="center"/>
          </w:tcPr>
          <w:p w:rsidR="0081032F" w:rsidRPr="003B6096"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rPr>
              <w:t>За участие</w:t>
            </w:r>
          </w:p>
        </w:tc>
        <w:tc>
          <w:tcPr>
            <w:tcW w:w="14053" w:type="dxa"/>
            <w:tcBorders>
              <w:top w:val="single" w:sz="4" w:space="0" w:color="auto"/>
              <w:left w:val="single" w:sz="4" w:space="0" w:color="auto"/>
              <w:bottom w:val="single" w:sz="4" w:space="0" w:color="auto"/>
              <w:right w:val="single" w:sz="4" w:space="0" w:color="auto"/>
            </w:tcBorders>
          </w:tcPr>
          <w:p w:rsidR="0081032F" w:rsidRPr="003B6096" w:rsidRDefault="005B0F88" w:rsidP="003B55A0">
            <w:pPr>
              <w:jc w:val="both"/>
            </w:pPr>
            <w:r w:rsidRPr="003B6096">
              <w:t>Ансамбль «Поющие гитары» (9-Б) в республиканском конкурсе вокальных, хоровых и инструментальных коллективов «Крымский аккорд»</w:t>
            </w:r>
          </w:p>
          <w:p w:rsidR="0081032F" w:rsidRPr="003B6096" w:rsidRDefault="00DD3F6C" w:rsidP="003B55A0">
            <w:pPr>
              <w:jc w:val="both"/>
            </w:pPr>
            <w:r w:rsidRPr="003B6096">
              <w:t>Симоненко Николь (10-Б) в республиканском конкурсе «Космические фантазии»</w:t>
            </w:r>
          </w:p>
          <w:p w:rsidR="00DD3F6C" w:rsidRPr="003B6096" w:rsidRDefault="00DD3F6C" w:rsidP="003B55A0">
            <w:pPr>
              <w:jc w:val="both"/>
            </w:pPr>
            <w:r w:rsidRPr="003B6096">
              <w:t>Шпонарская Ольга (11-А) в республиканском конкурсе «Космические фантазии»</w:t>
            </w:r>
          </w:p>
          <w:p w:rsidR="0081032F" w:rsidRPr="003B6096" w:rsidRDefault="0081032F" w:rsidP="00E22233">
            <w:pPr>
              <w:jc w:val="both"/>
            </w:pPr>
          </w:p>
        </w:tc>
      </w:tr>
    </w:tbl>
    <w:p w:rsidR="0081032F" w:rsidRPr="003B6096" w:rsidRDefault="0081032F"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C6EAF" w:rsidRPr="0048076E" w:rsidRDefault="00BC6EAF" w:rsidP="00D52ECC">
            <w:pPr>
              <w:jc w:val="center"/>
              <w:rPr>
                <w:b/>
                <w:color w:val="FF0000"/>
              </w:rPr>
            </w:pPr>
            <w:r w:rsidRPr="0048076E">
              <w:rPr>
                <w:b/>
                <w:color w:val="FF0000"/>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48076E" w:rsidRDefault="00BC6EAF" w:rsidP="00D52ECC">
            <w:pPr>
              <w:tabs>
                <w:tab w:val="left" w:pos="10065"/>
              </w:tabs>
              <w:jc w:val="center"/>
              <w:rPr>
                <w:b/>
                <w:color w:val="FF0000"/>
              </w:rPr>
            </w:pPr>
            <w:r w:rsidRPr="0048076E">
              <w:rPr>
                <w:b/>
                <w:color w:val="FF0000"/>
                <w:lang w:val="en-US"/>
              </w:rPr>
              <w:t>I</w:t>
            </w:r>
            <w:r w:rsidRPr="0048076E">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Default="00BC6EAF" w:rsidP="00D52ECC">
            <w:pPr>
              <w:jc w:val="both"/>
            </w:pPr>
            <w:r w:rsidRPr="003B6096">
              <w:t>Кучер Денис (9-В) в региональном конкурсе «Детский голос Крыма»</w:t>
            </w:r>
          </w:p>
          <w:p w:rsidR="007B2F19" w:rsidRDefault="007B2F19" w:rsidP="007B2F19">
            <w:pPr>
              <w:jc w:val="both"/>
            </w:pPr>
            <w:r>
              <w:t>Елисеева Екатерина (10-Б), Коваленко Максим (10-Б), Орленко Даниил (9-А) в Республиканском дистанционном вокальном конкурсе «Поем всей семьей»</w:t>
            </w:r>
          </w:p>
          <w:p w:rsidR="007B0112" w:rsidRDefault="007B0112" w:rsidP="007B0112">
            <w:pPr>
              <w:jc w:val="both"/>
            </w:pPr>
            <w:r>
              <w:t>Гаврилова Татьяна (10-Б) в республиканскому конкурсе по безопасности дорожного движения «Дорога глазами детей» в номинации «Золотое перо»</w:t>
            </w:r>
          </w:p>
          <w:p w:rsidR="004B377C" w:rsidRDefault="004B377C" w:rsidP="007B0112">
            <w:pPr>
              <w:jc w:val="both"/>
            </w:pPr>
            <w:r>
              <w:t>Гаврилова Татьяна (10-Б) в республиканском конкурсе на знание Конституции Российской Федерации</w:t>
            </w:r>
          </w:p>
          <w:p w:rsidR="00637AD4" w:rsidRDefault="00637AD4" w:rsidP="007B0112">
            <w:pPr>
              <w:jc w:val="both"/>
            </w:pPr>
            <w:r>
              <w:t>Климушка Владислав (7-В) в Республиканском конкурсе «Космические фантазии» в номинации «Декоративно-прикладное искусство»</w:t>
            </w:r>
          </w:p>
          <w:p w:rsidR="00F33F6E" w:rsidRDefault="00F33F6E" w:rsidP="007B0112">
            <w:pPr>
              <w:jc w:val="both"/>
            </w:pPr>
            <w:r>
              <w:t xml:space="preserve">Гололобов-Рудун Даниэль (3-А) в </w:t>
            </w:r>
            <w:r>
              <w:rPr>
                <w:lang w:val="en-US"/>
              </w:rPr>
              <w:t>III</w:t>
            </w:r>
            <w:r>
              <w:t xml:space="preserve"> Республиканском историческом конкурсе «В единстве - сила»</w:t>
            </w:r>
          </w:p>
          <w:p w:rsidR="00E932D4" w:rsidRDefault="00E932D4" w:rsidP="007B0112">
            <w:pPr>
              <w:jc w:val="both"/>
            </w:pPr>
            <w:r>
              <w:t>Срегейчикова Арина (8-А) в Республиканском конкурсе «Сердце, отданное людям. Наши дни»</w:t>
            </w:r>
          </w:p>
          <w:p w:rsidR="00D73FEC" w:rsidRPr="00D73FEC" w:rsidRDefault="00D73FEC" w:rsidP="007B0112">
            <w:pPr>
              <w:jc w:val="both"/>
            </w:pPr>
            <w:r>
              <w:t xml:space="preserve">Аржевитина Дарья (2-А) в Республиканском этапе </w:t>
            </w:r>
            <w:r>
              <w:rPr>
                <w:lang w:val="en-US"/>
              </w:rPr>
              <w:t>V</w:t>
            </w:r>
            <w:r>
              <w:t xml:space="preserve"> Всероссийского конкурса детского и юношеского творчества «Базовые национальные ценности» в номинации «Рисунок»</w:t>
            </w:r>
          </w:p>
          <w:p w:rsidR="00D73FEC" w:rsidRDefault="00D73FEC" w:rsidP="007B0112">
            <w:pPr>
              <w:jc w:val="both"/>
            </w:pPr>
            <w:r>
              <w:t xml:space="preserve">Коллектив учащихся 9-А класса (Черлецкая Алина, Морозова Анастасия) в Республиканском этапе </w:t>
            </w:r>
            <w:r>
              <w:rPr>
                <w:lang w:val="en-US"/>
              </w:rPr>
              <w:t>V</w:t>
            </w:r>
            <w:r w:rsidR="007F334F">
              <w:rPr>
                <w:lang w:val="en-US"/>
              </w:rPr>
              <w:t>I</w:t>
            </w:r>
            <w:r>
              <w:t xml:space="preserve"> Всероссийского конкурса детского и юношеского творчества «Базовые национальные ценности» в номинации «Социальный проект»</w:t>
            </w:r>
          </w:p>
          <w:p w:rsidR="00D73FEC" w:rsidRDefault="00D73FEC" w:rsidP="007B0112">
            <w:pPr>
              <w:jc w:val="both"/>
            </w:pPr>
            <w:r>
              <w:t xml:space="preserve">Мельник Виталина (5-А) в Республиканском этапе </w:t>
            </w:r>
            <w:r>
              <w:rPr>
                <w:lang w:val="en-US"/>
              </w:rPr>
              <w:t>V</w:t>
            </w:r>
            <w:r>
              <w:t xml:space="preserve"> Всероссийского конкурса детского и юношеского творчества «Базовые национальные ценности» в номинации «Стихотворение»</w:t>
            </w:r>
          </w:p>
          <w:p w:rsidR="007F334F" w:rsidRDefault="0000137C" w:rsidP="007B0112">
            <w:pPr>
              <w:jc w:val="both"/>
            </w:pPr>
            <w:r>
              <w:t>Коллектив учащихся 9-А класса (Черлецкая Алина, Морозова Анастасия) в республиканском этапе всероссийской акции «Я – гражданин России»</w:t>
            </w:r>
          </w:p>
          <w:p w:rsidR="0000137C" w:rsidRDefault="0000137C" w:rsidP="007B0112">
            <w:pPr>
              <w:jc w:val="both"/>
            </w:pPr>
            <w:r>
              <w:t>Шрамко Артем (3-В) в выставке-конкурсе декоративно-прикладного творчесвта и изобразительного искусства «Пасхальная Ассамблея»</w:t>
            </w:r>
          </w:p>
          <w:p w:rsidR="0000137C" w:rsidRDefault="0000137C" w:rsidP="007B0112">
            <w:pPr>
              <w:jc w:val="both"/>
            </w:pPr>
            <w:r>
              <w:t xml:space="preserve">Егоров Эдуард (2-А) </w:t>
            </w:r>
            <w:r>
              <w:t>в Республиканском патриотическом конкурсе детского творчества «Ради жизни на Земле!..»</w:t>
            </w:r>
          </w:p>
          <w:p w:rsidR="0000137C" w:rsidRPr="00F33F6E" w:rsidRDefault="0000137C" w:rsidP="007B0112">
            <w:pPr>
              <w:jc w:val="both"/>
            </w:pPr>
          </w:p>
        </w:tc>
      </w:tr>
      <w:tr w:rsidR="003B6096" w:rsidRPr="003B6096" w:rsidTr="00D52ECC">
        <w:trPr>
          <w:trHeight w:val="119"/>
        </w:trPr>
        <w:tc>
          <w:tcPr>
            <w:tcW w:w="697" w:type="dxa"/>
            <w:vMerge/>
            <w:tcBorders>
              <w:left w:val="single" w:sz="4" w:space="0" w:color="auto"/>
              <w:bottom w:val="single" w:sz="4" w:space="0" w:color="auto"/>
              <w:right w:val="single" w:sz="4" w:space="0" w:color="auto"/>
            </w:tcBorders>
            <w:vAlign w:val="center"/>
          </w:tcPr>
          <w:p w:rsidR="00BC6EAF" w:rsidRPr="0048076E" w:rsidRDefault="00BC6EAF"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48076E" w:rsidRDefault="00BC6EAF" w:rsidP="00D52ECC">
            <w:pPr>
              <w:tabs>
                <w:tab w:val="left" w:pos="10065"/>
              </w:tabs>
              <w:jc w:val="center"/>
              <w:rPr>
                <w:b/>
                <w:color w:val="FF0000"/>
              </w:rPr>
            </w:pPr>
            <w:r w:rsidRPr="0048076E">
              <w:rPr>
                <w:b/>
                <w:color w:val="FF0000"/>
                <w:lang w:val="en-US"/>
              </w:rPr>
              <w:t>II</w:t>
            </w:r>
            <w:r w:rsidRPr="0048076E">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7B2F19" w:rsidRDefault="007B2F19" w:rsidP="007B2F19">
            <w:pPr>
              <w:jc w:val="both"/>
            </w:pPr>
            <w:r>
              <w:t>Коллектив школы (Черлецкая Алина, Морозова Анастасия) в Республиканском этапе Всероссийской акции «С любовью к России делами добрыми едины»</w:t>
            </w:r>
          </w:p>
          <w:p w:rsidR="00637AD4" w:rsidRDefault="00637AD4" w:rsidP="007B2F19">
            <w:pPr>
              <w:jc w:val="both"/>
            </w:pPr>
            <w:r>
              <w:t>Завальнюк Даниил (7-В) в Республиканском конкурсе «Космические фантазии» в номинации «Декоративно-прикладное искусство»</w:t>
            </w:r>
          </w:p>
          <w:p w:rsidR="00F33F6E" w:rsidRDefault="00F33F6E" w:rsidP="007B2F19">
            <w:pPr>
              <w:jc w:val="both"/>
            </w:pPr>
            <w:r>
              <w:t xml:space="preserve">Мещериков Герман (1-В) в </w:t>
            </w:r>
            <w:r>
              <w:rPr>
                <w:lang w:val="en-US"/>
              </w:rPr>
              <w:t>III</w:t>
            </w:r>
            <w:r>
              <w:t xml:space="preserve"> Республиканском историческом конкурсе «В единстве - сила»</w:t>
            </w:r>
          </w:p>
          <w:p w:rsidR="00D73FEC" w:rsidRDefault="00D73FEC" w:rsidP="0000137C">
            <w:pPr>
              <w:pStyle w:val="a"/>
              <w:numPr>
                <w:ilvl w:val="0"/>
                <w:numId w:val="0"/>
              </w:numPr>
              <w:ind w:left="360" w:hanging="360"/>
            </w:pPr>
            <w:r>
              <w:t xml:space="preserve">Кучер Денис (9-В) в Республиканском этапе </w:t>
            </w:r>
            <w:r>
              <w:rPr>
                <w:lang w:val="en-US"/>
              </w:rPr>
              <w:t>V</w:t>
            </w:r>
            <w:r>
              <w:t xml:space="preserve"> Всероссийского конкурса детского и юношеского творчества «Базовые нац</w:t>
            </w:r>
            <w:r w:rsidR="0000137C">
              <w:t xml:space="preserve">иональные ценности» в номинации </w:t>
            </w:r>
            <w:r>
              <w:t>«Стихотворение»</w:t>
            </w:r>
          </w:p>
          <w:p w:rsidR="0000137C" w:rsidRDefault="0000137C" w:rsidP="00D73FEC">
            <w:pPr>
              <w:pStyle w:val="a"/>
              <w:numPr>
                <w:ilvl w:val="0"/>
                <w:numId w:val="0"/>
              </w:numPr>
              <w:ind w:left="360" w:hanging="360"/>
              <w:jc w:val="both"/>
            </w:pPr>
            <w:r>
              <w:t>Ефимова Арина (7-А) в Республиканском патриотическом конкурсе детского творчества «Ради жизни на Земле!..»</w:t>
            </w:r>
          </w:p>
          <w:p w:rsidR="0000137C" w:rsidRPr="003B6096" w:rsidRDefault="0000137C" w:rsidP="00D73FEC">
            <w:pPr>
              <w:pStyle w:val="a"/>
              <w:numPr>
                <w:ilvl w:val="0"/>
                <w:numId w:val="0"/>
              </w:numPr>
              <w:ind w:left="360" w:hanging="360"/>
              <w:jc w:val="both"/>
            </w:pPr>
            <w:r>
              <w:t>Мальцева Алина (2-А) в республиканском этапе Всероссийского детского фестиваля народной культуры «наследники традиций»</w:t>
            </w:r>
          </w:p>
        </w:tc>
      </w:tr>
      <w:tr w:rsidR="003B6096" w:rsidRPr="003B6096" w:rsidTr="00D52ECC">
        <w:trPr>
          <w:trHeight w:val="98"/>
        </w:trPr>
        <w:tc>
          <w:tcPr>
            <w:tcW w:w="697" w:type="dxa"/>
            <w:vMerge/>
            <w:tcBorders>
              <w:left w:val="single" w:sz="4" w:space="0" w:color="auto"/>
              <w:right w:val="single" w:sz="4" w:space="0" w:color="auto"/>
            </w:tcBorders>
            <w:vAlign w:val="center"/>
          </w:tcPr>
          <w:p w:rsidR="00BC6EAF" w:rsidRPr="0048076E" w:rsidRDefault="00BC6EAF"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48076E" w:rsidRDefault="00BC6EAF" w:rsidP="00D52ECC">
            <w:pPr>
              <w:tabs>
                <w:tab w:val="left" w:pos="10065"/>
              </w:tabs>
              <w:jc w:val="center"/>
              <w:rPr>
                <w:b/>
                <w:color w:val="FF0000"/>
              </w:rPr>
            </w:pPr>
            <w:r w:rsidRPr="0048076E">
              <w:rPr>
                <w:b/>
                <w:color w:val="FF0000"/>
                <w:lang w:val="en-US"/>
              </w:rPr>
              <w:t>III</w:t>
            </w:r>
            <w:r w:rsidRPr="0048076E">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Default="00D8737E" w:rsidP="00D8737E">
            <w:pPr>
              <w:jc w:val="both"/>
            </w:pPr>
            <w:r>
              <w:t>Демянюк Валерия (3-Г) 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2020»</w:t>
            </w:r>
          </w:p>
          <w:p w:rsidR="00D8737E" w:rsidRDefault="00D8737E" w:rsidP="00D8737E">
            <w:pPr>
              <w:jc w:val="both"/>
            </w:pPr>
            <w:r>
              <w:t>Воронцов Ярослав (2-А) 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2020»</w:t>
            </w:r>
          </w:p>
          <w:p w:rsidR="00637AD4" w:rsidRDefault="00637AD4" w:rsidP="00D8737E">
            <w:pPr>
              <w:jc w:val="both"/>
            </w:pPr>
            <w:r>
              <w:t>Черлецкая Алина (9-А) (7-В) в Республиканском конкурсе «Космические фантазии» в номинации «Литература и журналистика»</w:t>
            </w:r>
          </w:p>
          <w:p w:rsidR="00A46B24" w:rsidRDefault="00A46B24" w:rsidP="00D8737E">
            <w:pPr>
              <w:jc w:val="both"/>
            </w:pPr>
            <w:r>
              <w:t>Морозова Анастасия (9-А) в Республиканском этапе Международного детского экологического форума «Зеленая планета» в номинации «Природа и судьбы людей. Близкий и далекий космос»</w:t>
            </w:r>
          </w:p>
          <w:p w:rsidR="00A46B24" w:rsidRDefault="00A46B24" w:rsidP="00A46B24">
            <w:pPr>
              <w:jc w:val="both"/>
            </w:pPr>
            <w:r>
              <w:t>Седов Ярослав (9-А) в Республиканском этапе Международного детского экологического форума «Зеленая планета» в номинации «Природа и судьбы людей. Близкий и далекий космос»</w:t>
            </w:r>
          </w:p>
          <w:p w:rsidR="00A46B24" w:rsidRDefault="00F33F6E" w:rsidP="00D8737E">
            <w:pPr>
              <w:jc w:val="both"/>
            </w:pPr>
            <w:r>
              <w:lastRenderedPageBreak/>
              <w:t xml:space="preserve">Гасымова Сафина (1-В) в </w:t>
            </w:r>
            <w:r>
              <w:rPr>
                <w:lang w:val="en-US"/>
              </w:rPr>
              <w:t>III</w:t>
            </w:r>
            <w:r>
              <w:t xml:space="preserve"> Республиканском историческом конкурсе «В единстве - сила»</w:t>
            </w:r>
          </w:p>
          <w:p w:rsidR="008408FE" w:rsidRDefault="008408FE" w:rsidP="00D8737E">
            <w:pPr>
              <w:jc w:val="both"/>
            </w:pPr>
            <w:r>
              <w:t>Елисеева Екатерина (10-Б) в республиканском этапе Всероссийского конкурса «История местного самоуправления моего края»</w:t>
            </w:r>
          </w:p>
          <w:p w:rsidR="0000137C" w:rsidRDefault="0000137C" w:rsidP="00D8737E">
            <w:pPr>
              <w:jc w:val="both"/>
            </w:pPr>
            <w:r>
              <w:t>Симоненко Николь (11-Б) в республиканском этапе Всероссийского детского фестиваля народной культуры «Наследники традиций»</w:t>
            </w:r>
          </w:p>
          <w:p w:rsidR="0000137C" w:rsidRDefault="0000137C" w:rsidP="0000137C">
            <w:pPr>
              <w:jc w:val="both"/>
            </w:pPr>
            <w:r>
              <w:t xml:space="preserve">Седова Татьяна (7-В) </w:t>
            </w:r>
            <w:r>
              <w:t>в республиканском этапе Всероссийского детского фестиваля народной культуры «Наследники традиций»</w:t>
            </w:r>
          </w:p>
          <w:p w:rsidR="0000137C" w:rsidRPr="003B6096" w:rsidRDefault="00C41DD2" w:rsidP="00D8737E">
            <w:pPr>
              <w:jc w:val="both"/>
            </w:pPr>
            <w:r>
              <w:t>Онищук Иван (7-А) в республиканской научно-практической конференции «Проблемы охраны окружаю</w:t>
            </w:r>
            <w:bookmarkStart w:id="0" w:name="_GoBack"/>
            <w:bookmarkEnd w:id="0"/>
            <w:r>
              <w:t>щей среды»</w:t>
            </w:r>
          </w:p>
        </w:tc>
      </w:tr>
      <w:tr w:rsidR="00BC6EAF" w:rsidRPr="003B6096" w:rsidTr="00D52ECC">
        <w:trPr>
          <w:trHeight w:val="98"/>
        </w:trPr>
        <w:tc>
          <w:tcPr>
            <w:tcW w:w="697" w:type="dxa"/>
            <w:tcBorders>
              <w:left w:val="single" w:sz="4" w:space="0" w:color="auto"/>
              <w:right w:val="single" w:sz="4" w:space="0" w:color="auto"/>
            </w:tcBorders>
            <w:vAlign w:val="center"/>
          </w:tcPr>
          <w:p w:rsidR="00BC6EAF" w:rsidRPr="0048076E" w:rsidRDefault="00BC6EAF"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48076E" w:rsidRDefault="00BC6EAF" w:rsidP="00D52ECC">
            <w:pPr>
              <w:tabs>
                <w:tab w:val="left" w:pos="10065"/>
              </w:tabs>
              <w:jc w:val="center"/>
              <w:rPr>
                <w:b/>
                <w:color w:val="FF0000"/>
              </w:rPr>
            </w:pPr>
            <w:r w:rsidRPr="0048076E">
              <w:rPr>
                <w:b/>
                <w:color w:val="FF0000"/>
              </w:rPr>
              <w:t>За участие</w:t>
            </w:r>
          </w:p>
        </w:tc>
        <w:tc>
          <w:tcPr>
            <w:tcW w:w="13891" w:type="dxa"/>
            <w:tcBorders>
              <w:top w:val="single" w:sz="4" w:space="0" w:color="auto"/>
              <w:left w:val="single" w:sz="4" w:space="0" w:color="auto"/>
              <w:bottom w:val="single" w:sz="4" w:space="0" w:color="auto"/>
              <w:right w:val="single" w:sz="4" w:space="0" w:color="auto"/>
            </w:tcBorders>
          </w:tcPr>
          <w:p w:rsidR="00BC6EAF" w:rsidRDefault="000F6573" w:rsidP="00D52ECC">
            <w:pPr>
              <w:jc w:val="both"/>
            </w:pPr>
            <w:r>
              <w:t>Литвиненко Алексей (6-В) в финальном этапе акции изобразительного творчества детей из многодетных семей Республики Крым «Крылья ангела»</w:t>
            </w:r>
          </w:p>
          <w:p w:rsidR="000F6573" w:rsidRDefault="000F6573" w:rsidP="000F6573">
            <w:pPr>
              <w:jc w:val="both"/>
            </w:pPr>
            <w:r>
              <w:t>Васильева Анна (1-Г) в финальном этапе акции изобразительного творчества детей из многодетных семей Республики Крым «Крылья ангела»</w:t>
            </w:r>
          </w:p>
          <w:p w:rsidR="000F6573" w:rsidRPr="003B6096" w:rsidRDefault="000F6573" w:rsidP="00D52ECC">
            <w:pPr>
              <w:jc w:val="both"/>
            </w:pPr>
          </w:p>
        </w:tc>
      </w:tr>
    </w:tbl>
    <w:p w:rsidR="00BC6EAF" w:rsidRPr="003B6096" w:rsidRDefault="00BC6EAF" w:rsidP="003B55A0">
      <w:pPr>
        <w:pStyle w:val="a4"/>
        <w:spacing w:before="0" w:beforeAutospacing="0" w:after="0" w:afterAutospacing="0"/>
        <w:jc w:val="center"/>
        <w:rPr>
          <w:b/>
          <w:bCs/>
          <w:sz w:val="20"/>
          <w:szCs w:val="20"/>
        </w:rPr>
      </w:pPr>
    </w:p>
    <w:p w:rsidR="00BC6EAF" w:rsidRPr="003B6096" w:rsidRDefault="00BC6EAF" w:rsidP="003B55A0">
      <w:pPr>
        <w:pStyle w:val="a4"/>
        <w:spacing w:before="0" w:beforeAutospacing="0" w:after="0" w:afterAutospacing="0"/>
        <w:jc w:val="center"/>
        <w:rPr>
          <w:b/>
          <w:bCs/>
          <w:sz w:val="20"/>
          <w:szCs w:val="20"/>
        </w:rPr>
      </w:pPr>
    </w:p>
    <w:p w:rsidR="00BC6EAF" w:rsidRPr="003B6096" w:rsidRDefault="00BC6EAF" w:rsidP="003B55A0">
      <w:pPr>
        <w:pStyle w:val="a4"/>
        <w:spacing w:before="0" w:beforeAutospacing="0" w:after="0" w:afterAutospacing="0"/>
        <w:jc w:val="center"/>
        <w:rPr>
          <w:b/>
          <w:bCs/>
          <w:sz w:val="20"/>
          <w:szCs w:val="20"/>
        </w:rPr>
      </w:pPr>
    </w:p>
    <w:p w:rsidR="0050020D" w:rsidRPr="003B6096" w:rsidRDefault="0050020D" w:rsidP="003B55A0">
      <w:pPr>
        <w:rPr>
          <w:b/>
          <w:bCs/>
        </w:rPr>
      </w:pPr>
      <w:r w:rsidRPr="003B6096">
        <w:rPr>
          <w:b/>
          <w:bCs/>
        </w:rPr>
        <w:br w:type="page"/>
      </w:r>
    </w:p>
    <w:p w:rsidR="00BC6EAF" w:rsidRPr="003B6096" w:rsidRDefault="00BC6EAF" w:rsidP="003B55A0">
      <w:pPr>
        <w:rPr>
          <w:b/>
          <w:bCs/>
        </w:rPr>
      </w:pPr>
    </w:p>
    <w:p w:rsidR="0050020D" w:rsidRPr="003B6096" w:rsidRDefault="0050020D" w:rsidP="003B55A0">
      <w:pPr>
        <w:rPr>
          <w:b/>
          <w:bCs/>
        </w:rPr>
      </w:pPr>
    </w:p>
    <w:p w:rsidR="0050020D" w:rsidRPr="003B6096" w:rsidRDefault="0050020D" w:rsidP="003B55A0">
      <w:pPr>
        <w:pStyle w:val="a4"/>
        <w:spacing w:before="0" w:beforeAutospacing="0" w:after="0" w:afterAutospacing="0"/>
        <w:jc w:val="center"/>
        <w:rPr>
          <w:b/>
          <w:bCs/>
          <w:sz w:val="20"/>
          <w:szCs w:val="20"/>
        </w:rPr>
      </w:pPr>
      <w:r w:rsidRPr="003B6096">
        <w:rPr>
          <w:b/>
          <w:bCs/>
          <w:sz w:val="20"/>
          <w:szCs w:val="20"/>
          <w:highlight w:val="yellow"/>
        </w:rPr>
        <w:t>ОСНОВНЫЕ ПОКАЗАТЕЛИ УЧАСТИЯ ДТО «СПЕКТР» ВО ВСЕУКРАИНСКИХ / ВСЕРОССИЙСКИХ И МЕЖДУНАРОДНЫХ КОНКУРСНЫХ ПРОГРАММАХ</w:t>
      </w:r>
      <w:r w:rsidRPr="003B6096">
        <w:rPr>
          <w:b/>
          <w:bCs/>
          <w:sz w:val="20"/>
          <w:szCs w:val="20"/>
        </w:rPr>
        <w:t xml:space="preserve"> </w:t>
      </w:r>
    </w:p>
    <w:p w:rsidR="0050020D" w:rsidRPr="003B6096"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5"/>
        <w:gridCol w:w="13865"/>
      </w:tblGrid>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7-</w:t>
            </w:r>
          </w:p>
          <w:p w:rsidR="0050020D" w:rsidRPr="003B6096" w:rsidRDefault="0050020D" w:rsidP="003B55A0">
            <w:r w:rsidRPr="003B6096">
              <w:rPr>
                <w:b/>
              </w:rPr>
              <w:t>2008</w:t>
            </w: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Детский фестиваль «Зорян</w:t>
            </w:r>
            <w:r w:rsidRPr="003B6096">
              <w:rPr>
                <w:lang w:val="uk-UA"/>
              </w:rPr>
              <w:t xml:space="preserve">і </w:t>
            </w:r>
            <w:r w:rsidRPr="003B6096">
              <w:t>мости» (Корниенко К.,4-А, Шелегова В.,4-А, Глазунова В., Полякова Н,5-В,); Международный конкурс восточного танца (Романий О.,9-Б); «Южный экспресс» (Полтавец А.,6-В); соревнования по спорт. гимнастике (Неровный В,,6-В); конкурс современного и эстрадного танца «Танцевальный Олимп» (КузьминаА.,2-А); конкурс детского рисунка «Я и моя семья» (Петрова А,2-А)</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 Соревнования по худ. гимнастике (Сивакова Д, 3-А);</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 Международный фестиваль «В</w:t>
            </w:r>
            <w:r w:rsidRPr="003B6096">
              <w:rPr>
                <w:lang w:val="uk-UA"/>
              </w:rPr>
              <w:t>і</w:t>
            </w:r>
            <w:r w:rsidRPr="003B6096">
              <w:t>д серця к серцю» (Ковалевская Н.,11-А); международные соревнования по каратэ (Петров С.,5-Б); детский фестиваль «Зорян</w:t>
            </w:r>
            <w:r w:rsidRPr="003B6096">
              <w:rPr>
                <w:lang w:val="uk-UA"/>
              </w:rPr>
              <w:t xml:space="preserve">і </w:t>
            </w:r>
            <w:r w:rsidRPr="003B6096">
              <w:t>мости» (Соколова А.,9-Г)</w:t>
            </w:r>
          </w:p>
        </w:tc>
      </w:tr>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8-</w:t>
            </w:r>
          </w:p>
          <w:p w:rsidR="0050020D" w:rsidRPr="003B6096" w:rsidRDefault="0050020D" w:rsidP="003B55A0">
            <w:pPr>
              <w:rPr>
                <w:b/>
              </w:rPr>
            </w:pPr>
            <w:r w:rsidRPr="003B6096">
              <w:rPr>
                <w:b/>
              </w:rPr>
              <w:t>2009</w:t>
            </w: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Детский фестиваль «Зорян</w:t>
            </w:r>
            <w:r w:rsidRPr="003B6096">
              <w:rPr>
                <w:lang w:val="uk-UA"/>
              </w:rPr>
              <w:t xml:space="preserve">і </w:t>
            </w:r>
            <w:r w:rsidRPr="003B6096">
              <w:t>мости» (Корниенко К., 5-А, Шелегова В., 5-А, Глазунова В., Полякова Н, 6-В), Международный фестиваль моды и талантов «Сердцебиение костюмов 2008» (Мельничук Максим, 10-Б, Болтова Алиса, 11-А), Всеукраинский конкурс народных танцев «Радуга» (Муромский Владислав, 8-Г), международные соревнования по каратэ (Петров С., 6-Б); Всеукраинские соревнования по акробатическому рок-н-роллу (Самсонова Ольга, 7-Б, Брезгин Иван, 2-В),  Всеукраинский конкурс «Письмо ветерану» (Касьяненко А., 10-Б), международный экологический конкурс «Зелёная планета» в национальном туре в номинации социально-значимых проектов «Природа – бесценный дар один на всех» и в номинации «Жизнь леса и судьба людей» (Улицкая Вера, 8-В)</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Междудародный конкурс «Битт тачтам» (Романий Оксана, 10-Б), чемпионат Украины по СТБ (Симанов Александр,3-Б), всеукраинский конкурс «Человек и лес» (Сниховский А., 6-Б), всеукраинский чемпионат ВГО «ЛФСТ» 2009 (Симанов Александр, 3-Б, по 2 ном.)</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Первенство Украины по легкой атлетике (Бойченко Ксения, 6-Б), всеукраинский чемпионат ВГО «ЛФСТ» 2009 (Симанов Александр, 3-Б, по 3 ном.), международный турнир по киокушинкай каратэ (Литвин Евгения, 8-В)</w:t>
            </w:r>
          </w:p>
        </w:tc>
      </w:tr>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09-2010</w:t>
            </w: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асьяненко А. (11-Б) во всеукраинском конкурсе сочинений, посвященных 65-летию Победы.</w:t>
            </w:r>
          </w:p>
          <w:p w:rsidR="0050020D" w:rsidRPr="003B6096" w:rsidRDefault="0050020D" w:rsidP="003B55A0">
            <w:pPr>
              <w:jc w:val="both"/>
            </w:pPr>
            <w:r w:rsidRPr="003B6096">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3B6096" w:rsidRDefault="0050020D" w:rsidP="003B55A0">
            <w:pPr>
              <w:jc w:val="both"/>
            </w:pPr>
            <w:r w:rsidRPr="003B6096">
              <w:t>Бартков Максим (8-А) в чемпионате Европы по шашкам-64, в чемпионате Украины по шашкам-64 (г.Каменец-Подольск), во всеукраинском «Рождественском турнире» (г.Севастополь).</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Лейда Георгий (5-А) во всеукраинских соревнованиях по гимнастике, г.Черкассы.</w:t>
            </w:r>
          </w:p>
          <w:p w:rsidR="0050020D" w:rsidRPr="003B6096" w:rsidRDefault="0050020D" w:rsidP="003B55A0">
            <w:pPr>
              <w:tabs>
                <w:tab w:val="left" w:pos="10065"/>
              </w:tabs>
            </w:pPr>
            <w:r w:rsidRPr="003B6096">
              <w:t>Неровный Вадим (8-В) на всеукраинских соревнованиях по спортивной гимнастике.</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3B6096" w:rsidRDefault="0050020D" w:rsidP="003B55A0">
            <w:pPr>
              <w:jc w:val="both"/>
            </w:pPr>
            <w:r w:rsidRPr="003B6096">
              <w:t>Кривоусов Никита (5-Б) в Х</w:t>
            </w:r>
            <w:r w:rsidRPr="003B6096">
              <w:rPr>
                <w:lang w:val="uk-UA"/>
              </w:rPr>
              <w:t xml:space="preserve">І </w:t>
            </w:r>
            <w:r w:rsidRPr="003B6096">
              <w:t>Международном музыкальном конкурсе «Синяя птица» в номинации «Народные инструменты».</w:t>
            </w:r>
          </w:p>
          <w:p w:rsidR="0050020D" w:rsidRPr="003B6096" w:rsidRDefault="0050020D" w:rsidP="003B55A0">
            <w:pPr>
              <w:jc w:val="both"/>
            </w:pPr>
            <w:r w:rsidRPr="003B6096">
              <w:t>Полтавец Александр (8-В) в международном конкурсе народных инструментов (Россия).</w:t>
            </w:r>
          </w:p>
          <w:p w:rsidR="0050020D" w:rsidRPr="003B6096" w:rsidRDefault="0050020D" w:rsidP="003B55A0">
            <w:pPr>
              <w:tabs>
                <w:tab w:val="left" w:pos="10065"/>
              </w:tabs>
            </w:pPr>
            <w:r w:rsidRPr="003B6096">
              <w:t>Тураев Никита (2-А) во всеукраинском конкурсе автомоделирования.</w:t>
            </w:r>
          </w:p>
        </w:tc>
      </w:tr>
      <w:tr w:rsidR="003B6096" w:rsidRPr="003B6096"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0-2011</w:t>
            </w: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r w:rsidRPr="003B6096">
              <w:t xml:space="preserve">Федорук Ольга (10-В) в </w:t>
            </w:r>
            <w:r w:rsidRPr="003B6096">
              <w:rPr>
                <w:lang w:val="uk-UA"/>
              </w:rPr>
              <w:t xml:space="preserve">ІІІ </w:t>
            </w:r>
            <w:r w:rsidRPr="003B6096">
              <w:t>Международном детско-юношеском фестивале-конкурсе хореографического искусства «Черноморский звездопад», г.Евпатория.</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Федорук Ольга (10-В) в Международном проекте «</w:t>
            </w:r>
            <w:r w:rsidRPr="003B6096">
              <w:rPr>
                <w:lang w:val="uk-UA"/>
              </w:rPr>
              <w:t>Надання технічної допомоги для швидкого реагування на пташиний грип в Україні</w:t>
            </w:r>
            <w:r w:rsidRPr="003B6096">
              <w:t>»</w:t>
            </w:r>
            <w:r w:rsidRPr="003B6096">
              <w:rPr>
                <w:lang w:val="uk-UA"/>
              </w:rPr>
              <w:t xml:space="preserve">, </w:t>
            </w:r>
            <w:r w:rsidRPr="003B6096">
              <w:t>г. Симферополь.</w:t>
            </w:r>
          </w:p>
        </w:tc>
      </w:tr>
      <w:tr w:rsidR="003B6096" w:rsidRPr="003B6096"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p>
        </w:tc>
      </w:tr>
      <w:tr w:rsidR="003B6096" w:rsidRPr="003B6096" w:rsidTr="004D43E0">
        <w:trPr>
          <w:cantSplit/>
        </w:trPr>
        <w:tc>
          <w:tcPr>
            <w:tcW w:w="730" w:type="dxa"/>
            <w:vMerge w:val="restart"/>
            <w:tcBorders>
              <w:top w:val="single" w:sz="4" w:space="0" w:color="auto"/>
              <w:left w:val="single" w:sz="4" w:space="0" w:color="auto"/>
              <w:right w:val="single" w:sz="4" w:space="0" w:color="auto"/>
            </w:tcBorders>
            <w:vAlign w:val="center"/>
          </w:tcPr>
          <w:p w:rsidR="0050020D" w:rsidRPr="003B6096" w:rsidRDefault="0050020D" w:rsidP="003B55A0">
            <w:pPr>
              <w:rPr>
                <w:b/>
              </w:rPr>
            </w:pPr>
            <w:r w:rsidRPr="003B6096">
              <w:rPr>
                <w:b/>
              </w:rPr>
              <w:t>2011-2012</w:t>
            </w:r>
          </w:p>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rPr>
                <w:lang w:val="en-US"/>
              </w:rPr>
              <w:t>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pStyle w:val="a4"/>
              <w:spacing w:before="0" w:beforeAutospacing="0" w:after="0" w:afterAutospacing="0"/>
              <w:rPr>
                <w:bCs/>
                <w:sz w:val="20"/>
                <w:szCs w:val="20"/>
              </w:rPr>
            </w:pPr>
            <w:r w:rsidRPr="003B6096">
              <w:rPr>
                <w:bCs/>
                <w:sz w:val="20"/>
                <w:szCs w:val="20"/>
              </w:rPr>
              <w:t>Газета «Школобоз» ЕОШ № 11 - Диплом лауреата Национального конкурса школьных газет ( г. Николаев)</w:t>
            </w:r>
          </w:p>
        </w:tc>
      </w:tr>
      <w:tr w:rsidR="003B6096" w:rsidRPr="003B6096" w:rsidTr="004D43E0">
        <w:trPr>
          <w:cantSplit/>
        </w:trPr>
        <w:tc>
          <w:tcPr>
            <w:tcW w:w="730" w:type="dxa"/>
            <w:vMerge/>
            <w:tcBorders>
              <w:left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p>
        </w:tc>
      </w:tr>
      <w:tr w:rsidR="003B6096" w:rsidRPr="003B6096" w:rsidTr="004D43E0">
        <w:trPr>
          <w:cantSplit/>
        </w:trPr>
        <w:tc>
          <w:tcPr>
            <w:tcW w:w="730" w:type="dxa"/>
            <w:vMerge/>
            <w:tcBorders>
              <w:left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p>
        </w:tc>
      </w:tr>
      <w:tr w:rsidR="00EA067E" w:rsidRPr="003B6096" w:rsidTr="004D43E0">
        <w:trPr>
          <w:cantSplit/>
        </w:trPr>
        <w:tc>
          <w:tcPr>
            <w:tcW w:w="730"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65"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pPr>
          </w:p>
        </w:tc>
      </w:tr>
    </w:tbl>
    <w:p w:rsidR="0050020D" w:rsidRPr="003B6096"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Ефименко Екатерина- победитель Всеукраинского заочного конкурса юных фотоаматоров «Моя Украина»</w:t>
            </w:r>
          </w:p>
          <w:p w:rsidR="0050020D" w:rsidRPr="003B6096" w:rsidRDefault="0050020D" w:rsidP="003B55A0">
            <w:pPr>
              <w:jc w:val="both"/>
            </w:pPr>
            <w:r w:rsidRPr="003B6096">
              <w:t>Парамонычева Луиза- победитель Всеукраинской выставки- конкурса декоративно- прикладного и изобразительного искусства «Знай и люби свой край»</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EA067E" w:rsidRPr="003B6096" w:rsidTr="004D43E0">
        <w:trPr>
          <w:cantSplit/>
        </w:trPr>
        <w:tc>
          <w:tcPr>
            <w:tcW w:w="776" w:type="dxa"/>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rPr>
                <w:lang w:val="en-US"/>
              </w:rP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оманда «Евпаторята» и  «Радужата» 3-Б класс получил Сертификат за активное участие в 11 Международном Интернет- Олимпиаде среди образовательных учреждений «Эрудиты планеты- 2012» с участием команд из России и зарубежных стран.  Г. Москва. </w:t>
            </w:r>
          </w:p>
        </w:tc>
      </w:tr>
    </w:tbl>
    <w:p w:rsidR="0050020D" w:rsidRPr="003B6096"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3-2014</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асымова Карина, 11-А класс, Кубок Украины по теннису среди взрослых в г. Киеве </w:t>
            </w: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EA067E" w:rsidRPr="003B6096" w:rsidTr="004D43E0">
        <w:trPr>
          <w:cantSplit/>
        </w:trPr>
        <w:tc>
          <w:tcPr>
            <w:tcW w:w="776" w:type="dxa"/>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bl>
    <w:p w:rsidR="0050020D" w:rsidRPr="003B6096"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3B6096" w:rsidRPr="003B6096"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Билинчук Артем (2-А) во Всероссийском детско-юношеском конкурсе рисунка «Ключ на старт» по Республике Крым</w:t>
            </w:r>
          </w:p>
          <w:p w:rsidR="0050020D" w:rsidRPr="003B6096" w:rsidRDefault="0050020D" w:rsidP="003B55A0">
            <w:pPr>
              <w:jc w:val="both"/>
            </w:pPr>
            <w:r w:rsidRPr="003B6096">
              <w:t>Говдалюк Федор (5-А) во Всероссийском детско-юношеском конкурсе рисунка «Ключ на старт» по Крымскому федеральному округу</w:t>
            </w:r>
          </w:p>
          <w:p w:rsidR="0050020D" w:rsidRPr="003B6096" w:rsidRDefault="0050020D" w:rsidP="003B55A0">
            <w:pPr>
              <w:jc w:val="both"/>
            </w:pPr>
            <w:r w:rsidRPr="003B6096">
              <w:t>4-В класс во Всероссийском детско-юношеском конкурсе утренников, театрализованных и спортивных представлений «Золотая осень-2014»  по Крымскому федеральному округу</w:t>
            </w:r>
          </w:p>
          <w:p w:rsidR="0050020D" w:rsidRPr="003B6096" w:rsidRDefault="0050020D" w:rsidP="003B55A0">
            <w:pPr>
              <w:jc w:val="both"/>
            </w:pPr>
            <w:r w:rsidRPr="003B6096">
              <w:t>2-В класс Всероссийском детско-юношеском конкурсе утренников, театрализованных и спортивных представлений «Золотая осень-2014»  по Республике Крым</w:t>
            </w:r>
          </w:p>
          <w:p w:rsidR="0050020D" w:rsidRPr="003B6096" w:rsidRDefault="0050020D" w:rsidP="003B55A0">
            <w:pPr>
              <w:jc w:val="both"/>
            </w:pPr>
            <w:r w:rsidRPr="003B6096">
              <w:t>Котеленец Ростислав (7-В) во Всероссийском фотоконкурсе для детей и юношества «Летние впечатления» по Крымскому федеральному округу</w:t>
            </w:r>
          </w:p>
          <w:p w:rsidR="0050020D" w:rsidRPr="003B6096" w:rsidRDefault="0050020D" w:rsidP="003B55A0">
            <w:pPr>
              <w:jc w:val="both"/>
            </w:pPr>
            <w:r w:rsidRPr="003B6096">
              <w:t>Котеленец Ростислав (7-В) во Всероссийском фотоконкурсе «Движение – это жизнь!»</w:t>
            </w:r>
          </w:p>
          <w:p w:rsidR="0050020D" w:rsidRPr="003B6096" w:rsidRDefault="0050020D" w:rsidP="003B55A0">
            <w:r w:rsidRPr="003B6096">
              <w:t>Кючук Лейла Хайри, 11-А класс, во Всероссийском конкурсе творческих работ «Сохраним историческую память о ветеранах и защитниках нашего отечества»</w:t>
            </w:r>
          </w:p>
          <w:p w:rsidR="0050020D" w:rsidRPr="003B6096" w:rsidRDefault="0050020D" w:rsidP="003B55A0">
            <w:pPr>
              <w:jc w:val="both"/>
            </w:pPr>
            <w:r w:rsidRPr="003B6096">
              <w:t>Аметова Лутфие (11-А) во Всероссийском историческом общественном проекте «История государства Российского» (творческий тур, 3 этап)</w:t>
            </w:r>
          </w:p>
          <w:p w:rsidR="0050020D" w:rsidRPr="003B6096" w:rsidRDefault="0050020D" w:rsidP="003B55A0">
            <w:pPr>
              <w:jc w:val="both"/>
            </w:pPr>
            <w:r w:rsidRPr="003B6096">
              <w:t>Матрук Екатерина (10-А) во Всероссийском историческом общественном проекте «История государства Российского» (творческий тур, 3 этап)</w:t>
            </w:r>
          </w:p>
          <w:p w:rsidR="0050020D" w:rsidRPr="003B6096" w:rsidRDefault="0050020D" w:rsidP="003B55A0">
            <w:pPr>
              <w:jc w:val="both"/>
            </w:pPr>
            <w:r w:rsidRPr="003B6096">
              <w:t>Коротаева Екатерина (11-А) во Всероссийском историческом общественном проекте «История государства Российского» (интеллектуальный тур)</w:t>
            </w:r>
          </w:p>
          <w:p w:rsidR="0050020D" w:rsidRPr="003B6096" w:rsidRDefault="0050020D" w:rsidP="003B55A0">
            <w:pPr>
              <w:jc w:val="both"/>
            </w:pPr>
            <w:r w:rsidRPr="003B6096">
              <w:t>Шелегова Виктория (11-А) во Всероссийском историческом общественном проекте «История государства Российского» (творческий тур, 2 этап)</w:t>
            </w:r>
          </w:p>
        </w:tc>
      </w:tr>
      <w:tr w:rsidR="003B6096" w:rsidRPr="003B6096" w:rsidTr="004D43E0">
        <w:trPr>
          <w:cantSplit/>
        </w:trPr>
        <w:tc>
          <w:tcPr>
            <w:tcW w:w="776"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Дети войны» (4-В класс) во Всероссийском детско-юношеском конкурсе утренников, театрализованных и спортивных представлений «День Победы, 70 лет!» (Номинация Республика Крым)</w:t>
            </w:r>
          </w:p>
          <w:p w:rsidR="0050020D" w:rsidRPr="003B6096" w:rsidRDefault="0050020D" w:rsidP="003B55A0">
            <w:pPr>
              <w:jc w:val="both"/>
            </w:pPr>
            <w:r w:rsidRPr="003B6096">
              <w:t>Клишова Лидия (11-А) во Всероссийском историческом общественном проекте «История государства Российского» (интеллектуальный тур)</w:t>
            </w:r>
          </w:p>
          <w:p w:rsidR="0050020D" w:rsidRPr="003B6096" w:rsidRDefault="0050020D" w:rsidP="003B55A0">
            <w:pPr>
              <w:jc w:val="both"/>
            </w:pPr>
            <w:r w:rsidRPr="003B6096">
              <w:t>Шелегова Виктория (11-А) во Всероссийском историческом общественном проекте «История государства Российского» (интеллектуальный тур)</w:t>
            </w:r>
          </w:p>
          <w:p w:rsidR="0050020D" w:rsidRPr="003B6096" w:rsidRDefault="0050020D" w:rsidP="003B55A0">
            <w:pPr>
              <w:jc w:val="both"/>
            </w:pPr>
            <w:r w:rsidRPr="003B6096">
              <w:t>Шелегова Виктория (11-А) во Всероссийском историческом общественном проекте «История государства Российского» (творческий тур, 2 этап)</w:t>
            </w:r>
          </w:p>
          <w:p w:rsidR="0050020D" w:rsidRPr="003B6096" w:rsidRDefault="0050020D" w:rsidP="003B55A0">
            <w:pPr>
              <w:jc w:val="both"/>
            </w:pPr>
            <w:r w:rsidRPr="003B6096">
              <w:t>Науменко Дарья (11-А) во Всероссийском историческом общественном проекте «История государства Российского» (творческий тур, 2 этап)</w:t>
            </w:r>
          </w:p>
          <w:p w:rsidR="0050020D" w:rsidRPr="003B6096" w:rsidRDefault="0050020D" w:rsidP="003B55A0">
            <w:pPr>
              <w:jc w:val="both"/>
            </w:pPr>
            <w:r w:rsidRPr="003B6096">
              <w:t>Коротаева Екатерина (11-А) во Всероссийском историческом общественном проекте «История государства Российского» (творческий тур, 3 этап)</w:t>
            </w:r>
          </w:p>
          <w:p w:rsidR="0050020D" w:rsidRPr="003B6096" w:rsidRDefault="0050020D" w:rsidP="003B55A0">
            <w:pPr>
              <w:jc w:val="both"/>
            </w:pPr>
            <w:r w:rsidRPr="003B6096">
              <w:t>Кючук Лейла (11-А) во Всероссийском историческом общественном проекте «История государства Российского» (творческий тур, 3 этап)</w:t>
            </w:r>
          </w:p>
        </w:tc>
      </w:tr>
      <w:tr w:rsidR="003B6096" w:rsidRPr="003B6096" w:rsidTr="004D43E0">
        <w:trPr>
          <w:cantSplit/>
        </w:trPr>
        <w:tc>
          <w:tcPr>
            <w:tcW w:w="776" w:type="dxa"/>
            <w:vMerge/>
            <w:tcBorders>
              <w:left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2-А класс Всероссийском детско-юношеском конкурсе утренников, театрализованных и спортивных представлений «Золотая осень-2014» по Российской Федерации</w:t>
            </w:r>
          </w:p>
          <w:p w:rsidR="0050020D" w:rsidRPr="003B6096" w:rsidRDefault="0050020D" w:rsidP="003B55A0">
            <w:pPr>
              <w:jc w:val="both"/>
            </w:pPr>
            <w:r w:rsidRPr="003B6096">
              <w:t xml:space="preserve">Полтев Юрий (4-В) во Всероссийском фотоконкурсе для детей и юношества «Летние впечатления» по Российской Федерации </w:t>
            </w:r>
          </w:p>
          <w:p w:rsidR="0050020D" w:rsidRPr="003B6096" w:rsidRDefault="0050020D" w:rsidP="003B55A0">
            <w:pPr>
              <w:jc w:val="both"/>
            </w:pPr>
            <w:r w:rsidRPr="003B6096">
              <w:t>Котеленец Ростислав (7-В) во Всероссийском конкурсе «Символ моего города» интернет-проекта «Одаренные дети. Таланты. Онлайн»</w:t>
            </w:r>
          </w:p>
          <w:p w:rsidR="0050020D" w:rsidRPr="003B6096" w:rsidRDefault="0050020D" w:rsidP="003B55A0">
            <w:pPr>
              <w:jc w:val="both"/>
            </w:pPr>
            <w:r w:rsidRPr="003B6096">
              <w:t>Степанчук Данил (7-В) во Всероссийском открытом конкурсе школьников «Наследники Юрия Гагарина»</w:t>
            </w:r>
          </w:p>
          <w:p w:rsidR="0050020D" w:rsidRPr="003B6096" w:rsidRDefault="0050020D" w:rsidP="003B55A0">
            <w:pPr>
              <w:jc w:val="both"/>
            </w:pPr>
            <w:r w:rsidRPr="003B6096">
              <w:t>Правдина Алиса (8-А) во Всероссийском открытом конкурсе школьников «Наследники Юрия Гагарина»</w:t>
            </w:r>
          </w:p>
          <w:p w:rsidR="0050020D" w:rsidRPr="003B6096" w:rsidRDefault="0050020D" w:rsidP="003B55A0">
            <w:pPr>
              <w:jc w:val="both"/>
            </w:pPr>
            <w:r w:rsidRPr="003B6096">
              <w:t>Билинчук Екатерина (2-А) во Всероссийском открытом конкурсе школьников «Наследники Юрия Гагарина»</w:t>
            </w:r>
          </w:p>
          <w:p w:rsidR="0050020D" w:rsidRPr="003B6096" w:rsidRDefault="0050020D" w:rsidP="003B55A0">
            <w:pPr>
              <w:jc w:val="both"/>
            </w:pPr>
            <w:r w:rsidRPr="003B6096">
              <w:t>Билинчук Артем (2-А) во Всероссийском открытом конкурсе школьников «Наследники Юрия Гагарина»</w:t>
            </w:r>
          </w:p>
        </w:tc>
      </w:tr>
      <w:tr w:rsidR="00EA067E" w:rsidRPr="003B6096" w:rsidTr="004D43E0">
        <w:trPr>
          <w:cantSplit/>
        </w:trPr>
        <w:tc>
          <w:tcPr>
            <w:tcW w:w="776" w:type="dxa"/>
            <w:tcBorders>
              <w:left w:val="single" w:sz="4" w:space="0" w:color="auto"/>
              <w:bottom w:val="single" w:sz="4" w:space="0" w:color="auto"/>
              <w:right w:val="single" w:sz="4" w:space="0" w:color="auto"/>
            </w:tcBorders>
            <w:vAlign w:val="center"/>
          </w:tcPr>
          <w:p w:rsidR="0050020D" w:rsidRPr="003B6096"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Сушко Анна (4-В) за творческие успехи и участие во Всероссийской экологической акции «Помоги птицам зимой!»</w:t>
            </w:r>
          </w:p>
          <w:p w:rsidR="0050020D" w:rsidRPr="003B6096" w:rsidRDefault="0050020D" w:rsidP="003B55A0">
            <w:pPr>
              <w:jc w:val="both"/>
            </w:pPr>
            <w:r w:rsidRPr="003B6096">
              <w:t>Телестудия школы в номинации «Путь к познанию» Окружного фестиваля школьных видеофильмов «Наш мир - детство»</w:t>
            </w:r>
          </w:p>
          <w:p w:rsidR="0050020D" w:rsidRPr="003B6096" w:rsidRDefault="0050020D" w:rsidP="003B55A0">
            <w:pPr>
              <w:jc w:val="both"/>
            </w:pPr>
            <w:r w:rsidRPr="003B6096">
              <w:t>Телестудия школы в номинации «День Победы» Окружного фестиваля школьных видеофильмов «Наш мир - детство»</w:t>
            </w:r>
          </w:p>
          <w:p w:rsidR="0050020D" w:rsidRPr="003B6096" w:rsidRDefault="0050020D" w:rsidP="003B55A0">
            <w:pPr>
              <w:jc w:val="both"/>
            </w:pPr>
            <w:r w:rsidRPr="003B6096">
              <w:t>Команда «Оранжевый галстук» (3-А) в «Первых Международных Интеллектуальных игр с Б.Бурдой-2015» (апрель, 2015)</w:t>
            </w:r>
          </w:p>
          <w:p w:rsidR="0050020D" w:rsidRPr="003B6096" w:rsidRDefault="0050020D" w:rsidP="003B55A0">
            <w:pPr>
              <w:jc w:val="both"/>
            </w:pPr>
            <w:r w:rsidRPr="003B6096">
              <w:t>Команда «Ювента» (10-Б) в «Первых Международных Интеллектуальных игр с Б.Бурдой-2015» (апрель, 2015)</w:t>
            </w:r>
          </w:p>
          <w:p w:rsidR="0050020D" w:rsidRPr="003B6096" w:rsidRDefault="0050020D" w:rsidP="003B55A0">
            <w:pPr>
              <w:jc w:val="both"/>
            </w:pPr>
            <w:r w:rsidRPr="003B6096">
              <w:t>Сыстерова Дарья (7-В) во Всероссийском открытом конкурсе школьников «Наследники Юрия Гагарина»</w:t>
            </w:r>
          </w:p>
        </w:tc>
      </w:tr>
    </w:tbl>
    <w:p w:rsidR="0050020D" w:rsidRPr="003B6096"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418"/>
        <w:gridCol w:w="13713"/>
      </w:tblGrid>
      <w:tr w:rsidR="003B6096" w:rsidRPr="003B6096" w:rsidTr="004D43E0">
        <w:trPr>
          <w:cantSplit/>
        </w:trPr>
        <w:tc>
          <w:tcPr>
            <w:tcW w:w="709"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rPr>
                <w:b/>
              </w:rPr>
            </w:pPr>
            <w:r w:rsidRPr="003B6096">
              <w:rPr>
                <w:b/>
              </w:rPr>
              <w:lastRenderedPageBreak/>
              <w:t>2015-2016</w:t>
            </w:r>
          </w:p>
        </w:tc>
        <w:tc>
          <w:tcPr>
            <w:tcW w:w="1418"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w:t>
            </w:r>
            <w:r w:rsidRPr="003B6096">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оманда «Ювента» (11-Б) во 2 туре </w:t>
            </w:r>
            <w:r w:rsidRPr="003B6096">
              <w:rPr>
                <w:lang w:val="en-US"/>
              </w:rPr>
              <w:t>VI</w:t>
            </w:r>
            <w:r w:rsidRPr="003B6096">
              <w:t xml:space="preserve"> синхронного турнира по игре «Что? Где? Когда?» «Южный ветер»</w:t>
            </w:r>
          </w:p>
          <w:p w:rsidR="0050020D" w:rsidRPr="003B6096" w:rsidRDefault="0050020D" w:rsidP="003B55A0">
            <w:pPr>
              <w:jc w:val="both"/>
            </w:pPr>
            <w:r w:rsidRPr="003B6096">
              <w:t>Команда «Школьники» (9-В) в Х международном асинхронном турнире по игре «Что? Где? Когда?» «Золотая осень»</w:t>
            </w:r>
          </w:p>
          <w:p w:rsidR="0050020D" w:rsidRPr="003B6096" w:rsidRDefault="0050020D" w:rsidP="003B55A0">
            <w:pPr>
              <w:jc w:val="both"/>
            </w:pPr>
            <w:r w:rsidRPr="003B6096">
              <w:t xml:space="preserve">Команда 1-А класса «Позитив» в </w:t>
            </w:r>
            <w:r w:rsidRPr="003B6096">
              <w:rPr>
                <w:lang w:val="en-US"/>
              </w:rPr>
              <w:t>VII</w:t>
            </w:r>
            <w:r w:rsidRPr="003B6096">
              <w:t xml:space="preserve"> Международном асинхронном мультитурнире «Сказочный сундучок!»</w:t>
            </w:r>
          </w:p>
          <w:p w:rsidR="0050020D" w:rsidRPr="003B6096" w:rsidRDefault="0050020D" w:rsidP="003B55A0">
            <w:r w:rsidRPr="003B6096">
              <w:t>3-А класс за спектакль «Золушка» во Всероссийском конкурсе детско-юношеских театральных коллективов «По мотивам любимых фильмов»</w:t>
            </w:r>
          </w:p>
        </w:tc>
      </w:tr>
      <w:tr w:rsidR="003B6096" w:rsidRPr="003B6096" w:rsidTr="004D43E0">
        <w:trPr>
          <w:cantSplit/>
        </w:trPr>
        <w:tc>
          <w:tcPr>
            <w:tcW w:w="709" w:type="dxa"/>
            <w:vMerge/>
            <w:tcBorders>
              <w:left w:val="single" w:sz="4" w:space="0" w:color="auto"/>
              <w:bottom w:val="single" w:sz="4" w:space="0" w:color="auto"/>
              <w:right w:val="single" w:sz="4" w:space="0" w:color="auto"/>
            </w:tcBorders>
            <w:vAlign w:val="center"/>
          </w:tcPr>
          <w:p w:rsidR="0050020D" w:rsidRPr="003B6096"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w:t>
            </w:r>
            <w:r w:rsidRPr="003B6096">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ротов Иван (6-Б) в Международном жанровом фестивале «Дети индиго» (номинация «Вокал»)</w:t>
            </w:r>
          </w:p>
          <w:p w:rsidR="0050020D" w:rsidRPr="003B6096" w:rsidRDefault="0050020D" w:rsidP="003B55A0">
            <w:pPr>
              <w:jc w:val="both"/>
            </w:pPr>
            <w:r w:rsidRPr="003B6096">
              <w:t xml:space="preserve">Команда «Оптимисты» (8-В) в 4 туре </w:t>
            </w:r>
            <w:r w:rsidRPr="003B6096">
              <w:rPr>
                <w:lang w:val="en-US"/>
              </w:rPr>
              <w:t>IV</w:t>
            </w:r>
            <w:r w:rsidRPr="003B6096">
              <w:t xml:space="preserve"> Международного синхронного турнира по игре «Что? Где? Когда?» «Южный ветер» (категория М, 8-9 классы)</w:t>
            </w:r>
          </w:p>
          <w:p w:rsidR="0050020D" w:rsidRPr="003B6096" w:rsidRDefault="0050020D" w:rsidP="003B55A0">
            <w:pPr>
              <w:jc w:val="both"/>
            </w:pPr>
            <w:r w:rsidRPr="003B6096">
              <w:t xml:space="preserve">Команда «Высший класс!» (5-В) в 4 туре </w:t>
            </w:r>
            <w:r w:rsidRPr="003B6096">
              <w:rPr>
                <w:lang w:val="en-US"/>
              </w:rPr>
              <w:t>IV</w:t>
            </w:r>
            <w:r w:rsidRPr="003B6096">
              <w:t xml:space="preserve"> Международного синхронного турнира по игре «Что? Где? Когда?» «Южный ветер» (категория Д, 5-7 классы)</w:t>
            </w:r>
          </w:p>
          <w:p w:rsidR="0050020D" w:rsidRPr="003B6096" w:rsidRDefault="0050020D" w:rsidP="003B55A0">
            <w:pPr>
              <w:jc w:val="both"/>
            </w:pPr>
            <w:r w:rsidRPr="003B6096">
              <w:t xml:space="preserve">Команда «Высший класс!» (5-В) в </w:t>
            </w:r>
            <w:r w:rsidRPr="003B6096">
              <w:rPr>
                <w:lang w:val="en-US"/>
              </w:rPr>
              <w:t>VI</w:t>
            </w:r>
            <w:r w:rsidRPr="003B6096">
              <w:t xml:space="preserve"> синхронном турнире по игре «Что? Где? Когда?» «Южный ветер»</w:t>
            </w:r>
          </w:p>
          <w:p w:rsidR="0050020D" w:rsidRPr="003B6096" w:rsidRDefault="0050020D" w:rsidP="003B55A0">
            <w:pPr>
              <w:jc w:val="both"/>
            </w:pPr>
            <w:r w:rsidRPr="003B6096">
              <w:t xml:space="preserve">Команда 4-А класса «Оранжевый галстук» в </w:t>
            </w:r>
            <w:r w:rsidRPr="003B6096">
              <w:rPr>
                <w:lang w:val="en-US"/>
              </w:rPr>
              <w:t>VII</w:t>
            </w:r>
            <w:r w:rsidRPr="003B6096">
              <w:t xml:space="preserve"> Международном асинхронном мультитурнире «Сказочный сундучок!»</w:t>
            </w:r>
          </w:p>
          <w:p w:rsidR="0050020D" w:rsidRPr="003B6096" w:rsidRDefault="0050020D" w:rsidP="003B55A0">
            <w:pPr>
              <w:jc w:val="both"/>
            </w:pPr>
            <w:r w:rsidRPr="003B6096">
              <w:t xml:space="preserve">Интенберг Анастасия (6-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космонавтики и 55-летию полета Ю. А. Гагарина в космос, </w:t>
            </w:r>
            <w:r w:rsidRPr="003B6096">
              <w:rPr>
                <w:lang w:val="en-US"/>
              </w:rPr>
              <w:t>III</w:t>
            </w:r>
            <w:r w:rsidRPr="003B6096">
              <w:t xml:space="preserve"> в.гр.</w:t>
            </w:r>
          </w:p>
        </w:tc>
      </w:tr>
      <w:tr w:rsidR="003B6096" w:rsidRPr="003B6096" w:rsidTr="004D43E0">
        <w:trPr>
          <w:cantSplit/>
        </w:trPr>
        <w:tc>
          <w:tcPr>
            <w:tcW w:w="709" w:type="dxa"/>
            <w:vMerge/>
            <w:tcBorders>
              <w:left w:val="single" w:sz="4" w:space="0" w:color="auto"/>
              <w:right w:val="single" w:sz="4" w:space="0" w:color="auto"/>
            </w:tcBorders>
            <w:vAlign w:val="center"/>
          </w:tcPr>
          <w:p w:rsidR="0050020D" w:rsidRPr="003B6096"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rPr>
                <w:lang w:val="en-US"/>
              </w:rPr>
              <w:t>III</w:t>
            </w:r>
            <w:r w:rsidRPr="003B6096">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оманда «Ананас» (8-Б) в </w:t>
            </w:r>
            <w:r w:rsidRPr="003B6096">
              <w:rPr>
                <w:lang w:val="en-US"/>
              </w:rPr>
              <w:t>VI</w:t>
            </w:r>
            <w:r w:rsidRPr="003B6096">
              <w:t xml:space="preserve"> синхронном турнире по игре «Что? Где? Когда?» «Южный ветер»</w:t>
            </w:r>
          </w:p>
          <w:p w:rsidR="0050020D" w:rsidRPr="003B6096" w:rsidRDefault="0050020D" w:rsidP="003B55A0">
            <w:pPr>
              <w:jc w:val="both"/>
            </w:pPr>
            <w:r w:rsidRPr="003B6096">
              <w:t xml:space="preserve">Команда «Школьники» (9-В) во 2 туре </w:t>
            </w:r>
            <w:r w:rsidRPr="003B6096">
              <w:rPr>
                <w:lang w:val="en-US"/>
              </w:rPr>
              <w:t>VI</w:t>
            </w:r>
            <w:r w:rsidRPr="003B6096">
              <w:t xml:space="preserve"> синхронного турнира по игре «Что? Где? Когда?» «Южный ветер»</w:t>
            </w:r>
          </w:p>
          <w:p w:rsidR="0050020D" w:rsidRPr="003B6096" w:rsidRDefault="0050020D" w:rsidP="003B55A0">
            <w:pPr>
              <w:jc w:val="both"/>
            </w:pPr>
            <w:r w:rsidRPr="003B6096">
              <w:t xml:space="preserve">Команда «КАКБЫНЕТАК» (11-А) в </w:t>
            </w:r>
            <w:r w:rsidRPr="003B6096">
              <w:rPr>
                <w:lang w:val="en-US"/>
              </w:rPr>
              <w:t>VI</w:t>
            </w:r>
            <w:r w:rsidRPr="003B6096">
              <w:t xml:space="preserve"> синхронном турнире по игре «Что? Где? Когда?» «Южный ветер»</w:t>
            </w:r>
          </w:p>
          <w:p w:rsidR="0050020D" w:rsidRPr="003B6096" w:rsidRDefault="0050020D" w:rsidP="003B55A0">
            <w:pPr>
              <w:jc w:val="both"/>
            </w:pPr>
            <w:r w:rsidRPr="003B6096">
              <w:t>Команда «Эрудит» (6-Б, 6-В) в Х международном асинхронном турнире по игре «Что? Где? Когда?» «Золотая осень»</w:t>
            </w:r>
          </w:p>
          <w:p w:rsidR="0050020D" w:rsidRPr="003B6096" w:rsidRDefault="0050020D" w:rsidP="003B55A0">
            <w:pPr>
              <w:jc w:val="both"/>
            </w:pPr>
            <w:r w:rsidRPr="003B6096">
              <w:t>Команда «Бригантина» в Х международном асинхронном турнире по игре «Что? Где? Когда?» «Золотая осень» (23 место в категории «Н» в общем рейтинге)</w:t>
            </w:r>
          </w:p>
          <w:p w:rsidR="0050020D" w:rsidRPr="003B6096" w:rsidRDefault="0050020D" w:rsidP="003B55A0">
            <w:pPr>
              <w:jc w:val="both"/>
            </w:pPr>
            <w:r w:rsidRPr="003B6096">
              <w:t>Команда «Оптимисты» (8-В) в Х международном асинхронном турнире по игре «Что? Где? Когда?» «Золотая осень»</w:t>
            </w:r>
          </w:p>
          <w:p w:rsidR="0050020D" w:rsidRPr="003B6096" w:rsidRDefault="0050020D" w:rsidP="003B55A0">
            <w:pPr>
              <w:jc w:val="both"/>
            </w:pPr>
            <w:r w:rsidRPr="003B6096">
              <w:t xml:space="preserve">Команда 4-Б класса «Бригантина» в </w:t>
            </w:r>
            <w:r w:rsidRPr="003B6096">
              <w:rPr>
                <w:lang w:val="en-US"/>
              </w:rPr>
              <w:t>VII</w:t>
            </w:r>
            <w:r w:rsidRPr="003B6096">
              <w:t xml:space="preserve"> Международном асинхронном мультитурнире «Сказочный сундучок!»</w:t>
            </w:r>
          </w:p>
          <w:p w:rsidR="0050020D" w:rsidRPr="003B6096" w:rsidRDefault="0050020D" w:rsidP="003B55A0">
            <w:pPr>
              <w:jc w:val="both"/>
            </w:pPr>
            <w:r w:rsidRPr="003B6096">
              <w:t xml:space="preserve">Команда 5-В класса «Высший класс!» в </w:t>
            </w:r>
            <w:r w:rsidRPr="003B6096">
              <w:rPr>
                <w:lang w:val="en-US"/>
              </w:rPr>
              <w:t>VII</w:t>
            </w:r>
            <w:r w:rsidRPr="003B6096">
              <w:t xml:space="preserve"> Международном асинхронном мультитурнире «Сказочный сундучок!»</w:t>
            </w:r>
          </w:p>
          <w:p w:rsidR="0050020D" w:rsidRPr="003B6096" w:rsidRDefault="0050020D" w:rsidP="003B55A0">
            <w:pPr>
              <w:jc w:val="both"/>
            </w:pPr>
            <w:r w:rsidRPr="003B6096">
              <w:t>Деркач Полина (8-В) во Всероссийском конкурсе, посвященном Дню матери «МАМА…Как много значит это слово!» (номинация: интеллектуальная викторина)</w:t>
            </w:r>
          </w:p>
          <w:p w:rsidR="0050020D" w:rsidRPr="003B6096" w:rsidRDefault="0050020D" w:rsidP="003B55A0">
            <w:pPr>
              <w:jc w:val="both"/>
            </w:pPr>
            <w:r w:rsidRPr="003B6096">
              <w:t>Котеленец Ростислав (8-В) во Всероссийском конкурсе, посвященном Дню матери «МАМА…Как много значит это слово!» (номинация: интеллектуальная викторина)</w:t>
            </w:r>
          </w:p>
          <w:p w:rsidR="0050020D" w:rsidRPr="003B6096" w:rsidRDefault="0050020D" w:rsidP="003B55A0">
            <w:pPr>
              <w:jc w:val="both"/>
            </w:pPr>
            <w:r w:rsidRPr="003B6096">
              <w:t>Колесникова Полина (8-В) во Всероссийском конкурсе, посвященном Дню матери «МАМА…Как много значит это слово!» (номинация: интеллектуальная викторина)</w:t>
            </w:r>
          </w:p>
          <w:p w:rsidR="0050020D" w:rsidRPr="003B6096" w:rsidRDefault="0050020D" w:rsidP="003B55A0">
            <w:pPr>
              <w:jc w:val="both"/>
            </w:pPr>
            <w:r w:rsidRPr="003B6096">
              <w:t>3-А класс во Всероссийском детско-юношеском конкурсе выразительного чтения «Наша Таня»</w:t>
            </w:r>
          </w:p>
          <w:p w:rsidR="0050020D" w:rsidRPr="003B6096" w:rsidRDefault="0050020D" w:rsidP="003B55A0">
            <w:pPr>
              <w:jc w:val="both"/>
            </w:pPr>
            <w:r w:rsidRPr="003B6096">
              <w:t xml:space="preserve">Команда «Школьники» (9-В) в 4 туре </w:t>
            </w:r>
            <w:r w:rsidRPr="003B6096">
              <w:rPr>
                <w:lang w:val="en-US"/>
              </w:rPr>
              <w:t>IV</w:t>
            </w:r>
            <w:r w:rsidRPr="003B6096">
              <w:t xml:space="preserve"> Международного синхронного турнира по игре «Что? Где? Когда?» «Южный ветер» (категория М, 8-9 классы)</w:t>
            </w:r>
          </w:p>
        </w:tc>
      </w:tr>
      <w:tr w:rsidR="00EA067E" w:rsidRPr="003B6096" w:rsidTr="004D43E0">
        <w:trPr>
          <w:cantSplit/>
        </w:trPr>
        <w:tc>
          <w:tcPr>
            <w:tcW w:w="709" w:type="dxa"/>
            <w:tcBorders>
              <w:left w:val="single" w:sz="4" w:space="0" w:color="auto"/>
              <w:bottom w:val="single" w:sz="4" w:space="0" w:color="auto"/>
              <w:right w:val="single" w:sz="4" w:space="0" w:color="auto"/>
            </w:tcBorders>
            <w:vAlign w:val="center"/>
          </w:tcPr>
          <w:p w:rsidR="0050020D" w:rsidRPr="003B6096"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10065"/>
              </w:tabs>
              <w:jc w:val="center"/>
            </w:pPr>
            <w:r w:rsidRPr="003B6096">
              <w:t>За участие</w:t>
            </w:r>
          </w:p>
        </w:tc>
        <w:tc>
          <w:tcPr>
            <w:tcW w:w="13713"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оманда «Школьники» (9-В) в асинхронном Открытом школьном чемпионате Латвии по игре «Что? Где? Когда?»</w:t>
            </w:r>
          </w:p>
        </w:tc>
      </w:tr>
    </w:tbl>
    <w:p w:rsidR="0050020D" w:rsidRPr="003B6096" w:rsidRDefault="0050020D" w:rsidP="003B55A0">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402"/>
        <w:gridCol w:w="13749"/>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6-2017</w:t>
            </w: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Интенберг Анастасия (7-Б) в </w:t>
            </w:r>
            <w:r w:rsidRPr="003B6096">
              <w:rPr>
                <w:lang w:val="en-US"/>
              </w:rPr>
              <w:t>V</w:t>
            </w:r>
            <w:r w:rsidRPr="003B6096">
              <w:t xml:space="preserve"> всероссийском фестивале одаренных детей «Уникум» в категории «Фотоискусство» в номинации «Отражение души»</w:t>
            </w:r>
          </w:p>
          <w:p w:rsidR="0050020D" w:rsidRPr="003B6096" w:rsidRDefault="0050020D" w:rsidP="003B55A0">
            <w:pPr>
              <w:jc w:val="both"/>
            </w:pPr>
            <w:r w:rsidRPr="003B6096">
              <w:t xml:space="preserve">Кротов Иван (7-Б) в </w:t>
            </w:r>
            <w:r w:rsidRPr="003B6096">
              <w:rPr>
                <w:lang w:val="en-US"/>
              </w:rPr>
              <w:t>IV</w:t>
            </w:r>
            <w:r w:rsidRPr="003B6096">
              <w:t xml:space="preserve"> Всероссийском фестивале детского и юношеского творчества «Музыкальная дорожка-2016» в номинации «Художественное слово»</w:t>
            </w:r>
          </w:p>
          <w:p w:rsidR="0050020D" w:rsidRPr="003B6096" w:rsidRDefault="0050020D" w:rsidP="003B55A0">
            <w:pPr>
              <w:jc w:val="both"/>
            </w:pPr>
            <w:r w:rsidRPr="003B6096">
              <w:t>Кротов Иван (7-Б) во Всероссийском мастер-классе учителей родных языков, включая русский по направлению «Конкурс творчества учащихся на родных языках, включая русский» в номинации «Вокальное творчестве на родных языках, включая русский» в возрастной категории от 11 до 16 лет.</w:t>
            </w:r>
          </w:p>
          <w:p w:rsidR="0050020D" w:rsidRPr="003B6096" w:rsidRDefault="0050020D" w:rsidP="003B55A0">
            <w:pPr>
              <w:jc w:val="both"/>
            </w:pPr>
            <w:r w:rsidRPr="003B6096">
              <w:t>Кучер Максим (7-Б) в Открытом первенстве м.о. г. Краснодар по скалолазанию в дисциплине «трудность»</w:t>
            </w:r>
          </w:p>
          <w:p w:rsidR="0050020D" w:rsidRPr="003B6096" w:rsidRDefault="0050020D" w:rsidP="003B55A0">
            <w:pPr>
              <w:jc w:val="both"/>
            </w:pPr>
            <w:r w:rsidRPr="003B6096">
              <w:t xml:space="preserve">Кротов Иван (7-Б) в </w:t>
            </w:r>
            <w:r w:rsidRPr="003B6096">
              <w:rPr>
                <w:lang w:val="en-US"/>
              </w:rPr>
              <w:t>III</w:t>
            </w:r>
            <w:r w:rsidRPr="003B6096">
              <w:t xml:space="preserve"> Зимней Всероссийской олимпиады искусств «На волнах успеха» в номинации «Вокальное творчество»</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Кротов Иван (7-Б) в Международном конкурсе-фестивале искусств в номинации «Эстрадный вокал» (</w:t>
            </w:r>
            <w:r w:rsidRPr="003B6096">
              <w:rPr>
                <w:lang w:val="en-US"/>
              </w:rPr>
              <w:t>III</w:t>
            </w:r>
            <w:r w:rsidRPr="003B6096">
              <w:t xml:space="preserve"> возр. гр., 11-13 лет)</w:t>
            </w:r>
          </w:p>
          <w:p w:rsidR="0050020D" w:rsidRPr="003B6096" w:rsidRDefault="0050020D" w:rsidP="003B55A0">
            <w:pPr>
              <w:jc w:val="both"/>
            </w:pPr>
            <w:r w:rsidRPr="003B6096">
              <w:t>Интенберг Анастасия (7-Б) во Всероссийском проекте народной памяти в номинации «Наш дом - Крым»</w:t>
            </w:r>
          </w:p>
          <w:p w:rsidR="0050020D" w:rsidRPr="003B6096" w:rsidRDefault="0050020D" w:rsidP="003B55A0">
            <w:pPr>
              <w:jc w:val="both"/>
            </w:pPr>
            <w:r w:rsidRPr="003B6096">
              <w:t>Интенберг Анастасия (7-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авиации и космонавтики 12 апреля, 55-летию полета Ю. А. Гагарина в космос в третьей возрастной группе</w:t>
            </w:r>
          </w:p>
          <w:p w:rsidR="0050020D" w:rsidRPr="003B6096" w:rsidRDefault="0050020D" w:rsidP="003B55A0">
            <w:pPr>
              <w:jc w:val="both"/>
            </w:pPr>
            <w:r w:rsidRPr="003B6096">
              <w:t>Говдалюк Федор (7-А) на фестивале «Истории достоинства. От Владимира – до Владимира» (Всероссийский проект народной памяти)</w:t>
            </w:r>
          </w:p>
          <w:p w:rsidR="0050020D" w:rsidRPr="003B6096" w:rsidRDefault="0050020D" w:rsidP="003B55A0">
            <w:pPr>
              <w:jc w:val="both"/>
            </w:pPr>
            <w:r w:rsidRPr="003B6096">
              <w:t>Котеленец Ростислав (9-В) во Всероссийском конкурсе Российской государственной детской библиотеки «Символы России»</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Кротов Иван (7-Б) на Международном творческом форуме и фестивале-конкурсе «Планета искусств» в номинации «Эстрадный вокал. Соло. </w:t>
            </w:r>
            <w:r w:rsidRPr="003B6096">
              <w:rPr>
                <w:lang w:val="en-US"/>
              </w:rPr>
              <w:t>II</w:t>
            </w:r>
            <w:r w:rsidRPr="003B6096">
              <w:t xml:space="preserve"> в.к.»</w:t>
            </w:r>
          </w:p>
          <w:p w:rsidR="0050020D" w:rsidRPr="003B6096" w:rsidRDefault="0050020D" w:rsidP="003B55A0">
            <w:pPr>
              <w:jc w:val="both"/>
            </w:pPr>
            <w:r w:rsidRPr="003B6096">
              <w:t>Кучер Максим (7-Б) в Открытом первенстве м.о. г. Краснодар по скалолазанию в дисциплине «скорость»</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rPr>
              <w:t>За участие</w:t>
            </w:r>
          </w:p>
        </w:tc>
        <w:tc>
          <w:tcPr>
            <w:tcW w:w="13749"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Лауреат» Интенберг Анастасия (7-Б) в Международном героико-патриотическом фестивале детского и юношеского творчества «Звезда Чернобыля» в </w:t>
            </w:r>
            <w:r w:rsidRPr="003B6096">
              <w:lastRenderedPageBreak/>
              <w:t>номинации «Художественное творчество»</w:t>
            </w:r>
          </w:p>
          <w:p w:rsidR="0050020D" w:rsidRPr="003B6096" w:rsidRDefault="0050020D" w:rsidP="003B55A0">
            <w:pPr>
              <w:jc w:val="both"/>
            </w:pPr>
            <w:r w:rsidRPr="003B6096">
              <w:t>Кротов Иван (7-Б) за активное участие в судьбе Родины, особые заслуги в труде, патриотизм и ратный труд во славу России.</w:t>
            </w:r>
          </w:p>
          <w:p w:rsidR="0050020D" w:rsidRPr="003B6096" w:rsidRDefault="0050020D" w:rsidP="003B55A0">
            <w:pPr>
              <w:jc w:val="both"/>
            </w:pPr>
            <w:r w:rsidRPr="003B6096">
              <w:t>Коллектив школы за участие во Всерорссийском смотре-конкурсе общеобразовательных организаций на лучшую организацию образовательных событий, приуроченных к государственным праздникам РФ</w:t>
            </w:r>
          </w:p>
          <w:p w:rsidR="0050020D" w:rsidRPr="003B6096" w:rsidRDefault="0050020D" w:rsidP="003B55A0">
            <w:pPr>
              <w:jc w:val="both"/>
            </w:pPr>
            <w:r w:rsidRPr="003B6096">
              <w:t xml:space="preserve">Команда «Ананас» (9-Б) в </w:t>
            </w:r>
            <w:r w:rsidRPr="003B6096">
              <w:rPr>
                <w:lang w:val="en-US"/>
              </w:rPr>
              <w:t>XI</w:t>
            </w:r>
            <w:r w:rsidRPr="003B6096">
              <w:t xml:space="preserve"> Международном турнире для школьников «Золотая осень»</w:t>
            </w:r>
          </w:p>
          <w:p w:rsidR="0050020D" w:rsidRPr="003B6096" w:rsidRDefault="0050020D" w:rsidP="003B55A0">
            <w:pPr>
              <w:jc w:val="both"/>
            </w:pPr>
            <w:r w:rsidRPr="003B6096">
              <w:t>Ковшура Алексей (9-В) во Всероссийском конкурсе Российской государственной детской библиотеки «Символы России»</w:t>
            </w:r>
          </w:p>
          <w:p w:rsidR="0050020D" w:rsidRPr="003B6096" w:rsidRDefault="0050020D" w:rsidP="003B55A0">
            <w:pPr>
              <w:jc w:val="both"/>
            </w:pPr>
            <w:r w:rsidRPr="003B6096">
              <w:t>Колесникова Полина (9-В) во Всероссийском конкурсе Российской государственной детской библиотеки «Символы России»</w:t>
            </w:r>
          </w:p>
          <w:p w:rsidR="0050020D" w:rsidRPr="003B6096" w:rsidRDefault="0050020D" w:rsidP="003B55A0">
            <w:pPr>
              <w:jc w:val="both"/>
            </w:pPr>
            <w:r w:rsidRPr="003B6096">
              <w:t>Морозова Анастасия (5-А) во Всероссийском конкурсе Российской государственной детской библиотеки «Символы России»</w:t>
            </w:r>
          </w:p>
          <w:p w:rsidR="0050020D" w:rsidRPr="003B6096" w:rsidRDefault="0050020D" w:rsidP="003B55A0">
            <w:pPr>
              <w:jc w:val="both"/>
            </w:pPr>
            <w:r w:rsidRPr="003B6096">
              <w:t>Остроумова Ксения (5-А) во Всероссийском конкурсе Российской государственной детской библиотеки «Символы России»</w:t>
            </w:r>
          </w:p>
          <w:p w:rsidR="0050020D" w:rsidRPr="003B6096" w:rsidRDefault="0050020D" w:rsidP="003B55A0">
            <w:pPr>
              <w:jc w:val="both"/>
            </w:pPr>
            <w:r w:rsidRPr="003B6096">
              <w:t>Ятло Игорь (5-А) во Всероссийском конкурсе Российской государственной детской библиотеки «Символы России»</w:t>
            </w:r>
          </w:p>
          <w:p w:rsidR="0050020D" w:rsidRPr="003B6096" w:rsidRDefault="0050020D" w:rsidP="003B55A0">
            <w:pPr>
              <w:jc w:val="both"/>
            </w:pPr>
            <w:r w:rsidRPr="003B6096">
              <w:t>Ятло Игорь (5-А) в финале Всероссийского творческого конкурса учащихся и молодежи «Моя семейная реликвия» в рамках форума «Крепка семья – сильна Россия»</w:t>
            </w:r>
          </w:p>
        </w:tc>
      </w:tr>
    </w:tbl>
    <w:p w:rsidR="0050020D" w:rsidRPr="003B6096" w:rsidRDefault="0050020D" w:rsidP="003B55A0">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 xml:space="preserve">Рощупкин Илья (6-А) в Международном творческом форуме и фестивале-конкурсе «Планета искусств» в номинации «Инструментальная музыка (соло)», </w:t>
            </w:r>
            <w:r w:rsidRPr="003B6096">
              <w:rPr>
                <w:lang w:val="en-US"/>
              </w:rPr>
              <w:t>II</w:t>
            </w:r>
            <w:r w:rsidRPr="003B6096">
              <w:t xml:space="preserve"> возр.гр.</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lang w:val="en-US"/>
              </w:rPr>
            </w:pPr>
            <w:r w:rsidRPr="003B6096">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Шевченко Дмитрий (8-Б) во Всероссийском конкурсе школьных генеалогических исследований «Моя родословная» 2017 года</w:t>
            </w:r>
          </w:p>
          <w:p w:rsidR="0050020D" w:rsidRPr="003B6096" w:rsidRDefault="0050020D" w:rsidP="003B55A0">
            <w:pPr>
              <w:jc w:val="both"/>
            </w:pPr>
            <w:r w:rsidRPr="003B6096">
              <w:t>Ятло Игорь (6-А) во Всероссийском конкурсе школьных генеалогических исследований «Моя родословная» 2017 года</w:t>
            </w:r>
          </w:p>
          <w:p w:rsidR="0050020D" w:rsidRPr="003B6096" w:rsidRDefault="0050020D" w:rsidP="003B55A0">
            <w:pPr>
              <w:jc w:val="both"/>
            </w:pPr>
            <w:r w:rsidRPr="003B6096">
              <w:t>Пенькова София (5-Б) во Всероссийском конкурсе плакатов «День выборов»</w:t>
            </w:r>
          </w:p>
          <w:p w:rsidR="0050020D" w:rsidRPr="003B6096" w:rsidRDefault="0050020D" w:rsidP="003B55A0">
            <w:pPr>
              <w:jc w:val="both"/>
            </w:pPr>
            <w:r w:rsidRPr="003B6096">
              <w:t>Белоцерковец Мария (4-А) во Всероссийском конкурсе плакатов «День выборов»</w:t>
            </w:r>
          </w:p>
        </w:tc>
      </w:tr>
    </w:tbl>
    <w:p w:rsidR="0050020D" w:rsidRPr="003B6096" w:rsidRDefault="0050020D" w:rsidP="003B55A0">
      <w:pPr>
        <w:tabs>
          <w:tab w:val="left" w:pos="9320"/>
        </w:tabs>
        <w:jc w:val="cente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r w:rsidRPr="003B6096">
              <w:rPr>
                <w:b/>
              </w:rPr>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tabs>
                <w:tab w:val="left" w:pos="9320"/>
              </w:tabs>
            </w:pPr>
            <w:r w:rsidRPr="003B6096">
              <w:t>Кравчук Богдан(9-Б) во всероссийском конкурсе «ВМЕСТЕЯРЧЕ»</w:t>
            </w:r>
          </w:p>
          <w:p w:rsidR="0050020D" w:rsidRPr="003B6096" w:rsidRDefault="0050020D" w:rsidP="003B55A0">
            <w:pPr>
              <w:tabs>
                <w:tab w:val="left" w:pos="9320"/>
              </w:tabs>
            </w:pPr>
            <w:r w:rsidRPr="003B6096">
              <w:t xml:space="preserve">Команда школы (Малышева Татьяна, 11-А, Черлецкая Алина, 7-А, Морозова Анастасия, 7-А, Кузнецова Елизавета, 7-А, Суслова Валерия, 7-А) в </w:t>
            </w:r>
            <w:r w:rsidRPr="003B6096">
              <w:rPr>
                <w:lang w:val="en-US"/>
              </w:rPr>
              <w:t>IV</w:t>
            </w:r>
            <w:r w:rsidRPr="003B6096">
              <w:t xml:space="preserve"> Всероссийском конкурсе детского и юношеского конкурса «Базовые национальные ценности»</w:t>
            </w:r>
          </w:p>
          <w:p w:rsidR="00B523C6" w:rsidRPr="003B6096" w:rsidRDefault="0081032F" w:rsidP="003B55A0">
            <w:pPr>
              <w:tabs>
                <w:tab w:val="left" w:pos="9320"/>
              </w:tabs>
            </w:pPr>
            <w:r w:rsidRPr="003B6096">
              <w:t>Шп</w:t>
            </w:r>
            <w:r w:rsidR="00B523C6" w:rsidRPr="003B6096">
              <w:t xml:space="preserve">онарская Ольга (10-А) в </w:t>
            </w:r>
            <w:r w:rsidR="00B523C6" w:rsidRPr="003B6096">
              <w:rPr>
                <w:bCs/>
              </w:rPr>
              <w:t>VI Международном конкурсе эссе и рецензий на заданный фильм «По ту сторону экрана» - 2019</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jc w:val="both"/>
            </w:pPr>
            <w:r w:rsidRPr="003B6096">
              <w:t>Петренко Никита (10-Б) в кубке России по пауэрлифтингу г. Сочи</w:t>
            </w:r>
          </w:p>
          <w:p w:rsidR="00B523C6" w:rsidRPr="003B6096" w:rsidRDefault="00B523C6" w:rsidP="003B55A0">
            <w:pPr>
              <w:jc w:val="both"/>
              <w:rPr>
                <w:bCs/>
              </w:rPr>
            </w:pPr>
            <w:r w:rsidRPr="003B6096">
              <w:t xml:space="preserve">Принь Виктория (10-А) в </w:t>
            </w:r>
            <w:r w:rsidRPr="003B6096">
              <w:rPr>
                <w:bCs/>
              </w:rPr>
              <w:t>VI Международном конкурсе эссе и рецензий на заданный фильм «По ту сторону экрана» - 2019</w:t>
            </w:r>
          </w:p>
          <w:p w:rsidR="00B523C6" w:rsidRPr="003B6096" w:rsidRDefault="00B523C6" w:rsidP="003B55A0">
            <w:pPr>
              <w:jc w:val="both"/>
              <w:rPr>
                <w:bCs/>
              </w:rPr>
            </w:pPr>
            <w:r w:rsidRPr="003B6096">
              <w:rPr>
                <w:bCs/>
              </w:rPr>
              <w:t xml:space="preserve">Степанов Никита </w:t>
            </w:r>
            <w:r w:rsidRPr="003B6096">
              <w:t xml:space="preserve">(10-А) в </w:t>
            </w:r>
            <w:r w:rsidRPr="003B6096">
              <w:rPr>
                <w:bCs/>
              </w:rPr>
              <w:t>VI Международном конкурсе эссе и рецензий на заданный фильм «По ту сторону экрана» - 2019</w:t>
            </w:r>
          </w:p>
          <w:p w:rsidR="00B523C6" w:rsidRPr="003B6096" w:rsidRDefault="00B523C6" w:rsidP="003B55A0">
            <w:pPr>
              <w:jc w:val="both"/>
              <w:rPr>
                <w:b/>
              </w:rPr>
            </w:pPr>
            <w:r w:rsidRPr="003B6096">
              <w:rPr>
                <w:bCs/>
              </w:rPr>
              <w:t xml:space="preserve">Эминов Эскендер </w:t>
            </w:r>
            <w:r w:rsidRPr="003B6096">
              <w:t xml:space="preserve">(10-А) в </w:t>
            </w:r>
            <w:r w:rsidRPr="003B6096">
              <w:rPr>
                <w:bCs/>
              </w:rPr>
              <w:t>VI Международном конкурсе эссе и рецензий на заданный фильм «По ту сторону экрана» - 2019</w:t>
            </w:r>
          </w:p>
        </w:tc>
      </w:tr>
      <w:tr w:rsidR="003B6096" w:rsidRPr="003B6096" w:rsidTr="004D43E0">
        <w:trPr>
          <w:trHeight w:val="98"/>
        </w:trPr>
        <w:tc>
          <w:tcPr>
            <w:tcW w:w="697" w:type="dxa"/>
            <w:vMerge/>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rPr>
            </w:pPr>
            <w:r w:rsidRPr="003B6096">
              <w:rPr>
                <w:b/>
                <w:lang w:val="en-US"/>
              </w:rPr>
              <w:t>I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523C6" w:rsidRPr="003B6096" w:rsidRDefault="0050020D" w:rsidP="003B55A0">
            <w:pPr>
              <w:pStyle w:val="a4"/>
              <w:shd w:val="clear" w:color="auto" w:fill="FBFDFC"/>
              <w:spacing w:before="0" w:beforeAutospacing="0" w:after="0" w:afterAutospacing="0"/>
              <w:rPr>
                <w:sz w:val="20"/>
                <w:szCs w:val="20"/>
              </w:rPr>
            </w:pPr>
            <w:r w:rsidRPr="003B6096">
              <w:rPr>
                <w:sz w:val="20"/>
                <w:szCs w:val="20"/>
              </w:rPr>
              <w:t>Иванов Никита (7-А)</w:t>
            </w:r>
            <w:r w:rsidR="00B523C6" w:rsidRPr="003B6096">
              <w:rPr>
                <w:sz w:val="20"/>
                <w:szCs w:val="20"/>
              </w:rPr>
              <w:t xml:space="preserve"> в </w:t>
            </w:r>
            <w:r w:rsidR="00B523C6" w:rsidRPr="003B6096">
              <w:rPr>
                <w:bCs/>
                <w:sz w:val="20"/>
                <w:szCs w:val="20"/>
              </w:rPr>
              <w:t>VI Международном конкурсе эссе и рецензий на заданный фильм «По ту сторону экрана» - 2019</w:t>
            </w:r>
          </w:p>
          <w:p w:rsidR="0050020D" w:rsidRPr="003B6096" w:rsidRDefault="00B523C6" w:rsidP="003B55A0">
            <w:pPr>
              <w:jc w:val="both"/>
              <w:rPr>
                <w:bCs/>
              </w:rPr>
            </w:pPr>
            <w:r w:rsidRPr="003B6096">
              <w:t xml:space="preserve">Аблязимова Фериде (10-А) в </w:t>
            </w:r>
            <w:r w:rsidRPr="003B6096">
              <w:rPr>
                <w:bCs/>
              </w:rPr>
              <w:t>VI Международном конкурсе эссе и рецензий на заданный фильм «По ту сторону экрана» - 2019</w:t>
            </w:r>
          </w:p>
          <w:p w:rsidR="00B523C6" w:rsidRPr="003B6096" w:rsidRDefault="00B523C6" w:rsidP="003B55A0">
            <w:pPr>
              <w:jc w:val="both"/>
            </w:pPr>
            <w:r w:rsidRPr="003B6096">
              <w:rPr>
                <w:bCs/>
              </w:rPr>
              <w:t>Аметов Эдем (10-А)</w:t>
            </w:r>
            <w:r w:rsidRPr="003B6096">
              <w:t xml:space="preserve"> в </w:t>
            </w:r>
            <w:r w:rsidRPr="003B6096">
              <w:rPr>
                <w:bCs/>
              </w:rPr>
              <w:t>VI Международном конкурсе эссе и рецензий на заданный фильм «По ту сторону экрана» - 2019</w:t>
            </w:r>
          </w:p>
        </w:tc>
      </w:tr>
      <w:tr w:rsidR="00EA067E" w:rsidRPr="003B6096" w:rsidTr="004D43E0">
        <w:trPr>
          <w:trHeight w:val="98"/>
        </w:trPr>
        <w:tc>
          <w:tcPr>
            <w:tcW w:w="697" w:type="dxa"/>
            <w:tcBorders>
              <w:left w:val="single" w:sz="4" w:space="0" w:color="auto"/>
              <w:right w:val="single" w:sz="4" w:space="0" w:color="auto"/>
            </w:tcBorders>
            <w:vAlign w:val="center"/>
          </w:tcPr>
          <w:p w:rsidR="0050020D" w:rsidRPr="003B6096"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3B6096" w:rsidRDefault="0050020D" w:rsidP="003B55A0">
            <w:pPr>
              <w:tabs>
                <w:tab w:val="left" w:pos="10065"/>
              </w:tabs>
              <w:jc w:val="center"/>
              <w:rPr>
                <w:b/>
                <w:lang w:val="en-US"/>
              </w:rPr>
            </w:pPr>
            <w:r w:rsidRPr="003B6096">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3B6096" w:rsidRDefault="0050020D" w:rsidP="003B55A0">
            <w:pPr>
              <w:pStyle w:val="a4"/>
              <w:spacing w:before="0" w:beforeAutospacing="0" w:after="0" w:afterAutospacing="0"/>
              <w:jc w:val="both"/>
              <w:rPr>
                <w:sz w:val="20"/>
                <w:szCs w:val="20"/>
              </w:rPr>
            </w:pPr>
            <w:r w:rsidRPr="003B6096">
              <w:rPr>
                <w:sz w:val="20"/>
                <w:szCs w:val="20"/>
              </w:rPr>
              <w:t>Боровик Данил,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Черлецкая Алина,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Суслова Валерия,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Морозова Анастасия,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Орленко Даниил,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Красовский Георгий,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Иванов Никита, 7-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Иванов Леонид, 3-А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Мишунин Руслан, 3-Б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Орловская Диана, 3-Б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Завальнюк Даниил, 5-В класс за активное участие во Всероссийском творческом конкурсе «Спасибо маленькому герою»</w:t>
            </w:r>
          </w:p>
          <w:p w:rsidR="0050020D" w:rsidRPr="003B6096" w:rsidRDefault="0050020D" w:rsidP="003B55A0">
            <w:pPr>
              <w:pStyle w:val="a4"/>
              <w:spacing w:before="0" w:beforeAutospacing="0" w:after="0" w:afterAutospacing="0"/>
              <w:jc w:val="both"/>
              <w:rPr>
                <w:sz w:val="20"/>
                <w:szCs w:val="20"/>
              </w:rPr>
            </w:pPr>
            <w:r w:rsidRPr="003B6096">
              <w:rPr>
                <w:sz w:val="20"/>
                <w:szCs w:val="20"/>
              </w:rPr>
              <w:t>Солодовников Савелий, 3-Б класс за активное участие во Всероссийском творческом конкурсе «Спасибо маленькому герою»</w:t>
            </w:r>
          </w:p>
          <w:p w:rsidR="00B523C6" w:rsidRPr="003B6096" w:rsidRDefault="00B523C6" w:rsidP="003B55A0">
            <w:pPr>
              <w:pStyle w:val="a4"/>
              <w:spacing w:before="0" w:beforeAutospacing="0" w:after="0" w:afterAutospacing="0"/>
              <w:jc w:val="both"/>
              <w:rPr>
                <w:bCs/>
                <w:sz w:val="20"/>
                <w:szCs w:val="20"/>
              </w:rPr>
            </w:pPr>
            <w:r w:rsidRPr="003B6096">
              <w:rPr>
                <w:sz w:val="20"/>
                <w:szCs w:val="20"/>
              </w:rPr>
              <w:lastRenderedPageBreak/>
              <w:t xml:space="preserve">Бушавиева Мария (7-А) в </w:t>
            </w:r>
            <w:r w:rsidRPr="003B6096">
              <w:rPr>
                <w:bCs/>
                <w:sz w:val="20"/>
                <w:szCs w:val="20"/>
              </w:rPr>
              <w:t>VI Международном конкурсе эссе и рецензий на заданный фильм «По ту сторону экрана» - 2019</w:t>
            </w:r>
          </w:p>
          <w:p w:rsidR="00B523C6" w:rsidRPr="003B6096" w:rsidRDefault="00B523C6" w:rsidP="003B55A0">
            <w:pPr>
              <w:pStyle w:val="a4"/>
              <w:spacing w:before="0" w:beforeAutospacing="0" w:after="0" w:afterAutospacing="0"/>
              <w:jc w:val="both"/>
              <w:rPr>
                <w:sz w:val="20"/>
                <w:szCs w:val="20"/>
              </w:rPr>
            </w:pPr>
            <w:r w:rsidRPr="003B6096">
              <w:rPr>
                <w:sz w:val="20"/>
                <w:szCs w:val="20"/>
              </w:rPr>
              <w:t xml:space="preserve">Костенко Екатерина (7-А) в </w:t>
            </w:r>
            <w:r w:rsidRPr="003B6096">
              <w:rPr>
                <w:bCs/>
                <w:sz w:val="20"/>
                <w:szCs w:val="20"/>
              </w:rPr>
              <w:t>VI Международном конкурсе эссе и рецензий на заданный фильм «По ту сторону экрана» - 2019</w:t>
            </w:r>
          </w:p>
          <w:p w:rsidR="00B523C6" w:rsidRPr="003B6096" w:rsidRDefault="00B523C6" w:rsidP="003B55A0">
            <w:pPr>
              <w:pStyle w:val="a4"/>
              <w:spacing w:before="0" w:beforeAutospacing="0" w:after="0" w:afterAutospacing="0"/>
              <w:jc w:val="both"/>
              <w:rPr>
                <w:b/>
                <w:sz w:val="20"/>
                <w:szCs w:val="20"/>
              </w:rPr>
            </w:pPr>
            <w:r w:rsidRPr="003B6096">
              <w:rPr>
                <w:sz w:val="20"/>
                <w:szCs w:val="20"/>
              </w:rPr>
              <w:t xml:space="preserve">Кузнецова Елизавета (7-А) в </w:t>
            </w:r>
            <w:r w:rsidRPr="003B6096">
              <w:rPr>
                <w:bCs/>
                <w:sz w:val="20"/>
                <w:szCs w:val="20"/>
              </w:rPr>
              <w:t>VI Международном конкурсе эссе и рецензий на заданный фильм «По ту сторону экрана» - 2019</w:t>
            </w:r>
          </w:p>
          <w:p w:rsidR="00B523C6" w:rsidRPr="003B6096" w:rsidRDefault="00B523C6" w:rsidP="003B55A0">
            <w:pPr>
              <w:pStyle w:val="a4"/>
              <w:spacing w:before="0" w:beforeAutospacing="0" w:after="0" w:afterAutospacing="0"/>
              <w:jc w:val="both"/>
              <w:rPr>
                <w:sz w:val="20"/>
                <w:szCs w:val="20"/>
              </w:rPr>
            </w:pPr>
            <w:r w:rsidRPr="003B6096">
              <w:rPr>
                <w:sz w:val="20"/>
                <w:szCs w:val="20"/>
              </w:rPr>
              <w:t xml:space="preserve">Морозова Анастасия (7-А) в </w:t>
            </w:r>
            <w:r w:rsidRPr="003B6096">
              <w:rPr>
                <w:bCs/>
                <w:sz w:val="20"/>
                <w:szCs w:val="20"/>
              </w:rPr>
              <w:t>VI Международном конкурсе эссе и рецензий на заданный фильм «По ту сторону экрана» - 2019</w:t>
            </w:r>
          </w:p>
          <w:p w:rsidR="00B523C6" w:rsidRPr="003B6096" w:rsidRDefault="00B523C6" w:rsidP="003B55A0">
            <w:pPr>
              <w:pStyle w:val="a4"/>
              <w:spacing w:before="0" w:beforeAutospacing="0" w:after="0" w:afterAutospacing="0"/>
              <w:jc w:val="both"/>
              <w:rPr>
                <w:sz w:val="20"/>
                <w:szCs w:val="20"/>
              </w:rPr>
            </w:pPr>
            <w:r w:rsidRPr="003B6096">
              <w:rPr>
                <w:sz w:val="20"/>
                <w:szCs w:val="20"/>
              </w:rPr>
              <w:t xml:space="preserve">Черлецкая Алина (7-А) в </w:t>
            </w:r>
            <w:r w:rsidRPr="003B6096">
              <w:rPr>
                <w:bCs/>
                <w:sz w:val="20"/>
                <w:szCs w:val="20"/>
              </w:rPr>
              <w:t>VI Международном конкурсе эссе и рецензий на заданный фильм «По ту сторону экрана» - 2019</w:t>
            </w:r>
          </w:p>
          <w:p w:rsidR="00B523C6" w:rsidRPr="003B6096" w:rsidRDefault="00B523C6" w:rsidP="003B55A0">
            <w:pPr>
              <w:pStyle w:val="a4"/>
              <w:spacing w:before="0" w:beforeAutospacing="0" w:after="0" w:afterAutospacing="0"/>
              <w:jc w:val="both"/>
              <w:rPr>
                <w:sz w:val="20"/>
                <w:szCs w:val="20"/>
              </w:rPr>
            </w:pPr>
            <w:r w:rsidRPr="003B6096">
              <w:rPr>
                <w:sz w:val="20"/>
                <w:szCs w:val="20"/>
              </w:rPr>
              <w:t xml:space="preserve">Ятло Игорь (7-А) в </w:t>
            </w:r>
            <w:r w:rsidRPr="003B6096">
              <w:rPr>
                <w:bCs/>
                <w:sz w:val="20"/>
                <w:szCs w:val="20"/>
              </w:rPr>
              <w:t>VI Международном конкурсе эссе и рецензий на заданный фильм «По ту сторону экрана» - 2019</w:t>
            </w:r>
          </w:p>
        </w:tc>
      </w:tr>
    </w:tbl>
    <w:p w:rsidR="004D43E0" w:rsidRPr="003B6096" w:rsidRDefault="004D43E0"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81032F" w:rsidRPr="003B6096" w:rsidRDefault="0081032F" w:rsidP="003B55A0">
            <w:pPr>
              <w:jc w:val="center"/>
              <w:rPr>
                <w:b/>
              </w:rPr>
            </w:pPr>
            <w:r w:rsidRPr="003B6096">
              <w:rPr>
                <w:b/>
              </w:rPr>
              <w:t>2019-2020</w:t>
            </w: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lang w:val="en-US"/>
              </w:rPr>
              <w:t>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3B6096" w:rsidRDefault="00736CE8" w:rsidP="003B55A0">
            <w:pPr>
              <w:tabs>
                <w:tab w:val="left" w:pos="9320"/>
              </w:tabs>
            </w:pPr>
            <w:r w:rsidRPr="003B6096">
              <w:t>Коваленко Максим (9-Б) в Межрегиональном военно-патриотическом конкурсе «Наследники Победы» в номинации «Военно-патриотическая песня»</w:t>
            </w:r>
          </w:p>
          <w:p w:rsidR="0081032F" w:rsidRPr="003B6096" w:rsidRDefault="0027721F" w:rsidP="003B55A0">
            <w:pPr>
              <w:tabs>
                <w:tab w:val="left" w:pos="9320"/>
              </w:tabs>
            </w:pPr>
            <w:r w:rsidRPr="003B6096">
              <w:t>Еременко Денис (2-А) в Международном конкурсе декоративно-прикладного творчества и изобразительного искусства «День Победы глазами детей»</w:t>
            </w:r>
          </w:p>
          <w:p w:rsidR="0081032F" w:rsidRPr="003B6096" w:rsidRDefault="0027721F" w:rsidP="003B55A0">
            <w:pPr>
              <w:tabs>
                <w:tab w:val="left" w:pos="9320"/>
              </w:tabs>
            </w:pPr>
            <w:r w:rsidRPr="003B6096">
              <w:t>Ермолаев Демид (2-В) в Международном конкурсе декоративно-прикладного творчества и изобразительного искусства «День Победы глазами детей»</w:t>
            </w:r>
          </w:p>
          <w:p w:rsidR="0081032F" w:rsidRPr="003B6096" w:rsidRDefault="0027721F" w:rsidP="003B55A0">
            <w:pPr>
              <w:tabs>
                <w:tab w:val="left" w:pos="9320"/>
              </w:tabs>
            </w:pPr>
            <w:r w:rsidRPr="003B6096">
              <w:t>Ибрагимов Амет (3-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rPr>
                <w:b/>
              </w:rPr>
            </w:pPr>
            <w:r w:rsidRPr="003B6096">
              <w:t>Карпова Эвелина (4-В)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Легкая Вероника (1-Б)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Люшакова Александра (1-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Маслов Иван (3-В)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rPr>
                <w:b/>
              </w:rPr>
            </w:pPr>
            <w:r w:rsidRPr="003B6096">
              <w:t>Онищук Виктория (2-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rPr>
                <w:b/>
              </w:rPr>
            </w:pPr>
            <w:r w:rsidRPr="003B6096">
              <w:t>Раимова Диана (2-А)</w:t>
            </w:r>
            <w:r w:rsidRPr="003B6096">
              <w:rPr>
                <w:b/>
              </w:rPr>
              <w:t xml:space="preserve"> </w:t>
            </w:r>
            <w:r w:rsidRPr="003B6096">
              <w:t>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Солодовников Святослав (1-А)</w:t>
            </w:r>
            <w:r w:rsidRPr="003B6096">
              <w:rPr>
                <w:b/>
              </w:rPr>
              <w:t xml:space="preserve"> </w:t>
            </w:r>
            <w:r w:rsidRPr="003B6096">
              <w:t>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Стокозуб Дмитрий (2-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Трукина Ксения (2-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Фомин Владимир (1-Б)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tabs>
                <w:tab w:val="left" w:pos="9320"/>
              </w:tabs>
            </w:pPr>
            <w:r w:rsidRPr="003B6096">
              <w:t>Фомин Даниил (3-Б) в Международном конкурсе декоративно-прикладного творчества и изобразительного искусства «День Победы глазами детей»</w:t>
            </w:r>
          </w:p>
          <w:p w:rsidR="0027721F" w:rsidRPr="003B6096" w:rsidRDefault="00317AAA" w:rsidP="003B55A0">
            <w:pPr>
              <w:tabs>
                <w:tab w:val="left" w:pos="9320"/>
              </w:tabs>
            </w:pPr>
            <w:r w:rsidRPr="003B6096">
              <w:t>Шлыченко София (8-В) в Международном конкурсе вокалистов «Песни Победы»</w:t>
            </w:r>
          </w:p>
          <w:p w:rsidR="00317AAA" w:rsidRPr="003B6096" w:rsidRDefault="00317AAA" w:rsidP="00317AAA">
            <w:pPr>
              <w:tabs>
                <w:tab w:val="left" w:pos="9320"/>
              </w:tabs>
            </w:pPr>
            <w:r w:rsidRPr="003B6096">
              <w:t>Куница Ева (2-Г) в Международном конкурсе вокалистов «Песни Победы»</w:t>
            </w:r>
          </w:p>
          <w:p w:rsidR="0027721F" w:rsidRPr="003B6096" w:rsidRDefault="00220AC3" w:rsidP="003B55A0">
            <w:pPr>
              <w:tabs>
                <w:tab w:val="left" w:pos="9320"/>
              </w:tabs>
            </w:pPr>
            <w:r w:rsidRPr="003B6096">
              <w:t xml:space="preserve">Лысый Илья (5-В) в </w:t>
            </w:r>
            <w:r w:rsidRPr="003B6096">
              <w:rPr>
                <w:lang w:val="en-US"/>
              </w:rPr>
              <w:t>VII</w:t>
            </w:r>
            <w:r w:rsidRPr="003B6096">
              <w:t xml:space="preserve"> Международном конкурсе эссе и рецензий на заданный фильм «По тут сторону экрана»</w:t>
            </w:r>
          </w:p>
          <w:p w:rsidR="00220AC3" w:rsidRPr="003B6096" w:rsidRDefault="00220AC3" w:rsidP="003B55A0">
            <w:pPr>
              <w:tabs>
                <w:tab w:val="left" w:pos="9320"/>
              </w:tabs>
            </w:pPr>
            <w:r w:rsidRPr="003B6096">
              <w:t xml:space="preserve">Иванов Никита (8-А) в </w:t>
            </w:r>
            <w:r w:rsidRPr="003B6096">
              <w:rPr>
                <w:lang w:val="en-US"/>
              </w:rPr>
              <w:t>VII</w:t>
            </w:r>
            <w:r w:rsidRPr="003B6096">
              <w:t xml:space="preserve"> Международном конкурсе эссе и рецензий на заданный фильм «По тут сторону экрана»</w:t>
            </w:r>
          </w:p>
          <w:p w:rsidR="007C4561" w:rsidRPr="003B6096" w:rsidRDefault="007C4561" w:rsidP="007C4561">
            <w:pPr>
              <w:tabs>
                <w:tab w:val="left" w:pos="9320"/>
              </w:tabs>
            </w:pPr>
            <w:r w:rsidRPr="003B6096">
              <w:t>Шлыченко София (8-В), Ким Анастасия (3-Б) в составе ВСОТ в конкурсе «Русь тысячелетняя»</w:t>
            </w:r>
          </w:p>
        </w:tc>
      </w:tr>
      <w:tr w:rsidR="003B6096" w:rsidRPr="003B6096" w:rsidTr="004D43E0">
        <w:trPr>
          <w:trHeight w:val="119"/>
        </w:trPr>
        <w:tc>
          <w:tcPr>
            <w:tcW w:w="697" w:type="dxa"/>
            <w:vMerge/>
            <w:tcBorders>
              <w:left w:val="single" w:sz="4" w:space="0" w:color="auto"/>
              <w:bottom w:val="single" w:sz="4" w:space="0" w:color="auto"/>
              <w:right w:val="single" w:sz="4" w:space="0" w:color="auto"/>
            </w:tcBorders>
            <w:vAlign w:val="center"/>
          </w:tcPr>
          <w:p w:rsidR="0081032F" w:rsidRPr="003B6096"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lang w:val="en-US"/>
              </w:rPr>
              <w:t>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3B6096" w:rsidRDefault="006B3C26" w:rsidP="003B55A0">
            <w:pPr>
              <w:jc w:val="both"/>
            </w:pPr>
            <w:r w:rsidRPr="003B6096">
              <w:t>Орленко Даниил (8-А) в литературном конкурсе «История Крыма - история России –</w:t>
            </w:r>
            <w:r w:rsidR="00A96C99" w:rsidRPr="003B6096">
              <w:t xml:space="preserve"> </w:t>
            </w:r>
            <w:r w:rsidRPr="003B6096">
              <w:t xml:space="preserve">история Победы» </w:t>
            </w:r>
            <w:r w:rsidRPr="003B6096">
              <w:rPr>
                <w:lang w:val="en-US"/>
              </w:rPr>
              <w:t>V</w:t>
            </w:r>
            <w:r w:rsidRPr="003B6096">
              <w:t xml:space="preserve"> Комплексного образовательного проекта «Воссоединение Крыма с Россией»</w:t>
            </w:r>
          </w:p>
          <w:p w:rsidR="006B3C26" w:rsidRPr="003B6096" w:rsidRDefault="006B3C26" w:rsidP="003B55A0">
            <w:pPr>
              <w:jc w:val="both"/>
            </w:pPr>
            <w:r w:rsidRPr="003B6096">
              <w:t>Кючук Асья (8-А) в литературном конкурсе «История Крыма - история России –</w:t>
            </w:r>
            <w:r w:rsidR="00A96C99" w:rsidRPr="003B6096">
              <w:t xml:space="preserve"> </w:t>
            </w:r>
            <w:r w:rsidRPr="003B6096">
              <w:t xml:space="preserve">история Победы» </w:t>
            </w:r>
            <w:r w:rsidRPr="003B6096">
              <w:rPr>
                <w:lang w:val="en-US"/>
              </w:rPr>
              <w:t>V</w:t>
            </w:r>
            <w:r w:rsidRPr="003B6096">
              <w:t xml:space="preserve"> Комплексного образовательного проекта «Воссоединение Крыма с Россией»</w:t>
            </w:r>
          </w:p>
          <w:p w:rsidR="0081032F" w:rsidRPr="003B6096" w:rsidRDefault="00A96C99" w:rsidP="003B55A0">
            <w:pPr>
              <w:jc w:val="both"/>
            </w:pPr>
            <w:r w:rsidRPr="003B6096">
              <w:t>Куница Ева (2-Г) в Межрегиональном военно-патриотическом конкурсе «Наследники Победы» в номинации «Художественное слово»</w:t>
            </w:r>
          </w:p>
          <w:p w:rsidR="0081032F" w:rsidRPr="003B6096" w:rsidRDefault="0027721F" w:rsidP="003B55A0">
            <w:pPr>
              <w:jc w:val="both"/>
            </w:pPr>
            <w:r w:rsidRPr="003B6096">
              <w:t>Каниболоцкая Ангелина (6-А) в Международном конкурсе декоративно-прикладного творчества и изобразительного искусства «День Победы глазами детей»</w:t>
            </w:r>
          </w:p>
          <w:p w:rsidR="0081032F" w:rsidRPr="003B6096" w:rsidRDefault="0027721F" w:rsidP="003B55A0">
            <w:pPr>
              <w:jc w:val="both"/>
            </w:pPr>
            <w:r w:rsidRPr="003B6096">
              <w:t>Киселевская Варвара (2-А)</w:t>
            </w:r>
            <w:r w:rsidRPr="003B6096">
              <w:rPr>
                <w:b/>
              </w:rPr>
              <w:t xml:space="preserve"> </w:t>
            </w:r>
            <w:r w:rsidRPr="003B6096">
              <w:t>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pPr>
            <w:r w:rsidRPr="003B6096">
              <w:t>Лакуста Максим (2-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pPr>
            <w:r w:rsidRPr="003B6096">
              <w:t>Лобанов Артем (1-Б)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pPr>
            <w:r w:rsidRPr="003B6096">
              <w:t>Московченко Матвей (3-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rPr>
                <w:b/>
              </w:rPr>
            </w:pPr>
            <w:r w:rsidRPr="003B6096">
              <w:t>Ольшанская Злата (3-А)</w:t>
            </w:r>
            <w:r w:rsidRPr="003B6096">
              <w:rPr>
                <w:b/>
              </w:rPr>
              <w:t xml:space="preserve"> </w:t>
            </w:r>
            <w:r w:rsidRPr="003B6096">
              <w:t>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rPr>
                <w:b/>
              </w:rPr>
            </w:pPr>
            <w:r w:rsidRPr="003B6096">
              <w:t>Роик Даниил (2-Б</w:t>
            </w:r>
            <w:r w:rsidRPr="003B6096">
              <w:rPr>
                <w:b/>
              </w:rPr>
              <w:t xml:space="preserve">) </w:t>
            </w:r>
            <w:r w:rsidRPr="003B6096">
              <w:t>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pPr>
            <w:r w:rsidRPr="003B6096">
              <w:t>Солодовников Глеб (1-А)</w:t>
            </w:r>
            <w:r w:rsidRPr="003B6096">
              <w:rPr>
                <w:b/>
              </w:rPr>
              <w:t xml:space="preserve"> </w:t>
            </w:r>
            <w:r w:rsidRPr="003B6096">
              <w:t>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pPr>
            <w:r w:rsidRPr="003B6096">
              <w:t>Стенько Максим (1-А) в Международном конкурсе декоративно-прикладного творчества и изобразительного искусства «День Победы глазами детей»</w:t>
            </w:r>
          </w:p>
          <w:p w:rsidR="0027721F" w:rsidRPr="003B6096" w:rsidRDefault="0027721F" w:rsidP="003B55A0">
            <w:pPr>
              <w:jc w:val="both"/>
            </w:pPr>
            <w:r w:rsidRPr="003B6096">
              <w:t>Тимошкина Мария (5-А) в Международном конкурсе декоративно-прикладного творчества и изобразительного искусства «День Победы глазами детей»</w:t>
            </w:r>
          </w:p>
          <w:p w:rsidR="0027721F" w:rsidRPr="003B6096" w:rsidRDefault="00220AC3" w:rsidP="003B55A0">
            <w:pPr>
              <w:jc w:val="both"/>
            </w:pPr>
            <w:r w:rsidRPr="003B6096">
              <w:t xml:space="preserve">Егурнова Ульяна (5-А) в </w:t>
            </w:r>
            <w:r w:rsidRPr="003B6096">
              <w:rPr>
                <w:lang w:val="en-US"/>
              </w:rPr>
              <w:t>VII</w:t>
            </w:r>
            <w:r w:rsidRPr="003B6096">
              <w:t xml:space="preserve"> Международном конкурсе эссе и рецензий на заданный фильм «По тут сторону экрана»</w:t>
            </w:r>
          </w:p>
          <w:p w:rsidR="0027721F" w:rsidRPr="003B6096" w:rsidRDefault="00220AC3" w:rsidP="003B55A0">
            <w:pPr>
              <w:jc w:val="both"/>
              <w:rPr>
                <w:b/>
              </w:rPr>
            </w:pPr>
            <w:r w:rsidRPr="003B6096">
              <w:t>Орленко Даниил (8-А)</w:t>
            </w:r>
            <w:r w:rsidRPr="003B6096">
              <w:rPr>
                <w:b/>
              </w:rPr>
              <w:t xml:space="preserve"> </w:t>
            </w:r>
            <w:r w:rsidRPr="003B6096">
              <w:t xml:space="preserve">в </w:t>
            </w:r>
            <w:r w:rsidRPr="003B6096">
              <w:rPr>
                <w:lang w:val="en-US"/>
              </w:rPr>
              <w:t>VII</w:t>
            </w:r>
            <w:r w:rsidRPr="003B6096">
              <w:t xml:space="preserve"> Международном конкурсе эссе и рецензий на заданный фильм «По тут сторону экрана»</w:t>
            </w:r>
          </w:p>
          <w:p w:rsidR="0027721F" w:rsidRPr="003B6096" w:rsidRDefault="0027721F" w:rsidP="003B55A0">
            <w:pPr>
              <w:jc w:val="both"/>
              <w:rPr>
                <w:b/>
              </w:rPr>
            </w:pPr>
          </w:p>
        </w:tc>
      </w:tr>
      <w:tr w:rsidR="003B6096" w:rsidRPr="003B6096" w:rsidTr="004D43E0">
        <w:trPr>
          <w:trHeight w:val="98"/>
        </w:trPr>
        <w:tc>
          <w:tcPr>
            <w:tcW w:w="697" w:type="dxa"/>
            <w:vMerge/>
            <w:tcBorders>
              <w:left w:val="single" w:sz="4" w:space="0" w:color="auto"/>
              <w:right w:val="single" w:sz="4" w:space="0" w:color="auto"/>
            </w:tcBorders>
            <w:vAlign w:val="center"/>
          </w:tcPr>
          <w:p w:rsidR="0081032F" w:rsidRPr="003B6096"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rPr>
            </w:pPr>
            <w:r w:rsidRPr="003B6096">
              <w:rPr>
                <w:b/>
                <w:lang w:val="en-US"/>
              </w:rPr>
              <w:t>III</w:t>
            </w:r>
            <w:r w:rsidRPr="003B6096">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317AAA" w:rsidRPr="003B6096" w:rsidRDefault="00317AAA" w:rsidP="00317AAA">
            <w:pPr>
              <w:tabs>
                <w:tab w:val="left" w:pos="9320"/>
              </w:tabs>
            </w:pPr>
            <w:r w:rsidRPr="003B6096">
              <w:t>Коваленко Максим (9-Б) в Международном конкурсе вокалистов «Песни Победы»</w:t>
            </w:r>
          </w:p>
          <w:p w:rsidR="0081032F" w:rsidRPr="003B6096" w:rsidRDefault="00220AC3" w:rsidP="003B55A0">
            <w:pPr>
              <w:jc w:val="both"/>
            </w:pPr>
            <w:r w:rsidRPr="003B6096">
              <w:lastRenderedPageBreak/>
              <w:t xml:space="preserve">Денисов Артем (7-А) в </w:t>
            </w:r>
            <w:r w:rsidRPr="003B6096">
              <w:rPr>
                <w:lang w:val="en-US"/>
              </w:rPr>
              <w:t>VII</w:t>
            </w:r>
            <w:r w:rsidRPr="003B6096">
              <w:t xml:space="preserve"> Международном конкурсе эссе и рецензий на заданный фильм «По тут сторону экрана»</w:t>
            </w:r>
          </w:p>
          <w:p w:rsidR="0081032F" w:rsidRPr="003B6096" w:rsidRDefault="00220AC3" w:rsidP="003B55A0">
            <w:pPr>
              <w:jc w:val="both"/>
            </w:pPr>
            <w:r w:rsidRPr="003B6096">
              <w:t xml:space="preserve">Химочкина Ксения (8-А) в </w:t>
            </w:r>
            <w:r w:rsidRPr="003B6096">
              <w:rPr>
                <w:lang w:val="en-US"/>
              </w:rPr>
              <w:t>VII</w:t>
            </w:r>
            <w:r w:rsidRPr="003B6096">
              <w:t xml:space="preserve"> Международном конкурсе эссе и рецензий на заданный фильм «По тут сторону экрана»</w:t>
            </w:r>
          </w:p>
          <w:p w:rsidR="0081032F" w:rsidRPr="003B6096" w:rsidRDefault="0081032F" w:rsidP="003B55A0">
            <w:pPr>
              <w:jc w:val="both"/>
            </w:pPr>
          </w:p>
          <w:p w:rsidR="0081032F" w:rsidRPr="003B6096" w:rsidRDefault="0081032F" w:rsidP="003B55A0">
            <w:pPr>
              <w:jc w:val="both"/>
            </w:pPr>
          </w:p>
        </w:tc>
      </w:tr>
      <w:tr w:rsidR="00EA067E" w:rsidRPr="003B6096" w:rsidTr="004D43E0">
        <w:trPr>
          <w:trHeight w:val="98"/>
        </w:trPr>
        <w:tc>
          <w:tcPr>
            <w:tcW w:w="697" w:type="dxa"/>
            <w:tcBorders>
              <w:left w:val="single" w:sz="4" w:space="0" w:color="auto"/>
              <w:right w:val="single" w:sz="4" w:space="0" w:color="auto"/>
            </w:tcBorders>
            <w:vAlign w:val="center"/>
          </w:tcPr>
          <w:p w:rsidR="0081032F" w:rsidRPr="003B6096"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3B6096" w:rsidRDefault="0081032F" w:rsidP="003B55A0">
            <w:pPr>
              <w:tabs>
                <w:tab w:val="left" w:pos="10065"/>
              </w:tabs>
              <w:jc w:val="center"/>
              <w:rPr>
                <w:b/>
                <w:lang w:val="en-US"/>
              </w:rPr>
            </w:pPr>
            <w:r w:rsidRPr="003B6096">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81032F" w:rsidRPr="003B6096" w:rsidRDefault="00FA1142" w:rsidP="003B55A0">
            <w:pPr>
              <w:pStyle w:val="a4"/>
              <w:spacing w:before="0" w:beforeAutospacing="0" w:after="0" w:afterAutospacing="0"/>
              <w:jc w:val="both"/>
              <w:rPr>
                <w:sz w:val="20"/>
                <w:szCs w:val="20"/>
              </w:rPr>
            </w:pPr>
            <w:r w:rsidRPr="003B6096">
              <w:rPr>
                <w:sz w:val="20"/>
                <w:szCs w:val="20"/>
              </w:rPr>
              <w:t>Полозова Полина (6-А) во Всероссийской детской акции «Поем о Победе!» 9 мая 2020 г. (удостоверение участника)</w:t>
            </w:r>
          </w:p>
          <w:p w:rsidR="00FA1142" w:rsidRPr="003B6096" w:rsidRDefault="00FA1142" w:rsidP="003B55A0">
            <w:pPr>
              <w:pStyle w:val="a4"/>
              <w:spacing w:before="0" w:beforeAutospacing="0" w:after="0" w:afterAutospacing="0"/>
              <w:jc w:val="both"/>
              <w:rPr>
                <w:sz w:val="20"/>
                <w:szCs w:val="20"/>
              </w:rPr>
            </w:pPr>
            <w:r w:rsidRPr="003B6096">
              <w:rPr>
                <w:sz w:val="20"/>
                <w:szCs w:val="20"/>
              </w:rPr>
              <w:t>Полозова Анастасия (3-А) во Всероссийской детской акции «Поем о Победе!» 9 мая 2020 г. (удостоверение участника)</w:t>
            </w:r>
          </w:p>
          <w:p w:rsidR="00FA1142" w:rsidRPr="003B6096" w:rsidRDefault="00FA1142" w:rsidP="003B55A0">
            <w:pPr>
              <w:pStyle w:val="a4"/>
              <w:spacing w:before="0" w:beforeAutospacing="0" w:after="0" w:afterAutospacing="0"/>
              <w:jc w:val="both"/>
              <w:rPr>
                <w:sz w:val="20"/>
                <w:szCs w:val="20"/>
              </w:rPr>
            </w:pPr>
            <w:r w:rsidRPr="003B6096">
              <w:rPr>
                <w:sz w:val="20"/>
                <w:szCs w:val="20"/>
              </w:rPr>
              <w:t>Бурлакова Юлия (4-Б) во Всероссийской детской акции «Поем о Победе!» 9 мая 2020 г. (удостоверение участника)</w:t>
            </w:r>
          </w:p>
          <w:p w:rsidR="0081032F" w:rsidRPr="003B6096" w:rsidRDefault="00220AC3" w:rsidP="003B55A0">
            <w:pPr>
              <w:pStyle w:val="a4"/>
              <w:spacing w:before="0" w:beforeAutospacing="0" w:after="0" w:afterAutospacing="0"/>
              <w:jc w:val="both"/>
              <w:rPr>
                <w:sz w:val="20"/>
                <w:szCs w:val="20"/>
              </w:rPr>
            </w:pPr>
            <w:r w:rsidRPr="003B6096">
              <w:rPr>
                <w:sz w:val="20"/>
                <w:szCs w:val="20"/>
              </w:rPr>
              <w:t xml:space="preserve">Власова Дарья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p w:rsidR="0081032F" w:rsidRPr="003B6096" w:rsidRDefault="00220AC3" w:rsidP="003B55A0">
            <w:pPr>
              <w:pStyle w:val="a4"/>
              <w:spacing w:before="0" w:beforeAutospacing="0" w:after="0" w:afterAutospacing="0"/>
              <w:jc w:val="both"/>
              <w:rPr>
                <w:sz w:val="20"/>
                <w:szCs w:val="20"/>
              </w:rPr>
            </w:pPr>
            <w:r w:rsidRPr="003B6096">
              <w:rPr>
                <w:sz w:val="20"/>
                <w:szCs w:val="20"/>
              </w:rPr>
              <w:t xml:space="preserve">Кузнецова Елизавета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p w:rsidR="00220AC3" w:rsidRPr="003B6096" w:rsidRDefault="00220AC3" w:rsidP="003B55A0">
            <w:pPr>
              <w:pStyle w:val="a4"/>
              <w:spacing w:before="0" w:beforeAutospacing="0" w:after="0" w:afterAutospacing="0"/>
              <w:jc w:val="both"/>
              <w:rPr>
                <w:sz w:val="20"/>
                <w:szCs w:val="20"/>
              </w:rPr>
            </w:pPr>
            <w:r w:rsidRPr="003B6096">
              <w:rPr>
                <w:sz w:val="20"/>
                <w:szCs w:val="20"/>
              </w:rPr>
              <w:t xml:space="preserve">Морозова Анастасия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p w:rsidR="0081032F" w:rsidRPr="003B6096" w:rsidRDefault="00220AC3" w:rsidP="003B55A0">
            <w:pPr>
              <w:pStyle w:val="a4"/>
              <w:spacing w:before="0" w:beforeAutospacing="0" w:after="0" w:afterAutospacing="0"/>
              <w:jc w:val="both"/>
              <w:rPr>
                <w:sz w:val="20"/>
                <w:szCs w:val="20"/>
              </w:rPr>
            </w:pPr>
            <w:r w:rsidRPr="003B6096">
              <w:rPr>
                <w:sz w:val="20"/>
                <w:szCs w:val="20"/>
              </w:rPr>
              <w:t xml:space="preserve">Красовский Георгий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p w:rsidR="00220AC3" w:rsidRPr="003B6096" w:rsidRDefault="00220AC3" w:rsidP="003B55A0">
            <w:pPr>
              <w:pStyle w:val="a4"/>
              <w:spacing w:before="0" w:beforeAutospacing="0" w:after="0" w:afterAutospacing="0"/>
              <w:jc w:val="both"/>
              <w:rPr>
                <w:sz w:val="20"/>
                <w:szCs w:val="20"/>
              </w:rPr>
            </w:pPr>
            <w:r w:rsidRPr="003B6096">
              <w:rPr>
                <w:sz w:val="20"/>
                <w:szCs w:val="20"/>
              </w:rPr>
              <w:t xml:space="preserve">Штефан Ульяна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p w:rsidR="00220AC3" w:rsidRPr="003B6096" w:rsidRDefault="00220AC3" w:rsidP="003B55A0">
            <w:pPr>
              <w:pStyle w:val="a4"/>
              <w:spacing w:before="0" w:beforeAutospacing="0" w:after="0" w:afterAutospacing="0"/>
              <w:jc w:val="both"/>
              <w:rPr>
                <w:sz w:val="20"/>
                <w:szCs w:val="20"/>
              </w:rPr>
            </w:pPr>
            <w:r w:rsidRPr="003B6096">
              <w:rPr>
                <w:sz w:val="20"/>
                <w:szCs w:val="20"/>
              </w:rPr>
              <w:t xml:space="preserve">Черлецкая Алина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p w:rsidR="00220AC3" w:rsidRPr="003B6096" w:rsidRDefault="00220AC3" w:rsidP="003B55A0">
            <w:pPr>
              <w:pStyle w:val="a4"/>
              <w:spacing w:before="0" w:beforeAutospacing="0" w:after="0" w:afterAutospacing="0"/>
              <w:jc w:val="both"/>
              <w:rPr>
                <w:sz w:val="20"/>
                <w:szCs w:val="20"/>
              </w:rPr>
            </w:pPr>
            <w:r w:rsidRPr="003B6096">
              <w:rPr>
                <w:sz w:val="20"/>
                <w:szCs w:val="20"/>
              </w:rPr>
              <w:t xml:space="preserve">Минаков Даниил (8-А) в </w:t>
            </w:r>
            <w:r w:rsidRPr="003B6096">
              <w:rPr>
                <w:sz w:val="20"/>
                <w:szCs w:val="20"/>
                <w:lang w:val="en-US"/>
              </w:rPr>
              <w:t>VII</w:t>
            </w:r>
            <w:r w:rsidRPr="003B6096">
              <w:rPr>
                <w:sz w:val="20"/>
                <w:szCs w:val="20"/>
              </w:rPr>
              <w:t xml:space="preserve"> Международном конкурсе эссе и рецензий на заданный фильм «По тут сторону экрана»</w:t>
            </w:r>
          </w:p>
        </w:tc>
      </w:tr>
    </w:tbl>
    <w:p w:rsidR="0081032F" w:rsidRPr="003B6096" w:rsidRDefault="0081032F"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3B6096" w:rsidRPr="003B6096"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318D9" w:rsidRPr="00D51B17" w:rsidRDefault="00B318D9" w:rsidP="00D52ECC">
            <w:pPr>
              <w:jc w:val="center"/>
              <w:rPr>
                <w:b/>
                <w:color w:val="FF0000"/>
              </w:rPr>
            </w:pPr>
            <w:r w:rsidRPr="00D51B17">
              <w:rPr>
                <w:b/>
                <w:color w:val="FF0000"/>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D51B17" w:rsidRDefault="00B318D9" w:rsidP="00D52ECC">
            <w:pPr>
              <w:tabs>
                <w:tab w:val="left" w:pos="10065"/>
              </w:tabs>
              <w:jc w:val="center"/>
              <w:rPr>
                <w:b/>
                <w:color w:val="FF0000"/>
              </w:rPr>
            </w:pPr>
            <w:r w:rsidRPr="00D51B17">
              <w:rPr>
                <w:b/>
                <w:color w:val="FF0000"/>
                <w:lang w:val="en-US"/>
              </w:rPr>
              <w:t>I</w:t>
            </w:r>
            <w:r w:rsidRPr="00D51B17">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E907EB" w:rsidRPr="000B47A1" w:rsidRDefault="00E907EB" w:rsidP="00E907EB">
            <w:pPr>
              <w:jc w:val="both"/>
            </w:pPr>
            <w:r>
              <w:t xml:space="preserve">Назарова Варвара (2-А) во </w:t>
            </w:r>
            <w:r>
              <w:rPr>
                <w:lang w:val="en-US"/>
              </w:rPr>
              <w:t>II</w:t>
            </w:r>
            <w:r>
              <w:t xml:space="preserve"> Всероссийском фестивале «Безопасная дорога»</w:t>
            </w:r>
          </w:p>
          <w:p w:rsidR="00B318D9" w:rsidRPr="003B6096" w:rsidRDefault="00B318D9" w:rsidP="00D52ECC">
            <w:pPr>
              <w:jc w:val="both"/>
            </w:pPr>
          </w:p>
        </w:tc>
      </w:tr>
      <w:tr w:rsidR="003B6096" w:rsidRPr="003B6096" w:rsidTr="00D52ECC">
        <w:trPr>
          <w:trHeight w:val="119"/>
        </w:trPr>
        <w:tc>
          <w:tcPr>
            <w:tcW w:w="697" w:type="dxa"/>
            <w:vMerge/>
            <w:tcBorders>
              <w:left w:val="single" w:sz="4" w:space="0" w:color="auto"/>
              <w:bottom w:val="single" w:sz="4" w:space="0" w:color="auto"/>
              <w:right w:val="single" w:sz="4" w:space="0" w:color="auto"/>
            </w:tcBorders>
            <w:vAlign w:val="center"/>
          </w:tcPr>
          <w:p w:rsidR="00B318D9" w:rsidRPr="00D51B17" w:rsidRDefault="00B318D9"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D51B17" w:rsidRDefault="00B318D9" w:rsidP="00D52ECC">
            <w:pPr>
              <w:tabs>
                <w:tab w:val="left" w:pos="10065"/>
              </w:tabs>
              <w:jc w:val="center"/>
              <w:rPr>
                <w:b/>
                <w:color w:val="FF0000"/>
              </w:rPr>
            </w:pPr>
            <w:r w:rsidRPr="00D51B17">
              <w:rPr>
                <w:b/>
                <w:color w:val="FF0000"/>
                <w:lang w:val="en-US"/>
              </w:rPr>
              <w:t>II</w:t>
            </w:r>
            <w:r w:rsidRPr="00D51B17">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E907EB" w:rsidRPr="000B47A1" w:rsidRDefault="00E907EB" w:rsidP="00E907EB">
            <w:pPr>
              <w:jc w:val="both"/>
            </w:pPr>
            <w:r>
              <w:t xml:space="preserve">Трио гитаристов «Серебряные струны» (9-А, 10-Б) во </w:t>
            </w:r>
            <w:r>
              <w:rPr>
                <w:lang w:val="en-US"/>
              </w:rPr>
              <w:t>II</w:t>
            </w:r>
            <w:r>
              <w:t xml:space="preserve"> Всероссийском фестивале «Безопасная дорога»</w:t>
            </w:r>
          </w:p>
          <w:p w:rsidR="00E907EB" w:rsidRPr="00ED29D2" w:rsidRDefault="004001E3" w:rsidP="00E907EB">
            <w:pPr>
              <w:jc w:val="both"/>
            </w:pPr>
            <w:r>
              <w:t xml:space="preserve">Богдановская Анна (10-А) в </w:t>
            </w:r>
            <w:r>
              <w:rPr>
                <w:lang w:val="en-US"/>
              </w:rPr>
              <w:t>VIII</w:t>
            </w:r>
            <w:r>
              <w:t xml:space="preserve"> Международном конкурсе эссе и рецензий на заданный фильм «По ту сторону экрана»</w:t>
            </w:r>
          </w:p>
          <w:p w:rsidR="00B318D9" w:rsidRPr="003B6096" w:rsidRDefault="00B318D9" w:rsidP="00D52ECC">
            <w:pPr>
              <w:jc w:val="both"/>
            </w:pPr>
          </w:p>
        </w:tc>
      </w:tr>
      <w:tr w:rsidR="003B6096" w:rsidRPr="003B6096" w:rsidTr="00D52ECC">
        <w:trPr>
          <w:trHeight w:val="98"/>
        </w:trPr>
        <w:tc>
          <w:tcPr>
            <w:tcW w:w="697" w:type="dxa"/>
            <w:vMerge/>
            <w:tcBorders>
              <w:left w:val="single" w:sz="4" w:space="0" w:color="auto"/>
              <w:right w:val="single" w:sz="4" w:space="0" w:color="auto"/>
            </w:tcBorders>
            <w:vAlign w:val="center"/>
          </w:tcPr>
          <w:p w:rsidR="00B318D9" w:rsidRPr="00D51B17" w:rsidRDefault="00B318D9"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D51B17" w:rsidRDefault="00B318D9" w:rsidP="00D52ECC">
            <w:pPr>
              <w:tabs>
                <w:tab w:val="left" w:pos="10065"/>
              </w:tabs>
              <w:jc w:val="center"/>
              <w:rPr>
                <w:b/>
                <w:color w:val="FF0000"/>
              </w:rPr>
            </w:pPr>
            <w:r w:rsidRPr="00D51B17">
              <w:rPr>
                <w:b/>
                <w:color w:val="FF0000"/>
                <w:lang w:val="en-US"/>
              </w:rPr>
              <w:t>III</w:t>
            </w:r>
            <w:r w:rsidRPr="00D51B17">
              <w:rPr>
                <w:b/>
                <w:color w:val="FF0000"/>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318D9" w:rsidRDefault="004001E3" w:rsidP="00D52ECC">
            <w:pPr>
              <w:jc w:val="both"/>
            </w:pPr>
            <w:r>
              <w:t xml:space="preserve">Морозова Анастасия (9-А) в </w:t>
            </w:r>
            <w:r>
              <w:rPr>
                <w:lang w:val="en-US"/>
              </w:rPr>
              <w:t>VIII</w:t>
            </w:r>
            <w:r>
              <w:t xml:space="preserve"> Международном конкурсе эссе и рецензий на заданный фильм «По ту сторону экрана»</w:t>
            </w:r>
          </w:p>
          <w:p w:rsidR="004001E3" w:rsidRDefault="004001E3" w:rsidP="00D52ECC">
            <w:pPr>
              <w:jc w:val="both"/>
            </w:pPr>
            <w:r>
              <w:t xml:space="preserve">Орленко Даниил (9-А) в </w:t>
            </w:r>
            <w:r>
              <w:rPr>
                <w:lang w:val="en-US"/>
              </w:rPr>
              <w:t>VIII</w:t>
            </w:r>
            <w:r>
              <w:t xml:space="preserve"> Международном конкурсе эссе и рецензий на заданный фильм «По ту сторону экрана»</w:t>
            </w:r>
          </w:p>
          <w:p w:rsidR="004001E3" w:rsidRDefault="004001E3" w:rsidP="00D52ECC">
            <w:pPr>
              <w:jc w:val="both"/>
            </w:pPr>
            <w:r>
              <w:t xml:space="preserve">Ятло Игорь (9-А) в </w:t>
            </w:r>
            <w:r>
              <w:rPr>
                <w:lang w:val="en-US"/>
              </w:rPr>
              <w:t>VIII</w:t>
            </w:r>
            <w:r>
              <w:t xml:space="preserve"> Международном конкурсе эссе и рецензий на заданный фильм «По ту сторону экрана»</w:t>
            </w:r>
          </w:p>
          <w:p w:rsidR="004001E3" w:rsidRDefault="004001E3" w:rsidP="00D52ECC">
            <w:pPr>
              <w:jc w:val="both"/>
            </w:pPr>
            <w:r>
              <w:t xml:space="preserve">Сметана Ирина (9-А) в </w:t>
            </w:r>
            <w:r>
              <w:rPr>
                <w:lang w:val="en-US"/>
              </w:rPr>
              <w:t>VIII</w:t>
            </w:r>
            <w:r>
              <w:t xml:space="preserve"> Международном конкурсе эссе и рецензий на заданный фильм «По ту сторону экрана»</w:t>
            </w:r>
          </w:p>
          <w:p w:rsidR="004001E3" w:rsidRDefault="004001E3" w:rsidP="00D52ECC">
            <w:pPr>
              <w:jc w:val="both"/>
            </w:pPr>
            <w:r>
              <w:t xml:space="preserve">Полтев Юрий (10-А) в </w:t>
            </w:r>
            <w:r>
              <w:rPr>
                <w:lang w:val="en-US"/>
              </w:rPr>
              <w:t>VIII</w:t>
            </w:r>
            <w:r>
              <w:t xml:space="preserve"> Международном конкурсе эссе и рецензий на заданный фильм «По ту сторону экрана»</w:t>
            </w:r>
          </w:p>
          <w:p w:rsidR="004001E3" w:rsidRPr="005A094D" w:rsidRDefault="005A094D" w:rsidP="00D52ECC">
            <w:pPr>
              <w:jc w:val="both"/>
            </w:pPr>
            <w:r>
              <w:t xml:space="preserve">Орленко Даниил (9-А) в </w:t>
            </w:r>
            <w:r>
              <w:rPr>
                <w:lang w:val="en-US"/>
              </w:rPr>
              <w:t>VI</w:t>
            </w:r>
            <w:r>
              <w:t xml:space="preserve"> Комплексном образовательном проекте «Москва – Крым – Территория талантов»</w:t>
            </w:r>
          </w:p>
          <w:p w:rsidR="004001E3" w:rsidRPr="003B6096" w:rsidRDefault="004001E3" w:rsidP="00D52ECC">
            <w:pPr>
              <w:jc w:val="both"/>
            </w:pPr>
          </w:p>
        </w:tc>
      </w:tr>
      <w:tr w:rsidR="00B318D9" w:rsidRPr="003B6096" w:rsidTr="00D52ECC">
        <w:trPr>
          <w:trHeight w:val="98"/>
        </w:trPr>
        <w:tc>
          <w:tcPr>
            <w:tcW w:w="697" w:type="dxa"/>
            <w:tcBorders>
              <w:left w:val="single" w:sz="4" w:space="0" w:color="auto"/>
              <w:right w:val="single" w:sz="4" w:space="0" w:color="auto"/>
            </w:tcBorders>
            <w:vAlign w:val="center"/>
          </w:tcPr>
          <w:p w:rsidR="00B318D9" w:rsidRPr="00D51B17" w:rsidRDefault="00B318D9" w:rsidP="00D52ECC">
            <w:pPr>
              <w:jc w:val="center"/>
              <w:rPr>
                <w:b/>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D51B17" w:rsidRDefault="00B318D9" w:rsidP="00D52ECC">
            <w:pPr>
              <w:tabs>
                <w:tab w:val="left" w:pos="10065"/>
              </w:tabs>
              <w:jc w:val="center"/>
              <w:rPr>
                <w:b/>
                <w:color w:val="FF0000"/>
              </w:rPr>
            </w:pPr>
            <w:r w:rsidRPr="00D51B17">
              <w:rPr>
                <w:b/>
                <w:color w:val="FF0000"/>
              </w:rPr>
              <w:t>За участие</w:t>
            </w:r>
          </w:p>
        </w:tc>
        <w:tc>
          <w:tcPr>
            <w:tcW w:w="13891" w:type="dxa"/>
            <w:tcBorders>
              <w:top w:val="single" w:sz="4" w:space="0" w:color="auto"/>
              <w:left w:val="single" w:sz="4" w:space="0" w:color="auto"/>
              <w:bottom w:val="single" w:sz="4" w:space="0" w:color="auto"/>
              <w:right w:val="single" w:sz="4" w:space="0" w:color="auto"/>
            </w:tcBorders>
          </w:tcPr>
          <w:p w:rsidR="000F6573" w:rsidRDefault="000F6573" w:rsidP="000F6573">
            <w:pPr>
              <w:jc w:val="both"/>
            </w:pPr>
            <w:r>
              <w:t>Литвиненко Алексей (6-В) во Всероссийской акции изобразительного творчества детей из многодетных семей Республики Крым «Крылья ангела»</w:t>
            </w:r>
          </w:p>
          <w:p w:rsidR="000F6573" w:rsidRDefault="000F6573" w:rsidP="000F6573">
            <w:pPr>
              <w:jc w:val="both"/>
            </w:pPr>
            <w:r>
              <w:t>Васильева Анна (1-Г) во Всероссийской акции изобразительного творчества детей из многодетных семей Республики Крым «Крылья ангела»</w:t>
            </w:r>
          </w:p>
          <w:p w:rsidR="00867AE9" w:rsidRDefault="00867AE9" w:rsidP="000F6573">
            <w:pPr>
              <w:jc w:val="both"/>
            </w:pPr>
            <w:r>
              <w:t xml:space="preserve">Абдулкеримов Эмир (4-А) в </w:t>
            </w:r>
            <w:r>
              <w:rPr>
                <w:lang w:val="en-US"/>
              </w:rPr>
              <w:t>VIII</w:t>
            </w:r>
            <w:r>
              <w:t xml:space="preserve"> Международном конкурсе эссе и рецензий на заданный фильм «По ту сторону экрана»</w:t>
            </w:r>
          </w:p>
          <w:p w:rsidR="004001E3" w:rsidRDefault="004001E3" w:rsidP="000F6573">
            <w:pPr>
              <w:jc w:val="both"/>
            </w:pPr>
            <w:r>
              <w:t xml:space="preserve">Кючук Асья (9-А) в </w:t>
            </w:r>
            <w:r>
              <w:rPr>
                <w:lang w:val="en-US"/>
              </w:rPr>
              <w:t>VIII</w:t>
            </w:r>
            <w:r>
              <w:t xml:space="preserve"> Международном конкурсе эссе и рецензий на заданный фильм «По ту сторону экрана»</w:t>
            </w:r>
          </w:p>
          <w:p w:rsidR="004001E3" w:rsidRPr="00867AE9" w:rsidRDefault="004001E3" w:rsidP="000F6573">
            <w:pPr>
              <w:jc w:val="both"/>
            </w:pPr>
            <w:r>
              <w:t xml:space="preserve">Кайдалова Анна (9-А) в </w:t>
            </w:r>
            <w:r>
              <w:rPr>
                <w:lang w:val="en-US"/>
              </w:rPr>
              <w:t>VIII</w:t>
            </w:r>
            <w:r>
              <w:t xml:space="preserve"> Международном конкурсе эссе и рецензий на заданный фильм «По ту сторону экрана»</w:t>
            </w:r>
          </w:p>
          <w:p w:rsidR="00B318D9" w:rsidRPr="003B6096" w:rsidRDefault="004001E3" w:rsidP="00D52ECC">
            <w:pPr>
              <w:jc w:val="both"/>
            </w:pPr>
            <w:r>
              <w:t xml:space="preserve">Кравцов Иван (10-А) в </w:t>
            </w:r>
            <w:r>
              <w:rPr>
                <w:lang w:val="en-US"/>
              </w:rPr>
              <w:t>VIII</w:t>
            </w:r>
            <w:r>
              <w:t xml:space="preserve"> Международном конкурсе эссе и рецензий на заданный фильм «По ту сторону экрана»</w:t>
            </w:r>
          </w:p>
        </w:tc>
      </w:tr>
    </w:tbl>
    <w:p w:rsidR="00B318D9" w:rsidRPr="003B6096" w:rsidRDefault="00B318D9" w:rsidP="003B55A0"/>
    <w:sectPr w:rsidR="00B318D9" w:rsidRPr="003B6096" w:rsidSect="004D43E0">
      <w:headerReference w:type="default" r:id="rId45"/>
      <w:pgSz w:w="16838" w:h="11906" w:orient="landscape"/>
      <w:pgMar w:top="454" w:right="454" w:bottom="454" w:left="45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2C" w:rsidRDefault="00CD602C">
      <w:r>
        <w:separator/>
      </w:r>
    </w:p>
  </w:endnote>
  <w:endnote w:type="continuationSeparator" w:id="0">
    <w:p w:rsidR="00CD602C" w:rsidRDefault="00CD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2C" w:rsidRDefault="00CD602C">
      <w:r>
        <w:separator/>
      </w:r>
    </w:p>
  </w:footnote>
  <w:footnote w:type="continuationSeparator" w:id="0">
    <w:p w:rsidR="00CD602C" w:rsidRDefault="00CD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F" w:rsidRDefault="007F334F" w:rsidP="00B73C7A">
    <w:pPr>
      <w:pStyle w:val="a5"/>
      <w:jc w:val="center"/>
    </w:pPr>
    <w:r>
      <w:fldChar w:fldCharType="begin"/>
    </w:r>
    <w:r>
      <w:instrText xml:space="preserve"> PAGE   \* MERGEFORMAT </w:instrText>
    </w:r>
    <w:r>
      <w:fldChar w:fldCharType="separate"/>
    </w:r>
    <w:r w:rsidR="00C41DD2">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F" w:rsidRPr="00E36F8A" w:rsidRDefault="007F334F" w:rsidP="004D43E0">
    <w:pPr>
      <w:pStyle w:val="a5"/>
      <w:jc w:val="center"/>
    </w:pPr>
    <w:r w:rsidRPr="00E36F8A">
      <w:fldChar w:fldCharType="begin"/>
    </w:r>
    <w:r w:rsidRPr="00E36F8A">
      <w:instrText xml:space="preserve"> PAGE   \* MERGEFORMAT </w:instrText>
    </w:r>
    <w:r w:rsidRPr="00E36F8A">
      <w:fldChar w:fldCharType="separate"/>
    </w:r>
    <w:r w:rsidR="00C41DD2">
      <w:rPr>
        <w:noProof/>
      </w:rPr>
      <w:t>62</w:t>
    </w:r>
    <w:r w:rsidRPr="00E36F8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CAE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F1042"/>
    <w:multiLevelType w:val="hybridMultilevel"/>
    <w:tmpl w:val="0B22924C"/>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57D3544"/>
    <w:multiLevelType w:val="hybridMultilevel"/>
    <w:tmpl w:val="5CBC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05FEF"/>
    <w:multiLevelType w:val="hybridMultilevel"/>
    <w:tmpl w:val="359E5D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58505B"/>
    <w:multiLevelType w:val="hybridMultilevel"/>
    <w:tmpl w:val="DB74B352"/>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4D749F"/>
    <w:multiLevelType w:val="multilevel"/>
    <w:tmpl w:val="11122A16"/>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493F92"/>
    <w:multiLevelType w:val="multilevel"/>
    <w:tmpl w:val="D03659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D53878"/>
    <w:multiLevelType w:val="hybridMultilevel"/>
    <w:tmpl w:val="D62E58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48A23B5F"/>
    <w:multiLevelType w:val="hybridMultilevel"/>
    <w:tmpl w:val="A78C4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8127543"/>
    <w:multiLevelType w:val="hybridMultilevel"/>
    <w:tmpl w:val="BCB2A5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FA74CA3"/>
    <w:multiLevelType w:val="hybridMultilevel"/>
    <w:tmpl w:val="B010FC1E"/>
    <w:lvl w:ilvl="0" w:tplc="9A9A9118">
      <w:start w:val="1"/>
      <w:numFmt w:val="decimal"/>
      <w:lvlText w:val="%1."/>
      <w:lvlJc w:val="left"/>
      <w:pPr>
        <w:tabs>
          <w:tab w:val="num" w:pos="630"/>
        </w:tabs>
        <w:ind w:left="630" w:hanging="63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3C6405"/>
    <w:multiLevelType w:val="hybridMultilevel"/>
    <w:tmpl w:val="D3BC58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3"/>
  </w:num>
  <w:num w:numId="5">
    <w:abstractNumId w:val="1"/>
  </w:num>
  <w:num w:numId="6">
    <w:abstractNumId w:val="10"/>
  </w:num>
  <w:num w:numId="7">
    <w:abstractNumId w:val="9"/>
  </w:num>
  <w:num w:numId="8">
    <w:abstractNumId w:val="11"/>
  </w:num>
  <w:num w:numId="9">
    <w:abstractNumId w:val="5"/>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0D"/>
    <w:rsid w:val="0000137C"/>
    <w:rsid w:val="000015AC"/>
    <w:rsid w:val="00003419"/>
    <w:rsid w:val="0000396B"/>
    <w:rsid w:val="000067C8"/>
    <w:rsid w:val="0001471D"/>
    <w:rsid w:val="0003031B"/>
    <w:rsid w:val="00034A23"/>
    <w:rsid w:val="0003521A"/>
    <w:rsid w:val="00040824"/>
    <w:rsid w:val="000412AA"/>
    <w:rsid w:val="00067379"/>
    <w:rsid w:val="00070B8D"/>
    <w:rsid w:val="00084438"/>
    <w:rsid w:val="00090689"/>
    <w:rsid w:val="00096588"/>
    <w:rsid w:val="000A530B"/>
    <w:rsid w:val="000B47A1"/>
    <w:rsid w:val="000D21EC"/>
    <w:rsid w:val="000F6573"/>
    <w:rsid w:val="00126FD1"/>
    <w:rsid w:val="00140AFE"/>
    <w:rsid w:val="001466DC"/>
    <w:rsid w:val="001604DD"/>
    <w:rsid w:val="00177F04"/>
    <w:rsid w:val="001964A7"/>
    <w:rsid w:val="001A37BC"/>
    <w:rsid w:val="001B1E4F"/>
    <w:rsid w:val="001B540D"/>
    <w:rsid w:val="001C0A30"/>
    <w:rsid w:val="001F2A3D"/>
    <w:rsid w:val="001F47E8"/>
    <w:rsid w:val="00220AC3"/>
    <w:rsid w:val="00234AB5"/>
    <w:rsid w:val="00241030"/>
    <w:rsid w:val="00246EC6"/>
    <w:rsid w:val="00256CDC"/>
    <w:rsid w:val="002657DF"/>
    <w:rsid w:val="00267473"/>
    <w:rsid w:val="00267682"/>
    <w:rsid w:val="0027721F"/>
    <w:rsid w:val="002A0541"/>
    <w:rsid w:val="002A70AC"/>
    <w:rsid w:val="002B792B"/>
    <w:rsid w:val="002C5ADC"/>
    <w:rsid w:val="002D4F6B"/>
    <w:rsid w:val="002D76A5"/>
    <w:rsid w:val="002E53BA"/>
    <w:rsid w:val="002E595F"/>
    <w:rsid w:val="002E7CC2"/>
    <w:rsid w:val="002F0C29"/>
    <w:rsid w:val="002F1FFF"/>
    <w:rsid w:val="00317AAA"/>
    <w:rsid w:val="0033684F"/>
    <w:rsid w:val="003415D3"/>
    <w:rsid w:val="00361B1C"/>
    <w:rsid w:val="0038191A"/>
    <w:rsid w:val="0038637B"/>
    <w:rsid w:val="00394158"/>
    <w:rsid w:val="00397AE4"/>
    <w:rsid w:val="003B55A0"/>
    <w:rsid w:val="003B6096"/>
    <w:rsid w:val="003D5322"/>
    <w:rsid w:val="004001E3"/>
    <w:rsid w:val="004322A6"/>
    <w:rsid w:val="00457BA1"/>
    <w:rsid w:val="00467D38"/>
    <w:rsid w:val="0047696C"/>
    <w:rsid w:val="0048076E"/>
    <w:rsid w:val="00484B6E"/>
    <w:rsid w:val="00496D73"/>
    <w:rsid w:val="004A0667"/>
    <w:rsid w:val="004B377C"/>
    <w:rsid w:val="004B5186"/>
    <w:rsid w:val="004C0E51"/>
    <w:rsid w:val="004D43E0"/>
    <w:rsid w:val="004D5F87"/>
    <w:rsid w:val="0050020D"/>
    <w:rsid w:val="00502688"/>
    <w:rsid w:val="0050279E"/>
    <w:rsid w:val="0051098E"/>
    <w:rsid w:val="00540D87"/>
    <w:rsid w:val="00561E05"/>
    <w:rsid w:val="005711B5"/>
    <w:rsid w:val="00571E9A"/>
    <w:rsid w:val="0059757E"/>
    <w:rsid w:val="005A094D"/>
    <w:rsid w:val="005B0F88"/>
    <w:rsid w:val="005B454C"/>
    <w:rsid w:val="005D0605"/>
    <w:rsid w:val="005E326B"/>
    <w:rsid w:val="005F3AFD"/>
    <w:rsid w:val="00611F18"/>
    <w:rsid w:val="00616A55"/>
    <w:rsid w:val="00637AD4"/>
    <w:rsid w:val="00653241"/>
    <w:rsid w:val="00663287"/>
    <w:rsid w:val="00666D7D"/>
    <w:rsid w:val="00683F02"/>
    <w:rsid w:val="006879E8"/>
    <w:rsid w:val="00693139"/>
    <w:rsid w:val="006B3C26"/>
    <w:rsid w:val="006C1BF4"/>
    <w:rsid w:val="006C42CE"/>
    <w:rsid w:val="006D0574"/>
    <w:rsid w:val="006E18F4"/>
    <w:rsid w:val="006E6860"/>
    <w:rsid w:val="007020F1"/>
    <w:rsid w:val="00707DAA"/>
    <w:rsid w:val="007227EA"/>
    <w:rsid w:val="007315A5"/>
    <w:rsid w:val="00736CE8"/>
    <w:rsid w:val="007422C6"/>
    <w:rsid w:val="007671B3"/>
    <w:rsid w:val="0077576C"/>
    <w:rsid w:val="00776F77"/>
    <w:rsid w:val="00785C47"/>
    <w:rsid w:val="00787927"/>
    <w:rsid w:val="00791DDC"/>
    <w:rsid w:val="00794B37"/>
    <w:rsid w:val="0079536F"/>
    <w:rsid w:val="00795564"/>
    <w:rsid w:val="007B0112"/>
    <w:rsid w:val="007B2D1F"/>
    <w:rsid w:val="007B2F19"/>
    <w:rsid w:val="007C4561"/>
    <w:rsid w:val="007E38B3"/>
    <w:rsid w:val="007F334F"/>
    <w:rsid w:val="007F381A"/>
    <w:rsid w:val="0081032F"/>
    <w:rsid w:val="008408FE"/>
    <w:rsid w:val="00867AE9"/>
    <w:rsid w:val="00874FC1"/>
    <w:rsid w:val="00884483"/>
    <w:rsid w:val="008A12E8"/>
    <w:rsid w:val="008B5B0D"/>
    <w:rsid w:val="008B61DF"/>
    <w:rsid w:val="008B6249"/>
    <w:rsid w:val="008C1014"/>
    <w:rsid w:val="008D105D"/>
    <w:rsid w:val="008D4B01"/>
    <w:rsid w:val="008D50A0"/>
    <w:rsid w:val="008D6655"/>
    <w:rsid w:val="008E2091"/>
    <w:rsid w:val="008E5624"/>
    <w:rsid w:val="008F6F08"/>
    <w:rsid w:val="00912E49"/>
    <w:rsid w:val="00920529"/>
    <w:rsid w:val="00925CF5"/>
    <w:rsid w:val="009624FC"/>
    <w:rsid w:val="0096411E"/>
    <w:rsid w:val="009A6DE8"/>
    <w:rsid w:val="009B1DC4"/>
    <w:rsid w:val="009D2137"/>
    <w:rsid w:val="009D60DC"/>
    <w:rsid w:val="009D7A56"/>
    <w:rsid w:val="009E3362"/>
    <w:rsid w:val="009F2B82"/>
    <w:rsid w:val="00A0416E"/>
    <w:rsid w:val="00A44AD1"/>
    <w:rsid w:val="00A46B24"/>
    <w:rsid w:val="00A47185"/>
    <w:rsid w:val="00A50362"/>
    <w:rsid w:val="00A55FE2"/>
    <w:rsid w:val="00A96C99"/>
    <w:rsid w:val="00AA4D34"/>
    <w:rsid w:val="00AB1564"/>
    <w:rsid w:val="00AB57CE"/>
    <w:rsid w:val="00AC6D6D"/>
    <w:rsid w:val="00AD3349"/>
    <w:rsid w:val="00AD3EF9"/>
    <w:rsid w:val="00AD5E1A"/>
    <w:rsid w:val="00B0056E"/>
    <w:rsid w:val="00B1682C"/>
    <w:rsid w:val="00B318D9"/>
    <w:rsid w:val="00B32378"/>
    <w:rsid w:val="00B37154"/>
    <w:rsid w:val="00B472D1"/>
    <w:rsid w:val="00B5214B"/>
    <w:rsid w:val="00B523C6"/>
    <w:rsid w:val="00B73C7A"/>
    <w:rsid w:val="00B8244D"/>
    <w:rsid w:val="00BB3B29"/>
    <w:rsid w:val="00BC04AE"/>
    <w:rsid w:val="00BC65D3"/>
    <w:rsid w:val="00BC6EAF"/>
    <w:rsid w:val="00BE74EF"/>
    <w:rsid w:val="00BF25BA"/>
    <w:rsid w:val="00C14607"/>
    <w:rsid w:val="00C14B05"/>
    <w:rsid w:val="00C26EEF"/>
    <w:rsid w:val="00C308A7"/>
    <w:rsid w:val="00C40312"/>
    <w:rsid w:val="00C41321"/>
    <w:rsid w:val="00C41DD2"/>
    <w:rsid w:val="00C55F77"/>
    <w:rsid w:val="00C65A62"/>
    <w:rsid w:val="00CB1AEA"/>
    <w:rsid w:val="00CB55DE"/>
    <w:rsid w:val="00CC6C94"/>
    <w:rsid w:val="00CD4F59"/>
    <w:rsid w:val="00CD602C"/>
    <w:rsid w:val="00CD67E7"/>
    <w:rsid w:val="00CE4AB5"/>
    <w:rsid w:val="00D05CBF"/>
    <w:rsid w:val="00D06767"/>
    <w:rsid w:val="00D25D80"/>
    <w:rsid w:val="00D26643"/>
    <w:rsid w:val="00D51B17"/>
    <w:rsid w:val="00D52760"/>
    <w:rsid w:val="00D52ECC"/>
    <w:rsid w:val="00D64162"/>
    <w:rsid w:val="00D7074D"/>
    <w:rsid w:val="00D72797"/>
    <w:rsid w:val="00D73FEC"/>
    <w:rsid w:val="00D8737E"/>
    <w:rsid w:val="00D93A5F"/>
    <w:rsid w:val="00DD3F6C"/>
    <w:rsid w:val="00DD6523"/>
    <w:rsid w:val="00E22233"/>
    <w:rsid w:val="00E54CBE"/>
    <w:rsid w:val="00E61EB2"/>
    <w:rsid w:val="00E80824"/>
    <w:rsid w:val="00E85F1E"/>
    <w:rsid w:val="00E907EB"/>
    <w:rsid w:val="00E9297E"/>
    <w:rsid w:val="00E932D4"/>
    <w:rsid w:val="00EA067E"/>
    <w:rsid w:val="00EA7426"/>
    <w:rsid w:val="00EB192E"/>
    <w:rsid w:val="00ED23EA"/>
    <w:rsid w:val="00ED29D2"/>
    <w:rsid w:val="00EE2FF4"/>
    <w:rsid w:val="00EF3F72"/>
    <w:rsid w:val="00EF6C21"/>
    <w:rsid w:val="00F003DA"/>
    <w:rsid w:val="00F0473A"/>
    <w:rsid w:val="00F10330"/>
    <w:rsid w:val="00F1491C"/>
    <w:rsid w:val="00F33F6E"/>
    <w:rsid w:val="00F4442C"/>
    <w:rsid w:val="00F56C60"/>
    <w:rsid w:val="00F74102"/>
    <w:rsid w:val="00F80CC4"/>
    <w:rsid w:val="00F941CE"/>
    <w:rsid w:val="00F9436E"/>
    <w:rsid w:val="00FA1142"/>
    <w:rsid w:val="00FB22EC"/>
    <w:rsid w:val="00FC6348"/>
    <w:rsid w:val="00FC730D"/>
    <w:rsid w:val="00FD1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A07F"/>
  <w15:docId w15:val="{B776D352-AC83-4F74-9EC5-1628DC9A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20D"/>
    <w:pPr>
      <w:spacing w:after="0" w:line="240" w:lineRule="auto"/>
    </w:pPr>
    <w:rPr>
      <w:rFonts w:ascii="Times New Roman" w:eastAsia="Times New Roman" w:hAnsi="Times New Roman" w:cs="Times New Roman"/>
      <w:sz w:val="20"/>
      <w:szCs w:val="20"/>
      <w:lang w:eastAsia="ru-RU"/>
    </w:rPr>
  </w:style>
  <w:style w:type="paragraph" w:styleId="2">
    <w:name w:val="heading 2"/>
    <w:basedOn w:val="a0"/>
    <w:link w:val="20"/>
    <w:uiPriority w:val="9"/>
    <w:qFormat/>
    <w:rsid w:val="00561E0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0020D"/>
    <w:pPr>
      <w:spacing w:before="100" w:beforeAutospacing="1" w:after="100" w:afterAutospacing="1"/>
    </w:pPr>
    <w:rPr>
      <w:sz w:val="24"/>
      <w:szCs w:val="24"/>
    </w:rPr>
  </w:style>
  <w:style w:type="paragraph" w:styleId="a5">
    <w:name w:val="header"/>
    <w:basedOn w:val="a0"/>
    <w:link w:val="a6"/>
    <w:uiPriority w:val="99"/>
    <w:rsid w:val="0050020D"/>
    <w:pPr>
      <w:tabs>
        <w:tab w:val="center" w:pos="4677"/>
        <w:tab w:val="right" w:pos="9355"/>
      </w:tabs>
    </w:pPr>
  </w:style>
  <w:style w:type="character" w:customStyle="1" w:styleId="a6">
    <w:name w:val="Верхний колонтитул Знак"/>
    <w:basedOn w:val="a1"/>
    <w:link w:val="a5"/>
    <w:uiPriority w:val="99"/>
    <w:rsid w:val="0050020D"/>
    <w:rPr>
      <w:rFonts w:ascii="Times New Roman" w:eastAsia="Times New Roman" w:hAnsi="Times New Roman" w:cs="Times New Roman"/>
      <w:sz w:val="20"/>
      <w:szCs w:val="20"/>
      <w:lang w:eastAsia="ru-RU"/>
    </w:rPr>
  </w:style>
  <w:style w:type="table" w:styleId="a7">
    <w:name w:val="Table Grid"/>
    <w:basedOn w:val="a2"/>
    <w:rsid w:val="0050020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0"/>
    <w:link w:val="a9"/>
    <w:rsid w:val="0050020D"/>
    <w:pPr>
      <w:tabs>
        <w:tab w:val="center" w:pos="4677"/>
        <w:tab w:val="right" w:pos="9355"/>
      </w:tabs>
    </w:pPr>
  </w:style>
  <w:style w:type="character" w:customStyle="1" w:styleId="a9">
    <w:name w:val="Нижний колонтитул Знак"/>
    <w:basedOn w:val="a1"/>
    <w:link w:val="a8"/>
    <w:rsid w:val="0050020D"/>
    <w:rPr>
      <w:rFonts w:ascii="Times New Roman" w:eastAsia="Times New Roman" w:hAnsi="Times New Roman" w:cs="Times New Roman"/>
      <w:sz w:val="20"/>
      <w:szCs w:val="20"/>
      <w:lang w:eastAsia="ru-RU"/>
    </w:rPr>
  </w:style>
  <w:style w:type="paragraph" w:styleId="aa">
    <w:name w:val="Balloon Text"/>
    <w:basedOn w:val="a0"/>
    <w:link w:val="ab"/>
    <w:rsid w:val="0050020D"/>
    <w:rPr>
      <w:rFonts w:ascii="Tahoma" w:hAnsi="Tahoma" w:cs="Tahoma"/>
      <w:sz w:val="16"/>
      <w:szCs w:val="16"/>
    </w:rPr>
  </w:style>
  <w:style w:type="character" w:customStyle="1" w:styleId="ab">
    <w:name w:val="Текст выноски Знак"/>
    <w:basedOn w:val="a1"/>
    <w:link w:val="aa"/>
    <w:rsid w:val="0050020D"/>
    <w:rPr>
      <w:rFonts w:ascii="Tahoma" w:eastAsia="Times New Roman" w:hAnsi="Tahoma" w:cs="Tahoma"/>
      <w:sz w:val="16"/>
      <w:szCs w:val="16"/>
      <w:lang w:eastAsia="ru-RU"/>
    </w:rPr>
  </w:style>
  <w:style w:type="character" w:styleId="ac">
    <w:name w:val="Strong"/>
    <w:basedOn w:val="a1"/>
    <w:uiPriority w:val="22"/>
    <w:qFormat/>
    <w:rsid w:val="00B523C6"/>
    <w:rPr>
      <w:b/>
      <w:bCs/>
    </w:rPr>
  </w:style>
  <w:style w:type="paragraph" w:styleId="a">
    <w:name w:val="List Bullet"/>
    <w:basedOn w:val="a0"/>
    <w:uiPriority w:val="99"/>
    <w:unhideWhenUsed/>
    <w:rsid w:val="004D43E0"/>
    <w:pPr>
      <w:numPr>
        <w:numId w:val="10"/>
      </w:numPr>
      <w:contextualSpacing/>
    </w:pPr>
  </w:style>
  <w:style w:type="character" w:customStyle="1" w:styleId="20">
    <w:name w:val="Заголовок 2 Знак"/>
    <w:basedOn w:val="a1"/>
    <w:link w:val="2"/>
    <w:uiPriority w:val="9"/>
    <w:rsid w:val="00561E05"/>
    <w:rPr>
      <w:rFonts w:ascii="Times New Roman" w:eastAsia="Times New Roman" w:hAnsi="Times New Roman" w:cs="Times New Roman"/>
      <w:b/>
      <w:bCs/>
      <w:sz w:val="36"/>
      <w:szCs w:val="36"/>
      <w:lang w:eastAsia="ru-RU"/>
    </w:rPr>
  </w:style>
  <w:style w:type="paragraph" w:styleId="ad">
    <w:name w:val="List Paragraph"/>
    <w:basedOn w:val="a0"/>
    <w:uiPriority w:val="34"/>
    <w:qFormat/>
    <w:rsid w:val="00A0416E"/>
    <w:pPr>
      <w:widowControl w:val="0"/>
      <w:autoSpaceDE w:val="0"/>
      <w:autoSpaceDN w:val="0"/>
      <w:adjustRightInd w:val="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ubinteligr.ru/krumskaya-mozaika" TargetMode="External"/><Relationship Id="rId18" Type="http://schemas.openxmlformats.org/officeDocument/2006/relationships/hyperlink" Target="http://clubinteligr.ru/internet-viktorina-posvyashhennaya-75-letiyu-pobedy-v-velikoj-otechestvennoj-vojne" TargetMode="External"/><Relationship Id="rId26" Type="http://schemas.openxmlformats.org/officeDocument/2006/relationships/hyperlink" Target="http://clubinteligr.ru/krumskaya-mozaika" TargetMode="External"/><Relationship Id="rId39" Type="http://schemas.openxmlformats.org/officeDocument/2006/relationships/hyperlink" Target="http://clubinteligr.ru/internet-viktorina-posvyashhennaya-75-letiyu-pobedy-v-velikoj-otechestvennoj-vojne" TargetMode="External"/><Relationship Id="rId21" Type="http://schemas.openxmlformats.org/officeDocument/2006/relationships/hyperlink" Target="http://clubinteligr.ru/internet-viktorina-posvyashhennaya-75-letiyu-pobedy-v-velikoj-otechestvennoj-vojne" TargetMode="External"/><Relationship Id="rId34" Type="http://schemas.openxmlformats.org/officeDocument/2006/relationships/hyperlink" Target="http://clubinteligr.ru/internet-viktorina-posvyashhennaya-75-letiyu-pobedy-v-velikoj-otechestvennoj-vojne" TargetMode="External"/><Relationship Id="rId42" Type="http://schemas.openxmlformats.org/officeDocument/2006/relationships/hyperlink" Target="http://clubinteligr.ru/krumskaya-mozaik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ubinteligr.ru/krumskaya-mozaika" TargetMode="External"/><Relationship Id="rId29" Type="http://schemas.openxmlformats.org/officeDocument/2006/relationships/hyperlink" Target="http://clubinteligr.ru/krumskaya-moza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ubinteligr.ru/krumskaya-mozaika" TargetMode="External"/><Relationship Id="rId24" Type="http://schemas.openxmlformats.org/officeDocument/2006/relationships/hyperlink" Target="http://clubinteligr.ru/krumskaya-mozaika" TargetMode="External"/><Relationship Id="rId32" Type="http://schemas.openxmlformats.org/officeDocument/2006/relationships/hyperlink" Target="http://clubinteligr.ru/internet-viktorina-posvyashhennaya-75-letiyu-pobedy-v-velikoj-otechestvennoj-vojne" TargetMode="External"/><Relationship Id="rId37" Type="http://schemas.openxmlformats.org/officeDocument/2006/relationships/hyperlink" Target="http://clubinteligr.ru/internet-viktorina-posvyashhennaya-75-letiyu-pobedy-v-velikoj-otechestvennoj-vojne" TargetMode="External"/><Relationship Id="rId40" Type="http://schemas.openxmlformats.org/officeDocument/2006/relationships/hyperlink" Target="http://clubinteligr.ru/internet-viktorina-posvyashhennaya-75-letiyu-pobedy-v-velikoj-otechestvennoj-vojn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lubinteligr.ru/krumskaya-mozaika" TargetMode="External"/><Relationship Id="rId23" Type="http://schemas.openxmlformats.org/officeDocument/2006/relationships/hyperlink" Target="http://clubinteligr.ru/krumskaya-mozaika" TargetMode="External"/><Relationship Id="rId28" Type="http://schemas.openxmlformats.org/officeDocument/2006/relationships/hyperlink" Target="http://clubinteligr.ru/krumskaya-mozaika" TargetMode="External"/><Relationship Id="rId36" Type="http://schemas.openxmlformats.org/officeDocument/2006/relationships/hyperlink" Target="http://clubinteligr.ru/internet-viktorina-posvyashhennaya-75-letiyu-pobedy-v-velikoj-otechestvennoj-vojne" TargetMode="External"/><Relationship Id="rId10" Type="http://schemas.openxmlformats.org/officeDocument/2006/relationships/hyperlink" Target="http://clubinteligr.ru/krumskaya-mozaika" TargetMode="External"/><Relationship Id="rId19" Type="http://schemas.openxmlformats.org/officeDocument/2006/relationships/hyperlink" Target="http://clubinteligr.ru/internet-viktorina-posvyashhennaya-75-letiyu-pobedy-v-velikoj-otechestvennoj-vojne" TargetMode="External"/><Relationship Id="rId31" Type="http://schemas.openxmlformats.org/officeDocument/2006/relationships/hyperlink" Target="http://clubinteligr.ru/internet-viktorina-posvyashhennaya-75-letiyu-pobedy-v-velikoj-otechestvennoj-vojne" TargetMode="External"/><Relationship Id="rId44" Type="http://schemas.openxmlformats.org/officeDocument/2006/relationships/hyperlink" Target="http://clubinteligr.ru/krumskaya-mozaika" TargetMode="External"/><Relationship Id="rId4" Type="http://schemas.openxmlformats.org/officeDocument/2006/relationships/settings" Target="settings.xml"/><Relationship Id="rId9" Type="http://schemas.openxmlformats.org/officeDocument/2006/relationships/hyperlink" Target="http://clubinteligr.ru/krumskaya-mozaika" TargetMode="External"/><Relationship Id="rId14" Type="http://schemas.openxmlformats.org/officeDocument/2006/relationships/hyperlink" Target="http://clubinteligr.ru/krumskaya-mozaika" TargetMode="External"/><Relationship Id="rId22" Type="http://schemas.openxmlformats.org/officeDocument/2006/relationships/hyperlink" Target="http://clubinteligr.ru/internet-viktorina-posvyashhennaya-75-letiyu-pobedy-v-velikoj-otechestvennoj-vojne" TargetMode="External"/><Relationship Id="rId27" Type="http://schemas.openxmlformats.org/officeDocument/2006/relationships/hyperlink" Target="http://clubinteligr.ru/krumskaya-mozaika" TargetMode="External"/><Relationship Id="rId30" Type="http://schemas.openxmlformats.org/officeDocument/2006/relationships/hyperlink" Target="http://clubinteligr.ru/krumskaya-mozaika" TargetMode="External"/><Relationship Id="rId35" Type="http://schemas.openxmlformats.org/officeDocument/2006/relationships/hyperlink" Target="http://clubinteligr.ru/internet-viktorina-posvyashhennaya-75-letiyu-pobedy-v-velikoj-otechestvennoj-vojne" TargetMode="External"/><Relationship Id="rId43" Type="http://schemas.openxmlformats.org/officeDocument/2006/relationships/hyperlink" Target="http://clubinteligr.ru/krumskaya-mozaik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lubinteligr.ru/krumskaya-mozaika" TargetMode="External"/><Relationship Id="rId17" Type="http://schemas.openxmlformats.org/officeDocument/2006/relationships/hyperlink" Target="http://clubinteligr.ru/krumskaya-mozaika" TargetMode="External"/><Relationship Id="rId25" Type="http://schemas.openxmlformats.org/officeDocument/2006/relationships/hyperlink" Target="http://clubinteligr.ru/krumskaya-mozaika" TargetMode="External"/><Relationship Id="rId33" Type="http://schemas.openxmlformats.org/officeDocument/2006/relationships/hyperlink" Target="http://clubinteligr.ru/internet-viktorina-posvyashhennaya-75-letiyu-pobedy-v-velikoj-otechestvennoj-vojne" TargetMode="External"/><Relationship Id="rId38" Type="http://schemas.openxmlformats.org/officeDocument/2006/relationships/hyperlink" Target="http://clubinteligr.ru/internet-viktorina-posvyashhennaya-75-letiyu-pobedy-v-velikoj-otechestvennoj-vojne" TargetMode="External"/><Relationship Id="rId46" Type="http://schemas.openxmlformats.org/officeDocument/2006/relationships/fontTable" Target="fontTable.xml"/><Relationship Id="rId20" Type="http://schemas.openxmlformats.org/officeDocument/2006/relationships/hyperlink" Target="http://clubinteligr.ru/internet-viktorina-posvyashhennaya-75-letiyu-pobedy-v-velikoj-otechestvennoj-vojne" TargetMode="External"/><Relationship Id="rId41" Type="http://schemas.openxmlformats.org/officeDocument/2006/relationships/hyperlink" Target="http://clubinteligr.ru/krumskaya-moza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ECFF-B157-475E-9139-12963861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8</Pages>
  <Words>37224</Words>
  <Characters>212179</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ьзователь Windows</cp:lastModifiedBy>
  <cp:revision>159</cp:revision>
  <dcterms:created xsi:type="dcterms:W3CDTF">2019-06-21T07:35:00Z</dcterms:created>
  <dcterms:modified xsi:type="dcterms:W3CDTF">2021-08-30T06:40:00Z</dcterms:modified>
</cp:coreProperties>
</file>